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18" w:rsidRDefault="00791818" w:rsidP="00791818">
      <w:pPr>
        <w:jc w:val="center"/>
      </w:pPr>
      <w:r w:rsidRPr="00AA31A2">
        <w:rPr>
          <w:rFonts w:ascii="Souvenir Lt BT" w:hAnsi="Souvenir Lt BT" w:cs="Souvenir Lt BT"/>
          <w:b/>
          <w:bCs/>
          <w:color w:val="1F1A17"/>
          <w:sz w:val="30"/>
          <w:szCs w:val="30"/>
        </w:rPr>
        <w:t>ARMAMOS EL CUERPO DEL NIÑO</w:t>
      </w:r>
    </w:p>
    <w:p w:rsidR="00791818" w:rsidRDefault="00791818" w:rsidP="00791818"/>
    <w:p w:rsidR="00791818" w:rsidRDefault="00791818" w:rsidP="00791818"/>
    <w:p w:rsidR="00791818" w:rsidRDefault="00791818" w:rsidP="00791818">
      <w:pPr>
        <w:pStyle w:val="Prrafodelista"/>
        <w:numPr>
          <w:ilvl w:val="0"/>
          <w:numId w:val="8"/>
        </w:numPr>
      </w:pPr>
      <w:r w:rsidRPr="00791818">
        <w:rPr>
          <w:rFonts w:ascii="Souvenir Lt BT" w:hAnsi="Souvenir Lt BT" w:cs="Souvenir Lt BT"/>
          <w:b/>
          <w:bCs/>
          <w:color w:val="1F1A17"/>
          <w:sz w:val="26"/>
          <w:szCs w:val="26"/>
        </w:rPr>
        <w:t>Recorto, ordeno y pego en otra hoja.</w:t>
      </w:r>
    </w:p>
    <w:p w:rsidR="00791818" w:rsidRDefault="00791818" w:rsidP="00791818"/>
    <w:p w:rsidR="00473736" w:rsidRPr="00791818" w:rsidRDefault="00791818" w:rsidP="0079181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07035</wp:posOffset>
                </wp:positionV>
                <wp:extent cx="5274310" cy="6816725"/>
                <wp:effectExtent l="3175" t="6985" r="8890" b="571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6816725"/>
                          <a:chOff x="1400" y="1325"/>
                          <a:chExt cx="7165" cy="9376"/>
                        </a:xfrm>
                      </wpg:grpSpPr>
                      <wps:wsp>
                        <wps:cNvPr id="21" name="Freeform 3"/>
                        <wps:cNvSpPr>
                          <a:spLocks noEditPoints="1"/>
                        </wps:cNvSpPr>
                        <wps:spPr bwMode="auto">
                          <a:xfrm>
                            <a:off x="3655" y="4545"/>
                            <a:ext cx="1619" cy="1295"/>
                          </a:xfrm>
                          <a:custGeom>
                            <a:avLst/>
                            <a:gdLst>
                              <a:gd name="T0" fmla="*/ 944 w 1619"/>
                              <a:gd name="T1" fmla="*/ 206 h 1295"/>
                              <a:gd name="T2" fmla="*/ 1009 w 1619"/>
                              <a:gd name="T3" fmla="*/ 132 h 1295"/>
                              <a:gd name="T4" fmla="*/ 1084 w 1619"/>
                              <a:gd name="T5" fmla="*/ 40 h 1295"/>
                              <a:gd name="T6" fmla="*/ 1159 w 1619"/>
                              <a:gd name="T7" fmla="*/ 0 h 1295"/>
                              <a:gd name="T8" fmla="*/ 1128 w 1619"/>
                              <a:gd name="T9" fmla="*/ 44 h 1295"/>
                              <a:gd name="T10" fmla="*/ 1071 w 1619"/>
                              <a:gd name="T11" fmla="*/ 92 h 1295"/>
                              <a:gd name="T12" fmla="*/ 983 w 1619"/>
                              <a:gd name="T13" fmla="*/ 206 h 1295"/>
                              <a:gd name="T14" fmla="*/ 926 w 1619"/>
                              <a:gd name="T15" fmla="*/ 246 h 1295"/>
                              <a:gd name="T16" fmla="*/ 487 w 1619"/>
                              <a:gd name="T17" fmla="*/ 483 h 1295"/>
                              <a:gd name="T18" fmla="*/ 553 w 1619"/>
                              <a:gd name="T19" fmla="*/ 408 h 1295"/>
                              <a:gd name="T20" fmla="*/ 658 w 1619"/>
                              <a:gd name="T21" fmla="*/ 334 h 1295"/>
                              <a:gd name="T22" fmla="*/ 917 w 1619"/>
                              <a:gd name="T23" fmla="*/ 220 h 1295"/>
                              <a:gd name="T24" fmla="*/ 698 w 1619"/>
                              <a:gd name="T25" fmla="*/ 342 h 1295"/>
                              <a:gd name="T26" fmla="*/ 579 w 1619"/>
                              <a:gd name="T27" fmla="*/ 417 h 1295"/>
                              <a:gd name="T28" fmla="*/ 509 w 1619"/>
                              <a:gd name="T29" fmla="*/ 500 h 1295"/>
                              <a:gd name="T30" fmla="*/ 5 w 1619"/>
                              <a:gd name="T31" fmla="*/ 781 h 1295"/>
                              <a:gd name="T32" fmla="*/ 220 w 1619"/>
                              <a:gd name="T33" fmla="*/ 680 h 1295"/>
                              <a:gd name="T34" fmla="*/ 417 w 1619"/>
                              <a:gd name="T35" fmla="*/ 549 h 1295"/>
                              <a:gd name="T36" fmla="*/ 435 w 1619"/>
                              <a:gd name="T37" fmla="*/ 571 h 1295"/>
                              <a:gd name="T38" fmla="*/ 233 w 1619"/>
                              <a:gd name="T39" fmla="*/ 702 h 1295"/>
                              <a:gd name="T40" fmla="*/ 31 w 1619"/>
                              <a:gd name="T41" fmla="*/ 781 h 1295"/>
                              <a:gd name="T42" fmla="*/ 294 w 1619"/>
                              <a:gd name="T43" fmla="*/ 1286 h 1295"/>
                              <a:gd name="T44" fmla="*/ 184 w 1619"/>
                              <a:gd name="T45" fmla="*/ 1189 h 1295"/>
                              <a:gd name="T46" fmla="*/ 101 w 1619"/>
                              <a:gd name="T47" fmla="*/ 1088 h 1295"/>
                              <a:gd name="T48" fmla="*/ 44 w 1619"/>
                              <a:gd name="T49" fmla="*/ 974 h 1295"/>
                              <a:gd name="T50" fmla="*/ 9 w 1619"/>
                              <a:gd name="T51" fmla="*/ 856 h 1295"/>
                              <a:gd name="T52" fmla="*/ 31 w 1619"/>
                              <a:gd name="T53" fmla="*/ 816 h 1295"/>
                              <a:gd name="T54" fmla="*/ 57 w 1619"/>
                              <a:gd name="T55" fmla="*/ 935 h 1295"/>
                              <a:gd name="T56" fmla="*/ 105 w 1619"/>
                              <a:gd name="T57" fmla="*/ 1044 h 1295"/>
                              <a:gd name="T58" fmla="*/ 176 w 1619"/>
                              <a:gd name="T59" fmla="*/ 1145 h 1295"/>
                              <a:gd name="T60" fmla="*/ 277 w 1619"/>
                              <a:gd name="T61" fmla="*/ 1238 h 1295"/>
                              <a:gd name="T62" fmla="*/ 312 w 1619"/>
                              <a:gd name="T63" fmla="*/ 1281 h 1295"/>
                              <a:gd name="T64" fmla="*/ 474 w 1619"/>
                              <a:gd name="T65" fmla="*/ 1185 h 1295"/>
                              <a:gd name="T66" fmla="*/ 364 w 1619"/>
                              <a:gd name="T67" fmla="*/ 1233 h 1295"/>
                              <a:gd name="T68" fmla="*/ 299 w 1619"/>
                              <a:gd name="T69" fmla="*/ 1251 h 1295"/>
                              <a:gd name="T70" fmla="*/ 395 w 1619"/>
                              <a:gd name="T71" fmla="*/ 1185 h 1295"/>
                              <a:gd name="T72" fmla="*/ 531 w 1619"/>
                              <a:gd name="T73" fmla="*/ 1145 h 1295"/>
                              <a:gd name="T74" fmla="*/ 944 w 1619"/>
                              <a:gd name="T75" fmla="*/ 887 h 1295"/>
                              <a:gd name="T76" fmla="*/ 838 w 1619"/>
                              <a:gd name="T77" fmla="*/ 1014 h 1295"/>
                              <a:gd name="T78" fmla="*/ 663 w 1619"/>
                              <a:gd name="T79" fmla="*/ 1123 h 1295"/>
                              <a:gd name="T80" fmla="*/ 601 w 1619"/>
                              <a:gd name="T81" fmla="*/ 1123 h 1295"/>
                              <a:gd name="T82" fmla="*/ 772 w 1619"/>
                              <a:gd name="T83" fmla="*/ 1027 h 1295"/>
                              <a:gd name="T84" fmla="*/ 944 w 1619"/>
                              <a:gd name="T85" fmla="*/ 887 h 1295"/>
                              <a:gd name="T86" fmla="*/ 1619 w 1619"/>
                              <a:gd name="T87" fmla="*/ 593 h 1295"/>
                              <a:gd name="T88" fmla="*/ 1360 w 1619"/>
                              <a:gd name="T89" fmla="*/ 707 h 1295"/>
                              <a:gd name="T90" fmla="*/ 1075 w 1619"/>
                              <a:gd name="T91" fmla="*/ 843 h 1295"/>
                              <a:gd name="T92" fmla="*/ 1062 w 1619"/>
                              <a:gd name="T93" fmla="*/ 816 h 1295"/>
                              <a:gd name="T94" fmla="*/ 1347 w 1619"/>
                              <a:gd name="T95" fmla="*/ 680 h 1295"/>
                              <a:gd name="T96" fmla="*/ 1593 w 1619"/>
                              <a:gd name="T97" fmla="*/ 597 h 1295"/>
                              <a:gd name="T98" fmla="*/ 1185 w 1619"/>
                              <a:gd name="T99" fmla="*/ 5 h 1295"/>
                              <a:gd name="T100" fmla="*/ 1409 w 1619"/>
                              <a:gd name="T101" fmla="*/ 259 h 1295"/>
                              <a:gd name="T102" fmla="*/ 1549 w 1619"/>
                              <a:gd name="T103" fmla="*/ 435 h 1295"/>
                              <a:gd name="T104" fmla="*/ 1611 w 1619"/>
                              <a:gd name="T105" fmla="*/ 571 h 1295"/>
                              <a:gd name="T106" fmla="*/ 1558 w 1619"/>
                              <a:gd name="T107" fmla="*/ 505 h 1295"/>
                              <a:gd name="T108" fmla="*/ 1479 w 1619"/>
                              <a:gd name="T109" fmla="*/ 382 h 1295"/>
                              <a:gd name="T110" fmla="*/ 1260 w 1619"/>
                              <a:gd name="T111" fmla="*/ 136 h 1295"/>
                              <a:gd name="T112" fmla="*/ 1185 w 1619"/>
                              <a:gd name="T113" fmla="*/ 5 h 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9" h="1295">
                                <a:moveTo>
                                  <a:pt x="926" y="246"/>
                                </a:moveTo>
                                <a:lnTo>
                                  <a:pt x="917" y="220"/>
                                </a:lnTo>
                                <a:lnTo>
                                  <a:pt x="917" y="220"/>
                                </a:lnTo>
                                <a:lnTo>
                                  <a:pt x="926" y="215"/>
                                </a:lnTo>
                                <a:lnTo>
                                  <a:pt x="930" y="215"/>
                                </a:lnTo>
                                <a:lnTo>
                                  <a:pt x="939" y="211"/>
                                </a:lnTo>
                                <a:lnTo>
                                  <a:pt x="944" y="206"/>
                                </a:lnTo>
                                <a:lnTo>
                                  <a:pt x="952" y="202"/>
                                </a:lnTo>
                                <a:lnTo>
                                  <a:pt x="957" y="193"/>
                                </a:lnTo>
                                <a:lnTo>
                                  <a:pt x="966" y="189"/>
                                </a:lnTo>
                                <a:lnTo>
                                  <a:pt x="970" y="180"/>
                                </a:lnTo>
                                <a:lnTo>
                                  <a:pt x="983" y="167"/>
                                </a:lnTo>
                                <a:lnTo>
                                  <a:pt x="996" y="149"/>
                                </a:lnTo>
                                <a:lnTo>
                                  <a:pt x="1009" y="132"/>
                                </a:lnTo>
                                <a:lnTo>
                                  <a:pt x="1023" y="110"/>
                                </a:lnTo>
                                <a:lnTo>
                                  <a:pt x="1036" y="92"/>
                                </a:lnTo>
                                <a:lnTo>
                                  <a:pt x="1053" y="75"/>
                                </a:lnTo>
                                <a:lnTo>
                                  <a:pt x="1058" y="66"/>
                                </a:lnTo>
                                <a:lnTo>
                                  <a:pt x="1066" y="57"/>
                                </a:lnTo>
                                <a:lnTo>
                                  <a:pt x="1075" y="49"/>
                                </a:lnTo>
                                <a:lnTo>
                                  <a:pt x="1084" y="40"/>
                                </a:lnTo>
                                <a:lnTo>
                                  <a:pt x="1093" y="31"/>
                                </a:lnTo>
                                <a:lnTo>
                                  <a:pt x="1102" y="27"/>
                                </a:lnTo>
                                <a:lnTo>
                                  <a:pt x="1115" y="18"/>
                                </a:lnTo>
                                <a:lnTo>
                                  <a:pt x="1123" y="13"/>
                                </a:lnTo>
                                <a:lnTo>
                                  <a:pt x="1137" y="9"/>
                                </a:lnTo>
                                <a:lnTo>
                                  <a:pt x="1145" y="5"/>
                                </a:lnTo>
                                <a:lnTo>
                                  <a:pt x="1159" y="0"/>
                                </a:lnTo>
                                <a:lnTo>
                                  <a:pt x="1172" y="0"/>
                                </a:lnTo>
                                <a:lnTo>
                                  <a:pt x="1176" y="27"/>
                                </a:lnTo>
                                <a:lnTo>
                                  <a:pt x="1163" y="27"/>
                                </a:lnTo>
                                <a:lnTo>
                                  <a:pt x="1154" y="31"/>
                                </a:lnTo>
                                <a:lnTo>
                                  <a:pt x="1145" y="35"/>
                                </a:lnTo>
                                <a:lnTo>
                                  <a:pt x="1137" y="40"/>
                                </a:lnTo>
                                <a:lnTo>
                                  <a:pt x="1128" y="44"/>
                                </a:lnTo>
                                <a:lnTo>
                                  <a:pt x="1119" y="49"/>
                                </a:lnTo>
                                <a:lnTo>
                                  <a:pt x="1110" y="53"/>
                                </a:lnTo>
                                <a:lnTo>
                                  <a:pt x="1102" y="62"/>
                                </a:lnTo>
                                <a:lnTo>
                                  <a:pt x="1097" y="66"/>
                                </a:lnTo>
                                <a:lnTo>
                                  <a:pt x="1088" y="75"/>
                                </a:lnTo>
                                <a:lnTo>
                                  <a:pt x="1080" y="84"/>
                                </a:lnTo>
                                <a:lnTo>
                                  <a:pt x="1071" y="92"/>
                                </a:lnTo>
                                <a:lnTo>
                                  <a:pt x="1058" y="110"/>
                                </a:lnTo>
                                <a:lnTo>
                                  <a:pt x="1045" y="128"/>
                                </a:lnTo>
                                <a:lnTo>
                                  <a:pt x="1031" y="145"/>
                                </a:lnTo>
                                <a:lnTo>
                                  <a:pt x="1018" y="167"/>
                                </a:lnTo>
                                <a:lnTo>
                                  <a:pt x="1005" y="185"/>
                                </a:lnTo>
                                <a:lnTo>
                                  <a:pt x="992" y="198"/>
                                </a:lnTo>
                                <a:lnTo>
                                  <a:pt x="983" y="206"/>
                                </a:lnTo>
                                <a:lnTo>
                                  <a:pt x="979" y="215"/>
                                </a:lnTo>
                                <a:lnTo>
                                  <a:pt x="970" y="224"/>
                                </a:lnTo>
                                <a:lnTo>
                                  <a:pt x="961" y="228"/>
                                </a:lnTo>
                                <a:lnTo>
                                  <a:pt x="952" y="233"/>
                                </a:lnTo>
                                <a:lnTo>
                                  <a:pt x="944" y="237"/>
                                </a:lnTo>
                                <a:lnTo>
                                  <a:pt x="935" y="242"/>
                                </a:lnTo>
                                <a:lnTo>
                                  <a:pt x="926" y="246"/>
                                </a:lnTo>
                                <a:lnTo>
                                  <a:pt x="926" y="246"/>
                                </a:lnTo>
                                <a:close/>
                                <a:moveTo>
                                  <a:pt x="917" y="220"/>
                                </a:moveTo>
                                <a:lnTo>
                                  <a:pt x="917" y="220"/>
                                </a:lnTo>
                                <a:lnTo>
                                  <a:pt x="917" y="220"/>
                                </a:lnTo>
                                <a:lnTo>
                                  <a:pt x="917" y="220"/>
                                </a:lnTo>
                                <a:close/>
                                <a:moveTo>
                                  <a:pt x="505" y="500"/>
                                </a:moveTo>
                                <a:lnTo>
                                  <a:pt x="487" y="483"/>
                                </a:lnTo>
                                <a:lnTo>
                                  <a:pt x="487" y="483"/>
                                </a:lnTo>
                                <a:lnTo>
                                  <a:pt x="496" y="470"/>
                                </a:lnTo>
                                <a:lnTo>
                                  <a:pt x="505" y="457"/>
                                </a:lnTo>
                                <a:lnTo>
                                  <a:pt x="518" y="443"/>
                                </a:lnTo>
                                <a:lnTo>
                                  <a:pt x="527" y="430"/>
                                </a:lnTo>
                                <a:lnTo>
                                  <a:pt x="540" y="421"/>
                                </a:lnTo>
                                <a:lnTo>
                                  <a:pt x="553" y="408"/>
                                </a:lnTo>
                                <a:lnTo>
                                  <a:pt x="562" y="395"/>
                                </a:lnTo>
                                <a:lnTo>
                                  <a:pt x="575" y="386"/>
                                </a:lnTo>
                                <a:lnTo>
                                  <a:pt x="588" y="378"/>
                                </a:lnTo>
                                <a:lnTo>
                                  <a:pt x="601" y="369"/>
                                </a:lnTo>
                                <a:lnTo>
                                  <a:pt x="614" y="360"/>
                                </a:lnTo>
                                <a:lnTo>
                                  <a:pt x="628" y="351"/>
                                </a:lnTo>
                                <a:lnTo>
                                  <a:pt x="658" y="334"/>
                                </a:lnTo>
                                <a:lnTo>
                                  <a:pt x="685" y="316"/>
                                </a:lnTo>
                                <a:lnTo>
                                  <a:pt x="715" y="303"/>
                                </a:lnTo>
                                <a:lnTo>
                                  <a:pt x="742" y="290"/>
                                </a:lnTo>
                                <a:lnTo>
                                  <a:pt x="772" y="277"/>
                                </a:lnTo>
                                <a:lnTo>
                                  <a:pt x="803" y="268"/>
                                </a:lnTo>
                                <a:lnTo>
                                  <a:pt x="860" y="242"/>
                                </a:lnTo>
                                <a:lnTo>
                                  <a:pt x="917" y="220"/>
                                </a:lnTo>
                                <a:lnTo>
                                  <a:pt x="926" y="246"/>
                                </a:lnTo>
                                <a:lnTo>
                                  <a:pt x="869" y="268"/>
                                </a:lnTo>
                                <a:lnTo>
                                  <a:pt x="812" y="290"/>
                                </a:lnTo>
                                <a:lnTo>
                                  <a:pt x="786" y="303"/>
                                </a:lnTo>
                                <a:lnTo>
                                  <a:pt x="755" y="316"/>
                                </a:lnTo>
                                <a:lnTo>
                                  <a:pt x="724" y="329"/>
                                </a:lnTo>
                                <a:lnTo>
                                  <a:pt x="698" y="342"/>
                                </a:lnTo>
                                <a:lnTo>
                                  <a:pt x="672" y="356"/>
                                </a:lnTo>
                                <a:lnTo>
                                  <a:pt x="645" y="373"/>
                                </a:lnTo>
                                <a:lnTo>
                                  <a:pt x="632" y="382"/>
                                </a:lnTo>
                                <a:lnTo>
                                  <a:pt x="619" y="391"/>
                                </a:lnTo>
                                <a:lnTo>
                                  <a:pt x="606" y="400"/>
                                </a:lnTo>
                                <a:lnTo>
                                  <a:pt x="593" y="408"/>
                                </a:lnTo>
                                <a:lnTo>
                                  <a:pt x="579" y="417"/>
                                </a:lnTo>
                                <a:lnTo>
                                  <a:pt x="571" y="430"/>
                                </a:lnTo>
                                <a:lnTo>
                                  <a:pt x="557" y="439"/>
                                </a:lnTo>
                                <a:lnTo>
                                  <a:pt x="549" y="448"/>
                                </a:lnTo>
                                <a:lnTo>
                                  <a:pt x="536" y="461"/>
                                </a:lnTo>
                                <a:lnTo>
                                  <a:pt x="527" y="474"/>
                                </a:lnTo>
                                <a:lnTo>
                                  <a:pt x="518" y="487"/>
                                </a:lnTo>
                                <a:lnTo>
                                  <a:pt x="509" y="500"/>
                                </a:lnTo>
                                <a:lnTo>
                                  <a:pt x="505" y="500"/>
                                </a:lnTo>
                                <a:close/>
                                <a:moveTo>
                                  <a:pt x="509" y="500"/>
                                </a:moveTo>
                                <a:lnTo>
                                  <a:pt x="509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09" y="500"/>
                                </a:lnTo>
                                <a:close/>
                                <a:moveTo>
                                  <a:pt x="31" y="781"/>
                                </a:moveTo>
                                <a:lnTo>
                                  <a:pt x="5" y="781"/>
                                </a:lnTo>
                                <a:lnTo>
                                  <a:pt x="13" y="768"/>
                                </a:lnTo>
                                <a:lnTo>
                                  <a:pt x="48" y="755"/>
                                </a:lnTo>
                                <a:lnTo>
                                  <a:pt x="84" y="742"/>
                                </a:lnTo>
                                <a:lnTo>
                                  <a:pt x="119" y="729"/>
                                </a:lnTo>
                                <a:lnTo>
                                  <a:pt x="154" y="711"/>
                                </a:lnTo>
                                <a:lnTo>
                                  <a:pt x="189" y="698"/>
                                </a:lnTo>
                                <a:lnTo>
                                  <a:pt x="220" y="680"/>
                                </a:lnTo>
                                <a:lnTo>
                                  <a:pt x="250" y="663"/>
                                </a:lnTo>
                                <a:lnTo>
                                  <a:pt x="281" y="645"/>
                                </a:lnTo>
                                <a:lnTo>
                                  <a:pt x="312" y="628"/>
                                </a:lnTo>
                                <a:lnTo>
                                  <a:pt x="338" y="610"/>
                                </a:lnTo>
                                <a:lnTo>
                                  <a:pt x="369" y="588"/>
                                </a:lnTo>
                                <a:lnTo>
                                  <a:pt x="395" y="571"/>
                                </a:lnTo>
                                <a:lnTo>
                                  <a:pt x="417" y="549"/>
                                </a:lnTo>
                                <a:lnTo>
                                  <a:pt x="443" y="527"/>
                                </a:lnTo>
                                <a:lnTo>
                                  <a:pt x="465" y="505"/>
                                </a:lnTo>
                                <a:lnTo>
                                  <a:pt x="487" y="483"/>
                                </a:lnTo>
                                <a:lnTo>
                                  <a:pt x="505" y="500"/>
                                </a:lnTo>
                                <a:lnTo>
                                  <a:pt x="483" y="527"/>
                                </a:lnTo>
                                <a:lnTo>
                                  <a:pt x="461" y="549"/>
                                </a:lnTo>
                                <a:lnTo>
                                  <a:pt x="435" y="571"/>
                                </a:lnTo>
                                <a:lnTo>
                                  <a:pt x="408" y="593"/>
                                </a:lnTo>
                                <a:lnTo>
                                  <a:pt x="382" y="610"/>
                                </a:lnTo>
                                <a:lnTo>
                                  <a:pt x="356" y="632"/>
                                </a:lnTo>
                                <a:lnTo>
                                  <a:pt x="325" y="650"/>
                                </a:lnTo>
                                <a:lnTo>
                                  <a:pt x="294" y="667"/>
                                </a:lnTo>
                                <a:lnTo>
                                  <a:pt x="263" y="689"/>
                                </a:lnTo>
                                <a:lnTo>
                                  <a:pt x="233" y="702"/>
                                </a:lnTo>
                                <a:lnTo>
                                  <a:pt x="202" y="720"/>
                                </a:lnTo>
                                <a:lnTo>
                                  <a:pt x="167" y="737"/>
                                </a:lnTo>
                                <a:lnTo>
                                  <a:pt x="132" y="751"/>
                                </a:lnTo>
                                <a:lnTo>
                                  <a:pt x="97" y="768"/>
                                </a:lnTo>
                                <a:lnTo>
                                  <a:pt x="57" y="781"/>
                                </a:lnTo>
                                <a:lnTo>
                                  <a:pt x="22" y="794"/>
                                </a:lnTo>
                                <a:lnTo>
                                  <a:pt x="31" y="781"/>
                                </a:lnTo>
                                <a:close/>
                                <a:moveTo>
                                  <a:pt x="5" y="781"/>
                                </a:moveTo>
                                <a:lnTo>
                                  <a:pt x="0" y="772"/>
                                </a:lnTo>
                                <a:lnTo>
                                  <a:pt x="13" y="768"/>
                                </a:lnTo>
                                <a:lnTo>
                                  <a:pt x="5" y="781"/>
                                </a:lnTo>
                                <a:close/>
                                <a:moveTo>
                                  <a:pt x="290" y="1264"/>
                                </a:moveTo>
                                <a:lnTo>
                                  <a:pt x="312" y="1281"/>
                                </a:lnTo>
                                <a:lnTo>
                                  <a:pt x="294" y="1286"/>
                                </a:lnTo>
                                <a:lnTo>
                                  <a:pt x="277" y="1273"/>
                                </a:lnTo>
                                <a:lnTo>
                                  <a:pt x="259" y="1259"/>
                                </a:lnTo>
                                <a:lnTo>
                                  <a:pt x="242" y="1246"/>
                                </a:lnTo>
                                <a:lnTo>
                                  <a:pt x="228" y="1233"/>
                                </a:lnTo>
                                <a:lnTo>
                                  <a:pt x="211" y="1220"/>
                                </a:lnTo>
                                <a:lnTo>
                                  <a:pt x="198" y="1207"/>
                                </a:lnTo>
                                <a:lnTo>
                                  <a:pt x="184" y="1189"/>
                                </a:lnTo>
                                <a:lnTo>
                                  <a:pt x="171" y="1176"/>
                                </a:lnTo>
                                <a:lnTo>
                                  <a:pt x="158" y="1163"/>
                                </a:lnTo>
                                <a:lnTo>
                                  <a:pt x="145" y="1150"/>
                                </a:lnTo>
                                <a:lnTo>
                                  <a:pt x="132" y="1132"/>
                                </a:lnTo>
                                <a:lnTo>
                                  <a:pt x="123" y="1119"/>
                                </a:lnTo>
                                <a:lnTo>
                                  <a:pt x="110" y="1101"/>
                                </a:lnTo>
                                <a:lnTo>
                                  <a:pt x="101" y="1088"/>
                                </a:lnTo>
                                <a:lnTo>
                                  <a:pt x="92" y="1071"/>
                                </a:lnTo>
                                <a:lnTo>
                                  <a:pt x="79" y="1058"/>
                                </a:lnTo>
                                <a:lnTo>
                                  <a:pt x="70" y="1040"/>
                                </a:lnTo>
                                <a:lnTo>
                                  <a:pt x="66" y="1027"/>
                                </a:lnTo>
                                <a:lnTo>
                                  <a:pt x="57" y="1009"/>
                                </a:lnTo>
                                <a:lnTo>
                                  <a:pt x="48" y="992"/>
                                </a:lnTo>
                                <a:lnTo>
                                  <a:pt x="44" y="974"/>
                                </a:lnTo>
                                <a:lnTo>
                                  <a:pt x="35" y="957"/>
                                </a:lnTo>
                                <a:lnTo>
                                  <a:pt x="31" y="944"/>
                                </a:lnTo>
                                <a:lnTo>
                                  <a:pt x="27" y="926"/>
                                </a:lnTo>
                                <a:lnTo>
                                  <a:pt x="22" y="908"/>
                                </a:lnTo>
                                <a:lnTo>
                                  <a:pt x="18" y="891"/>
                                </a:lnTo>
                                <a:lnTo>
                                  <a:pt x="13" y="873"/>
                                </a:lnTo>
                                <a:lnTo>
                                  <a:pt x="9" y="856"/>
                                </a:lnTo>
                                <a:lnTo>
                                  <a:pt x="9" y="838"/>
                                </a:lnTo>
                                <a:lnTo>
                                  <a:pt x="5" y="821"/>
                                </a:lnTo>
                                <a:lnTo>
                                  <a:pt x="5" y="799"/>
                                </a:lnTo>
                                <a:lnTo>
                                  <a:pt x="5" y="781"/>
                                </a:lnTo>
                                <a:lnTo>
                                  <a:pt x="31" y="781"/>
                                </a:lnTo>
                                <a:lnTo>
                                  <a:pt x="31" y="799"/>
                                </a:lnTo>
                                <a:lnTo>
                                  <a:pt x="31" y="816"/>
                                </a:lnTo>
                                <a:lnTo>
                                  <a:pt x="35" y="834"/>
                                </a:lnTo>
                                <a:lnTo>
                                  <a:pt x="35" y="851"/>
                                </a:lnTo>
                                <a:lnTo>
                                  <a:pt x="40" y="869"/>
                                </a:lnTo>
                                <a:lnTo>
                                  <a:pt x="44" y="882"/>
                                </a:lnTo>
                                <a:lnTo>
                                  <a:pt x="48" y="900"/>
                                </a:lnTo>
                                <a:lnTo>
                                  <a:pt x="53" y="917"/>
                                </a:lnTo>
                                <a:lnTo>
                                  <a:pt x="57" y="935"/>
                                </a:lnTo>
                                <a:lnTo>
                                  <a:pt x="62" y="948"/>
                                </a:lnTo>
                                <a:lnTo>
                                  <a:pt x="70" y="965"/>
                                </a:lnTo>
                                <a:lnTo>
                                  <a:pt x="75" y="983"/>
                                </a:lnTo>
                                <a:lnTo>
                                  <a:pt x="84" y="996"/>
                                </a:lnTo>
                                <a:lnTo>
                                  <a:pt x="88" y="1014"/>
                                </a:lnTo>
                                <a:lnTo>
                                  <a:pt x="97" y="1027"/>
                                </a:lnTo>
                                <a:lnTo>
                                  <a:pt x="105" y="1044"/>
                                </a:lnTo>
                                <a:lnTo>
                                  <a:pt x="114" y="1058"/>
                                </a:lnTo>
                                <a:lnTo>
                                  <a:pt x="123" y="1075"/>
                                </a:lnTo>
                                <a:lnTo>
                                  <a:pt x="132" y="1088"/>
                                </a:lnTo>
                                <a:lnTo>
                                  <a:pt x="145" y="1101"/>
                                </a:lnTo>
                                <a:lnTo>
                                  <a:pt x="154" y="1115"/>
                                </a:lnTo>
                                <a:lnTo>
                                  <a:pt x="167" y="1132"/>
                                </a:lnTo>
                                <a:lnTo>
                                  <a:pt x="176" y="1145"/>
                                </a:lnTo>
                                <a:lnTo>
                                  <a:pt x="189" y="1159"/>
                                </a:lnTo>
                                <a:lnTo>
                                  <a:pt x="202" y="1172"/>
                                </a:lnTo>
                                <a:lnTo>
                                  <a:pt x="215" y="1185"/>
                                </a:lnTo>
                                <a:lnTo>
                                  <a:pt x="233" y="1198"/>
                                </a:lnTo>
                                <a:lnTo>
                                  <a:pt x="246" y="1211"/>
                                </a:lnTo>
                                <a:lnTo>
                                  <a:pt x="259" y="1224"/>
                                </a:lnTo>
                                <a:lnTo>
                                  <a:pt x="277" y="1238"/>
                                </a:lnTo>
                                <a:lnTo>
                                  <a:pt x="294" y="1251"/>
                                </a:lnTo>
                                <a:lnTo>
                                  <a:pt x="312" y="1264"/>
                                </a:lnTo>
                                <a:lnTo>
                                  <a:pt x="290" y="1264"/>
                                </a:lnTo>
                                <a:close/>
                                <a:moveTo>
                                  <a:pt x="312" y="1281"/>
                                </a:moveTo>
                                <a:lnTo>
                                  <a:pt x="303" y="1295"/>
                                </a:lnTo>
                                <a:lnTo>
                                  <a:pt x="294" y="1286"/>
                                </a:lnTo>
                                <a:lnTo>
                                  <a:pt x="312" y="1281"/>
                                </a:lnTo>
                                <a:close/>
                                <a:moveTo>
                                  <a:pt x="553" y="1141"/>
                                </a:moveTo>
                                <a:lnTo>
                                  <a:pt x="562" y="1167"/>
                                </a:lnTo>
                                <a:lnTo>
                                  <a:pt x="557" y="1167"/>
                                </a:lnTo>
                                <a:lnTo>
                                  <a:pt x="536" y="1172"/>
                                </a:lnTo>
                                <a:lnTo>
                                  <a:pt x="514" y="1176"/>
                                </a:lnTo>
                                <a:lnTo>
                                  <a:pt x="496" y="1180"/>
                                </a:lnTo>
                                <a:lnTo>
                                  <a:pt x="474" y="1185"/>
                                </a:lnTo>
                                <a:lnTo>
                                  <a:pt x="457" y="1189"/>
                                </a:lnTo>
                                <a:lnTo>
                                  <a:pt x="439" y="1198"/>
                                </a:lnTo>
                                <a:lnTo>
                                  <a:pt x="421" y="1202"/>
                                </a:lnTo>
                                <a:lnTo>
                                  <a:pt x="408" y="1207"/>
                                </a:lnTo>
                                <a:lnTo>
                                  <a:pt x="391" y="1216"/>
                                </a:lnTo>
                                <a:lnTo>
                                  <a:pt x="378" y="1224"/>
                                </a:lnTo>
                                <a:lnTo>
                                  <a:pt x="364" y="1233"/>
                                </a:lnTo>
                                <a:lnTo>
                                  <a:pt x="351" y="1242"/>
                                </a:lnTo>
                                <a:lnTo>
                                  <a:pt x="342" y="1251"/>
                                </a:lnTo>
                                <a:lnTo>
                                  <a:pt x="329" y="1259"/>
                                </a:lnTo>
                                <a:lnTo>
                                  <a:pt x="321" y="1268"/>
                                </a:lnTo>
                                <a:lnTo>
                                  <a:pt x="312" y="1281"/>
                                </a:lnTo>
                                <a:lnTo>
                                  <a:pt x="290" y="1264"/>
                                </a:lnTo>
                                <a:lnTo>
                                  <a:pt x="299" y="1251"/>
                                </a:lnTo>
                                <a:lnTo>
                                  <a:pt x="312" y="1242"/>
                                </a:lnTo>
                                <a:lnTo>
                                  <a:pt x="325" y="1229"/>
                                </a:lnTo>
                                <a:lnTo>
                                  <a:pt x="338" y="1220"/>
                                </a:lnTo>
                                <a:lnTo>
                                  <a:pt x="351" y="1207"/>
                                </a:lnTo>
                                <a:lnTo>
                                  <a:pt x="364" y="1198"/>
                                </a:lnTo>
                                <a:lnTo>
                                  <a:pt x="382" y="1189"/>
                                </a:lnTo>
                                <a:lnTo>
                                  <a:pt x="395" y="1185"/>
                                </a:lnTo>
                                <a:lnTo>
                                  <a:pt x="413" y="1176"/>
                                </a:lnTo>
                                <a:lnTo>
                                  <a:pt x="430" y="1172"/>
                                </a:lnTo>
                                <a:lnTo>
                                  <a:pt x="448" y="1163"/>
                                </a:lnTo>
                                <a:lnTo>
                                  <a:pt x="470" y="1159"/>
                                </a:lnTo>
                                <a:lnTo>
                                  <a:pt x="487" y="1154"/>
                                </a:lnTo>
                                <a:lnTo>
                                  <a:pt x="509" y="1150"/>
                                </a:lnTo>
                                <a:lnTo>
                                  <a:pt x="531" y="1145"/>
                                </a:lnTo>
                                <a:lnTo>
                                  <a:pt x="553" y="1141"/>
                                </a:lnTo>
                                <a:lnTo>
                                  <a:pt x="553" y="1141"/>
                                </a:lnTo>
                                <a:close/>
                                <a:moveTo>
                                  <a:pt x="562" y="1167"/>
                                </a:moveTo>
                                <a:lnTo>
                                  <a:pt x="557" y="1167"/>
                                </a:lnTo>
                                <a:lnTo>
                                  <a:pt x="557" y="1167"/>
                                </a:lnTo>
                                <a:lnTo>
                                  <a:pt x="562" y="1167"/>
                                </a:lnTo>
                                <a:close/>
                                <a:moveTo>
                                  <a:pt x="944" y="887"/>
                                </a:moveTo>
                                <a:lnTo>
                                  <a:pt x="957" y="908"/>
                                </a:lnTo>
                                <a:lnTo>
                                  <a:pt x="961" y="908"/>
                                </a:lnTo>
                                <a:lnTo>
                                  <a:pt x="935" y="930"/>
                                </a:lnTo>
                                <a:lnTo>
                                  <a:pt x="913" y="952"/>
                                </a:lnTo>
                                <a:lnTo>
                                  <a:pt x="887" y="974"/>
                                </a:lnTo>
                                <a:lnTo>
                                  <a:pt x="860" y="992"/>
                                </a:lnTo>
                                <a:lnTo>
                                  <a:pt x="838" y="1014"/>
                                </a:lnTo>
                                <a:lnTo>
                                  <a:pt x="812" y="1031"/>
                                </a:lnTo>
                                <a:lnTo>
                                  <a:pt x="786" y="1049"/>
                                </a:lnTo>
                                <a:lnTo>
                                  <a:pt x="759" y="1066"/>
                                </a:lnTo>
                                <a:lnTo>
                                  <a:pt x="737" y="1080"/>
                                </a:lnTo>
                                <a:lnTo>
                                  <a:pt x="711" y="1097"/>
                                </a:lnTo>
                                <a:lnTo>
                                  <a:pt x="685" y="1110"/>
                                </a:lnTo>
                                <a:lnTo>
                                  <a:pt x="663" y="1123"/>
                                </a:lnTo>
                                <a:lnTo>
                                  <a:pt x="636" y="1137"/>
                                </a:lnTo>
                                <a:lnTo>
                                  <a:pt x="610" y="1150"/>
                                </a:lnTo>
                                <a:lnTo>
                                  <a:pt x="584" y="1159"/>
                                </a:lnTo>
                                <a:lnTo>
                                  <a:pt x="562" y="1167"/>
                                </a:lnTo>
                                <a:lnTo>
                                  <a:pt x="553" y="1141"/>
                                </a:lnTo>
                                <a:lnTo>
                                  <a:pt x="575" y="1132"/>
                                </a:lnTo>
                                <a:lnTo>
                                  <a:pt x="601" y="1123"/>
                                </a:lnTo>
                                <a:lnTo>
                                  <a:pt x="623" y="1110"/>
                                </a:lnTo>
                                <a:lnTo>
                                  <a:pt x="650" y="1101"/>
                                </a:lnTo>
                                <a:lnTo>
                                  <a:pt x="672" y="1088"/>
                                </a:lnTo>
                                <a:lnTo>
                                  <a:pt x="698" y="1071"/>
                                </a:lnTo>
                                <a:lnTo>
                                  <a:pt x="720" y="1058"/>
                                </a:lnTo>
                                <a:lnTo>
                                  <a:pt x="746" y="1040"/>
                                </a:lnTo>
                                <a:lnTo>
                                  <a:pt x="772" y="1027"/>
                                </a:lnTo>
                                <a:lnTo>
                                  <a:pt x="794" y="1009"/>
                                </a:lnTo>
                                <a:lnTo>
                                  <a:pt x="821" y="992"/>
                                </a:lnTo>
                                <a:lnTo>
                                  <a:pt x="843" y="970"/>
                                </a:lnTo>
                                <a:lnTo>
                                  <a:pt x="869" y="952"/>
                                </a:lnTo>
                                <a:lnTo>
                                  <a:pt x="895" y="930"/>
                                </a:lnTo>
                                <a:lnTo>
                                  <a:pt x="917" y="908"/>
                                </a:lnTo>
                                <a:lnTo>
                                  <a:pt x="944" y="887"/>
                                </a:lnTo>
                                <a:lnTo>
                                  <a:pt x="944" y="887"/>
                                </a:lnTo>
                                <a:close/>
                                <a:moveTo>
                                  <a:pt x="944" y="887"/>
                                </a:moveTo>
                                <a:lnTo>
                                  <a:pt x="944" y="887"/>
                                </a:lnTo>
                                <a:lnTo>
                                  <a:pt x="944" y="887"/>
                                </a:lnTo>
                                <a:lnTo>
                                  <a:pt x="944" y="887"/>
                                </a:lnTo>
                                <a:close/>
                                <a:moveTo>
                                  <a:pt x="1593" y="597"/>
                                </a:moveTo>
                                <a:lnTo>
                                  <a:pt x="1619" y="593"/>
                                </a:lnTo>
                                <a:lnTo>
                                  <a:pt x="1611" y="606"/>
                                </a:lnTo>
                                <a:lnTo>
                                  <a:pt x="1567" y="623"/>
                                </a:lnTo>
                                <a:lnTo>
                                  <a:pt x="1527" y="641"/>
                                </a:lnTo>
                                <a:lnTo>
                                  <a:pt x="1483" y="654"/>
                                </a:lnTo>
                                <a:lnTo>
                                  <a:pt x="1444" y="672"/>
                                </a:lnTo>
                                <a:lnTo>
                                  <a:pt x="1400" y="689"/>
                                </a:lnTo>
                                <a:lnTo>
                                  <a:pt x="1360" y="707"/>
                                </a:lnTo>
                                <a:lnTo>
                                  <a:pt x="1317" y="724"/>
                                </a:lnTo>
                                <a:lnTo>
                                  <a:pt x="1277" y="742"/>
                                </a:lnTo>
                                <a:lnTo>
                                  <a:pt x="1238" y="764"/>
                                </a:lnTo>
                                <a:lnTo>
                                  <a:pt x="1198" y="781"/>
                                </a:lnTo>
                                <a:lnTo>
                                  <a:pt x="1154" y="799"/>
                                </a:lnTo>
                                <a:lnTo>
                                  <a:pt x="1115" y="821"/>
                                </a:lnTo>
                                <a:lnTo>
                                  <a:pt x="1075" y="843"/>
                                </a:lnTo>
                                <a:lnTo>
                                  <a:pt x="1036" y="865"/>
                                </a:lnTo>
                                <a:lnTo>
                                  <a:pt x="996" y="887"/>
                                </a:lnTo>
                                <a:lnTo>
                                  <a:pt x="957" y="908"/>
                                </a:lnTo>
                                <a:lnTo>
                                  <a:pt x="944" y="887"/>
                                </a:lnTo>
                                <a:lnTo>
                                  <a:pt x="983" y="865"/>
                                </a:lnTo>
                                <a:lnTo>
                                  <a:pt x="1023" y="838"/>
                                </a:lnTo>
                                <a:lnTo>
                                  <a:pt x="1062" y="816"/>
                                </a:lnTo>
                                <a:lnTo>
                                  <a:pt x="1102" y="799"/>
                                </a:lnTo>
                                <a:lnTo>
                                  <a:pt x="1145" y="777"/>
                                </a:lnTo>
                                <a:lnTo>
                                  <a:pt x="1185" y="755"/>
                                </a:lnTo>
                                <a:lnTo>
                                  <a:pt x="1224" y="737"/>
                                </a:lnTo>
                                <a:lnTo>
                                  <a:pt x="1264" y="720"/>
                                </a:lnTo>
                                <a:lnTo>
                                  <a:pt x="1308" y="698"/>
                                </a:lnTo>
                                <a:lnTo>
                                  <a:pt x="1347" y="680"/>
                                </a:lnTo>
                                <a:lnTo>
                                  <a:pt x="1391" y="663"/>
                                </a:lnTo>
                                <a:lnTo>
                                  <a:pt x="1431" y="645"/>
                                </a:lnTo>
                                <a:lnTo>
                                  <a:pt x="1475" y="632"/>
                                </a:lnTo>
                                <a:lnTo>
                                  <a:pt x="1514" y="615"/>
                                </a:lnTo>
                                <a:lnTo>
                                  <a:pt x="1558" y="597"/>
                                </a:lnTo>
                                <a:lnTo>
                                  <a:pt x="1602" y="579"/>
                                </a:lnTo>
                                <a:lnTo>
                                  <a:pt x="1593" y="597"/>
                                </a:lnTo>
                                <a:close/>
                                <a:moveTo>
                                  <a:pt x="1619" y="593"/>
                                </a:moveTo>
                                <a:lnTo>
                                  <a:pt x="1619" y="601"/>
                                </a:lnTo>
                                <a:lnTo>
                                  <a:pt x="1611" y="606"/>
                                </a:lnTo>
                                <a:lnTo>
                                  <a:pt x="1619" y="593"/>
                                </a:lnTo>
                                <a:close/>
                                <a:moveTo>
                                  <a:pt x="1176" y="27"/>
                                </a:moveTo>
                                <a:lnTo>
                                  <a:pt x="1172" y="0"/>
                                </a:lnTo>
                                <a:lnTo>
                                  <a:pt x="1185" y="5"/>
                                </a:lnTo>
                                <a:lnTo>
                                  <a:pt x="1216" y="44"/>
                                </a:lnTo>
                                <a:lnTo>
                                  <a:pt x="1246" y="79"/>
                                </a:lnTo>
                                <a:lnTo>
                                  <a:pt x="1281" y="119"/>
                                </a:lnTo>
                                <a:lnTo>
                                  <a:pt x="1312" y="154"/>
                                </a:lnTo>
                                <a:lnTo>
                                  <a:pt x="1347" y="189"/>
                                </a:lnTo>
                                <a:lnTo>
                                  <a:pt x="1378" y="224"/>
                                </a:lnTo>
                                <a:lnTo>
                                  <a:pt x="1409" y="259"/>
                                </a:lnTo>
                                <a:lnTo>
                                  <a:pt x="1439" y="294"/>
                                </a:lnTo>
                                <a:lnTo>
                                  <a:pt x="1470" y="329"/>
                                </a:lnTo>
                                <a:lnTo>
                                  <a:pt x="1501" y="364"/>
                                </a:lnTo>
                                <a:lnTo>
                                  <a:pt x="1514" y="382"/>
                                </a:lnTo>
                                <a:lnTo>
                                  <a:pt x="1527" y="400"/>
                                </a:lnTo>
                                <a:lnTo>
                                  <a:pt x="1536" y="417"/>
                                </a:lnTo>
                                <a:lnTo>
                                  <a:pt x="1549" y="435"/>
                                </a:lnTo>
                                <a:lnTo>
                                  <a:pt x="1562" y="457"/>
                                </a:lnTo>
                                <a:lnTo>
                                  <a:pt x="1571" y="474"/>
                                </a:lnTo>
                                <a:lnTo>
                                  <a:pt x="1580" y="492"/>
                                </a:lnTo>
                                <a:lnTo>
                                  <a:pt x="1589" y="509"/>
                                </a:lnTo>
                                <a:lnTo>
                                  <a:pt x="1597" y="531"/>
                                </a:lnTo>
                                <a:lnTo>
                                  <a:pt x="1606" y="549"/>
                                </a:lnTo>
                                <a:lnTo>
                                  <a:pt x="1611" y="571"/>
                                </a:lnTo>
                                <a:lnTo>
                                  <a:pt x="1619" y="593"/>
                                </a:lnTo>
                                <a:lnTo>
                                  <a:pt x="1593" y="597"/>
                                </a:lnTo>
                                <a:lnTo>
                                  <a:pt x="1584" y="579"/>
                                </a:lnTo>
                                <a:lnTo>
                                  <a:pt x="1580" y="557"/>
                                </a:lnTo>
                                <a:lnTo>
                                  <a:pt x="1571" y="540"/>
                                </a:lnTo>
                                <a:lnTo>
                                  <a:pt x="1567" y="522"/>
                                </a:lnTo>
                                <a:lnTo>
                                  <a:pt x="1558" y="505"/>
                                </a:lnTo>
                                <a:lnTo>
                                  <a:pt x="1549" y="487"/>
                                </a:lnTo>
                                <a:lnTo>
                                  <a:pt x="1536" y="470"/>
                                </a:lnTo>
                                <a:lnTo>
                                  <a:pt x="1527" y="452"/>
                                </a:lnTo>
                                <a:lnTo>
                                  <a:pt x="1514" y="435"/>
                                </a:lnTo>
                                <a:lnTo>
                                  <a:pt x="1505" y="417"/>
                                </a:lnTo>
                                <a:lnTo>
                                  <a:pt x="1492" y="400"/>
                                </a:lnTo>
                                <a:lnTo>
                                  <a:pt x="1479" y="382"/>
                                </a:lnTo>
                                <a:lnTo>
                                  <a:pt x="1448" y="347"/>
                                </a:lnTo>
                                <a:lnTo>
                                  <a:pt x="1422" y="312"/>
                                </a:lnTo>
                                <a:lnTo>
                                  <a:pt x="1391" y="277"/>
                                </a:lnTo>
                                <a:lnTo>
                                  <a:pt x="1356" y="242"/>
                                </a:lnTo>
                                <a:lnTo>
                                  <a:pt x="1325" y="206"/>
                                </a:lnTo>
                                <a:lnTo>
                                  <a:pt x="1295" y="171"/>
                                </a:lnTo>
                                <a:lnTo>
                                  <a:pt x="1260" y="136"/>
                                </a:lnTo>
                                <a:lnTo>
                                  <a:pt x="1224" y="101"/>
                                </a:lnTo>
                                <a:lnTo>
                                  <a:pt x="1194" y="62"/>
                                </a:lnTo>
                                <a:lnTo>
                                  <a:pt x="1163" y="22"/>
                                </a:lnTo>
                                <a:lnTo>
                                  <a:pt x="1176" y="27"/>
                                </a:lnTo>
                                <a:close/>
                                <a:moveTo>
                                  <a:pt x="1172" y="0"/>
                                </a:moveTo>
                                <a:lnTo>
                                  <a:pt x="1181" y="0"/>
                                </a:lnTo>
                                <a:lnTo>
                                  <a:pt x="1185" y="5"/>
                                </a:lnTo>
                                <a:lnTo>
                                  <a:pt x="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"/>
                        <wps:cNvSpPr>
                          <a:spLocks noEditPoints="1"/>
                        </wps:cNvSpPr>
                        <wps:spPr bwMode="auto">
                          <a:xfrm>
                            <a:off x="3256" y="5313"/>
                            <a:ext cx="711" cy="715"/>
                          </a:xfrm>
                          <a:custGeom>
                            <a:avLst/>
                            <a:gdLst>
                              <a:gd name="T0" fmla="*/ 228 w 711"/>
                              <a:gd name="T1" fmla="*/ 75 h 715"/>
                              <a:gd name="T2" fmla="*/ 272 w 711"/>
                              <a:gd name="T3" fmla="*/ 35 h 715"/>
                              <a:gd name="T4" fmla="*/ 320 w 711"/>
                              <a:gd name="T5" fmla="*/ 13 h 715"/>
                              <a:gd name="T6" fmla="*/ 373 w 711"/>
                              <a:gd name="T7" fmla="*/ 0 h 715"/>
                              <a:gd name="T8" fmla="*/ 417 w 711"/>
                              <a:gd name="T9" fmla="*/ 26 h 715"/>
                              <a:gd name="T10" fmla="*/ 364 w 711"/>
                              <a:gd name="T11" fmla="*/ 31 h 715"/>
                              <a:gd name="T12" fmla="*/ 316 w 711"/>
                              <a:gd name="T13" fmla="*/ 44 h 715"/>
                              <a:gd name="T14" fmla="*/ 276 w 711"/>
                              <a:gd name="T15" fmla="*/ 66 h 715"/>
                              <a:gd name="T16" fmla="*/ 241 w 711"/>
                              <a:gd name="T17" fmla="*/ 101 h 715"/>
                              <a:gd name="T18" fmla="*/ 228 w 711"/>
                              <a:gd name="T19" fmla="*/ 110 h 715"/>
                              <a:gd name="T20" fmla="*/ 4 w 711"/>
                              <a:gd name="T21" fmla="*/ 184 h 715"/>
                              <a:gd name="T22" fmla="*/ 57 w 711"/>
                              <a:gd name="T23" fmla="*/ 132 h 715"/>
                              <a:gd name="T24" fmla="*/ 110 w 711"/>
                              <a:gd name="T25" fmla="*/ 97 h 715"/>
                              <a:gd name="T26" fmla="*/ 171 w 711"/>
                              <a:gd name="T27" fmla="*/ 79 h 715"/>
                              <a:gd name="T28" fmla="*/ 232 w 711"/>
                              <a:gd name="T29" fmla="*/ 83 h 715"/>
                              <a:gd name="T30" fmla="*/ 184 w 711"/>
                              <a:gd name="T31" fmla="*/ 105 h 715"/>
                              <a:gd name="T32" fmla="*/ 136 w 711"/>
                              <a:gd name="T33" fmla="*/ 114 h 715"/>
                              <a:gd name="T34" fmla="*/ 88 w 711"/>
                              <a:gd name="T35" fmla="*/ 145 h 715"/>
                              <a:gd name="T36" fmla="*/ 39 w 711"/>
                              <a:gd name="T37" fmla="*/ 189 h 715"/>
                              <a:gd name="T38" fmla="*/ 0 w 711"/>
                              <a:gd name="T39" fmla="*/ 189 h 715"/>
                              <a:gd name="T40" fmla="*/ 202 w 711"/>
                              <a:gd name="T41" fmla="*/ 509 h 715"/>
                              <a:gd name="T42" fmla="*/ 136 w 711"/>
                              <a:gd name="T43" fmla="*/ 465 h 715"/>
                              <a:gd name="T44" fmla="*/ 74 w 711"/>
                              <a:gd name="T45" fmla="*/ 404 h 715"/>
                              <a:gd name="T46" fmla="*/ 48 w 711"/>
                              <a:gd name="T47" fmla="*/ 364 h 715"/>
                              <a:gd name="T48" fmla="*/ 26 w 711"/>
                              <a:gd name="T49" fmla="*/ 320 h 715"/>
                              <a:gd name="T50" fmla="*/ 9 w 711"/>
                              <a:gd name="T51" fmla="*/ 276 h 715"/>
                              <a:gd name="T52" fmla="*/ 0 w 711"/>
                              <a:gd name="T53" fmla="*/ 233 h 715"/>
                              <a:gd name="T54" fmla="*/ 26 w 711"/>
                              <a:gd name="T55" fmla="*/ 193 h 715"/>
                              <a:gd name="T56" fmla="*/ 31 w 711"/>
                              <a:gd name="T57" fmla="*/ 237 h 715"/>
                              <a:gd name="T58" fmla="*/ 39 w 711"/>
                              <a:gd name="T59" fmla="*/ 281 h 715"/>
                              <a:gd name="T60" fmla="*/ 53 w 711"/>
                              <a:gd name="T61" fmla="*/ 320 h 715"/>
                              <a:gd name="T62" fmla="*/ 74 w 711"/>
                              <a:gd name="T63" fmla="*/ 360 h 715"/>
                              <a:gd name="T64" fmla="*/ 101 w 711"/>
                              <a:gd name="T65" fmla="*/ 395 h 715"/>
                              <a:gd name="T66" fmla="*/ 175 w 711"/>
                              <a:gd name="T67" fmla="*/ 461 h 715"/>
                              <a:gd name="T68" fmla="*/ 219 w 711"/>
                              <a:gd name="T69" fmla="*/ 491 h 715"/>
                              <a:gd name="T70" fmla="*/ 351 w 711"/>
                              <a:gd name="T71" fmla="*/ 684 h 715"/>
                              <a:gd name="T72" fmla="*/ 307 w 711"/>
                              <a:gd name="T73" fmla="*/ 649 h 715"/>
                              <a:gd name="T74" fmla="*/ 241 w 711"/>
                              <a:gd name="T75" fmla="*/ 553 h 715"/>
                              <a:gd name="T76" fmla="*/ 241 w 711"/>
                              <a:gd name="T77" fmla="*/ 513 h 715"/>
                              <a:gd name="T78" fmla="*/ 316 w 711"/>
                              <a:gd name="T79" fmla="*/ 610 h 715"/>
                              <a:gd name="T80" fmla="*/ 351 w 711"/>
                              <a:gd name="T81" fmla="*/ 684 h 715"/>
                              <a:gd name="T82" fmla="*/ 355 w 711"/>
                              <a:gd name="T83" fmla="*/ 711 h 715"/>
                              <a:gd name="T84" fmla="*/ 557 w 711"/>
                              <a:gd name="T85" fmla="*/ 623 h 715"/>
                              <a:gd name="T86" fmla="*/ 513 w 711"/>
                              <a:gd name="T87" fmla="*/ 663 h 715"/>
                              <a:gd name="T88" fmla="*/ 461 w 711"/>
                              <a:gd name="T89" fmla="*/ 689 h 715"/>
                              <a:gd name="T90" fmla="*/ 386 w 711"/>
                              <a:gd name="T91" fmla="*/ 706 h 715"/>
                              <a:gd name="T92" fmla="*/ 412 w 711"/>
                              <a:gd name="T93" fmla="*/ 676 h 715"/>
                              <a:gd name="T94" fmla="*/ 465 w 711"/>
                              <a:gd name="T95" fmla="*/ 658 h 715"/>
                              <a:gd name="T96" fmla="*/ 509 w 711"/>
                              <a:gd name="T97" fmla="*/ 632 h 715"/>
                              <a:gd name="T98" fmla="*/ 544 w 711"/>
                              <a:gd name="T99" fmla="*/ 597 h 715"/>
                              <a:gd name="T100" fmla="*/ 548 w 711"/>
                              <a:gd name="T101" fmla="*/ 592 h 715"/>
                              <a:gd name="T102" fmla="*/ 711 w 711"/>
                              <a:gd name="T103" fmla="*/ 513 h 715"/>
                              <a:gd name="T104" fmla="*/ 698 w 711"/>
                              <a:gd name="T105" fmla="*/ 540 h 715"/>
                              <a:gd name="T106" fmla="*/ 667 w 711"/>
                              <a:gd name="T107" fmla="*/ 570 h 715"/>
                              <a:gd name="T108" fmla="*/ 623 w 711"/>
                              <a:gd name="T109" fmla="*/ 592 h 715"/>
                              <a:gd name="T110" fmla="*/ 548 w 711"/>
                              <a:gd name="T111" fmla="*/ 592 h 715"/>
                              <a:gd name="T112" fmla="*/ 623 w 711"/>
                              <a:gd name="T113" fmla="*/ 562 h 715"/>
                              <a:gd name="T114" fmla="*/ 658 w 711"/>
                              <a:gd name="T115" fmla="*/ 544 h 715"/>
                              <a:gd name="T116" fmla="*/ 680 w 711"/>
                              <a:gd name="T117" fmla="*/ 518 h 715"/>
                              <a:gd name="T118" fmla="*/ 684 w 711"/>
                              <a:gd name="T119" fmla="*/ 50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11" h="715">
                                <a:moveTo>
                                  <a:pt x="228" y="110"/>
                                </a:moveTo>
                                <a:lnTo>
                                  <a:pt x="232" y="83"/>
                                </a:lnTo>
                                <a:lnTo>
                                  <a:pt x="219" y="88"/>
                                </a:lnTo>
                                <a:lnTo>
                                  <a:pt x="228" y="75"/>
                                </a:lnTo>
                                <a:lnTo>
                                  <a:pt x="237" y="61"/>
                                </a:lnTo>
                                <a:lnTo>
                                  <a:pt x="250" y="53"/>
                                </a:lnTo>
                                <a:lnTo>
                                  <a:pt x="259" y="44"/>
                                </a:lnTo>
                                <a:lnTo>
                                  <a:pt x="272" y="35"/>
                                </a:lnTo>
                                <a:lnTo>
                                  <a:pt x="281" y="26"/>
                                </a:lnTo>
                                <a:lnTo>
                                  <a:pt x="294" y="22"/>
                                </a:lnTo>
                                <a:lnTo>
                                  <a:pt x="307" y="18"/>
                                </a:lnTo>
                                <a:lnTo>
                                  <a:pt x="320" y="13"/>
                                </a:lnTo>
                                <a:lnTo>
                                  <a:pt x="333" y="9"/>
                                </a:lnTo>
                                <a:lnTo>
                                  <a:pt x="347" y="4"/>
                                </a:lnTo>
                                <a:lnTo>
                                  <a:pt x="360" y="4"/>
                                </a:lnTo>
                                <a:lnTo>
                                  <a:pt x="373" y="0"/>
                                </a:lnTo>
                                <a:lnTo>
                                  <a:pt x="390" y="0"/>
                                </a:lnTo>
                                <a:lnTo>
                                  <a:pt x="404" y="0"/>
                                </a:lnTo>
                                <a:lnTo>
                                  <a:pt x="417" y="0"/>
                                </a:lnTo>
                                <a:lnTo>
                                  <a:pt x="417" y="26"/>
                                </a:lnTo>
                                <a:lnTo>
                                  <a:pt x="404" y="26"/>
                                </a:lnTo>
                                <a:lnTo>
                                  <a:pt x="390" y="31"/>
                                </a:lnTo>
                                <a:lnTo>
                                  <a:pt x="377" y="31"/>
                                </a:lnTo>
                                <a:lnTo>
                                  <a:pt x="364" y="31"/>
                                </a:lnTo>
                                <a:lnTo>
                                  <a:pt x="351" y="31"/>
                                </a:lnTo>
                                <a:lnTo>
                                  <a:pt x="338" y="35"/>
                                </a:lnTo>
                                <a:lnTo>
                                  <a:pt x="329" y="40"/>
                                </a:lnTo>
                                <a:lnTo>
                                  <a:pt x="316" y="44"/>
                                </a:lnTo>
                                <a:lnTo>
                                  <a:pt x="307" y="48"/>
                                </a:lnTo>
                                <a:lnTo>
                                  <a:pt x="298" y="53"/>
                                </a:lnTo>
                                <a:lnTo>
                                  <a:pt x="285" y="57"/>
                                </a:lnTo>
                                <a:lnTo>
                                  <a:pt x="276" y="66"/>
                                </a:lnTo>
                                <a:lnTo>
                                  <a:pt x="268" y="75"/>
                                </a:lnTo>
                                <a:lnTo>
                                  <a:pt x="259" y="83"/>
                                </a:lnTo>
                                <a:lnTo>
                                  <a:pt x="250" y="92"/>
                                </a:lnTo>
                                <a:lnTo>
                                  <a:pt x="241" y="101"/>
                                </a:lnTo>
                                <a:lnTo>
                                  <a:pt x="228" y="110"/>
                                </a:lnTo>
                                <a:close/>
                                <a:moveTo>
                                  <a:pt x="241" y="101"/>
                                </a:moveTo>
                                <a:lnTo>
                                  <a:pt x="237" y="110"/>
                                </a:lnTo>
                                <a:lnTo>
                                  <a:pt x="228" y="110"/>
                                </a:lnTo>
                                <a:lnTo>
                                  <a:pt x="241" y="101"/>
                                </a:lnTo>
                                <a:close/>
                                <a:moveTo>
                                  <a:pt x="26" y="193"/>
                                </a:moveTo>
                                <a:lnTo>
                                  <a:pt x="0" y="193"/>
                                </a:lnTo>
                                <a:lnTo>
                                  <a:pt x="4" y="184"/>
                                </a:lnTo>
                                <a:lnTo>
                                  <a:pt x="17" y="171"/>
                                </a:lnTo>
                                <a:lnTo>
                                  <a:pt x="31" y="158"/>
                                </a:lnTo>
                                <a:lnTo>
                                  <a:pt x="44" y="145"/>
                                </a:lnTo>
                                <a:lnTo>
                                  <a:pt x="57" y="132"/>
                                </a:lnTo>
                                <a:lnTo>
                                  <a:pt x="70" y="123"/>
                                </a:lnTo>
                                <a:lnTo>
                                  <a:pt x="83" y="110"/>
                                </a:lnTo>
                                <a:lnTo>
                                  <a:pt x="96" y="105"/>
                                </a:lnTo>
                                <a:lnTo>
                                  <a:pt x="110" y="97"/>
                                </a:lnTo>
                                <a:lnTo>
                                  <a:pt x="123" y="88"/>
                                </a:lnTo>
                                <a:lnTo>
                                  <a:pt x="140" y="83"/>
                                </a:lnTo>
                                <a:lnTo>
                                  <a:pt x="153" y="83"/>
                                </a:lnTo>
                                <a:lnTo>
                                  <a:pt x="171" y="79"/>
                                </a:lnTo>
                                <a:lnTo>
                                  <a:pt x="184" y="79"/>
                                </a:lnTo>
                                <a:lnTo>
                                  <a:pt x="202" y="79"/>
                                </a:lnTo>
                                <a:lnTo>
                                  <a:pt x="215" y="79"/>
                                </a:lnTo>
                                <a:lnTo>
                                  <a:pt x="232" y="83"/>
                                </a:lnTo>
                                <a:lnTo>
                                  <a:pt x="228" y="110"/>
                                </a:lnTo>
                                <a:lnTo>
                                  <a:pt x="215" y="105"/>
                                </a:lnTo>
                                <a:lnTo>
                                  <a:pt x="197" y="105"/>
                                </a:lnTo>
                                <a:lnTo>
                                  <a:pt x="184" y="105"/>
                                </a:lnTo>
                                <a:lnTo>
                                  <a:pt x="171" y="105"/>
                                </a:lnTo>
                                <a:lnTo>
                                  <a:pt x="158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36" y="114"/>
                                </a:lnTo>
                                <a:lnTo>
                                  <a:pt x="123" y="123"/>
                                </a:lnTo>
                                <a:lnTo>
                                  <a:pt x="110" y="127"/>
                                </a:lnTo>
                                <a:lnTo>
                                  <a:pt x="101" y="136"/>
                                </a:lnTo>
                                <a:lnTo>
                                  <a:pt x="88" y="145"/>
                                </a:lnTo>
                                <a:lnTo>
                                  <a:pt x="74" y="154"/>
                                </a:lnTo>
                                <a:lnTo>
                                  <a:pt x="61" y="162"/>
                                </a:lnTo>
                                <a:lnTo>
                                  <a:pt x="48" y="176"/>
                                </a:lnTo>
                                <a:lnTo>
                                  <a:pt x="39" y="189"/>
                                </a:lnTo>
                                <a:lnTo>
                                  <a:pt x="26" y="202"/>
                                </a:lnTo>
                                <a:lnTo>
                                  <a:pt x="26" y="193"/>
                                </a:lnTo>
                                <a:close/>
                                <a:moveTo>
                                  <a:pt x="0" y="193"/>
                                </a:moveTo>
                                <a:lnTo>
                                  <a:pt x="0" y="189"/>
                                </a:lnTo>
                                <a:lnTo>
                                  <a:pt x="4" y="184"/>
                                </a:lnTo>
                                <a:lnTo>
                                  <a:pt x="0" y="193"/>
                                </a:lnTo>
                                <a:close/>
                                <a:moveTo>
                                  <a:pt x="224" y="491"/>
                                </a:moveTo>
                                <a:lnTo>
                                  <a:pt x="202" y="509"/>
                                </a:lnTo>
                                <a:lnTo>
                                  <a:pt x="206" y="513"/>
                                </a:lnTo>
                                <a:lnTo>
                                  <a:pt x="180" y="496"/>
                                </a:lnTo>
                                <a:lnTo>
                                  <a:pt x="158" y="483"/>
                                </a:lnTo>
                                <a:lnTo>
                                  <a:pt x="136" y="465"/>
                                </a:lnTo>
                                <a:lnTo>
                                  <a:pt x="118" y="448"/>
                                </a:lnTo>
                                <a:lnTo>
                                  <a:pt x="101" y="430"/>
                                </a:lnTo>
                                <a:lnTo>
                                  <a:pt x="83" y="412"/>
                                </a:lnTo>
                                <a:lnTo>
                                  <a:pt x="74" y="404"/>
                                </a:lnTo>
                                <a:lnTo>
                                  <a:pt x="66" y="395"/>
                                </a:lnTo>
                                <a:lnTo>
                                  <a:pt x="61" y="382"/>
                                </a:lnTo>
                                <a:lnTo>
                                  <a:pt x="53" y="373"/>
                                </a:lnTo>
                                <a:lnTo>
                                  <a:pt x="48" y="364"/>
                                </a:lnTo>
                                <a:lnTo>
                                  <a:pt x="39" y="351"/>
                                </a:lnTo>
                                <a:lnTo>
                                  <a:pt x="35" y="342"/>
                                </a:lnTo>
                                <a:lnTo>
                                  <a:pt x="31" y="333"/>
                                </a:lnTo>
                                <a:lnTo>
                                  <a:pt x="26" y="320"/>
                                </a:lnTo>
                                <a:lnTo>
                                  <a:pt x="22" y="312"/>
                                </a:lnTo>
                                <a:lnTo>
                                  <a:pt x="17" y="298"/>
                                </a:lnTo>
                                <a:lnTo>
                                  <a:pt x="13" y="290"/>
                                </a:lnTo>
                                <a:lnTo>
                                  <a:pt x="9" y="276"/>
                                </a:lnTo>
                                <a:lnTo>
                                  <a:pt x="9" y="268"/>
                                </a:lnTo>
                                <a:lnTo>
                                  <a:pt x="4" y="255"/>
                                </a:lnTo>
                                <a:lnTo>
                                  <a:pt x="4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219"/>
                                </a:lnTo>
                                <a:lnTo>
                                  <a:pt x="0" y="206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206"/>
                                </a:lnTo>
                                <a:lnTo>
                                  <a:pt x="26" y="215"/>
                                </a:lnTo>
                                <a:lnTo>
                                  <a:pt x="31" y="228"/>
                                </a:lnTo>
                                <a:lnTo>
                                  <a:pt x="31" y="237"/>
                                </a:lnTo>
                                <a:lnTo>
                                  <a:pt x="31" y="250"/>
                                </a:lnTo>
                                <a:lnTo>
                                  <a:pt x="35" y="259"/>
                                </a:lnTo>
                                <a:lnTo>
                                  <a:pt x="35" y="272"/>
                                </a:lnTo>
                                <a:lnTo>
                                  <a:pt x="39" y="281"/>
                                </a:lnTo>
                                <a:lnTo>
                                  <a:pt x="44" y="290"/>
                                </a:lnTo>
                                <a:lnTo>
                                  <a:pt x="48" y="303"/>
                                </a:lnTo>
                                <a:lnTo>
                                  <a:pt x="48" y="312"/>
                                </a:lnTo>
                                <a:lnTo>
                                  <a:pt x="53" y="320"/>
                                </a:lnTo>
                                <a:lnTo>
                                  <a:pt x="57" y="329"/>
                                </a:lnTo>
                                <a:lnTo>
                                  <a:pt x="66" y="338"/>
                                </a:lnTo>
                                <a:lnTo>
                                  <a:pt x="70" y="351"/>
                                </a:lnTo>
                                <a:lnTo>
                                  <a:pt x="74" y="360"/>
                                </a:lnTo>
                                <a:lnTo>
                                  <a:pt x="83" y="369"/>
                                </a:lnTo>
                                <a:lnTo>
                                  <a:pt x="88" y="377"/>
                                </a:lnTo>
                                <a:lnTo>
                                  <a:pt x="96" y="386"/>
                                </a:lnTo>
                                <a:lnTo>
                                  <a:pt x="101" y="395"/>
                                </a:lnTo>
                                <a:lnTo>
                                  <a:pt x="118" y="412"/>
                                </a:lnTo>
                                <a:lnTo>
                                  <a:pt x="136" y="426"/>
                                </a:lnTo>
                                <a:lnTo>
                                  <a:pt x="153" y="443"/>
                                </a:lnTo>
                                <a:lnTo>
                                  <a:pt x="175" y="461"/>
                                </a:lnTo>
                                <a:lnTo>
                                  <a:pt x="197" y="474"/>
                                </a:lnTo>
                                <a:lnTo>
                                  <a:pt x="219" y="491"/>
                                </a:lnTo>
                                <a:lnTo>
                                  <a:pt x="224" y="491"/>
                                </a:lnTo>
                                <a:close/>
                                <a:moveTo>
                                  <a:pt x="219" y="491"/>
                                </a:moveTo>
                                <a:lnTo>
                                  <a:pt x="219" y="491"/>
                                </a:lnTo>
                                <a:lnTo>
                                  <a:pt x="224" y="491"/>
                                </a:lnTo>
                                <a:lnTo>
                                  <a:pt x="219" y="491"/>
                                </a:lnTo>
                                <a:close/>
                                <a:moveTo>
                                  <a:pt x="351" y="684"/>
                                </a:moveTo>
                                <a:lnTo>
                                  <a:pt x="355" y="711"/>
                                </a:lnTo>
                                <a:lnTo>
                                  <a:pt x="342" y="706"/>
                                </a:lnTo>
                                <a:lnTo>
                                  <a:pt x="325" y="676"/>
                                </a:lnTo>
                                <a:lnTo>
                                  <a:pt x="307" y="649"/>
                                </a:lnTo>
                                <a:lnTo>
                                  <a:pt x="294" y="623"/>
                                </a:lnTo>
                                <a:lnTo>
                                  <a:pt x="276" y="597"/>
                                </a:lnTo>
                                <a:lnTo>
                                  <a:pt x="259" y="575"/>
                                </a:lnTo>
                                <a:lnTo>
                                  <a:pt x="241" y="553"/>
                                </a:lnTo>
                                <a:lnTo>
                                  <a:pt x="224" y="531"/>
                                </a:lnTo>
                                <a:lnTo>
                                  <a:pt x="202" y="509"/>
                                </a:lnTo>
                                <a:lnTo>
                                  <a:pt x="224" y="491"/>
                                </a:lnTo>
                                <a:lnTo>
                                  <a:pt x="241" y="513"/>
                                </a:lnTo>
                                <a:lnTo>
                                  <a:pt x="263" y="535"/>
                                </a:lnTo>
                                <a:lnTo>
                                  <a:pt x="281" y="557"/>
                                </a:lnTo>
                                <a:lnTo>
                                  <a:pt x="298" y="584"/>
                                </a:lnTo>
                                <a:lnTo>
                                  <a:pt x="316" y="610"/>
                                </a:lnTo>
                                <a:lnTo>
                                  <a:pt x="333" y="636"/>
                                </a:lnTo>
                                <a:lnTo>
                                  <a:pt x="347" y="663"/>
                                </a:lnTo>
                                <a:lnTo>
                                  <a:pt x="364" y="693"/>
                                </a:lnTo>
                                <a:lnTo>
                                  <a:pt x="351" y="684"/>
                                </a:lnTo>
                                <a:close/>
                                <a:moveTo>
                                  <a:pt x="355" y="711"/>
                                </a:moveTo>
                                <a:lnTo>
                                  <a:pt x="347" y="715"/>
                                </a:lnTo>
                                <a:lnTo>
                                  <a:pt x="342" y="706"/>
                                </a:lnTo>
                                <a:lnTo>
                                  <a:pt x="355" y="711"/>
                                </a:lnTo>
                                <a:close/>
                                <a:moveTo>
                                  <a:pt x="548" y="592"/>
                                </a:moveTo>
                                <a:lnTo>
                                  <a:pt x="557" y="619"/>
                                </a:lnTo>
                                <a:lnTo>
                                  <a:pt x="566" y="610"/>
                                </a:lnTo>
                                <a:lnTo>
                                  <a:pt x="557" y="623"/>
                                </a:lnTo>
                                <a:lnTo>
                                  <a:pt x="548" y="636"/>
                                </a:lnTo>
                                <a:lnTo>
                                  <a:pt x="535" y="645"/>
                                </a:lnTo>
                                <a:lnTo>
                                  <a:pt x="526" y="654"/>
                                </a:lnTo>
                                <a:lnTo>
                                  <a:pt x="513" y="663"/>
                                </a:lnTo>
                                <a:lnTo>
                                  <a:pt x="500" y="671"/>
                                </a:lnTo>
                                <a:lnTo>
                                  <a:pt x="491" y="676"/>
                                </a:lnTo>
                                <a:lnTo>
                                  <a:pt x="478" y="684"/>
                                </a:lnTo>
                                <a:lnTo>
                                  <a:pt x="461" y="689"/>
                                </a:lnTo>
                                <a:lnTo>
                                  <a:pt x="447" y="693"/>
                                </a:lnTo>
                                <a:lnTo>
                                  <a:pt x="434" y="698"/>
                                </a:lnTo>
                                <a:lnTo>
                                  <a:pt x="417" y="702"/>
                                </a:lnTo>
                                <a:lnTo>
                                  <a:pt x="386" y="706"/>
                                </a:lnTo>
                                <a:lnTo>
                                  <a:pt x="355" y="711"/>
                                </a:lnTo>
                                <a:lnTo>
                                  <a:pt x="351" y="684"/>
                                </a:lnTo>
                                <a:lnTo>
                                  <a:pt x="382" y="680"/>
                                </a:lnTo>
                                <a:lnTo>
                                  <a:pt x="412" y="676"/>
                                </a:lnTo>
                                <a:lnTo>
                                  <a:pt x="426" y="671"/>
                                </a:lnTo>
                                <a:lnTo>
                                  <a:pt x="439" y="667"/>
                                </a:lnTo>
                                <a:lnTo>
                                  <a:pt x="452" y="663"/>
                                </a:lnTo>
                                <a:lnTo>
                                  <a:pt x="465" y="658"/>
                                </a:lnTo>
                                <a:lnTo>
                                  <a:pt x="478" y="654"/>
                                </a:lnTo>
                                <a:lnTo>
                                  <a:pt x="487" y="645"/>
                                </a:lnTo>
                                <a:lnTo>
                                  <a:pt x="500" y="641"/>
                                </a:lnTo>
                                <a:lnTo>
                                  <a:pt x="509" y="632"/>
                                </a:lnTo>
                                <a:lnTo>
                                  <a:pt x="518" y="623"/>
                                </a:lnTo>
                                <a:lnTo>
                                  <a:pt x="526" y="614"/>
                                </a:lnTo>
                                <a:lnTo>
                                  <a:pt x="535" y="606"/>
                                </a:lnTo>
                                <a:lnTo>
                                  <a:pt x="544" y="597"/>
                                </a:lnTo>
                                <a:lnTo>
                                  <a:pt x="548" y="592"/>
                                </a:lnTo>
                                <a:close/>
                                <a:moveTo>
                                  <a:pt x="544" y="597"/>
                                </a:moveTo>
                                <a:lnTo>
                                  <a:pt x="544" y="592"/>
                                </a:lnTo>
                                <a:lnTo>
                                  <a:pt x="548" y="592"/>
                                </a:lnTo>
                                <a:lnTo>
                                  <a:pt x="544" y="597"/>
                                </a:lnTo>
                                <a:close/>
                                <a:moveTo>
                                  <a:pt x="684" y="505"/>
                                </a:moveTo>
                                <a:lnTo>
                                  <a:pt x="711" y="509"/>
                                </a:lnTo>
                                <a:lnTo>
                                  <a:pt x="711" y="513"/>
                                </a:lnTo>
                                <a:lnTo>
                                  <a:pt x="711" y="518"/>
                                </a:lnTo>
                                <a:lnTo>
                                  <a:pt x="706" y="527"/>
                                </a:lnTo>
                                <a:lnTo>
                                  <a:pt x="706" y="531"/>
                                </a:lnTo>
                                <a:lnTo>
                                  <a:pt x="698" y="540"/>
                                </a:lnTo>
                                <a:lnTo>
                                  <a:pt x="693" y="548"/>
                                </a:lnTo>
                                <a:lnTo>
                                  <a:pt x="684" y="557"/>
                                </a:lnTo>
                                <a:lnTo>
                                  <a:pt x="676" y="566"/>
                                </a:lnTo>
                                <a:lnTo>
                                  <a:pt x="667" y="570"/>
                                </a:lnTo>
                                <a:lnTo>
                                  <a:pt x="654" y="579"/>
                                </a:lnTo>
                                <a:lnTo>
                                  <a:pt x="645" y="584"/>
                                </a:lnTo>
                                <a:lnTo>
                                  <a:pt x="632" y="588"/>
                                </a:lnTo>
                                <a:lnTo>
                                  <a:pt x="623" y="592"/>
                                </a:lnTo>
                                <a:lnTo>
                                  <a:pt x="610" y="597"/>
                                </a:lnTo>
                                <a:lnTo>
                                  <a:pt x="583" y="606"/>
                                </a:lnTo>
                                <a:lnTo>
                                  <a:pt x="557" y="619"/>
                                </a:lnTo>
                                <a:lnTo>
                                  <a:pt x="548" y="592"/>
                                </a:lnTo>
                                <a:lnTo>
                                  <a:pt x="575" y="584"/>
                                </a:lnTo>
                                <a:lnTo>
                                  <a:pt x="601" y="570"/>
                                </a:lnTo>
                                <a:lnTo>
                                  <a:pt x="610" y="566"/>
                                </a:lnTo>
                                <a:lnTo>
                                  <a:pt x="623" y="562"/>
                                </a:lnTo>
                                <a:lnTo>
                                  <a:pt x="632" y="557"/>
                                </a:lnTo>
                                <a:lnTo>
                                  <a:pt x="645" y="553"/>
                                </a:lnTo>
                                <a:lnTo>
                                  <a:pt x="654" y="548"/>
                                </a:lnTo>
                                <a:lnTo>
                                  <a:pt x="658" y="544"/>
                                </a:lnTo>
                                <a:lnTo>
                                  <a:pt x="667" y="540"/>
                                </a:lnTo>
                                <a:lnTo>
                                  <a:pt x="671" y="531"/>
                                </a:lnTo>
                                <a:lnTo>
                                  <a:pt x="676" y="527"/>
                                </a:lnTo>
                                <a:lnTo>
                                  <a:pt x="680" y="518"/>
                                </a:lnTo>
                                <a:lnTo>
                                  <a:pt x="680" y="518"/>
                                </a:lnTo>
                                <a:lnTo>
                                  <a:pt x="680" y="513"/>
                                </a:lnTo>
                                <a:lnTo>
                                  <a:pt x="684" y="509"/>
                                </a:lnTo>
                                <a:lnTo>
                                  <a:pt x="684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 noEditPoints="1"/>
                        </wps:cNvSpPr>
                        <wps:spPr bwMode="auto">
                          <a:xfrm>
                            <a:off x="2497" y="5348"/>
                            <a:ext cx="1127" cy="886"/>
                          </a:xfrm>
                          <a:custGeom>
                            <a:avLst/>
                            <a:gdLst>
                              <a:gd name="T0" fmla="*/ 26 w 1127"/>
                              <a:gd name="T1" fmla="*/ 105 h 886"/>
                              <a:gd name="T2" fmla="*/ 101 w 1127"/>
                              <a:gd name="T3" fmla="*/ 62 h 886"/>
                              <a:gd name="T4" fmla="*/ 184 w 1127"/>
                              <a:gd name="T5" fmla="*/ 26 h 886"/>
                              <a:gd name="T6" fmla="*/ 272 w 1127"/>
                              <a:gd name="T7" fmla="*/ 5 h 886"/>
                              <a:gd name="T8" fmla="*/ 364 w 1127"/>
                              <a:gd name="T9" fmla="*/ 0 h 886"/>
                              <a:gd name="T10" fmla="*/ 465 w 1127"/>
                              <a:gd name="T11" fmla="*/ 13 h 886"/>
                              <a:gd name="T12" fmla="*/ 575 w 1127"/>
                              <a:gd name="T13" fmla="*/ 44 h 886"/>
                              <a:gd name="T14" fmla="*/ 689 w 1127"/>
                              <a:gd name="T15" fmla="*/ 92 h 886"/>
                              <a:gd name="T16" fmla="*/ 768 w 1127"/>
                              <a:gd name="T17" fmla="*/ 167 h 886"/>
                              <a:gd name="T18" fmla="*/ 649 w 1127"/>
                              <a:gd name="T19" fmla="*/ 105 h 886"/>
                              <a:gd name="T20" fmla="*/ 539 w 1127"/>
                              <a:gd name="T21" fmla="*/ 57 h 886"/>
                              <a:gd name="T22" fmla="*/ 439 w 1127"/>
                              <a:gd name="T23" fmla="*/ 35 h 886"/>
                              <a:gd name="T24" fmla="*/ 342 w 1127"/>
                              <a:gd name="T25" fmla="*/ 26 h 886"/>
                              <a:gd name="T26" fmla="*/ 254 w 1127"/>
                              <a:gd name="T27" fmla="*/ 35 h 886"/>
                              <a:gd name="T28" fmla="*/ 171 w 1127"/>
                              <a:gd name="T29" fmla="*/ 57 h 886"/>
                              <a:gd name="T30" fmla="*/ 96 w 1127"/>
                              <a:gd name="T31" fmla="*/ 92 h 886"/>
                              <a:gd name="T32" fmla="*/ 22 w 1127"/>
                              <a:gd name="T33" fmla="*/ 141 h 886"/>
                              <a:gd name="T34" fmla="*/ 22 w 1127"/>
                              <a:gd name="T35" fmla="*/ 145 h 886"/>
                              <a:gd name="T36" fmla="*/ 9 w 1127"/>
                              <a:gd name="T37" fmla="*/ 145 h 886"/>
                              <a:gd name="T38" fmla="*/ 4 w 1127"/>
                              <a:gd name="T39" fmla="*/ 136 h 886"/>
                              <a:gd name="T40" fmla="*/ 0 w 1127"/>
                              <a:gd name="T41" fmla="*/ 127 h 886"/>
                              <a:gd name="T42" fmla="*/ 825 w 1127"/>
                              <a:gd name="T43" fmla="*/ 860 h 886"/>
                              <a:gd name="T44" fmla="*/ 702 w 1127"/>
                              <a:gd name="T45" fmla="*/ 821 h 886"/>
                              <a:gd name="T46" fmla="*/ 526 w 1127"/>
                              <a:gd name="T47" fmla="*/ 728 h 886"/>
                              <a:gd name="T48" fmla="*/ 417 w 1127"/>
                              <a:gd name="T49" fmla="*/ 658 h 886"/>
                              <a:gd name="T50" fmla="*/ 307 w 1127"/>
                              <a:gd name="T51" fmla="*/ 579 h 886"/>
                              <a:gd name="T52" fmla="*/ 206 w 1127"/>
                              <a:gd name="T53" fmla="*/ 483 h 886"/>
                              <a:gd name="T54" fmla="*/ 118 w 1127"/>
                              <a:gd name="T55" fmla="*/ 364 h 886"/>
                              <a:gd name="T56" fmla="*/ 74 w 1127"/>
                              <a:gd name="T57" fmla="*/ 294 h 886"/>
                              <a:gd name="T58" fmla="*/ 39 w 1127"/>
                              <a:gd name="T59" fmla="*/ 220 h 886"/>
                              <a:gd name="T60" fmla="*/ 4 w 1127"/>
                              <a:gd name="T61" fmla="*/ 136 h 886"/>
                              <a:gd name="T62" fmla="*/ 52 w 1127"/>
                              <a:gd name="T63" fmla="*/ 189 h 886"/>
                              <a:gd name="T64" fmla="*/ 92 w 1127"/>
                              <a:gd name="T65" fmla="*/ 263 h 886"/>
                              <a:gd name="T66" fmla="*/ 131 w 1127"/>
                              <a:gd name="T67" fmla="*/ 334 h 886"/>
                              <a:gd name="T68" fmla="*/ 206 w 1127"/>
                              <a:gd name="T69" fmla="*/ 435 h 886"/>
                              <a:gd name="T70" fmla="*/ 298 w 1127"/>
                              <a:gd name="T71" fmla="*/ 535 h 886"/>
                              <a:gd name="T72" fmla="*/ 403 w 1127"/>
                              <a:gd name="T73" fmla="*/ 619 h 886"/>
                              <a:gd name="T74" fmla="*/ 513 w 1127"/>
                              <a:gd name="T75" fmla="*/ 689 h 886"/>
                              <a:gd name="T76" fmla="*/ 658 w 1127"/>
                              <a:gd name="T77" fmla="*/ 768 h 886"/>
                              <a:gd name="T78" fmla="*/ 825 w 1127"/>
                              <a:gd name="T79" fmla="*/ 860 h 886"/>
                              <a:gd name="T80" fmla="*/ 842 w 1127"/>
                              <a:gd name="T81" fmla="*/ 864 h 886"/>
                              <a:gd name="T82" fmla="*/ 842 w 1127"/>
                              <a:gd name="T83" fmla="*/ 878 h 886"/>
                              <a:gd name="T84" fmla="*/ 838 w 1127"/>
                              <a:gd name="T85" fmla="*/ 886 h 886"/>
                              <a:gd name="T86" fmla="*/ 829 w 1127"/>
                              <a:gd name="T87" fmla="*/ 886 h 886"/>
                              <a:gd name="T88" fmla="*/ 1127 w 1127"/>
                              <a:gd name="T89" fmla="*/ 667 h 886"/>
                              <a:gd name="T90" fmla="*/ 1110 w 1127"/>
                              <a:gd name="T91" fmla="*/ 707 h 886"/>
                              <a:gd name="T92" fmla="*/ 1088 w 1127"/>
                              <a:gd name="T93" fmla="*/ 742 h 886"/>
                              <a:gd name="T94" fmla="*/ 1053 w 1127"/>
                              <a:gd name="T95" fmla="*/ 772 h 886"/>
                              <a:gd name="T96" fmla="*/ 974 w 1127"/>
                              <a:gd name="T97" fmla="*/ 821 h 886"/>
                              <a:gd name="T98" fmla="*/ 838 w 1127"/>
                              <a:gd name="T99" fmla="*/ 886 h 886"/>
                              <a:gd name="T100" fmla="*/ 939 w 1127"/>
                              <a:gd name="T101" fmla="*/ 807 h 886"/>
                              <a:gd name="T102" fmla="*/ 1018 w 1127"/>
                              <a:gd name="T103" fmla="*/ 764 h 886"/>
                              <a:gd name="T104" fmla="*/ 1062 w 1127"/>
                              <a:gd name="T105" fmla="*/ 728 h 886"/>
                              <a:gd name="T106" fmla="*/ 1084 w 1127"/>
                              <a:gd name="T107" fmla="*/ 702 h 886"/>
                              <a:gd name="T108" fmla="*/ 1097 w 1127"/>
                              <a:gd name="T109" fmla="*/ 671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27" h="886">
                                <a:moveTo>
                                  <a:pt x="26" y="127"/>
                                </a:moveTo>
                                <a:lnTo>
                                  <a:pt x="4" y="136"/>
                                </a:lnTo>
                                <a:lnTo>
                                  <a:pt x="9" y="119"/>
                                </a:lnTo>
                                <a:lnTo>
                                  <a:pt x="26" y="105"/>
                                </a:lnTo>
                                <a:lnTo>
                                  <a:pt x="44" y="92"/>
                                </a:lnTo>
                                <a:lnTo>
                                  <a:pt x="61" y="84"/>
                                </a:lnTo>
                                <a:lnTo>
                                  <a:pt x="83" y="70"/>
                                </a:lnTo>
                                <a:lnTo>
                                  <a:pt x="101" y="62"/>
                                </a:lnTo>
                                <a:lnTo>
                                  <a:pt x="123" y="48"/>
                                </a:lnTo>
                                <a:lnTo>
                                  <a:pt x="140" y="40"/>
                                </a:lnTo>
                                <a:lnTo>
                                  <a:pt x="162" y="31"/>
                                </a:lnTo>
                                <a:lnTo>
                                  <a:pt x="184" y="26"/>
                                </a:lnTo>
                                <a:lnTo>
                                  <a:pt x="206" y="18"/>
                                </a:lnTo>
                                <a:lnTo>
                                  <a:pt x="228" y="13"/>
                                </a:lnTo>
                                <a:lnTo>
                                  <a:pt x="250" y="9"/>
                                </a:lnTo>
                                <a:lnTo>
                                  <a:pt x="272" y="5"/>
                                </a:lnTo>
                                <a:lnTo>
                                  <a:pt x="294" y="0"/>
                                </a:lnTo>
                                <a:lnTo>
                                  <a:pt x="316" y="0"/>
                                </a:lnTo>
                                <a:lnTo>
                                  <a:pt x="342" y="0"/>
                                </a:lnTo>
                                <a:lnTo>
                                  <a:pt x="364" y="0"/>
                                </a:lnTo>
                                <a:lnTo>
                                  <a:pt x="390" y="0"/>
                                </a:lnTo>
                                <a:lnTo>
                                  <a:pt x="417" y="5"/>
                                </a:lnTo>
                                <a:lnTo>
                                  <a:pt x="443" y="9"/>
                                </a:lnTo>
                                <a:lnTo>
                                  <a:pt x="465" y="13"/>
                                </a:lnTo>
                                <a:lnTo>
                                  <a:pt x="491" y="18"/>
                                </a:lnTo>
                                <a:lnTo>
                                  <a:pt x="522" y="26"/>
                                </a:lnTo>
                                <a:lnTo>
                                  <a:pt x="548" y="31"/>
                                </a:lnTo>
                                <a:lnTo>
                                  <a:pt x="575" y="44"/>
                                </a:lnTo>
                                <a:lnTo>
                                  <a:pt x="601" y="53"/>
                                </a:lnTo>
                                <a:lnTo>
                                  <a:pt x="632" y="66"/>
                                </a:lnTo>
                                <a:lnTo>
                                  <a:pt x="662" y="79"/>
                                </a:lnTo>
                                <a:lnTo>
                                  <a:pt x="689" y="92"/>
                                </a:lnTo>
                                <a:lnTo>
                                  <a:pt x="719" y="110"/>
                                </a:lnTo>
                                <a:lnTo>
                                  <a:pt x="750" y="127"/>
                                </a:lnTo>
                                <a:lnTo>
                                  <a:pt x="781" y="145"/>
                                </a:lnTo>
                                <a:lnTo>
                                  <a:pt x="768" y="167"/>
                                </a:lnTo>
                                <a:lnTo>
                                  <a:pt x="737" y="149"/>
                                </a:lnTo>
                                <a:lnTo>
                                  <a:pt x="706" y="132"/>
                                </a:lnTo>
                                <a:lnTo>
                                  <a:pt x="676" y="119"/>
                                </a:lnTo>
                                <a:lnTo>
                                  <a:pt x="649" y="105"/>
                                </a:lnTo>
                                <a:lnTo>
                                  <a:pt x="618" y="92"/>
                                </a:lnTo>
                                <a:lnTo>
                                  <a:pt x="592" y="79"/>
                                </a:lnTo>
                                <a:lnTo>
                                  <a:pt x="566" y="70"/>
                                </a:lnTo>
                                <a:lnTo>
                                  <a:pt x="539" y="57"/>
                                </a:lnTo>
                                <a:lnTo>
                                  <a:pt x="513" y="53"/>
                                </a:lnTo>
                                <a:lnTo>
                                  <a:pt x="487" y="44"/>
                                </a:lnTo>
                                <a:lnTo>
                                  <a:pt x="460" y="40"/>
                                </a:lnTo>
                                <a:lnTo>
                                  <a:pt x="439" y="35"/>
                                </a:lnTo>
                                <a:lnTo>
                                  <a:pt x="412" y="31"/>
                                </a:lnTo>
                                <a:lnTo>
                                  <a:pt x="386" y="26"/>
                                </a:lnTo>
                                <a:lnTo>
                                  <a:pt x="364" y="26"/>
                                </a:lnTo>
                                <a:lnTo>
                                  <a:pt x="342" y="26"/>
                                </a:lnTo>
                                <a:lnTo>
                                  <a:pt x="320" y="26"/>
                                </a:lnTo>
                                <a:lnTo>
                                  <a:pt x="298" y="26"/>
                                </a:lnTo>
                                <a:lnTo>
                                  <a:pt x="276" y="31"/>
                                </a:lnTo>
                                <a:lnTo>
                                  <a:pt x="254" y="35"/>
                                </a:lnTo>
                                <a:lnTo>
                                  <a:pt x="232" y="40"/>
                                </a:lnTo>
                                <a:lnTo>
                                  <a:pt x="210" y="44"/>
                                </a:lnTo>
                                <a:lnTo>
                                  <a:pt x="193" y="53"/>
                                </a:lnTo>
                                <a:lnTo>
                                  <a:pt x="171" y="57"/>
                                </a:lnTo>
                                <a:lnTo>
                                  <a:pt x="153" y="66"/>
                                </a:lnTo>
                                <a:lnTo>
                                  <a:pt x="131" y="75"/>
                                </a:lnTo>
                                <a:lnTo>
                                  <a:pt x="114" y="84"/>
                                </a:lnTo>
                                <a:lnTo>
                                  <a:pt x="96" y="92"/>
                                </a:lnTo>
                                <a:lnTo>
                                  <a:pt x="74" y="105"/>
                                </a:lnTo>
                                <a:lnTo>
                                  <a:pt x="57" y="119"/>
                                </a:lnTo>
                                <a:lnTo>
                                  <a:pt x="39" y="127"/>
                                </a:lnTo>
                                <a:lnTo>
                                  <a:pt x="22" y="141"/>
                                </a:lnTo>
                                <a:lnTo>
                                  <a:pt x="26" y="127"/>
                                </a:lnTo>
                                <a:close/>
                                <a:moveTo>
                                  <a:pt x="9" y="119"/>
                                </a:moveTo>
                                <a:lnTo>
                                  <a:pt x="22" y="141"/>
                                </a:lnTo>
                                <a:lnTo>
                                  <a:pt x="22" y="145"/>
                                </a:lnTo>
                                <a:lnTo>
                                  <a:pt x="17" y="145"/>
                                </a:lnTo>
                                <a:lnTo>
                                  <a:pt x="17" y="145"/>
                                </a:lnTo>
                                <a:lnTo>
                                  <a:pt x="13" y="145"/>
                                </a:lnTo>
                                <a:lnTo>
                                  <a:pt x="9" y="145"/>
                                </a:lnTo>
                                <a:lnTo>
                                  <a:pt x="9" y="145"/>
                                </a:lnTo>
                                <a:lnTo>
                                  <a:pt x="4" y="141"/>
                                </a:lnTo>
                                <a:lnTo>
                                  <a:pt x="4" y="141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9" y="119"/>
                                </a:lnTo>
                                <a:close/>
                                <a:moveTo>
                                  <a:pt x="825" y="860"/>
                                </a:moveTo>
                                <a:lnTo>
                                  <a:pt x="838" y="886"/>
                                </a:lnTo>
                                <a:lnTo>
                                  <a:pt x="825" y="886"/>
                                </a:lnTo>
                                <a:lnTo>
                                  <a:pt x="763" y="856"/>
                                </a:lnTo>
                                <a:lnTo>
                                  <a:pt x="702" y="821"/>
                                </a:lnTo>
                                <a:lnTo>
                                  <a:pt x="645" y="790"/>
                                </a:lnTo>
                                <a:lnTo>
                                  <a:pt x="583" y="759"/>
                                </a:lnTo>
                                <a:lnTo>
                                  <a:pt x="557" y="746"/>
                                </a:lnTo>
                                <a:lnTo>
                                  <a:pt x="526" y="728"/>
                                </a:lnTo>
                                <a:lnTo>
                                  <a:pt x="500" y="711"/>
                                </a:lnTo>
                                <a:lnTo>
                                  <a:pt x="469" y="693"/>
                                </a:lnTo>
                                <a:lnTo>
                                  <a:pt x="443" y="676"/>
                                </a:lnTo>
                                <a:lnTo>
                                  <a:pt x="417" y="658"/>
                                </a:lnTo>
                                <a:lnTo>
                                  <a:pt x="386" y="641"/>
                                </a:lnTo>
                                <a:lnTo>
                                  <a:pt x="360" y="619"/>
                                </a:lnTo>
                                <a:lnTo>
                                  <a:pt x="333" y="601"/>
                                </a:lnTo>
                                <a:lnTo>
                                  <a:pt x="307" y="579"/>
                                </a:lnTo>
                                <a:lnTo>
                                  <a:pt x="281" y="553"/>
                                </a:lnTo>
                                <a:lnTo>
                                  <a:pt x="254" y="531"/>
                                </a:lnTo>
                                <a:lnTo>
                                  <a:pt x="232" y="505"/>
                                </a:lnTo>
                                <a:lnTo>
                                  <a:pt x="206" y="483"/>
                                </a:lnTo>
                                <a:lnTo>
                                  <a:pt x="184" y="452"/>
                                </a:lnTo>
                                <a:lnTo>
                                  <a:pt x="162" y="426"/>
                                </a:lnTo>
                                <a:lnTo>
                                  <a:pt x="140" y="395"/>
                                </a:lnTo>
                                <a:lnTo>
                                  <a:pt x="118" y="364"/>
                                </a:lnTo>
                                <a:lnTo>
                                  <a:pt x="105" y="347"/>
                                </a:lnTo>
                                <a:lnTo>
                                  <a:pt x="96" y="329"/>
                                </a:lnTo>
                                <a:lnTo>
                                  <a:pt x="88" y="312"/>
                                </a:lnTo>
                                <a:lnTo>
                                  <a:pt x="74" y="294"/>
                                </a:lnTo>
                                <a:lnTo>
                                  <a:pt x="66" y="277"/>
                                </a:lnTo>
                                <a:lnTo>
                                  <a:pt x="57" y="259"/>
                                </a:lnTo>
                                <a:lnTo>
                                  <a:pt x="48" y="237"/>
                                </a:lnTo>
                                <a:lnTo>
                                  <a:pt x="39" y="220"/>
                                </a:lnTo>
                                <a:lnTo>
                                  <a:pt x="26" y="198"/>
                                </a:lnTo>
                                <a:lnTo>
                                  <a:pt x="17" y="180"/>
                                </a:lnTo>
                                <a:lnTo>
                                  <a:pt x="9" y="158"/>
                                </a:lnTo>
                                <a:lnTo>
                                  <a:pt x="4" y="136"/>
                                </a:lnTo>
                                <a:lnTo>
                                  <a:pt x="26" y="127"/>
                                </a:lnTo>
                                <a:lnTo>
                                  <a:pt x="35" y="149"/>
                                </a:lnTo>
                                <a:lnTo>
                                  <a:pt x="44" y="167"/>
                                </a:lnTo>
                                <a:lnTo>
                                  <a:pt x="52" y="189"/>
                                </a:lnTo>
                                <a:lnTo>
                                  <a:pt x="61" y="206"/>
                                </a:lnTo>
                                <a:lnTo>
                                  <a:pt x="70" y="228"/>
                                </a:lnTo>
                                <a:lnTo>
                                  <a:pt x="79" y="246"/>
                                </a:lnTo>
                                <a:lnTo>
                                  <a:pt x="92" y="263"/>
                                </a:lnTo>
                                <a:lnTo>
                                  <a:pt x="101" y="281"/>
                                </a:lnTo>
                                <a:lnTo>
                                  <a:pt x="109" y="298"/>
                                </a:lnTo>
                                <a:lnTo>
                                  <a:pt x="118" y="316"/>
                                </a:lnTo>
                                <a:lnTo>
                                  <a:pt x="131" y="334"/>
                                </a:lnTo>
                                <a:lnTo>
                                  <a:pt x="140" y="347"/>
                                </a:lnTo>
                                <a:lnTo>
                                  <a:pt x="162" y="377"/>
                                </a:lnTo>
                                <a:lnTo>
                                  <a:pt x="184" y="408"/>
                                </a:lnTo>
                                <a:lnTo>
                                  <a:pt x="206" y="435"/>
                                </a:lnTo>
                                <a:lnTo>
                                  <a:pt x="228" y="461"/>
                                </a:lnTo>
                                <a:lnTo>
                                  <a:pt x="250" y="487"/>
                                </a:lnTo>
                                <a:lnTo>
                                  <a:pt x="276" y="513"/>
                                </a:lnTo>
                                <a:lnTo>
                                  <a:pt x="298" y="535"/>
                                </a:lnTo>
                                <a:lnTo>
                                  <a:pt x="324" y="557"/>
                                </a:lnTo>
                                <a:lnTo>
                                  <a:pt x="351" y="579"/>
                                </a:lnTo>
                                <a:lnTo>
                                  <a:pt x="377" y="597"/>
                                </a:lnTo>
                                <a:lnTo>
                                  <a:pt x="403" y="619"/>
                                </a:lnTo>
                                <a:lnTo>
                                  <a:pt x="430" y="636"/>
                                </a:lnTo>
                                <a:lnTo>
                                  <a:pt x="456" y="654"/>
                                </a:lnTo>
                                <a:lnTo>
                                  <a:pt x="487" y="671"/>
                                </a:lnTo>
                                <a:lnTo>
                                  <a:pt x="513" y="689"/>
                                </a:lnTo>
                                <a:lnTo>
                                  <a:pt x="539" y="702"/>
                                </a:lnTo>
                                <a:lnTo>
                                  <a:pt x="570" y="720"/>
                                </a:lnTo>
                                <a:lnTo>
                                  <a:pt x="597" y="737"/>
                                </a:lnTo>
                                <a:lnTo>
                                  <a:pt x="658" y="768"/>
                                </a:lnTo>
                                <a:lnTo>
                                  <a:pt x="715" y="799"/>
                                </a:lnTo>
                                <a:lnTo>
                                  <a:pt x="776" y="829"/>
                                </a:lnTo>
                                <a:lnTo>
                                  <a:pt x="838" y="860"/>
                                </a:lnTo>
                                <a:lnTo>
                                  <a:pt x="825" y="860"/>
                                </a:lnTo>
                                <a:close/>
                                <a:moveTo>
                                  <a:pt x="825" y="886"/>
                                </a:moveTo>
                                <a:lnTo>
                                  <a:pt x="838" y="860"/>
                                </a:lnTo>
                                <a:lnTo>
                                  <a:pt x="838" y="864"/>
                                </a:lnTo>
                                <a:lnTo>
                                  <a:pt x="842" y="864"/>
                                </a:lnTo>
                                <a:lnTo>
                                  <a:pt x="842" y="869"/>
                                </a:lnTo>
                                <a:lnTo>
                                  <a:pt x="842" y="869"/>
                                </a:lnTo>
                                <a:lnTo>
                                  <a:pt x="842" y="873"/>
                                </a:lnTo>
                                <a:lnTo>
                                  <a:pt x="842" y="878"/>
                                </a:lnTo>
                                <a:lnTo>
                                  <a:pt x="842" y="878"/>
                                </a:lnTo>
                                <a:lnTo>
                                  <a:pt x="842" y="882"/>
                                </a:lnTo>
                                <a:lnTo>
                                  <a:pt x="842" y="882"/>
                                </a:lnTo>
                                <a:lnTo>
                                  <a:pt x="838" y="886"/>
                                </a:lnTo>
                                <a:lnTo>
                                  <a:pt x="838" y="886"/>
                                </a:lnTo>
                                <a:lnTo>
                                  <a:pt x="833" y="886"/>
                                </a:lnTo>
                                <a:lnTo>
                                  <a:pt x="829" y="886"/>
                                </a:lnTo>
                                <a:lnTo>
                                  <a:pt x="829" y="886"/>
                                </a:lnTo>
                                <a:lnTo>
                                  <a:pt x="825" y="886"/>
                                </a:lnTo>
                                <a:lnTo>
                                  <a:pt x="825" y="886"/>
                                </a:lnTo>
                                <a:close/>
                                <a:moveTo>
                                  <a:pt x="1101" y="663"/>
                                </a:moveTo>
                                <a:lnTo>
                                  <a:pt x="1127" y="667"/>
                                </a:lnTo>
                                <a:lnTo>
                                  <a:pt x="1123" y="676"/>
                                </a:lnTo>
                                <a:lnTo>
                                  <a:pt x="1119" y="689"/>
                                </a:lnTo>
                                <a:lnTo>
                                  <a:pt x="1119" y="698"/>
                                </a:lnTo>
                                <a:lnTo>
                                  <a:pt x="1110" y="707"/>
                                </a:lnTo>
                                <a:lnTo>
                                  <a:pt x="1106" y="715"/>
                                </a:lnTo>
                                <a:lnTo>
                                  <a:pt x="1101" y="724"/>
                                </a:lnTo>
                                <a:lnTo>
                                  <a:pt x="1092" y="733"/>
                                </a:lnTo>
                                <a:lnTo>
                                  <a:pt x="1088" y="742"/>
                                </a:lnTo>
                                <a:lnTo>
                                  <a:pt x="1079" y="750"/>
                                </a:lnTo>
                                <a:lnTo>
                                  <a:pt x="1070" y="759"/>
                                </a:lnTo>
                                <a:lnTo>
                                  <a:pt x="1062" y="764"/>
                                </a:lnTo>
                                <a:lnTo>
                                  <a:pt x="1053" y="772"/>
                                </a:lnTo>
                                <a:lnTo>
                                  <a:pt x="1035" y="785"/>
                                </a:lnTo>
                                <a:lnTo>
                                  <a:pt x="1013" y="799"/>
                                </a:lnTo>
                                <a:lnTo>
                                  <a:pt x="996" y="812"/>
                                </a:lnTo>
                                <a:lnTo>
                                  <a:pt x="974" y="821"/>
                                </a:lnTo>
                                <a:lnTo>
                                  <a:pt x="952" y="834"/>
                                </a:lnTo>
                                <a:lnTo>
                                  <a:pt x="926" y="843"/>
                                </a:lnTo>
                                <a:lnTo>
                                  <a:pt x="882" y="864"/>
                                </a:lnTo>
                                <a:lnTo>
                                  <a:pt x="838" y="886"/>
                                </a:lnTo>
                                <a:lnTo>
                                  <a:pt x="825" y="860"/>
                                </a:lnTo>
                                <a:lnTo>
                                  <a:pt x="869" y="843"/>
                                </a:lnTo>
                                <a:lnTo>
                                  <a:pt x="917" y="821"/>
                                </a:lnTo>
                                <a:lnTo>
                                  <a:pt x="939" y="807"/>
                                </a:lnTo>
                                <a:lnTo>
                                  <a:pt x="961" y="799"/>
                                </a:lnTo>
                                <a:lnTo>
                                  <a:pt x="983" y="785"/>
                                </a:lnTo>
                                <a:lnTo>
                                  <a:pt x="1000" y="777"/>
                                </a:lnTo>
                                <a:lnTo>
                                  <a:pt x="1018" y="764"/>
                                </a:lnTo>
                                <a:lnTo>
                                  <a:pt x="1035" y="750"/>
                                </a:lnTo>
                                <a:lnTo>
                                  <a:pt x="1044" y="742"/>
                                </a:lnTo>
                                <a:lnTo>
                                  <a:pt x="1053" y="737"/>
                                </a:lnTo>
                                <a:lnTo>
                                  <a:pt x="1062" y="728"/>
                                </a:lnTo>
                                <a:lnTo>
                                  <a:pt x="1066" y="724"/>
                                </a:lnTo>
                                <a:lnTo>
                                  <a:pt x="1070" y="715"/>
                                </a:lnTo>
                                <a:lnTo>
                                  <a:pt x="1079" y="711"/>
                                </a:lnTo>
                                <a:lnTo>
                                  <a:pt x="1084" y="702"/>
                                </a:lnTo>
                                <a:lnTo>
                                  <a:pt x="1088" y="693"/>
                                </a:lnTo>
                                <a:lnTo>
                                  <a:pt x="1092" y="685"/>
                                </a:lnTo>
                                <a:lnTo>
                                  <a:pt x="1097" y="676"/>
                                </a:lnTo>
                                <a:lnTo>
                                  <a:pt x="1097" y="671"/>
                                </a:lnTo>
                                <a:lnTo>
                                  <a:pt x="1101" y="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2549" y="5449"/>
                            <a:ext cx="825" cy="759"/>
                          </a:xfrm>
                          <a:custGeom>
                            <a:avLst/>
                            <a:gdLst>
                              <a:gd name="T0" fmla="*/ 812 w 825"/>
                              <a:gd name="T1" fmla="*/ 759 h 759"/>
                              <a:gd name="T2" fmla="*/ 685 w 825"/>
                              <a:gd name="T3" fmla="*/ 684 h 759"/>
                              <a:gd name="T4" fmla="*/ 558 w 825"/>
                              <a:gd name="T5" fmla="*/ 614 h 759"/>
                              <a:gd name="T6" fmla="*/ 501 w 825"/>
                              <a:gd name="T7" fmla="*/ 579 h 759"/>
                              <a:gd name="T8" fmla="*/ 439 w 825"/>
                              <a:gd name="T9" fmla="*/ 544 h 759"/>
                              <a:gd name="T10" fmla="*/ 382 w 825"/>
                              <a:gd name="T11" fmla="*/ 505 h 759"/>
                              <a:gd name="T12" fmla="*/ 330 w 825"/>
                              <a:gd name="T13" fmla="*/ 465 h 759"/>
                              <a:gd name="T14" fmla="*/ 277 w 825"/>
                              <a:gd name="T15" fmla="*/ 421 h 759"/>
                              <a:gd name="T16" fmla="*/ 229 w 825"/>
                              <a:gd name="T17" fmla="*/ 373 h 759"/>
                              <a:gd name="T18" fmla="*/ 180 w 825"/>
                              <a:gd name="T19" fmla="*/ 325 h 759"/>
                              <a:gd name="T20" fmla="*/ 136 w 825"/>
                              <a:gd name="T21" fmla="*/ 272 h 759"/>
                              <a:gd name="T22" fmla="*/ 97 w 825"/>
                              <a:gd name="T23" fmla="*/ 215 h 759"/>
                              <a:gd name="T24" fmla="*/ 79 w 825"/>
                              <a:gd name="T25" fmla="*/ 184 h 759"/>
                              <a:gd name="T26" fmla="*/ 57 w 825"/>
                              <a:gd name="T27" fmla="*/ 149 h 759"/>
                              <a:gd name="T28" fmla="*/ 44 w 825"/>
                              <a:gd name="T29" fmla="*/ 119 h 759"/>
                              <a:gd name="T30" fmla="*/ 27 w 825"/>
                              <a:gd name="T31" fmla="*/ 83 h 759"/>
                              <a:gd name="T32" fmla="*/ 14 w 825"/>
                              <a:gd name="T33" fmla="*/ 44 h 759"/>
                              <a:gd name="T34" fmla="*/ 0 w 825"/>
                              <a:gd name="T35" fmla="*/ 9 h 759"/>
                              <a:gd name="T36" fmla="*/ 31 w 825"/>
                              <a:gd name="T37" fmla="*/ 18 h 759"/>
                              <a:gd name="T38" fmla="*/ 44 w 825"/>
                              <a:gd name="T39" fmla="*/ 53 h 759"/>
                              <a:gd name="T40" fmla="*/ 62 w 825"/>
                              <a:gd name="T41" fmla="*/ 88 h 759"/>
                              <a:gd name="T42" fmla="*/ 75 w 825"/>
                              <a:gd name="T43" fmla="*/ 123 h 759"/>
                              <a:gd name="T44" fmla="*/ 93 w 825"/>
                              <a:gd name="T45" fmla="*/ 154 h 759"/>
                              <a:gd name="T46" fmla="*/ 110 w 825"/>
                              <a:gd name="T47" fmla="*/ 184 h 759"/>
                              <a:gd name="T48" fmla="*/ 136 w 825"/>
                              <a:gd name="T49" fmla="*/ 228 h 759"/>
                              <a:gd name="T50" fmla="*/ 180 w 825"/>
                              <a:gd name="T51" fmla="*/ 281 h 759"/>
                              <a:gd name="T52" fmla="*/ 224 w 825"/>
                              <a:gd name="T53" fmla="*/ 334 h 759"/>
                              <a:gd name="T54" fmla="*/ 268 w 825"/>
                              <a:gd name="T55" fmla="*/ 377 h 759"/>
                              <a:gd name="T56" fmla="*/ 321 w 825"/>
                              <a:gd name="T57" fmla="*/ 421 h 759"/>
                              <a:gd name="T58" fmla="*/ 373 w 825"/>
                              <a:gd name="T59" fmla="*/ 461 h 759"/>
                              <a:gd name="T60" fmla="*/ 426 w 825"/>
                              <a:gd name="T61" fmla="*/ 500 h 759"/>
                              <a:gd name="T62" fmla="*/ 483 w 825"/>
                              <a:gd name="T63" fmla="*/ 540 h 759"/>
                              <a:gd name="T64" fmla="*/ 545 w 825"/>
                              <a:gd name="T65" fmla="*/ 575 h 759"/>
                              <a:gd name="T66" fmla="*/ 637 w 825"/>
                              <a:gd name="T67" fmla="*/ 627 h 759"/>
                              <a:gd name="T68" fmla="*/ 760 w 825"/>
                              <a:gd name="T69" fmla="*/ 69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5" h="759">
                                <a:moveTo>
                                  <a:pt x="825" y="733"/>
                                </a:moveTo>
                                <a:lnTo>
                                  <a:pt x="812" y="759"/>
                                </a:lnTo>
                                <a:lnTo>
                                  <a:pt x="746" y="720"/>
                                </a:lnTo>
                                <a:lnTo>
                                  <a:pt x="685" y="684"/>
                                </a:lnTo>
                                <a:lnTo>
                                  <a:pt x="619" y="649"/>
                                </a:lnTo>
                                <a:lnTo>
                                  <a:pt x="558" y="614"/>
                                </a:lnTo>
                                <a:lnTo>
                                  <a:pt x="531" y="597"/>
                                </a:lnTo>
                                <a:lnTo>
                                  <a:pt x="501" y="579"/>
                                </a:lnTo>
                                <a:lnTo>
                                  <a:pt x="470" y="562"/>
                                </a:lnTo>
                                <a:lnTo>
                                  <a:pt x="439" y="544"/>
                                </a:lnTo>
                                <a:lnTo>
                                  <a:pt x="413" y="522"/>
                                </a:lnTo>
                                <a:lnTo>
                                  <a:pt x="382" y="505"/>
                                </a:lnTo>
                                <a:lnTo>
                                  <a:pt x="356" y="483"/>
                                </a:lnTo>
                                <a:lnTo>
                                  <a:pt x="330" y="465"/>
                                </a:lnTo>
                                <a:lnTo>
                                  <a:pt x="303" y="443"/>
                                </a:lnTo>
                                <a:lnTo>
                                  <a:pt x="277" y="421"/>
                                </a:lnTo>
                                <a:lnTo>
                                  <a:pt x="251" y="399"/>
                                </a:lnTo>
                                <a:lnTo>
                                  <a:pt x="229" y="373"/>
                                </a:lnTo>
                                <a:lnTo>
                                  <a:pt x="202" y="351"/>
                                </a:lnTo>
                                <a:lnTo>
                                  <a:pt x="180" y="325"/>
                                </a:lnTo>
                                <a:lnTo>
                                  <a:pt x="158" y="298"/>
                                </a:lnTo>
                                <a:lnTo>
                                  <a:pt x="136" y="272"/>
                                </a:lnTo>
                                <a:lnTo>
                                  <a:pt x="114" y="241"/>
                                </a:lnTo>
                                <a:lnTo>
                                  <a:pt x="97" y="215"/>
                                </a:lnTo>
                                <a:lnTo>
                                  <a:pt x="88" y="197"/>
                                </a:lnTo>
                                <a:lnTo>
                                  <a:pt x="79" y="184"/>
                                </a:lnTo>
                                <a:lnTo>
                                  <a:pt x="66" y="167"/>
                                </a:lnTo>
                                <a:lnTo>
                                  <a:pt x="57" y="149"/>
                                </a:lnTo>
                                <a:lnTo>
                                  <a:pt x="53" y="132"/>
                                </a:lnTo>
                                <a:lnTo>
                                  <a:pt x="44" y="119"/>
                                </a:lnTo>
                                <a:lnTo>
                                  <a:pt x="36" y="101"/>
                                </a:lnTo>
                                <a:lnTo>
                                  <a:pt x="27" y="83"/>
                                </a:lnTo>
                                <a:lnTo>
                                  <a:pt x="18" y="61"/>
                                </a:lnTo>
                                <a:lnTo>
                                  <a:pt x="14" y="44"/>
                                </a:lnTo>
                                <a:lnTo>
                                  <a:pt x="5" y="26"/>
                                </a:lnTo>
                                <a:lnTo>
                                  <a:pt x="0" y="9"/>
                                </a:lnTo>
                                <a:lnTo>
                                  <a:pt x="27" y="0"/>
                                </a:lnTo>
                                <a:lnTo>
                                  <a:pt x="31" y="18"/>
                                </a:lnTo>
                                <a:lnTo>
                                  <a:pt x="40" y="35"/>
                                </a:lnTo>
                                <a:lnTo>
                                  <a:pt x="44" y="53"/>
                                </a:lnTo>
                                <a:lnTo>
                                  <a:pt x="53" y="70"/>
                                </a:lnTo>
                                <a:lnTo>
                                  <a:pt x="62" y="88"/>
                                </a:lnTo>
                                <a:lnTo>
                                  <a:pt x="66" y="105"/>
                                </a:lnTo>
                                <a:lnTo>
                                  <a:pt x="75" y="123"/>
                                </a:lnTo>
                                <a:lnTo>
                                  <a:pt x="84" y="136"/>
                                </a:lnTo>
                                <a:lnTo>
                                  <a:pt x="93" y="154"/>
                                </a:lnTo>
                                <a:lnTo>
                                  <a:pt x="101" y="167"/>
                                </a:lnTo>
                                <a:lnTo>
                                  <a:pt x="110" y="184"/>
                                </a:lnTo>
                                <a:lnTo>
                                  <a:pt x="119" y="197"/>
                                </a:lnTo>
                                <a:lnTo>
                                  <a:pt x="136" y="228"/>
                                </a:lnTo>
                                <a:lnTo>
                                  <a:pt x="158" y="255"/>
                                </a:lnTo>
                                <a:lnTo>
                                  <a:pt x="180" y="281"/>
                                </a:lnTo>
                                <a:lnTo>
                                  <a:pt x="202" y="307"/>
                                </a:lnTo>
                                <a:lnTo>
                                  <a:pt x="224" y="334"/>
                                </a:lnTo>
                                <a:lnTo>
                                  <a:pt x="246" y="355"/>
                                </a:lnTo>
                                <a:lnTo>
                                  <a:pt x="268" y="377"/>
                                </a:lnTo>
                                <a:lnTo>
                                  <a:pt x="294" y="399"/>
                                </a:lnTo>
                                <a:lnTo>
                                  <a:pt x="321" y="421"/>
                                </a:lnTo>
                                <a:lnTo>
                                  <a:pt x="347" y="443"/>
                                </a:lnTo>
                                <a:lnTo>
                                  <a:pt x="373" y="461"/>
                                </a:lnTo>
                                <a:lnTo>
                                  <a:pt x="400" y="483"/>
                                </a:lnTo>
                                <a:lnTo>
                                  <a:pt x="426" y="500"/>
                                </a:lnTo>
                                <a:lnTo>
                                  <a:pt x="457" y="518"/>
                                </a:lnTo>
                                <a:lnTo>
                                  <a:pt x="483" y="540"/>
                                </a:lnTo>
                                <a:lnTo>
                                  <a:pt x="514" y="557"/>
                                </a:lnTo>
                                <a:lnTo>
                                  <a:pt x="545" y="575"/>
                                </a:lnTo>
                                <a:lnTo>
                                  <a:pt x="575" y="592"/>
                                </a:lnTo>
                                <a:lnTo>
                                  <a:pt x="637" y="627"/>
                                </a:lnTo>
                                <a:lnTo>
                                  <a:pt x="698" y="663"/>
                                </a:lnTo>
                                <a:lnTo>
                                  <a:pt x="760" y="698"/>
                                </a:lnTo>
                                <a:lnTo>
                                  <a:pt x="825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2769" y="5410"/>
                            <a:ext cx="171" cy="504"/>
                          </a:xfrm>
                          <a:custGeom>
                            <a:avLst/>
                            <a:gdLst>
                              <a:gd name="T0" fmla="*/ 114 w 171"/>
                              <a:gd name="T1" fmla="*/ 504 h 504"/>
                              <a:gd name="T2" fmla="*/ 92 w 171"/>
                              <a:gd name="T3" fmla="*/ 491 h 504"/>
                              <a:gd name="T4" fmla="*/ 101 w 171"/>
                              <a:gd name="T5" fmla="*/ 473 h 504"/>
                              <a:gd name="T6" fmla="*/ 110 w 171"/>
                              <a:gd name="T7" fmla="*/ 456 h 504"/>
                              <a:gd name="T8" fmla="*/ 118 w 171"/>
                              <a:gd name="T9" fmla="*/ 438 h 504"/>
                              <a:gd name="T10" fmla="*/ 123 w 171"/>
                              <a:gd name="T11" fmla="*/ 421 h 504"/>
                              <a:gd name="T12" fmla="*/ 131 w 171"/>
                              <a:gd name="T13" fmla="*/ 403 h 504"/>
                              <a:gd name="T14" fmla="*/ 136 w 171"/>
                              <a:gd name="T15" fmla="*/ 386 h 504"/>
                              <a:gd name="T16" fmla="*/ 136 w 171"/>
                              <a:gd name="T17" fmla="*/ 368 h 504"/>
                              <a:gd name="T18" fmla="*/ 140 w 171"/>
                              <a:gd name="T19" fmla="*/ 351 h 504"/>
                              <a:gd name="T20" fmla="*/ 140 w 171"/>
                              <a:gd name="T21" fmla="*/ 337 h 504"/>
                              <a:gd name="T22" fmla="*/ 145 w 171"/>
                              <a:gd name="T23" fmla="*/ 320 h 504"/>
                              <a:gd name="T24" fmla="*/ 145 w 171"/>
                              <a:gd name="T25" fmla="*/ 302 h 504"/>
                              <a:gd name="T26" fmla="*/ 140 w 171"/>
                              <a:gd name="T27" fmla="*/ 289 h 504"/>
                              <a:gd name="T28" fmla="*/ 140 w 171"/>
                              <a:gd name="T29" fmla="*/ 272 h 504"/>
                              <a:gd name="T30" fmla="*/ 136 w 171"/>
                              <a:gd name="T31" fmla="*/ 258 h 504"/>
                              <a:gd name="T32" fmla="*/ 136 w 171"/>
                              <a:gd name="T33" fmla="*/ 241 h 504"/>
                              <a:gd name="T34" fmla="*/ 131 w 171"/>
                              <a:gd name="T35" fmla="*/ 228 h 504"/>
                              <a:gd name="T36" fmla="*/ 127 w 171"/>
                              <a:gd name="T37" fmla="*/ 215 h 504"/>
                              <a:gd name="T38" fmla="*/ 123 w 171"/>
                              <a:gd name="T39" fmla="*/ 197 h 504"/>
                              <a:gd name="T40" fmla="*/ 114 w 171"/>
                              <a:gd name="T41" fmla="*/ 184 h 504"/>
                              <a:gd name="T42" fmla="*/ 110 w 171"/>
                              <a:gd name="T43" fmla="*/ 171 h 504"/>
                              <a:gd name="T44" fmla="*/ 101 w 171"/>
                              <a:gd name="T45" fmla="*/ 158 h 504"/>
                              <a:gd name="T46" fmla="*/ 96 w 171"/>
                              <a:gd name="T47" fmla="*/ 144 h 504"/>
                              <a:gd name="T48" fmla="*/ 88 w 171"/>
                              <a:gd name="T49" fmla="*/ 131 h 504"/>
                              <a:gd name="T50" fmla="*/ 79 w 171"/>
                              <a:gd name="T51" fmla="*/ 118 h 504"/>
                              <a:gd name="T52" fmla="*/ 70 w 171"/>
                              <a:gd name="T53" fmla="*/ 105 h 504"/>
                              <a:gd name="T54" fmla="*/ 61 w 171"/>
                              <a:gd name="T55" fmla="*/ 92 h 504"/>
                              <a:gd name="T56" fmla="*/ 52 w 171"/>
                              <a:gd name="T57" fmla="*/ 79 h 504"/>
                              <a:gd name="T58" fmla="*/ 39 w 171"/>
                              <a:gd name="T59" fmla="*/ 65 h 504"/>
                              <a:gd name="T60" fmla="*/ 22 w 171"/>
                              <a:gd name="T61" fmla="*/ 43 h 504"/>
                              <a:gd name="T62" fmla="*/ 0 w 171"/>
                              <a:gd name="T63" fmla="*/ 17 h 504"/>
                              <a:gd name="T64" fmla="*/ 17 w 171"/>
                              <a:gd name="T65" fmla="*/ 0 h 504"/>
                              <a:gd name="T66" fmla="*/ 39 w 171"/>
                              <a:gd name="T67" fmla="*/ 26 h 504"/>
                              <a:gd name="T68" fmla="*/ 61 w 171"/>
                              <a:gd name="T69" fmla="*/ 48 h 504"/>
                              <a:gd name="T70" fmla="*/ 74 w 171"/>
                              <a:gd name="T71" fmla="*/ 61 h 504"/>
                              <a:gd name="T72" fmla="*/ 83 w 171"/>
                              <a:gd name="T73" fmla="*/ 74 h 504"/>
                              <a:gd name="T74" fmla="*/ 92 w 171"/>
                              <a:gd name="T75" fmla="*/ 87 h 504"/>
                              <a:gd name="T76" fmla="*/ 101 w 171"/>
                              <a:gd name="T77" fmla="*/ 100 h 504"/>
                              <a:gd name="T78" fmla="*/ 110 w 171"/>
                              <a:gd name="T79" fmla="*/ 114 h 504"/>
                              <a:gd name="T80" fmla="*/ 118 w 171"/>
                              <a:gd name="T81" fmla="*/ 131 h 504"/>
                              <a:gd name="T82" fmla="*/ 127 w 171"/>
                              <a:gd name="T83" fmla="*/ 144 h 504"/>
                              <a:gd name="T84" fmla="*/ 131 w 171"/>
                              <a:gd name="T85" fmla="*/ 158 h 504"/>
                              <a:gd name="T86" fmla="*/ 140 w 171"/>
                              <a:gd name="T87" fmla="*/ 175 h 504"/>
                              <a:gd name="T88" fmla="*/ 145 w 171"/>
                              <a:gd name="T89" fmla="*/ 188 h 504"/>
                              <a:gd name="T90" fmla="*/ 153 w 171"/>
                              <a:gd name="T91" fmla="*/ 206 h 504"/>
                              <a:gd name="T92" fmla="*/ 158 w 171"/>
                              <a:gd name="T93" fmla="*/ 219 h 504"/>
                              <a:gd name="T94" fmla="*/ 162 w 171"/>
                              <a:gd name="T95" fmla="*/ 236 h 504"/>
                              <a:gd name="T96" fmla="*/ 162 w 171"/>
                              <a:gd name="T97" fmla="*/ 254 h 504"/>
                              <a:gd name="T98" fmla="*/ 167 w 171"/>
                              <a:gd name="T99" fmla="*/ 267 h 504"/>
                              <a:gd name="T100" fmla="*/ 171 w 171"/>
                              <a:gd name="T101" fmla="*/ 285 h 504"/>
                              <a:gd name="T102" fmla="*/ 171 w 171"/>
                              <a:gd name="T103" fmla="*/ 302 h 504"/>
                              <a:gd name="T104" fmla="*/ 171 w 171"/>
                              <a:gd name="T105" fmla="*/ 320 h 504"/>
                              <a:gd name="T106" fmla="*/ 171 w 171"/>
                              <a:gd name="T107" fmla="*/ 337 h 504"/>
                              <a:gd name="T108" fmla="*/ 167 w 171"/>
                              <a:gd name="T109" fmla="*/ 355 h 504"/>
                              <a:gd name="T110" fmla="*/ 167 w 171"/>
                              <a:gd name="T111" fmla="*/ 373 h 504"/>
                              <a:gd name="T112" fmla="*/ 162 w 171"/>
                              <a:gd name="T113" fmla="*/ 390 h 504"/>
                              <a:gd name="T114" fmla="*/ 158 w 171"/>
                              <a:gd name="T115" fmla="*/ 408 h 504"/>
                              <a:gd name="T116" fmla="*/ 149 w 171"/>
                              <a:gd name="T117" fmla="*/ 430 h 504"/>
                              <a:gd name="T118" fmla="*/ 145 w 171"/>
                              <a:gd name="T119" fmla="*/ 447 h 504"/>
                              <a:gd name="T120" fmla="*/ 136 w 171"/>
                              <a:gd name="T121" fmla="*/ 465 h 504"/>
                              <a:gd name="T122" fmla="*/ 127 w 171"/>
                              <a:gd name="T123" fmla="*/ 487 h 504"/>
                              <a:gd name="T124" fmla="*/ 114 w 171"/>
                              <a:gd name="T125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1" h="504">
                                <a:moveTo>
                                  <a:pt x="114" y="504"/>
                                </a:moveTo>
                                <a:lnTo>
                                  <a:pt x="92" y="491"/>
                                </a:lnTo>
                                <a:lnTo>
                                  <a:pt x="101" y="473"/>
                                </a:lnTo>
                                <a:lnTo>
                                  <a:pt x="110" y="456"/>
                                </a:lnTo>
                                <a:lnTo>
                                  <a:pt x="118" y="438"/>
                                </a:lnTo>
                                <a:lnTo>
                                  <a:pt x="123" y="421"/>
                                </a:lnTo>
                                <a:lnTo>
                                  <a:pt x="131" y="403"/>
                                </a:lnTo>
                                <a:lnTo>
                                  <a:pt x="136" y="386"/>
                                </a:lnTo>
                                <a:lnTo>
                                  <a:pt x="136" y="368"/>
                                </a:lnTo>
                                <a:lnTo>
                                  <a:pt x="140" y="351"/>
                                </a:lnTo>
                                <a:lnTo>
                                  <a:pt x="140" y="337"/>
                                </a:lnTo>
                                <a:lnTo>
                                  <a:pt x="145" y="320"/>
                                </a:lnTo>
                                <a:lnTo>
                                  <a:pt x="145" y="302"/>
                                </a:lnTo>
                                <a:lnTo>
                                  <a:pt x="140" y="289"/>
                                </a:lnTo>
                                <a:lnTo>
                                  <a:pt x="140" y="272"/>
                                </a:lnTo>
                                <a:lnTo>
                                  <a:pt x="136" y="258"/>
                                </a:lnTo>
                                <a:lnTo>
                                  <a:pt x="136" y="241"/>
                                </a:lnTo>
                                <a:lnTo>
                                  <a:pt x="131" y="228"/>
                                </a:lnTo>
                                <a:lnTo>
                                  <a:pt x="127" y="215"/>
                                </a:lnTo>
                                <a:lnTo>
                                  <a:pt x="123" y="197"/>
                                </a:lnTo>
                                <a:lnTo>
                                  <a:pt x="114" y="184"/>
                                </a:lnTo>
                                <a:lnTo>
                                  <a:pt x="110" y="171"/>
                                </a:lnTo>
                                <a:lnTo>
                                  <a:pt x="101" y="158"/>
                                </a:lnTo>
                                <a:lnTo>
                                  <a:pt x="96" y="144"/>
                                </a:lnTo>
                                <a:lnTo>
                                  <a:pt x="88" y="131"/>
                                </a:lnTo>
                                <a:lnTo>
                                  <a:pt x="79" y="118"/>
                                </a:lnTo>
                                <a:lnTo>
                                  <a:pt x="70" y="105"/>
                                </a:lnTo>
                                <a:lnTo>
                                  <a:pt x="61" y="92"/>
                                </a:lnTo>
                                <a:lnTo>
                                  <a:pt x="52" y="79"/>
                                </a:lnTo>
                                <a:lnTo>
                                  <a:pt x="39" y="65"/>
                                </a:lnTo>
                                <a:lnTo>
                                  <a:pt x="22" y="43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lnTo>
                                  <a:pt x="39" y="26"/>
                                </a:lnTo>
                                <a:lnTo>
                                  <a:pt x="61" y="48"/>
                                </a:lnTo>
                                <a:lnTo>
                                  <a:pt x="74" y="61"/>
                                </a:lnTo>
                                <a:lnTo>
                                  <a:pt x="83" y="74"/>
                                </a:lnTo>
                                <a:lnTo>
                                  <a:pt x="92" y="87"/>
                                </a:lnTo>
                                <a:lnTo>
                                  <a:pt x="101" y="100"/>
                                </a:lnTo>
                                <a:lnTo>
                                  <a:pt x="110" y="114"/>
                                </a:lnTo>
                                <a:lnTo>
                                  <a:pt x="118" y="131"/>
                                </a:lnTo>
                                <a:lnTo>
                                  <a:pt x="127" y="144"/>
                                </a:lnTo>
                                <a:lnTo>
                                  <a:pt x="131" y="158"/>
                                </a:lnTo>
                                <a:lnTo>
                                  <a:pt x="140" y="175"/>
                                </a:lnTo>
                                <a:lnTo>
                                  <a:pt x="145" y="188"/>
                                </a:lnTo>
                                <a:lnTo>
                                  <a:pt x="153" y="206"/>
                                </a:lnTo>
                                <a:lnTo>
                                  <a:pt x="158" y="219"/>
                                </a:lnTo>
                                <a:lnTo>
                                  <a:pt x="162" y="236"/>
                                </a:lnTo>
                                <a:lnTo>
                                  <a:pt x="162" y="254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85"/>
                                </a:lnTo>
                                <a:lnTo>
                                  <a:pt x="171" y="302"/>
                                </a:lnTo>
                                <a:lnTo>
                                  <a:pt x="171" y="320"/>
                                </a:lnTo>
                                <a:lnTo>
                                  <a:pt x="171" y="337"/>
                                </a:lnTo>
                                <a:lnTo>
                                  <a:pt x="167" y="355"/>
                                </a:lnTo>
                                <a:lnTo>
                                  <a:pt x="167" y="373"/>
                                </a:lnTo>
                                <a:lnTo>
                                  <a:pt x="162" y="390"/>
                                </a:lnTo>
                                <a:lnTo>
                                  <a:pt x="158" y="408"/>
                                </a:lnTo>
                                <a:lnTo>
                                  <a:pt x="149" y="430"/>
                                </a:lnTo>
                                <a:lnTo>
                                  <a:pt x="145" y="447"/>
                                </a:lnTo>
                                <a:lnTo>
                                  <a:pt x="136" y="465"/>
                                </a:lnTo>
                                <a:lnTo>
                                  <a:pt x="127" y="487"/>
                                </a:lnTo>
                                <a:lnTo>
                                  <a:pt x="114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 noEditPoints="1"/>
                        </wps:cNvSpPr>
                        <wps:spPr bwMode="auto">
                          <a:xfrm>
                            <a:off x="3015" y="5537"/>
                            <a:ext cx="267" cy="88"/>
                          </a:xfrm>
                          <a:custGeom>
                            <a:avLst/>
                            <a:gdLst>
                              <a:gd name="T0" fmla="*/ 39 w 267"/>
                              <a:gd name="T1" fmla="*/ 0 h 88"/>
                              <a:gd name="T2" fmla="*/ 43 w 267"/>
                              <a:gd name="T3" fmla="*/ 0 h 88"/>
                              <a:gd name="T4" fmla="*/ 267 w 267"/>
                              <a:gd name="T5" fmla="*/ 17 h 88"/>
                              <a:gd name="T6" fmla="*/ 263 w 267"/>
                              <a:gd name="T7" fmla="*/ 44 h 88"/>
                              <a:gd name="T8" fmla="*/ 39 w 267"/>
                              <a:gd name="T9" fmla="*/ 26 h 88"/>
                              <a:gd name="T10" fmla="*/ 39 w 267"/>
                              <a:gd name="T11" fmla="*/ 0 h 88"/>
                              <a:gd name="T12" fmla="*/ 39 w 267"/>
                              <a:gd name="T13" fmla="*/ 0 h 88"/>
                              <a:gd name="T14" fmla="*/ 39 w 267"/>
                              <a:gd name="T15" fmla="*/ 0 h 88"/>
                              <a:gd name="T16" fmla="*/ 43 w 267"/>
                              <a:gd name="T17" fmla="*/ 0 h 88"/>
                              <a:gd name="T18" fmla="*/ 39 w 267"/>
                              <a:gd name="T19" fmla="*/ 0 h 88"/>
                              <a:gd name="T20" fmla="*/ 35 w 267"/>
                              <a:gd name="T21" fmla="*/ 39 h 88"/>
                              <a:gd name="T22" fmla="*/ 30 w 267"/>
                              <a:gd name="T23" fmla="*/ 66 h 88"/>
                              <a:gd name="T24" fmla="*/ 26 w 267"/>
                              <a:gd name="T25" fmla="*/ 66 h 88"/>
                              <a:gd name="T26" fmla="*/ 21 w 267"/>
                              <a:gd name="T27" fmla="*/ 61 h 88"/>
                              <a:gd name="T28" fmla="*/ 13 w 267"/>
                              <a:gd name="T29" fmla="*/ 57 h 88"/>
                              <a:gd name="T30" fmla="*/ 8 w 267"/>
                              <a:gd name="T31" fmla="*/ 52 h 88"/>
                              <a:gd name="T32" fmla="*/ 4 w 267"/>
                              <a:gd name="T33" fmla="*/ 48 h 88"/>
                              <a:gd name="T34" fmla="*/ 4 w 267"/>
                              <a:gd name="T35" fmla="*/ 44 h 88"/>
                              <a:gd name="T36" fmla="*/ 0 w 267"/>
                              <a:gd name="T37" fmla="*/ 39 h 88"/>
                              <a:gd name="T38" fmla="*/ 0 w 267"/>
                              <a:gd name="T39" fmla="*/ 31 h 88"/>
                              <a:gd name="T40" fmla="*/ 0 w 267"/>
                              <a:gd name="T41" fmla="*/ 26 h 88"/>
                              <a:gd name="T42" fmla="*/ 4 w 267"/>
                              <a:gd name="T43" fmla="*/ 22 h 88"/>
                              <a:gd name="T44" fmla="*/ 8 w 267"/>
                              <a:gd name="T45" fmla="*/ 13 h 88"/>
                              <a:gd name="T46" fmla="*/ 13 w 267"/>
                              <a:gd name="T47" fmla="*/ 9 h 88"/>
                              <a:gd name="T48" fmla="*/ 17 w 267"/>
                              <a:gd name="T49" fmla="*/ 9 h 88"/>
                              <a:gd name="T50" fmla="*/ 21 w 267"/>
                              <a:gd name="T51" fmla="*/ 4 h 88"/>
                              <a:gd name="T52" fmla="*/ 26 w 267"/>
                              <a:gd name="T53" fmla="*/ 0 h 88"/>
                              <a:gd name="T54" fmla="*/ 30 w 267"/>
                              <a:gd name="T55" fmla="*/ 0 h 88"/>
                              <a:gd name="T56" fmla="*/ 39 w 267"/>
                              <a:gd name="T57" fmla="*/ 0 h 88"/>
                              <a:gd name="T58" fmla="*/ 43 w 267"/>
                              <a:gd name="T59" fmla="*/ 26 h 88"/>
                              <a:gd name="T60" fmla="*/ 39 w 267"/>
                              <a:gd name="T61" fmla="*/ 26 h 88"/>
                              <a:gd name="T62" fmla="*/ 35 w 267"/>
                              <a:gd name="T63" fmla="*/ 26 h 88"/>
                              <a:gd name="T64" fmla="*/ 30 w 267"/>
                              <a:gd name="T65" fmla="*/ 31 h 88"/>
                              <a:gd name="T66" fmla="*/ 30 w 267"/>
                              <a:gd name="T67" fmla="*/ 31 h 88"/>
                              <a:gd name="T68" fmla="*/ 30 w 267"/>
                              <a:gd name="T69" fmla="*/ 31 h 88"/>
                              <a:gd name="T70" fmla="*/ 30 w 267"/>
                              <a:gd name="T71" fmla="*/ 31 h 88"/>
                              <a:gd name="T72" fmla="*/ 26 w 267"/>
                              <a:gd name="T73" fmla="*/ 31 h 88"/>
                              <a:gd name="T74" fmla="*/ 26 w 267"/>
                              <a:gd name="T75" fmla="*/ 31 h 88"/>
                              <a:gd name="T76" fmla="*/ 26 w 267"/>
                              <a:gd name="T77" fmla="*/ 31 h 88"/>
                              <a:gd name="T78" fmla="*/ 26 w 267"/>
                              <a:gd name="T79" fmla="*/ 31 h 88"/>
                              <a:gd name="T80" fmla="*/ 26 w 267"/>
                              <a:gd name="T81" fmla="*/ 31 h 88"/>
                              <a:gd name="T82" fmla="*/ 30 w 267"/>
                              <a:gd name="T83" fmla="*/ 35 h 88"/>
                              <a:gd name="T84" fmla="*/ 30 w 267"/>
                              <a:gd name="T85" fmla="*/ 35 h 88"/>
                              <a:gd name="T86" fmla="*/ 30 w 267"/>
                              <a:gd name="T87" fmla="*/ 35 h 88"/>
                              <a:gd name="T88" fmla="*/ 35 w 267"/>
                              <a:gd name="T89" fmla="*/ 39 h 88"/>
                              <a:gd name="T90" fmla="*/ 39 w 267"/>
                              <a:gd name="T91" fmla="*/ 39 h 88"/>
                              <a:gd name="T92" fmla="*/ 35 w 267"/>
                              <a:gd name="T93" fmla="*/ 39 h 88"/>
                              <a:gd name="T94" fmla="*/ 30 w 267"/>
                              <a:gd name="T95" fmla="*/ 66 h 88"/>
                              <a:gd name="T96" fmla="*/ 30 w 267"/>
                              <a:gd name="T97" fmla="*/ 66 h 88"/>
                              <a:gd name="T98" fmla="*/ 26 w 267"/>
                              <a:gd name="T99" fmla="*/ 66 h 88"/>
                              <a:gd name="T100" fmla="*/ 30 w 267"/>
                              <a:gd name="T101" fmla="*/ 66 h 88"/>
                              <a:gd name="T102" fmla="*/ 267 w 267"/>
                              <a:gd name="T103" fmla="*/ 88 h 88"/>
                              <a:gd name="T104" fmla="*/ 30 w 267"/>
                              <a:gd name="T105" fmla="*/ 66 h 88"/>
                              <a:gd name="T106" fmla="*/ 35 w 267"/>
                              <a:gd name="T107" fmla="*/ 39 h 88"/>
                              <a:gd name="T108" fmla="*/ 267 w 267"/>
                              <a:gd name="T109" fmla="*/ 61 h 88"/>
                              <a:gd name="T110" fmla="*/ 267 w 267"/>
                              <a:gd name="T11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7" h="88">
                                <a:moveTo>
                                  <a:pt x="39" y="0"/>
                                </a:moveTo>
                                <a:lnTo>
                                  <a:pt x="43" y="0"/>
                                </a:lnTo>
                                <a:lnTo>
                                  <a:pt x="267" y="17"/>
                                </a:lnTo>
                                <a:lnTo>
                                  <a:pt x="263" y="44"/>
                                </a:lnTo>
                                <a:lnTo>
                                  <a:pt x="39" y="26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30" y="66"/>
                                </a:lnTo>
                                <a:lnTo>
                                  <a:pt x="26" y="66"/>
                                </a:lnTo>
                                <a:lnTo>
                                  <a:pt x="21" y="61"/>
                                </a:lnTo>
                                <a:lnTo>
                                  <a:pt x="13" y="57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8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26"/>
                                </a:lnTo>
                                <a:lnTo>
                                  <a:pt x="39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31"/>
                                </a:lnTo>
                                <a:lnTo>
                                  <a:pt x="30" y="31"/>
                                </a:lnTo>
                                <a:lnTo>
                                  <a:pt x="30" y="31"/>
                                </a:lnTo>
                                <a:lnTo>
                                  <a:pt x="30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30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35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30" y="66"/>
                                </a:moveTo>
                                <a:lnTo>
                                  <a:pt x="30" y="66"/>
                                </a:lnTo>
                                <a:lnTo>
                                  <a:pt x="26" y="66"/>
                                </a:lnTo>
                                <a:lnTo>
                                  <a:pt x="30" y="66"/>
                                </a:lnTo>
                                <a:close/>
                                <a:moveTo>
                                  <a:pt x="267" y="88"/>
                                </a:moveTo>
                                <a:lnTo>
                                  <a:pt x="30" y="66"/>
                                </a:lnTo>
                                <a:lnTo>
                                  <a:pt x="35" y="39"/>
                                </a:lnTo>
                                <a:lnTo>
                                  <a:pt x="267" y="61"/>
                                </a:lnTo>
                                <a:lnTo>
                                  <a:pt x="26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3445" y="5432"/>
                            <a:ext cx="57" cy="57"/>
                          </a:xfrm>
                          <a:custGeom>
                            <a:avLst/>
                            <a:gdLst>
                              <a:gd name="T0" fmla="*/ 57 w 57"/>
                              <a:gd name="T1" fmla="*/ 21 h 57"/>
                              <a:gd name="T2" fmla="*/ 17 w 57"/>
                              <a:gd name="T3" fmla="*/ 57 h 57"/>
                              <a:gd name="T4" fmla="*/ 0 w 57"/>
                              <a:gd name="T5" fmla="*/ 35 h 57"/>
                              <a:gd name="T6" fmla="*/ 39 w 57"/>
                              <a:gd name="T7" fmla="*/ 0 h 57"/>
                              <a:gd name="T8" fmla="*/ 57 w 57"/>
                              <a:gd name="T9" fmla="*/ 21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57" y="21"/>
                                </a:moveTo>
                                <a:lnTo>
                                  <a:pt x="17" y="57"/>
                                </a:lnTo>
                                <a:lnTo>
                                  <a:pt x="0" y="35"/>
                                </a:lnTo>
                                <a:lnTo>
                                  <a:pt x="39" y="0"/>
                                </a:lnTo>
                                <a:lnTo>
                                  <a:pt x="5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3458" y="5480"/>
                            <a:ext cx="57" cy="5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52"/>
                              <a:gd name="T2" fmla="*/ 22 w 57"/>
                              <a:gd name="T3" fmla="*/ 52 h 52"/>
                              <a:gd name="T4" fmla="*/ 0 w 57"/>
                              <a:gd name="T5" fmla="*/ 35 h 52"/>
                              <a:gd name="T6" fmla="*/ 39 w 57"/>
                              <a:gd name="T7" fmla="*/ 0 h 52"/>
                              <a:gd name="T8" fmla="*/ 57 w 57"/>
                              <a:gd name="T9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52">
                                <a:moveTo>
                                  <a:pt x="57" y="22"/>
                                </a:moveTo>
                                <a:lnTo>
                                  <a:pt x="22" y="52"/>
                                </a:lnTo>
                                <a:lnTo>
                                  <a:pt x="0" y="35"/>
                                </a:lnTo>
                                <a:lnTo>
                                  <a:pt x="39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1"/>
                        <wps:cNvSpPr>
                          <a:spLocks/>
                        </wps:cNvSpPr>
                        <wps:spPr bwMode="auto">
                          <a:xfrm>
                            <a:off x="3510" y="5541"/>
                            <a:ext cx="57" cy="57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57"/>
                              <a:gd name="T2" fmla="*/ 18 w 57"/>
                              <a:gd name="T3" fmla="*/ 57 h 57"/>
                              <a:gd name="T4" fmla="*/ 0 w 57"/>
                              <a:gd name="T5" fmla="*/ 35 h 57"/>
                              <a:gd name="T6" fmla="*/ 40 w 57"/>
                              <a:gd name="T7" fmla="*/ 0 h 57"/>
                              <a:gd name="T8" fmla="*/ 57 w 57"/>
                              <a:gd name="T9" fmla="*/ 2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57" y="22"/>
                                </a:moveTo>
                                <a:lnTo>
                                  <a:pt x="18" y="57"/>
                                </a:lnTo>
                                <a:lnTo>
                                  <a:pt x="0" y="35"/>
                                </a:lnTo>
                                <a:lnTo>
                                  <a:pt x="4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2"/>
                        <wps:cNvSpPr>
                          <a:spLocks noEditPoints="1"/>
                        </wps:cNvSpPr>
                        <wps:spPr bwMode="auto">
                          <a:xfrm>
                            <a:off x="2519" y="7458"/>
                            <a:ext cx="1922" cy="3001"/>
                          </a:xfrm>
                          <a:custGeom>
                            <a:avLst/>
                            <a:gdLst>
                              <a:gd name="T0" fmla="*/ 487 w 1922"/>
                              <a:gd name="T1" fmla="*/ 75 h 3001"/>
                              <a:gd name="T2" fmla="*/ 487 w 1922"/>
                              <a:gd name="T3" fmla="*/ 97 h 3001"/>
                              <a:gd name="T4" fmla="*/ 544 w 1922"/>
                              <a:gd name="T5" fmla="*/ 523 h 3001"/>
                              <a:gd name="T6" fmla="*/ 478 w 1922"/>
                              <a:gd name="T7" fmla="*/ 325 h 3001"/>
                              <a:gd name="T8" fmla="*/ 496 w 1922"/>
                              <a:gd name="T9" fmla="*/ 189 h 3001"/>
                              <a:gd name="T10" fmla="*/ 539 w 1922"/>
                              <a:gd name="T11" fmla="*/ 448 h 3001"/>
                              <a:gd name="T12" fmla="*/ 623 w 1922"/>
                              <a:gd name="T13" fmla="*/ 597 h 3001"/>
                              <a:gd name="T14" fmla="*/ 623 w 1922"/>
                              <a:gd name="T15" fmla="*/ 619 h 3001"/>
                              <a:gd name="T16" fmla="*/ 1320 w 1922"/>
                              <a:gd name="T17" fmla="*/ 549 h 3001"/>
                              <a:gd name="T18" fmla="*/ 1075 w 1922"/>
                              <a:gd name="T19" fmla="*/ 738 h 3001"/>
                              <a:gd name="T20" fmla="*/ 816 w 1922"/>
                              <a:gd name="T21" fmla="*/ 746 h 3001"/>
                              <a:gd name="T22" fmla="*/ 645 w 1922"/>
                              <a:gd name="T23" fmla="*/ 615 h 3001"/>
                              <a:gd name="T24" fmla="*/ 890 w 1922"/>
                              <a:gd name="T25" fmla="*/ 733 h 3001"/>
                              <a:gd name="T26" fmla="*/ 1127 w 1922"/>
                              <a:gd name="T27" fmla="*/ 680 h 3001"/>
                              <a:gd name="T28" fmla="*/ 1342 w 1922"/>
                              <a:gd name="T29" fmla="*/ 527 h 3001"/>
                              <a:gd name="T30" fmla="*/ 1347 w 1922"/>
                              <a:gd name="T31" fmla="*/ 509 h 3001"/>
                              <a:gd name="T32" fmla="*/ 1408 w 1922"/>
                              <a:gd name="T33" fmla="*/ 84 h 3001"/>
                              <a:gd name="T34" fmla="*/ 1395 w 1922"/>
                              <a:gd name="T35" fmla="*/ 395 h 3001"/>
                              <a:gd name="T36" fmla="*/ 1329 w 1922"/>
                              <a:gd name="T37" fmla="*/ 496 h 3001"/>
                              <a:gd name="T38" fmla="*/ 1378 w 1922"/>
                              <a:gd name="T39" fmla="*/ 347 h 3001"/>
                              <a:gd name="T40" fmla="*/ 1386 w 1922"/>
                              <a:gd name="T41" fmla="*/ 0 h 3001"/>
                              <a:gd name="T42" fmla="*/ 1382 w 1922"/>
                              <a:gd name="T43" fmla="*/ 0 h 3001"/>
                              <a:gd name="T44" fmla="*/ 1386 w 1922"/>
                              <a:gd name="T45" fmla="*/ 0 h 3001"/>
                              <a:gd name="T46" fmla="*/ 1702 w 1922"/>
                              <a:gd name="T47" fmla="*/ 75 h 3001"/>
                              <a:gd name="T48" fmla="*/ 1667 w 1922"/>
                              <a:gd name="T49" fmla="*/ 808 h 3001"/>
                              <a:gd name="T50" fmla="*/ 1614 w 1922"/>
                              <a:gd name="T51" fmla="*/ 580 h 3001"/>
                              <a:gd name="T52" fmla="*/ 1614 w 1922"/>
                              <a:gd name="T53" fmla="*/ 321 h 3001"/>
                              <a:gd name="T54" fmla="*/ 1676 w 1922"/>
                              <a:gd name="T55" fmla="*/ 71 h 3001"/>
                              <a:gd name="T56" fmla="*/ 1645 w 1922"/>
                              <a:gd name="T57" fmla="*/ 303 h 3001"/>
                              <a:gd name="T58" fmla="*/ 1641 w 1922"/>
                              <a:gd name="T59" fmla="*/ 553 h 3001"/>
                              <a:gd name="T60" fmla="*/ 1693 w 1922"/>
                              <a:gd name="T61" fmla="*/ 803 h 3001"/>
                              <a:gd name="T62" fmla="*/ 1685 w 1922"/>
                              <a:gd name="T63" fmla="*/ 821 h 3001"/>
                              <a:gd name="T64" fmla="*/ 1667 w 1922"/>
                              <a:gd name="T65" fmla="*/ 808 h 3001"/>
                              <a:gd name="T66" fmla="*/ 1693 w 1922"/>
                              <a:gd name="T67" fmla="*/ 1558 h 3001"/>
                              <a:gd name="T68" fmla="*/ 1913 w 1922"/>
                              <a:gd name="T69" fmla="*/ 2795 h 3001"/>
                              <a:gd name="T70" fmla="*/ 1917 w 1922"/>
                              <a:gd name="T71" fmla="*/ 2791 h 3001"/>
                              <a:gd name="T72" fmla="*/ 1895 w 1922"/>
                              <a:gd name="T73" fmla="*/ 2786 h 3001"/>
                              <a:gd name="T74" fmla="*/ 1005 w 1922"/>
                              <a:gd name="T75" fmla="*/ 3001 h 3001"/>
                              <a:gd name="T76" fmla="*/ 996 w 1922"/>
                              <a:gd name="T77" fmla="*/ 2979 h 3001"/>
                              <a:gd name="T78" fmla="*/ 965 w 1922"/>
                              <a:gd name="T79" fmla="*/ 2738 h 3001"/>
                              <a:gd name="T80" fmla="*/ 983 w 1922"/>
                              <a:gd name="T81" fmla="*/ 2725 h 3001"/>
                              <a:gd name="T82" fmla="*/ 895 w 1922"/>
                              <a:gd name="T83" fmla="*/ 2997 h 3001"/>
                              <a:gd name="T84" fmla="*/ 886 w 1922"/>
                              <a:gd name="T85" fmla="*/ 2997 h 3001"/>
                              <a:gd name="T86" fmla="*/ 895 w 1922"/>
                              <a:gd name="T87" fmla="*/ 2997 h 3001"/>
                              <a:gd name="T88" fmla="*/ 0 w 1922"/>
                              <a:gd name="T89" fmla="*/ 2936 h 3001"/>
                              <a:gd name="T90" fmla="*/ 254 w 1922"/>
                              <a:gd name="T91" fmla="*/ 1641 h 3001"/>
                              <a:gd name="T92" fmla="*/ 92 w 1922"/>
                              <a:gd name="T93" fmla="*/ 2444 h 3001"/>
                              <a:gd name="T94" fmla="*/ 44 w 1922"/>
                              <a:gd name="T95" fmla="*/ 2602 h 3001"/>
                              <a:gd name="T96" fmla="*/ 206 w 1922"/>
                              <a:gd name="T97" fmla="*/ 1716 h 3001"/>
                              <a:gd name="T98" fmla="*/ 241 w 1922"/>
                              <a:gd name="T99" fmla="*/ 1628 h 3001"/>
                              <a:gd name="T100" fmla="*/ 162 w 1922"/>
                              <a:gd name="T101" fmla="*/ 913 h 3001"/>
                              <a:gd name="T102" fmla="*/ 140 w 1922"/>
                              <a:gd name="T103" fmla="*/ 904 h 3001"/>
                              <a:gd name="T104" fmla="*/ 162 w 1922"/>
                              <a:gd name="T105" fmla="*/ 913 h 3001"/>
                              <a:gd name="T106" fmla="*/ 285 w 1922"/>
                              <a:gd name="T107" fmla="*/ 360 h 3001"/>
                              <a:gd name="T108" fmla="*/ 289 w 1922"/>
                              <a:gd name="T109" fmla="*/ 623 h 3001"/>
                              <a:gd name="T110" fmla="*/ 188 w 1922"/>
                              <a:gd name="T111" fmla="*/ 874 h 3001"/>
                              <a:gd name="T112" fmla="*/ 232 w 1922"/>
                              <a:gd name="T113" fmla="*/ 729 h 3001"/>
                              <a:gd name="T114" fmla="*/ 276 w 1922"/>
                              <a:gd name="T115" fmla="*/ 483 h 3001"/>
                              <a:gd name="T116" fmla="*/ 206 w 1922"/>
                              <a:gd name="T117" fmla="*/ 220 h 3001"/>
                              <a:gd name="T118" fmla="*/ 180 w 1922"/>
                              <a:gd name="T119" fmla="*/ 150 h 3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22" h="3001">
                                <a:moveTo>
                                  <a:pt x="496" y="88"/>
                                </a:moveTo>
                                <a:lnTo>
                                  <a:pt x="482" y="101"/>
                                </a:lnTo>
                                <a:lnTo>
                                  <a:pt x="193" y="172"/>
                                </a:lnTo>
                                <a:lnTo>
                                  <a:pt x="188" y="145"/>
                                </a:lnTo>
                                <a:lnTo>
                                  <a:pt x="478" y="75"/>
                                </a:lnTo>
                                <a:lnTo>
                                  <a:pt x="496" y="88"/>
                                </a:lnTo>
                                <a:close/>
                                <a:moveTo>
                                  <a:pt x="482" y="101"/>
                                </a:moveTo>
                                <a:lnTo>
                                  <a:pt x="478" y="75"/>
                                </a:lnTo>
                                <a:lnTo>
                                  <a:pt x="478" y="75"/>
                                </a:lnTo>
                                <a:lnTo>
                                  <a:pt x="482" y="75"/>
                                </a:lnTo>
                                <a:lnTo>
                                  <a:pt x="487" y="75"/>
                                </a:lnTo>
                                <a:lnTo>
                                  <a:pt x="487" y="75"/>
                                </a:lnTo>
                                <a:lnTo>
                                  <a:pt x="491" y="75"/>
                                </a:lnTo>
                                <a:lnTo>
                                  <a:pt x="491" y="79"/>
                                </a:lnTo>
                                <a:lnTo>
                                  <a:pt x="491" y="79"/>
                                </a:lnTo>
                                <a:lnTo>
                                  <a:pt x="496" y="84"/>
                                </a:lnTo>
                                <a:lnTo>
                                  <a:pt x="496" y="88"/>
                                </a:lnTo>
                                <a:lnTo>
                                  <a:pt x="496" y="88"/>
                                </a:lnTo>
                                <a:lnTo>
                                  <a:pt x="491" y="93"/>
                                </a:lnTo>
                                <a:lnTo>
                                  <a:pt x="491" y="93"/>
                                </a:lnTo>
                                <a:lnTo>
                                  <a:pt x="491" y="97"/>
                                </a:lnTo>
                                <a:lnTo>
                                  <a:pt x="487" y="97"/>
                                </a:lnTo>
                                <a:lnTo>
                                  <a:pt x="487" y="101"/>
                                </a:lnTo>
                                <a:lnTo>
                                  <a:pt x="482" y="101"/>
                                </a:lnTo>
                                <a:close/>
                                <a:moveTo>
                                  <a:pt x="623" y="597"/>
                                </a:moveTo>
                                <a:lnTo>
                                  <a:pt x="605" y="619"/>
                                </a:lnTo>
                                <a:lnTo>
                                  <a:pt x="605" y="615"/>
                                </a:lnTo>
                                <a:lnTo>
                                  <a:pt x="592" y="602"/>
                                </a:lnTo>
                                <a:lnTo>
                                  <a:pt x="583" y="584"/>
                                </a:lnTo>
                                <a:lnTo>
                                  <a:pt x="570" y="571"/>
                                </a:lnTo>
                                <a:lnTo>
                                  <a:pt x="561" y="553"/>
                                </a:lnTo>
                                <a:lnTo>
                                  <a:pt x="553" y="536"/>
                                </a:lnTo>
                                <a:lnTo>
                                  <a:pt x="544" y="523"/>
                                </a:lnTo>
                                <a:lnTo>
                                  <a:pt x="535" y="505"/>
                                </a:lnTo>
                                <a:lnTo>
                                  <a:pt x="531" y="487"/>
                                </a:lnTo>
                                <a:lnTo>
                                  <a:pt x="522" y="474"/>
                                </a:lnTo>
                                <a:lnTo>
                                  <a:pt x="517" y="457"/>
                                </a:lnTo>
                                <a:lnTo>
                                  <a:pt x="509" y="439"/>
                                </a:lnTo>
                                <a:lnTo>
                                  <a:pt x="504" y="426"/>
                                </a:lnTo>
                                <a:lnTo>
                                  <a:pt x="500" y="408"/>
                                </a:lnTo>
                                <a:lnTo>
                                  <a:pt x="496" y="391"/>
                                </a:lnTo>
                                <a:lnTo>
                                  <a:pt x="491" y="373"/>
                                </a:lnTo>
                                <a:lnTo>
                                  <a:pt x="487" y="360"/>
                                </a:lnTo>
                                <a:lnTo>
                                  <a:pt x="478" y="325"/>
                                </a:lnTo>
                                <a:lnTo>
                                  <a:pt x="474" y="290"/>
                                </a:lnTo>
                                <a:lnTo>
                                  <a:pt x="469" y="259"/>
                                </a:lnTo>
                                <a:lnTo>
                                  <a:pt x="469" y="224"/>
                                </a:lnTo>
                                <a:lnTo>
                                  <a:pt x="465" y="189"/>
                                </a:lnTo>
                                <a:lnTo>
                                  <a:pt x="465" y="154"/>
                                </a:lnTo>
                                <a:lnTo>
                                  <a:pt x="465" y="119"/>
                                </a:lnTo>
                                <a:lnTo>
                                  <a:pt x="465" y="88"/>
                                </a:lnTo>
                                <a:lnTo>
                                  <a:pt x="496" y="88"/>
                                </a:lnTo>
                                <a:lnTo>
                                  <a:pt x="491" y="123"/>
                                </a:lnTo>
                                <a:lnTo>
                                  <a:pt x="491" y="154"/>
                                </a:lnTo>
                                <a:lnTo>
                                  <a:pt x="496" y="189"/>
                                </a:lnTo>
                                <a:lnTo>
                                  <a:pt x="496" y="220"/>
                                </a:lnTo>
                                <a:lnTo>
                                  <a:pt x="496" y="255"/>
                                </a:lnTo>
                                <a:lnTo>
                                  <a:pt x="500" y="286"/>
                                </a:lnTo>
                                <a:lnTo>
                                  <a:pt x="509" y="321"/>
                                </a:lnTo>
                                <a:lnTo>
                                  <a:pt x="513" y="351"/>
                                </a:lnTo>
                                <a:lnTo>
                                  <a:pt x="517" y="369"/>
                                </a:lnTo>
                                <a:lnTo>
                                  <a:pt x="522" y="387"/>
                                </a:lnTo>
                                <a:lnTo>
                                  <a:pt x="526" y="400"/>
                                </a:lnTo>
                                <a:lnTo>
                                  <a:pt x="531" y="417"/>
                                </a:lnTo>
                                <a:lnTo>
                                  <a:pt x="535" y="430"/>
                                </a:lnTo>
                                <a:lnTo>
                                  <a:pt x="539" y="448"/>
                                </a:lnTo>
                                <a:lnTo>
                                  <a:pt x="548" y="461"/>
                                </a:lnTo>
                                <a:lnTo>
                                  <a:pt x="553" y="479"/>
                                </a:lnTo>
                                <a:lnTo>
                                  <a:pt x="561" y="492"/>
                                </a:lnTo>
                                <a:lnTo>
                                  <a:pt x="570" y="509"/>
                                </a:lnTo>
                                <a:lnTo>
                                  <a:pt x="579" y="523"/>
                                </a:lnTo>
                                <a:lnTo>
                                  <a:pt x="588" y="540"/>
                                </a:lnTo>
                                <a:lnTo>
                                  <a:pt x="596" y="553"/>
                                </a:lnTo>
                                <a:lnTo>
                                  <a:pt x="605" y="571"/>
                                </a:lnTo>
                                <a:lnTo>
                                  <a:pt x="614" y="584"/>
                                </a:lnTo>
                                <a:lnTo>
                                  <a:pt x="627" y="597"/>
                                </a:lnTo>
                                <a:lnTo>
                                  <a:pt x="623" y="597"/>
                                </a:lnTo>
                                <a:close/>
                                <a:moveTo>
                                  <a:pt x="605" y="615"/>
                                </a:moveTo>
                                <a:lnTo>
                                  <a:pt x="627" y="597"/>
                                </a:lnTo>
                                <a:lnTo>
                                  <a:pt x="627" y="602"/>
                                </a:lnTo>
                                <a:lnTo>
                                  <a:pt x="627" y="606"/>
                                </a:lnTo>
                                <a:lnTo>
                                  <a:pt x="627" y="606"/>
                                </a:lnTo>
                                <a:lnTo>
                                  <a:pt x="627" y="610"/>
                                </a:lnTo>
                                <a:lnTo>
                                  <a:pt x="627" y="610"/>
                                </a:lnTo>
                                <a:lnTo>
                                  <a:pt x="627" y="615"/>
                                </a:lnTo>
                                <a:lnTo>
                                  <a:pt x="627" y="615"/>
                                </a:lnTo>
                                <a:lnTo>
                                  <a:pt x="623" y="619"/>
                                </a:lnTo>
                                <a:lnTo>
                                  <a:pt x="623" y="619"/>
                                </a:lnTo>
                                <a:lnTo>
                                  <a:pt x="618" y="619"/>
                                </a:lnTo>
                                <a:lnTo>
                                  <a:pt x="614" y="619"/>
                                </a:lnTo>
                                <a:lnTo>
                                  <a:pt x="614" y="619"/>
                                </a:lnTo>
                                <a:lnTo>
                                  <a:pt x="610" y="619"/>
                                </a:lnTo>
                                <a:lnTo>
                                  <a:pt x="610" y="619"/>
                                </a:lnTo>
                                <a:lnTo>
                                  <a:pt x="605" y="619"/>
                                </a:lnTo>
                                <a:lnTo>
                                  <a:pt x="605" y="615"/>
                                </a:lnTo>
                                <a:close/>
                                <a:moveTo>
                                  <a:pt x="1320" y="509"/>
                                </a:moveTo>
                                <a:lnTo>
                                  <a:pt x="1347" y="523"/>
                                </a:lnTo>
                                <a:lnTo>
                                  <a:pt x="1342" y="527"/>
                                </a:lnTo>
                                <a:lnTo>
                                  <a:pt x="1320" y="549"/>
                                </a:lnTo>
                                <a:lnTo>
                                  <a:pt x="1299" y="575"/>
                                </a:lnTo>
                                <a:lnTo>
                                  <a:pt x="1277" y="597"/>
                                </a:lnTo>
                                <a:lnTo>
                                  <a:pt x="1255" y="619"/>
                                </a:lnTo>
                                <a:lnTo>
                                  <a:pt x="1233" y="637"/>
                                </a:lnTo>
                                <a:lnTo>
                                  <a:pt x="1211" y="659"/>
                                </a:lnTo>
                                <a:lnTo>
                                  <a:pt x="1189" y="672"/>
                                </a:lnTo>
                                <a:lnTo>
                                  <a:pt x="1167" y="689"/>
                                </a:lnTo>
                                <a:lnTo>
                                  <a:pt x="1145" y="702"/>
                                </a:lnTo>
                                <a:lnTo>
                                  <a:pt x="1119" y="716"/>
                                </a:lnTo>
                                <a:lnTo>
                                  <a:pt x="1097" y="729"/>
                                </a:lnTo>
                                <a:lnTo>
                                  <a:pt x="1075" y="738"/>
                                </a:lnTo>
                                <a:lnTo>
                                  <a:pt x="1053" y="746"/>
                                </a:lnTo>
                                <a:lnTo>
                                  <a:pt x="1026" y="751"/>
                                </a:lnTo>
                                <a:lnTo>
                                  <a:pt x="1005" y="755"/>
                                </a:lnTo>
                                <a:lnTo>
                                  <a:pt x="983" y="759"/>
                                </a:lnTo>
                                <a:lnTo>
                                  <a:pt x="956" y="764"/>
                                </a:lnTo>
                                <a:lnTo>
                                  <a:pt x="934" y="764"/>
                                </a:lnTo>
                                <a:lnTo>
                                  <a:pt x="912" y="764"/>
                                </a:lnTo>
                                <a:lnTo>
                                  <a:pt x="886" y="759"/>
                                </a:lnTo>
                                <a:lnTo>
                                  <a:pt x="864" y="755"/>
                                </a:lnTo>
                                <a:lnTo>
                                  <a:pt x="842" y="751"/>
                                </a:lnTo>
                                <a:lnTo>
                                  <a:pt x="816" y="746"/>
                                </a:lnTo>
                                <a:lnTo>
                                  <a:pt x="794" y="738"/>
                                </a:lnTo>
                                <a:lnTo>
                                  <a:pt x="772" y="724"/>
                                </a:lnTo>
                                <a:lnTo>
                                  <a:pt x="746" y="716"/>
                                </a:lnTo>
                                <a:lnTo>
                                  <a:pt x="724" y="702"/>
                                </a:lnTo>
                                <a:lnTo>
                                  <a:pt x="702" y="689"/>
                                </a:lnTo>
                                <a:lnTo>
                                  <a:pt x="675" y="672"/>
                                </a:lnTo>
                                <a:lnTo>
                                  <a:pt x="654" y="654"/>
                                </a:lnTo>
                                <a:lnTo>
                                  <a:pt x="627" y="637"/>
                                </a:lnTo>
                                <a:lnTo>
                                  <a:pt x="605" y="619"/>
                                </a:lnTo>
                                <a:lnTo>
                                  <a:pt x="623" y="597"/>
                                </a:lnTo>
                                <a:lnTo>
                                  <a:pt x="645" y="615"/>
                                </a:lnTo>
                                <a:lnTo>
                                  <a:pt x="671" y="632"/>
                                </a:lnTo>
                                <a:lnTo>
                                  <a:pt x="693" y="650"/>
                                </a:lnTo>
                                <a:lnTo>
                                  <a:pt x="715" y="663"/>
                                </a:lnTo>
                                <a:lnTo>
                                  <a:pt x="737" y="680"/>
                                </a:lnTo>
                                <a:lnTo>
                                  <a:pt x="759" y="689"/>
                                </a:lnTo>
                                <a:lnTo>
                                  <a:pt x="781" y="702"/>
                                </a:lnTo>
                                <a:lnTo>
                                  <a:pt x="803" y="711"/>
                                </a:lnTo>
                                <a:lnTo>
                                  <a:pt x="825" y="720"/>
                                </a:lnTo>
                                <a:lnTo>
                                  <a:pt x="847" y="724"/>
                                </a:lnTo>
                                <a:lnTo>
                                  <a:pt x="869" y="729"/>
                                </a:lnTo>
                                <a:lnTo>
                                  <a:pt x="890" y="733"/>
                                </a:lnTo>
                                <a:lnTo>
                                  <a:pt x="912" y="733"/>
                                </a:lnTo>
                                <a:lnTo>
                                  <a:pt x="934" y="738"/>
                                </a:lnTo>
                                <a:lnTo>
                                  <a:pt x="956" y="733"/>
                                </a:lnTo>
                                <a:lnTo>
                                  <a:pt x="978" y="733"/>
                                </a:lnTo>
                                <a:lnTo>
                                  <a:pt x="1000" y="729"/>
                                </a:lnTo>
                                <a:lnTo>
                                  <a:pt x="1022" y="724"/>
                                </a:lnTo>
                                <a:lnTo>
                                  <a:pt x="1044" y="720"/>
                                </a:lnTo>
                                <a:lnTo>
                                  <a:pt x="1066" y="711"/>
                                </a:lnTo>
                                <a:lnTo>
                                  <a:pt x="1088" y="702"/>
                                </a:lnTo>
                                <a:lnTo>
                                  <a:pt x="1105" y="694"/>
                                </a:lnTo>
                                <a:lnTo>
                                  <a:pt x="1127" y="680"/>
                                </a:lnTo>
                                <a:lnTo>
                                  <a:pt x="1149" y="667"/>
                                </a:lnTo>
                                <a:lnTo>
                                  <a:pt x="1171" y="650"/>
                                </a:lnTo>
                                <a:lnTo>
                                  <a:pt x="1193" y="637"/>
                                </a:lnTo>
                                <a:lnTo>
                                  <a:pt x="1215" y="619"/>
                                </a:lnTo>
                                <a:lnTo>
                                  <a:pt x="1237" y="597"/>
                                </a:lnTo>
                                <a:lnTo>
                                  <a:pt x="1259" y="580"/>
                                </a:lnTo>
                                <a:lnTo>
                                  <a:pt x="1281" y="558"/>
                                </a:lnTo>
                                <a:lnTo>
                                  <a:pt x="1303" y="531"/>
                                </a:lnTo>
                                <a:lnTo>
                                  <a:pt x="1325" y="509"/>
                                </a:lnTo>
                                <a:lnTo>
                                  <a:pt x="1320" y="509"/>
                                </a:lnTo>
                                <a:close/>
                                <a:moveTo>
                                  <a:pt x="1342" y="527"/>
                                </a:moveTo>
                                <a:lnTo>
                                  <a:pt x="1325" y="509"/>
                                </a:lnTo>
                                <a:lnTo>
                                  <a:pt x="1325" y="505"/>
                                </a:lnTo>
                                <a:lnTo>
                                  <a:pt x="1329" y="505"/>
                                </a:lnTo>
                                <a:lnTo>
                                  <a:pt x="1329" y="505"/>
                                </a:lnTo>
                                <a:lnTo>
                                  <a:pt x="1334" y="501"/>
                                </a:lnTo>
                                <a:lnTo>
                                  <a:pt x="1334" y="501"/>
                                </a:lnTo>
                                <a:lnTo>
                                  <a:pt x="1338" y="505"/>
                                </a:lnTo>
                                <a:lnTo>
                                  <a:pt x="1338" y="505"/>
                                </a:lnTo>
                                <a:lnTo>
                                  <a:pt x="1342" y="505"/>
                                </a:lnTo>
                                <a:lnTo>
                                  <a:pt x="1342" y="509"/>
                                </a:lnTo>
                                <a:lnTo>
                                  <a:pt x="1347" y="509"/>
                                </a:lnTo>
                                <a:lnTo>
                                  <a:pt x="1347" y="514"/>
                                </a:lnTo>
                                <a:lnTo>
                                  <a:pt x="1347" y="514"/>
                                </a:lnTo>
                                <a:lnTo>
                                  <a:pt x="1347" y="518"/>
                                </a:lnTo>
                                <a:lnTo>
                                  <a:pt x="1347" y="523"/>
                                </a:lnTo>
                                <a:lnTo>
                                  <a:pt x="1347" y="523"/>
                                </a:lnTo>
                                <a:lnTo>
                                  <a:pt x="1342" y="527"/>
                                </a:lnTo>
                                <a:close/>
                                <a:moveTo>
                                  <a:pt x="1386" y="0"/>
                                </a:moveTo>
                                <a:lnTo>
                                  <a:pt x="1382" y="31"/>
                                </a:lnTo>
                                <a:lnTo>
                                  <a:pt x="1395" y="14"/>
                                </a:lnTo>
                                <a:lnTo>
                                  <a:pt x="1404" y="49"/>
                                </a:lnTo>
                                <a:lnTo>
                                  <a:pt x="1408" y="84"/>
                                </a:lnTo>
                                <a:lnTo>
                                  <a:pt x="1413" y="119"/>
                                </a:lnTo>
                                <a:lnTo>
                                  <a:pt x="1417" y="154"/>
                                </a:lnTo>
                                <a:lnTo>
                                  <a:pt x="1417" y="189"/>
                                </a:lnTo>
                                <a:lnTo>
                                  <a:pt x="1417" y="220"/>
                                </a:lnTo>
                                <a:lnTo>
                                  <a:pt x="1417" y="255"/>
                                </a:lnTo>
                                <a:lnTo>
                                  <a:pt x="1413" y="286"/>
                                </a:lnTo>
                                <a:lnTo>
                                  <a:pt x="1408" y="321"/>
                                </a:lnTo>
                                <a:lnTo>
                                  <a:pt x="1404" y="351"/>
                                </a:lnTo>
                                <a:lnTo>
                                  <a:pt x="1404" y="365"/>
                                </a:lnTo>
                                <a:lnTo>
                                  <a:pt x="1399" y="382"/>
                                </a:lnTo>
                                <a:lnTo>
                                  <a:pt x="1395" y="395"/>
                                </a:lnTo>
                                <a:lnTo>
                                  <a:pt x="1391" y="408"/>
                                </a:lnTo>
                                <a:lnTo>
                                  <a:pt x="1386" y="426"/>
                                </a:lnTo>
                                <a:lnTo>
                                  <a:pt x="1382" y="439"/>
                                </a:lnTo>
                                <a:lnTo>
                                  <a:pt x="1378" y="452"/>
                                </a:lnTo>
                                <a:lnTo>
                                  <a:pt x="1373" y="470"/>
                                </a:lnTo>
                                <a:lnTo>
                                  <a:pt x="1364" y="483"/>
                                </a:lnTo>
                                <a:lnTo>
                                  <a:pt x="1360" y="496"/>
                                </a:lnTo>
                                <a:lnTo>
                                  <a:pt x="1351" y="509"/>
                                </a:lnTo>
                                <a:lnTo>
                                  <a:pt x="1347" y="523"/>
                                </a:lnTo>
                                <a:lnTo>
                                  <a:pt x="1320" y="509"/>
                                </a:lnTo>
                                <a:lnTo>
                                  <a:pt x="1329" y="496"/>
                                </a:lnTo>
                                <a:lnTo>
                                  <a:pt x="1334" y="483"/>
                                </a:lnTo>
                                <a:lnTo>
                                  <a:pt x="1342" y="470"/>
                                </a:lnTo>
                                <a:lnTo>
                                  <a:pt x="1347" y="457"/>
                                </a:lnTo>
                                <a:lnTo>
                                  <a:pt x="1351" y="444"/>
                                </a:lnTo>
                                <a:lnTo>
                                  <a:pt x="1356" y="430"/>
                                </a:lnTo>
                                <a:lnTo>
                                  <a:pt x="1360" y="417"/>
                                </a:lnTo>
                                <a:lnTo>
                                  <a:pt x="1364" y="404"/>
                                </a:lnTo>
                                <a:lnTo>
                                  <a:pt x="1369" y="387"/>
                                </a:lnTo>
                                <a:lnTo>
                                  <a:pt x="1373" y="373"/>
                                </a:lnTo>
                                <a:lnTo>
                                  <a:pt x="1378" y="360"/>
                                </a:lnTo>
                                <a:lnTo>
                                  <a:pt x="1378" y="347"/>
                                </a:lnTo>
                                <a:lnTo>
                                  <a:pt x="1382" y="316"/>
                                </a:lnTo>
                                <a:lnTo>
                                  <a:pt x="1386" y="286"/>
                                </a:lnTo>
                                <a:lnTo>
                                  <a:pt x="1391" y="255"/>
                                </a:lnTo>
                                <a:lnTo>
                                  <a:pt x="1391" y="220"/>
                                </a:lnTo>
                                <a:lnTo>
                                  <a:pt x="1391" y="189"/>
                                </a:lnTo>
                                <a:lnTo>
                                  <a:pt x="1386" y="154"/>
                                </a:lnTo>
                                <a:lnTo>
                                  <a:pt x="1386" y="123"/>
                                </a:lnTo>
                                <a:lnTo>
                                  <a:pt x="1382" y="88"/>
                                </a:lnTo>
                                <a:lnTo>
                                  <a:pt x="1378" y="53"/>
                                </a:lnTo>
                                <a:lnTo>
                                  <a:pt x="1369" y="18"/>
                                </a:lnTo>
                                <a:lnTo>
                                  <a:pt x="1386" y="0"/>
                                </a:lnTo>
                                <a:close/>
                                <a:moveTo>
                                  <a:pt x="1395" y="14"/>
                                </a:moveTo>
                                <a:lnTo>
                                  <a:pt x="1369" y="18"/>
                                </a:lnTo>
                                <a:lnTo>
                                  <a:pt x="1369" y="14"/>
                                </a:lnTo>
                                <a:lnTo>
                                  <a:pt x="1369" y="14"/>
                                </a:lnTo>
                                <a:lnTo>
                                  <a:pt x="1369" y="9"/>
                                </a:lnTo>
                                <a:lnTo>
                                  <a:pt x="1373" y="9"/>
                                </a:lnTo>
                                <a:lnTo>
                                  <a:pt x="1373" y="5"/>
                                </a:lnTo>
                                <a:lnTo>
                                  <a:pt x="1378" y="5"/>
                                </a:lnTo>
                                <a:lnTo>
                                  <a:pt x="1378" y="5"/>
                                </a:lnTo>
                                <a:lnTo>
                                  <a:pt x="1382" y="0"/>
                                </a:lnTo>
                                <a:lnTo>
                                  <a:pt x="1382" y="0"/>
                                </a:lnTo>
                                <a:lnTo>
                                  <a:pt x="1386" y="0"/>
                                </a:lnTo>
                                <a:lnTo>
                                  <a:pt x="1386" y="5"/>
                                </a:lnTo>
                                <a:lnTo>
                                  <a:pt x="1391" y="5"/>
                                </a:lnTo>
                                <a:lnTo>
                                  <a:pt x="1391" y="5"/>
                                </a:lnTo>
                                <a:lnTo>
                                  <a:pt x="1395" y="9"/>
                                </a:lnTo>
                                <a:lnTo>
                                  <a:pt x="1395" y="9"/>
                                </a:lnTo>
                                <a:lnTo>
                                  <a:pt x="1395" y="14"/>
                                </a:lnTo>
                                <a:close/>
                                <a:moveTo>
                                  <a:pt x="1698" y="79"/>
                                </a:moveTo>
                                <a:lnTo>
                                  <a:pt x="1685" y="88"/>
                                </a:lnTo>
                                <a:lnTo>
                                  <a:pt x="1382" y="31"/>
                                </a:lnTo>
                                <a:lnTo>
                                  <a:pt x="1386" y="0"/>
                                </a:lnTo>
                                <a:lnTo>
                                  <a:pt x="1689" y="62"/>
                                </a:lnTo>
                                <a:lnTo>
                                  <a:pt x="1698" y="79"/>
                                </a:lnTo>
                                <a:close/>
                                <a:moveTo>
                                  <a:pt x="1685" y="88"/>
                                </a:moveTo>
                                <a:lnTo>
                                  <a:pt x="1689" y="62"/>
                                </a:lnTo>
                                <a:lnTo>
                                  <a:pt x="1693" y="62"/>
                                </a:lnTo>
                                <a:lnTo>
                                  <a:pt x="1693" y="66"/>
                                </a:lnTo>
                                <a:lnTo>
                                  <a:pt x="1698" y="66"/>
                                </a:lnTo>
                                <a:lnTo>
                                  <a:pt x="1698" y="66"/>
                                </a:lnTo>
                                <a:lnTo>
                                  <a:pt x="1698" y="71"/>
                                </a:lnTo>
                                <a:lnTo>
                                  <a:pt x="1698" y="71"/>
                                </a:lnTo>
                                <a:lnTo>
                                  <a:pt x="1702" y="75"/>
                                </a:lnTo>
                                <a:lnTo>
                                  <a:pt x="1702" y="79"/>
                                </a:lnTo>
                                <a:lnTo>
                                  <a:pt x="1698" y="79"/>
                                </a:lnTo>
                                <a:lnTo>
                                  <a:pt x="1698" y="84"/>
                                </a:lnTo>
                                <a:lnTo>
                                  <a:pt x="1698" y="84"/>
                                </a:lnTo>
                                <a:lnTo>
                                  <a:pt x="1693" y="88"/>
                                </a:lnTo>
                                <a:lnTo>
                                  <a:pt x="1693" y="88"/>
                                </a:lnTo>
                                <a:lnTo>
                                  <a:pt x="1689" y="88"/>
                                </a:lnTo>
                                <a:lnTo>
                                  <a:pt x="1685" y="88"/>
                                </a:lnTo>
                                <a:lnTo>
                                  <a:pt x="1685" y="88"/>
                                </a:lnTo>
                                <a:close/>
                                <a:moveTo>
                                  <a:pt x="1693" y="808"/>
                                </a:moveTo>
                                <a:lnTo>
                                  <a:pt x="1667" y="808"/>
                                </a:lnTo>
                                <a:lnTo>
                                  <a:pt x="1667" y="812"/>
                                </a:lnTo>
                                <a:lnTo>
                                  <a:pt x="1658" y="790"/>
                                </a:lnTo>
                                <a:lnTo>
                                  <a:pt x="1654" y="764"/>
                                </a:lnTo>
                                <a:lnTo>
                                  <a:pt x="1645" y="742"/>
                                </a:lnTo>
                                <a:lnTo>
                                  <a:pt x="1641" y="720"/>
                                </a:lnTo>
                                <a:lnTo>
                                  <a:pt x="1636" y="694"/>
                                </a:lnTo>
                                <a:lnTo>
                                  <a:pt x="1632" y="672"/>
                                </a:lnTo>
                                <a:lnTo>
                                  <a:pt x="1628" y="650"/>
                                </a:lnTo>
                                <a:lnTo>
                                  <a:pt x="1623" y="623"/>
                                </a:lnTo>
                                <a:lnTo>
                                  <a:pt x="1619" y="602"/>
                                </a:lnTo>
                                <a:lnTo>
                                  <a:pt x="1614" y="580"/>
                                </a:lnTo>
                                <a:lnTo>
                                  <a:pt x="1614" y="553"/>
                                </a:lnTo>
                                <a:lnTo>
                                  <a:pt x="1610" y="531"/>
                                </a:lnTo>
                                <a:lnTo>
                                  <a:pt x="1610" y="509"/>
                                </a:lnTo>
                                <a:lnTo>
                                  <a:pt x="1610" y="483"/>
                                </a:lnTo>
                                <a:lnTo>
                                  <a:pt x="1606" y="461"/>
                                </a:lnTo>
                                <a:lnTo>
                                  <a:pt x="1606" y="439"/>
                                </a:lnTo>
                                <a:lnTo>
                                  <a:pt x="1610" y="413"/>
                                </a:lnTo>
                                <a:lnTo>
                                  <a:pt x="1610" y="391"/>
                                </a:lnTo>
                                <a:lnTo>
                                  <a:pt x="1610" y="369"/>
                                </a:lnTo>
                                <a:lnTo>
                                  <a:pt x="1610" y="347"/>
                                </a:lnTo>
                                <a:lnTo>
                                  <a:pt x="1614" y="321"/>
                                </a:lnTo>
                                <a:lnTo>
                                  <a:pt x="1619" y="299"/>
                                </a:lnTo>
                                <a:lnTo>
                                  <a:pt x="1619" y="277"/>
                                </a:lnTo>
                                <a:lnTo>
                                  <a:pt x="1623" y="255"/>
                                </a:lnTo>
                                <a:lnTo>
                                  <a:pt x="1628" y="229"/>
                                </a:lnTo>
                                <a:lnTo>
                                  <a:pt x="1632" y="207"/>
                                </a:lnTo>
                                <a:lnTo>
                                  <a:pt x="1641" y="185"/>
                                </a:lnTo>
                                <a:lnTo>
                                  <a:pt x="1645" y="163"/>
                                </a:lnTo>
                                <a:lnTo>
                                  <a:pt x="1650" y="136"/>
                                </a:lnTo>
                                <a:lnTo>
                                  <a:pt x="1658" y="115"/>
                                </a:lnTo>
                                <a:lnTo>
                                  <a:pt x="1667" y="93"/>
                                </a:lnTo>
                                <a:lnTo>
                                  <a:pt x="1676" y="71"/>
                                </a:lnTo>
                                <a:lnTo>
                                  <a:pt x="1698" y="79"/>
                                </a:lnTo>
                                <a:lnTo>
                                  <a:pt x="1693" y="101"/>
                                </a:lnTo>
                                <a:lnTo>
                                  <a:pt x="1685" y="123"/>
                                </a:lnTo>
                                <a:lnTo>
                                  <a:pt x="1676" y="145"/>
                                </a:lnTo>
                                <a:lnTo>
                                  <a:pt x="1672" y="167"/>
                                </a:lnTo>
                                <a:lnTo>
                                  <a:pt x="1667" y="189"/>
                                </a:lnTo>
                                <a:lnTo>
                                  <a:pt x="1658" y="211"/>
                                </a:lnTo>
                                <a:lnTo>
                                  <a:pt x="1654" y="237"/>
                                </a:lnTo>
                                <a:lnTo>
                                  <a:pt x="1650" y="259"/>
                                </a:lnTo>
                                <a:lnTo>
                                  <a:pt x="1645" y="281"/>
                                </a:lnTo>
                                <a:lnTo>
                                  <a:pt x="1645" y="303"/>
                                </a:lnTo>
                                <a:lnTo>
                                  <a:pt x="1641" y="325"/>
                                </a:lnTo>
                                <a:lnTo>
                                  <a:pt x="1641" y="347"/>
                                </a:lnTo>
                                <a:lnTo>
                                  <a:pt x="1636" y="369"/>
                                </a:lnTo>
                                <a:lnTo>
                                  <a:pt x="1636" y="391"/>
                                </a:lnTo>
                                <a:lnTo>
                                  <a:pt x="1636" y="413"/>
                                </a:lnTo>
                                <a:lnTo>
                                  <a:pt x="1636" y="439"/>
                                </a:lnTo>
                                <a:lnTo>
                                  <a:pt x="1636" y="461"/>
                                </a:lnTo>
                                <a:lnTo>
                                  <a:pt x="1636" y="483"/>
                                </a:lnTo>
                                <a:lnTo>
                                  <a:pt x="1636" y="505"/>
                                </a:lnTo>
                                <a:lnTo>
                                  <a:pt x="1636" y="527"/>
                                </a:lnTo>
                                <a:lnTo>
                                  <a:pt x="1641" y="553"/>
                                </a:lnTo>
                                <a:lnTo>
                                  <a:pt x="1645" y="575"/>
                                </a:lnTo>
                                <a:lnTo>
                                  <a:pt x="1645" y="597"/>
                                </a:lnTo>
                                <a:lnTo>
                                  <a:pt x="1650" y="619"/>
                                </a:lnTo>
                                <a:lnTo>
                                  <a:pt x="1654" y="641"/>
                                </a:lnTo>
                                <a:lnTo>
                                  <a:pt x="1658" y="667"/>
                                </a:lnTo>
                                <a:lnTo>
                                  <a:pt x="1663" y="689"/>
                                </a:lnTo>
                                <a:lnTo>
                                  <a:pt x="1667" y="711"/>
                                </a:lnTo>
                                <a:lnTo>
                                  <a:pt x="1672" y="733"/>
                                </a:lnTo>
                                <a:lnTo>
                                  <a:pt x="1680" y="759"/>
                                </a:lnTo>
                                <a:lnTo>
                                  <a:pt x="1685" y="781"/>
                                </a:lnTo>
                                <a:lnTo>
                                  <a:pt x="1693" y="803"/>
                                </a:lnTo>
                                <a:lnTo>
                                  <a:pt x="1693" y="808"/>
                                </a:lnTo>
                                <a:close/>
                                <a:moveTo>
                                  <a:pt x="1667" y="812"/>
                                </a:moveTo>
                                <a:lnTo>
                                  <a:pt x="1693" y="803"/>
                                </a:lnTo>
                                <a:lnTo>
                                  <a:pt x="1693" y="808"/>
                                </a:lnTo>
                                <a:lnTo>
                                  <a:pt x="1693" y="808"/>
                                </a:lnTo>
                                <a:lnTo>
                                  <a:pt x="1693" y="812"/>
                                </a:lnTo>
                                <a:lnTo>
                                  <a:pt x="1693" y="812"/>
                                </a:lnTo>
                                <a:lnTo>
                                  <a:pt x="1689" y="817"/>
                                </a:lnTo>
                                <a:lnTo>
                                  <a:pt x="1689" y="817"/>
                                </a:lnTo>
                                <a:lnTo>
                                  <a:pt x="1685" y="821"/>
                                </a:lnTo>
                                <a:lnTo>
                                  <a:pt x="1685" y="821"/>
                                </a:lnTo>
                                <a:lnTo>
                                  <a:pt x="1680" y="821"/>
                                </a:lnTo>
                                <a:lnTo>
                                  <a:pt x="1680" y="821"/>
                                </a:lnTo>
                                <a:lnTo>
                                  <a:pt x="1676" y="821"/>
                                </a:lnTo>
                                <a:lnTo>
                                  <a:pt x="1672" y="821"/>
                                </a:lnTo>
                                <a:lnTo>
                                  <a:pt x="1672" y="817"/>
                                </a:lnTo>
                                <a:lnTo>
                                  <a:pt x="1667" y="817"/>
                                </a:lnTo>
                                <a:lnTo>
                                  <a:pt x="1667" y="812"/>
                                </a:lnTo>
                                <a:lnTo>
                                  <a:pt x="1667" y="812"/>
                                </a:lnTo>
                                <a:close/>
                                <a:moveTo>
                                  <a:pt x="1672" y="1549"/>
                                </a:moveTo>
                                <a:lnTo>
                                  <a:pt x="1672" y="1545"/>
                                </a:lnTo>
                                <a:lnTo>
                                  <a:pt x="1667" y="808"/>
                                </a:lnTo>
                                <a:lnTo>
                                  <a:pt x="1693" y="808"/>
                                </a:lnTo>
                                <a:lnTo>
                                  <a:pt x="1702" y="1545"/>
                                </a:lnTo>
                                <a:lnTo>
                                  <a:pt x="1672" y="1549"/>
                                </a:lnTo>
                                <a:close/>
                                <a:moveTo>
                                  <a:pt x="1672" y="1545"/>
                                </a:moveTo>
                                <a:lnTo>
                                  <a:pt x="1702" y="1545"/>
                                </a:lnTo>
                                <a:lnTo>
                                  <a:pt x="1702" y="1549"/>
                                </a:lnTo>
                                <a:lnTo>
                                  <a:pt x="1698" y="1549"/>
                                </a:lnTo>
                                <a:lnTo>
                                  <a:pt x="1698" y="1554"/>
                                </a:lnTo>
                                <a:lnTo>
                                  <a:pt x="1698" y="1554"/>
                                </a:lnTo>
                                <a:lnTo>
                                  <a:pt x="1693" y="1558"/>
                                </a:lnTo>
                                <a:lnTo>
                                  <a:pt x="1693" y="1558"/>
                                </a:lnTo>
                                <a:lnTo>
                                  <a:pt x="1689" y="1558"/>
                                </a:lnTo>
                                <a:lnTo>
                                  <a:pt x="1689" y="1558"/>
                                </a:lnTo>
                                <a:lnTo>
                                  <a:pt x="1685" y="1558"/>
                                </a:lnTo>
                                <a:lnTo>
                                  <a:pt x="1680" y="1558"/>
                                </a:lnTo>
                                <a:lnTo>
                                  <a:pt x="1680" y="1558"/>
                                </a:lnTo>
                                <a:lnTo>
                                  <a:pt x="1676" y="1554"/>
                                </a:lnTo>
                                <a:lnTo>
                                  <a:pt x="1676" y="1554"/>
                                </a:lnTo>
                                <a:lnTo>
                                  <a:pt x="1676" y="1549"/>
                                </a:lnTo>
                                <a:lnTo>
                                  <a:pt x="1672" y="1549"/>
                                </a:lnTo>
                                <a:lnTo>
                                  <a:pt x="1672" y="1545"/>
                                </a:lnTo>
                                <a:close/>
                                <a:moveTo>
                                  <a:pt x="1913" y="2795"/>
                                </a:moveTo>
                                <a:lnTo>
                                  <a:pt x="1895" y="2786"/>
                                </a:lnTo>
                                <a:lnTo>
                                  <a:pt x="1672" y="1549"/>
                                </a:lnTo>
                                <a:lnTo>
                                  <a:pt x="1702" y="1545"/>
                                </a:lnTo>
                                <a:lnTo>
                                  <a:pt x="1922" y="2778"/>
                                </a:lnTo>
                                <a:lnTo>
                                  <a:pt x="1913" y="2795"/>
                                </a:lnTo>
                                <a:close/>
                                <a:moveTo>
                                  <a:pt x="1895" y="2786"/>
                                </a:moveTo>
                                <a:lnTo>
                                  <a:pt x="1922" y="2778"/>
                                </a:lnTo>
                                <a:lnTo>
                                  <a:pt x="1922" y="2782"/>
                                </a:lnTo>
                                <a:lnTo>
                                  <a:pt x="1922" y="2786"/>
                                </a:lnTo>
                                <a:lnTo>
                                  <a:pt x="1922" y="2786"/>
                                </a:lnTo>
                                <a:lnTo>
                                  <a:pt x="1917" y="2791"/>
                                </a:lnTo>
                                <a:lnTo>
                                  <a:pt x="1917" y="2791"/>
                                </a:lnTo>
                                <a:lnTo>
                                  <a:pt x="1917" y="2795"/>
                                </a:lnTo>
                                <a:lnTo>
                                  <a:pt x="1913" y="2795"/>
                                </a:lnTo>
                                <a:lnTo>
                                  <a:pt x="1908" y="2795"/>
                                </a:lnTo>
                                <a:lnTo>
                                  <a:pt x="1908" y="2795"/>
                                </a:lnTo>
                                <a:lnTo>
                                  <a:pt x="1904" y="2795"/>
                                </a:lnTo>
                                <a:lnTo>
                                  <a:pt x="1904" y="2795"/>
                                </a:lnTo>
                                <a:lnTo>
                                  <a:pt x="1900" y="2795"/>
                                </a:lnTo>
                                <a:lnTo>
                                  <a:pt x="1900" y="2791"/>
                                </a:lnTo>
                                <a:lnTo>
                                  <a:pt x="1895" y="2791"/>
                                </a:lnTo>
                                <a:lnTo>
                                  <a:pt x="1895" y="2786"/>
                                </a:lnTo>
                                <a:lnTo>
                                  <a:pt x="1895" y="2786"/>
                                </a:lnTo>
                                <a:close/>
                                <a:moveTo>
                                  <a:pt x="991" y="2993"/>
                                </a:moveTo>
                                <a:lnTo>
                                  <a:pt x="1005" y="2975"/>
                                </a:lnTo>
                                <a:lnTo>
                                  <a:pt x="1904" y="2769"/>
                                </a:lnTo>
                                <a:lnTo>
                                  <a:pt x="1913" y="2795"/>
                                </a:lnTo>
                                <a:lnTo>
                                  <a:pt x="1009" y="3001"/>
                                </a:lnTo>
                                <a:lnTo>
                                  <a:pt x="991" y="2993"/>
                                </a:lnTo>
                                <a:close/>
                                <a:moveTo>
                                  <a:pt x="1005" y="2975"/>
                                </a:moveTo>
                                <a:lnTo>
                                  <a:pt x="1009" y="3001"/>
                                </a:lnTo>
                                <a:lnTo>
                                  <a:pt x="1009" y="3001"/>
                                </a:lnTo>
                                <a:lnTo>
                                  <a:pt x="1005" y="3001"/>
                                </a:lnTo>
                                <a:lnTo>
                                  <a:pt x="1000" y="3001"/>
                                </a:lnTo>
                                <a:lnTo>
                                  <a:pt x="1000" y="3001"/>
                                </a:lnTo>
                                <a:lnTo>
                                  <a:pt x="996" y="3001"/>
                                </a:lnTo>
                                <a:lnTo>
                                  <a:pt x="996" y="2997"/>
                                </a:lnTo>
                                <a:lnTo>
                                  <a:pt x="996" y="2997"/>
                                </a:lnTo>
                                <a:lnTo>
                                  <a:pt x="996" y="2993"/>
                                </a:lnTo>
                                <a:lnTo>
                                  <a:pt x="991" y="2988"/>
                                </a:lnTo>
                                <a:lnTo>
                                  <a:pt x="991" y="2988"/>
                                </a:lnTo>
                                <a:lnTo>
                                  <a:pt x="996" y="2984"/>
                                </a:lnTo>
                                <a:lnTo>
                                  <a:pt x="996" y="2984"/>
                                </a:lnTo>
                                <a:lnTo>
                                  <a:pt x="996" y="2979"/>
                                </a:lnTo>
                                <a:lnTo>
                                  <a:pt x="1000" y="2979"/>
                                </a:lnTo>
                                <a:lnTo>
                                  <a:pt x="1000" y="2979"/>
                                </a:lnTo>
                                <a:lnTo>
                                  <a:pt x="1005" y="2975"/>
                                </a:lnTo>
                                <a:close/>
                                <a:moveTo>
                                  <a:pt x="965" y="2734"/>
                                </a:moveTo>
                                <a:lnTo>
                                  <a:pt x="991" y="2738"/>
                                </a:lnTo>
                                <a:lnTo>
                                  <a:pt x="1022" y="2988"/>
                                </a:lnTo>
                                <a:lnTo>
                                  <a:pt x="991" y="2993"/>
                                </a:lnTo>
                                <a:lnTo>
                                  <a:pt x="965" y="2738"/>
                                </a:lnTo>
                                <a:lnTo>
                                  <a:pt x="965" y="2734"/>
                                </a:lnTo>
                                <a:close/>
                                <a:moveTo>
                                  <a:pt x="991" y="2738"/>
                                </a:moveTo>
                                <a:lnTo>
                                  <a:pt x="965" y="2738"/>
                                </a:lnTo>
                                <a:lnTo>
                                  <a:pt x="965" y="2738"/>
                                </a:lnTo>
                                <a:lnTo>
                                  <a:pt x="965" y="2734"/>
                                </a:lnTo>
                                <a:lnTo>
                                  <a:pt x="965" y="2729"/>
                                </a:lnTo>
                                <a:lnTo>
                                  <a:pt x="969" y="2729"/>
                                </a:lnTo>
                                <a:lnTo>
                                  <a:pt x="969" y="2729"/>
                                </a:lnTo>
                                <a:lnTo>
                                  <a:pt x="974" y="2725"/>
                                </a:lnTo>
                                <a:lnTo>
                                  <a:pt x="974" y="2725"/>
                                </a:lnTo>
                                <a:lnTo>
                                  <a:pt x="978" y="2725"/>
                                </a:lnTo>
                                <a:lnTo>
                                  <a:pt x="978" y="2725"/>
                                </a:lnTo>
                                <a:lnTo>
                                  <a:pt x="983" y="2725"/>
                                </a:lnTo>
                                <a:lnTo>
                                  <a:pt x="983" y="2725"/>
                                </a:lnTo>
                                <a:lnTo>
                                  <a:pt x="987" y="2725"/>
                                </a:lnTo>
                                <a:lnTo>
                                  <a:pt x="987" y="2729"/>
                                </a:lnTo>
                                <a:lnTo>
                                  <a:pt x="991" y="2729"/>
                                </a:lnTo>
                                <a:lnTo>
                                  <a:pt x="991" y="2734"/>
                                </a:lnTo>
                                <a:lnTo>
                                  <a:pt x="991" y="2738"/>
                                </a:lnTo>
                                <a:close/>
                                <a:moveTo>
                                  <a:pt x="895" y="2997"/>
                                </a:moveTo>
                                <a:lnTo>
                                  <a:pt x="882" y="2979"/>
                                </a:lnTo>
                                <a:lnTo>
                                  <a:pt x="965" y="2734"/>
                                </a:lnTo>
                                <a:lnTo>
                                  <a:pt x="991" y="2743"/>
                                </a:lnTo>
                                <a:lnTo>
                                  <a:pt x="908" y="2988"/>
                                </a:lnTo>
                                <a:lnTo>
                                  <a:pt x="895" y="2997"/>
                                </a:lnTo>
                                <a:close/>
                                <a:moveTo>
                                  <a:pt x="882" y="2979"/>
                                </a:moveTo>
                                <a:lnTo>
                                  <a:pt x="908" y="2988"/>
                                </a:lnTo>
                                <a:lnTo>
                                  <a:pt x="904" y="2993"/>
                                </a:lnTo>
                                <a:lnTo>
                                  <a:pt x="904" y="2993"/>
                                </a:lnTo>
                                <a:lnTo>
                                  <a:pt x="904" y="2997"/>
                                </a:lnTo>
                                <a:lnTo>
                                  <a:pt x="899" y="2997"/>
                                </a:lnTo>
                                <a:lnTo>
                                  <a:pt x="899" y="2997"/>
                                </a:lnTo>
                                <a:lnTo>
                                  <a:pt x="895" y="2997"/>
                                </a:lnTo>
                                <a:lnTo>
                                  <a:pt x="890" y="2997"/>
                                </a:lnTo>
                                <a:lnTo>
                                  <a:pt x="890" y="2997"/>
                                </a:lnTo>
                                <a:lnTo>
                                  <a:pt x="886" y="2997"/>
                                </a:lnTo>
                                <a:lnTo>
                                  <a:pt x="886" y="2997"/>
                                </a:lnTo>
                                <a:lnTo>
                                  <a:pt x="882" y="2993"/>
                                </a:lnTo>
                                <a:lnTo>
                                  <a:pt x="882" y="2993"/>
                                </a:lnTo>
                                <a:lnTo>
                                  <a:pt x="882" y="2988"/>
                                </a:lnTo>
                                <a:lnTo>
                                  <a:pt x="882" y="2984"/>
                                </a:lnTo>
                                <a:lnTo>
                                  <a:pt x="882" y="2984"/>
                                </a:lnTo>
                                <a:lnTo>
                                  <a:pt x="882" y="2979"/>
                                </a:lnTo>
                                <a:close/>
                                <a:moveTo>
                                  <a:pt x="0" y="2931"/>
                                </a:moveTo>
                                <a:lnTo>
                                  <a:pt x="13" y="2918"/>
                                </a:lnTo>
                                <a:lnTo>
                                  <a:pt x="895" y="2971"/>
                                </a:lnTo>
                                <a:lnTo>
                                  <a:pt x="895" y="2997"/>
                                </a:lnTo>
                                <a:lnTo>
                                  <a:pt x="8" y="2944"/>
                                </a:lnTo>
                                <a:lnTo>
                                  <a:pt x="0" y="2931"/>
                                </a:lnTo>
                                <a:close/>
                                <a:moveTo>
                                  <a:pt x="13" y="2918"/>
                                </a:moveTo>
                                <a:lnTo>
                                  <a:pt x="8" y="2944"/>
                                </a:lnTo>
                                <a:lnTo>
                                  <a:pt x="8" y="2944"/>
                                </a:lnTo>
                                <a:lnTo>
                                  <a:pt x="4" y="2944"/>
                                </a:lnTo>
                                <a:lnTo>
                                  <a:pt x="4" y="2944"/>
                                </a:lnTo>
                                <a:lnTo>
                                  <a:pt x="0" y="2940"/>
                                </a:lnTo>
                                <a:lnTo>
                                  <a:pt x="0" y="2940"/>
                                </a:lnTo>
                                <a:lnTo>
                                  <a:pt x="0" y="2936"/>
                                </a:lnTo>
                                <a:lnTo>
                                  <a:pt x="0" y="2936"/>
                                </a:lnTo>
                                <a:lnTo>
                                  <a:pt x="0" y="2931"/>
                                </a:lnTo>
                                <a:lnTo>
                                  <a:pt x="0" y="2927"/>
                                </a:lnTo>
                                <a:lnTo>
                                  <a:pt x="0" y="2927"/>
                                </a:lnTo>
                                <a:lnTo>
                                  <a:pt x="0" y="2922"/>
                                </a:lnTo>
                                <a:lnTo>
                                  <a:pt x="4" y="2922"/>
                                </a:lnTo>
                                <a:lnTo>
                                  <a:pt x="4" y="2918"/>
                                </a:lnTo>
                                <a:lnTo>
                                  <a:pt x="8" y="2918"/>
                                </a:lnTo>
                                <a:lnTo>
                                  <a:pt x="8" y="2918"/>
                                </a:lnTo>
                                <a:lnTo>
                                  <a:pt x="13" y="2918"/>
                                </a:lnTo>
                                <a:close/>
                                <a:moveTo>
                                  <a:pt x="228" y="1646"/>
                                </a:moveTo>
                                <a:lnTo>
                                  <a:pt x="254" y="1641"/>
                                </a:lnTo>
                                <a:lnTo>
                                  <a:pt x="254" y="1646"/>
                                </a:lnTo>
                                <a:lnTo>
                                  <a:pt x="232" y="1725"/>
                                </a:lnTo>
                                <a:lnTo>
                                  <a:pt x="215" y="1799"/>
                                </a:lnTo>
                                <a:lnTo>
                                  <a:pt x="193" y="1878"/>
                                </a:lnTo>
                                <a:lnTo>
                                  <a:pt x="180" y="1957"/>
                                </a:lnTo>
                                <a:lnTo>
                                  <a:pt x="162" y="2036"/>
                                </a:lnTo>
                                <a:lnTo>
                                  <a:pt x="144" y="2120"/>
                                </a:lnTo>
                                <a:lnTo>
                                  <a:pt x="131" y="2199"/>
                                </a:lnTo>
                                <a:lnTo>
                                  <a:pt x="118" y="2282"/>
                                </a:lnTo>
                                <a:lnTo>
                                  <a:pt x="105" y="2361"/>
                                </a:lnTo>
                                <a:lnTo>
                                  <a:pt x="92" y="2444"/>
                                </a:lnTo>
                                <a:lnTo>
                                  <a:pt x="79" y="2523"/>
                                </a:lnTo>
                                <a:lnTo>
                                  <a:pt x="70" y="2607"/>
                                </a:lnTo>
                                <a:lnTo>
                                  <a:pt x="57" y="2690"/>
                                </a:lnTo>
                                <a:lnTo>
                                  <a:pt x="48" y="2769"/>
                                </a:lnTo>
                                <a:lnTo>
                                  <a:pt x="35" y="2852"/>
                                </a:lnTo>
                                <a:lnTo>
                                  <a:pt x="26" y="2936"/>
                                </a:lnTo>
                                <a:lnTo>
                                  <a:pt x="0" y="2931"/>
                                </a:lnTo>
                                <a:lnTo>
                                  <a:pt x="8" y="2848"/>
                                </a:lnTo>
                                <a:lnTo>
                                  <a:pt x="22" y="2769"/>
                                </a:lnTo>
                                <a:lnTo>
                                  <a:pt x="30" y="2686"/>
                                </a:lnTo>
                                <a:lnTo>
                                  <a:pt x="44" y="2602"/>
                                </a:lnTo>
                                <a:lnTo>
                                  <a:pt x="52" y="2523"/>
                                </a:lnTo>
                                <a:lnTo>
                                  <a:pt x="66" y="2440"/>
                                </a:lnTo>
                                <a:lnTo>
                                  <a:pt x="79" y="2356"/>
                                </a:lnTo>
                                <a:lnTo>
                                  <a:pt x="92" y="2277"/>
                                </a:lnTo>
                                <a:lnTo>
                                  <a:pt x="105" y="2194"/>
                                </a:lnTo>
                                <a:lnTo>
                                  <a:pt x="118" y="2111"/>
                                </a:lnTo>
                                <a:lnTo>
                                  <a:pt x="136" y="2032"/>
                                </a:lnTo>
                                <a:lnTo>
                                  <a:pt x="149" y="1953"/>
                                </a:lnTo>
                                <a:lnTo>
                                  <a:pt x="166" y="1874"/>
                                </a:lnTo>
                                <a:lnTo>
                                  <a:pt x="188" y="1795"/>
                                </a:lnTo>
                                <a:lnTo>
                                  <a:pt x="206" y="1716"/>
                                </a:lnTo>
                                <a:lnTo>
                                  <a:pt x="228" y="1641"/>
                                </a:lnTo>
                                <a:lnTo>
                                  <a:pt x="228" y="1646"/>
                                </a:lnTo>
                                <a:close/>
                                <a:moveTo>
                                  <a:pt x="254" y="1646"/>
                                </a:moveTo>
                                <a:lnTo>
                                  <a:pt x="228" y="1641"/>
                                </a:lnTo>
                                <a:lnTo>
                                  <a:pt x="228" y="1637"/>
                                </a:lnTo>
                                <a:lnTo>
                                  <a:pt x="228" y="1637"/>
                                </a:lnTo>
                                <a:lnTo>
                                  <a:pt x="232" y="1633"/>
                                </a:lnTo>
                                <a:lnTo>
                                  <a:pt x="232" y="1633"/>
                                </a:lnTo>
                                <a:lnTo>
                                  <a:pt x="237" y="1633"/>
                                </a:lnTo>
                                <a:lnTo>
                                  <a:pt x="237" y="1628"/>
                                </a:lnTo>
                                <a:lnTo>
                                  <a:pt x="241" y="1628"/>
                                </a:lnTo>
                                <a:lnTo>
                                  <a:pt x="241" y="1633"/>
                                </a:lnTo>
                                <a:lnTo>
                                  <a:pt x="245" y="1633"/>
                                </a:lnTo>
                                <a:lnTo>
                                  <a:pt x="250" y="1633"/>
                                </a:lnTo>
                                <a:lnTo>
                                  <a:pt x="250" y="1637"/>
                                </a:lnTo>
                                <a:lnTo>
                                  <a:pt x="250" y="1637"/>
                                </a:lnTo>
                                <a:lnTo>
                                  <a:pt x="254" y="1641"/>
                                </a:lnTo>
                                <a:lnTo>
                                  <a:pt x="254" y="1641"/>
                                </a:lnTo>
                                <a:lnTo>
                                  <a:pt x="254" y="1646"/>
                                </a:lnTo>
                                <a:lnTo>
                                  <a:pt x="254" y="1646"/>
                                </a:lnTo>
                                <a:close/>
                                <a:moveTo>
                                  <a:pt x="140" y="904"/>
                                </a:moveTo>
                                <a:lnTo>
                                  <a:pt x="162" y="913"/>
                                </a:lnTo>
                                <a:lnTo>
                                  <a:pt x="254" y="1641"/>
                                </a:lnTo>
                                <a:lnTo>
                                  <a:pt x="228" y="1646"/>
                                </a:lnTo>
                                <a:lnTo>
                                  <a:pt x="136" y="913"/>
                                </a:lnTo>
                                <a:lnTo>
                                  <a:pt x="140" y="904"/>
                                </a:lnTo>
                                <a:close/>
                                <a:moveTo>
                                  <a:pt x="162" y="913"/>
                                </a:moveTo>
                                <a:lnTo>
                                  <a:pt x="136" y="913"/>
                                </a:lnTo>
                                <a:lnTo>
                                  <a:pt x="136" y="913"/>
                                </a:lnTo>
                                <a:lnTo>
                                  <a:pt x="136" y="909"/>
                                </a:lnTo>
                                <a:lnTo>
                                  <a:pt x="140" y="909"/>
                                </a:lnTo>
                                <a:lnTo>
                                  <a:pt x="140" y="904"/>
                                </a:lnTo>
                                <a:lnTo>
                                  <a:pt x="140" y="904"/>
                                </a:lnTo>
                                <a:lnTo>
                                  <a:pt x="144" y="900"/>
                                </a:lnTo>
                                <a:lnTo>
                                  <a:pt x="144" y="900"/>
                                </a:lnTo>
                                <a:lnTo>
                                  <a:pt x="149" y="900"/>
                                </a:lnTo>
                                <a:lnTo>
                                  <a:pt x="153" y="900"/>
                                </a:lnTo>
                                <a:lnTo>
                                  <a:pt x="153" y="900"/>
                                </a:lnTo>
                                <a:lnTo>
                                  <a:pt x="158" y="900"/>
                                </a:lnTo>
                                <a:lnTo>
                                  <a:pt x="158" y="900"/>
                                </a:lnTo>
                                <a:lnTo>
                                  <a:pt x="162" y="904"/>
                                </a:lnTo>
                                <a:lnTo>
                                  <a:pt x="162" y="904"/>
                                </a:lnTo>
                                <a:lnTo>
                                  <a:pt x="162" y="909"/>
                                </a:lnTo>
                                <a:lnTo>
                                  <a:pt x="162" y="913"/>
                                </a:lnTo>
                                <a:close/>
                                <a:moveTo>
                                  <a:pt x="188" y="145"/>
                                </a:moveTo>
                                <a:lnTo>
                                  <a:pt x="193" y="172"/>
                                </a:lnTo>
                                <a:lnTo>
                                  <a:pt x="202" y="154"/>
                                </a:lnTo>
                                <a:lnTo>
                                  <a:pt x="215" y="180"/>
                                </a:lnTo>
                                <a:lnTo>
                                  <a:pt x="228" y="207"/>
                                </a:lnTo>
                                <a:lnTo>
                                  <a:pt x="241" y="233"/>
                                </a:lnTo>
                                <a:lnTo>
                                  <a:pt x="250" y="259"/>
                                </a:lnTo>
                                <a:lnTo>
                                  <a:pt x="263" y="286"/>
                                </a:lnTo>
                                <a:lnTo>
                                  <a:pt x="272" y="308"/>
                                </a:lnTo>
                                <a:lnTo>
                                  <a:pt x="276" y="334"/>
                                </a:lnTo>
                                <a:lnTo>
                                  <a:pt x="285" y="360"/>
                                </a:lnTo>
                                <a:lnTo>
                                  <a:pt x="289" y="387"/>
                                </a:lnTo>
                                <a:lnTo>
                                  <a:pt x="294" y="408"/>
                                </a:lnTo>
                                <a:lnTo>
                                  <a:pt x="298" y="435"/>
                                </a:lnTo>
                                <a:lnTo>
                                  <a:pt x="302" y="457"/>
                                </a:lnTo>
                                <a:lnTo>
                                  <a:pt x="302" y="483"/>
                                </a:lnTo>
                                <a:lnTo>
                                  <a:pt x="302" y="505"/>
                                </a:lnTo>
                                <a:lnTo>
                                  <a:pt x="302" y="531"/>
                                </a:lnTo>
                                <a:lnTo>
                                  <a:pt x="302" y="553"/>
                                </a:lnTo>
                                <a:lnTo>
                                  <a:pt x="298" y="580"/>
                                </a:lnTo>
                                <a:lnTo>
                                  <a:pt x="294" y="602"/>
                                </a:lnTo>
                                <a:lnTo>
                                  <a:pt x="289" y="623"/>
                                </a:lnTo>
                                <a:lnTo>
                                  <a:pt x="285" y="650"/>
                                </a:lnTo>
                                <a:lnTo>
                                  <a:pt x="281" y="672"/>
                                </a:lnTo>
                                <a:lnTo>
                                  <a:pt x="272" y="694"/>
                                </a:lnTo>
                                <a:lnTo>
                                  <a:pt x="267" y="716"/>
                                </a:lnTo>
                                <a:lnTo>
                                  <a:pt x="259" y="742"/>
                                </a:lnTo>
                                <a:lnTo>
                                  <a:pt x="250" y="764"/>
                                </a:lnTo>
                                <a:lnTo>
                                  <a:pt x="237" y="786"/>
                                </a:lnTo>
                                <a:lnTo>
                                  <a:pt x="228" y="808"/>
                                </a:lnTo>
                                <a:lnTo>
                                  <a:pt x="215" y="830"/>
                                </a:lnTo>
                                <a:lnTo>
                                  <a:pt x="202" y="852"/>
                                </a:lnTo>
                                <a:lnTo>
                                  <a:pt x="188" y="874"/>
                                </a:lnTo>
                                <a:lnTo>
                                  <a:pt x="175" y="900"/>
                                </a:lnTo>
                                <a:lnTo>
                                  <a:pt x="162" y="922"/>
                                </a:lnTo>
                                <a:lnTo>
                                  <a:pt x="140" y="904"/>
                                </a:lnTo>
                                <a:lnTo>
                                  <a:pt x="153" y="882"/>
                                </a:lnTo>
                                <a:lnTo>
                                  <a:pt x="166" y="860"/>
                                </a:lnTo>
                                <a:lnTo>
                                  <a:pt x="180" y="838"/>
                                </a:lnTo>
                                <a:lnTo>
                                  <a:pt x="193" y="817"/>
                                </a:lnTo>
                                <a:lnTo>
                                  <a:pt x="202" y="795"/>
                                </a:lnTo>
                                <a:lnTo>
                                  <a:pt x="215" y="773"/>
                                </a:lnTo>
                                <a:lnTo>
                                  <a:pt x="223" y="751"/>
                                </a:lnTo>
                                <a:lnTo>
                                  <a:pt x="232" y="729"/>
                                </a:lnTo>
                                <a:lnTo>
                                  <a:pt x="241" y="707"/>
                                </a:lnTo>
                                <a:lnTo>
                                  <a:pt x="245" y="685"/>
                                </a:lnTo>
                                <a:lnTo>
                                  <a:pt x="254" y="663"/>
                                </a:lnTo>
                                <a:lnTo>
                                  <a:pt x="259" y="641"/>
                                </a:lnTo>
                                <a:lnTo>
                                  <a:pt x="263" y="619"/>
                                </a:lnTo>
                                <a:lnTo>
                                  <a:pt x="267" y="597"/>
                                </a:lnTo>
                                <a:lnTo>
                                  <a:pt x="272" y="575"/>
                                </a:lnTo>
                                <a:lnTo>
                                  <a:pt x="272" y="553"/>
                                </a:lnTo>
                                <a:lnTo>
                                  <a:pt x="276" y="531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3"/>
                                </a:lnTo>
                                <a:lnTo>
                                  <a:pt x="272" y="461"/>
                                </a:lnTo>
                                <a:lnTo>
                                  <a:pt x="272" y="439"/>
                                </a:lnTo>
                                <a:lnTo>
                                  <a:pt x="267" y="413"/>
                                </a:lnTo>
                                <a:lnTo>
                                  <a:pt x="263" y="391"/>
                                </a:lnTo>
                                <a:lnTo>
                                  <a:pt x="259" y="365"/>
                                </a:lnTo>
                                <a:lnTo>
                                  <a:pt x="250" y="343"/>
                                </a:lnTo>
                                <a:lnTo>
                                  <a:pt x="245" y="316"/>
                                </a:lnTo>
                                <a:lnTo>
                                  <a:pt x="237" y="294"/>
                                </a:lnTo>
                                <a:lnTo>
                                  <a:pt x="228" y="268"/>
                                </a:lnTo>
                                <a:lnTo>
                                  <a:pt x="215" y="242"/>
                                </a:lnTo>
                                <a:lnTo>
                                  <a:pt x="206" y="220"/>
                                </a:lnTo>
                                <a:lnTo>
                                  <a:pt x="193" y="194"/>
                                </a:lnTo>
                                <a:lnTo>
                                  <a:pt x="180" y="167"/>
                                </a:lnTo>
                                <a:lnTo>
                                  <a:pt x="188" y="145"/>
                                </a:lnTo>
                                <a:close/>
                                <a:moveTo>
                                  <a:pt x="202" y="154"/>
                                </a:moveTo>
                                <a:lnTo>
                                  <a:pt x="180" y="167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58"/>
                                </a:lnTo>
                                <a:lnTo>
                                  <a:pt x="175" y="154"/>
                                </a:lnTo>
                                <a:lnTo>
                                  <a:pt x="180" y="154"/>
                                </a:lnTo>
                                <a:lnTo>
                                  <a:pt x="180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84" y="145"/>
                                </a:lnTo>
                                <a:lnTo>
                                  <a:pt x="184" y="145"/>
                                </a:lnTo>
                                <a:lnTo>
                                  <a:pt x="188" y="145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5"/>
                                </a:lnTo>
                                <a:lnTo>
                                  <a:pt x="197" y="145"/>
                                </a:lnTo>
                                <a:lnTo>
                                  <a:pt x="197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0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13"/>
                        <wps:cNvSpPr>
                          <a:spLocks/>
                        </wps:cNvSpPr>
                        <wps:spPr bwMode="auto">
                          <a:xfrm>
                            <a:off x="2760" y="8994"/>
                            <a:ext cx="1448" cy="118"/>
                          </a:xfrm>
                          <a:custGeom>
                            <a:avLst/>
                            <a:gdLst>
                              <a:gd name="T0" fmla="*/ 1448 w 1448"/>
                              <a:gd name="T1" fmla="*/ 31 h 118"/>
                              <a:gd name="T2" fmla="*/ 0 w 1448"/>
                              <a:gd name="T3" fmla="*/ 118 h 118"/>
                              <a:gd name="T4" fmla="*/ 0 w 1448"/>
                              <a:gd name="T5" fmla="*/ 92 h 118"/>
                              <a:gd name="T6" fmla="*/ 1444 w 1448"/>
                              <a:gd name="T7" fmla="*/ 0 h 118"/>
                              <a:gd name="T8" fmla="*/ 1448 w 1448"/>
                              <a:gd name="T9" fmla="*/ 31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8" h="118">
                                <a:moveTo>
                                  <a:pt x="1448" y="31"/>
                                </a:moveTo>
                                <a:lnTo>
                                  <a:pt x="0" y="118"/>
                                </a:lnTo>
                                <a:lnTo>
                                  <a:pt x="0" y="92"/>
                                </a:lnTo>
                                <a:lnTo>
                                  <a:pt x="1444" y="0"/>
                                </a:lnTo>
                                <a:lnTo>
                                  <a:pt x="144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14"/>
                        <wps:cNvSpPr>
                          <a:spLocks/>
                        </wps:cNvSpPr>
                        <wps:spPr bwMode="auto">
                          <a:xfrm>
                            <a:off x="2703" y="9205"/>
                            <a:ext cx="1545" cy="153"/>
                          </a:xfrm>
                          <a:custGeom>
                            <a:avLst/>
                            <a:gdLst>
                              <a:gd name="T0" fmla="*/ 1540 w 1545"/>
                              <a:gd name="T1" fmla="*/ 0 h 153"/>
                              <a:gd name="T2" fmla="*/ 1545 w 1545"/>
                              <a:gd name="T3" fmla="*/ 26 h 153"/>
                              <a:gd name="T4" fmla="*/ 1501 w 1545"/>
                              <a:gd name="T5" fmla="*/ 39 h 153"/>
                              <a:gd name="T6" fmla="*/ 1452 w 1545"/>
                              <a:gd name="T7" fmla="*/ 48 h 153"/>
                              <a:gd name="T8" fmla="*/ 1404 w 1545"/>
                              <a:gd name="T9" fmla="*/ 61 h 153"/>
                              <a:gd name="T10" fmla="*/ 1356 w 1545"/>
                              <a:gd name="T11" fmla="*/ 74 h 153"/>
                              <a:gd name="T12" fmla="*/ 1308 w 1545"/>
                              <a:gd name="T13" fmla="*/ 83 h 153"/>
                              <a:gd name="T14" fmla="*/ 1259 w 1545"/>
                              <a:gd name="T15" fmla="*/ 92 h 153"/>
                              <a:gd name="T16" fmla="*/ 1211 w 1545"/>
                              <a:gd name="T17" fmla="*/ 101 h 153"/>
                              <a:gd name="T18" fmla="*/ 1167 w 1545"/>
                              <a:gd name="T19" fmla="*/ 109 h 153"/>
                              <a:gd name="T20" fmla="*/ 1119 w 1545"/>
                              <a:gd name="T21" fmla="*/ 114 h 153"/>
                              <a:gd name="T22" fmla="*/ 1071 w 1545"/>
                              <a:gd name="T23" fmla="*/ 122 h 153"/>
                              <a:gd name="T24" fmla="*/ 1022 w 1545"/>
                              <a:gd name="T25" fmla="*/ 127 h 153"/>
                              <a:gd name="T26" fmla="*/ 974 w 1545"/>
                              <a:gd name="T27" fmla="*/ 131 h 153"/>
                              <a:gd name="T28" fmla="*/ 926 w 1545"/>
                              <a:gd name="T29" fmla="*/ 136 h 153"/>
                              <a:gd name="T30" fmla="*/ 878 w 1545"/>
                              <a:gd name="T31" fmla="*/ 140 h 153"/>
                              <a:gd name="T32" fmla="*/ 829 w 1545"/>
                              <a:gd name="T33" fmla="*/ 144 h 153"/>
                              <a:gd name="T34" fmla="*/ 781 w 1545"/>
                              <a:gd name="T35" fmla="*/ 149 h 153"/>
                              <a:gd name="T36" fmla="*/ 733 w 1545"/>
                              <a:gd name="T37" fmla="*/ 149 h 153"/>
                              <a:gd name="T38" fmla="*/ 685 w 1545"/>
                              <a:gd name="T39" fmla="*/ 149 h 153"/>
                              <a:gd name="T40" fmla="*/ 636 w 1545"/>
                              <a:gd name="T41" fmla="*/ 153 h 153"/>
                              <a:gd name="T42" fmla="*/ 588 w 1545"/>
                              <a:gd name="T43" fmla="*/ 153 h 153"/>
                              <a:gd name="T44" fmla="*/ 540 w 1545"/>
                              <a:gd name="T45" fmla="*/ 153 h 153"/>
                              <a:gd name="T46" fmla="*/ 491 w 1545"/>
                              <a:gd name="T47" fmla="*/ 153 h 153"/>
                              <a:gd name="T48" fmla="*/ 443 w 1545"/>
                              <a:gd name="T49" fmla="*/ 149 h 153"/>
                              <a:gd name="T50" fmla="*/ 395 w 1545"/>
                              <a:gd name="T51" fmla="*/ 149 h 153"/>
                              <a:gd name="T52" fmla="*/ 347 w 1545"/>
                              <a:gd name="T53" fmla="*/ 149 h 153"/>
                              <a:gd name="T54" fmla="*/ 294 w 1545"/>
                              <a:gd name="T55" fmla="*/ 144 h 153"/>
                              <a:gd name="T56" fmla="*/ 246 w 1545"/>
                              <a:gd name="T57" fmla="*/ 144 h 153"/>
                              <a:gd name="T58" fmla="*/ 197 w 1545"/>
                              <a:gd name="T59" fmla="*/ 140 h 153"/>
                              <a:gd name="T60" fmla="*/ 101 w 1545"/>
                              <a:gd name="T61" fmla="*/ 131 h 153"/>
                              <a:gd name="T62" fmla="*/ 0 w 1545"/>
                              <a:gd name="T63" fmla="*/ 127 h 153"/>
                              <a:gd name="T64" fmla="*/ 4 w 1545"/>
                              <a:gd name="T65" fmla="*/ 96 h 153"/>
                              <a:gd name="T66" fmla="*/ 101 w 1545"/>
                              <a:gd name="T67" fmla="*/ 105 h 153"/>
                              <a:gd name="T68" fmla="*/ 197 w 1545"/>
                              <a:gd name="T69" fmla="*/ 114 h 153"/>
                              <a:gd name="T70" fmla="*/ 250 w 1545"/>
                              <a:gd name="T71" fmla="*/ 114 h 153"/>
                              <a:gd name="T72" fmla="*/ 298 w 1545"/>
                              <a:gd name="T73" fmla="*/ 118 h 153"/>
                              <a:gd name="T74" fmla="*/ 347 w 1545"/>
                              <a:gd name="T75" fmla="*/ 118 h 153"/>
                              <a:gd name="T76" fmla="*/ 395 w 1545"/>
                              <a:gd name="T77" fmla="*/ 122 h 153"/>
                              <a:gd name="T78" fmla="*/ 443 w 1545"/>
                              <a:gd name="T79" fmla="*/ 122 h 153"/>
                              <a:gd name="T80" fmla="*/ 491 w 1545"/>
                              <a:gd name="T81" fmla="*/ 122 h 153"/>
                              <a:gd name="T82" fmla="*/ 540 w 1545"/>
                              <a:gd name="T83" fmla="*/ 127 h 153"/>
                              <a:gd name="T84" fmla="*/ 588 w 1545"/>
                              <a:gd name="T85" fmla="*/ 127 h 153"/>
                              <a:gd name="T86" fmla="*/ 636 w 1545"/>
                              <a:gd name="T87" fmla="*/ 122 h 153"/>
                              <a:gd name="T88" fmla="*/ 685 w 1545"/>
                              <a:gd name="T89" fmla="*/ 122 h 153"/>
                              <a:gd name="T90" fmla="*/ 733 w 1545"/>
                              <a:gd name="T91" fmla="*/ 122 h 153"/>
                              <a:gd name="T92" fmla="*/ 781 w 1545"/>
                              <a:gd name="T93" fmla="*/ 118 h 153"/>
                              <a:gd name="T94" fmla="*/ 829 w 1545"/>
                              <a:gd name="T95" fmla="*/ 118 h 153"/>
                              <a:gd name="T96" fmla="*/ 878 w 1545"/>
                              <a:gd name="T97" fmla="*/ 114 h 153"/>
                              <a:gd name="T98" fmla="*/ 921 w 1545"/>
                              <a:gd name="T99" fmla="*/ 109 h 153"/>
                              <a:gd name="T100" fmla="*/ 970 w 1545"/>
                              <a:gd name="T101" fmla="*/ 105 h 153"/>
                              <a:gd name="T102" fmla="*/ 1018 w 1545"/>
                              <a:gd name="T103" fmla="*/ 101 h 153"/>
                              <a:gd name="T104" fmla="*/ 1066 w 1545"/>
                              <a:gd name="T105" fmla="*/ 96 h 153"/>
                              <a:gd name="T106" fmla="*/ 1115 w 1545"/>
                              <a:gd name="T107" fmla="*/ 87 h 153"/>
                              <a:gd name="T108" fmla="*/ 1163 w 1545"/>
                              <a:gd name="T109" fmla="*/ 83 h 153"/>
                              <a:gd name="T110" fmla="*/ 1207 w 1545"/>
                              <a:gd name="T111" fmla="*/ 74 h 153"/>
                              <a:gd name="T112" fmla="*/ 1255 w 1545"/>
                              <a:gd name="T113" fmla="*/ 65 h 153"/>
                              <a:gd name="T114" fmla="*/ 1303 w 1545"/>
                              <a:gd name="T115" fmla="*/ 57 h 153"/>
                              <a:gd name="T116" fmla="*/ 1351 w 1545"/>
                              <a:gd name="T117" fmla="*/ 48 h 153"/>
                              <a:gd name="T118" fmla="*/ 1395 w 1545"/>
                              <a:gd name="T119" fmla="*/ 35 h 153"/>
                              <a:gd name="T120" fmla="*/ 1444 w 1545"/>
                              <a:gd name="T121" fmla="*/ 22 h 153"/>
                              <a:gd name="T122" fmla="*/ 1492 w 1545"/>
                              <a:gd name="T123" fmla="*/ 13 h 153"/>
                              <a:gd name="T124" fmla="*/ 1540 w 1545"/>
                              <a:gd name="T12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45" h="153">
                                <a:moveTo>
                                  <a:pt x="1540" y="0"/>
                                </a:moveTo>
                                <a:lnTo>
                                  <a:pt x="1545" y="26"/>
                                </a:lnTo>
                                <a:lnTo>
                                  <a:pt x="1501" y="39"/>
                                </a:lnTo>
                                <a:lnTo>
                                  <a:pt x="1452" y="48"/>
                                </a:lnTo>
                                <a:lnTo>
                                  <a:pt x="1404" y="61"/>
                                </a:lnTo>
                                <a:lnTo>
                                  <a:pt x="1356" y="74"/>
                                </a:lnTo>
                                <a:lnTo>
                                  <a:pt x="1308" y="83"/>
                                </a:lnTo>
                                <a:lnTo>
                                  <a:pt x="1259" y="92"/>
                                </a:lnTo>
                                <a:lnTo>
                                  <a:pt x="1211" y="101"/>
                                </a:lnTo>
                                <a:lnTo>
                                  <a:pt x="1167" y="109"/>
                                </a:lnTo>
                                <a:lnTo>
                                  <a:pt x="1119" y="114"/>
                                </a:lnTo>
                                <a:lnTo>
                                  <a:pt x="1071" y="122"/>
                                </a:lnTo>
                                <a:lnTo>
                                  <a:pt x="1022" y="127"/>
                                </a:lnTo>
                                <a:lnTo>
                                  <a:pt x="974" y="131"/>
                                </a:lnTo>
                                <a:lnTo>
                                  <a:pt x="926" y="136"/>
                                </a:lnTo>
                                <a:lnTo>
                                  <a:pt x="878" y="140"/>
                                </a:lnTo>
                                <a:lnTo>
                                  <a:pt x="829" y="144"/>
                                </a:lnTo>
                                <a:lnTo>
                                  <a:pt x="781" y="149"/>
                                </a:lnTo>
                                <a:lnTo>
                                  <a:pt x="733" y="149"/>
                                </a:lnTo>
                                <a:lnTo>
                                  <a:pt x="685" y="149"/>
                                </a:lnTo>
                                <a:lnTo>
                                  <a:pt x="636" y="153"/>
                                </a:lnTo>
                                <a:lnTo>
                                  <a:pt x="588" y="153"/>
                                </a:lnTo>
                                <a:lnTo>
                                  <a:pt x="540" y="153"/>
                                </a:lnTo>
                                <a:lnTo>
                                  <a:pt x="491" y="153"/>
                                </a:lnTo>
                                <a:lnTo>
                                  <a:pt x="443" y="149"/>
                                </a:lnTo>
                                <a:lnTo>
                                  <a:pt x="395" y="149"/>
                                </a:lnTo>
                                <a:lnTo>
                                  <a:pt x="347" y="149"/>
                                </a:lnTo>
                                <a:lnTo>
                                  <a:pt x="294" y="144"/>
                                </a:lnTo>
                                <a:lnTo>
                                  <a:pt x="246" y="144"/>
                                </a:lnTo>
                                <a:lnTo>
                                  <a:pt x="197" y="140"/>
                                </a:lnTo>
                                <a:lnTo>
                                  <a:pt x="101" y="131"/>
                                </a:lnTo>
                                <a:lnTo>
                                  <a:pt x="0" y="127"/>
                                </a:lnTo>
                                <a:lnTo>
                                  <a:pt x="4" y="96"/>
                                </a:lnTo>
                                <a:lnTo>
                                  <a:pt x="101" y="105"/>
                                </a:lnTo>
                                <a:lnTo>
                                  <a:pt x="197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98" y="118"/>
                                </a:lnTo>
                                <a:lnTo>
                                  <a:pt x="347" y="118"/>
                                </a:lnTo>
                                <a:lnTo>
                                  <a:pt x="395" y="122"/>
                                </a:lnTo>
                                <a:lnTo>
                                  <a:pt x="443" y="122"/>
                                </a:lnTo>
                                <a:lnTo>
                                  <a:pt x="491" y="122"/>
                                </a:lnTo>
                                <a:lnTo>
                                  <a:pt x="540" y="127"/>
                                </a:lnTo>
                                <a:lnTo>
                                  <a:pt x="588" y="127"/>
                                </a:lnTo>
                                <a:lnTo>
                                  <a:pt x="636" y="122"/>
                                </a:lnTo>
                                <a:lnTo>
                                  <a:pt x="685" y="122"/>
                                </a:lnTo>
                                <a:lnTo>
                                  <a:pt x="733" y="122"/>
                                </a:lnTo>
                                <a:lnTo>
                                  <a:pt x="781" y="118"/>
                                </a:lnTo>
                                <a:lnTo>
                                  <a:pt x="829" y="118"/>
                                </a:lnTo>
                                <a:lnTo>
                                  <a:pt x="878" y="114"/>
                                </a:lnTo>
                                <a:lnTo>
                                  <a:pt x="921" y="109"/>
                                </a:lnTo>
                                <a:lnTo>
                                  <a:pt x="970" y="105"/>
                                </a:lnTo>
                                <a:lnTo>
                                  <a:pt x="1018" y="101"/>
                                </a:lnTo>
                                <a:lnTo>
                                  <a:pt x="1066" y="96"/>
                                </a:lnTo>
                                <a:lnTo>
                                  <a:pt x="1115" y="87"/>
                                </a:lnTo>
                                <a:lnTo>
                                  <a:pt x="1163" y="83"/>
                                </a:lnTo>
                                <a:lnTo>
                                  <a:pt x="1207" y="74"/>
                                </a:lnTo>
                                <a:lnTo>
                                  <a:pt x="1255" y="65"/>
                                </a:lnTo>
                                <a:lnTo>
                                  <a:pt x="1303" y="57"/>
                                </a:lnTo>
                                <a:lnTo>
                                  <a:pt x="1351" y="48"/>
                                </a:lnTo>
                                <a:lnTo>
                                  <a:pt x="1395" y="35"/>
                                </a:lnTo>
                                <a:lnTo>
                                  <a:pt x="1444" y="22"/>
                                </a:lnTo>
                                <a:lnTo>
                                  <a:pt x="1492" y="13"/>
                                </a:lnTo>
                                <a:lnTo>
                                  <a:pt x="1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5"/>
                        <wps:cNvSpPr>
                          <a:spLocks/>
                        </wps:cNvSpPr>
                        <wps:spPr bwMode="auto">
                          <a:xfrm>
                            <a:off x="3484" y="9332"/>
                            <a:ext cx="75" cy="869"/>
                          </a:xfrm>
                          <a:custGeom>
                            <a:avLst/>
                            <a:gdLst>
                              <a:gd name="T0" fmla="*/ 0 w 75"/>
                              <a:gd name="T1" fmla="*/ 869 h 869"/>
                              <a:gd name="T2" fmla="*/ 44 w 75"/>
                              <a:gd name="T3" fmla="*/ 0 h 869"/>
                              <a:gd name="T4" fmla="*/ 75 w 75"/>
                              <a:gd name="T5" fmla="*/ 0 h 869"/>
                              <a:gd name="T6" fmla="*/ 26 w 75"/>
                              <a:gd name="T7" fmla="*/ 869 h 869"/>
                              <a:gd name="T8" fmla="*/ 0 w 75"/>
                              <a:gd name="T9" fmla="*/ 869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869">
                                <a:moveTo>
                                  <a:pt x="0" y="869"/>
                                </a:moveTo>
                                <a:lnTo>
                                  <a:pt x="44" y="0"/>
                                </a:lnTo>
                                <a:lnTo>
                                  <a:pt x="75" y="0"/>
                                </a:lnTo>
                                <a:lnTo>
                                  <a:pt x="26" y="869"/>
                                </a:lnTo>
                                <a:lnTo>
                                  <a:pt x="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"/>
                        <wps:cNvSpPr>
                          <a:spLocks/>
                        </wps:cNvSpPr>
                        <wps:spPr bwMode="auto">
                          <a:xfrm>
                            <a:off x="3418" y="9341"/>
                            <a:ext cx="92" cy="864"/>
                          </a:xfrm>
                          <a:custGeom>
                            <a:avLst/>
                            <a:gdLst>
                              <a:gd name="T0" fmla="*/ 62 w 92"/>
                              <a:gd name="T1" fmla="*/ 864 h 864"/>
                              <a:gd name="T2" fmla="*/ 0 w 92"/>
                              <a:gd name="T3" fmla="*/ 0 h 864"/>
                              <a:gd name="T4" fmla="*/ 27 w 92"/>
                              <a:gd name="T5" fmla="*/ 0 h 864"/>
                              <a:gd name="T6" fmla="*/ 92 w 92"/>
                              <a:gd name="T7" fmla="*/ 864 h 864"/>
                              <a:gd name="T8" fmla="*/ 62 w 92"/>
                              <a:gd name="T9" fmla="*/ 864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864">
                                <a:moveTo>
                                  <a:pt x="62" y="864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92" y="864"/>
                                </a:lnTo>
                                <a:lnTo>
                                  <a:pt x="62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5551" y="5339"/>
                            <a:ext cx="2615" cy="2729"/>
                          </a:xfrm>
                          <a:custGeom>
                            <a:avLst/>
                            <a:gdLst>
                              <a:gd name="T0" fmla="*/ 17 w 2615"/>
                              <a:gd name="T1" fmla="*/ 101 h 2729"/>
                              <a:gd name="T2" fmla="*/ 386 w 2615"/>
                              <a:gd name="T3" fmla="*/ 123 h 2729"/>
                              <a:gd name="T4" fmla="*/ 934 w 2615"/>
                              <a:gd name="T5" fmla="*/ 101 h 2729"/>
                              <a:gd name="T6" fmla="*/ 1299 w 2615"/>
                              <a:gd name="T7" fmla="*/ 49 h 2729"/>
                              <a:gd name="T8" fmla="*/ 1299 w 2615"/>
                              <a:gd name="T9" fmla="*/ 49 h 2729"/>
                              <a:gd name="T10" fmla="*/ 1479 w 2615"/>
                              <a:gd name="T11" fmla="*/ 40 h 2729"/>
                              <a:gd name="T12" fmla="*/ 1847 w 2615"/>
                              <a:gd name="T13" fmla="*/ 62 h 2729"/>
                              <a:gd name="T14" fmla="*/ 2396 w 2615"/>
                              <a:gd name="T15" fmla="*/ 35 h 2729"/>
                              <a:gd name="T16" fmla="*/ 2549 w 2615"/>
                              <a:gd name="T17" fmla="*/ 246 h 2729"/>
                              <a:gd name="T18" fmla="*/ 2549 w 2615"/>
                              <a:gd name="T19" fmla="*/ 246 h 2729"/>
                              <a:gd name="T20" fmla="*/ 2554 w 2615"/>
                              <a:gd name="T21" fmla="*/ 430 h 2729"/>
                              <a:gd name="T22" fmla="*/ 2527 w 2615"/>
                              <a:gd name="T23" fmla="*/ 799 h 2729"/>
                              <a:gd name="T24" fmla="*/ 2540 w 2615"/>
                              <a:gd name="T25" fmla="*/ 1347 h 2729"/>
                              <a:gd name="T26" fmla="*/ 2589 w 2615"/>
                              <a:gd name="T27" fmla="*/ 1711 h 2729"/>
                              <a:gd name="T28" fmla="*/ 2589 w 2615"/>
                              <a:gd name="T29" fmla="*/ 1711 h 2729"/>
                              <a:gd name="T30" fmla="*/ 2593 w 2615"/>
                              <a:gd name="T31" fmla="*/ 1891 h 2729"/>
                              <a:gd name="T32" fmla="*/ 2567 w 2615"/>
                              <a:gd name="T33" fmla="*/ 2260 h 2729"/>
                              <a:gd name="T34" fmla="*/ 2580 w 2615"/>
                              <a:gd name="T35" fmla="*/ 2663 h 2729"/>
                              <a:gd name="T36" fmla="*/ 2597 w 2615"/>
                              <a:gd name="T37" fmla="*/ 2681 h 2729"/>
                              <a:gd name="T38" fmla="*/ 2615 w 2615"/>
                              <a:gd name="T39" fmla="*/ 2668 h 2729"/>
                              <a:gd name="T40" fmla="*/ 2602 w 2615"/>
                              <a:gd name="T41" fmla="*/ 2681 h 2729"/>
                              <a:gd name="T42" fmla="*/ 2589 w 2615"/>
                              <a:gd name="T43" fmla="*/ 2681 h 2729"/>
                              <a:gd name="T44" fmla="*/ 2580 w 2615"/>
                              <a:gd name="T45" fmla="*/ 2668 h 2729"/>
                              <a:gd name="T46" fmla="*/ 2448 w 2615"/>
                              <a:gd name="T47" fmla="*/ 2646 h 2729"/>
                              <a:gd name="T48" fmla="*/ 2084 w 2615"/>
                              <a:gd name="T49" fmla="*/ 2690 h 2729"/>
                              <a:gd name="T50" fmla="*/ 2084 w 2615"/>
                              <a:gd name="T51" fmla="*/ 2690 h 2729"/>
                              <a:gd name="T52" fmla="*/ 1900 w 2615"/>
                              <a:gd name="T53" fmla="*/ 2694 h 2729"/>
                              <a:gd name="T54" fmla="*/ 1536 w 2615"/>
                              <a:gd name="T55" fmla="*/ 2663 h 2729"/>
                              <a:gd name="T56" fmla="*/ 987 w 2615"/>
                              <a:gd name="T57" fmla="*/ 2672 h 2729"/>
                              <a:gd name="T58" fmla="*/ 623 w 2615"/>
                              <a:gd name="T59" fmla="*/ 2716 h 2729"/>
                              <a:gd name="T60" fmla="*/ 623 w 2615"/>
                              <a:gd name="T61" fmla="*/ 2716 h 2729"/>
                              <a:gd name="T62" fmla="*/ 439 w 2615"/>
                              <a:gd name="T63" fmla="*/ 2721 h 2729"/>
                              <a:gd name="T64" fmla="*/ 70 w 2615"/>
                              <a:gd name="T65" fmla="*/ 2690 h 2729"/>
                              <a:gd name="T66" fmla="*/ 22 w 2615"/>
                              <a:gd name="T67" fmla="*/ 2694 h 2729"/>
                              <a:gd name="T68" fmla="*/ 13 w 2615"/>
                              <a:gd name="T69" fmla="*/ 2725 h 2729"/>
                              <a:gd name="T70" fmla="*/ 4 w 2615"/>
                              <a:gd name="T71" fmla="*/ 2716 h 2729"/>
                              <a:gd name="T72" fmla="*/ 4 w 2615"/>
                              <a:gd name="T73" fmla="*/ 2703 h 2729"/>
                              <a:gd name="T74" fmla="*/ 17 w 2615"/>
                              <a:gd name="T75" fmla="*/ 2694 h 2729"/>
                              <a:gd name="T76" fmla="*/ 39 w 2615"/>
                              <a:gd name="T77" fmla="*/ 2712 h 2729"/>
                              <a:gd name="T78" fmla="*/ 39 w 2615"/>
                              <a:gd name="T79" fmla="*/ 2212 h 2729"/>
                              <a:gd name="T80" fmla="*/ 0 w 2615"/>
                              <a:gd name="T81" fmla="*/ 1847 h 2729"/>
                              <a:gd name="T82" fmla="*/ 0 w 2615"/>
                              <a:gd name="T83" fmla="*/ 1847 h 2729"/>
                              <a:gd name="T84" fmla="*/ 0 w 2615"/>
                              <a:gd name="T85" fmla="*/ 1663 h 2729"/>
                              <a:gd name="T86" fmla="*/ 39 w 2615"/>
                              <a:gd name="T87" fmla="*/ 1299 h 2729"/>
                              <a:gd name="T88" fmla="*/ 35 w 2615"/>
                              <a:gd name="T89" fmla="*/ 751 h 2729"/>
                              <a:gd name="T90" fmla="*/ 0 w 2615"/>
                              <a:gd name="T91" fmla="*/ 382 h 2729"/>
                              <a:gd name="T92" fmla="*/ 0 w 2615"/>
                              <a:gd name="T93" fmla="*/ 382 h 2729"/>
                              <a:gd name="T94" fmla="*/ 0 w 2615"/>
                              <a:gd name="T95" fmla="*/ 202 h 2729"/>
                              <a:gd name="T96" fmla="*/ 0 w 2615"/>
                              <a:gd name="T97" fmla="*/ 119 h 2729"/>
                              <a:gd name="T98" fmla="*/ 4 w 2615"/>
                              <a:gd name="T99" fmla="*/ 106 h 2729"/>
                              <a:gd name="T100" fmla="*/ 17 w 2615"/>
                              <a:gd name="T101" fmla="*/ 101 h 2729"/>
                              <a:gd name="T102" fmla="*/ 30 w 2615"/>
                              <a:gd name="T103" fmla="*/ 106 h 2729"/>
                              <a:gd name="T104" fmla="*/ 35 w 2615"/>
                              <a:gd name="T105" fmla="*/ 119 h 2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15" h="2729">
                                <a:moveTo>
                                  <a:pt x="202" y="93"/>
                                </a:moveTo>
                                <a:lnTo>
                                  <a:pt x="202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01"/>
                                </a:lnTo>
                                <a:lnTo>
                                  <a:pt x="202" y="93"/>
                                </a:lnTo>
                                <a:close/>
                                <a:moveTo>
                                  <a:pt x="566" y="79"/>
                                </a:moveTo>
                                <a:lnTo>
                                  <a:pt x="566" y="114"/>
                                </a:lnTo>
                                <a:lnTo>
                                  <a:pt x="386" y="123"/>
                                </a:lnTo>
                                <a:lnTo>
                                  <a:pt x="382" y="88"/>
                                </a:lnTo>
                                <a:lnTo>
                                  <a:pt x="566" y="79"/>
                                </a:lnTo>
                                <a:close/>
                                <a:moveTo>
                                  <a:pt x="930" y="62"/>
                                </a:moveTo>
                                <a:lnTo>
                                  <a:pt x="934" y="101"/>
                                </a:lnTo>
                                <a:lnTo>
                                  <a:pt x="750" y="106"/>
                                </a:lnTo>
                                <a:lnTo>
                                  <a:pt x="750" y="71"/>
                                </a:lnTo>
                                <a:lnTo>
                                  <a:pt x="930" y="62"/>
                                </a:lnTo>
                                <a:close/>
                                <a:moveTo>
                                  <a:pt x="1299" y="49"/>
                                </a:moveTo>
                                <a:lnTo>
                                  <a:pt x="1299" y="84"/>
                                </a:lnTo>
                                <a:lnTo>
                                  <a:pt x="1114" y="93"/>
                                </a:lnTo>
                                <a:lnTo>
                                  <a:pt x="1114" y="53"/>
                                </a:lnTo>
                                <a:lnTo>
                                  <a:pt x="1299" y="49"/>
                                </a:lnTo>
                                <a:close/>
                                <a:moveTo>
                                  <a:pt x="1663" y="31"/>
                                </a:moveTo>
                                <a:lnTo>
                                  <a:pt x="1663" y="66"/>
                                </a:lnTo>
                                <a:lnTo>
                                  <a:pt x="1483" y="75"/>
                                </a:lnTo>
                                <a:lnTo>
                                  <a:pt x="1479" y="40"/>
                                </a:lnTo>
                                <a:lnTo>
                                  <a:pt x="1663" y="31"/>
                                </a:lnTo>
                                <a:close/>
                                <a:moveTo>
                                  <a:pt x="2027" y="18"/>
                                </a:moveTo>
                                <a:lnTo>
                                  <a:pt x="2031" y="53"/>
                                </a:lnTo>
                                <a:lnTo>
                                  <a:pt x="1847" y="62"/>
                                </a:lnTo>
                                <a:lnTo>
                                  <a:pt x="1847" y="22"/>
                                </a:lnTo>
                                <a:lnTo>
                                  <a:pt x="2027" y="18"/>
                                </a:lnTo>
                                <a:close/>
                                <a:moveTo>
                                  <a:pt x="2396" y="0"/>
                                </a:moveTo>
                                <a:lnTo>
                                  <a:pt x="2396" y="35"/>
                                </a:lnTo>
                                <a:lnTo>
                                  <a:pt x="2211" y="44"/>
                                </a:lnTo>
                                <a:lnTo>
                                  <a:pt x="2211" y="9"/>
                                </a:lnTo>
                                <a:lnTo>
                                  <a:pt x="2396" y="0"/>
                                </a:lnTo>
                                <a:close/>
                                <a:moveTo>
                                  <a:pt x="2549" y="246"/>
                                </a:moveTo>
                                <a:lnTo>
                                  <a:pt x="2514" y="250"/>
                                </a:lnTo>
                                <a:lnTo>
                                  <a:pt x="2510" y="66"/>
                                </a:lnTo>
                                <a:lnTo>
                                  <a:pt x="2545" y="66"/>
                                </a:lnTo>
                                <a:lnTo>
                                  <a:pt x="2549" y="246"/>
                                </a:lnTo>
                                <a:close/>
                                <a:moveTo>
                                  <a:pt x="2558" y="615"/>
                                </a:moveTo>
                                <a:lnTo>
                                  <a:pt x="2523" y="615"/>
                                </a:lnTo>
                                <a:lnTo>
                                  <a:pt x="2518" y="430"/>
                                </a:lnTo>
                                <a:lnTo>
                                  <a:pt x="2554" y="430"/>
                                </a:lnTo>
                                <a:lnTo>
                                  <a:pt x="2558" y="615"/>
                                </a:lnTo>
                                <a:close/>
                                <a:moveTo>
                                  <a:pt x="2567" y="979"/>
                                </a:moveTo>
                                <a:lnTo>
                                  <a:pt x="2532" y="979"/>
                                </a:lnTo>
                                <a:lnTo>
                                  <a:pt x="2527" y="799"/>
                                </a:lnTo>
                                <a:lnTo>
                                  <a:pt x="2562" y="794"/>
                                </a:lnTo>
                                <a:lnTo>
                                  <a:pt x="2567" y="979"/>
                                </a:lnTo>
                                <a:close/>
                                <a:moveTo>
                                  <a:pt x="2580" y="1343"/>
                                </a:moveTo>
                                <a:lnTo>
                                  <a:pt x="2540" y="1347"/>
                                </a:lnTo>
                                <a:lnTo>
                                  <a:pt x="2536" y="1163"/>
                                </a:lnTo>
                                <a:lnTo>
                                  <a:pt x="2576" y="1163"/>
                                </a:lnTo>
                                <a:lnTo>
                                  <a:pt x="2580" y="1343"/>
                                </a:lnTo>
                                <a:close/>
                                <a:moveTo>
                                  <a:pt x="2589" y="1711"/>
                                </a:moveTo>
                                <a:lnTo>
                                  <a:pt x="2554" y="1711"/>
                                </a:lnTo>
                                <a:lnTo>
                                  <a:pt x="2549" y="1527"/>
                                </a:lnTo>
                                <a:lnTo>
                                  <a:pt x="2584" y="1527"/>
                                </a:lnTo>
                                <a:lnTo>
                                  <a:pt x="2589" y="1711"/>
                                </a:lnTo>
                                <a:close/>
                                <a:moveTo>
                                  <a:pt x="2597" y="2076"/>
                                </a:moveTo>
                                <a:lnTo>
                                  <a:pt x="2562" y="2076"/>
                                </a:lnTo>
                                <a:lnTo>
                                  <a:pt x="2558" y="1896"/>
                                </a:lnTo>
                                <a:lnTo>
                                  <a:pt x="2593" y="1891"/>
                                </a:lnTo>
                                <a:lnTo>
                                  <a:pt x="2597" y="2076"/>
                                </a:lnTo>
                                <a:close/>
                                <a:moveTo>
                                  <a:pt x="2606" y="2444"/>
                                </a:moveTo>
                                <a:lnTo>
                                  <a:pt x="2571" y="2444"/>
                                </a:lnTo>
                                <a:lnTo>
                                  <a:pt x="2567" y="2260"/>
                                </a:lnTo>
                                <a:lnTo>
                                  <a:pt x="2602" y="2260"/>
                                </a:lnTo>
                                <a:lnTo>
                                  <a:pt x="2606" y="2444"/>
                                </a:lnTo>
                                <a:close/>
                                <a:moveTo>
                                  <a:pt x="2597" y="2681"/>
                                </a:moveTo>
                                <a:lnTo>
                                  <a:pt x="2580" y="2663"/>
                                </a:lnTo>
                                <a:lnTo>
                                  <a:pt x="2576" y="2624"/>
                                </a:lnTo>
                                <a:lnTo>
                                  <a:pt x="2615" y="2624"/>
                                </a:lnTo>
                                <a:lnTo>
                                  <a:pt x="2615" y="2663"/>
                                </a:lnTo>
                                <a:lnTo>
                                  <a:pt x="2597" y="2681"/>
                                </a:lnTo>
                                <a:close/>
                                <a:moveTo>
                                  <a:pt x="2580" y="2663"/>
                                </a:moveTo>
                                <a:lnTo>
                                  <a:pt x="2615" y="2663"/>
                                </a:lnTo>
                                <a:lnTo>
                                  <a:pt x="2615" y="2663"/>
                                </a:lnTo>
                                <a:lnTo>
                                  <a:pt x="2615" y="2668"/>
                                </a:lnTo>
                                <a:lnTo>
                                  <a:pt x="2611" y="2672"/>
                                </a:lnTo>
                                <a:lnTo>
                                  <a:pt x="2611" y="2677"/>
                                </a:lnTo>
                                <a:lnTo>
                                  <a:pt x="2606" y="2677"/>
                                </a:lnTo>
                                <a:lnTo>
                                  <a:pt x="2602" y="2681"/>
                                </a:lnTo>
                                <a:lnTo>
                                  <a:pt x="2602" y="2681"/>
                                </a:lnTo>
                                <a:lnTo>
                                  <a:pt x="2597" y="2681"/>
                                </a:lnTo>
                                <a:lnTo>
                                  <a:pt x="2593" y="2681"/>
                                </a:lnTo>
                                <a:lnTo>
                                  <a:pt x="2589" y="2681"/>
                                </a:lnTo>
                                <a:lnTo>
                                  <a:pt x="2584" y="2677"/>
                                </a:lnTo>
                                <a:lnTo>
                                  <a:pt x="2584" y="2677"/>
                                </a:lnTo>
                                <a:lnTo>
                                  <a:pt x="2580" y="2672"/>
                                </a:lnTo>
                                <a:lnTo>
                                  <a:pt x="2580" y="2668"/>
                                </a:lnTo>
                                <a:lnTo>
                                  <a:pt x="2580" y="2668"/>
                                </a:lnTo>
                                <a:lnTo>
                                  <a:pt x="2580" y="2663"/>
                                </a:lnTo>
                                <a:close/>
                                <a:moveTo>
                                  <a:pt x="2453" y="2681"/>
                                </a:moveTo>
                                <a:lnTo>
                                  <a:pt x="2448" y="2646"/>
                                </a:lnTo>
                                <a:lnTo>
                                  <a:pt x="2597" y="2646"/>
                                </a:lnTo>
                                <a:lnTo>
                                  <a:pt x="2597" y="2681"/>
                                </a:lnTo>
                                <a:lnTo>
                                  <a:pt x="2453" y="2681"/>
                                </a:lnTo>
                                <a:close/>
                                <a:moveTo>
                                  <a:pt x="2084" y="2690"/>
                                </a:moveTo>
                                <a:lnTo>
                                  <a:pt x="2084" y="2655"/>
                                </a:lnTo>
                                <a:lnTo>
                                  <a:pt x="2268" y="2650"/>
                                </a:lnTo>
                                <a:lnTo>
                                  <a:pt x="2268" y="2685"/>
                                </a:lnTo>
                                <a:lnTo>
                                  <a:pt x="2084" y="2690"/>
                                </a:lnTo>
                                <a:close/>
                                <a:moveTo>
                                  <a:pt x="1720" y="2699"/>
                                </a:moveTo>
                                <a:lnTo>
                                  <a:pt x="1720" y="2659"/>
                                </a:lnTo>
                                <a:lnTo>
                                  <a:pt x="1900" y="2659"/>
                                </a:lnTo>
                                <a:lnTo>
                                  <a:pt x="1900" y="2694"/>
                                </a:lnTo>
                                <a:lnTo>
                                  <a:pt x="1720" y="2699"/>
                                </a:lnTo>
                                <a:close/>
                                <a:moveTo>
                                  <a:pt x="1351" y="2703"/>
                                </a:moveTo>
                                <a:lnTo>
                                  <a:pt x="1351" y="2668"/>
                                </a:lnTo>
                                <a:lnTo>
                                  <a:pt x="1536" y="2663"/>
                                </a:lnTo>
                                <a:lnTo>
                                  <a:pt x="1536" y="2699"/>
                                </a:lnTo>
                                <a:lnTo>
                                  <a:pt x="1351" y="2703"/>
                                </a:lnTo>
                                <a:close/>
                                <a:moveTo>
                                  <a:pt x="987" y="2712"/>
                                </a:moveTo>
                                <a:lnTo>
                                  <a:pt x="987" y="2672"/>
                                </a:lnTo>
                                <a:lnTo>
                                  <a:pt x="1171" y="2672"/>
                                </a:lnTo>
                                <a:lnTo>
                                  <a:pt x="1171" y="2707"/>
                                </a:lnTo>
                                <a:lnTo>
                                  <a:pt x="987" y="2712"/>
                                </a:lnTo>
                                <a:close/>
                                <a:moveTo>
                                  <a:pt x="623" y="2716"/>
                                </a:moveTo>
                                <a:lnTo>
                                  <a:pt x="618" y="2681"/>
                                </a:lnTo>
                                <a:lnTo>
                                  <a:pt x="803" y="2677"/>
                                </a:lnTo>
                                <a:lnTo>
                                  <a:pt x="803" y="2716"/>
                                </a:lnTo>
                                <a:lnTo>
                                  <a:pt x="623" y="2716"/>
                                </a:lnTo>
                                <a:close/>
                                <a:moveTo>
                                  <a:pt x="254" y="2725"/>
                                </a:moveTo>
                                <a:lnTo>
                                  <a:pt x="254" y="2690"/>
                                </a:lnTo>
                                <a:lnTo>
                                  <a:pt x="439" y="2685"/>
                                </a:lnTo>
                                <a:lnTo>
                                  <a:pt x="439" y="2721"/>
                                </a:lnTo>
                                <a:lnTo>
                                  <a:pt x="254" y="2725"/>
                                </a:lnTo>
                                <a:close/>
                                <a:moveTo>
                                  <a:pt x="4" y="2712"/>
                                </a:moveTo>
                                <a:lnTo>
                                  <a:pt x="22" y="2694"/>
                                </a:lnTo>
                                <a:lnTo>
                                  <a:pt x="70" y="2690"/>
                                </a:lnTo>
                                <a:lnTo>
                                  <a:pt x="74" y="2729"/>
                                </a:lnTo>
                                <a:lnTo>
                                  <a:pt x="22" y="2729"/>
                                </a:lnTo>
                                <a:lnTo>
                                  <a:pt x="4" y="2712"/>
                                </a:lnTo>
                                <a:close/>
                                <a:moveTo>
                                  <a:pt x="22" y="2694"/>
                                </a:moveTo>
                                <a:lnTo>
                                  <a:pt x="22" y="2729"/>
                                </a:lnTo>
                                <a:lnTo>
                                  <a:pt x="17" y="2729"/>
                                </a:lnTo>
                                <a:lnTo>
                                  <a:pt x="13" y="2729"/>
                                </a:lnTo>
                                <a:lnTo>
                                  <a:pt x="13" y="2725"/>
                                </a:lnTo>
                                <a:lnTo>
                                  <a:pt x="9" y="2725"/>
                                </a:lnTo>
                                <a:lnTo>
                                  <a:pt x="4" y="2721"/>
                                </a:lnTo>
                                <a:lnTo>
                                  <a:pt x="4" y="2716"/>
                                </a:lnTo>
                                <a:lnTo>
                                  <a:pt x="4" y="2716"/>
                                </a:lnTo>
                                <a:lnTo>
                                  <a:pt x="4" y="2712"/>
                                </a:lnTo>
                                <a:lnTo>
                                  <a:pt x="4" y="2707"/>
                                </a:lnTo>
                                <a:lnTo>
                                  <a:pt x="4" y="2703"/>
                                </a:lnTo>
                                <a:lnTo>
                                  <a:pt x="4" y="2703"/>
                                </a:lnTo>
                                <a:lnTo>
                                  <a:pt x="9" y="2699"/>
                                </a:lnTo>
                                <a:lnTo>
                                  <a:pt x="9" y="2694"/>
                                </a:lnTo>
                                <a:lnTo>
                                  <a:pt x="13" y="2694"/>
                                </a:lnTo>
                                <a:lnTo>
                                  <a:pt x="17" y="2694"/>
                                </a:lnTo>
                                <a:lnTo>
                                  <a:pt x="22" y="2694"/>
                                </a:lnTo>
                                <a:close/>
                                <a:moveTo>
                                  <a:pt x="4" y="2580"/>
                                </a:moveTo>
                                <a:lnTo>
                                  <a:pt x="39" y="2580"/>
                                </a:lnTo>
                                <a:lnTo>
                                  <a:pt x="39" y="2712"/>
                                </a:lnTo>
                                <a:lnTo>
                                  <a:pt x="4" y="2712"/>
                                </a:lnTo>
                                <a:lnTo>
                                  <a:pt x="4" y="2580"/>
                                </a:lnTo>
                                <a:close/>
                                <a:moveTo>
                                  <a:pt x="4" y="2212"/>
                                </a:moveTo>
                                <a:lnTo>
                                  <a:pt x="39" y="2212"/>
                                </a:lnTo>
                                <a:lnTo>
                                  <a:pt x="39" y="2396"/>
                                </a:lnTo>
                                <a:lnTo>
                                  <a:pt x="4" y="2396"/>
                                </a:lnTo>
                                <a:lnTo>
                                  <a:pt x="4" y="2212"/>
                                </a:lnTo>
                                <a:close/>
                                <a:moveTo>
                                  <a:pt x="0" y="1847"/>
                                </a:moveTo>
                                <a:lnTo>
                                  <a:pt x="39" y="1847"/>
                                </a:lnTo>
                                <a:lnTo>
                                  <a:pt x="39" y="2032"/>
                                </a:lnTo>
                                <a:lnTo>
                                  <a:pt x="4" y="2032"/>
                                </a:lnTo>
                                <a:lnTo>
                                  <a:pt x="0" y="1847"/>
                                </a:lnTo>
                                <a:close/>
                                <a:moveTo>
                                  <a:pt x="0" y="1483"/>
                                </a:moveTo>
                                <a:lnTo>
                                  <a:pt x="39" y="1483"/>
                                </a:lnTo>
                                <a:lnTo>
                                  <a:pt x="39" y="1663"/>
                                </a:lnTo>
                                <a:lnTo>
                                  <a:pt x="0" y="1663"/>
                                </a:lnTo>
                                <a:lnTo>
                                  <a:pt x="0" y="1483"/>
                                </a:lnTo>
                                <a:close/>
                                <a:moveTo>
                                  <a:pt x="0" y="1115"/>
                                </a:moveTo>
                                <a:lnTo>
                                  <a:pt x="39" y="1115"/>
                                </a:lnTo>
                                <a:lnTo>
                                  <a:pt x="39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115"/>
                                </a:lnTo>
                                <a:close/>
                                <a:moveTo>
                                  <a:pt x="0" y="751"/>
                                </a:moveTo>
                                <a:lnTo>
                                  <a:pt x="35" y="751"/>
                                </a:lnTo>
                                <a:lnTo>
                                  <a:pt x="39" y="935"/>
                                </a:lnTo>
                                <a:lnTo>
                                  <a:pt x="0" y="935"/>
                                </a:lnTo>
                                <a:lnTo>
                                  <a:pt x="0" y="751"/>
                                </a:lnTo>
                                <a:close/>
                                <a:moveTo>
                                  <a:pt x="0" y="382"/>
                                </a:moveTo>
                                <a:lnTo>
                                  <a:pt x="35" y="382"/>
                                </a:lnTo>
                                <a:lnTo>
                                  <a:pt x="35" y="566"/>
                                </a:lnTo>
                                <a:lnTo>
                                  <a:pt x="0" y="566"/>
                                </a:lnTo>
                                <a:lnTo>
                                  <a:pt x="0" y="382"/>
                                </a:lnTo>
                                <a:close/>
                                <a:moveTo>
                                  <a:pt x="17" y="101"/>
                                </a:moveTo>
                                <a:lnTo>
                                  <a:pt x="35" y="119"/>
                                </a:lnTo>
                                <a:lnTo>
                                  <a:pt x="35" y="202"/>
                                </a:lnTo>
                                <a:lnTo>
                                  <a:pt x="0" y="202"/>
                                </a:lnTo>
                                <a:lnTo>
                                  <a:pt x="0" y="119"/>
                                </a:lnTo>
                                <a:lnTo>
                                  <a:pt x="17" y="101"/>
                                </a:lnTo>
                                <a:close/>
                                <a:moveTo>
                                  <a:pt x="35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9" y="106"/>
                                </a:lnTo>
                                <a:lnTo>
                                  <a:pt x="13" y="101"/>
                                </a:lnTo>
                                <a:lnTo>
                                  <a:pt x="13" y="101"/>
                                </a:lnTo>
                                <a:lnTo>
                                  <a:pt x="17" y="101"/>
                                </a:lnTo>
                                <a:lnTo>
                                  <a:pt x="22" y="101"/>
                                </a:lnTo>
                                <a:lnTo>
                                  <a:pt x="26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35" y="110"/>
                                </a:lnTo>
                                <a:lnTo>
                                  <a:pt x="35" y="114"/>
                                </a:lnTo>
                                <a:lnTo>
                                  <a:pt x="35" y="114"/>
                                </a:lnTo>
                                <a:lnTo>
                                  <a:pt x="3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18"/>
                        <wps:cNvSpPr>
                          <a:spLocks noEditPoints="1"/>
                        </wps:cNvSpPr>
                        <wps:spPr bwMode="auto">
                          <a:xfrm>
                            <a:off x="4928" y="8463"/>
                            <a:ext cx="1952" cy="1724"/>
                          </a:xfrm>
                          <a:custGeom>
                            <a:avLst/>
                            <a:gdLst>
                              <a:gd name="T0" fmla="*/ 202 w 1952"/>
                              <a:gd name="T1" fmla="*/ 44 h 1724"/>
                              <a:gd name="T2" fmla="*/ 17 w 1952"/>
                              <a:gd name="T3" fmla="*/ 5 h 1724"/>
                              <a:gd name="T4" fmla="*/ 566 w 1952"/>
                              <a:gd name="T5" fmla="*/ 5 h 1724"/>
                              <a:gd name="T6" fmla="*/ 386 w 1952"/>
                              <a:gd name="T7" fmla="*/ 40 h 1724"/>
                              <a:gd name="T8" fmla="*/ 566 w 1952"/>
                              <a:gd name="T9" fmla="*/ 5 h 1724"/>
                              <a:gd name="T10" fmla="*/ 934 w 1952"/>
                              <a:gd name="T11" fmla="*/ 40 h 1724"/>
                              <a:gd name="T12" fmla="*/ 750 w 1952"/>
                              <a:gd name="T13" fmla="*/ 5 h 1724"/>
                              <a:gd name="T14" fmla="*/ 1299 w 1952"/>
                              <a:gd name="T15" fmla="*/ 0 h 1724"/>
                              <a:gd name="T16" fmla="*/ 1114 w 1952"/>
                              <a:gd name="T17" fmla="*/ 40 h 1724"/>
                              <a:gd name="T18" fmla="*/ 1299 w 1952"/>
                              <a:gd name="T19" fmla="*/ 0 h 1724"/>
                              <a:gd name="T20" fmla="*/ 1663 w 1952"/>
                              <a:gd name="T21" fmla="*/ 35 h 1724"/>
                              <a:gd name="T22" fmla="*/ 1483 w 1952"/>
                              <a:gd name="T23" fmla="*/ 0 h 1724"/>
                              <a:gd name="T24" fmla="*/ 1917 w 1952"/>
                              <a:gd name="T25" fmla="*/ 18 h 1724"/>
                              <a:gd name="T26" fmla="*/ 1847 w 1952"/>
                              <a:gd name="T27" fmla="*/ 35 h 1724"/>
                              <a:gd name="T28" fmla="*/ 1900 w 1952"/>
                              <a:gd name="T29" fmla="*/ 0 h 1724"/>
                              <a:gd name="T30" fmla="*/ 1900 w 1952"/>
                              <a:gd name="T31" fmla="*/ 35 h 1724"/>
                              <a:gd name="T32" fmla="*/ 1904 w 1952"/>
                              <a:gd name="T33" fmla="*/ 0 h 1724"/>
                              <a:gd name="T34" fmla="*/ 1913 w 1952"/>
                              <a:gd name="T35" fmla="*/ 5 h 1724"/>
                              <a:gd name="T36" fmla="*/ 1917 w 1952"/>
                              <a:gd name="T37" fmla="*/ 9 h 1724"/>
                              <a:gd name="T38" fmla="*/ 1917 w 1952"/>
                              <a:gd name="T39" fmla="*/ 13 h 1724"/>
                              <a:gd name="T40" fmla="*/ 1917 w 1952"/>
                              <a:gd name="T41" fmla="*/ 22 h 1724"/>
                              <a:gd name="T42" fmla="*/ 1917 w 1952"/>
                              <a:gd name="T43" fmla="*/ 26 h 1724"/>
                              <a:gd name="T44" fmla="*/ 1913 w 1952"/>
                              <a:gd name="T45" fmla="*/ 35 h 1724"/>
                              <a:gd name="T46" fmla="*/ 1904 w 1952"/>
                              <a:gd name="T47" fmla="*/ 35 h 1724"/>
                              <a:gd name="T48" fmla="*/ 1922 w 1952"/>
                              <a:gd name="T49" fmla="*/ 149 h 1724"/>
                              <a:gd name="T50" fmla="*/ 1882 w 1952"/>
                              <a:gd name="T51" fmla="*/ 18 h 1724"/>
                              <a:gd name="T52" fmla="*/ 1922 w 1952"/>
                              <a:gd name="T53" fmla="*/ 149 h 1724"/>
                              <a:gd name="T54" fmla="*/ 1895 w 1952"/>
                              <a:gd name="T55" fmla="*/ 513 h 1724"/>
                              <a:gd name="T56" fmla="*/ 1926 w 1952"/>
                              <a:gd name="T57" fmla="*/ 329 h 1724"/>
                              <a:gd name="T58" fmla="*/ 1939 w 1952"/>
                              <a:gd name="T59" fmla="*/ 878 h 1724"/>
                              <a:gd name="T60" fmla="*/ 1895 w 1952"/>
                              <a:gd name="T61" fmla="*/ 698 h 1724"/>
                              <a:gd name="T62" fmla="*/ 1939 w 1952"/>
                              <a:gd name="T63" fmla="*/ 878 h 1724"/>
                              <a:gd name="T64" fmla="*/ 1908 w 1952"/>
                              <a:gd name="T65" fmla="*/ 1246 h 1724"/>
                              <a:gd name="T66" fmla="*/ 1944 w 1952"/>
                              <a:gd name="T67" fmla="*/ 1062 h 1724"/>
                              <a:gd name="T68" fmla="*/ 1952 w 1952"/>
                              <a:gd name="T69" fmla="*/ 1610 h 1724"/>
                              <a:gd name="T70" fmla="*/ 1913 w 1952"/>
                              <a:gd name="T71" fmla="*/ 1426 h 1724"/>
                              <a:gd name="T72" fmla="*/ 1952 w 1952"/>
                              <a:gd name="T73" fmla="*/ 1610 h 1724"/>
                              <a:gd name="T74" fmla="*/ 1636 w 1952"/>
                              <a:gd name="T75" fmla="*/ 1663 h 1724"/>
                              <a:gd name="T76" fmla="*/ 1821 w 1952"/>
                              <a:gd name="T77" fmla="*/ 1698 h 1724"/>
                              <a:gd name="T78" fmla="*/ 1272 w 1952"/>
                              <a:gd name="T79" fmla="*/ 1707 h 1724"/>
                              <a:gd name="T80" fmla="*/ 1456 w 1952"/>
                              <a:gd name="T81" fmla="*/ 1667 h 1724"/>
                              <a:gd name="T82" fmla="*/ 1272 w 1952"/>
                              <a:gd name="T83" fmla="*/ 1707 h 1724"/>
                              <a:gd name="T84" fmla="*/ 908 w 1952"/>
                              <a:gd name="T85" fmla="*/ 1676 h 1724"/>
                              <a:gd name="T86" fmla="*/ 1088 w 1952"/>
                              <a:gd name="T87" fmla="*/ 1711 h 1724"/>
                              <a:gd name="T88" fmla="*/ 539 w 1952"/>
                              <a:gd name="T89" fmla="*/ 1720 h 1724"/>
                              <a:gd name="T90" fmla="*/ 724 w 1952"/>
                              <a:gd name="T91" fmla="*/ 1681 h 1724"/>
                              <a:gd name="T92" fmla="*/ 539 w 1952"/>
                              <a:gd name="T93" fmla="*/ 1720 h 1724"/>
                              <a:gd name="T94" fmla="*/ 175 w 1952"/>
                              <a:gd name="T95" fmla="*/ 1689 h 1724"/>
                              <a:gd name="T96" fmla="*/ 360 w 1952"/>
                              <a:gd name="T97" fmla="*/ 1720 h 1724"/>
                              <a:gd name="T98" fmla="*/ 0 w 1952"/>
                              <a:gd name="T99" fmla="*/ 1496 h 1724"/>
                              <a:gd name="T100" fmla="*/ 39 w 1952"/>
                              <a:gd name="T101" fmla="*/ 1681 h 1724"/>
                              <a:gd name="T102" fmla="*/ 0 w 1952"/>
                              <a:gd name="T103" fmla="*/ 1496 h 1724"/>
                              <a:gd name="T104" fmla="*/ 39 w 1952"/>
                              <a:gd name="T105" fmla="*/ 1132 h 1724"/>
                              <a:gd name="T106" fmla="*/ 0 w 1952"/>
                              <a:gd name="T107" fmla="*/ 1316 h 1724"/>
                              <a:gd name="T108" fmla="*/ 0 w 1952"/>
                              <a:gd name="T109" fmla="*/ 768 h 1724"/>
                              <a:gd name="T110" fmla="*/ 39 w 1952"/>
                              <a:gd name="T111" fmla="*/ 948 h 1724"/>
                              <a:gd name="T112" fmla="*/ 0 w 1952"/>
                              <a:gd name="T113" fmla="*/ 768 h 1724"/>
                              <a:gd name="T114" fmla="*/ 35 w 1952"/>
                              <a:gd name="T115" fmla="*/ 399 h 1724"/>
                              <a:gd name="T116" fmla="*/ 0 w 1952"/>
                              <a:gd name="T117" fmla="*/ 584 h 1724"/>
                              <a:gd name="T118" fmla="*/ 0 w 1952"/>
                              <a:gd name="T119" fmla="*/ 35 h 1724"/>
                              <a:gd name="T120" fmla="*/ 35 w 1952"/>
                              <a:gd name="T121" fmla="*/ 220 h 1724"/>
                              <a:gd name="T122" fmla="*/ 0 w 1952"/>
                              <a:gd name="T123" fmla="*/ 35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52" h="1724">
                                <a:moveTo>
                                  <a:pt x="202" y="5"/>
                                </a:moveTo>
                                <a:lnTo>
                                  <a:pt x="202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5"/>
                                </a:lnTo>
                                <a:lnTo>
                                  <a:pt x="202" y="5"/>
                                </a:lnTo>
                                <a:close/>
                                <a:moveTo>
                                  <a:pt x="566" y="5"/>
                                </a:moveTo>
                                <a:lnTo>
                                  <a:pt x="566" y="40"/>
                                </a:lnTo>
                                <a:lnTo>
                                  <a:pt x="386" y="40"/>
                                </a:lnTo>
                                <a:lnTo>
                                  <a:pt x="386" y="5"/>
                                </a:lnTo>
                                <a:lnTo>
                                  <a:pt x="566" y="5"/>
                                </a:lnTo>
                                <a:close/>
                                <a:moveTo>
                                  <a:pt x="934" y="5"/>
                                </a:moveTo>
                                <a:lnTo>
                                  <a:pt x="934" y="40"/>
                                </a:lnTo>
                                <a:lnTo>
                                  <a:pt x="750" y="40"/>
                                </a:lnTo>
                                <a:lnTo>
                                  <a:pt x="750" y="5"/>
                                </a:lnTo>
                                <a:lnTo>
                                  <a:pt x="934" y="5"/>
                                </a:lnTo>
                                <a:close/>
                                <a:moveTo>
                                  <a:pt x="1299" y="0"/>
                                </a:moveTo>
                                <a:lnTo>
                                  <a:pt x="1299" y="40"/>
                                </a:lnTo>
                                <a:lnTo>
                                  <a:pt x="1114" y="40"/>
                                </a:lnTo>
                                <a:lnTo>
                                  <a:pt x="1114" y="5"/>
                                </a:lnTo>
                                <a:lnTo>
                                  <a:pt x="1299" y="0"/>
                                </a:lnTo>
                                <a:close/>
                                <a:moveTo>
                                  <a:pt x="1663" y="0"/>
                                </a:moveTo>
                                <a:lnTo>
                                  <a:pt x="1663" y="35"/>
                                </a:lnTo>
                                <a:lnTo>
                                  <a:pt x="1483" y="40"/>
                                </a:lnTo>
                                <a:lnTo>
                                  <a:pt x="1483" y="0"/>
                                </a:lnTo>
                                <a:lnTo>
                                  <a:pt x="1663" y="0"/>
                                </a:lnTo>
                                <a:close/>
                                <a:moveTo>
                                  <a:pt x="1917" y="18"/>
                                </a:moveTo>
                                <a:lnTo>
                                  <a:pt x="1900" y="35"/>
                                </a:lnTo>
                                <a:lnTo>
                                  <a:pt x="1847" y="35"/>
                                </a:lnTo>
                                <a:lnTo>
                                  <a:pt x="1847" y="0"/>
                                </a:lnTo>
                                <a:lnTo>
                                  <a:pt x="1900" y="0"/>
                                </a:lnTo>
                                <a:lnTo>
                                  <a:pt x="1917" y="18"/>
                                </a:lnTo>
                                <a:close/>
                                <a:moveTo>
                                  <a:pt x="1900" y="35"/>
                                </a:moveTo>
                                <a:lnTo>
                                  <a:pt x="1900" y="0"/>
                                </a:lnTo>
                                <a:lnTo>
                                  <a:pt x="1904" y="0"/>
                                </a:lnTo>
                                <a:lnTo>
                                  <a:pt x="1908" y="0"/>
                                </a:lnTo>
                                <a:lnTo>
                                  <a:pt x="1913" y="5"/>
                                </a:lnTo>
                                <a:lnTo>
                                  <a:pt x="1913" y="5"/>
                                </a:lnTo>
                                <a:lnTo>
                                  <a:pt x="1917" y="9"/>
                                </a:lnTo>
                                <a:lnTo>
                                  <a:pt x="1917" y="9"/>
                                </a:lnTo>
                                <a:lnTo>
                                  <a:pt x="1917" y="13"/>
                                </a:lnTo>
                                <a:lnTo>
                                  <a:pt x="1917" y="18"/>
                                </a:lnTo>
                                <a:lnTo>
                                  <a:pt x="1917" y="22"/>
                                </a:lnTo>
                                <a:lnTo>
                                  <a:pt x="1917" y="26"/>
                                </a:lnTo>
                                <a:lnTo>
                                  <a:pt x="1917" y="26"/>
                                </a:lnTo>
                                <a:lnTo>
                                  <a:pt x="1913" y="31"/>
                                </a:lnTo>
                                <a:lnTo>
                                  <a:pt x="1913" y="35"/>
                                </a:lnTo>
                                <a:lnTo>
                                  <a:pt x="1908" y="35"/>
                                </a:lnTo>
                                <a:lnTo>
                                  <a:pt x="1904" y="35"/>
                                </a:lnTo>
                                <a:lnTo>
                                  <a:pt x="1900" y="35"/>
                                </a:lnTo>
                                <a:close/>
                                <a:moveTo>
                                  <a:pt x="1922" y="149"/>
                                </a:moveTo>
                                <a:lnTo>
                                  <a:pt x="1887" y="149"/>
                                </a:lnTo>
                                <a:lnTo>
                                  <a:pt x="1882" y="18"/>
                                </a:lnTo>
                                <a:lnTo>
                                  <a:pt x="1917" y="18"/>
                                </a:lnTo>
                                <a:lnTo>
                                  <a:pt x="1922" y="149"/>
                                </a:lnTo>
                                <a:close/>
                                <a:moveTo>
                                  <a:pt x="1930" y="513"/>
                                </a:moveTo>
                                <a:lnTo>
                                  <a:pt x="1895" y="513"/>
                                </a:lnTo>
                                <a:lnTo>
                                  <a:pt x="1891" y="329"/>
                                </a:lnTo>
                                <a:lnTo>
                                  <a:pt x="1926" y="329"/>
                                </a:lnTo>
                                <a:lnTo>
                                  <a:pt x="1930" y="513"/>
                                </a:lnTo>
                                <a:close/>
                                <a:moveTo>
                                  <a:pt x="1939" y="878"/>
                                </a:moveTo>
                                <a:lnTo>
                                  <a:pt x="1900" y="878"/>
                                </a:lnTo>
                                <a:lnTo>
                                  <a:pt x="1895" y="698"/>
                                </a:lnTo>
                                <a:lnTo>
                                  <a:pt x="1935" y="698"/>
                                </a:lnTo>
                                <a:lnTo>
                                  <a:pt x="1939" y="878"/>
                                </a:lnTo>
                                <a:close/>
                                <a:moveTo>
                                  <a:pt x="1944" y="1246"/>
                                </a:moveTo>
                                <a:lnTo>
                                  <a:pt x="1908" y="1246"/>
                                </a:lnTo>
                                <a:lnTo>
                                  <a:pt x="1904" y="1062"/>
                                </a:lnTo>
                                <a:lnTo>
                                  <a:pt x="1944" y="1062"/>
                                </a:lnTo>
                                <a:lnTo>
                                  <a:pt x="1944" y="1246"/>
                                </a:lnTo>
                                <a:close/>
                                <a:moveTo>
                                  <a:pt x="1952" y="1610"/>
                                </a:moveTo>
                                <a:lnTo>
                                  <a:pt x="1917" y="1610"/>
                                </a:lnTo>
                                <a:lnTo>
                                  <a:pt x="1913" y="1426"/>
                                </a:lnTo>
                                <a:lnTo>
                                  <a:pt x="1948" y="1426"/>
                                </a:lnTo>
                                <a:lnTo>
                                  <a:pt x="1952" y="1610"/>
                                </a:lnTo>
                                <a:close/>
                                <a:moveTo>
                                  <a:pt x="1636" y="1702"/>
                                </a:moveTo>
                                <a:lnTo>
                                  <a:pt x="1636" y="1663"/>
                                </a:lnTo>
                                <a:lnTo>
                                  <a:pt x="1821" y="1663"/>
                                </a:lnTo>
                                <a:lnTo>
                                  <a:pt x="1821" y="1698"/>
                                </a:lnTo>
                                <a:lnTo>
                                  <a:pt x="1636" y="1702"/>
                                </a:lnTo>
                                <a:close/>
                                <a:moveTo>
                                  <a:pt x="1272" y="1707"/>
                                </a:moveTo>
                                <a:lnTo>
                                  <a:pt x="1272" y="1672"/>
                                </a:lnTo>
                                <a:lnTo>
                                  <a:pt x="1456" y="1667"/>
                                </a:lnTo>
                                <a:lnTo>
                                  <a:pt x="1456" y="1702"/>
                                </a:lnTo>
                                <a:lnTo>
                                  <a:pt x="1272" y="1707"/>
                                </a:lnTo>
                                <a:close/>
                                <a:moveTo>
                                  <a:pt x="908" y="1711"/>
                                </a:moveTo>
                                <a:lnTo>
                                  <a:pt x="908" y="1676"/>
                                </a:lnTo>
                                <a:lnTo>
                                  <a:pt x="1088" y="1672"/>
                                </a:lnTo>
                                <a:lnTo>
                                  <a:pt x="1088" y="1711"/>
                                </a:lnTo>
                                <a:lnTo>
                                  <a:pt x="908" y="1711"/>
                                </a:lnTo>
                                <a:close/>
                                <a:moveTo>
                                  <a:pt x="539" y="1720"/>
                                </a:moveTo>
                                <a:lnTo>
                                  <a:pt x="539" y="1681"/>
                                </a:lnTo>
                                <a:lnTo>
                                  <a:pt x="724" y="1681"/>
                                </a:lnTo>
                                <a:lnTo>
                                  <a:pt x="724" y="1716"/>
                                </a:lnTo>
                                <a:lnTo>
                                  <a:pt x="539" y="1720"/>
                                </a:lnTo>
                                <a:close/>
                                <a:moveTo>
                                  <a:pt x="175" y="1724"/>
                                </a:moveTo>
                                <a:lnTo>
                                  <a:pt x="175" y="1689"/>
                                </a:lnTo>
                                <a:lnTo>
                                  <a:pt x="355" y="1685"/>
                                </a:lnTo>
                                <a:lnTo>
                                  <a:pt x="360" y="1720"/>
                                </a:lnTo>
                                <a:lnTo>
                                  <a:pt x="175" y="1724"/>
                                </a:lnTo>
                                <a:close/>
                                <a:moveTo>
                                  <a:pt x="0" y="1496"/>
                                </a:moveTo>
                                <a:lnTo>
                                  <a:pt x="39" y="1496"/>
                                </a:lnTo>
                                <a:lnTo>
                                  <a:pt x="39" y="1681"/>
                                </a:lnTo>
                                <a:lnTo>
                                  <a:pt x="0" y="1681"/>
                                </a:lnTo>
                                <a:lnTo>
                                  <a:pt x="0" y="1496"/>
                                </a:lnTo>
                                <a:close/>
                                <a:moveTo>
                                  <a:pt x="0" y="1132"/>
                                </a:moveTo>
                                <a:lnTo>
                                  <a:pt x="39" y="1132"/>
                                </a:lnTo>
                                <a:lnTo>
                                  <a:pt x="39" y="1316"/>
                                </a:lnTo>
                                <a:lnTo>
                                  <a:pt x="0" y="1316"/>
                                </a:lnTo>
                                <a:lnTo>
                                  <a:pt x="0" y="1132"/>
                                </a:lnTo>
                                <a:close/>
                                <a:moveTo>
                                  <a:pt x="0" y="768"/>
                                </a:moveTo>
                                <a:lnTo>
                                  <a:pt x="39" y="768"/>
                                </a:lnTo>
                                <a:lnTo>
                                  <a:pt x="39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768"/>
                                </a:lnTo>
                                <a:close/>
                                <a:moveTo>
                                  <a:pt x="0" y="399"/>
                                </a:moveTo>
                                <a:lnTo>
                                  <a:pt x="35" y="399"/>
                                </a:lnTo>
                                <a:lnTo>
                                  <a:pt x="35" y="584"/>
                                </a:lnTo>
                                <a:lnTo>
                                  <a:pt x="0" y="584"/>
                                </a:lnTo>
                                <a:lnTo>
                                  <a:pt x="0" y="399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35" y="35"/>
                                </a:lnTo>
                                <a:lnTo>
                                  <a:pt x="35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9"/>
                        <wps:cNvSpPr>
                          <a:spLocks noEditPoints="1"/>
                        </wps:cNvSpPr>
                        <wps:spPr bwMode="auto">
                          <a:xfrm>
                            <a:off x="2317" y="7331"/>
                            <a:ext cx="2211" cy="3370"/>
                          </a:xfrm>
                          <a:custGeom>
                            <a:avLst/>
                            <a:gdLst>
                              <a:gd name="T0" fmla="*/ 17 w 2211"/>
                              <a:gd name="T1" fmla="*/ 48 h 3370"/>
                              <a:gd name="T2" fmla="*/ 566 w 2211"/>
                              <a:gd name="T3" fmla="*/ 9 h 3370"/>
                              <a:gd name="T4" fmla="*/ 386 w 2211"/>
                              <a:gd name="T5" fmla="*/ 9 h 3370"/>
                              <a:gd name="T6" fmla="*/ 934 w 2211"/>
                              <a:gd name="T7" fmla="*/ 44 h 3370"/>
                              <a:gd name="T8" fmla="*/ 934 w 2211"/>
                              <a:gd name="T9" fmla="*/ 9 h 3370"/>
                              <a:gd name="T10" fmla="*/ 1114 w 2211"/>
                              <a:gd name="T11" fmla="*/ 44 h 3370"/>
                              <a:gd name="T12" fmla="*/ 1663 w 2211"/>
                              <a:gd name="T13" fmla="*/ 5 h 3370"/>
                              <a:gd name="T14" fmla="*/ 1483 w 2211"/>
                              <a:gd name="T15" fmla="*/ 5 h 3370"/>
                              <a:gd name="T16" fmla="*/ 2031 w 2211"/>
                              <a:gd name="T17" fmla="*/ 35 h 3370"/>
                              <a:gd name="T18" fmla="*/ 2031 w 2211"/>
                              <a:gd name="T19" fmla="*/ 0 h 3370"/>
                              <a:gd name="T20" fmla="*/ 2137 w 2211"/>
                              <a:gd name="T21" fmla="*/ 79 h 3370"/>
                              <a:gd name="T22" fmla="*/ 2181 w 2211"/>
                              <a:gd name="T23" fmla="*/ 628 h 3370"/>
                              <a:gd name="T24" fmla="*/ 2176 w 2211"/>
                              <a:gd name="T25" fmla="*/ 443 h 3370"/>
                              <a:gd name="T26" fmla="*/ 2146 w 2211"/>
                              <a:gd name="T27" fmla="*/ 992 h 3370"/>
                              <a:gd name="T28" fmla="*/ 2185 w 2211"/>
                              <a:gd name="T29" fmla="*/ 992 h 3370"/>
                              <a:gd name="T30" fmla="*/ 2150 w 2211"/>
                              <a:gd name="T31" fmla="*/ 1176 h 3370"/>
                              <a:gd name="T32" fmla="*/ 2194 w 2211"/>
                              <a:gd name="T33" fmla="*/ 1724 h 3370"/>
                              <a:gd name="T34" fmla="*/ 2189 w 2211"/>
                              <a:gd name="T35" fmla="*/ 1540 h 3370"/>
                              <a:gd name="T36" fmla="*/ 2163 w 2211"/>
                              <a:gd name="T37" fmla="*/ 2089 h 3370"/>
                              <a:gd name="T38" fmla="*/ 2198 w 2211"/>
                              <a:gd name="T39" fmla="*/ 2089 h 3370"/>
                              <a:gd name="T40" fmla="*/ 2163 w 2211"/>
                              <a:gd name="T41" fmla="*/ 2273 h 3370"/>
                              <a:gd name="T42" fmla="*/ 2207 w 2211"/>
                              <a:gd name="T43" fmla="*/ 2821 h 3370"/>
                              <a:gd name="T44" fmla="*/ 2203 w 2211"/>
                              <a:gd name="T45" fmla="*/ 2637 h 3370"/>
                              <a:gd name="T46" fmla="*/ 2176 w 2211"/>
                              <a:gd name="T47" fmla="*/ 3190 h 3370"/>
                              <a:gd name="T48" fmla="*/ 2211 w 2211"/>
                              <a:gd name="T49" fmla="*/ 3185 h 3370"/>
                              <a:gd name="T50" fmla="*/ 2115 w 2211"/>
                              <a:gd name="T51" fmla="*/ 3278 h 3370"/>
                              <a:gd name="T52" fmla="*/ 1566 w 2211"/>
                              <a:gd name="T53" fmla="*/ 3330 h 3370"/>
                              <a:gd name="T54" fmla="*/ 1751 w 2211"/>
                              <a:gd name="T55" fmla="*/ 3321 h 3370"/>
                              <a:gd name="T56" fmla="*/ 1202 w 2211"/>
                              <a:gd name="T57" fmla="*/ 3304 h 3370"/>
                              <a:gd name="T58" fmla="*/ 1202 w 2211"/>
                              <a:gd name="T59" fmla="*/ 3339 h 3370"/>
                              <a:gd name="T60" fmla="*/ 1018 w 2211"/>
                              <a:gd name="T61" fmla="*/ 3308 h 3370"/>
                              <a:gd name="T62" fmla="*/ 469 w 2211"/>
                              <a:gd name="T63" fmla="*/ 3361 h 3370"/>
                              <a:gd name="T64" fmla="*/ 654 w 2211"/>
                              <a:gd name="T65" fmla="*/ 3357 h 3370"/>
                              <a:gd name="T66" fmla="*/ 105 w 2211"/>
                              <a:gd name="T67" fmla="*/ 3335 h 3370"/>
                              <a:gd name="T68" fmla="*/ 105 w 2211"/>
                              <a:gd name="T69" fmla="*/ 3370 h 3370"/>
                              <a:gd name="T70" fmla="*/ 39 w 2211"/>
                              <a:gd name="T71" fmla="*/ 3256 h 3370"/>
                              <a:gd name="T72" fmla="*/ 0 w 2211"/>
                              <a:gd name="T73" fmla="*/ 2707 h 3370"/>
                              <a:gd name="T74" fmla="*/ 4 w 2211"/>
                              <a:gd name="T75" fmla="*/ 2891 h 3370"/>
                              <a:gd name="T76" fmla="*/ 39 w 2211"/>
                              <a:gd name="T77" fmla="*/ 2343 h 3370"/>
                              <a:gd name="T78" fmla="*/ 0 w 2211"/>
                              <a:gd name="T79" fmla="*/ 2343 h 3370"/>
                              <a:gd name="T80" fmla="*/ 39 w 2211"/>
                              <a:gd name="T81" fmla="*/ 2159 h 3370"/>
                              <a:gd name="T82" fmla="*/ 0 w 2211"/>
                              <a:gd name="T83" fmla="*/ 1610 h 3370"/>
                              <a:gd name="T84" fmla="*/ 0 w 2211"/>
                              <a:gd name="T85" fmla="*/ 1795 h 3370"/>
                              <a:gd name="T86" fmla="*/ 39 w 2211"/>
                              <a:gd name="T87" fmla="*/ 1246 h 3370"/>
                              <a:gd name="T88" fmla="*/ 0 w 2211"/>
                              <a:gd name="T89" fmla="*/ 1246 h 3370"/>
                              <a:gd name="T90" fmla="*/ 39 w 2211"/>
                              <a:gd name="T91" fmla="*/ 1062 h 3370"/>
                              <a:gd name="T92" fmla="*/ 0 w 2211"/>
                              <a:gd name="T93" fmla="*/ 514 h 3370"/>
                              <a:gd name="T94" fmla="*/ 0 w 2211"/>
                              <a:gd name="T95" fmla="*/ 693 h 3370"/>
                              <a:gd name="T96" fmla="*/ 35 w 2211"/>
                              <a:gd name="T97" fmla="*/ 145 h 3370"/>
                              <a:gd name="T98" fmla="*/ 0 w 2211"/>
                              <a:gd name="T99" fmla="*/ 145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11" h="3370">
                                <a:moveTo>
                                  <a:pt x="202" y="13"/>
                                </a:moveTo>
                                <a:lnTo>
                                  <a:pt x="202" y="48"/>
                                </a:lnTo>
                                <a:lnTo>
                                  <a:pt x="17" y="48"/>
                                </a:lnTo>
                                <a:lnTo>
                                  <a:pt x="17" y="13"/>
                                </a:lnTo>
                                <a:lnTo>
                                  <a:pt x="202" y="13"/>
                                </a:lnTo>
                                <a:close/>
                                <a:moveTo>
                                  <a:pt x="566" y="9"/>
                                </a:moveTo>
                                <a:lnTo>
                                  <a:pt x="566" y="48"/>
                                </a:lnTo>
                                <a:lnTo>
                                  <a:pt x="386" y="48"/>
                                </a:lnTo>
                                <a:lnTo>
                                  <a:pt x="386" y="9"/>
                                </a:lnTo>
                                <a:lnTo>
                                  <a:pt x="566" y="9"/>
                                </a:lnTo>
                                <a:close/>
                                <a:moveTo>
                                  <a:pt x="934" y="9"/>
                                </a:moveTo>
                                <a:lnTo>
                                  <a:pt x="934" y="44"/>
                                </a:lnTo>
                                <a:lnTo>
                                  <a:pt x="750" y="44"/>
                                </a:lnTo>
                                <a:lnTo>
                                  <a:pt x="750" y="9"/>
                                </a:lnTo>
                                <a:lnTo>
                                  <a:pt x="934" y="9"/>
                                </a:lnTo>
                                <a:close/>
                                <a:moveTo>
                                  <a:pt x="1299" y="5"/>
                                </a:moveTo>
                                <a:lnTo>
                                  <a:pt x="1299" y="40"/>
                                </a:lnTo>
                                <a:lnTo>
                                  <a:pt x="1114" y="44"/>
                                </a:lnTo>
                                <a:lnTo>
                                  <a:pt x="1114" y="5"/>
                                </a:lnTo>
                                <a:lnTo>
                                  <a:pt x="1299" y="5"/>
                                </a:lnTo>
                                <a:close/>
                                <a:moveTo>
                                  <a:pt x="1663" y="5"/>
                                </a:moveTo>
                                <a:lnTo>
                                  <a:pt x="1663" y="40"/>
                                </a:lnTo>
                                <a:lnTo>
                                  <a:pt x="1483" y="40"/>
                                </a:lnTo>
                                <a:lnTo>
                                  <a:pt x="1483" y="5"/>
                                </a:lnTo>
                                <a:lnTo>
                                  <a:pt x="1663" y="5"/>
                                </a:lnTo>
                                <a:close/>
                                <a:moveTo>
                                  <a:pt x="2031" y="0"/>
                                </a:moveTo>
                                <a:lnTo>
                                  <a:pt x="2031" y="35"/>
                                </a:lnTo>
                                <a:lnTo>
                                  <a:pt x="1847" y="40"/>
                                </a:lnTo>
                                <a:lnTo>
                                  <a:pt x="1847" y="0"/>
                                </a:lnTo>
                                <a:lnTo>
                                  <a:pt x="2031" y="0"/>
                                </a:lnTo>
                                <a:close/>
                                <a:moveTo>
                                  <a:pt x="2176" y="259"/>
                                </a:moveTo>
                                <a:lnTo>
                                  <a:pt x="2137" y="263"/>
                                </a:lnTo>
                                <a:lnTo>
                                  <a:pt x="2137" y="79"/>
                                </a:lnTo>
                                <a:lnTo>
                                  <a:pt x="2172" y="79"/>
                                </a:lnTo>
                                <a:lnTo>
                                  <a:pt x="2176" y="259"/>
                                </a:lnTo>
                                <a:close/>
                                <a:moveTo>
                                  <a:pt x="2181" y="628"/>
                                </a:moveTo>
                                <a:lnTo>
                                  <a:pt x="2141" y="628"/>
                                </a:lnTo>
                                <a:lnTo>
                                  <a:pt x="2141" y="443"/>
                                </a:lnTo>
                                <a:lnTo>
                                  <a:pt x="2176" y="443"/>
                                </a:lnTo>
                                <a:lnTo>
                                  <a:pt x="2181" y="628"/>
                                </a:lnTo>
                                <a:close/>
                                <a:moveTo>
                                  <a:pt x="2185" y="992"/>
                                </a:moveTo>
                                <a:lnTo>
                                  <a:pt x="2146" y="992"/>
                                </a:lnTo>
                                <a:lnTo>
                                  <a:pt x="2146" y="812"/>
                                </a:lnTo>
                                <a:lnTo>
                                  <a:pt x="2181" y="812"/>
                                </a:lnTo>
                                <a:lnTo>
                                  <a:pt x="2185" y="992"/>
                                </a:lnTo>
                                <a:close/>
                                <a:moveTo>
                                  <a:pt x="2189" y="1360"/>
                                </a:moveTo>
                                <a:lnTo>
                                  <a:pt x="2154" y="1360"/>
                                </a:lnTo>
                                <a:lnTo>
                                  <a:pt x="2150" y="1176"/>
                                </a:lnTo>
                                <a:lnTo>
                                  <a:pt x="2185" y="1176"/>
                                </a:lnTo>
                                <a:lnTo>
                                  <a:pt x="2189" y="1360"/>
                                </a:lnTo>
                                <a:close/>
                                <a:moveTo>
                                  <a:pt x="2194" y="1724"/>
                                </a:moveTo>
                                <a:lnTo>
                                  <a:pt x="2159" y="1724"/>
                                </a:lnTo>
                                <a:lnTo>
                                  <a:pt x="2154" y="1540"/>
                                </a:lnTo>
                                <a:lnTo>
                                  <a:pt x="2189" y="1540"/>
                                </a:lnTo>
                                <a:lnTo>
                                  <a:pt x="2194" y="1724"/>
                                </a:lnTo>
                                <a:close/>
                                <a:moveTo>
                                  <a:pt x="2198" y="2089"/>
                                </a:moveTo>
                                <a:lnTo>
                                  <a:pt x="2163" y="2089"/>
                                </a:lnTo>
                                <a:lnTo>
                                  <a:pt x="2159" y="1909"/>
                                </a:lnTo>
                                <a:lnTo>
                                  <a:pt x="2194" y="1909"/>
                                </a:lnTo>
                                <a:lnTo>
                                  <a:pt x="2198" y="2089"/>
                                </a:lnTo>
                                <a:close/>
                                <a:moveTo>
                                  <a:pt x="2203" y="2457"/>
                                </a:moveTo>
                                <a:lnTo>
                                  <a:pt x="2168" y="2457"/>
                                </a:lnTo>
                                <a:lnTo>
                                  <a:pt x="2163" y="2273"/>
                                </a:lnTo>
                                <a:lnTo>
                                  <a:pt x="2198" y="2273"/>
                                </a:lnTo>
                                <a:lnTo>
                                  <a:pt x="2203" y="2457"/>
                                </a:lnTo>
                                <a:close/>
                                <a:moveTo>
                                  <a:pt x="2207" y="2821"/>
                                </a:moveTo>
                                <a:lnTo>
                                  <a:pt x="2172" y="2821"/>
                                </a:lnTo>
                                <a:lnTo>
                                  <a:pt x="2168" y="2637"/>
                                </a:lnTo>
                                <a:lnTo>
                                  <a:pt x="2203" y="2637"/>
                                </a:lnTo>
                                <a:lnTo>
                                  <a:pt x="2207" y="2821"/>
                                </a:lnTo>
                                <a:close/>
                                <a:moveTo>
                                  <a:pt x="2211" y="3185"/>
                                </a:moveTo>
                                <a:lnTo>
                                  <a:pt x="2176" y="3190"/>
                                </a:lnTo>
                                <a:lnTo>
                                  <a:pt x="2172" y="3006"/>
                                </a:lnTo>
                                <a:lnTo>
                                  <a:pt x="2211" y="3006"/>
                                </a:lnTo>
                                <a:lnTo>
                                  <a:pt x="2211" y="3185"/>
                                </a:lnTo>
                                <a:close/>
                                <a:moveTo>
                                  <a:pt x="1935" y="3317"/>
                                </a:moveTo>
                                <a:lnTo>
                                  <a:pt x="1935" y="3282"/>
                                </a:lnTo>
                                <a:lnTo>
                                  <a:pt x="2115" y="3278"/>
                                </a:lnTo>
                                <a:lnTo>
                                  <a:pt x="2119" y="3313"/>
                                </a:lnTo>
                                <a:lnTo>
                                  <a:pt x="1935" y="3317"/>
                                </a:lnTo>
                                <a:close/>
                                <a:moveTo>
                                  <a:pt x="1566" y="3330"/>
                                </a:moveTo>
                                <a:lnTo>
                                  <a:pt x="1566" y="3291"/>
                                </a:lnTo>
                                <a:lnTo>
                                  <a:pt x="1751" y="3286"/>
                                </a:lnTo>
                                <a:lnTo>
                                  <a:pt x="1751" y="3321"/>
                                </a:lnTo>
                                <a:lnTo>
                                  <a:pt x="1566" y="3330"/>
                                </a:lnTo>
                                <a:close/>
                                <a:moveTo>
                                  <a:pt x="1202" y="3339"/>
                                </a:moveTo>
                                <a:lnTo>
                                  <a:pt x="1202" y="3304"/>
                                </a:lnTo>
                                <a:lnTo>
                                  <a:pt x="1386" y="3300"/>
                                </a:lnTo>
                                <a:lnTo>
                                  <a:pt x="1386" y="3335"/>
                                </a:lnTo>
                                <a:lnTo>
                                  <a:pt x="1202" y="3339"/>
                                </a:lnTo>
                                <a:close/>
                                <a:moveTo>
                                  <a:pt x="838" y="3348"/>
                                </a:moveTo>
                                <a:lnTo>
                                  <a:pt x="838" y="3313"/>
                                </a:lnTo>
                                <a:lnTo>
                                  <a:pt x="1018" y="3308"/>
                                </a:lnTo>
                                <a:lnTo>
                                  <a:pt x="1018" y="3343"/>
                                </a:lnTo>
                                <a:lnTo>
                                  <a:pt x="838" y="3348"/>
                                </a:lnTo>
                                <a:close/>
                                <a:moveTo>
                                  <a:pt x="469" y="3361"/>
                                </a:moveTo>
                                <a:lnTo>
                                  <a:pt x="469" y="3326"/>
                                </a:lnTo>
                                <a:lnTo>
                                  <a:pt x="654" y="3317"/>
                                </a:lnTo>
                                <a:lnTo>
                                  <a:pt x="654" y="3357"/>
                                </a:lnTo>
                                <a:lnTo>
                                  <a:pt x="469" y="3361"/>
                                </a:lnTo>
                                <a:close/>
                                <a:moveTo>
                                  <a:pt x="105" y="3370"/>
                                </a:moveTo>
                                <a:lnTo>
                                  <a:pt x="105" y="3335"/>
                                </a:lnTo>
                                <a:lnTo>
                                  <a:pt x="285" y="3330"/>
                                </a:lnTo>
                                <a:lnTo>
                                  <a:pt x="289" y="3365"/>
                                </a:lnTo>
                                <a:lnTo>
                                  <a:pt x="105" y="3370"/>
                                </a:lnTo>
                                <a:close/>
                                <a:moveTo>
                                  <a:pt x="4" y="3071"/>
                                </a:moveTo>
                                <a:lnTo>
                                  <a:pt x="39" y="3071"/>
                                </a:lnTo>
                                <a:lnTo>
                                  <a:pt x="39" y="3256"/>
                                </a:lnTo>
                                <a:lnTo>
                                  <a:pt x="4" y="3256"/>
                                </a:lnTo>
                                <a:lnTo>
                                  <a:pt x="4" y="3071"/>
                                </a:lnTo>
                                <a:close/>
                                <a:moveTo>
                                  <a:pt x="0" y="2707"/>
                                </a:moveTo>
                                <a:lnTo>
                                  <a:pt x="39" y="2707"/>
                                </a:lnTo>
                                <a:lnTo>
                                  <a:pt x="39" y="2891"/>
                                </a:lnTo>
                                <a:lnTo>
                                  <a:pt x="4" y="2891"/>
                                </a:lnTo>
                                <a:lnTo>
                                  <a:pt x="0" y="2707"/>
                                </a:lnTo>
                                <a:close/>
                                <a:moveTo>
                                  <a:pt x="0" y="2343"/>
                                </a:moveTo>
                                <a:lnTo>
                                  <a:pt x="39" y="2343"/>
                                </a:lnTo>
                                <a:lnTo>
                                  <a:pt x="39" y="2523"/>
                                </a:lnTo>
                                <a:lnTo>
                                  <a:pt x="0" y="2523"/>
                                </a:lnTo>
                                <a:lnTo>
                                  <a:pt x="0" y="2343"/>
                                </a:lnTo>
                                <a:close/>
                                <a:moveTo>
                                  <a:pt x="0" y="1975"/>
                                </a:moveTo>
                                <a:lnTo>
                                  <a:pt x="39" y="1975"/>
                                </a:lnTo>
                                <a:lnTo>
                                  <a:pt x="39" y="2159"/>
                                </a:lnTo>
                                <a:lnTo>
                                  <a:pt x="0" y="2159"/>
                                </a:lnTo>
                                <a:lnTo>
                                  <a:pt x="0" y="1975"/>
                                </a:lnTo>
                                <a:close/>
                                <a:moveTo>
                                  <a:pt x="0" y="1610"/>
                                </a:moveTo>
                                <a:lnTo>
                                  <a:pt x="39" y="1610"/>
                                </a:lnTo>
                                <a:lnTo>
                                  <a:pt x="39" y="1795"/>
                                </a:lnTo>
                                <a:lnTo>
                                  <a:pt x="0" y="1795"/>
                                </a:lnTo>
                                <a:lnTo>
                                  <a:pt x="0" y="1610"/>
                                </a:lnTo>
                                <a:close/>
                                <a:moveTo>
                                  <a:pt x="0" y="1246"/>
                                </a:moveTo>
                                <a:lnTo>
                                  <a:pt x="39" y="1246"/>
                                </a:lnTo>
                                <a:lnTo>
                                  <a:pt x="39" y="1426"/>
                                </a:lnTo>
                                <a:lnTo>
                                  <a:pt x="0" y="1426"/>
                                </a:lnTo>
                                <a:lnTo>
                                  <a:pt x="0" y="1246"/>
                                </a:lnTo>
                                <a:close/>
                                <a:moveTo>
                                  <a:pt x="0" y="878"/>
                                </a:moveTo>
                                <a:lnTo>
                                  <a:pt x="35" y="878"/>
                                </a:lnTo>
                                <a:lnTo>
                                  <a:pt x="39" y="1062"/>
                                </a:lnTo>
                                <a:lnTo>
                                  <a:pt x="0" y="1062"/>
                                </a:lnTo>
                                <a:lnTo>
                                  <a:pt x="0" y="878"/>
                                </a:lnTo>
                                <a:close/>
                                <a:moveTo>
                                  <a:pt x="0" y="514"/>
                                </a:moveTo>
                                <a:lnTo>
                                  <a:pt x="35" y="514"/>
                                </a:lnTo>
                                <a:lnTo>
                                  <a:pt x="35" y="693"/>
                                </a:lnTo>
                                <a:lnTo>
                                  <a:pt x="0" y="693"/>
                                </a:lnTo>
                                <a:lnTo>
                                  <a:pt x="0" y="514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35" y="145"/>
                                </a:lnTo>
                                <a:lnTo>
                                  <a:pt x="35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20"/>
                        <wps:cNvSpPr>
                          <a:spLocks noEditPoints="1"/>
                        </wps:cNvSpPr>
                        <wps:spPr bwMode="auto">
                          <a:xfrm>
                            <a:off x="2282" y="4085"/>
                            <a:ext cx="3251" cy="2474"/>
                          </a:xfrm>
                          <a:custGeom>
                            <a:avLst/>
                            <a:gdLst>
                              <a:gd name="T0" fmla="*/ 26 w 3251"/>
                              <a:gd name="T1" fmla="*/ 1368 h 2474"/>
                              <a:gd name="T2" fmla="*/ 500 w 3251"/>
                              <a:gd name="T3" fmla="*/ 1092 h 2474"/>
                              <a:gd name="T4" fmla="*/ 338 w 3251"/>
                              <a:gd name="T5" fmla="*/ 1171 h 2474"/>
                              <a:gd name="T6" fmla="*/ 842 w 3251"/>
                              <a:gd name="T7" fmla="*/ 956 h 2474"/>
                              <a:gd name="T8" fmla="*/ 825 w 3251"/>
                              <a:gd name="T9" fmla="*/ 925 h 2474"/>
                              <a:gd name="T10" fmla="*/ 1005 w 3251"/>
                              <a:gd name="T11" fmla="*/ 877 h 2474"/>
                              <a:gd name="T12" fmla="*/ 1478 w 3251"/>
                              <a:gd name="T13" fmla="*/ 596 h 2474"/>
                              <a:gd name="T14" fmla="*/ 1316 w 3251"/>
                              <a:gd name="T15" fmla="*/ 680 h 2474"/>
                              <a:gd name="T16" fmla="*/ 1825 w 3251"/>
                              <a:gd name="T17" fmla="*/ 465 h 2474"/>
                              <a:gd name="T18" fmla="*/ 1808 w 3251"/>
                              <a:gd name="T19" fmla="*/ 430 h 2474"/>
                              <a:gd name="T20" fmla="*/ 1987 w 3251"/>
                              <a:gd name="T21" fmla="*/ 381 h 2474"/>
                              <a:gd name="T22" fmla="*/ 2461 w 3251"/>
                              <a:gd name="T23" fmla="*/ 101 h 2474"/>
                              <a:gd name="T24" fmla="*/ 2295 w 3251"/>
                              <a:gd name="T25" fmla="*/ 184 h 2474"/>
                              <a:gd name="T26" fmla="*/ 2672 w 3251"/>
                              <a:gd name="T27" fmla="*/ 35 h 2474"/>
                              <a:gd name="T28" fmla="*/ 2654 w 3251"/>
                              <a:gd name="T29" fmla="*/ 4 h 2474"/>
                              <a:gd name="T30" fmla="*/ 2654 w 3251"/>
                              <a:gd name="T31" fmla="*/ 4 h 2474"/>
                              <a:gd name="T32" fmla="*/ 2668 w 3251"/>
                              <a:gd name="T33" fmla="*/ 0 h 2474"/>
                              <a:gd name="T34" fmla="*/ 2676 w 3251"/>
                              <a:gd name="T35" fmla="*/ 4 h 2474"/>
                              <a:gd name="T36" fmla="*/ 2681 w 3251"/>
                              <a:gd name="T37" fmla="*/ 13 h 2474"/>
                              <a:gd name="T38" fmla="*/ 2681 w 3251"/>
                              <a:gd name="T39" fmla="*/ 26 h 2474"/>
                              <a:gd name="T40" fmla="*/ 2676 w 3251"/>
                              <a:gd name="T41" fmla="*/ 35 h 2474"/>
                              <a:gd name="T42" fmla="*/ 2716 w 3251"/>
                              <a:gd name="T43" fmla="*/ 158 h 2474"/>
                              <a:gd name="T44" fmla="*/ 2747 w 3251"/>
                              <a:gd name="T45" fmla="*/ 140 h 2474"/>
                              <a:gd name="T46" fmla="*/ 2799 w 3251"/>
                              <a:gd name="T47" fmla="*/ 320 h 2474"/>
                              <a:gd name="T48" fmla="*/ 3084 w 3251"/>
                              <a:gd name="T49" fmla="*/ 789 h 2474"/>
                              <a:gd name="T50" fmla="*/ 3001 w 3251"/>
                              <a:gd name="T51" fmla="*/ 627 h 2474"/>
                              <a:gd name="T52" fmla="*/ 3221 w 3251"/>
                              <a:gd name="T53" fmla="*/ 1132 h 2474"/>
                              <a:gd name="T54" fmla="*/ 3251 w 3251"/>
                              <a:gd name="T55" fmla="*/ 1114 h 2474"/>
                              <a:gd name="T56" fmla="*/ 3067 w 3251"/>
                              <a:gd name="T57" fmla="*/ 1193 h 2474"/>
                              <a:gd name="T58" fmla="*/ 2593 w 3251"/>
                              <a:gd name="T59" fmla="*/ 1474 h 2474"/>
                              <a:gd name="T60" fmla="*/ 2760 w 3251"/>
                              <a:gd name="T61" fmla="*/ 1390 h 2474"/>
                              <a:gd name="T62" fmla="*/ 2251 w 3251"/>
                              <a:gd name="T63" fmla="*/ 1610 h 2474"/>
                              <a:gd name="T64" fmla="*/ 2268 w 3251"/>
                              <a:gd name="T65" fmla="*/ 1640 h 2474"/>
                              <a:gd name="T66" fmla="*/ 2088 w 3251"/>
                              <a:gd name="T67" fmla="*/ 1693 h 2474"/>
                              <a:gd name="T68" fmla="*/ 1619 w 3251"/>
                              <a:gd name="T69" fmla="*/ 1974 h 2474"/>
                              <a:gd name="T70" fmla="*/ 1781 w 3251"/>
                              <a:gd name="T71" fmla="*/ 1891 h 2474"/>
                              <a:gd name="T72" fmla="*/ 1277 w 3251"/>
                              <a:gd name="T73" fmla="*/ 2110 h 2474"/>
                              <a:gd name="T74" fmla="*/ 1294 w 3251"/>
                              <a:gd name="T75" fmla="*/ 2141 h 2474"/>
                              <a:gd name="T76" fmla="*/ 1114 w 3251"/>
                              <a:gd name="T77" fmla="*/ 2193 h 2474"/>
                              <a:gd name="T78" fmla="*/ 640 w 3251"/>
                              <a:gd name="T79" fmla="*/ 2474 h 2474"/>
                              <a:gd name="T80" fmla="*/ 803 w 3251"/>
                              <a:gd name="T81" fmla="*/ 2391 h 2474"/>
                              <a:gd name="T82" fmla="*/ 465 w 3251"/>
                              <a:gd name="T83" fmla="*/ 2189 h 2474"/>
                              <a:gd name="T84" fmla="*/ 430 w 3251"/>
                              <a:gd name="T85" fmla="*/ 2206 h 2474"/>
                              <a:gd name="T86" fmla="*/ 381 w 3251"/>
                              <a:gd name="T87" fmla="*/ 2027 h 2474"/>
                              <a:gd name="T88" fmla="*/ 101 w 3251"/>
                              <a:gd name="T89" fmla="*/ 1553 h 2474"/>
                              <a:gd name="T90" fmla="*/ 184 w 3251"/>
                              <a:gd name="T91" fmla="*/ 1715 h 2474"/>
                              <a:gd name="T92" fmla="*/ 35 w 3251"/>
                              <a:gd name="T93" fmla="*/ 1347 h 2474"/>
                              <a:gd name="T94" fmla="*/ 4 w 3251"/>
                              <a:gd name="T95" fmla="*/ 1364 h 2474"/>
                              <a:gd name="T96" fmla="*/ 4 w 3251"/>
                              <a:gd name="T97" fmla="*/ 1364 h 2474"/>
                              <a:gd name="T98" fmla="*/ 0 w 3251"/>
                              <a:gd name="T99" fmla="*/ 1351 h 2474"/>
                              <a:gd name="T100" fmla="*/ 4 w 3251"/>
                              <a:gd name="T101" fmla="*/ 1342 h 2474"/>
                              <a:gd name="T102" fmla="*/ 13 w 3251"/>
                              <a:gd name="T103" fmla="*/ 1338 h 2474"/>
                              <a:gd name="T104" fmla="*/ 26 w 3251"/>
                              <a:gd name="T105" fmla="*/ 1338 h 2474"/>
                              <a:gd name="T106" fmla="*/ 35 w 3251"/>
                              <a:gd name="T107" fmla="*/ 1342 h 2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251" h="2474">
                                <a:moveTo>
                                  <a:pt x="175" y="1254"/>
                                </a:moveTo>
                                <a:lnTo>
                                  <a:pt x="188" y="1289"/>
                                </a:lnTo>
                                <a:lnTo>
                                  <a:pt x="26" y="1368"/>
                                </a:lnTo>
                                <a:lnTo>
                                  <a:pt x="9" y="1338"/>
                                </a:lnTo>
                                <a:lnTo>
                                  <a:pt x="175" y="1254"/>
                                </a:lnTo>
                                <a:close/>
                                <a:moveTo>
                                  <a:pt x="500" y="1092"/>
                                </a:moveTo>
                                <a:lnTo>
                                  <a:pt x="518" y="1123"/>
                                </a:lnTo>
                                <a:lnTo>
                                  <a:pt x="355" y="1206"/>
                                </a:lnTo>
                                <a:lnTo>
                                  <a:pt x="338" y="1171"/>
                                </a:lnTo>
                                <a:lnTo>
                                  <a:pt x="500" y="1092"/>
                                </a:lnTo>
                                <a:close/>
                                <a:moveTo>
                                  <a:pt x="825" y="925"/>
                                </a:moveTo>
                                <a:lnTo>
                                  <a:pt x="842" y="956"/>
                                </a:lnTo>
                                <a:lnTo>
                                  <a:pt x="680" y="1039"/>
                                </a:lnTo>
                                <a:lnTo>
                                  <a:pt x="662" y="1009"/>
                                </a:lnTo>
                                <a:lnTo>
                                  <a:pt x="825" y="925"/>
                                </a:lnTo>
                                <a:close/>
                                <a:moveTo>
                                  <a:pt x="1154" y="759"/>
                                </a:moveTo>
                                <a:lnTo>
                                  <a:pt x="1171" y="794"/>
                                </a:lnTo>
                                <a:lnTo>
                                  <a:pt x="1005" y="877"/>
                                </a:lnTo>
                                <a:lnTo>
                                  <a:pt x="991" y="842"/>
                                </a:lnTo>
                                <a:lnTo>
                                  <a:pt x="1154" y="759"/>
                                </a:lnTo>
                                <a:close/>
                                <a:moveTo>
                                  <a:pt x="1478" y="596"/>
                                </a:moveTo>
                                <a:lnTo>
                                  <a:pt x="1496" y="627"/>
                                </a:lnTo>
                                <a:lnTo>
                                  <a:pt x="1334" y="710"/>
                                </a:lnTo>
                                <a:lnTo>
                                  <a:pt x="1316" y="680"/>
                                </a:lnTo>
                                <a:lnTo>
                                  <a:pt x="1478" y="596"/>
                                </a:lnTo>
                                <a:close/>
                                <a:moveTo>
                                  <a:pt x="1808" y="430"/>
                                </a:moveTo>
                                <a:lnTo>
                                  <a:pt x="1825" y="465"/>
                                </a:lnTo>
                                <a:lnTo>
                                  <a:pt x="1658" y="544"/>
                                </a:lnTo>
                                <a:lnTo>
                                  <a:pt x="1645" y="513"/>
                                </a:lnTo>
                                <a:lnTo>
                                  <a:pt x="1808" y="430"/>
                                </a:lnTo>
                                <a:close/>
                                <a:moveTo>
                                  <a:pt x="2132" y="267"/>
                                </a:moveTo>
                                <a:lnTo>
                                  <a:pt x="2150" y="298"/>
                                </a:lnTo>
                                <a:lnTo>
                                  <a:pt x="1987" y="381"/>
                                </a:lnTo>
                                <a:lnTo>
                                  <a:pt x="1970" y="346"/>
                                </a:lnTo>
                                <a:lnTo>
                                  <a:pt x="2132" y="267"/>
                                </a:lnTo>
                                <a:close/>
                                <a:moveTo>
                                  <a:pt x="2461" y="101"/>
                                </a:moveTo>
                                <a:lnTo>
                                  <a:pt x="2475" y="136"/>
                                </a:lnTo>
                                <a:lnTo>
                                  <a:pt x="2312" y="215"/>
                                </a:lnTo>
                                <a:lnTo>
                                  <a:pt x="2295" y="184"/>
                                </a:lnTo>
                                <a:lnTo>
                                  <a:pt x="2461" y="101"/>
                                </a:lnTo>
                                <a:close/>
                                <a:moveTo>
                                  <a:pt x="2681" y="8"/>
                                </a:moveTo>
                                <a:lnTo>
                                  <a:pt x="2672" y="35"/>
                                </a:lnTo>
                                <a:lnTo>
                                  <a:pt x="2641" y="52"/>
                                </a:lnTo>
                                <a:lnTo>
                                  <a:pt x="2624" y="17"/>
                                </a:lnTo>
                                <a:lnTo>
                                  <a:pt x="2654" y="4"/>
                                </a:lnTo>
                                <a:lnTo>
                                  <a:pt x="2681" y="8"/>
                                </a:lnTo>
                                <a:close/>
                                <a:moveTo>
                                  <a:pt x="2672" y="35"/>
                                </a:moveTo>
                                <a:lnTo>
                                  <a:pt x="2654" y="4"/>
                                </a:lnTo>
                                <a:lnTo>
                                  <a:pt x="2659" y="0"/>
                                </a:lnTo>
                                <a:lnTo>
                                  <a:pt x="2663" y="0"/>
                                </a:lnTo>
                                <a:lnTo>
                                  <a:pt x="2668" y="0"/>
                                </a:lnTo>
                                <a:lnTo>
                                  <a:pt x="2668" y="0"/>
                                </a:lnTo>
                                <a:lnTo>
                                  <a:pt x="2672" y="4"/>
                                </a:lnTo>
                                <a:lnTo>
                                  <a:pt x="2676" y="4"/>
                                </a:lnTo>
                                <a:lnTo>
                                  <a:pt x="2676" y="8"/>
                                </a:lnTo>
                                <a:lnTo>
                                  <a:pt x="2681" y="8"/>
                                </a:lnTo>
                                <a:lnTo>
                                  <a:pt x="2681" y="13"/>
                                </a:lnTo>
                                <a:lnTo>
                                  <a:pt x="2681" y="17"/>
                                </a:lnTo>
                                <a:lnTo>
                                  <a:pt x="2681" y="22"/>
                                </a:lnTo>
                                <a:lnTo>
                                  <a:pt x="2681" y="26"/>
                                </a:lnTo>
                                <a:lnTo>
                                  <a:pt x="2681" y="26"/>
                                </a:lnTo>
                                <a:lnTo>
                                  <a:pt x="2676" y="30"/>
                                </a:lnTo>
                                <a:lnTo>
                                  <a:pt x="2676" y="35"/>
                                </a:lnTo>
                                <a:lnTo>
                                  <a:pt x="2672" y="35"/>
                                </a:lnTo>
                                <a:close/>
                                <a:moveTo>
                                  <a:pt x="2747" y="140"/>
                                </a:moveTo>
                                <a:lnTo>
                                  <a:pt x="2716" y="158"/>
                                </a:lnTo>
                                <a:lnTo>
                                  <a:pt x="2646" y="26"/>
                                </a:lnTo>
                                <a:lnTo>
                                  <a:pt x="2681" y="8"/>
                                </a:lnTo>
                                <a:lnTo>
                                  <a:pt x="2747" y="140"/>
                                </a:lnTo>
                                <a:close/>
                                <a:moveTo>
                                  <a:pt x="2918" y="465"/>
                                </a:moveTo>
                                <a:lnTo>
                                  <a:pt x="2883" y="482"/>
                                </a:lnTo>
                                <a:lnTo>
                                  <a:pt x="2799" y="320"/>
                                </a:lnTo>
                                <a:lnTo>
                                  <a:pt x="2830" y="302"/>
                                </a:lnTo>
                                <a:lnTo>
                                  <a:pt x="2918" y="465"/>
                                </a:lnTo>
                                <a:close/>
                                <a:moveTo>
                                  <a:pt x="3084" y="789"/>
                                </a:moveTo>
                                <a:lnTo>
                                  <a:pt x="3054" y="807"/>
                                </a:lnTo>
                                <a:lnTo>
                                  <a:pt x="2966" y="645"/>
                                </a:lnTo>
                                <a:lnTo>
                                  <a:pt x="3001" y="627"/>
                                </a:lnTo>
                                <a:lnTo>
                                  <a:pt x="3084" y="789"/>
                                </a:lnTo>
                                <a:close/>
                                <a:moveTo>
                                  <a:pt x="3251" y="1114"/>
                                </a:moveTo>
                                <a:lnTo>
                                  <a:pt x="3221" y="1132"/>
                                </a:lnTo>
                                <a:lnTo>
                                  <a:pt x="3137" y="969"/>
                                </a:lnTo>
                                <a:lnTo>
                                  <a:pt x="3168" y="952"/>
                                </a:lnTo>
                                <a:lnTo>
                                  <a:pt x="3251" y="1114"/>
                                </a:lnTo>
                                <a:close/>
                                <a:moveTo>
                                  <a:pt x="2922" y="1307"/>
                                </a:moveTo>
                                <a:lnTo>
                                  <a:pt x="2905" y="1276"/>
                                </a:lnTo>
                                <a:lnTo>
                                  <a:pt x="3067" y="1193"/>
                                </a:lnTo>
                                <a:lnTo>
                                  <a:pt x="3084" y="1224"/>
                                </a:lnTo>
                                <a:lnTo>
                                  <a:pt x="2922" y="1307"/>
                                </a:lnTo>
                                <a:close/>
                                <a:moveTo>
                                  <a:pt x="2593" y="1474"/>
                                </a:moveTo>
                                <a:lnTo>
                                  <a:pt x="2580" y="1443"/>
                                </a:lnTo>
                                <a:lnTo>
                                  <a:pt x="2742" y="1360"/>
                                </a:lnTo>
                                <a:lnTo>
                                  <a:pt x="2760" y="1390"/>
                                </a:lnTo>
                                <a:lnTo>
                                  <a:pt x="2593" y="1474"/>
                                </a:lnTo>
                                <a:close/>
                                <a:moveTo>
                                  <a:pt x="2268" y="1640"/>
                                </a:moveTo>
                                <a:lnTo>
                                  <a:pt x="2251" y="1610"/>
                                </a:lnTo>
                                <a:lnTo>
                                  <a:pt x="2418" y="1526"/>
                                </a:lnTo>
                                <a:lnTo>
                                  <a:pt x="2431" y="1557"/>
                                </a:lnTo>
                                <a:lnTo>
                                  <a:pt x="2268" y="1640"/>
                                </a:lnTo>
                                <a:close/>
                                <a:moveTo>
                                  <a:pt x="1944" y="1807"/>
                                </a:moveTo>
                                <a:lnTo>
                                  <a:pt x="1926" y="1776"/>
                                </a:lnTo>
                                <a:lnTo>
                                  <a:pt x="2088" y="1693"/>
                                </a:lnTo>
                                <a:lnTo>
                                  <a:pt x="2106" y="1724"/>
                                </a:lnTo>
                                <a:lnTo>
                                  <a:pt x="1944" y="1807"/>
                                </a:lnTo>
                                <a:close/>
                                <a:moveTo>
                                  <a:pt x="1619" y="1974"/>
                                </a:moveTo>
                                <a:lnTo>
                                  <a:pt x="1601" y="1943"/>
                                </a:lnTo>
                                <a:lnTo>
                                  <a:pt x="1764" y="1860"/>
                                </a:lnTo>
                                <a:lnTo>
                                  <a:pt x="1781" y="1891"/>
                                </a:lnTo>
                                <a:lnTo>
                                  <a:pt x="1619" y="1974"/>
                                </a:lnTo>
                                <a:close/>
                                <a:moveTo>
                                  <a:pt x="1294" y="2141"/>
                                </a:moveTo>
                                <a:lnTo>
                                  <a:pt x="1277" y="2110"/>
                                </a:lnTo>
                                <a:lnTo>
                                  <a:pt x="1439" y="2027"/>
                                </a:lnTo>
                                <a:lnTo>
                                  <a:pt x="1457" y="2057"/>
                                </a:lnTo>
                                <a:lnTo>
                                  <a:pt x="1294" y="2141"/>
                                </a:lnTo>
                                <a:close/>
                                <a:moveTo>
                                  <a:pt x="965" y="2307"/>
                                </a:moveTo>
                                <a:lnTo>
                                  <a:pt x="952" y="2277"/>
                                </a:lnTo>
                                <a:lnTo>
                                  <a:pt x="1114" y="2193"/>
                                </a:lnTo>
                                <a:lnTo>
                                  <a:pt x="1132" y="2224"/>
                                </a:lnTo>
                                <a:lnTo>
                                  <a:pt x="965" y="2307"/>
                                </a:lnTo>
                                <a:close/>
                                <a:moveTo>
                                  <a:pt x="640" y="2474"/>
                                </a:moveTo>
                                <a:lnTo>
                                  <a:pt x="623" y="2443"/>
                                </a:lnTo>
                                <a:lnTo>
                                  <a:pt x="790" y="2360"/>
                                </a:lnTo>
                                <a:lnTo>
                                  <a:pt x="803" y="2391"/>
                                </a:lnTo>
                                <a:lnTo>
                                  <a:pt x="640" y="2474"/>
                                </a:lnTo>
                                <a:close/>
                                <a:moveTo>
                                  <a:pt x="430" y="2206"/>
                                </a:moveTo>
                                <a:lnTo>
                                  <a:pt x="465" y="2189"/>
                                </a:lnTo>
                                <a:lnTo>
                                  <a:pt x="544" y="2351"/>
                                </a:lnTo>
                                <a:lnTo>
                                  <a:pt x="513" y="2369"/>
                                </a:lnTo>
                                <a:lnTo>
                                  <a:pt x="430" y="2206"/>
                                </a:lnTo>
                                <a:close/>
                                <a:moveTo>
                                  <a:pt x="263" y="1882"/>
                                </a:moveTo>
                                <a:lnTo>
                                  <a:pt x="298" y="1864"/>
                                </a:lnTo>
                                <a:lnTo>
                                  <a:pt x="381" y="2027"/>
                                </a:lnTo>
                                <a:lnTo>
                                  <a:pt x="346" y="2044"/>
                                </a:lnTo>
                                <a:lnTo>
                                  <a:pt x="263" y="1882"/>
                                </a:lnTo>
                                <a:close/>
                                <a:moveTo>
                                  <a:pt x="101" y="1553"/>
                                </a:moveTo>
                                <a:lnTo>
                                  <a:pt x="131" y="1535"/>
                                </a:lnTo>
                                <a:lnTo>
                                  <a:pt x="215" y="1702"/>
                                </a:lnTo>
                                <a:lnTo>
                                  <a:pt x="184" y="1715"/>
                                </a:lnTo>
                                <a:lnTo>
                                  <a:pt x="101" y="1553"/>
                                </a:lnTo>
                                <a:close/>
                                <a:moveTo>
                                  <a:pt x="9" y="1338"/>
                                </a:moveTo>
                                <a:lnTo>
                                  <a:pt x="35" y="1347"/>
                                </a:lnTo>
                                <a:lnTo>
                                  <a:pt x="48" y="1373"/>
                                </a:lnTo>
                                <a:lnTo>
                                  <a:pt x="17" y="1390"/>
                                </a:lnTo>
                                <a:lnTo>
                                  <a:pt x="4" y="1364"/>
                                </a:lnTo>
                                <a:lnTo>
                                  <a:pt x="9" y="1338"/>
                                </a:lnTo>
                                <a:close/>
                                <a:moveTo>
                                  <a:pt x="35" y="1347"/>
                                </a:moveTo>
                                <a:lnTo>
                                  <a:pt x="4" y="1364"/>
                                </a:lnTo>
                                <a:lnTo>
                                  <a:pt x="0" y="1360"/>
                                </a:lnTo>
                                <a:lnTo>
                                  <a:pt x="0" y="1355"/>
                                </a:lnTo>
                                <a:lnTo>
                                  <a:pt x="0" y="1351"/>
                                </a:lnTo>
                                <a:lnTo>
                                  <a:pt x="0" y="1347"/>
                                </a:lnTo>
                                <a:lnTo>
                                  <a:pt x="4" y="1347"/>
                                </a:lnTo>
                                <a:lnTo>
                                  <a:pt x="4" y="1342"/>
                                </a:lnTo>
                                <a:lnTo>
                                  <a:pt x="9" y="1338"/>
                                </a:lnTo>
                                <a:lnTo>
                                  <a:pt x="9" y="1338"/>
                                </a:lnTo>
                                <a:lnTo>
                                  <a:pt x="13" y="1338"/>
                                </a:lnTo>
                                <a:lnTo>
                                  <a:pt x="17" y="1338"/>
                                </a:lnTo>
                                <a:lnTo>
                                  <a:pt x="22" y="1338"/>
                                </a:lnTo>
                                <a:lnTo>
                                  <a:pt x="26" y="1338"/>
                                </a:lnTo>
                                <a:lnTo>
                                  <a:pt x="26" y="1338"/>
                                </a:lnTo>
                                <a:lnTo>
                                  <a:pt x="30" y="1338"/>
                                </a:lnTo>
                                <a:lnTo>
                                  <a:pt x="35" y="1342"/>
                                </a:lnTo>
                                <a:lnTo>
                                  <a:pt x="35" y="1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21"/>
                        <wps:cNvSpPr>
                          <a:spLocks noEditPoints="1"/>
                        </wps:cNvSpPr>
                        <wps:spPr bwMode="auto">
                          <a:xfrm>
                            <a:off x="5739" y="5546"/>
                            <a:ext cx="2265" cy="1232"/>
                          </a:xfrm>
                          <a:custGeom>
                            <a:avLst/>
                            <a:gdLst>
                              <a:gd name="T0" fmla="*/ 2133 w 2265"/>
                              <a:gd name="T1" fmla="*/ 364 h 1232"/>
                              <a:gd name="T2" fmla="*/ 2216 w 2265"/>
                              <a:gd name="T3" fmla="*/ 504 h 1232"/>
                              <a:gd name="T4" fmla="*/ 2265 w 2265"/>
                              <a:gd name="T5" fmla="*/ 754 h 1232"/>
                              <a:gd name="T6" fmla="*/ 2181 w 2265"/>
                              <a:gd name="T7" fmla="*/ 1123 h 1232"/>
                              <a:gd name="T8" fmla="*/ 2199 w 2265"/>
                              <a:gd name="T9" fmla="*/ 974 h 1232"/>
                              <a:gd name="T10" fmla="*/ 2225 w 2265"/>
                              <a:gd name="T11" fmla="*/ 636 h 1232"/>
                              <a:gd name="T12" fmla="*/ 2164 w 2265"/>
                              <a:gd name="T13" fmla="*/ 465 h 1232"/>
                              <a:gd name="T14" fmla="*/ 2067 w 2265"/>
                              <a:gd name="T15" fmla="*/ 337 h 1232"/>
                              <a:gd name="T16" fmla="*/ 2015 w 2265"/>
                              <a:gd name="T17" fmla="*/ 285 h 1232"/>
                              <a:gd name="T18" fmla="*/ 2036 w 2265"/>
                              <a:gd name="T19" fmla="*/ 267 h 1232"/>
                              <a:gd name="T20" fmla="*/ 2089 w 2265"/>
                              <a:gd name="T21" fmla="*/ 223 h 1232"/>
                              <a:gd name="T22" fmla="*/ 2019 w 2265"/>
                              <a:gd name="T23" fmla="*/ 267 h 1232"/>
                              <a:gd name="T24" fmla="*/ 2094 w 2265"/>
                              <a:gd name="T25" fmla="*/ 175 h 1232"/>
                              <a:gd name="T26" fmla="*/ 2146 w 2265"/>
                              <a:gd name="T27" fmla="*/ 149 h 1232"/>
                              <a:gd name="T28" fmla="*/ 2151 w 2265"/>
                              <a:gd name="T29" fmla="*/ 175 h 1232"/>
                              <a:gd name="T30" fmla="*/ 2054 w 2265"/>
                              <a:gd name="T31" fmla="*/ 153 h 1232"/>
                              <a:gd name="T32" fmla="*/ 2129 w 2265"/>
                              <a:gd name="T33" fmla="*/ 175 h 1232"/>
                              <a:gd name="T34" fmla="*/ 2041 w 2265"/>
                              <a:gd name="T35" fmla="*/ 193 h 1232"/>
                              <a:gd name="T36" fmla="*/ 1997 w 2265"/>
                              <a:gd name="T37" fmla="*/ 223 h 1232"/>
                              <a:gd name="T38" fmla="*/ 1984 w 2265"/>
                              <a:gd name="T39" fmla="*/ 197 h 1232"/>
                              <a:gd name="T40" fmla="*/ 2015 w 2265"/>
                              <a:gd name="T41" fmla="*/ 197 h 1232"/>
                              <a:gd name="T42" fmla="*/ 2015 w 2265"/>
                              <a:gd name="T43" fmla="*/ 87 h 1232"/>
                              <a:gd name="T44" fmla="*/ 2001 w 2265"/>
                              <a:gd name="T45" fmla="*/ 65 h 1232"/>
                              <a:gd name="T46" fmla="*/ 1936 w 2265"/>
                              <a:gd name="T47" fmla="*/ 179 h 1232"/>
                              <a:gd name="T48" fmla="*/ 1997 w 2265"/>
                              <a:gd name="T49" fmla="*/ 136 h 1232"/>
                              <a:gd name="T50" fmla="*/ 1944 w 2265"/>
                              <a:gd name="T51" fmla="*/ 219 h 1232"/>
                              <a:gd name="T52" fmla="*/ 1927 w 2265"/>
                              <a:gd name="T53" fmla="*/ 201 h 1232"/>
                              <a:gd name="T54" fmla="*/ 1957 w 2265"/>
                              <a:gd name="T55" fmla="*/ 171 h 1232"/>
                              <a:gd name="T56" fmla="*/ 1909 w 2265"/>
                              <a:gd name="T57" fmla="*/ 74 h 1232"/>
                              <a:gd name="T58" fmla="*/ 1918 w 2265"/>
                              <a:gd name="T59" fmla="*/ 52 h 1232"/>
                              <a:gd name="T60" fmla="*/ 1870 w 2265"/>
                              <a:gd name="T61" fmla="*/ 175 h 1232"/>
                              <a:gd name="T62" fmla="*/ 1936 w 2265"/>
                              <a:gd name="T63" fmla="*/ 100 h 1232"/>
                              <a:gd name="T64" fmla="*/ 1892 w 2265"/>
                              <a:gd name="T65" fmla="*/ 197 h 1232"/>
                              <a:gd name="T66" fmla="*/ 1870 w 2265"/>
                              <a:gd name="T67" fmla="*/ 179 h 1232"/>
                              <a:gd name="T68" fmla="*/ 5 w 2265"/>
                              <a:gd name="T69" fmla="*/ 666 h 1232"/>
                              <a:gd name="T70" fmla="*/ 66 w 2265"/>
                              <a:gd name="T71" fmla="*/ 456 h 1232"/>
                              <a:gd name="T72" fmla="*/ 180 w 2265"/>
                              <a:gd name="T73" fmla="*/ 289 h 1232"/>
                              <a:gd name="T74" fmla="*/ 338 w 2265"/>
                              <a:gd name="T75" fmla="*/ 166 h 1232"/>
                              <a:gd name="T76" fmla="*/ 698 w 2265"/>
                              <a:gd name="T77" fmla="*/ 35 h 1232"/>
                              <a:gd name="T78" fmla="*/ 1137 w 2265"/>
                              <a:gd name="T79" fmla="*/ 0 h 1232"/>
                              <a:gd name="T80" fmla="*/ 1554 w 2265"/>
                              <a:gd name="T81" fmla="*/ 48 h 1232"/>
                              <a:gd name="T82" fmla="*/ 1857 w 2265"/>
                              <a:gd name="T83" fmla="*/ 149 h 1232"/>
                              <a:gd name="T84" fmla="*/ 1699 w 2265"/>
                              <a:gd name="T85" fmla="*/ 118 h 1232"/>
                              <a:gd name="T86" fmla="*/ 1330 w 2265"/>
                              <a:gd name="T87" fmla="*/ 48 h 1232"/>
                              <a:gd name="T88" fmla="*/ 900 w 2265"/>
                              <a:gd name="T89" fmla="*/ 39 h 1232"/>
                              <a:gd name="T90" fmla="*/ 483 w 2265"/>
                              <a:gd name="T91" fmla="*/ 131 h 1232"/>
                              <a:gd name="T92" fmla="*/ 264 w 2265"/>
                              <a:gd name="T93" fmla="*/ 254 h 1232"/>
                              <a:gd name="T94" fmla="*/ 136 w 2265"/>
                              <a:gd name="T95" fmla="*/ 394 h 1232"/>
                              <a:gd name="T96" fmla="*/ 53 w 2265"/>
                              <a:gd name="T97" fmla="*/ 574 h 1232"/>
                              <a:gd name="T98" fmla="*/ 22 w 2265"/>
                              <a:gd name="T99" fmla="*/ 763 h 1232"/>
                              <a:gd name="T100" fmla="*/ 9 w 2265"/>
                              <a:gd name="T101" fmla="*/ 794 h 1232"/>
                              <a:gd name="T102" fmla="*/ 97 w 2265"/>
                              <a:gd name="T103" fmla="*/ 732 h 1232"/>
                              <a:gd name="T104" fmla="*/ 14 w 2265"/>
                              <a:gd name="T105" fmla="*/ 759 h 1232"/>
                              <a:gd name="T106" fmla="*/ 101 w 2265"/>
                              <a:gd name="T107" fmla="*/ 728 h 1232"/>
                              <a:gd name="T108" fmla="*/ 115 w 2265"/>
                              <a:gd name="T109" fmla="*/ 719 h 1232"/>
                              <a:gd name="T110" fmla="*/ 167 w 2265"/>
                              <a:gd name="T111" fmla="*/ 1000 h 1232"/>
                              <a:gd name="T112" fmla="*/ 93 w 2265"/>
                              <a:gd name="T113" fmla="*/ 807 h 1232"/>
                              <a:gd name="T114" fmla="*/ 132 w 2265"/>
                              <a:gd name="T115" fmla="*/ 846 h 1232"/>
                              <a:gd name="T116" fmla="*/ 198 w 2265"/>
                              <a:gd name="T117" fmla="*/ 991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232">
                                <a:moveTo>
                                  <a:pt x="2015" y="276"/>
                                </a:moveTo>
                                <a:lnTo>
                                  <a:pt x="2045" y="289"/>
                                </a:lnTo>
                                <a:lnTo>
                                  <a:pt x="2041" y="272"/>
                                </a:lnTo>
                                <a:lnTo>
                                  <a:pt x="2054" y="280"/>
                                </a:lnTo>
                                <a:lnTo>
                                  <a:pt x="2067" y="294"/>
                                </a:lnTo>
                                <a:lnTo>
                                  <a:pt x="2080" y="302"/>
                                </a:lnTo>
                                <a:lnTo>
                                  <a:pt x="2089" y="315"/>
                                </a:lnTo>
                                <a:lnTo>
                                  <a:pt x="2102" y="324"/>
                                </a:lnTo>
                                <a:lnTo>
                                  <a:pt x="2111" y="337"/>
                                </a:lnTo>
                                <a:lnTo>
                                  <a:pt x="2124" y="351"/>
                                </a:lnTo>
                                <a:lnTo>
                                  <a:pt x="2133" y="364"/>
                                </a:lnTo>
                                <a:lnTo>
                                  <a:pt x="2142" y="373"/>
                                </a:lnTo>
                                <a:lnTo>
                                  <a:pt x="2151" y="386"/>
                                </a:lnTo>
                                <a:lnTo>
                                  <a:pt x="2159" y="399"/>
                                </a:lnTo>
                                <a:lnTo>
                                  <a:pt x="2168" y="412"/>
                                </a:lnTo>
                                <a:lnTo>
                                  <a:pt x="2177" y="425"/>
                                </a:lnTo>
                                <a:lnTo>
                                  <a:pt x="2186" y="438"/>
                                </a:lnTo>
                                <a:lnTo>
                                  <a:pt x="2194" y="451"/>
                                </a:lnTo>
                                <a:lnTo>
                                  <a:pt x="2199" y="465"/>
                                </a:lnTo>
                                <a:lnTo>
                                  <a:pt x="2208" y="478"/>
                                </a:lnTo>
                                <a:lnTo>
                                  <a:pt x="2212" y="491"/>
                                </a:lnTo>
                                <a:lnTo>
                                  <a:pt x="2216" y="504"/>
                                </a:lnTo>
                                <a:lnTo>
                                  <a:pt x="2225" y="517"/>
                                </a:lnTo>
                                <a:lnTo>
                                  <a:pt x="2230" y="530"/>
                                </a:lnTo>
                                <a:lnTo>
                                  <a:pt x="2234" y="544"/>
                                </a:lnTo>
                                <a:lnTo>
                                  <a:pt x="2238" y="557"/>
                                </a:lnTo>
                                <a:lnTo>
                                  <a:pt x="2243" y="574"/>
                                </a:lnTo>
                                <a:lnTo>
                                  <a:pt x="2247" y="601"/>
                                </a:lnTo>
                                <a:lnTo>
                                  <a:pt x="2256" y="631"/>
                                </a:lnTo>
                                <a:lnTo>
                                  <a:pt x="2260" y="662"/>
                                </a:lnTo>
                                <a:lnTo>
                                  <a:pt x="2260" y="693"/>
                                </a:lnTo>
                                <a:lnTo>
                                  <a:pt x="2265" y="723"/>
                                </a:lnTo>
                                <a:lnTo>
                                  <a:pt x="2265" y="754"/>
                                </a:lnTo>
                                <a:lnTo>
                                  <a:pt x="2260" y="785"/>
                                </a:lnTo>
                                <a:lnTo>
                                  <a:pt x="2260" y="816"/>
                                </a:lnTo>
                                <a:lnTo>
                                  <a:pt x="2256" y="851"/>
                                </a:lnTo>
                                <a:lnTo>
                                  <a:pt x="2251" y="881"/>
                                </a:lnTo>
                                <a:lnTo>
                                  <a:pt x="2243" y="917"/>
                                </a:lnTo>
                                <a:lnTo>
                                  <a:pt x="2238" y="947"/>
                                </a:lnTo>
                                <a:lnTo>
                                  <a:pt x="2225" y="982"/>
                                </a:lnTo>
                                <a:lnTo>
                                  <a:pt x="2216" y="1017"/>
                                </a:lnTo>
                                <a:lnTo>
                                  <a:pt x="2208" y="1053"/>
                                </a:lnTo>
                                <a:lnTo>
                                  <a:pt x="2194" y="1088"/>
                                </a:lnTo>
                                <a:lnTo>
                                  <a:pt x="2181" y="1123"/>
                                </a:lnTo>
                                <a:lnTo>
                                  <a:pt x="2164" y="1158"/>
                                </a:lnTo>
                                <a:lnTo>
                                  <a:pt x="2151" y="1197"/>
                                </a:lnTo>
                                <a:lnTo>
                                  <a:pt x="2133" y="1232"/>
                                </a:lnTo>
                                <a:lnTo>
                                  <a:pt x="2102" y="1219"/>
                                </a:lnTo>
                                <a:lnTo>
                                  <a:pt x="2120" y="1184"/>
                                </a:lnTo>
                                <a:lnTo>
                                  <a:pt x="2137" y="1149"/>
                                </a:lnTo>
                                <a:lnTo>
                                  <a:pt x="2151" y="1114"/>
                                </a:lnTo>
                                <a:lnTo>
                                  <a:pt x="2164" y="1079"/>
                                </a:lnTo>
                                <a:lnTo>
                                  <a:pt x="2177" y="1044"/>
                                </a:lnTo>
                                <a:lnTo>
                                  <a:pt x="2186" y="1009"/>
                                </a:lnTo>
                                <a:lnTo>
                                  <a:pt x="2199" y="974"/>
                                </a:lnTo>
                                <a:lnTo>
                                  <a:pt x="2208" y="943"/>
                                </a:lnTo>
                                <a:lnTo>
                                  <a:pt x="2212" y="908"/>
                                </a:lnTo>
                                <a:lnTo>
                                  <a:pt x="2221" y="877"/>
                                </a:lnTo>
                                <a:lnTo>
                                  <a:pt x="2225" y="846"/>
                                </a:lnTo>
                                <a:lnTo>
                                  <a:pt x="2230" y="811"/>
                                </a:lnTo>
                                <a:lnTo>
                                  <a:pt x="2230" y="781"/>
                                </a:lnTo>
                                <a:lnTo>
                                  <a:pt x="2234" y="754"/>
                                </a:lnTo>
                                <a:lnTo>
                                  <a:pt x="2234" y="723"/>
                                </a:lnTo>
                                <a:lnTo>
                                  <a:pt x="2230" y="693"/>
                                </a:lnTo>
                                <a:lnTo>
                                  <a:pt x="2230" y="666"/>
                                </a:lnTo>
                                <a:lnTo>
                                  <a:pt x="2225" y="636"/>
                                </a:lnTo>
                                <a:lnTo>
                                  <a:pt x="2221" y="609"/>
                                </a:lnTo>
                                <a:lnTo>
                                  <a:pt x="2212" y="579"/>
                                </a:lnTo>
                                <a:lnTo>
                                  <a:pt x="2208" y="566"/>
                                </a:lnTo>
                                <a:lnTo>
                                  <a:pt x="2203" y="552"/>
                                </a:lnTo>
                                <a:lnTo>
                                  <a:pt x="2199" y="539"/>
                                </a:lnTo>
                                <a:lnTo>
                                  <a:pt x="2194" y="526"/>
                                </a:lnTo>
                                <a:lnTo>
                                  <a:pt x="2190" y="517"/>
                                </a:lnTo>
                                <a:lnTo>
                                  <a:pt x="2186" y="504"/>
                                </a:lnTo>
                                <a:lnTo>
                                  <a:pt x="2177" y="491"/>
                                </a:lnTo>
                                <a:lnTo>
                                  <a:pt x="2173" y="478"/>
                                </a:lnTo>
                                <a:lnTo>
                                  <a:pt x="2164" y="465"/>
                                </a:lnTo>
                                <a:lnTo>
                                  <a:pt x="2159" y="451"/>
                                </a:lnTo>
                                <a:lnTo>
                                  <a:pt x="2151" y="438"/>
                                </a:lnTo>
                                <a:lnTo>
                                  <a:pt x="2142" y="430"/>
                                </a:lnTo>
                                <a:lnTo>
                                  <a:pt x="2133" y="416"/>
                                </a:lnTo>
                                <a:lnTo>
                                  <a:pt x="2129" y="403"/>
                                </a:lnTo>
                                <a:lnTo>
                                  <a:pt x="2120" y="394"/>
                                </a:lnTo>
                                <a:lnTo>
                                  <a:pt x="2107" y="381"/>
                                </a:lnTo>
                                <a:lnTo>
                                  <a:pt x="2098" y="368"/>
                                </a:lnTo>
                                <a:lnTo>
                                  <a:pt x="2089" y="359"/>
                                </a:lnTo>
                                <a:lnTo>
                                  <a:pt x="2080" y="346"/>
                                </a:lnTo>
                                <a:lnTo>
                                  <a:pt x="2067" y="337"/>
                                </a:lnTo>
                                <a:lnTo>
                                  <a:pt x="2058" y="324"/>
                                </a:lnTo>
                                <a:lnTo>
                                  <a:pt x="2045" y="315"/>
                                </a:lnTo>
                                <a:lnTo>
                                  <a:pt x="2032" y="302"/>
                                </a:lnTo>
                                <a:lnTo>
                                  <a:pt x="2019" y="294"/>
                                </a:lnTo>
                                <a:lnTo>
                                  <a:pt x="2015" y="276"/>
                                </a:lnTo>
                                <a:close/>
                                <a:moveTo>
                                  <a:pt x="2041" y="272"/>
                                </a:moveTo>
                                <a:lnTo>
                                  <a:pt x="2019" y="294"/>
                                </a:lnTo>
                                <a:lnTo>
                                  <a:pt x="2019" y="294"/>
                                </a:lnTo>
                                <a:lnTo>
                                  <a:pt x="2019" y="289"/>
                                </a:lnTo>
                                <a:lnTo>
                                  <a:pt x="2015" y="285"/>
                                </a:lnTo>
                                <a:lnTo>
                                  <a:pt x="2015" y="285"/>
                                </a:lnTo>
                                <a:lnTo>
                                  <a:pt x="2015" y="280"/>
                                </a:lnTo>
                                <a:lnTo>
                                  <a:pt x="2015" y="276"/>
                                </a:lnTo>
                                <a:lnTo>
                                  <a:pt x="2019" y="276"/>
                                </a:lnTo>
                                <a:lnTo>
                                  <a:pt x="2019" y="272"/>
                                </a:lnTo>
                                <a:lnTo>
                                  <a:pt x="2023" y="272"/>
                                </a:lnTo>
                                <a:lnTo>
                                  <a:pt x="2023" y="267"/>
                                </a:lnTo>
                                <a:lnTo>
                                  <a:pt x="2028" y="267"/>
                                </a:lnTo>
                                <a:lnTo>
                                  <a:pt x="2028" y="267"/>
                                </a:lnTo>
                                <a:lnTo>
                                  <a:pt x="2032" y="267"/>
                                </a:lnTo>
                                <a:lnTo>
                                  <a:pt x="2036" y="267"/>
                                </a:lnTo>
                                <a:lnTo>
                                  <a:pt x="2036" y="267"/>
                                </a:lnTo>
                                <a:lnTo>
                                  <a:pt x="2041" y="272"/>
                                </a:lnTo>
                                <a:close/>
                                <a:moveTo>
                                  <a:pt x="2137" y="175"/>
                                </a:moveTo>
                                <a:lnTo>
                                  <a:pt x="2146" y="149"/>
                                </a:lnTo>
                                <a:lnTo>
                                  <a:pt x="2151" y="175"/>
                                </a:lnTo>
                                <a:lnTo>
                                  <a:pt x="2137" y="184"/>
                                </a:lnTo>
                                <a:lnTo>
                                  <a:pt x="2129" y="188"/>
                                </a:lnTo>
                                <a:lnTo>
                                  <a:pt x="2120" y="193"/>
                                </a:lnTo>
                                <a:lnTo>
                                  <a:pt x="2111" y="201"/>
                                </a:lnTo>
                                <a:lnTo>
                                  <a:pt x="2102" y="206"/>
                                </a:lnTo>
                                <a:lnTo>
                                  <a:pt x="2094" y="215"/>
                                </a:lnTo>
                                <a:lnTo>
                                  <a:pt x="2089" y="223"/>
                                </a:lnTo>
                                <a:lnTo>
                                  <a:pt x="2080" y="228"/>
                                </a:lnTo>
                                <a:lnTo>
                                  <a:pt x="2076" y="237"/>
                                </a:lnTo>
                                <a:lnTo>
                                  <a:pt x="2072" y="241"/>
                                </a:lnTo>
                                <a:lnTo>
                                  <a:pt x="2063" y="250"/>
                                </a:lnTo>
                                <a:lnTo>
                                  <a:pt x="2058" y="258"/>
                                </a:lnTo>
                                <a:lnTo>
                                  <a:pt x="2054" y="263"/>
                                </a:lnTo>
                                <a:lnTo>
                                  <a:pt x="2054" y="272"/>
                                </a:lnTo>
                                <a:lnTo>
                                  <a:pt x="2050" y="280"/>
                                </a:lnTo>
                                <a:lnTo>
                                  <a:pt x="2045" y="289"/>
                                </a:lnTo>
                                <a:lnTo>
                                  <a:pt x="2015" y="276"/>
                                </a:lnTo>
                                <a:lnTo>
                                  <a:pt x="2019" y="267"/>
                                </a:lnTo>
                                <a:lnTo>
                                  <a:pt x="2023" y="258"/>
                                </a:lnTo>
                                <a:lnTo>
                                  <a:pt x="2028" y="250"/>
                                </a:lnTo>
                                <a:lnTo>
                                  <a:pt x="2032" y="241"/>
                                </a:lnTo>
                                <a:lnTo>
                                  <a:pt x="2041" y="232"/>
                                </a:lnTo>
                                <a:lnTo>
                                  <a:pt x="2045" y="223"/>
                                </a:lnTo>
                                <a:lnTo>
                                  <a:pt x="2050" y="215"/>
                                </a:lnTo>
                                <a:lnTo>
                                  <a:pt x="2058" y="206"/>
                                </a:lnTo>
                                <a:lnTo>
                                  <a:pt x="2067" y="201"/>
                                </a:lnTo>
                                <a:lnTo>
                                  <a:pt x="2076" y="193"/>
                                </a:lnTo>
                                <a:lnTo>
                                  <a:pt x="2080" y="184"/>
                                </a:lnTo>
                                <a:lnTo>
                                  <a:pt x="2094" y="175"/>
                                </a:lnTo>
                                <a:lnTo>
                                  <a:pt x="2102" y="171"/>
                                </a:lnTo>
                                <a:lnTo>
                                  <a:pt x="2111" y="162"/>
                                </a:lnTo>
                                <a:lnTo>
                                  <a:pt x="2124" y="158"/>
                                </a:lnTo>
                                <a:lnTo>
                                  <a:pt x="2133" y="149"/>
                                </a:lnTo>
                                <a:lnTo>
                                  <a:pt x="2137" y="175"/>
                                </a:lnTo>
                                <a:close/>
                                <a:moveTo>
                                  <a:pt x="2151" y="175"/>
                                </a:moveTo>
                                <a:lnTo>
                                  <a:pt x="2133" y="149"/>
                                </a:lnTo>
                                <a:lnTo>
                                  <a:pt x="2137" y="149"/>
                                </a:lnTo>
                                <a:lnTo>
                                  <a:pt x="2137" y="149"/>
                                </a:lnTo>
                                <a:lnTo>
                                  <a:pt x="2142" y="149"/>
                                </a:lnTo>
                                <a:lnTo>
                                  <a:pt x="2146" y="149"/>
                                </a:lnTo>
                                <a:lnTo>
                                  <a:pt x="2146" y="149"/>
                                </a:lnTo>
                                <a:lnTo>
                                  <a:pt x="2151" y="149"/>
                                </a:lnTo>
                                <a:lnTo>
                                  <a:pt x="2155" y="153"/>
                                </a:lnTo>
                                <a:lnTo>
                                  <a:pt x="2155" y="153"/>
                                </a:lnTo>
                                <a:lnTo>
                                  <a:pt x="2155" y="158"/>
                                </a:lnTo>
                                <a:lnTo>
                                  <a:pt x="2155" y="162"/>
                                </a:lnTo>
                                <a:lnTo>
                                  <a:pt x="2155" y="162"/>
                                </a:lnTo>
                                <a:lnTo>
                                  <a:pt x="2155" y="166"/>
                                </a:lnTo>
                                <a:lnTo>
                                  <a:pt x="2155" y="171"/>
                                </a:lnTo>
                                <a:lnTo>
                                  <a:pt x="2155" y="171"/>
                                </a:lnTo>
                                <a:lnTo>
                                  <a:pt x="2151" y="175"/>
                                </a:lnTo>
                                <a:lnTo>
                                  <a:pt x="2151" y="175"/>
                                </a:lnTo>
                                <a:close/>
                                <a:moveTo>
                                  <a:pt x="1979" y="201"/>
                                </a:moveTo>
                                <a:lnTo>
                                  <a:pt x="2010" y="215"/>
                                </a:lnTo>
                                <a:lnTo>
                                  <a:pt x="1984" y="197"/>
                                </a:lnTo>
                                <a:lnTo>
                                  <a:pt x="1997" y="188"/>
                                </a:lnTo>
                                <a:lnTo>
                                  <a:pt x="2006" y="179"/>
                                </a:lnTo>
                                <a:lnTo>
                                  <a:pt x="2015" y="175"/>
                                </a:lnTo>
                                <a:lnTo>
                                  <a:pt x="2023" y="166"/>
                                </a:lnTo>
                                <a:lnTo>
                                  <a:pt x="2032" y="162"/>
                                </a:lnTo>
                                <a:lnTo>
                                  <a:pt x="2045" y="158"/>
                                </a:lnTo>
                                <a:lnTo>
                                  <a:pt x="2054" y="153"/>
                                </a:lnTo>
                                <a:lnTo>
                                  <a:pt x="2063" y="149"/>
                                </a:lnTo>
                                <a:lnTo>
                                  <a:pt x="2072" y="144"/>
                                </a:lnTo>
                                <a:lnTo>
                                  <a:pt x="2085" y="140"/>
                                </a:lnTo>
                                <a:lnTo>
                                  <a:pt x="2094" y="140"/>
                                </a:lnTo>
                                <a:lnTo>
                                  <a:pt x="2107" y="140"/>
                                </a:lnTo>
                                <a:lnTo>
                                  <a:pt x="2115" y="140"/>
                                </a:lnTo>
                                <a:lnTo>
                                  <a:pt x="2124" y="140"/>
                                </a:lnTo>
                                <a:lnTo>
                                  <a:pt x="2137" y="144"/>
                                </a:lnTo>
                                <a:lnTo>
                                  <a:pt x="2146" y="149"/>
                                </a:lnTo>
                                <a:lnTo>
                                  <a:pt x="2137" y="175"/>
                                </a:lnTo>
                                <a:lnTo>
                                  <a:pt x="2129" y="175"/>
                                </a:lnTo>
                                <a:lnTo>
                                  <a:pt x="2120" y="171"/>
                                </a:lnTo>
                                <a:lnTo>
                                  <a:pt x="2111" y="171"/>
                                </a:lnTo>
                                <a:lnTo>
                                  <a:pt x="2107" y="171"/>
                                </a:lnTo>
                                <a:lnTo>
                                  <a:pt x="2098" y="171"/>
                                </a:lnTo>
                                <a:lnTo>
                                  <a:pt x="2089" y="171"/>
                                </a:lnTo>
                                <a:lnTo>
                                  <a:pt x="2080" y="175"/>
                                </a:lnTo>
                                <a:lnTo>
                                  <a:pt x="2072" y="175"/>
                                </a:lnTo>
                                <a:lnTo>
                                  <a:pt x="2067" y="179"/>
                                </a:lnTo>
                                <a:lnTo>
                                  <a:pt x="2058" y="184"/>
                                </a:lnTo>
                                <a:lnTo>
                                  <a:pt x="2050" y="188"/>
                                </a:lnTo>
                                <a:lnTo>
                                  <a:pt x="2041" y="193"/>
                                </a:lnTo>
                                <a:lnTo>
                                  <a:pt x="2032" y="197"/>
                                </a:lnTo>
                                <a:lnTo>
                                  <a:pt x="2023" y="206"/>
                                </a:lnTo>
                                <a:lnTo>
                                  <a:pt x="2015" y="210"/>
                                </a:lnTo>
                                <a:lnTo>
                                  <a:pt x="2006" y="219"/>
                                </a:lnTo>
                                <a:lnTo>
                                  <a:pt x="1979" y="201"/>
                                </a:lnTo>
                                <a:close/>
                                <a:moveTo>
                                  <a:pt x="1984" y="197"/>
                                </a:moveTo>
                                <a:lnTo>
                                  <a:pt x="2006" y="219"/>
                                </a:lnTo>
                                <a:lnTo>
                                  <a:pt x="2006" y="223"/>
                                </a:lnTo>
                                <a:lnTo>
                                  <a:pt x="2001" y="223"/>
                                </a:lnTo>
                                <a:lnTo>
                                  <a:pt x="1997" y="223"/>
                                </a:lnTo>
                                <a:lnTo>
                                  <a:pt x="1997" y="223"/>
                                </a:lnTo>
                                <a:lnTo>
                                  <a:pt x="1993" y="223"/>
                                </a:lnTo>
                                <a:lnTo>
                                  <a:pt x="1988" y="223"/>
                                </a:lnTo>
                                <a:lnTo>
                                  <a:pt x="1988" y="219"/>
                                </a:lnTo>
                                <a:lnTo>
                                  <a:pt x="1984" y="219"/>
                                </a:lnTo>
                                <a:lnTo>
                                  <a:pt x="1984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79" y="210"/>
                                </a:lnTo>
                                <a:lnTo>
                                  <a:pt x="1979" y="206"/>
                                </a:lnTo>
                                <a:lnTo>
                                  <a:pt x="1979" y="206"/>
                                </a:lnTo>
                                <a:lnTo>
                                  <a:pt x="1984" y="201"/>
                                </a:lnTo>
                                <a:lnTo>
                                  <a:pt x="1984" y="197"/>
                                </a:lnTo>
                                <a:lnTo>
                                  <a:pt x="1984" y="197"/>
                                </a:lnTo>
                                <a:close/>
                                <a:moveTo>
                                  <a:pt x="2015" y="87"/>
                                </a:moveTo>
                                <a:lnTo>
                                  <a:pt x="1984" y="79"/>
                                </a:lnTo>
                                <a:lnTo>
                                  <a:pt x="2015" y="79"/>
                                </a:lnTo>
                                <a:lnTo>
                                  <a:pt x="2019" y="96"/>
                                </a:lnTo>
                                <a:lnTo>
                                  <a:pt x="2023" y="114"/>
                                </a:lnTo>
                                <a:lnTo>
                                  <a:pt x="2023" y="127"/>
                                </a:lnTo>
                                <a:lnTo>
                                  <a:pt x="2023" y="144"/>
                                </a:lnTo>
                                <a:lnTo>
                                  <a:pt x="2023" y="162"/>
                                </a:lnTo>
                                <a:lnTo>
                                  <a:pt x="2019" y="179"/>
                                </a:lnTo>
                                <a:lnTo>
                                  <a:pt x="2015" y="197"/>
                                </a:lnTo>
                                <a:lnTo>
                                  <a:pt x="2010" y="215"/>
                                </a:lnTo>
                                <a:lnTo>
                                  <a:pt x="1979" y="201"/>
                                </a:lnTo>
                                <a:lnTo>
                                  <a:pt x="1984" y="188"/>
                                </a:lnTo>
                                <a:lnTo>
                                  <a:pt x="1988" y="175"/>
                                </a:lnTo>
                                <a:lnTo>
                                  <a:pt x="1993" y="158"/>
                                </a:lnTo>
                                <a:lnTo>
                                  <a:pt x="1993" y="144"/>
                                </a:lnTo>
                                <a:lnTo>
                                  <a:pt x="1993" y="131"/>
                                </a:lnTo>
                                <a:lnTo>
                                  <a:pt x="1993" y="114"/>
                                </a:lnTo>
                                <a:lnTo>
                                  <a:pt x="1988" y="100"/>
                                </a:lnTo>
                                <a:lnTo>
                                  <a:pt x="1984" y="83"/>
                                </a:lnTo>
                                <a:lnTo>
                                  <a:pt x="2015" y="87"/>
                                </a:lnTo>
                                <a:close/>
                                <a:moveTo>
                                  <a:pt x="2015" y="79"/>
                                </a:moveTo>
                                <a:lnTo>
                                  <a:pt x="1984" y="83"/>
                                </a:lnTo>
                                <a:lnTo>
                                  <a:pt x="1984" y="83"/>
                                </a:lnTo>
                                <a:lnTo>
                                  <a:pt x="1984" y="79"/>
                                </a:lnTo>
                                <a:lnTo>
                                  <a:pt x="1988" y="74"/>
                                </a:lnTo>
                                <a:lnTo>
                                  <a:pt x="1988" y="74"/>
                                </a:lnTo>
                                <a:lnTo>
                                  <a:pt x="1988" y="70"/>
                                </a:lnTo>
                                <a:lnTo>
                                  <a:pt x="1993" y="70"/>
                                </a:lnTo>
                                <a:lnTo>
                                  <a:pt x="1993" y="65"/>
                                </a:lnTo>
                                <a:lnTo>
                                  <a:pt x="1997" y="65"/>
                                </a:lnTo>
                                <a:lnTo>
                                  <a:pt x="2001" y="65"/>
                                </a:lnTo>
                                <a:lnTo>
                                  <a:pt x="2001" y="65"/>
                                </a:lnTo>
                                <a:lnTo>
                                  <a:pt x="2006" y="65"/>
                                </a:lnTo>
                                <a:lnTo>
                                  <a:pt x="2010" y="70"/>
                                </a:lnTo>
                                <a:lnTo>
                                  <a:pt x="2010" y="70"/>
                                </a:lnTo>
                                <a:lnTo>
                                  <a:pt x="2015" y="74"/>
                                </a:lnTo>
                                <a:lnTo>
                                  <a:pt x="2015" y="74"/>
                                </a:lnTo>
                                <a:lnTo>
                                  <a:pt x="2015" y="79"/>
                                </a:lnTo>
                                <a:close/>
                                <a:moveTo>
                                  <a:pt x="1922" y="201"/>
                                </a:moveTo>
                                <a:lnTo>
                                  <a:pt x="1953" y="206"/>
                                </a:lnTo>
                                <a:lnTo>
                                  <a:pt x="1927" y="193"/>
                                </a:lnTo>
                                <a:lnTo>
                                  <a:pt x="1936" y="179"/>
                                </a:lnTo>
                                <a:lnTo>
                                  <a:pt x="1949" y="166"/>
                                </a:lnTo>
                                <a:lnTo>
                                  <a:pt x="1953" y="153"/>
                                </a:lnTo>
                                <a:lnTo>
                                  <a:pt x="1962" y="140"/>
                                </a:lnTo>
                                <a:lnTo>
                                  <a:pt x="1971" y="122"/>
                                </a:lnTo>
                                <a:lnTo>
                                  <a:pt x="1975" y="109"/>
                                </a:lnTo>
                                <a:lnTo>
                                  <a:pt x="1979" y="92"/>
                                </a:lnTo>
                                <a:lnTo>
                                  <a:pt x="1984" y="79"/>
                                </a:lnTo>
                                <a:lnTo>
                                  <a:pt x="2015" y="87"/>
                                </a:lnTo>
                                <a:lnTo>
                                  <a:pt x="2010" y="105"/>
                                </a:lnTo>
                                <a:lnTo>
                                  <a:pt x="2006" y="118"/>
                                </a:lnTo>
                                <a:lnTo>
                                  <a:pt x="1997" y="136"/>
                                </a:lnTo>
                                <a:lnTo>
                                  <a:pt x="1993" y="153"/>
                                </a:lnTo>
                                <a:lnTo>
                                  <a:pt x="1984" y="166"/>
                                </a:lnTo>
                                <a:lnTo>
                                  <a:pt x="1971" y="184"/>
                                </a:lnTo>
                                <a:lnTo>
                                  <a:pt x="1962" y="197"/>
                                </a:lnTo>
                                <a:lnTo>
                                  <a:pt x="1953" y="215"/>
                                </a:lnTo>
                                <a:lnTo>
                                  <a:pt x="1922" y="201"/>
                                </a:lnTo>
                                <a:close/>
                                <a:moveTo>
                                  <a:pt x="1927" y="193"/>
                                </a:moveTo>
                                <a:lnTo>
                                  <a:pt x="1953" y="215"/>
                                </a:lnTo>
                                <a:lnTo>
                                  <a:pt x="1949" y="215"/>
                                </a:lnTo>
                                <a:lnTo>
                                  <a:pt x="1949" y="219"/>
                                </a:lnTo>
                                <a:lnTo>
                                  <a:pt x="1944" y="219"/>
                                </a:lnTo>
                                <a:lnTo>
                                  <a:pt x="1940" y="219"/>
                                </a:lnTo>
                                <a:lnTo>
                                  <a:pt x="1940" y="219"/>
                                </a:lnTo>
                                <a:lnTo>
                                  <a:pt x="1936" y="219"/>
                                </a:lnTo>
                                <a:lnTo>
                                  <a:pt x="1931" y="219"/>
                                </a:lnTo>
                                <a:lnTo>
                                  <a:pt x="1931" y="215"/>
                                </a:lnTo>
                                <a:lnTo>
                                  <a:pt x="1927" y="215"/>
                                </a:lnTo>
                                <a:lnTo>
                                  <a:pt x="1927" y="210"/>
                                </a:lnTo>
                                <a:lnTo>
                                  <a:pt x="1927" y="210"/>
                                </a:lnTo>
                                <a:lnTo>
                                  <a:pt x="1922" y="206"/>
                                </a:lnTo>
                                <a:lnTo>
                                  <a:pt x="1922" y="201"/>
                                </a:lnTo>
                                <a:lnTo>
                                  <a:pt x="1927" y="201"/>
                                </a:lnTo>
                                <a:lnTo>
                                  <a:pt x="1927" y="197"/>
                                </a:lnTo>
                                <a:lnTo>
                                  <a:pt x="1927" y="193"/>
                                </a:lnTo>
                                <a:close/>
                                <a:moveTo>
                                  <a:pt x="1940" y="70"/>
                                </a:moveTo>
                                <a:lnTo>
                                  <a:pt x="1909" y="65"/>
                                </a:lnTo>
                                <a:lnTo>
                                  <a:pt x="1940" y="61"/>
                                </a:lnTo>
                                <a:lnTo>
                                  <a:pt x="1944" y="79"/>
                                </a:lnTo>
                                <a:lnTo>
                                  <a:pt x="1949" y="96"/>
                                </a:lnTo>
                                <a:lnTo>
                                  <a:pt x="1953" y="114"/>
                                </a:lnTo>
                                <a:lnTo>
                                  <a:pt x="1957" y="136"/>
                                </a:lnTo>
                                <a:lnTo>
                                  <a:pt x="1957" y="153"/>
                                </a:lnTo>
                                <a:lnTo>
                                  <a:pt x="1957" y="171"/>
                                </a:lnTo>
                                <a:lnTo>
                                  <a:pt x="1957" y="188"/>
                                </a:lnTo>
                                <a:lnTo>
                                  <a:pt x="1953" y="206"/>
                                </a:lnTo>
                                <a:lnTo>
                                  <a:pt x="1922" y="201"/>
                                </a:lnTo>
                                <a:lnTo>
                                  <a:pt x="1927" y="184"/>
                                </a:lnTo>
                                <a:lnTo>
                                  <a:pt x="1927" y="171"/>
                                </a:lnTo>
                                <a:lnTo>
                                  <a:pt x="1927" y="153"/>
                                </a:lnTo>
                                <a:lnTo>
                                  <a:pt x="1927" y="136"/>
                                </a:lnTo>
                                <a:lnTo>
                                  <a:pt x="1922" y="122"/>
                                </a:lnTo>
                                <a:lnTo>
                                  <a:pt x="1922" y="105"/>
                                </a:lnTo>
                                <a:lnTo>
                                  <a:pt x="1914" y="87"/>
                                </a:lnTo>
                                <a:lnTo>
                                  <a:pt x="1909" y="74"/>
                                </a:lnTo>
                                <a:lnTo>
                                  <a:pt x="1940" y="70"/>
                                </a:lnTo>
                                <a:close/>
                                <a:moveTo>
                                  <a:pt x="1940" y="61"/>
                                </a:moveTo>
                                <a:lnTo>
                                  <a:pt x="1909" y="74"/>
                                </a:lnTo>
                                <a:lnTo>
                                  <a:pt x="1909" y="70"/>
                                </a:lnTo>
                                <a:lnTo>
                                  <a:pt x="1909" y="65"/>
                                </a:lnTo>
                                <a:lnTo>
                                  <a:pt x="1909" y="65"/>
                                </a:lnTo>
                                <a:lnTo>
                                  <a:pt x="1909" y="61"/>
                                </a:lnTo>
                                <a:lnTo>
                                  <a:pt x="1909" y="61"/>
                                </a:lnTo>
                                <a:lnTo>
                                  <a:pt x="1914" y="57"/>
                                </a:lnTo>
                                <a:lnTo>
                                  <a:pt x="1914" y="57"/>
                                </a:lnTo>
                                <a:lnTo>
                                  <a:pt x="1918" y="52"/>
                                </a:lnTo>
                                <a:lnTo>
                                  <a:pt x="1922" y="52"/>
                                </a:lnTo>
                                <a:lnTo>
                                  <a:pt x="1922" y="52"/>
                                </a:lnTo>
                                <a:lnTo>
                                  <a:pt x="1927" y="52"/>
                                </a:lnTo>
                                <a:lnTo>
                                  <a:pt x="1931" y="52"/>
                                </a:lnTo>
                                <a:lnTo>
                                  <a:pt x="1931" y="52"/>
                                </a:lnTo>
                                <a:lnTo>
                                  <a:pt x="1936" y="57"/>
                                </a:lnTo>
                                <a:lnTo>
                                  <a:pt x="1936" y="57"/>
                                </a:lnTo>
                                <a:lnTo>
                                  <a:pt x="1940" y="61"/>
                                </a:lnTo>
                                <a:close/>
                                <a:moveTo>
                                  <a:pt x="1874" y="197"/>
                                </a:moveTo>
                                <a:lnTo>
                                  <a:pt x="1892" y="171"/>
                                </a:lnTo>
                                <a:lnTo>
                                  <a:pt x="1870" y="175"/>
                                </a:lnTo>
                                <a:lnTo>
                                  <a:pt x="1879" y="162"/>
                                </a:lnTo>
                                <a:lnTo>
                                  <a:pt x="1887" y="149"/>
                                </a:lnTo>
                                <a:lnTo>
                                  <a:pt x="1892" y="136"/>
                                </a:lnTo>
                                <a:lnTo>
                                  <a:pt x="1900" y="122"/>
                                </a:lnTo>
                                <a:lnTo>
                                  <a:pt x="1905" y="109"/>
                                </a:lnTo>
                                <a:lnTo>
                                  <a:pt x="1905" y="96"/>
                                </a:lnTo>
                                <a:lnTo>
                                  <a:pt x="1909" y="83"/>
                                </a:lnTo>
                                <a:lnTo>
                                  <a:pt x="1909" y="65"/>
                                </a:lnTo>
                                <a:lnTo>
                                  <a:pt x="1940" y="70"/>
                                </a:lnTo>
                                <a:lnTo>
                                  <a:pt x="1940" y="83"/>
                                </a:lnTo>
                                <a:lnTo>
                                  <a:pt x="1936" y="100"/>
                                </a:lnTo>
                                <a:lnTo>
                                  <a:pt x="1931" y="118"/>
                                </a:lnTo>
                                <a:lnTo>
                                  <a:pt x="1927" y="131"/>
                                </a:lnTo>
                                <a:lnTo>
                                  <a:pt x="1922" y="149"/>
                                </a:lnTo>
                                <a:lnTo>
                                  <a:pt x="1914" y="162"/>
                                </a:lnTo>
                                <a:lnTo>
                                  <a:pt x="1905" y="179"/>
                                </a:lnTo>
                                <a:lnTo>
                                  <a:pt x="1896" y="193"/>
                                </a:lnTo>
                                <a:lnTo>
                                  <a:pt x="1874" y="197"/>
                                </a:lnTo>
                                <a:close/>
                                <a:moveTo>
                                  <a:pt x="1870" y="175"/>
                                </a:moveTo>
                                <a:lnTo>
                                  <a:pt x="1896" y="193"/>
                                </a:lnTo>
                                <a:lnTo>
                                  <a:pt x="1896" y="193"/>
                                </a:lnTo>
                                <a:lnTo>
                                  <a:pt x="1892" y="197"/>
                                </a:lnTo>
                                <a:lnTo>
                                  <a:pt x="1887" y="197"/>
                                </a:lnTo>
                                <a:lnTo>
                                  <a:pt x="1887" y="197"/>
                                </a:lnTo>
                                <a:lnTo>
                                  <a:pt x="1883" y="197"/>
                                </a:lnTo>
                                <a:lnTo>
                                  <a:pt x="1879" y="197"/>
                                </a:lnTo>
                                <a:lnTo>
                                  <a:pt x="1879" y="197"/>
                                </a:lnTo>
                                <a:lnTo>
                                  <a:pt x="1874" y="197"/>
                                </a:lnTo>
                                <a:lnTo>
                                  <a:pt x="1874" y="193"/>
                                </a:lnTo>
                                <a:lnTo>
                                  <a:pt x="1870" y="188"/>
                                </a:lnTo>
                                <a:lnTo>
                                  <a:pt x="1870" y="188"/>
                                </a:lnTo>
                                <a:lnTo>
                                  <a:pt x="1870" y="184"/>
                                </a:lnTo>
                                <a:lnTo>
                                  <a:pt x="1870" y="179"/>
                                </a:lnTo>
                                <a:lnTo>
                                  <a:pt x="1870" y="179"/>
                                </a:lnTo>
                                <a:lnTo>
                                  <a:pt x="1870" y="175"/>
                                </a:lnTo>
                                <a:lnTo>
                                  <a:pt x="1870" y="175"/>
                                </a:lnTo>
                                <a:close/>
                                <a:moveTo>
                                  <a:pt x="22" y="763"/>
                                </a:moveTo>
                                <a:lnTo>
                                  <a:pt x="5" y="789"/>
                                </a:lnTo>
                                <a:lnTo>
                                  <a:pt x="0" y="776"/>
                                </a:lnTo>
                                <a:lnTo>
                                  <a:pt x="0" y="754"/>
                                </a:lnTo>
                                <a:lnTo>
                                  <a:pt x="0" y="732"/>
                                </a:lnTo>
                                <a:lnTo>
                                  <a:pt x="0" y="710"/>
                                </a:lnTo>
                                <a:lnTo>
                                  <a:pt x="0" y="688"/>
                                </a:lnTo>
                                <a:lnTo>
                                  <a:pt x="5" y="666"/>
                                </a:lnTo>
                                <a:lnTo>
                                  <a:pt x="9" y="645"/>
                                </a:lnTo>
                                <a:lnTo>
                                  <a:pt x="14" y="627"/>
                                </a:lnTo>
                                <a:lnTo>
                                  <a:pt x="14" y="605"/>
                                </a:lnTo>
                                <a:lnTo>
                                  <a:pt x="18" y="583"/>
                                </a:lnTo>
                                <a:lnTo>
                                  <a:pt x="27" y="566"/>
                                </a:lnTo>
                                <a:lnTo>
                                  <a:pt x="31" y="548"/>
                                </a:lnTo>
                                <a:lnTo>
                                  <a:pt x="36" y="526"/>
                                </a:lnTo>
                                <a:lnTo>
                                  <a:pt x="44" y="509"/>
                                </a:lnTo>
                                <a:lnTo>
                                  <a:pt x="49" y="491"/>
                                </a:lnTo>
                                <a:lnTo>
                                  <a:pt x="58" y="473"/>
                                </a:lnTo>
                                <a:lnTo>
                                  <a:pt x="66" y="456"/>
                                </a:lnTo>
                                <a:lnTo>
                                  <a:pt x="75" y="438"/>
                                </a:lnTo>
                                <a:lnTo>
                                  <a:pt x="84" y="425"/>
                                </a:lnTo>
                                <a:lnTo>
                                  <a:pt x="93" y="408"/>
                                </a:lnTo>
                                <a:lnTo>
                                  <a:pt x="101" y="390"/>
                                </a:lnTo>
                                <a:lnTo>
                                  <a:pt x="110" y="377"/>
                                </a:lnTo>
                                <a:lnTo>
                                  <a:pt x="123" y="359"/>
                                </a:lnTo>
                                <a:lnTo>
                                  <a:pt x="132" y="346"/>
                                </a:lnTo>
                                <a:lnTo>
                                  <a:pt x="145" y="333"/>
                                </a:lnTo>
                                <a:lnTo>
                                  <a:pt x="154" y="320"/>
                                </a:lnTo>
                                <a:lnTo>
                                  <a:pt x="167" y="302"/>
                                </a:lnTo>
                                <a:lnTo>
                                  <a:pt x="180" y="289"/>
                                </a:lnTo>
                                <a:lnTo>
                                  <a:pt x="194" y="280"/>
                                </a:lnTo>
                                <a:lnTo>
                                  <a:pt x="207" y="267"/>
                                </a:lnTo>
                                <a:lnTo>
                                  <a:pt x="220" y="254"/>
                                </a:lnTo>
                                <a:lnTo>
                                  <a:pt x="233" y="241"/>
                                </a:lnTo>
                                <a:lnTo>
                                  <a:pt x="246" y="232"/>
                                </a:lnTo>
                                <a:lnTo>
                                  <a:pt x="259" y="219"/>
                                </a:lnTo>
                                <a:lnTo>
                                  <a:pt x="277" y="206"/>
                                </a:lnTo>
                                <a:lnTo>
                                  <a:pt x="290" y="197"/>
                                </a:lnTo>
                                <a:lnTo>
                                  <a:pt x="303" y="188"/>
                                </a:lnTo>
                                <a:lnTo>
                                  <a:pt x="321" y="175"/>
                                </a:lnTo>
                                <a:lnTo>
                                  <a:pt x="338" y="166"/>
                                </a:lnTo>
                                <a:lnTo>
                                  <a:pt x="352" y="158"/>
                                </a:lnTo>
                                <a:lnTo>
                                  <a:pt x="369" y="149"/>
                                </a:lnTo>
                                <a:lnTo>
                                  <a:pt x="404" y="131"/>
                                </a:lnTo>
                                <a:lnTo>
                                  <a:pt x="435" y="118"/>
                                </a:lnTo>
                                <a:lnTo>
                                  <a:pt x="470" y="100"/>
                                </a:lnTo>
                                <a:lnTo>
                                  <a:pt x="505" y="87"/>
                                </a:lnTo>
                                <a:lnTo>
                                  <a:pt x="545" y="74"/>
                                </a:lnTo>
                                <a:lnTo>
                                  <a:pt x="580" y="65"/>
                                </a:lnTo>
                                <a:lnTo>
                                  <a:pt x="619" y="52"/>
                                </a:lnTo>
                                <a:lnTo>
                                  <a:pt x="659" y="43"/>
                                </a:lnTo>
                                <a:lnTo>
                                  <a:pt x="698" y="35"/>
                                </a:lnTo>
                                <a:lnTo>
                                  <a:pt x="738" y="30"/>
                                </a:lnTo>
                                <a:lnTo>
                                  <a:pt x="777" y="22"/>
                                </a:lnTo>
                                <a:lnTo>
                                  <a:pt x="817" y="17"/>
                                </a:lnTo>
                                <a:lnTo>
                                  <a:pt x="856" y="13"/>
                                </a:lnTo>
                                <a:lnTo>
                                  <a:pt x="896" y="8"/>
                                </a:lnTo>
                                <a:lnTo>
                                  <a:pt x="935" y="4"/>
                                </a:lnTo>
                                <a:lnTo>
                                  <a:pt x="979" y="4"/>
                                </a:lnTo>
                                <a:lnTo>
                                  <a:pt x="1018" y="0"/>
                                </a:lnTo>
                                <a:lnTo>
                                  <a:pt x="1058" y="0"/>
                                </a:lnTo>
                                <a:lnTo>
                                  <a:pt x="1097" y="0"/>
                                </a:lnTo>
                                <a:lnTo>
                                  <a:pt x="1137" y="0"/>
                                </a:lnTo>
                                <a:lnTo>
                                  <a:pt x="1181" y="4"/>
                                </a:lnTo>
                                <a:lnTo>
                                  <a:pt x="1220" y="4"/>
                                </a:lnTo>
                                <a:lnTo>
                                  <a:pt x="1260" y="8"/>
                                </a:lnTo>
                                <a:lnTo>
                                  <a:pt x="1295" y="13"/>
                                </a:lnTo>
                                <a:lnTo>
                                  <a:pt x="1334" y="17"/>
                                </a:lnTo>
                                <a:lnTo>
                                  <a:pt x="1374" y="22"/>
                                </a:lnTo>
                                <a:lnTo>
                                  <a:pt x="1409" y="26"/>
                                </a:lnTo>
                                <a:lnTo>
                                  <a:pt x="1448" y="30"/>
                                </a:lnTo>
                                <a:lnTo>
                                  <a:pt x="1484" y="35"/>
                                </a:lnTo>
                                <a:lnTo>
                                  <a:pt x="1519" y="43"/>
                                </a:lnTo>
                                <a:lnTo>
                                  <a:pt x="1554" y="48"/>
                                </a:lnTo>
                                <a:lnTo>
                                  <a:pt x="1585" y="57"/>
                                </a:lnTo>
                                <a:lnTo>
                                  <a:pt x="1620" y="65"/>
                                </a:lnTo>
                                <a:lnTo>
                                  <a:pt x="1650" y="74"/>
                                </a:lnTo>
                                <a:lnTo>
                                  <a:pt x="1681" y="83"/>
                                </a:lnTo>
                                <a:lnTo>
                                  <a:pt x="1707" y="92"/>
                                </a:lnTo>
                                <a:lnTo>
                                  <a:pt x="1734" y="100"/>
                                </a:lnTo>
                                <a:lnTo>
                                  <a:pt x="1764" y="109"/>
                                </a:lnTo>
                                <a:lnTo>
                                  <a:pt x="1786" y="118"/>
                                </a:lnTo>
                                <a:lnTo>
                                  <a:pt x="1813" y="127"/>
                                </a:lnTo>
                                <a:lnTo>
                                  <a:pt x="1835" y="140"/>
                                </a:lnTo>
                                <a:lnTo>
                                  <a:pt x="1857" y="149"/>
                                </a:lnTo>
                                <a:lnTo>
                                  <a:pt x="1874" y="158"/>
                                </a:lnTo>
                                <a:lnTo>
                                  <a:pt x="1892" y="171"/>
                                </a:lnTo>
                                <a:lnTo>
                                  <a:pt x="1874" y="197"/>
                                </a:lnTo>
                                <a:lnTo>
                                  <a:pt x="1861" y="184"/>
                                </a:lnTo>
                                <a:lnTo>
                                  <a:pt x="1839" y="175"/>
                                </a:lnTo>
                                <a:lnTo>
                                  <a:pt x="1821" y="166"/>
                                </a:lnTo>
                                <a:lnTo>
                                  <a:pt x="1800" y="158"/>
                                </a:lnTo>
                                <a:lnTo>
                                  <a:pt x="1778" y="149"/>
                                </a:lnTo>
                                <a:lnTo>
                                  <a:pt x="1751" y="140"/>
                                </a:lnTo>
                                <a:lnTo>
                                  <a:pt x="1725" y="127"/>
                                </a:lnTo>
                                <a:lnTo>
                                  <a:pt x="1699" y="118"/>
                                </a:lnTo>
                                <a:lnTo>
                                  <a:pt x="1672" y="109"/>
                                </a:lnTo>
                                <a:lnTo>
                                  <a:pt x="1642" y="105"/>
                                </a:lnTo>
                                <a:lnTo>
                                  <a:pt x="1611" y="96"/>
                                </a:lnTo>
                                <a:lnTo>
                                  <a:pt x="1580" y="87"/>
                                </a:lnTo>
                                <a:lnTo>
                                  <a:pt x="1545" y="79"/>
                                </a:lnTo>
                                <a:lnTo>
                                  <a:pt x="1510" y="74"/>
                                </a:lnTo>
                                <a:lnTo>
                                  <a:pt x="1479" y="65"/>
                                </a:lnTo>
                                <a:lnTo>
                                  <a:pt x="1440" y="61"/>
                                </a:lnTo>
                                <a:lnTo>
                                  <a:pt x="1405" y="57"/>
                                </a:lnTo>
                                <a:lnTo>
                                  <a:pt x="1370" y="52"/>
                                </a:lnTo>
                                <a:lnTo>
                                  <a:pt x="1330" y="48"/>
                                </a:lnTo>
                                <a:lnTo>
                                  <a:pt x="1295" y="43"/>
                                </a:lnTo>
                                <a:lnTo>
                                  <a:pt x="1255" y="39"/>
                                </a:lnTo>
                                <a:lnTo>
                                  <a:pt x="1216" y="35"/>
                                </a:lnTo>
                                <a:lnTo>
                                  <a:pt x="1176" y="35"/>
                                </a:lnTo>
                                <a:lnTo>
                                  <a:pt x="1137" y="30"/>
                                </a:lnTo>
                                <a:lnTo>
                                  <a:pt x="1097" y="30"/>
                                </a:lnTo>
                                <a:lnTo>
                                  <a:pt x="1058" y="30"/>
                                </a:lnTo>
                                <a:lnTo>
                                  <a:pt x="1018" y="30"/>
                                </a:lnTo>
                                <a:lnTo>
                                  <a:pt x="979" y="35"/>
                                </a:lnTo>
                                <a:lnTo>
                                  <a:pt x="939" y="35"/>
                                </a:lnTo>
                                <a:lnTo>
                                  <a:pt x="900" y="39"/>
                                </a:lnTo>
                                <a:lnTo>
                                  <a:pt x="861" y="43"/>
                                </a:lnTo>
                                <a:lnTo>
                                  <a:pt x="821" y="48"/>
                                </a:lnTo>
                                <a:lnTo>
                                  <a:pt x="782" y="52"/>
                                </a:lnTo>
                                <a:lnTo>
                                  <a:pt x="742" y="61"/>
                                </a:lnTo>
                                <a:lnTo>
                                  <a:pt x="703" y="65"/>
                                </a:lnTo>
                                <a:lnTo>
                                  <a:pt x="663" y="74"/>
                                </a:lnTo>
                                <a:lnTo>
                                  <a:pt x="628" y="83"/>
                                </a:lnTo>
                                <a:lnTo>
                                  <a:pt x="588" y="92"/>
                                </a:lnTo>
                                <a:lnTo>
                                  <a:pt x="553" y="105"/>
                                </a:lnTo>
                                <a:lnTo>
                                  <a:pt x="518" y="118"/>
                                </a:lnTo>
                                <a:lnTo>
                                  <a:pt x="483" y="131"/>
                                </a:lnTo>
                                <a:lnTo>
                                  <a:pt x="448" y="144"/>
                                </a:lnTo>
                                <a:lnTo>
                                  <a:pt x="417" y="162"/>
                                </a:lnTo>
                                <a:lnTo>
                                  <a:pt x="382" y="175"/>
                                </a:lnTo>
                                <a:lnTo>
                                  <a:pt x="369" y="184"/>
                                </a:lnTo>
                                <a:lnTo>
                                  <a:pt x="352" y="193"/>
                                </a:lnTo>
                                <a:lnTo>
                                  <a:pt x="338" y="201"/>
                                </a:lnTo>
                                <a:lnTo>
                                  <a:pt x="321" y="215"/>
                                </a:lnTo>
                                <a:lnTo>
                                  <a:pt x="308" y="223"/>
                                </a:lnTo>
                                <a:lnTo>
                                  <a:pt x="294" y="232"/>
                                </a:lnTo>
                                <a:lnTo>
                                  <a:pt x="281" y="245"/>
                                </a:lnTo>
                                <a:lnTo>
                                  <a:pt x="264" y="254"/>
                                </a:lnTo>
                                <a:lnTo>
                                  <a:pt x="251" y="267"/>
                                </a:lnTo>
                                <a:lnTo>
                                  <a:pt x="237" y="276"/>
                                </a:lnTo>
                                <a:lnTo>
                                  <a:pt x="224" y="289"/>
                                </a:lnTo>
                                <a:lnTo>
                                  <a:pt x="215" y="302"/>
                                </a:lnTo>
                                <a:lnTo>
                                  <a:pt x="202" y="311"/>
                                </a:lnTo>
                                <a:lnTo>
                                  <a:pt x="189" y="324"/>
                                </a:lnTo>
                                <a:lnTo>
                                  <a:pt x="180" y="337"/>
                                </a:lnTo>
                                <a:lnTo>
                                  <a:pt x="167" y="351"/>
                                </a:lnTo>
                                <a:lnTo>
                                  <a:pt x="158" y="364"/>
                                </a:lnTo>
                                <a:lnTo>
                                  <a:pt x="145" y="377"/>
                                </a:lnTo>
                                <a:lnTo>
                                  <a:pt x="136" y="394"/>
                                </a:lnTo>
                                <a:lnTo>
                                  <a:pt x="128" y="408"/>
                                </a:lnTo>
                                <a:lnTo>
                                  <a:pt x="119" y="421"/>
                                </a:lnTo>
                                <a:lnTo>
                                  <a:pt x="110" y="438"/>
                                </a:lnTo>
                                <a:lnTo>
                                  <a:pt x="101" y="451"/>
                                </a:lnTo>
                                <a:lnTo>
                                  <a:pt x="93" y="469"/>
                                </a:lnTo>
                                <a:lnTo>
                                  <a:pt x="84" y="487"/>
                                </a:lnTo>
                                <a:lnTo>
                                  <a:pt x="79" y="504"/>
                                </a:lnTo>
                                <a:lnTo>
                                  <a:pt x="71" y="522"/>
                                </a:lnTo>
                                <a:lnTo>
                                  <a:pt x="66" y="539"/>
                                </a:lnTo>
                                <a:lnTo>
                                  <a:pt x="62" y="557"/>
                                </a:lnTo>
                                <a:lnTo>
                                  <a:pt x="53" y="574"/>
                                </a:lnTo>
                                <a:lnTo>
                                  <a:pt x="49" y="592"/>
                                </a:lnTo>
                                <a:lnTo>
                                  <a:pt x="44" y="609"/>
                                </a:lnTo>
                                <a:lnTo>
                                  <a:pt x="40" y="631"/>
                                </a:lnTo>
                                <a:lnTo>
                                  <a:pt x="40" y="649"/>
                                </a:lnTo>
                                <a:lnTo>
                                  <a:pt x="36" y="671"/>
                                </a:lnTo>
                                <a:lnTo>
                                  <a:pt x="36" y="693"/>
                                </a:lnTo>
                                <a:lnTo>
                                  <a:pt x="31" y="710"/>
                                </a:lnTo>
                                <a:lnTo>
                                  <a:pt x="31" y="732"/>
                                </a:lnTo>
                                <a:lnTo>
                                  <a:pt x="31" y="754"/>
                                </a:lnTo>
                                <a:lnTo>
                                  <a:pt x="31" y="776"/>
                                </a:lnTo>
                                <a:lnTo>
                                  <a:pt x="22" y="763"/>
                                </a:lnTo>
                                <a:close/>
                                <a:moveTo>
                                  <a:pt x="0" y="776"/>
                                </a:moveTo>
                                <a:lnTo>
                                  <a:pt x="31" y="776"/>
                                </a:lnTo>
                                <a:lnTo>
                                  <a:pt x="31" y="781"/>
                                </a:lnTo>
                                <a:lnTo>
                                  <a:pt x="27" y="785"/>
                                </a:lnTo>
                                <a:lnTo>
                                  <a:pt x="27" y="785"/>
                                </a:lnTo>
                                <a:lnTo>
                                  <a:pt x="27" y="789"/>
                                </a:lnTo>
                                <a:lnTo>
                                  <a:pt x="22" y="789"/>
                                </a:lnTo>
                                <a:lnTo>
                                  <a:pt x="18" y="794"/>
                                </a:lnTo>
                                <a:lnTo>
                                  <a:pt x="18" y="794"/>
                                </a:lnTo>
                                <a:lnTo>
                                  <a:pt x="14" y="794"/>
                                </a:lnTo>
                                <a:lnTo>
                                  <a:pt x="9" y="794"/>
                                </a:lnTo>
                                <a:lnTo>
                                  <a:pt x="9" y="794"/>
                                </a:lnTo>
                                <a:lnTo>
                                  <a:pt x="5" y="789"/>
                                </a:lnTo>
                                <a:lnTo>
                                  <a:pt x="5" y="789"/>
                                </a:lnTo>
                                <a:lnTo>
                                  <a:pt x="0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781"/>
                                </a:lnTo>
                                <a:lnTo>
                                  <a:pt x="0" y="776"/>
                                </a:lnTo>
                                <a:close/>
                                <a:moveTo>
                                  <a:pt x="119" y="715"/>
                                </a:moveTo>
                                <a:lnTo>
                                  <a:pt x="84" y="715"/>
                                </a:lnTo>
                                <a:lnTo>
                                  <a:pt x="101" y="728"/>
                                </a:lnTo>
                                <a:lnTo>
                                  <a:pt x="97" y="732"/>
                                </a:lnTo>
                                <a:lnTo>
                                  <a:pt x="93" y="732"/>
                                </a:lnTo>
                                <a:lnTo>
                                  <a:pt x="88" y="737"/>
                                </a:lnTo>
                                <a:lnTo>
                                  <a:pt x="79" y="737"/>
                                </a:lnTo>
                                <a:lnTo>
                                  <a:pt x="75" y="745"/>
                                </a:lnTo>
                                <a:lnTo>
                                  <a:pt x="66" y="750"/>
                                </a:lnTo>
                                <a:lnTo>
                                  <a:pt x="62" y="754"/>
                                </a:lnTo>
                                <a:lnTo>
                                  <a:pt x="58" y="759"/>
                                </a:lnTo>
                                <a:lnTo>
                                  <a:pt x="36" y="781"/>
                                </a:lnTo>
                                <a:lnTo>
                                  <a:pt x="5" y="789"/>
                                </a:lnTo>
                                <a:lnTo>
                                  <a:pt x="22" y="763"/>
                                </a:lnTo>
                                <a:lnTo>
                                  <a:pt x="14" y="759"/>
                                </a:lnTo>
                                <a:lnTo>
                                  <a:pt x="36" y="737"/>
                                </a:lnTo>
                                <a:lnTo>
                                  <a:pt x="40" y="732"/>
                                </a:lnTo>
                                <a:lnTo>
                                  <a:pt x="49" y="723"/>
                                </a:lnTo>
                                <a:lnTo>
                                  <a:pt x="58" y="719"/>
                                </a:lnTo>
                                <a:lnTo>
                                  <a:pt x="66" y="715"/>
                                </a:lnTo>
                                <a:lnTo>
                                  <a:pt x="71" y="706"/>
                                </a:lnTo>
                                <a:lnTo>
                                  <a:pt x="79" y="702"/>
                                </a:lnTo>
                                <a:lnTo>
                                  <a:pt x="93" y="702"/>
                                </a:lnTo>
                                <a:lnTo>
                                  <a:pt x="101" y="697"/>
                                </a:lnTo>
                                <a:lnTo>
                                  <a:pt x="119" y="715"/>
                                </a:lnTo>
                                <a:close/>
                                <a:moveTo>
                                  <a:pt x="101" y="728"/>
                                </a:moveTo>
                                <a:lnTo>
                                  <a:pt x="101" y="697"/>
                                </a:lnTo>
                                <a:lnTo>
                                  <a:pt x="101" y="697"/>
                                </a:lnTo>
                                <a:lnTo>
                                  <a:pt x="106" y="702"/>
                                </a:lnTo>
                                <a:lnTo>
                                  <a:pt x="110" y="702"/>
                                </a:lnTo>
                                <a:lnTo>
                                  <a:pt x="110" y="702"/>
                                </a:lnTo>
                                <a:lnTo>
                                  <a:pt x="115" y="706"/>
                                </a:lnTo>
                                <a:lnTo>
                                  <a:pt x="115" y="706"/>
                                </a:lnTo>
                                <a:lnTo>
                                  <a:pt x="115" y="710"/>
                                </a:lnTo>
                                <a:lnTo>
                                  <a:pt x="119" y="715"/>
                                </a:lnTo>
                                <a:lnTo>
                                  <a:pt x="119" y="715"/>
                                </a:lnTo>
                                <a:lnTo>
                                  <a:pt x="115" y="719"/>
                                </a:lnTo>
                                <a:lnTo>
                                  <a:pt x="115" y="723"/>
                                </a:lnTo>
                                <a:lnTo>
                                  <a:pt x="115" y="723"/>
                                </a:lnTo>
                                <a:lnTo>
                                  <a:pt x="110" y="728"/>
                                </a:lnTo>
                                <a:lnTo>
                                  <a:pt x="110" y="728"/>
                                </a:lnTo>
                                <a:lnTo>
                                  <a:pt x="106" y="728"/>
                                </a:lnTo>
                                <a:lnTo>
                                  <a:pt x="101" y="728"/>
                                </a:lnTo>
                                <a:close/>
                                <a:moveTo>
                                  <a:pt x="207" y="996"/>
                                </a:moveTo>
                                <a:lnTo>
                                  <a:pt x="185" y="1022"/>
                                </a:lnTo>
                                <a:lnTo>
                                  <a:pt x="180" y="1013"/>
                                </a:lnTo>
                                <a:lnTo>
                                  <a:pt x="172" y="1009"/>
                                </a:lnTo>
                                <a:lnTo>
                                  <a:pt x="167" y="1000"/>
                                </a:lnTo>
                                <a:lnTo>
                                  <a:pt x="158" y="996"/>
                                </a:lnTo>
                                <a:lnTo>
                                  <a:pt x="150" y="978"/>
                                </a:lnTo>
                                <a:lnTo>
                                  <a:pt x="141" y="965"/>
                                </a:lnTo>
                                <a:lnTo>
                                  <a:pt x="132" y="947"/>
                                </a:lnTo>
                                <a:lnTo>
                                  <a:pt x="123" y="930"/>
                                </a:lnTo>
                                <a:lnTo>
                                  <a:pt x="119" y="912"/>
                                </a:lnTo>
                                <a:lnTo>
                                  <a:pt x="110" y="890"/>
                                </a:lnTo>
                                <a:lnTo>
                                  <a:pt x="106" y="873"/>
                                </a:lnTo>
                                <a:lnTo>
                                  <a:pt x="101" y="851"/>
                                </a:lnTo>
                                <a:lnTo>
                                  <a:pt x="97" y="829"/>
                                </a:lnTo>
                                <a:lnTo>
                                  <a:pt x="93" y="807"/>
                                </a:lnTo>
                                <a:lnTo>
                                  <a:pt x="93" y="785"/>
                                </a:lnTo>
                                <a:lnTo>
                                  <a:pt x="88" y="763"/>
                                </a:lnTo>
                                <a:lnTo>
                                  <a:pt x="88" y="737"/>
                                </a:lnTo>
                                <a:lnTo>
                                  <a:pt x="84" y="715"/>
                                </a:lnTo>
                                <a:lnTo>
                                  <a:pt x="119" y="715"/>
                                </a:lnTo>
                                <a:lnTo>
                                  <a:pt x="119" y="737"/>
                                </a:lnTo>
                                <a:lnTo>
                                  <a:pt x="119" y="759"/>
                                </a:lnTo>
                                <a:lnTo>
                                  <a:pt x="123" y="781"/>
                                </a:lnTo>
                                <a:lnTo>
                                  <a:pt x="123" y="802"/>
                                </a:lnTo>
                                <a:lnTo>
                                  <a:pt x="128" y="824"/>
                                </a:lnTo>
                                <a:lnTo>
                                  <a:pt x="132" y="846"/>
                                </a:lnTo>
                                <a:lnTo>
                                  <a:pt x="136" y="864"/>
                                </a:lnTo>
                                <a:lnTo>
                                  <a:pt x="141" y="881"/>
                                </a:lnTo>
                                <a:lnTo>
                                  <a:pt x="145" y="903"/>
                                </a:lnTo>
                                <a:lnTo>
                                  <a:pt x="154" y="917"/>
                                </a:lnTo>
                                <a:lnTo>
                                  <a:pt x="158" y="934"/>
                                </a:lnTo>
                                <a:lnTo>
                                  <a:pt x="167" y="947"/>
                                </a:lnTo>
                                <a:lnTo>
                                  <a:pt x="176" y="960"/>
                                </a:lnTo>
                                <a:lnTo>
                                  <a:pt x="185" y="974"/>
                                </a:lnTo>
                                <a:lnTo>
                                  <a:pt x="189" y="982"/>
                                </a:lnTo>
                                <a:lnTo>
                                  <a:pt x="194" y="987"/>
                                </a:lnTo>
                                <a:lnTo>
                                  <a:pt x="198" y="991"/>
                                </a:lnTo>
                                <a:lnTo>
                                  <a:pt x="207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22"/>
                        <wps:cNvSpPr>
                          <a:spLocks/>
                        </wps:cNvSpPr>
                        <wps:spPr bwMode="auto">
                          <a:xfrm>
                            <a:off x="5897" y="6155"/>
                            <a:ext cx="593" cy="224"/>
                          </a:xfrm>
                          <a:custGeom>
                            <a:avLst/>
                            <a:gdLst>
                              <a:gd name="T0" fmla="*/ 584 w 593"/>
                              <a:gd name="T1" fmla="*/ 0 h 224"/>
                              <a:gd name="T2" fmla="*/ 593 w 593"/>
                              <a:gd name="T3" fmla="*/ 18 h 224"/>
                              <a:gd name="T4" fmla="*/ 558 w 593"/>
                              <a:gd name="T5" fmla="*/ 36 h 224"/>
                              <a:gd name="T6" fmla="*/ 523 w 593"/>
                              <a:gd name="T7" fmla="*/ 53 h 224"/>
                              <a:gd name="T8" fmla="*/ 487 w 593"/>
                              <a:gd name="T9" fmla="*/ 75 h 224"/>
                              <a:gd name="T10" fmla="*/ 452 w 593"/>
                              <a:gd name="T11" fmla="*/ 93 h 224"/>
                              <a:gd name="T12" fmla="*/ 413 w 593"/>
                              <a:gd name="T13" fmla="*/ 106 h 224"/>
                              <a:gd name="T14" fmla="*/ 378 w 593"/>
                              <a:gd name="T15" fmla="*/ 123 h 224"/>
                              <a:gd name="T16" fmla="*/ 343 w 593"/>
                              <a:gd name="T17" fmla="*/ 136 h 224"/>
                              <a:gd name="T18" fmla="*/ 303 w 593"/>
                              <a:gd name="T19" fmla="*/ 150 h 224"/>
                              <a:gd name="T20" fmla="*/ 268 w 593"/>
                              <a:gd name="T21" fmla="*/ 163 h 224"/>
                              <a:gd name="T22" fmla="*/ 229 w 593"/>
                              <a:gd name="T23" fmla="*/ 176 h 224"/>
                              <a:gd name="T24" fmla="*/ 194 w 593"/>
                              <a:gd name="T25" fmla="*/ 189 h 224"/>
                              <a:gd name="T26" fmla="*/ 154 w 593"/>
                              <a:gd name="T27" fmla="*/ 198 h 224"/>
                              <a:gd name="T28" fmla="*/ 115 w 593"/>
                              <a:gd name="T29" fmla="*/ 207 h 224"/>
                              <a:gd name="T30" fmla="*/ 79 w 593"/>
                              <a:gd name="T31" fmla="*/ 211 h 224"/>
                              <a:gd name="T32" fmla="*/ 40 w 593"/>
                              <a:gd name="T33" fmla="*/ 220 h 224"/>
                              <a:gd name="T34" fmla="*/ 0 w 593"/>
                              <a:gd name="T35" fmla="*/ 224 h 224"/>
                              <a:gd name="T36" fmla="*/ 0 w 593"/>
                              <a:gd name="T37" fmla="*/ 202 h 224"/>
                              <a:gd name="T38" fmla="*/ 36 w 593"/>
                              <a:gd name="T39" fmla="*/ 198 h 224"/>
                              <a:gd name="T40" fmla="*/ 75 w 593"/>
                              <a:gd name="T41" fmla="*/ 193 h 224"/>
                              <a:gd name="T42" fmla="*/ 110 w 593"/>
                              <a:gd name="T43" fmla="*/ 185 h 224"/>
                              <a:gd name="T44" fmla="*/ 150 w 593"/>
                              <a:gd name="T45" fmla="*/ 176 h 224"/>
                              <a:gd name="T46" fmla="*/ 185 w 593"/>
                              <a:gd name="T47" fmla="*/ 167 h 224"/>
                              <a:gd name="T48" fmla="*/ 224 w 593"/>
                              <a:gd name="T49" fmla="*/ 158 h 224"/>
                              <a:gd name="T50" fmla="*/ 259 w 593"/>
                              <a:gd name="T51" fmla="*/ 145 h 224"/>
                              <a:gd name="T52" fmla="*/ 299 w 593"/>
                              <a:gd name="T53" fmla="*/ 132 h 224"/>
                              <a:gd name="T54" fmla="*/ 334 w 593"/>
                              <a:gd name="T55" fmla="*/ 119 h 224"/>
                              <a:gd name="T56" fmla="*/ 369 w 593"/>
                              <a:gd name="T57" fmla="*/ 106 h 224"/>
                              <a:gd name="T58" fmla="*/ 404 w 593"/>
                              <a:gd name="T59" fmla="*/ 88 h 224"/>
                              <a:gd name="T60" fmla="*/ 444 w 593"/>
                              <a:gd name="T61" fmla="*/ 71 h 224"/>
                              <a:gd name="T62" fmla="*/ 479 w 593"/>
                              <a:gd name="T63" fmla="*/ 53 h 224"/>
                              <a:gd name="T64" fmla="*/ 514 w 593"/>
                              <a:gd name="T65" fmla="*/ 36 h 224"/>
                              <a:gd name="T66" fmla="*/ 549 w 593"/>
                              <a:gd name="T67" fmla="*/ 18 h 224"/>
                              <a:gd name="T68" fmla="*/ 584 w 593"/>
                              <a:gd name="T6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3" h="224">
                                <a:moveTo>
                                  <a:pt x="584" y="0"/>
                                </a:moveTo>
                                <a:lnTo>
                                  <a:pt x="593" y="18"/>
                                </a:lnTo>
                                <a:lnTo>
                                  <a:pt x="558" y="36"/>
                                </a:lnTo>
                                <a:lnTo>
                                  <a:pt x="523" y="53"/>
                                </a:lnTo>
                                <a:lnTo>
                                  <a:pt x="487" y="75"/>
                                </a:lnTo>
                                <a:lnTo>
                                  <a:pt x="452" y="93"/>
                                </a:lnTo>
                                <a:lnTo>
                                  <a:pt x="413" y="106"/>
                                </a:lnTo>
                                <a:lnTo>
                                  <a:pt x="378" y="123"/>
                                </a:lnTo>
                                <a:lnTo>
                                  <a:pt x="343" y="136"/>
                                </a:lnTo>
                                <a:lnTo>
                                  <a:pt x="303" y="150"/>
                                </a:lnTo>
                                <a:lnTo>
                                  <a:pt x="268" y="163"/>
                                </a:lnTo>
                                <a:lnTo>
                                  <a:pt x="229" y="176"/>
                                </a:lnTo>
                                <a:lnTo>
                                  <a:pt x="194" y="189"/>
                                </a:lnTo>
                                <a:lnTo>
                                  <a:pt x="154" y="198"/>
                                </a:lnTo>
                                <a:lnTo>
                                  <a:pt x="115" y="207"/>
                                </a:lnTo>
                                <a:lnTo>
                                  <a:pt x="79" y="211"/>
                                </a:lnTo>
                                <a:lnTo>
                                  <a:pt x="40" y="220"/>
                                </a:lnTo>
                                <a:lnTo>
                                  <a:pt x="0" y="224"/>
                                </a:lnTo>
                                <a:lnTo>
                                  <a:pt x="0" y="202"/>
                                </a:lnTo>
                                <a:lnTo>
                                  <a:pt x="36" y="198"/>
                                </a:lnTo>
                                <a:lnTo>
                                  <a:pt x="75" y="193"/>
                                </a:lnTo>
                                <a:lnTo>
                                  <a:pt x="110" y="185"/>
                                </a:lnTo>
                                <a:lnTo>
                                  <a:pt x="150" y="176"/>
                                </a:lnTo>
                                <a:lnTo>
                                  <a:pt x="185" y="167"/>
                                </a:lnTo>
                                <a:lnTo>
                                  <a:pt x="224" y="158"/>
                                </a:lnTo>
                                <a:lnTo>
                                  <a:pt x="259" y="145"/>
                                </a:lnTo>
                                <a:lnTo>
                                  <a:pt x="299" y="132"/>
                                </a:lnTo>
                                <a:lnTo>
                                  <a:pt x="334" y="119"/>
                                </a:lnTo>
                                <a:lnTo>
                                  <a:pt x="369" y="106"/>
                                </a:lnTo>
                                <a:lnTo>
                                  <a:pt x="404" y="88"/>
                                </a:lnTo>
                                <a:lnTo>
                                  <a:pt x="444" y="71"/>
                                </a:lnTo>
                                <a:lnTo>
                                  <a:pt x="479" y="53"/>
                                </a:lnTo>
                                <a:lnTo>
                                  <a:pt x="514" y="36"/>
                                </a:lnTo>
                                <a:lnTo>
                                  <a:pt x="549" y="18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23"/>
                        <wps:cNvSpPr>
                          <a:spLocks noEditPoints="1"/>
                        </wps:cNvSpPr>
                        <wps:spPr bwMode="auto">
                          <a:xfrm>
                            <a:off x="5963" y="6305"/>
                            <a:ext cx="1461" cy="175"/>
                          </a:xfrm>
                          <a:custGeom>
                            <a:avLst/>
                            <a:gdLst>
                              <a:gd name="T0" fmla="*/ 492 w 1461"/>
                              <a:gd name="T1" fmla="*/ 118 h 175"/>
                              <a:gd name="T2" fmla="*/ 378 w 1461"/>
                              <a:gd name="T3" fmla="*/ 140 h 175"/>
                              <a:gd name="T4" fmla="*/ 277 w 1461"/>
                              <a:gd name="T5" fmla="*/ 158 h 175"/>
                              <a:gd name="T6" fmla="*/ 189 w 1461"/>
                              <a:gd name="T7" fmla="*/ 162 h 175"/>
                              <a:gd name="T8" fmla="*/ 106 w 1461"/>
                              <a:gd name="T9" fmla="*/ 158 h 175"/>
                              <a:gd name="T10" fmla="*/ 66 w 1461"/>
                              <a:gd name="T11" fmla="*/ 153 h 175"/>
                              <a:gd name="T12" fmla="*/ 27 w 1461"/>
                              <a:gd name="T13" fmla="*/ 140 h 175"/>
                              <a:gd name="T14" fmla="*/ 9 w 1461"/>
                              <a:gd name="T15" fmla="*/ 114 h 175"/>
                              <a:gd name="T16" fmla="*/ 44 w 1461"/>
                              <a:gd name="T17" fmla="*/ 127 h 175"/>
                              <a:gd name="T18" fmla="*/ 79 w 1461"/>
                              <a:gd name="T19" fmla="*/ 131 h 175"/>
                              <a:gd name="T20" fmla="*/ 132 w 1461"/>
                              <a:gd name="T21" fmla="*/ 140 h 175"/>
                              <a:gd name="T22" fmla="*/ 215 w 1461"/>
                              <a:gd name="T23" fmla="*/ 140 h 175"/>
                              <a:gd name="T24" fmla="*/ 307 w 1461"/>
                              <a:gd name="T25" fmla="*/ 131 h 175"/>
                              <a:gd name="T26" fmla="*/ 408 w 1461"/>
                              <a:gd name="T27" fmla="*/ 114 h 175"/>
                              <a:gd name="T28" fmla="*/ 496 w 1461"/>
                              <a:gd name="T29" fmla="*/ 114 h 175"/>
                              <a:gd name="T30" fmla="*/ 487 w 1461"/>
                              <a:gd name="T31" fmla="*/ 96 h 175"/>
                              <a:gd name="T32" fmla="*/ 492 w 1461"/>
                              <a:gd name="T33" fmla="*/ 101 h 175"/>
                              <a:gd name="T34" fmla="*/ 496 w 1461"/>
                              <a:gd name="T35" fmla="*/ 105 h 175"/>
                              <a:gd name="T36" fmla="*/ 496 w 1461"/>
                              <a:gd name="T37" fmla="*/ 109 h 175"/>
                              <a:gd name="T38" fmla="*/ 496 w 1461"/>
                              <a:gd name="T39" fmla="*/ 114 h 175"/>
                              <a:gd name="T40" fmla="*/ 492 w 1461"/>
                              <a:gd name="T41" fmla="*/ 118 h 175"/>
                              <a:gd name="T42" fmla="*/ 479 w 1461"/>
                              <a:gd name="T43" fmla="*/ 105 h 175"/>
                              <a:gd name="T44" fmla="*/ 461 w 1461"/>
                              <a:gd name="T45" fmla="*/ 171 h 175"/>
                              <a:gd name="T46" fmla="*/ 474 w 1461"/>
                              <a:gd name="T47" fmla="*/ 166 h 175"/>
                              <a:gd name="T48" fmla="*/ 465 w 1461"/>
                              <a:gd name="T49" fmla="*/ 166 h 175"/>
                              <a:gd name="T50" fmla="*/ 461 w 1461"/>
                              <a:gd name="T51" fmla="*/ 171 h 175"/>
                              <a:gd name="T52" fmla="*/ 457 w 1461"/>
                              <a:gd name="T53" fmla="*/ 166 h 175"/>
                              <a:gd name="T54" fmla="*/ 452 w 1461"/>
                              <a:gd name="T55" fmla="*/ 162 h 175"/>
                              <a:gd name="T56" fmla="*/ 452 w 1461"/>
                              <a:gd name="T57" fmla="*/ 153 h 175"/>
                              <a:gd name="T58" fmla="*/ 1440 w 1461"/>
                              <a:gd name="T59" fmla="*/ 30 h 175"/>
                              <a:gd name="T60" fmla="*/ 1369 w 1461"/>
                              <a:gd name="T61" fmla="*/ 65 h 175"/>
                              <a:gd name="T62" fmla="*/ 1290 w 1461"/>
                              <a:gd name="T63" fmla="*/ 96 h 175"/>
                              <a:gd name="T64" fmla="*/ 1207 w 1461"/>
                              <a:gd name="T65" fmla="*/ 118 h 175"/>
                              <a:gd name="T66" fmla="*/ 1119 w 1461"/>
                              <a:gd name="T67" fmla="*/ 140 h 175"/>
                              <a:gd name="T68" fmla="*/ 1027 w 1461"/>
                              <a:gd name="T69" fmla="*/ 153 h 175"/>
                              <a:gd name="T70" fmla="*/ 926 w 1461"/>
                              <a:gd name="T71" fmla="*/ 166 h 175"/>
                              <a:gd name="T72" fmla="*/ 825 w 1461"/>
                              <a:gd name="T73" fmla="*/ 175 h 175"/>
                              <a:gd name="T74" fmla="*/ 720 w 1461"/>
                              <a:gd name="T75" fmla="*/ 175 h 175"/>
                              <a:gd name="T76" fmla="*/ 610 w 1461"/>
                              <a:gd name="T77" fmla="*/ 175 h 175"/>
                              <a:gd name="T78" fmla="*/ 500 w 1461"/>
                              <a:gd name="T79" fmla="*/ 171 h 175"/>
                              <a:gd name="T80" fmla="*/ 500 w 1461"/>
                              <a:gd name="T81" fmla="*/ 149 h 175"/>
                              <a:gd name="T82" fmla="*/ 610 w 1461"/>
                              <a:gd name="T83" fmla="*/ 153 h 175"/>
                              <a:gd name="T84" fmla="*/ 720 w 1461"/>
                              <a:gd name="T85" fmla="*/ 158 h 175"/>
                              <a:gd name="T86" fmla="*/ 825 w 1461"/>
                              <a:gd name="T87" fmla="*/ 153 h 175"/>
                              <a:gd name="T88" fmla="*/ 926 w 1461"/>
                              <a:gd name="T89" fmla="*/ 144 h 175"/>
                              <a:gd name="T90" fmla="*/ 1023 w 1461"/>
                              <a:gd name="T91" fmla="*/ 136 h 175"/>
                              <a:gd name="T92" fmla="*/ 1115 w 1461"/>
                              <a:gd name="T93" fmla="*/ 118 h 175"/>
                              <a:gd name="T94" fmla="*/ 1203 w 1461"/>
                              <a:gd name="T95" fmla="*/ 101 h 175"/>
                              <a:gd name="T96" fmla="*/ 1286 w 1461"/>
                              <a:gd name="T97" fmla="*/ 74 h 175"/>
                              <a:gd name="T98" fmla="*/ 1361 w 1461"/>
                              <a:gd name="T99" fmla="*/ 48 h 175"/>
                              <a:gd name="T100" fmla="*/ 1431 w 1461"/>
                              <a:gd name="T101" fmla="*/ 1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175">
                                <a:moveTo>
                                  <a:pt x="496" y="114"/>
                                </a:moveTo>
                                <a:lnTo>
                                  <a:pt x="479" y="105"/>
                                </a:lnTo>
                                <a:lnTo>
                                  <a:pt x="492" y="118"/>
                                </a:lnTo>
                                <a:lnTo>
                                  <a:pt x="452" y="127"/>
                                </a:lnTo>
                                <a:lnTo>
                                  <a:pt x="413" y="131"/>
                                </a:lnTo>
                                <a:lnTo>
                                  <a:pt x="378" y="140"/>
                                </a:lnTo>
                                <a:lnTo>
                                  <a:pt x="343" y="144"/>
                                </a:lnTo>
                                <a:lnTo>
                                  <a:pt x="312" y="153"/>
                                </a:lnTo>
                                <a:lnTo>
                                  <a:pt x="277" y="158"/>
                                </a:lnTo>
                                <a:lnTo>
                                  <a:pt x="246" y="158"/>
                                </a:lnTo>
                                <a:lnTo>
                                  <a:pt x="215" y="162"/>
                                </a:lnTo>
                                <a:lnTo>
                                  <a:pt x="189" y="162"/>
                                </a:lnTo>
                                <a:lnTo>
                                  <a:pt x="158" y="162"/>
                                </a:lnTo>
                                <a:lnTo>
                                  <a:pt x="132" y="162"/>
                                </a:lnTo>
                                <a:lnTo>
                                  <a:pt x="106" y="158"/>
                                </a:lnTo>
                                <a:lnTo>
                                  <a:pt x="92" y="158"/>
                                </a:lnTo>
                                <a:lnTo>
                                  <a:pt x="79" y="153"/>
                                </a:lnTo>
                                <a:lnTo>
                                  <a:pt x="66" y="153"/>
                                </a:lnTo>
                                <a:lnTo>
                                  <a:pt x="53" y="149"/>
                                </a:lnTo>
                                <a:lnTo>
                                  <a:pt x="40" y="144"/>
                                </a:lnTo>
                                <a:lnTo>
                                  <a:pt x="27" y="140"/>
                                </a:lnTo>
                                <a:lnTo>
                                  <a:pt x="13" y="136"/>
                                </a:lnTo>
                                <a:lnTo>
                                  <a:pt x="0" y="131"/>
                                </a:lnTo>
                                <a:lnTo>
                                  <a:pt x="9" y="114"/>
                                </a:lnTo>
                                <a:lnTo>
                                  <a:pt x="22" y="118"/>
                                </a:lnTo>
                                <a:lnTo>
                                  <a:pt x="31" y="122"/>
                                </a:lnTo>
                                <a:lnTo>
                                  <a:pt x="44" y="127"/>
                                </a:lnTo>
                                <a:lnTo>
                                  <a:pt x="57" y="127"/>
                                </a:lnTo>
                                <a:lnTo>
                                  <a:pt x="70" y="131"/>
                                </a:lnTo>
                                <a:lnTo>
                                  <a:pt x="79" y="131"/>
                                </a:lnTo>
                                <a:lnTo>
                                  <a:pt x="92" y="136"/>
                                </a:lnTo>
                                <a:lnTo>
                                  <a:pt x="106" y="136"/>
                                </a:lnTo>
                                <a:lnTo>
                                  <a:pt x="132" y="140"/>
                                </a:lnTo>
                                <a:lnTo>
                                  <a:pt x="158" y="140"/>
                                </a:lnTo>
                                <a:lnTo>
                                  <a:pt x="189" y="140"/>
                                </a:lnTo>
                                <a:lnTo>
                                  <a:pt x="215" y="140"/>
                                </a:lnTo>
                                <a:lnTo>
                                  <a:pt x="246" y="140"/>
                                </a:lnTo>
                                <a:lnTo>
                                  <a:pt x="277" y="136"/>
                                </a:lnTo>
                                <a:lnTo>
                                  <a:pt x="307" y="131"/>
                                </a:lnTo>
                                <a:lnTo>
                                  <a:pt x="343" y="127"/>
                                </a:lnTo>
                                <a:lnTo>
                                  <a:pt x="373" y="118"/>
                                </a:lnTo>
                                <a:lnTo>
                                  <a:pt x="408" y="114"/>
                                </a:lnTo>
                                <a:lnTo>
                                  <a:pt x="448" y="105"/>
                                </a:lnTo>
                                <a:lnTo>
                                  <a:pt x="487" y="96"/>
                                </a:lnTo>
                                <a:lnTo>
                                  <a:pt x="496" y="114"/>
                                </a:lnTo>
                                <a:close/>
                                <a:moveTo>
                                  <a:pt x="492" y="118"/>
                                </a:moveTo>
                                <a:lnTo>
                                  <a:pt x="487" y="96"/>
                                </a:lnTo>
                                <a:lnTo>
                                  <a:pt x="487" y="96"/>
                                </a:lnTo>
                                <a:lnTo>
                                  <a:pt x="487" y="96"/>
                                </a:lnTo>
                                <a:lnTo>
                                  <a:pt x="492" y="96"/>
                                </a:lnTo>
                                <a:lnTo>
                                  <a:pt x="492" y="101"/>
                                </a:lnTo>
                                <a:lnTo>
                                  <a:pt x="496" y="101"/>
                                </a:lnTo>
                                <a:lnTo>
                                  <a:pt x="496" y="101"/>
                                </a:lnTo>
                                <a:lnTo>
                                  <a:pt x="496" y="105"/>
                                </a:lnTo>
                                <a:lnTo>
                                  <a:pt x="496" y="105"/>
                                </a:lnTo>
                                <a:lnTo>
                                  <a:pt x="496" y="109"/>
                                </a:lnTo>
                                <a:lnTo>
                                  <a:pt x="496" y="109"/>
                                </a:lnTo>
                                <a:lnTo>
                                  <a:pt x="496" y="109"/>
                                </a:lnTo>
                                <a:lnTo>
                                  <a:pt x="496" y="114"/>
                                </a:lnTo>
                                <a:lnTo>
                                  <a:pt x="496" y="114"/>
                                </a:lnTo>
                                <a:lnTo>
                                  <a:pt x="492" y="114"/>
                                </a:lnTo>
                                <a:lnTo>
                                  <a:pt x="492" y="118"/>
                                </a:lnTo>
                                <a:lnTo>
                                  <a:pt x="492" y="118"/>
                                </a:lnTo>
                                <a:close/>
                                <a:moveTo>
                                  <a:pt x="461" y="171"/>
                                </a:moveTo>
                                <a:lnTo>
                                  <a:pt x="452" y="153"/>
                                </a:lnTo>
                                <a:lnTo>
                                  <a:pt x="479" y="105"/>
                                </a:lnTo>
                                <a:lnTo>
                                  <a:pt x="496" y="114"/>
                                </a:lnTo>
                                <a:lnTo>
                                  <a:pt x="474" y="162"/>
                                </a:lnTo>
                                <a:lnTo>
                                  <a:pt x="461" y="171"/>
                                </a:lnTo>
                                <a:close/>
                                <a:moveTo>
                                  <a:pt x="452" y="153"/>
                                </a:moveTo>
                                <a:lnTo>
                                  <a:pt x="474" y="162"/>
                                </a:lnTo>
                                <a:lnTo>
                                  <a:pt x="474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65" y="166"/>
                                </a:lnTo>
                                <a:lnTo>
                                  <a:pt x="465" y="171"/>
                                </a:lnTo>
                                <a:lnTo>
                                  <a:pt x="465" y="171"/>
                                </a:lnTo>
                                <a:lnTo>
                                  <a:pt x="461" y="171"/>
                                </a:lnTo>
                                <a:lnTo>
                                  <a:pt x="461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7" y="162"/>
                                </a:lnTo>
                                <a:lnTo>
                                  <a:pt x="452" y="162"/>
                                </a:lnTo>
                                <a:lnTo>
                                  <a:pt x="452" y="162"/>
                                </a:lnTo>
                                <a:lnTo>
                                  <a:pt x="452" y="158"/>
                                </a:lnTo>
                                <a:lnTo>
                                  <a:pt x="452" y="158"/>
                                </a:lnTo>
                                <a:lnTo>
                                  <a:pt x="452" y="153"/>
                                </a:lnTo>
                                <a:close/>
                                <a:moveTo>
                                  <a:pt x="1453" y="0"/>
                                </a:moveTo>
                                <a:lnTo>
                                  <a:pt x="1461" y="17"/>
                                </a:lnTo>
                                <a:lnTo>
                                  <a:pt x="1440" y="30"/>
                                </a:lnTo>
                                <a:lnTo>
                                  <a:pt x="1418" y="43"/>
                                </a:lnTo>
                                <a:lnTo>
                                  <a:pt x="1391" y="52"/>
                                </a:lnTo>
                                <a:lnTo>
                                  <a:pt x="1369" y="65"/>
                                </a:lnTo>
                                <a:lnTo>
                                  <a:pt x="1343" y="74"/>
                                </a:lnTo>
                                <a:lnTo>
                                  <a:pt x="1317" y="87"/>
                                </a:lnTo>
                                <a:lnTo>
                                  <a:pt x="1290" y="96"/>
                                </a:lnTo>
                                <a:lnTo>
                                  <a:pt x="1264" y="105"/>
                                </a:lnTo>
                                <a:lnTo>
                                  <a:pt x="1238" y="114"/>
                                </a:lnTo>
                                <a:lnTo>
                                  <a:pt x="1207" y="118"/>
                                </a:lnTo>
                                <a:lnTo>
                                  <a:pt x="1181" y="127"/>
                                </a:lnTo>
                                <a:lnTo>
                                  <a:pt x="1150" y="136"/>
                                </a:lnTo>
                                <a:lnTo>
                                  <a:pt x="1119" y="140"/>
                                </a:lnTo>
                                <a:lnTo>
                                  <a:pt x="1088" y="144"/>
                                </a:lnTo>
                                <a:lnTo>
                                  <a:pt x="1058" y="149"/>
                                </a:lnTo>
                                <a:lnTo>
                                  <a:pt x="1027" y="153"/>
                                </a:lnTo>
                                <a:lnTo>
                                  <a:pt x="992" y="158"/>
                                </a:lnTo>
                                <a:lnTo>
                                  <a:pt x="961" y="162"/>
                                </a:lnTo>
                                <a:lnTo>
                                  <a:pt x="926" y="166"/>
                                </a:lnTo>
                                <a:lnTo>
                                  <a:pt x="895" y="171"/>
                                </a:lnTo>
                                <a:lnTo>
                                  <a:pt x="860" y="171"/>
                                </a:lnTo>
                                <a:lnTo>
                                  <a:pt x="825" y="175"/>
                                </a:lnTo>
                                <a:lnTo>
                                  <a:pt x="790" y="175"/>
                                </a:lnTo>
                                <a:lnTo>
                                  <a:pt x="755" y="175"/>
                                </a:lnTo>
                                <a:lnTo>
                                  <a:pt x="720" y="175"/>
                                </a:lnTo>
                                <a:lnTo>
                                  <a:pt x="685" y="175"/>
                                </a:lnTo>
                                <a:lnTo>
                                  <a:pt x="650" y="175"/>
                                </a:lnTo>
                                <a:lnTo>
                                  <a:pt x="610" y="175"/>
                                </a:lnTo>
                                <a:lnTo>
                                  <a:pt x="575" y="175"/>
                                </a:lnTo>
                                <a:lnTo>
                                  <a:pt x="540" y="175"/>
                                </a:lnTo>
                                <a:lnTo>
                                  <a:pt x="500" y="171"/>
                                </a:lnTo>
                                <a:lnTo>
                                  <a:pt x="461" y="171"/>
                                </a:lnTo>
                                <a:lnTo>
                                  <a:pt x="465" y="149"/>
                                </a:lnTo>
                                <a:lnTo>
                                  <a:pt x="500" y="149"/>
                                </a:lnTo>
                                <a:lnTo>
                                  <a:pt x="540" y="153"/>
                                </a:lnTo>
                                <a:lnTo>
                                  <a:pt x="575" y="153"/>
                                </a:lnTo>
                                <a:lnTo>
                                  <a:pt x="610" y="153"/>
                                </a:lnTo>
                                <a:lnTo>
                                  <a:pt x="650" y="158"/>
                                </a:lnTo>
                                <a:lnTo>
                                  <a:pt x="685" y="158"/>
                                </a:lnTo>
                                <a:lnTo>
                                  <a:pt x="720" y="158"/>
                                </a:lnTo>
                                <a:lnTo>
                                  <a:pt x="755" y="153"/>
                                </a:lnTo>
                                <a:lnTo>
                                  <a:pt x="790" y="153"/>
                                </a:lnTo>
                                <a:lnTo>
                                  <a:pt x="825" y="153"/>
                                </a:lnTo>
                                <a:lnTo>
                                  <a:pt x="860" y="149"/>
                                </a:lnTo>
                                <a:lnTo>
                                  <a:pt x="891" y="149"/>
                                </a:lnTo>
                                <a:lnTo>
                                  <a:pt x="926" y="144"/>
                                </a:lnTo>
                                <a:lnTo>
                                  <a:pt x="961" y="144"/>
                                </a:lnTo>
                                <a:lnTo>
                                  <a:pt x="992" y="140"/>
                                </a:lnTo>
                                <a:lnTo>
                                  <a:pt x="1023" y="136"/>
                                </a:lnTo>
                                <a:lnTo>
                                  <a:pt x="1053" y="131"/>
                                </a:lnTo>
                                <a:lnTo>
                                  <a:pt x="1084" y="127"/>
                                </a:lnTo>
                                <a:lnTo>
                                  <a:pt x="1115" y="118"/>
                                </a:lnTo>
                                <a:lnTo>
                                  <a:pt x="1146" y="114"/>
                                </a:lnTo>
                                <a:lnTo>
                                  <a:pt x="1176" y="105"/>
                                </a:lnTo>
                                <a:lnTo>
                                  <a:pt x="1203" y="101"/>
                                </a:lnTo>
                                <a:lnTo>
                                  <a:pt x="1229" y="92"/>
                                </a:lnTo>
                                <a:lnTo>
                                  <a:pt x="1260" y="83"/>
                                </a:lnTo>
                                <a:lnTo>
                                  <a:pt x="1286" y="74"/>
                                </a:lnTo>
                                <a:lnTo>
                                  <a:pt x="1312" y="65"/>
                                </a:lnTo>
                                <a:lnTo>
                                  <a:pt x="1334" y="57"/>
                                </a:lnTo>
                                <a:lnTo>
                                  <a:pt x="1361" y="48"/>
                                </a:lnTo>
                                <a:lnTo>
                                  <a:pt x="1382" y="35"/>
                                </a:lnTo>
                                <a:lnTo>
                                  <a:pt x="1409" y="22"/>
                                </a:lnTo>
                                <a:lnTo>
                                  <a:pt x="1431" y="13"/>
                                </a:lnTo>
                                <a:lnTo>
                                  <a:pt x="1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24"/>
                        <wps:cNvSpPr>
                          <a:spLocks/>
                        </wps:cNvSpPr>
                        <wps:spPr bwMode="auto">
                          <a:xfrm>
                            <a:off x="6643" y="6177"/>
                            <a:ext cx="246" cy="158"/>
                          </a:xfrm>
                          <a:custGeom>
                            <a:avLst/>
                            <a:gdLst>
                              <a:gd name="T0" fmla="*/ 0 w 246"/>
                              <a:gd name="T1" fmla="*/ 141 h 158"/>
                              <a:gd name="T2" fmla="*/ 237 w 246"/>
                              <a:gd name="T3" fmla="*/ 0 h 158"/>
                              <a:gd name="T4" fmla="*/ 246 w 246"/>
                              <a:gd name="T5" fmla="*/ 18 h 158"/>
                              <a:gd name="T6" fmla="*/ 14 w 246"/>
                              <a:gd name="T7" fmla="*/ 158 h 158"/>
                              <a:gd name="T8" fmla="*/ 0 w 246"/>
                              <a:gd name="T9" fmla="*/ 14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158">
                                <a:moveTo>
                                  <a:pt x="0" y="141"/>
                                </a:moveTo>
                                <a:lnTo>
                                  <a:pt x="237" y="0"/>
                                </a:lnTo>
                                <a:lnTo>
                                  <a:pt x="246" y="18"/>
                                </a:lnTo>
                                <a:lnTo>
                                  <a:pt x="14" y="158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25"/>
                        <wps:cNvSpPr>
                          <a:spLocks/>
                        </wps:cNvSpPr>
                        <wps:spPr bwMode="auto">
                          <a:xfrm>
                            <a:off x="6665" y="6081"/>
                            <a:ext cx="720" cy="346"/>
                          </a:xfrm>
                          <a:custGeom>
                            <a:avLst/>
                            <a:gdLst>
                              <a:gd name="T0" fmla="*/ 5 w 720"/>
                              <a:gd name="T1" fmla="*/ 346 h 346"/>
                              <a:gd name="T2" fmla="*/ 0 w 720"/>
                              <a:gd name="T3" fmla="*/ 329 h 346"/>
                              <a:gd name="T4" fmla="*/ 44 w 720"/>
                              <a:gd name="T5" fmla="*/ 311 h 346"/>
                              <a:gd name="T6" fmla="*/ 88 w 720"/>
                              <a:gd name="T7" fmla="*/ 294 h 346"/>
                              <a:gd name="T8" fmla="*/ 136 w 720"/>
                              <a:gd name="T9" fmla="*/ 276 h 346"/>
                              <a:gd name="T10" fmla="*/ 180 w 720"/>
                              <a:gd name="T11" fmla="*/ 259 h 346"/>
                              <a:gd name="T12" fmla="*/ 224 w 720"/>
                              <a:gd name="T13" fmla="*/ 237 h 346"/>
                              <a:gd name="T14" fmla="*/ 268 w 720"/>
                              <a:gd name="T15" fmla="*/ 219 h 346"/>
                              <a:gd name="T16" fmla="*/ 312 w 720"/>
                              <a:gd name="T17" fmla="*/ 197 h 346"/>
                              <a:gd name="T18" fmla="*/ 356 w 720"/>
                              <a:gd name="T19" fmla="*/ 180 h 346"/>
                              <a:gd name="T20" fmla="*/ 404 w 720"/>
                              <a:gd name="T21" fmla="*/ 158 h 346"/>
                              <a:gd name="T22" fmla="*/ 448 w 720"/>
                              <a:gd name="T23" fmla="*/ 136 h 346"/>
                              <a:gd name="T24" fmla="*/ 492 w 720"/>
                              <a:gd name="T25" fmla="*/ 114 h 346"/>
                              <a:gd name="T26" fmla="*/ 536 w 720"/>
                              <a:gd name="T27" fmla="*/ 92 h 346"/>
                              <a:gd name="T28" fmla="*/ 580 w 720"/>
                              <a:gd name="T29" fmla="*/ 70 h 346"/>
                              <a:gd name="T30" fmla="*/ 619 w 720"/>
                              <a:gd name="T31" fmla="*/ 44 h 346"/>
                              <a:gd name="T32" fmla="*/ 663 w 720"/>
                              <a:gd name="T33" fmla="*/ 22 h 346"/>
                              <a:gd name="T34" fmla="*/ 707 w 720"/>
                              <a:gd name="T35" fmla="*/ 0 h 346"/>
                              <a:gd name="T36" fmla="*/ 720 w 720"/>
                              <a:gd name="T37" fmla="*/ 17 h 346"/>
                              <a:gd name="T38" fmla="*/ 676 w 720"/>
                              <a:gd name="T39" fmla="*/ 39 h 346"/>
                              <a:gd name="T40" fmla="*/ 632 w 720"/>
                              <a:gd name="T41" fmla="*/ 66 h 346"/>
                              <a:gd name="T42" fmla="*/ 588 w 720"/>
                              <a:gd name="T43" fmla="*/ 88 h 346"/>
                              <a:gd name="T44" fmla="*/ 544 w 720"/>
                              <a:gd name="T45" fmla="*/ 110 h 346"/>
                              <a:gd name="T46" fmla="*/ 501 w 720"/>
                              <a:gd name="T47" fmla="*/ 131 h 346"/>
                              <a:gd name="T48" fmla="*/ 457 w 720"/>
                              <a:gd name="T49" fmla="*/ 153 h 346"/>
                              <a:gd name="T50" fmla="*/ 413 w 720"/>
                              <a:gd name="T51" fmla="*/ 175 h 346"/>
                              <a:gd name="T52" fmla="*/ 365 w 720"/>
                              <a:gd name="T53" fmla="*/ 197 h 346"/>
                              <a:gd name="T54" fmla="*/ 321 w 720"/>
                              <a:gd name="T55" fmla="*/ 219 h 346"/>
                              <a:gd name="T56" fmla="*/ 277 w 720"/>
                              <a:gd name="T57" fmla="*/ 237 h 346"/>
                              <a:gd name="T58" fmla="*/ 233 w 720"/>
                              <a:gd name="T59" fmla="*/ 259 h 346"/>
                              <a:gd name="T60" fmla="*/ 189 w 720"/>
                              <a:gd name="T61" fmla="*/ 276 h 346"/>
                              <a:gd name="T62" fmla="*/ 141 w 720"/>
                              <a:gd name="T63" fmla="*/ 294 h 346"/>
                              <a:gd name="T64" fmla="*/ 97 w 720"/>
                              <a:gd name="T65" fmla="*/ 311 h 346"/>
                              <a:gd name="T66" fmla="*/ 53 w 720"/>
                              <a:gd name="T67" fmla="*/ 329 h 346"/>
                              <a:gd name="T68" fmla="*/ 5 w 720"/>
                              <a:gd name="T69" fmla="*/ 34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0" h="346">
                                <a:moveTo>
                                  <a:pt x="5" y="346"/>
                                </a:moveTo>
                                <a:lnTo>
                                  <a:pt x="0" y="329"/>
                                </a:lnTo>
                                <a:lnTo>
                                  <a:pt x="44" y="311"/>
                                </a:lnTo>
                                <a:lnTo>
                                  <a:pt x="88" y="294"/>
                                </a:lnTo>
                                <a:lnTo>
                                  <a:pt x="136" y="276"/>
                                </a:lnTo>
                                <a:lnTo>
                                  <a:pt x="180" y="259"/>
                                </a:lnTo>
                                <a:lnTo>
                                  <a:pt x="224" y="237"/>
                                </a:lnTo>
                                <a:lnTo>
                                  <a:pt x="268" y="219"/>
                                </a:lnTo>
                                <a:lnTo>
                                  <a:pt x="312" y="197"/>
                                </a:lnTo>
                                <a:lnTo>
                                  <a:pt x="356" y="180"/>
                                </a:lnTo>
                                <a:lnTo>
                                  <a:pt x="404" y="158"/>
                                </a:lnTo>
                                <a:lnTo>
                                  <a:pt x="448" y="136"/>
                                </a:lnTo>
                                <a:lnTo>
                                  <a:pt x="492" y="114"/>
                                </a:lnTo>
                                <a:lnTo>
                                  <a:pt x="536" y="92"/>
                                </a:lnTo>
                                <a:lnTo>
                                  <a:pt x="580" y="70"/>
                                </a:lnTo>
                                <a:lnTo>
                                  <a:pt x="619" y="44"/>
                                </a:lnTo>
                                <a:lnTo>
                                  <a:pt x="663" y="22"/>
                                </a:lnTo>
                                <a:lnTo>
                                  <a:pt x="707" y="0"/>
                                </a:lnTo>
                                <a:lnTo>
                                  <a:pt x="720" y="17"/>
                                </a:lnTo>
                                <a:lnTo>
                                  <a:pt x="676" y="39"/>
                                </a:lnTo>
                                <a:lnTo>
                                  <a:pt x="632" y="66"/>
                                </a:lnTo>
                                <a:lnTo>
                                  <a:pt x="588" y="88"/>
                                </a:lnTo>
                                <a:lnTo>
                                  <a:pt x="544" y="110"/>
                                </a:lnTo>
                                <a:lnTo>
                                  <a:pt x="501" y="131"/>
                                </a:lnTo>
                                <a:lnTo>
                                  <a:pt x="457" y="153"/>
                                </a:lnTo>
                                <a:lnTo>
                                  <a:pt x="413" y="175"/>
                                </a:lnTo>
                                <a:lnTo>
                                  <a:pt x="365" y="197"/>
                                </a:lnTo>
                                <a:lnTo>
                                  <a:pt x="321" y="219"/>
                                </a:lnTo>
                                <a:lnTo>
                                  <a:pt x="277" y="237"/>
                                </a:lnTo>
                                <a:lnTo>
                                  <a:pt x="233" y="259"/>
                                </a:lnTo>
                                <a:lnTo>
                                  <a:pt x="189" y="276"/>
                                </a:lnTo>
                                <a:lnTo>
                                  <a:pt x="141" y="294"/>
                                </a:lnTo>
                                <a:lnTo>
                                  <a:pt x="97" y="311"/>
                                </a:lnTo>
                                <a:lnTo>
                                  <a:pt x="53" y="329"/>
                                </a:lnTo>
                                <a:lnTo>
                                  <a:pt x="5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26"/>
                        <wps:cNvSpPr>
                          <a:spLocks/>
                        </wps:cNvSpPr>
                        <wps:spPr bwMode="auto">
                          <a:xfrm>
                            <a:off x="7350" y="6313"/>
                            <a:ext cx="149" cy="382"/>
                          </a:xfrm>
                          <a:custGeom>
                            <a:avLst/>
                            <a:gdLst>
                              <a:gd name="T0" fmla="*/ 140 w 149"/>
                              <a:gd name="T1" fmla="*/ 382 h 382"/>
                              <a:gd name="T2" fmla="*/ 114 w 149"/>
                              <a:gd name="T3" fmla="*/ 369 h 382"/>
                              <a:gd name="T4" fmla="*/ 88 w 149"/>
                              <a:gd name="T5" fmla="*/ 356 h 382"/>
                              <a:gd name="T6" fmla="*/ 66 w 149"/>
                              <a:gd name="T7" fmla="*/ 338 h 382"/>
                              <a:gd name="T8" fmla="*/ 44 w 149"/>
                              <a:gd name="T9" fmla="*/ 321 h 382"/>
                              <a:gd name="T10" fmla="*/ 31 w 149"/>
                              <a:gd name="T11" fmla="*/ 299 h 382"/>
                              <a:gd name="T12" fmla="*/ 17 w 149"/>
                              <a:gd name="T13" fmla="*/ 277 h 382"/>
                              <a:gd name="T14" fmla="*/ 9 w 149"/>
                              <a:gd name="T15" fmla="*/ 255 h 382"/>
                              <a:gd name="T16" fmla="*/ 0 w 149"/>
                              <a:gd name="T17" fmla="*/ 229 h 382"/>
                              <a:gd name="T18" fmla="*/ 0 w 149"/>
                              <a:gd name="T19" fmla="*/ 202 h 382"/>
                              <a:gd name="T20" fmla="*/ 0 w 149"/>
                              <a:gd name="T21" fmla="*/ 176 h 382"/>
                              <a:gd name="T22" fmla="*/ 4 w 149"/>
                              <a:gd name="T23" fmla="*/ 150 h 382"/>
                              <a:gd name="T24" fmla="*/ 9 w 149"/>
                              <a:gd name="T25" fmla="*/ 119 h 382"/>
                              <a:gd name="T26" fmla="*/ 17 w 149"/>
                              <a:gd name="T27" fmla="*/ 88 h 382"/>
                              <a:gd name="T28" fmla="*/ 26 w 149"/>
                              <a:gd name="T29" fmla="*/ 62 h 382"/>
                              <a:gd name="T30" fmla="*/ 39 w 149"/>
                              <a:gd name="T31" fmla="*/ 31 h 382"/>
                              <a:gd name="T32" fmla="*/ 57 w 149"/>
                              <a:gd name="T33" fmla="*/ 0 h 382"/>
                              <a:gd name="T34" fmla="*/ 66 w 149"/>
                              <a:gd name="T35" fmla="*/ 22 h 382"/>
                              <a:gd name="T36" fmla="*/ 53 w 149"/>
                              <a:gd name="T37" fmla="*/ 53 h 382"/>
                              <a:gd name="T38" fmla="*/ 39 w 149"/>
                              <a:gd name="T39" fmla="*/ 84 h 382"/>
                              <a:gd name="T40" fmla="*/ 31 w 149"/>
                              <a:gd name="T41" fmla="*/ 110 h 382"/>
                              <a:gd name="T42" fmla="*/ 26 w 149"/>
                              <a:gd name="T43" fmla="*/ 136 h 382"/>
                              <a:gd name="T44" fmla="*/ 22 w 149"/>
                              <a:gd name="T45" fmla="*/ 163 h 382"/>
                              <a:gd name="T46" fmla="*/ 17 w 149"/>
                              <a:gd name="T47" fmla="*/ 189 h 382"/>
                              <a:gd name="T48" fmla="*/ 22 w 149"/>
                              <a:gd name="T49" fmla="*/ 215 h 382"/>
                              <a:gd name="T50" fmla="*/ 26 w 149"/>
                              <a:gd name="T51" fmla="*/ 237 h 382"/>
                              <a:gd name="T52" fmla="*/ 31 w 149"/>
                              <a:gd name="T53" fmla="*/ 259 h 382"/>
                              <a:gd name="T54" fmla="*/ 39 w 149"/>
                              <a:gd name="T55" fmla="*/ 277 h 382"/>
                              <a:gd name="T56" fmla="*/ 53 w 149"/>
                              <a:gd name="T57" fmla="*/ 294 h 382"/>
                              <a:gd name="T58" fmla="*/ 70 w 149"/>
                              <a:gd name="T59" fmla="*/ 312 h 382"/>
                              <a:gd name="T60" fmla="*/ 88 w 149"/>
                              <a:gd name="T61" fmla="*/ 329 h 382"/>
                              <a:gd name="T62" fmla="*/ 110 w 149"/>
                              <a:gd name="T63" fmla="*/ 343 h 382"/>
                              <a:gd name="T64" fmla="*/ 136 w 149"/>
                              <a:gd name="T65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9" h="382">
                                <a:moveTo>
                                  <a:pt x="149" y="360"/>
                                </a:moveTo>
                                <a:lnTo>
                                  <a:pt x="140" y="382"/>
                                </a:lnTo>
                                <a:lnTo>
                                  <a:pt x="127" y="373"/>
                                </a:lnTo>
                                <a:lnTo>
                                  <a:pt x="114" y="369"/>
                                </a:lnTo>
                                <a:lnTo>
                                  <a:pt x="101" y="360"/>
                                </a:lnTo>
                                <a:lnTo>
                                  <a:pt x="88" y="356"/>
                                </a:lnTo>
                                <a:lnTo>
                                  <a:pt x="74" y="347"/>
                                </a:lnTo>
                                <a:lnTo>
                                  <a:pt x="66" y="338"/>
                                </a:lnTo>
                                <a:lnTo>
                                  <a:pt x="53" y="329"/>
                                </a:lnTo>
                                <a:lnTo>
                                  <a:pt x="44" y="321"/>
                                </a:lnTo>
                                <a:lnTo>
                                  <a:pt x="35" y="307"/>
                                </a:lnTo>
                                <a:lnTo>
                                  <a:pt x="31" y="299"/>
                                </a:lnTo>
                                <a:lnTo>
                                  <a:pt x="22" y="286"/>
                                </a:lnTo>
                                <a:lnTo>
                                  <a:pt x="17" y="277"/>
                                </a:lnTo>
                                <a:lnTo>
                                  <a:pt x="13" y="264"/>
                                </a:lnTo>
                                <a:lnTo>
                                  <a:pt x="9" y="255"/>
                                </a:lnTo>
                                <a:lnTo>
                                  <a:pt x="4" y="242"/>
                                </a:lnTo>
                                <a:lnTo>
                                  <a:pt x="0" y="229"/>
                                </a:lnTo>
                                <a:lnTo>
                                  <a:pt x="0" y="215"/>
                                </a:lnTo>
                                <a:lnTo>
                                  <a:pt x="0" y="202"/>
                                </a:lnTo>
                                <a:lnTo>
                                  <a:pt x="0" y="189"/>
                                </a:lnTo>
                                <a:lnTo>
                                  <a:pt x="0" y="176"/>
                                </a:lnTo>
                                <a:lnTo>
                                  <a:pt x="0" y="163"/>
                                </a:lnTo>
                                <a:lnTo>
                                  <a:pt x="4" y="150"/>
                                </a:lnTo>
                                <a:lnTo>
                                  <a:pt x="4" y="132"/>
                                </a:lnTo>
                                <a:lnTo>
                                  <a:pt x="9" y="119"/>
                                </a:lnTo>
                                <a:lnTo>
                                  <a:pt x="13" y="106"/>
                                </a:lnTo>
                                <a:lnTo>
                                  <a:pt x="17" y="88"/>
                                </a:lnTo>
                                <a:lnTo>
                                  <a:pt x="22" y="75"/>
                                </a:lnTo>
                                <a:lnTo>
                                  <a:pt x="26" y="62"/>
                                </a:lnTo>
                                <a:lnTo>
                                  <a:pt x="35" y="44"/>
                                </a:lnTo>
                                <a:lnTo>
                                  <a:pt x="39" y="31"/>
                                </a:lnTo>
                                <a:lnTo>
                                  <a:pt x="48" y="14"/>
                                </a:lnTo>
                                <a:lnTo>
                                  <a:pt x="57" y="0"/>
                                </a:lnTo>
                                <a:lnTo>
                                  <a:pt x="74" y="9"/>
                                </a:lnTo>
                                <a:lnTo>
                                  <a:pt x="66" y="22"/>
                                </a:lnTo>
                                <a:lnTo>
                                  <a:pt x="57" y="40"/>
                                </a:lnTo>
                                <a:lnTo>
                                  <a:pt x="53" y="53"/>
                                </a:lnTo>
                                <a:lnTo>
                                  <a:pt x="44" y="66"/>
                                </a:lnTo>
                                <a:lnTo>
                                  <a:pt x="39" y="84"/>
                                </a:lnTo>
                                <a:lnTo>
                                  <a:pt x="35" y="97"/>
                                </a:lnTo>
                                <a:lnTo>
                                  <a:pt x="31" y="110"/>
                                </a:lnTo>
                                <a:lnTo>
                                  <a:pt x="26" y="123"/>
                                </a:lnTo>
                                <a:lnTo>
                                  <a:pt x="26" y="136"/>
                                </a:lnTo>
                                <a:lnTo>
                                  <a:pt x="22" y="150"/>
                                </a:lnTo>
                                <a:lnTo>
                                  <a:pt x="22" y="163"/>
                                </a:lnTo>
                                <a:lnTo>
                                  <a:pt x="22" y="176"/>
                                </a:lnTo>
                                <a:lnTo>
                                  <a:pt x="17" y="189"/>
                                </a:lnTo>
                                <a:lnTo>
                                  <a:pt x="22" y="202"/>
                                </a:lnTo>
                                <a:lnTo>
                                  <a:pt x="22" y="215"/>
                                </a:lnTo>
                                <a:lnTo>
                                  <a:pt x="22" y="224"/>
                                </a:lnTo>
                                <a:lnTo>
                                  <a:pt x="26" y="237"/>
                                </a:lnTo>
                                <a:lnTo>
                                  <a:pt x="26" y="246"/>
                                </a:lnTo>
                                <a:lnTo>
                                  <a:pt x="31" y="259"/>
                                </a:lnTo>
                                <a:lnTo>
                                  <a:pt x="35" y="268"/>
                                </a:lnTo>
                                <a:lnTo>
                                  <a:pt x="39" y="277"/>
                                </a:lnTo>
                                <a:lnTo>
                                  <a:pt x="48" y="286"/>
                                </a:lnTo>
                                <a:lnTo>
                                  <a:pt x="53" y="294"/>
                                </a:lnTo>
                                <a:lnTo>
                                  <a:pt x="61" y="303"/>
                                </a:lnTo>
                                <a:lnTo>
                                  <a:pt x="70" y="312"/>
                                </a:lnTo>
                                <a:lnTo>
                                  <a:pt x="79" y="321"/>
                                </a:lnTo>
                                <a:lnTo>
                                  <a:pt x="88" y="329"/>
                                </a:lnTo>
                                <a:lnTo>
                                  <a:pt x="96" y="338"/>
                                </a:lnTo>
                                <a:lnTo>
                                  <a:pt x="110" y="343"/>
                                </a:lnTo>
                                <a:lnTo>
                                  <a:pt x="123" y="351"/>
                                </a:lnTo>
                                <a:lnTo>
                                  <a:pt x="136" y="356"/>
                                </a:lnTo>
                                <a:lnTo>
                                  <a:pt x="149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27"/>
                        <wps:cNvSpPr>
                          <a:spLocks/>
                        </wps:cNvSpPr>
                        <wps:spPr bwMode="auto">
                          <a:xfrm>
                            <a:off x="7468" y="6467"/>
                            <a:ext cx="101" cy="31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98 h 316"/>
                              <a:gd name="T2" fmla="*/ 84 w 101"/>
                              <a:gd name="T3" fmla="*/ 316 h 316"/>
                              <a:gd name="T4" fmla="*/ 75 w 101"/>
                              <a:gd name="T5" fmla="*/ 303 h 316"/>
                              <a:gd name="T6" fmla="*/ 62 w 101"/>
                              <a:gd name="T7" fmla="*/ 289 h 316"/>
                              <a:gd name="T8" fmla="*/ 53 w 101"/>
                              <a:gd name="T9" fmla="*/ 281 h 316"/>
                              <a:gd name="T10" fmla="*/ 44 w 101"/>
                              <a:gd name="T11" fmla="*/ 268 h 316"/>
                              <a:gd name="T12" fmla="*/ 40 w 101"/>
                              <a:gd name="T13" fmla="*/ 259 h 316"/>
                              <a:gd name="T14" fmla="*/ 31 w 101"/>
                              <a:gd name="T15" fmla="*/ 246 h 316"/>
                              <a:gd name="T16" fmla="*/ 27 w 101"/>
                              <a:gd name="T17" fmla="*/ 237 h 316"/>
                              <a:gd name="T18" fmla="*/ 18 w 101"/>
                              <a:gd name="T19" fmla="*/ 228 h 316"/>
                              <a:gd name="T20" fmla="*/ 13 w 101"/>
                              <a:gd name="T21" fmla="*/ 215 h 316"/>
                              <a:gd name="T22" fmla="*/ 9 w 101"/>
                              <a:gd name="T23" fmla="*/ 206 h 316"/>
                              <a:gd name="T24" fmla="*/ 9 w 101"/>
                              <a:gd name="T25" fmla="*/ 197 h 316"/>
                              <a:gd name="T26" fmla="*/ 5 w 101"/>
                              <a:gd name="T27" fmla="*/ 184 h 316"/>
                              <a:gd name="T28" fmla="*/ 5 w 101"/>
                              <a:gd name="T29" fmla="*/ 175 h 316"/>
                              <a:gd name="T30" fmla="*/ 0 w 101"/>
                              <a:gd name="T31" fmla="*/ 167 h 316"/>
                              <a:gd name="T32" fmla="*/ 0 w 101"/>
                              <a:gd name="T33" fmla="*/ 158 h 316"/>
                              <a:gd name="T34" fmla="*/ 0 w 101"/>
                              <a:gd name="T35" fmla="*/ 145 h 316"/>
                              <a:gd name="T36" fmla="*/ 0 w 101"/>
                              <a:gd name="T37" fmla="*/ 136 h 316"/>
                              <a:gd name="T38" fmla="*/ 0 w 101"/>
                              <a:gd name="T39" fmla="*/ 127 h 316"/>
                              <a:gd name="T40" fmla="*/ 5 w 101"/>
                              <a:gd name="T41" fmla="*/ 118 h 316"/>
                              <a:gd name="T42" fmla="*/ 5 w 101"/>
                              <a:gd name="T43" fmla="*/ 110 h 316"/>
                              <a:gd name="T44" fmla="*/ 5 w 101"/>
                              <a:gd name="T45" fmla="*/ 101 h 316"/>
                              <a:gd name="T46" fmla="*/ 9 w 101"/>
                              <a:gd name="T47" fmla="*/ 92 h 316"/>
                              <a:gd name="T48" fmla="*/ 13 w 101"/>
                              <a:gd name="T49" fmla="*/ 79 h 316"/>
                              <a:gd name="T50" fmla="*/ 18 w 101"/>
                              <a:gd name="T51" fmla="*/ 70 h 316"/>
                              <a:gd name="T52" fmla="*/ 22 w 101"/>
                              <a:gd name="T53" fmla="*/ 53 h 316"/>
                              <a:gd name="T54" fmla="*/ 31 w 101"/>
                              <a:gd name="T55" fmla="*/ 35 h 316"/>
                              <a:gd name="T56" fmla="*/ 44 w 101"/>
                              <a:gd name="T57" fmla="*/ 17 h 316"/>
                              <a:gd name="T58" fmla="*/ 53 w 101"/>
                              <a:gd name="T59" fmla="*/ 0 h 316"/>
                              <a:gd name="T60" fmla="*/ 71 w 101"/>
                              <a:gd name="T61" fmla="*/ 9 h 316"/>
                              <a:gd name="T62" fmla="*/ 62 w 101"/>
                              <a:gd name="T63" fmla="*/ 26 h 316"/>
                              <a:gd name="T64" fmla="*/ 53 w 101"/>
                              <a:gd name="T65" fmla="*/ 44 h 316"/>
                              <a:gd name="T66" fmla="*/ 44 w 101"/>
                              <a:gd name="T67" fmla="*/ 61 h 316"/>
                              <a:gd name="T68" fmla="*/ 35 w 101"/>
                              <a:gd name="T69" fmla="*/ 79 h 316"/>
                              <a:gd name="T70" fmla="*/ 31 w 101"/>
                              <a:gd name="T71" fmla="*/ 88 h 316"/>
                              <a:gd name="T72" fmla="*/ 31 w 101"/>
                              <a:gd name="T73" fmla="*/ 96 h 316"/>
                              <a:gd name="T74" fmla="*/ 27 w 101"/>
                              <a:gd name="T75" fmla="*/ 105 h 316"/>
                              <a:gd name="T76" fmla="*/ 27 w 101"/>
                              <a:gd name="T77" fmla="*/ 114 h 316"/>
                              <a:gd name="T78" fmla="*/ 22 w 101"/>
                              <a:gd name="T79" fmla="*/ 123 h 316"/>
                              <a:gd name="T80" fmla="*/ 22 w 101"/>
                              <a:gd name="T81" fmla="*/ 132 h 316"/>
                              <a:gd name="T82" fmla="*/ 22 w 101"/>
                              <a:gd name="T83" fmla="*/ 136 h 316"/>
                              <a:gd name="T84" fmla="*/ 22 w 101"/>
                              <a:gd name="T85" fmla="*/ 145 h 316"/>
                              <a:gd name="T86" fmla="*/ 22 w 101"/>
                              <a:gd name="T87" fmla="*/ 153 h 316"/>
                              <a:gd name="T88" fmla="*/ 22 w 101"/>
                              <a:gd name="T89" fmla="*/ 162 h 316"/>
                              <a:gd name="T90" fmla="*/ 22 w 101"/>
                              <a:gd name="T91" fmla="*/ 171 h 316"/>
                              <a:gd name="T92" fmla="*/ 27 w 101"/>
                              <a:gd name="T93" fmla="*/ 180 h 316"/>
                              <a:gd name="T94" fmla="*/ 27 w 101"/>
                              <a:gd name="T95" fmla="*/ 189 h 316"/>
                              <a:gd name="T96" fmla="*/ 31 w 101"/>
                              <a:gd name="T97" fmla="*/ 197 h 316"/>
                              <a:gd name="T98" fmla="*/ 35 w 101"/>
                              <a:gd name="T99" fmla="*/ 206 h 316"/>
                              <a:gd name="T100" fmla="*/ 40 w 101"/>
                              <a:gd name="T101" fmla="*/ 219 h 316"/>
                              <a:gd name="T102" fmla="*/ 44 w 101"/>
                              <a:gd name="T103" fmla="*/ 228 h 316"/>
                              <a:gd name="T104" fmla="*/ 49 w 101"/>
                              <a:gd name="T105" fmla="*/ 237 h 316"/>
                              <a:gd name="T106" fmla="*/ 57 w 101"/>
                              <a:gd name="T107" fmla="*/ 246 h 316"/>
                              <a:gd name="T108" fmla="*/ 62 w 101"/>
                              <a:gd name="T109" fmla="*/ 259 h 316"/>
                              <a:gd name="T110" fmla="*/ 71 w 101"/>
                              <a:gd name="T111" fmla="*/ 268 h 316"/>
                              <a:gd name="T112" fmla="*/ 79 w 101"/>
                              <a:gd name="T113" fmla="*/ 276 h 316"/>
                              <a:gd name="T114" fmla="*/ 88 w 101"/>
                              <a:gd name="T115" fmla="*/ 289 h 316"/>
                              <a:gd name="T116" fmla="*/ 101 w 101"/>
                              <a:gd name="T117" fmla="*/ 298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1" h="316">
                                <a:moveTo>
                                  <a:pt x="101" y="298"/>
                                </a:moveTo>
                                <a:lnTo>
                                  <a:pt x="84" y="316"/>
                                </a:lnTo>
                                <a:lnTo>
                                  <a:pt x="75" y="303"/>
                                </a:lnTo>
                                <a:lnTo>
                                  <a:pt x="62" y="289"/>
                                </a:lnTo>
                                <a:lnTo>
                                  <a:pt x="53" y="281"/>
                                </a:lnTo>
                                <a:lnTo>
                                  <a:pt x="44" y="268"/>
                                </a:lnTo>
                                <a:lnTo>
                                  <a:pt x="40" y="259"/>
                                </a:lnTo>
                                <a:lnTo>
                                  <a:pt x="31" y="246"/>
                                </a:lnTo>
                                <a:lnTo>
                                  <a:pt x="27" y="237"/>
                                </a:lnTo>
                                <a:lnTo>
                                  <a:pt x="18" y="228"/>
                                </a:lnTo>
                                <a:lnTo>
                                  <a:pt x="13" y="215"/>
                                </a:lnTo>
                                <a:lnTo>
                                  <a:pt x="9" y="206"/>
                                </a:lnTo>
                                <a:lnTo>
                                  <a:pt x="9" y="197"/>
                                </a:lnTo>
                                <a:lnTo>
                                  <a:pt x="5" y="184"/>
                                </a:lnTo>
                                <a:lnTo>
                                  <a:pt x="5" y="175"/>
                                </a:lnTo>
                                <a:lnTo>
                                  <a:pt x="0" y="167"/>
                                </a:lnTo>
                                <a:lnTo>
                                  <a:pt x="0" y="158"/>
                                </a:lnTo>
                                <a:lnTo>
                                  <a:pt x="0" y="145"/>
                                </a:lnTo>
                                <a:lnTo>
                                  <a:pt x="0" y="136"/>
                                </a:lnTo>
                                <a:lnTo>
                                  <a:pt x="0" y="127"/>
                                </a:lnTo>
                                <a:lnTo>
                                  <a:pt x="5" y="118"/>
                                </a:lnTo>
                                <a:lnTo>
                                  <a:pt x="5" y="110"/>
                                </a:lnTo>
                                <a:lnTo>
                                  <a:pt x="5" y="101"/>
                                </a:lnTo>
                                <a:lnTo>
                                  <a:pt x="9" y="92"/>
                                </a:lnTo>
                                <a:lnTo>
                                  <a:pt x="13" y="79"/>
                                </a:lnTo>
                                <a:lnTo>
                                  <a:pt x="18" y="70"/>
                                </a:lnTo>
                                <a:lnTo>
                                  <a:pt x="22" y="53"/>
                                </a:lnTo>
                                <a:lnTo>
                                  <a:pt x="31" y="35"/>
                                </a:lnTo>
                                <a:lnTo>
                                  <a:pt x="44" y="17"/>
                                </a:lnTo>
                                <a:lnTo>
                                  <a:pt x="53" y="0"/>
                                </a:lnTo>
                                <a:lnTo>
                                  <a:pt x="71" y="9"/>
                                </a:lnTo>
                                <a:lnTo>
                                  <a:pt x="62" y="26"/>
                                </a:lnTo>
                                <a:lnTo>
                                  <a:pt x="53" y="44"/>
                                </a:lnTo>
                                <a:lnTo>
                                  <a:pt x="44" y="61"/>
                                </a:lnTo>
                                <a:lnTo>
                                  <a:pt x="35" y="79"/>
                                </a:lnTo>
                                <a:lnTo>
                                  <a:pt x="31" y="88"/>
                                </a:lnTo>
                                <a:lnTo>
                                  <a:pt x="31" y="96"/>
                                </a:lnTo>
                                <a:lnTo>
                                  <a:pt x="27" y="105"/>
                                </a:lnTo>
                                <a:lnTo>
                                  <a:pt x="27" y="114"/>
                                </a:lnTo>
                                <a:lnTo>
                                  <a:pt x="22" y="123"/>
                                </a:lnTo>
                                <a:lnTo>
                                  <a:pt x="22" y="132"/>
                                </a:lnTo>
                                <a:lnTo>
                                  <a:pt x="22" y="136"/>
                                </a:lnTo>
                                <a:lnTo>
                                  <a:pt x="22" y="145"/>
                                </a:lnTo>
                                <a:lnTo>
                                  <a:pt x="22" y="153"/>
                                </a:lnTo>
                                <a:lnTo>
                                  <a:pt x="22" y="162"/>
                                </a:lnTo>
                                <a:lnTo>
                                  <a:pt x="22" y="171"/>
                                </a:lnTo>
                                <a:lnTo>
                                  <a:pt x="27" y="180"/>
                                </a:lnTo>
                                <a:lnTo>
                                  <a:pt x="27" y="189"/>
                                </a:lnTo>
                                <a:lnTo>
                                  <a:pt x="31" y="197"/>
                                </a:lnTo>
                                <a:lnTo>
                                  <a:pt x="35" y="206"/>
                                </a:lnTo>
                                <a:lnTo>
                                  <a:pt x="40" y="219"/>
                                </a:lnTo>
                                <a:lnTo>
                                  <a:pt x="44" y="228"/>
                                </a:lnTo>
                                <a:lnTo>
                                  <a:pt x="49" y="237"/>
                                </a:lnTo>
                                <a:lnTo>
                                  <a:pt x="57" y="246"/>
                                </a:lnTo>
                                <a:lnTo>
                                  <a:pt x="62" y="259"/>
                                </a:lnTo>
                                <a:lnTo>
                                  <a:pt x="71" y="268"/>
                                </a:lnTo>
                                <a:lnTo>
                                  <a:pt x="79" y="276"/>
                                </a:lnTo>
                                <a:lnTo>
                                  <a:pt x="88" y="289"/>
                                </a:lnTo>
                                <a:lnTo>
                                  <a:pt x="10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28"/>
                        <wps:cNvSpPr>
                          <a:spLocks/>
                        </wps:cNvSpPr>
                        <wps:spPr bwMode="auto">
                          <a:xfrm>
                            <a:off x="7547" y="6691"/>
                            <a:ext cx="106" cy="18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175 h 180"/>
                              <a:gd name="T2" fmla="*/ 92 w 106"/>
                              <a:gd name="T3" fmla="*/ 180 h 180"/>
                              <a:gd name="T4" fmla="*/ 75 w 106"/>
                              <a:gd name="T5" fmla="*/ 175 h 180"/>
                              <a:gd name="T6" fmla="*/ 62 w 106"/>
                              <a:gd name="T7" fmla="*/ 171 h 180"/>
                              <a:gd name="T8" fmla="*/ 49 w 106"/>
                              <a:gd name="T9" fmla="*/ 166 h 180"/>
                              <a:gd name="T10" fmla="*/ 40 w 106"/>
                              <a:gd name="T11" fmla="*/ 153 h 180"/>
                              <a:gd name="T12" fmla="*/ 27 w 106"/>
                              <a:gd name="T13" fmla="*/ 144 h 180"/>
                              <a:gd name="T14" fmla="*/ 18 w 106"/>
                              <a:gd name="T15" fmla="*/ 131 h 180"/>
                              <a:gd name="T16" fmla="*/ 9 w 106"/>
                              <a:gd name="T17" fmla="*/ 118 h 180"/>
                              <a:gd name="T18" fmla="*/ 5 w 106"/>
                              <a:gd name="T19" fmla="*/ 101 h 180"/>
                              <a:gd name="T20" fmla="*/ 0 w 106"/>
                              <a:gd name="T21" fmla="*/ 87 h 180"/>
                              <a:gd name="T22" fmla="*/ 0 w 106"/>
                              <a:gd name="T23" fmla="*/ 70 h 180"/>
                              <a:gd name="T24" fmla="*/ 0 w 106"/>
                              <a:gd name="T25" fmla="*/ 57 h 180"/>
                              <a:gd name="T26" fmla="*/ 5 w 106"/>
                              <a:gd name="T27" fmla="*/ 39 h 180"/>
                              <a:gd name="T28" fmla="*/ 9 w 106"/>
                              <a:gd name="T29" fmla="*/ 26 h 180"/>
                              <a:gd name="T30" fmla="*/ 22 w 106"/>
                              <a:gd name="T31" fmla="*/ 13 h 180"/>
                              <a:gd name="T32" fmla="*/ 35 w 106"/>
                              <a:gd name="T33" fmla="*/ 0 h 180"/>
                              <a:gd name="T34" fmla="*/ 40 w 106"/>
                              <a:gd name="T35" fmla="*/ 22 h 180"/>
                              <a:gd name="T36" fmla="*/ 31 w 106"/>
                              <a:gd name="T37" fmla="*/ 30 h 180"/>
                              <a:gd name="T38" fmla="*/ 27 w 106"/>
                              <a:gd name="T39" fmla="*/ 44 h 180"/>
                              <a:gd name="T40" fmla="*/ 22 w 106"/>
                              <a:gd name="T41" fmla="*/ 52 h 180"/>
                              <a:gd name="T42" fmla="*/ 18 w 106"/>
                              <a:gd name="T43" fmla="*/ 65 h 180"/>
                              <a:gd name="T44" fmla="*/ 22 w 106"/>
                              <a:gd name="T45" fmla="*/ 79 h 180"/>
                              <a:gd name="T46" fmla="*/ 22 w 106"/>
                              <a:gd name="T47" fmla="*/ 87 h 180"/>
                              <a:gd name="T48" fmla="*/ 27 w 106"/>
                              <a:gd name="T49" fmla="*/ 101 h 180"/>
                              <a:gd name="T50" fmla="*/ 31 w 106"/>
                              <a:gd name="T51" fmla="*/ 114 h 180"/>
                              <a:gd name="T52" fmla="*/ 40 w 106"/>
                              <a:gd name="T53" fmla="*/ 127 h 180"/>
                              <a:gd name="T54" fmla="*/ 49 w 106"/>
                              <a:gd name="T55" fmla="*/ 136 h 180"/>
                              <a:gd name="T56" fmla="*/ 57 w 106"/>
                              <a:gd name="T57" fmla="*/ 144 h 180"/>
                              <a:gd name="T58" fmla="*/ 66 w 106"/>
                              <a:gd name="T59" fmla="*/ 149 h 180"/>
                              <a:gd name="T60" fmla="*/ 75 w 106"/>
                              <a:gd name="T61" fmla="*/ 153 h 180"/>
                              <a:gd name="T62" fmla="*/ 88 w 106"/>
                              <a:gd name="T63" fmla="*/ 158 h 180"/>
                              <a:gd name="T64" fmla="*/ 97 w 106"/>
                              <a:gd name="T65" fmla="*/ 15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" h="180">
                                <a:moveTo>
                                  <a:pt x="101" y="153"/>
                                </a:moveTo>
                                <a:lnTo>
                                  <a:pt x="106" y="175"/>
                                </a:lnTo>
                                <a:lnTo>
                                  <a:pt x="97" y="175"/>
                                </a:lnTo>
                                <a:lnTo>
                                  <a:pt x="92" y="180"/>
                                </a:lnTo>
                                <a:lnTo>
                                  <a:pt x="84" y="180"/>
                                </a:lnTo>
                                <a:lnTo>
                                  <a:pt x="75" y="175"/>
                                </a:lnTo>
                                <a:lnTo>
                                  <a:pt x="71" y="175"/>
                                </a:lnTo>
                                <a:lnTo>
                                  <a:pt x="62" y="171"/>
                                </a:lnTo>
                                <a:lnTo>
                                  <a:pt x="57" y="166"/>
                                </a:lnTo>
                                <a:lnTo>
                                  <a:pt x="49" y="166"/>
                                </a:lnTo>
                                <a:lnTo>
                                  <a:pt x="44" y="162"/>
                                </a:lnTo>
                                <a:lnTo>
                                  <a:pt x="40" y="153"/>
                                </a:lnTo>
                                <a:lnTo>
                                  <a:pt x="35" y="149"/>
                                </a:lnTo>
                                <a:lnTo>
                                  <a:pt x="27" y="144"/>
                                </a:lnTo>
                                <a:lnTo>
                                  <a:pt x="22" y="136"/>
                                </a:lnTo>
                                <a:lnTo>
                                  <a:pt x="18" y="131"/>
                                </a:lnTo>
                                <a:lnTo>
                                  <a:pt x="13" y="123"/>
                                </a:lnTo>
                                <a:lnTo>
                                  <a:pt x="9" y="118"/>
                                </a:lnTo>
                                <a:lnTo>
                                  <a:pt x="9" y="109"/>
                                </a:lnTo>
                                <a:lnTo>
                                  <a:pt x="5" y="101"/>
                                </a:lnTo>
                                <a:lnTo>
                                  <a:pt x="5" y="96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5" y="39"/>
                                </a:lnTo>
                                <a:lnTo>
                                  <a:pt x="5" y="35"/>
                                </a:lnTo>
                                <a:lnTo>
                                  <a:pt x="9" y="26"/>
                                </a:lnTo>
                                <a:lnTo>
                                  <a:pt x="13" y="17"/>
                                </a:lnTo>
                                <a:lnTo>
                                  <a:pt x="22" y="13"/>
                                </a:lnTo>
                                <a:lnTo>
                                  <a:pt x="27" y="8"/>
                                </a:lnTo>
                                <a:lnTo>
                                  <a:pt x="35" y="0"/>
                                </a:lnTo>
                                <a:lnTo>
                                  <a:pt x="44" y="17"/>
                                </a:lnTo>
                                <a:lnTo>
                                  <a:pt x="40" y="22"/>
                                </a:lnTo>
                                <a:lnTo>
                                  <a:pt x="35" y="26"/>
                                </a:lnTo>
                                <a:lnTo>
                                  <a:pt x="31" y="30"/>
                                </a:lnTo>
                                <a:lnTo>
                                  <a:pt x="27" y="35"/>
                                </a:lnTo>
                                <a:lnTo>
                                  <a:pt x="27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lnTo>
                                  <a:pt x="22" y="57"/>
                                </a:lnTo>
                                <a:lnTo>
                                  <a:pt x="18" y="65"/>
                                </a:lnTo>
                                <a:lnTo>
                                  <a:pt x="18" y="70"/>
                                </a:lnTo>
                                <a:lnTo>
                                  <a:pt x="22" y="79"/>
                                </a:lnTo>
                                <a:lnTo>
                                  <a:pt x="22" y="83"/>
                                </a:lnTo>
                                <a:lnTo>
                                  <a:pt x="22" y="87"/>
                                </a:lnTo>
                                <a:lnTo>
                                  <a:pt x="27" y="96"/>
                                </a:lnTo>
                                <a:lnTo>
                                  <a:pt x="27" y="101"/>
                                </a:lnTo>
                                <a:lnTo>
                                  <a:pt x="31" y="109"/>
                                </a:lnTo>
                                <a:lnTo>
                                  <a:pt x="31" y="114"/>
                                </a:lnTo>
                                <a:lnTo>
                                  <a:pt x="35" y="118"/>
                                </a:lnTo>
                                <a:lnTo>
                                  <a:pt x="40" y="127"/>
                                </a:lnTo>
                                <a:lnTo>
                                  <a:pt x="44" y="131"/>
                                </a:lnTo>
                                <a:lnTo>
                                  <a:pt x="49" y="136"/>
                                </a:lnTo>
                                <a:lnTo>
                                  <a:pt x="53" y="140"/>
                                </a:lnTo>
                                <a:lnTo>
                                  <a:pt x="57" y="144"/>
                                </a:lnTo>
                                <a:lnTo>
                                  <a:pt x="62" y="149"/>
                                </a:lnTo>
                                <a:lnTo>
                                  <a:pt x="66" y="149"/>
                                </a:lnTo>
                                <a:lnTo>
                                  <a:pt x="71" y="153"/>
                                </a:lnTo>
                                <a:lnTo>
                                  <a:pt x="75" y="153"/>
                                </a:lnTo>
                                <a:lnTo>
                                  <a:pt x="79" y="158"/>
                                </a:lnTo>
                                <a:lnTo>
                                  <a:pt x="88" y="158"/>
                                </a:lnTo>
                                <a:lnTo>
                                  <a:pt x="92" y="158"/>
                                </a:lnTo>
                                <a:lnTo>
                                  <a:pt x="97" y="158"/>
                                </a:lnTo>
                                <a:lnTo>
                                  <a:pt x="10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29"/>
                        <wps:cNvSpPr>
                          <a:spLocks/>
                        </wps:cNvSpPr>
                        <wps:spPr bwMode="auto">
                          <a:xfrm>
                            <a:off x="7525" y="6761"/>
                            <a:ext cx="400" cy="487"/>
                          </a:xfrm>
                          <a:custGeom>
                            <a:avLst/>
                            <a:gdLst>
                              <a:gd name="T0" fmla="*/ 22 w 400"/>
                              <a:gd name="T1" fmla="*/ 465 h 487"/>
                              <a:gd name="T2" fmla="*/ 84 w 400"/>
                              <a:gd name="T3" fmla="*/ 461 h 487"/>
                              <a:gd name="T4" fmla="*/ 141 w 400"/>
                              <a:gd name="T5" fmla="*/ 443 h 487"/>
                              <a:gd name="T6" fmla="*/ 189 w 400"/>
                              <a:gd name="T7" fmla="*/ 421 h 487"/>
                              <a:gd name="T8" fmla="*/ 233 w 400"/>
                              <a:gd name="T9" fmla="*/ 395 h 487"/>
                              <a:gd name="T10" fmla="*/ 268 w 400"/>
                              <a:gd name="T11" fmla="*/ 364 h 487"/>
                              <a:gd name="T12" fmla="*/ 303 w 400"/>
                              <a:gd name="T13" fmla="*/ 329 h 487"/>
                              <a:gd name="T14" fmla="*/ 329 w 400"/>
                              <a:gd name="T15" fmla="*/ 289 h 487"/>
                              <a:gd name="T16" fmla="*/ 351 w 400"/>
                              <a:gd name="T17" fmla="*/ 250 h 487"/>
                              <a:gd name="T18" fmla="*/ 365 w 400"/>
                              <a:gd name="T19" fmla="*/ 210 h 487"/>
                              <a:gd name="T20" fmla="*/ 373 w 400"/>
                              <a:gd name="T21" fmla="*/ 171 h 487"/>
                              <a:gd name="T22" fmla="*/ 378 w 400"/>
                              <a:gd name="T23" fmla="*/ 136 h 487"/>
                              <a:gd name="T24" fmla="*/ 378 w 400"/>
                              <a:gd name="T25" fmla="*/ 101 h 487"/>
                              <a:gd name="T26" fmla="*/ 369 w 400"/>
                              <a:gd name="T27" fmla="*/ 74 h 487"/>
                              <a:gd name="T28" fmla="*/ 356 w 400"/>
                              <a:gd name="T29" fmla="*/ 48 h 487"/>
                              <a:gd name="T30" fmla="*/ 343 w 400"/>
                              <a:gd name="T31" fmla="*/ 31 h 487"/>
                              <a:gd name="T32" fmla="*/ 321 w 400"/>
                              <a:gd name="T33" fmla="*/ 22 h 487"/>
                              <a:gd name="T34" fmla="*/ 290 w 400"/>
                              <a:gd name="T35" fmla="*/ 22 h 487"/>
                              <a:gd name="T36" fmla="*/ 259 w 400"/>
                              <a:gd name="T37" fmla="*/ 26 h 487"/>
                              <a:gd name="T38" fmla="*/ 215 w 400"/>
                              <a:gd name="T39" fmla="*/ 44 h 487"/>
                              <a:gd name="T40" fmla="*/ 167 w 400"/>
                              <a:gd name="T41" fmla="*/ 74 h 487"/>
                              <a:gd name="T42" fmla="*/ 114 w 400"/>
                              <a:gd name="T43" fmla="*/ 118 h 487"/>
                              <a:gd name="T44" fmla="*/ 141 w 400"/>
                              <a:gd name="T45" fmla="*/ 70 h 487"/>
                              <a:gd name="T46" fmla="*/ 189 w 400"/>
                              <a:gd name="T47" fmla="*/ 35 h 487"/>
                              <a:gd name="T48" fmla="*/ 237 w 400"/>
                              <a:gd name="T49" fmla="*/ 13 h 487"/>
                              <a:gd name="T50" fmla="*/ 277 w 400"/>
                              <a:gd name="T51" fmla="*/ 0 h 487"/>
                              <a:gd name="T52" fmla="*/ 312 w 400"/>
                              <a:gd name="T53" fmla="*/ 0 h 487"/>
                              <a:gd name="T54" fmla="*/ 343 w 400"/>
                              <a:gd name="T55" fmla="*/ 9 h 487"/>
                              <a:gd name="T56" fmla="*/ 369 w 400"/>
                              <a:gd name="T57" fmla="*/ 31 h 487"/>
                              <a:gd name="T58" fmla="*/ 387 w 400"/>
                              <a:gd name="T59" fmla="*/ 57 h 487"/>
                              <a:gd name="T60" fmla="*/ 395 w 400"/>
                              <a:gd name="T61" fmla="*/ 88 h 487"/>
                              <a:gd name="T62" fmla="*/ 400 w 400"/>
                              <a:gd name="T63" fmla="*/ 123 h 487"/>
                              <a:gd name="T64" fmla="*/ 395 w 400"/>
                              <a:gd name="T65" fmla="*/ 162 h 487"/>
                              <a:gd name="T66" fmla="*/ 391 w 400"/>
                              <a:gd name="T67" fmla="*/ 202 h 487"/>
                              <a:gd name="T68" fmla="*/ 373 w 400"/>
                              <a:gd name="T69" fmla="*/ 246 h 487"/>
                              <a:gd name="T70" fmla="*/ 356 w 400"/>
                              <a:gd name="T71" fmla="*/ 285 h 487"/>
                              <a:gd name="T72" fmla="*/ 329 w 400"/>
                              <a:gd name="T73" fmla="*/ 329 h 487"/>
                              <a:gd name="T74" fmla="*/ 294 w 400"/>
                              <a:gd name="T75" fmla="*/ 364 h 487"/>
                              <a:gd name="T76" fmla="*/ 259 w 400"/>
                              <a:gd name="T77" fmla="*/ 399 h 487"/>
                              <a:gd name="T78" fmla="*/ 215 w 400"/>
                              <a:gd name="T79" fmla="*/ 430 h 487"/>
                              <a:gd name="T80" fmla="*/ 163 w 400"/>
                              <a:gd name="T81" fmla="*/ 456 h 487"/>
                              <a:gd name="T82" fmla="*/ 110 w 400"/>
                              <a:gd name="T83" fmla="*/ 474 h 487"/>
                              <a:gd name="T84" fmla="*/ 49 w 400"/>
                              <a:gd name="T85" fmla="*/ 487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0" h="487">
                                <a:moveTo>
                                  <a:pt x="0" y="487"/>
                                </a:moveTo>
                                <a:lnTo>
                                  <a:pt x="5" y="465"/>
                                </a:lnTo>
                                <a:lnTo>
                                  <a:pt x="22" y="465"/>
                                </a:lnTo>
                                <a:lnTo>
                                  <a:pt x="44" y="465"/>
                                </a:lnTo>
                                <a:lnTo>
                                  <a:pt x="66" y="461"/>
                                </a:lnTo>
                                <a:lnTo>
                                  <a:pt x="84" y="461"/>
                                </a:lnTo>
                                <a:lnTo>
                                  <a:pt x="106" y="456"/>
                                </a:lnTo>
                                <a:lnTo>
                                  <a:pt x="123" y="452"/>
                                </a:lnTo>
                                <a:lnTo>
                                  <a:pt x="141" y="443"/>
                                </a:lnTo>
                                <a:lnTo>
                                  <a:pt x="158" y="439"/>
                                </a:lnTo>
                                <a:lnTo>
                                  <a:pt x="171" y="430"/>
                                </a:lnTo>
                                <a:lnTo>
                                  <a:pt x="189" y="421"/>
                                </a:lnTo>
                                <a:lnTo>
                                  <a:pt x="202" y="412"/>
                                </a:lnTo>
                                <a:lnTo>
                                  <a:pt x="220" y="404"/>
                                </a:lnTo>
                                <a:lnTo>
                                  <a:pt x="233" y="395"/>
                                </a:lnTo>
                                <a:lnTo>
                                  <a:pt x="246" y="386"/>
                                </a:lnTo>
                                <a:lnTo>
                                  <a:pt x="259" y="373"/>
                                </a:lnTo>
                                <a:lnTo>
                                  <a:pt x="268" y="364"/>
                                </a:lnTo>
                                <a:lnTo>
                                  <a:pt x="281" y="351"/>
                                </a:lnTo>
                                <a:lnTo>
                                  <a:pt x="290" y="338"/>
                                </a:lnTo>
                                <a:lnTo>
                                  <a:pt x="303" y="329"/>
                                </a:lnTo>
                                <a:lnTo>
                                  <a:pt x="312" y="316"/>
                                </a:lnTo>
                                <a:lnTo>
                                  <a:pt x="321" y="303"/>
                                </a:lnTo>
                                <a:lnTo>
                                  <a:pt x="329" y="289"/>
                                </a:lnTo>
                                <a:lnTo>
                                  <a:pt x="338" y="276"/>
                                </a:lnTo>
                                <a:lnTo>
                                  <a:pt x="343" y="263"/>
                                </a:lnTo>
                                <a:lnTo>
                                  <a:pt x="351" y="250"/>
                                </a:lnTo>
                                <a:lnTo>
                                  <a:pt x="356" y="237"/>
                                </a:lnTo>
                                <a:lnTo>
                                  <a:pt x="360" y="224"/>
                                </a:lnTo>
                                <a:lnTo>
                                  <a:pt x="365" y="210"/>
                                </a:lnTo>
                                <a:lnTo>
                                  <a:pt x="369" y="197"/>
                                </a:lnTo>
                                <a:lnTo>
                                  <a:pt x="373" y="184"/>
                                </a:lnTo>
                                <a:lnTo>
                                  <a:pt x="373" y="171"/>
                                </a:lnTo>
                                <a:lnTo>
                                  <a:pt x="378" y="158"/>
                                </a:lnTo>
                                <a:lnTo>
                                  <a:pt x="378" y="145"/>
                                </a:lnTo>
                                <a:lnTo>
                                  <a:pt x="378" y="136"/>
                                </a:lnTo>
                                <a:lnTo>
                                  <a:pt x="378" y="123"/>
                                </a:lnTo>
                                <a:lnTo>
                                  <a:pt x="378" y="110"/>
                                </a:lnTo>
                                <a:lnTo>
                                  <a:pt x="378" y="101"/>
                                </a:lnTo>
                                <a:lnTo>
                                  <a:pt x="373" y="92"/>
                                </a:lnTo>
                                <a:lnTo>
                                  <a:pt x="373" y="83"/>
                                </a:lnTo>
                                <a:lnTo>
                                  <a:pt x="369" y="74"/>
                                </a:lnTo>
                                <a:lnTo>
                                  <a:pt x="365" y="66"/>
                                </a:lnTo>
                                <a:lnTo>
                                  <a:pt x="360" y="57"/>
                                </a:lnTo>
                                <a:lnTo>
                                  <a:pt x="356" y="48"/>
                                </a:lnTo>
                                <a:lnTo>
                                  <a:pt x="351" y="44"/>
                                </a:lnTo>
                                <a:lnTo>
                                  <a:pt x="347" y="39"/>
                                </a:lnTo>
                                <a:lnTo>
                                  <a:pt x="343" y="31"/>
                                </a:lnTo>
                                <a:lnTo>
                                  <a:pt x="334" y="31"/>
                                </a:lnTo>
                                <a:lnTo>
                                  <a:pt x="325" y="26"/>
                                </a:lnTo>
                                <a:lnTo>
                                  <a:pt x="321" y="22"/>
                                </a:lnTo>
                                <a:lnTo>
                                  <a:pt x="312" y="22"/>
                                </a:lnTo>
                                <a:lnTo>
                                  <a:pt x="303" y="22"/>
                                </a:lnTo>
                                <a:lnTo>
                                  <a:pt x="290" y="22"/>
                                </a:lnTo>
                                <a:lnTo>
                                  <a:pt x="281" y="22"/>
                                </a:lnTo>
                                <a:lnTo>
                                  <a:pt x="268" y="26"/>
                                </a:lnTo>
                                <a:lnTo>
                                  <a:pt x="259" y="26"/>
                                </a:lnTo>
                                <a:lnTo>
                                  <a:pt x="246" y="31"/>
                                </a:lnTo>
                                <a:lnTo>
                                  <a:pt x="229" y="39"/>
                                </a:lnTo>
                                <a:lnTo>
                                  <a:pt x="215" y="44"/>
                                </a:lnTo>
                                <a:lnTo>
                                  <a:pt x="202" y="53"/>
                                </a:lnTo>
                                <a:lnTo>
                                  <a:pt x="185" y="61"/>
                                </a:lnTo>
                                <a:lnTo>
                                  <a:pt x="167" y="74"/>
                                </a:lnTo>
                                <a:lnTo>
                                  <a:pt x="150" y="88"/>
                                </a:lnTo>
                                <a:lnTo>
                                  <a:pt x="132" y="101"/>
                                </a:lnTo>
                                <a:lnTo>
                                  <a:pt x="114" y="118"/>
                                </a:lnTo>
                                <a:lnTo>
                                  <a:pt x="101" y="101"/>
                                </a:lnTo>
                                <a:lnTo>
                                  <a:pt x="119" y="88"/>
                                </a:lnTo>
                                <a:lnTo>
                                  <a:pt x="141" y="70"/>
                                </a:lnTo>
                                <a:lnTo>
                                  <a:pt x="158" y="57"/>
                                </a:lnTo>
                                <a:lnTo>
                                  <a:pt x="176" y="48"/>
                                </a:lnTo>
                                <a:lnTo>
                                  <a:pt x="189" y="35"/>
                                </a:lnTo>
                                <a:lnTo>
                                  <a:pt x="207" y="26"/>
                                </a:lnTo>
                                <a:lnTo>
                                  <a:pt x="220" y="17"/>
                                </a:lnTo>
                                <a:lnTo>
                                  <a:pt x="237" y="13"/>
                                </a:lnTo>
                                <a:lnTo>
                                  <a:pt x="250" y="9"/>
                                </a:lnTo>
                                <a:lnTo>
                                  <a:pt x="264" y="4"/>
                                </a:lnTo>
                                <a:lnTo>
                                  <a:pt x="277" y="0"/>
                                </a:lnTo>
                                <a:lnTo>
                                  <a:pt x="290" y="0"/>
                                </a:lnTo>
                                <a:lnTo>
                                  <a:pt x="303" y="0"/>
                                </a:lnTo>
                                <a:lnTo>
                                  <a:pt x="312" y="0"/>
                                </a:lnTo>
                                <a:lnTo>
                                  <a:pt x="325" y="4"/>
                                </a:lnTo>
                                <a:lnTo>
                                  <a:pt x="334" y="4"/>
                                </a:lnTo>
                                <a:lnTo>
                                  <a:pt x="343" y="9"/>
                                </a:lnTo>
                                <a:lnTo>
                                  <a:pt x="351" y="17"/>
                                </a:lnTo>
                                <a:lnTo>
                                  <a:pt x="360" y="22"/>
                                </a:lnTo>
                                <a:lnTo>
                                  <a:pt x="369" y="31"/>
                                </a:lnTo>
                                <a:lnTo>
                                  <a:pt x="373" y="35"/>
                                </a:lnTo>
                                <a:lnTo>
                                  <a:pt x="382" y="44"/>
                                </a:lnTo>
                                <a:lnTo>
                                  <a:pt x="387" y="57"/>
                                </a:lnTo>
                                <a:lnTo>
                                  <a:pt x="391" y="66"/>
                                </a:lnTo>
                                <a:lnTo>
                                  <a:pt x="391" y="74"/>
                                </a:lnTo>
                                <a:lnTo>
                                  <a:pt x="395" y="88"/>
                                </a:lnTo>
                                <a:lnTo>
                                  <a:pt x="395" y="96"/>
                                </a:lnTo>
                                <a:lnTo>
                                  <a:pt x="400" y="110"/>
                                </a:lnTo>
                                <a:lnTo>
                                  <a:pt x="400" y="123"/>
                                </a:lnTo>
                                <a:lnTo>
                                  <a:pt x="400" y="136"/>
                                </a:lnTo>
                                <a:lnTo>
                                  <a:pt x="400" y="149"/>
                                </a:lnTo>
                                <a:lnTo>
                                  <a:pt x="395" y="162"/>
                                </a:lnTo>
                                <a:lnTo>
                                  <a:pt x="395" y="175"/>
                                </a:lnTo>
                                <a:lnTo>
                                  <a:pt x="391" y="189"/>
                                </a:lnTo>
                                <a:lnTo>
                                  <a:pt x="391" y="202"/>
                                </a:lnTo>
                                <a:lnTo>
                                  <a:pt x="387" y="215"/>
                                </a:lnTo>
                                <a:lnTo>
                                  <a:pt x="378" y="228"/>
                                </a:lnTo>
                                <a:lnTo>
                                  <a:pt x="373" y="246"/>
                                </a:lnTo>
                                <a:lnTo>
                                  <a:pt x="369" y="259"/>
                                </a:lnTo>
                                <a:lnTo>
                                  <a:pt x="360" y="272"/>
                                </a:lnTo>
                                <a:lnTo>
                                  <a:pt x="356" y="285"/>
                                </a:lnTo>
                                <a:lnTo>
                                  <a:pt x="347" y="298"/>
                                </a:lnTo>
                                <a:lnTo>
                                  <a:pt x="338" y="316"/>
                                </a:lnTo>
                                <a:lnTo>
                                  <a:pt x="329" y="329"/>
                                </a:lnTo>
                                <a:lnTo>
                                  <a:pt x="316" y="342"/>
                                </a:lnTo>
                                <a:lnTo>
                                  <a:pt x="308" y="355"/>
                                </a:lnTo>
                                <a:lnTo>
                                  <a:pt x="294" y="364"/>
                                </a:lnTo>
                                <a:lnTo>
                                  <a:pt x="286" y="377"/>
                                </a:lnTo>
                                <a:lnTo>
                                  <a:pt x="272" y="390"/>
                                </a:lnTo>
                                <a:lnTo>
                                  <a:pt x="259" y="399"/>
                                </a:lnTo>
                                <a:lnTo>
                                  <a:pt x="246" y="412"/>
                                </a:lnTo>
                                <a:lnTo>
                                  <a:pt x="229" y="421"/>
                                </a:lnTo>
                                <a:lnTo>
                                  <a:pt x="215" y="430"/>
                                </a:lnTo>
                                <a:lnTo>
                                  <a:pt x="198" y="439"/>
                                </a:lnTo>
                                <a:lnTo>
                                  <a:pt x="180" y="447"/>
                                </a:lnTo>
                                <a:lnTo>
                                  <a:pt x="163" y="456"/>
                                </a:lnTo>
                                <a:lnTo>
                                  <a:pt x="145" y="465"/>
                                </a:lnTo>
                                <a:lnTo>
                                  <a:pt x="128" y="469"/>
                                </a:lnTo>
                                <a:lnTo>
                                  <a:pt x="110" y="474"/>
                                </a:lnTo>
                                <a:lnTo>
                                  <a:pt x="88" y="478"/>
                                </a:lnTo>
                                <a:lnTo>
                                  <a:pt x="66" y="482"/>
                                </a:lnTo>
                                <a:lnTo>
                                  <a:pt x="49" y="487"/>
                                </a:lnTo>
                                <a:lnTo>
                                  <a:pt x="27" y="487"/>
                                </a:lnTo>
                                <a:lnTo>
                                  <a:pt x="0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30"/>
                        <wps:cNvSpPr>
                          <a:spLocks noEditPoints="1"/>
                        </wps:cNvSpPr>
                        <wps:spPr bwMode="auto">
                          <a:xfrm>
                            <a:off x="5792" y="6432"/>
                            <a:ext cx="1751" cy="1237"/>
                          </a:xfrm>
                          <a:custGeom>
                            <a:avLst/>
                            <a:gdLst>
                              <a:gd name="T0" fmla="*/ 22 w 1751"/>
                              <a:gd name="T1" fmla="*/ 833 h 1237"/>
                              <a:gd name="T2" fmla="*/ 0 w 1751"/>
                              <a:gd name="T3" fmla="*/ 702 h 1237"/>
                              <a:gd name="T4" fmla="*/ 0 w 1751"/>
                              <a:gd name="T5" fmla="*/ 566 h 1237"/>
                              <a:gd name="T6" fmla="*/ 22 w 1751"/>
                              <a:gd name="T7" fmla="*/ 430 h 1237"/>
                              <a:gd name="T8" fmla="*/ 57 w 1751"/>
                              <a:gd name="T9" fmla="*/ 289 h 1237"/>
                              <a:gd name="T10" fmla="*/ 110 w 1751"/>
                              <a:gd name="T11" fmla="*/ 145 h 1237"/>
                              <a:gd name="T12" fmla="*/ 176 w 1751"/>
                              <a:gd name="T13" fmla="*/ 0 h 1237"/>
                              <a:gd name="T14" fmla="*/ 149 w 1751"/>
                              <a:gd name="T15" fmla="*/ 127 h 1237"/>
                              <a:gd name="T16" fmla="*/ 97 w 1751"/>
                              <a:gd name="T17" fmla="*/ 267 h 1237"/>
                              <a:gd name="T18" fmla="*/ 57 w 1751"/>
                              <a:gd name="T19" fmla="*/ 408 h 1237"/>
                              <a:gd name="T20" fmla="*/ 35 w 1751"/>
                              <a:gd name="T21" fmla="*/ 544 h 1237"/>
                              <a:gd name="T22" fmla="*/ 31 w 1751"/>
                              <a:gd name="T23" fmla="*/ 675 h 1237"/>
                              <a:gd name="T24" fmla="*/ 44 w 1751"/>
                              <a:gd name="T25" fmla="*/ 803 h 1237"/>
                              <a:gd name="T26" fmla="*/ 35 w 1751"/>
                              <a:gd name="T27" fmla="*/ 886 h 1237"/>
                              <a:gd name="T28" fmla="*/ 66 w 1751"/>
                              <a:gd name="T29" fmla="*/ 886 h 1237"/>
                              <a:gd name="T30" fmla="*/ 53 w 1751"/>
                              <a:gd name="T31" fmla="*/ 895 h 1237"/>
                              <a:gd name="T32" fmla="*/ 40 w 1751"/>
                              <a:gd name="T33" fmla="*/ 890 h 1237"/>
                              <a:gd name="T34" fmla="*/ 320 w 1751"/>
                              <a:gd name="T35" fmla="*/ 1189 h 1237"/>
                              <a:gd name="T36" fmla="*/ 255 w 1751"/>
                              <a:gd name="T37" fmla="*/ 1167 h 1237"/>
                              <a:gd name="T38" fmla="*/ 198 w 1751"/>
                              <a:gd name="T39" fmla="*/ 1132 h 1237"/>
                              <a:gd name="T40" fmla="*/ 149 w 1751"/>
                              <a:gd name="T41" fmla="*/ 1088 h 1237"/>
                              <a:gd name="T42" fmla="*/ 110 w 1751"/>
                              <a:gd name="T43" fmla="*/ 1035 h 1237"/>
                              <a:gd name="T44" fmla="*/ 48 w 1751"/>
                              <a:gd name="T45" fmla="*/ 912 h 1237"/>
                              <a:gd name="T46" fmla="*/ 97 w 1751"/>
                              <a:gd name="T47" fmla="*/ 952 h 1237"/>
                              <a:gd name="T48" fmla="*/ 149 w 1751"/>
                              <a:gd name="T49" fmla="*/ 1040 h 1237"/>
                              <a:gd name="T50" fmla="*/ 189 w 1751"/>
                              <a:gd name="T51" fmla="*/ 1083 h 1237"/>
                              <a:gd name="T52" fmla="*/ 237 w 1751"/>
                              <a:gd name="T53" fmla="*/ 1119 h 1237"/>
                              <a:gd name="T54" fmla="*/ 290 w 1751"/>
                              <a:gd name="T55" fmla="*/ 1149 h 1237"/>
                              <a:gd name="T56" fmla="*/ 320 w 1751"/>
                              <a:gd name="T57" fmla="*/ 1189 h 1237"/>
                              <a:gd name="T58" fmla="*/ 338 w 1751"/>
                              <a:gd name="T59" fmla="*/ 1167 h 1237"/>
                              <a:gd name="T60" fmla="*/ 338 w 1751"/>
                              <a:gd name="T61" fmla="*/ 1180 h 1237"/>
                              <a:gd name="T62" fmla="*/ 325 w 1751"/>
                              <a:gd name="T63" fmla="*/ 1189 h 1237"/>
                              <a:gd name="T64" fmla="*/ 1711 w 1751"/>
                              <a:gd name="T65" fmla="*/ 851 h 1237"/>
                              <a:gd name="T66" fmla="*/ 1602 w 1751"/>
                              <a:gd name="T67" fmla="*/ 943 h 1237"/>
                              <a:gd name="T68" fmla="*/ 1501 w 1751"/>
                              <a:gd name="T69" fmla="*/ 1013 h 1237"/>
                              <a:gd name="T70" fmla="*/ 1400 w 1751"/>
                              <a:gd name="T71" fmla="*/ 1070 h 1237"/>
                              <a:gd name="T72" fmla="*/ 1295 w 1751"/>
                              <a:gd name="T73" fmla="*/ 1123 h 1237"/>
                              <a:gd name="T74" fmla="*/ 1185 w 1751"/>
                              <a:gd name="T75" fmla="*/ 1162 h 1237"/>
                              <a:gd name="T76" fmla="*/ 1071 w 1751"/>
                              <a:gd name="T77" fmla="*/ 1198 h 1237"/>
                              <a:gd name="T78" fmla="*/ 957 w 1751"/>
                              <a:gd name="T79" fmla="*/ 1220 h 1237"/>
                              <a:gd name="T80" fmla="*/ 838 w 1751"/>
                              <a:gd name="T81" fmla="*/ 1233 h 1237"/>
                              <a:gd name="T82" fmla="*/ 720 w 1751"/>
                              <a:gd name="T83" fmla="*/ 1237 h 1237"/>
                              <a:gd name="T84" fmla="*/ 597 w 1751"/>
                              <a:gd name="T85" fmla="*/ 1233 h 1237"/>
                              <a:gd name="T86" fmla="*/ 470 w 1751"/>
                              <a:gd name="T87" fmla="*/ 1220 h 1237"/>
                              <a:gd name="T88" fmla="*/ 347 w 1751"/>
                              <a:gd name="T89" fmla="*/ 1198 h 1237"/>
                              <a:gd name="T90" fmla="*/ 399 w 1751"/>
                              <a:gd name="T91" fmla="*/ 1176 h 1237"/>
                              <a:gd name="T92" fmla="*/ 527 w 1751"/>
                              <a:gd name="T93" fmla="*/ 1198 h 1237"/>
                              <a:gd name="T94" fmla="*/ 645 w 1751"/>
                              <a:gd name="T95" fmla="*/ 1206 h 1237"/>
                              <a:gd name="T96" fmla="*/ 768 w 1751"/>
                              <a:gd name="T97" fmla="*/ 1206 h 1237"/>
                              <a:gd name="T98" fmla="*/ 882 w 1751"/>
                              <a:gd name="T99" fmla="*/ 1198 h 1237"/>
                              <a:gd name="T100" fmla="*/ 996 w 1751"/>
                              <a:gd name="T101" fmla="*/ 1180 h 1237"/>
                              <a:gd name="T102" fmla="*/ 1110 w 1751"/>
                              <a:gd name="T103" fmla="*/ 1154 h 1237"/>
                              <a:gd name="T104" fmla="*/ 1220 w 1751"/>
                              <a:gd name="T105" fmla="*/ 1119 h 1237"/>
                              <a:gd name="T106" fmla="*/ 1325 w 1751"/>
                              <a:gd name="T107" fmla="*/ 1075 h 1237"/>
                              <a:gd name="T108" fmla="*/ 1426 w 1751"/>
                              <a:gd name="T109" fmla="*/ 1022 h 1237"/>
                              <a:gd name="T110" fmla="*/ 1527 w 1751"/>
                              <a:gd name="T111" fmla="*/ 961 h 1237"/>
                              <a:gd name="T112" fmla="*/ 1619 w 1751"/>
                              <a:gd name="T113" fmla="*/ 890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1" h="1237">
                                <a:moveTo>
                                  <a:pt x="66" y="877"/>
                                </a:moveTo>
                                <a:lnTo>
                                  <a:pt x="35" y="886"/>
                                </a:lnTo>
                                <a:lnTo>
                                  <a:pt x="35" y="886"/>
                                </a:lnTo>
                                <a:lnTo>
                                  <a:pt x="26" y="860"/>
                                </a:lnTo>
                                <a:lnTo>
                                  <a:pt x="22" y="833"/>
                                </a:lnTo>
                                <a:lnTo>
                                  <a:pt x="13" y="807"/>
                                </a:lnTo>
                                <a:lnTo>
                                  <a:pt x="9" y="781"/>
                                </a:lnTo>
                                <a:lnTo>
                                  <a:pt x="5" y="754"/>
                                </a:lnTo>
                                <a:lnTo>
                                  <a:pt x="5" y="728"/>
                                </a:lnTo>
                                <a:lnTo>
                                  <a:pt x="0" y="702"/>
                                </a:lnTo>
                                <a:lnTo>
                                  <a:pt x="0" y="675"/>
                                </a:lnTo>
                                <a:lnTo>
                                  <a:pt x="0" y="649"/>
                                </a:lnTo>
                                <a:lnTo>
                                  <a:pt x="0" y="623"/>
                                </a:lnTo>
                                <a:lnTo>
                                  <a:pt x="0" y="592"/>
                                </a:lnTo>
                                <a:lnTo>
                                  <a:pt x="0" y="566"/>
                                </a:lnTo>
                                <a:lnTo>
                                  <a:pt x="5" y="539"/>
                                </a:lnTo>
                                <a:lnTo>
                                  <a:pt x="5" y="513"/>
                                </a:lnTo>
                                <a:lnTo>
                                  <a:pt x="9" y="482"/>
                                </a:lnTo>
                                <a:lnTo>
                                  <a:pt x="13" y="456"/>
                                </a:lnTo>
                                <a:lnTo>
                                  <a:pt x="22" y="430"/>
                                </a:lnTo>
                                <a:lnTo>
                                  <a:pt x="26" y="399"/>
                                </a:lnTo>
                                <a:lnTo>
                                  <a:pt x="31" y="373"/>
                                </a:lnTo>
                                <a:lnTo>
                                  <a:pt x="40" y="346"/>
                                </a:lnTo>
                                <a:lnTo>
                                  <a:pt x="48" y="316"/>
                                </a:lnTo>
                                <a:lnTo>
                                  <a:pt x="57" y="289"/>
                                </a:lnTo>
                                <a:lnTo>
                                  <a:pt x="66" y="259"/>
                                </a:lnTo>
                                <a:lnTo>
                                  <a:pt x="75" y="232"/>
                                </a:lnTo>
                                <a:lnTo>
                                  <a:pt x="88" y="202"/>
                                </a:lnTo>
                                <a:lnTo>
                                  <a:pt x="97" y="175"/>
                                </a:lnTo>
                                <a:lnTo>
                                  <a:pt x="110" y="145"/>
                                </a:lnTo>
                                <a:lnTo>
                                  <a:pt x="123" y="114"/>
                                </a:lnTo>
                                <a:lnTo>
                                  <a:pt x="132" y="88"/>
                                </a:lnTo>
                                <a:lnTo>
                                  <a:pt x="145" y="57"/>
                                </a:lnTo>
                                <a:lnTo>
                                  <a:pt x="162" y="31"/>
                                </a:lnTo>
                                <a:lnTo>
                                  <a:pt x="176" y="0"/>
                                </a:lnTo>
                                <a:lnTo>
                                  <a:pt x="202" y="13"/>
                                </a:lnTo>
                                <a:lnTo>
                                  <a:pt x="189" y="44"/>
                                </a:lnTo>
                                <a:lnTo>
                                  <a:pt x="176" y="70"/>
                                </a:lnTo>
                                <a:lnTo>
                                  <a:pt x="162" y="101"/>
                                </a:lnTo>
                                <a:lnTo>
                                  <a:pt x="149" y="127"/>
                                </a:lnTo>
                                <a:lnTo>
                                  <a:pt x="136" y="158"/>
                                </a:lnTo>
                                <a:lnTo>
                                  <a:pt x="127" y="184"/>
                                </a:lnTo>
                                <a:lnTo>
                                  <a:pt x="114" y="215"/>
                                </a:lnTo>
                                <a:lnTo>
                                  <a:pt x="105" y="241"/>
                                </a:lnTo>
                                <a:lnTo>
                                  <a:pt x="97" y="267"/>
                                </a:lnTo>
                                <a:lnTo>
                                  <a:pt x="88" y="298"/>
                                </a:lnTo>
                                <a:lnTo>
                                  <a:pt x="79" y="324"/>
                                </a:lnTo>
                                <a:lnTo>
                                  <a:pt x="70" y="351"/>
                                </a:lnTo>
                                <a:lnTo>
                                  <a:pt x="62" y="382"/>
                                </a:lnTo>
                                <a:lnTo>
                                  <a:pt x="57" y="408"/>
                                </a:lnTo>
                                <a:lnTo>
                                  <a:pt x="53" y="434"/>
                                </a:lnTo>
                                <a:lnTo>
                                  <a:pt x="44" y="460"/>
                                </a:lnTo>
                                <a:lnTo>
                                  <a:pt x="40" y="487"/>
                                </a:lnTo>
                                <a:lnTo>
                                  <a:pt x="35" y="518"/>
                                </a:lnTo>
                                <a:lnTo>
                                  <a:pt x="35" y="544"/>
                                </a:lnTo>
                                <a:lnTo>
                                  <a:pt x="31" y="570"/>
                                </a:lnTo>
                                <a:lnTo>
                                  <a:pt x="31" y="597"/>
                                </a:lnTo>
                                <a:lnTo>
                                  <a:pt x="31" y="623"/>
                                </a:lnTo>
                                <a:lnTo>
                                  <a:pt x="31" y="649"/>
                                </a:lnTo>
                                <a:lnTo>
                                  <a:pt x="31" y="675"/>
                                </a:lnTo>
                                <a:lnTo>
                                  <a:pt x="31" y="702"/>
                                </a:lnTo>
                                <a:lnTo>
                                  <a:pt x="35" y="724"/>
                                </a:lnTo>
                                <a:lnTo>
                                  <a:pt x="35" y="750"/>
                                </a:lnTo>
                                <a:lnTo>
                                  <a:pt x="40" y="776"/>
                                </a:lnTo>
                                <a:lnTo>
                                  <a:pt x="44" y="803"/>
                                </a:lnTo>
                                <a:lnTo>
                                  <a:pt x="53" y="825"/>
                                </a:lnTo>
                                <a:lnTo>
                                  <a:pt x="57" y="851"/>
                                </a:lnTo>
                                <a:lnTo>
                                  <a:pt x="66" y="877"/>
                                </a:lnTo>
                                <a:lnTo>
                                  <a:pt x="66" y="877"/>
                                </a:lnTo>
                                <a:close/>
                                <a:moveTo>
                                  <a:pt x="35" y="886"/>
                                </a:moveTo>
                                <a:lnTo>
                                  <a:pt x="66" y="877"/>
                                </a:lnTo>
                                <a:lnTo>
                                  <a:pt x="66" y="877"/>
                                </a:lnTo>
                                <a:lnTo>
                                  <a:pt x="66" y="882"/>
                                </a:lnTo>
                                <a:lnTo>
                                  <a:pt x="66" y="886"/>
                                </a:lnTo>
                                <a:lnTo>
                                  <a:pt x="66" y="886"/>
                                </a:lnTo>
                                <a:lnTo>
                                  <a:pt x="62" y="890"/>
                                </a:lnTo>
                                <a:lnTo>
                                  <a:pt x="62" y="895"/>
                                </a:lnTo>
                                <a:lnTo>
                                  <a:pt x="57" y="895"/>
                                </a:lnTo>
                                <a:lnTo>
                                  <a:pt x="57" y="895"/>
                                </a:lnTo>
                                <a:lnTo>
                                  <a:pt x="53" y="895"/>
                                </a:lnTo>
                                <a:lnTo>
                                  <a:pt x="48" y="895"/>
                                </a:lnTo>
                                <a:lnTo>
                                  <a:pt x="44" y="895"/>
                                </a:lnTo>
                                <a:lnTo>
                                  <a:pt x="44" y="895"/>
                                </a:lnTo>
                                <a:lnTo>
                                  <a:pt x="40" y="895"/>
                                </a:lnTo>
                                <a:lnTo>
                                  <a:pt x="40" y="890"/>
                                </a:lnTo>
                                <a:lnTo>
                                  <a:pt x="35" y="890"/>
                                </a:lnTo>
                                <a:lnTo>
                                  <a:pt x="35" y="886"/>
                                </a:lnTo>
                                <a:close/>
                                <a:moveTo>
                                  <a:pt x="325" y="1158"/>
                                </a:moveTo>
                                <a:lnTo>
                                  <a:pt x="320" y="1189"/>
                                </a:lnTo>
                                <a:lnTo>
                                  <a:pt x="320" y="1189"/>
                                </a:lnTo>
                                <a:lnTo>
                                  <a:pt x="307" y="1184"/>
                                </a:lnTo>
                                <a:lnTo>
                                  <a:pt x="294" y="1180"/>
                                </a:lnTo>
                                <a:lnTo>
                                  <a:pt x="281" y="1176"/>
                                </a:lnTo>
                                <a:lnTo>
                                  <a:pt x="268" y="1171"/>
                                </a:lnTo>
                                <a:lnTo>
                                  <a:pt x="255" y="1167"/>
                                </a:lnTo>
                                <a:lnTo>
                                  <a:pt x="241" y="1158"/>
                                </a:lnTo>
                                <a:lnTo>
                                  <a:pt x="233" y="1154"/>
                                </a:lnTo>
                                <a:lnTo>
                                  <a:pt x="220" y="1145"/>
                                </a:lnTo>
                                <a:lnTo>
                                  <a:pt x="211" y="1141"/>
                                </a:lnTo>
                                <a:lnTo>
                                  <a:pt x="198" y="1132"/>
                                </a:lnTo>
                                <a:lnTo>
                                  <a:pt x="189" y="1123"/>
                                </a:lnTo>
                                <a:lnTo>
                                  <a:pt x="180" y="1114"/>
                                </a:lnTo>
                                <a:lnTo>
                                  <a:pt x="167" y="1105"/>
                                </a:lnTo>
                                <a:lnTo>
                                  <a:pt x="158" y="1097"/>
                                </a:lnTo>
                                <a:lnTo>
                                  <a:pt x="149" y="1088"/>
                                </a:lnTo>
                                <a:lnTo>
                                  <a:pt x="141" y="1079"/>
                                </a:lnTo>
                                <a:lnTo>
                                  <a:pt x="132" y="1066"/>
                                </a:lnTo>
                                <a:lnTo>
                                  <a:pt x="127" y="1057"/>
                                </a:lnTo>
                                <a:lnTo>
                                  <a:pt x="119" y="1048"/>
                                </a:lnTo>
                                <a:lnTo>
                                  <a:pt x="110" y="1035"/>
                                </a:lnTo>
                                <a:lnTo>
                                  <a:pt x="97" y="1013"/>
                                </a:lnTo>
                                <a:lnTo>
                                  <a:pt x="83" y="991"/>
                                </a:lnTo>
                                <a:lnTo>
                                  <a:pt x="70" y="965"/>
                                </a:lnTo>
                                <a:lnTo>
                                  <a:pt x="57" y="939"/>
                                </a:lnTo>
                                <a:lnTo>
                                  <a:pt x="48" y="912"/>
                                </a:lnTo>
                                <a:lnTo>
                                  <a:pt x="35" y="886"/>
                                </a:lnTo>
                                <a:lnTo>
                                  <a:pt x="66" y="877"/>
                                </a:lnTo>
                                <a:lnTo>
                                  <a:pt x="75" y="904"/>
                                </a:lnTo>
                                <a:lnTo>
                                  <a:pt x="88" y="926"/>
                                </a:lnTo>
                                <a:lnTo>
                                  <a:pt x="97" y="952"/>
                                </a:lnTo>
                                <a:lnTo>
                                  <a:pt x="110" y="974"/>
                                </a:lnTo>
                                <a:lnTo>
                                  <a:pt x="123" y="996"/>
                                </a:lnTo>
                                <a:lnTo>
                                  <a:pt x="136" y="1018"/>
                                </a:lnTo>
                                <a:lnTo>
                                  <a:pt x="145" y="1031"/>
                                </a:lnTo>
                                <a:lnTo>
                                  <a:pt x="149" y="1040"/>
                                </a:lnTo>
                                <a:lnTo>
                                  <a:pt x="158" y="1048"/>
                                </a:lnTo>
                                <a:lnTo>
                                  <a:pt x="167" y="1057"/>
                                </a:lnTo>
                                <a:lnTo>
                                  <a:pt x="176" y="1066"/>
                                </a:lnTo>
                                <a:lnTo>
                                  <a:pt x="180" y="1075"/>
                                </a:lnTo>
                                <a:lnTo>
                                  <a:pt x="189" y="1083"/>
                                </a:lnTo>
                                <a:lnTo>
                                  <a:pt x="198" y="1092"/>
                                </a:lnTo>
                                <a:lnTo>
                                  <a:pt x="206" y="1101"/>
                                </a:lnTo>
                                <a:lnTo>
                                  <a:pt x="215" y="1105"/>
                                </a:lnTo>
                                <a:lnTo>
                                  <a:pt x="228" y="1114"/>
                                </a:lnTo>
                                <a:lnTo>
                                  <a:pt x="237" y="1119"/>
                                </a:lnTo>
                                <a:lnTo>
                                  <a:pt x="246" y="1127"/>
                                </a:lnTo>
                                <a:lnTo>
                                  <a:pt x="259" y="1132"/>
                                </a:lnTo>
                                <a:lnTo>
                                  <a:pt x="268" y="1136"/>
                                </a:lnTo>
                                <a:lnTo>
                                  <a:pt x="281" y="1145"/>
                                </a:lnTo>
                                <a:lnTo>
                                  <a:pt x="290" y="1149"/>
                                </a:lnTo>
                                <a:lnTo>
                                  <a:pt x="303" y="1154"/>
                                </a:lnTo>
                                <a:lnTo>
                                  <a:pt x="316" y="1158"/>
                                </a:lnTo>
                                <a:lnTo>
                                  <a:pt x="325" y="1158"/>
                                </a:lnTo>
                                <a:lnTo>
                                  <a:pt x="325" y="1158"/>
                                </a:lnTo>
                                <a:close/>
                                <a:moveTo>
                                  <a:pt x="320" y="1189"/>
                                </a:moveTo>
                                <a:lnTo>
                                  <a:pt x="325" y="1158"/>
                                </a:lnTo>
                                <a:lnTo>
                                  <a:pt x="329" y="1162"/>
                                </a:lnTo>
                                <a:lnTo>
                                  <a:pt x="334" y="1162"/>
                                </a:lnTo>
                                <a:lnTo>
                                  <a:pt x="334" y="1162"/>
                                </a:lnTo>
                                <a:lnTo>
                                  <a:pt x="338" y="1167"/>
                                </a:lnTo>
                                <a:lnTo>
                                  <a:pt x="338" y="1171"/>
                                </a:lnTo>
                                <a:lnTo>
                                  <a:pt x="338" y="1171"/>
                                </a:lnTo>
                                <a:lnTo>
                                  <a:pt x="338" y="1176"/>
                                </a:lnTo>
                                <a:lnTo>
                                  <a:pt x="338" y="1180"/>
                                </a:lnTo>
                                <a:lnTo>
                                  <a:pt x="338" y="1180"/>
                                </a:lnTo>
                                <a:lnTo>
                                  <a:pt x="334" y="1184"/>
                                </a:lnTo>
                                <a:lnTo>
                                  <a:pt x="334" y="1184"/>
                                </a:lnTo>
                                <a:lnTo>
                                  <a:pt x="329" y="1189"/>
                                </a:lnTo>
                                <a:lnTo>
                                  <a:pt x="329" y="1189"/>
                                </a:lnTo>
                                <a:lnTo>
                                  <a:pt x="325" y="1189"/>
                                </a:lnTo>
                                <a:lnTo>
                                  <a:pt x="320" y="1189"/>
                                </a:lnTo>
                                <a:lnTo>
                                  <a:pt x="320" y="1189"/>
                                </a:lnTo>
                                <a:close/>
                                <a:moveTo>
                                  <a:pt x="1729" y="794"/>
                                </a:moveTo>
                                <a:lnTo>
                                  <a:pt x="1751" y="820"/>
                                </a:lnTo>
                                <a:lnTo>
                                  <a:pt x="1711" y="851"/>
                                </a:lnTo>
                                <a:lnTo>
                                  <a:pt x="1676" y="886"/>
                                </a:lnTo>
                                <a:lnTo>
                                  <a:pt x="1659" y="899"/>
                                </a:lnTo>
                                <a:lnTo>
                                  <a:pt x="1641" y="917"/>
                                </a:lnTo>
                                <a:lnTo>
                                  <a:pt x="1619" y="930"/>
                                </a:lnTo>
                                <a:lnTo>
                                  <a:pt x="1602" y="943"/>
                                </a:lnTo>
                                <a:lnTo>
                                  <a:pt x="1580" y="961"/>
                                </a:lnTo>
                                <a:lnTo>
                                  <a:pt x="1562" y="974"/>
                                </a:lnTo>
                                <a:lnTo>
                                  <a:pt x="1545" y="987"/>
                                </a:lnTo>
                                <a:lnTo>
                                  <a:pt x="1523" y="1000"/>
                                </a:lnTo>
                                <a:lnTo>
                                  <a:pt x="1501" y="1013"/>
                                </a:lnTo>
                                <a:lnTo>
                                  <a:pt x="1483" y="1026"/>
                                </a:lnTo>
                                <a:lnTo>
                                  <a:pt x="1461" y="1040"/>
                                </a:lnTo>
                                <a:lnTo>
                                  <a:pt x="1444" y="1048"/>
                                </a:lnTo>
                                <a:lnTo>
                                  <a:pt x="1422" y="1062"/>
                                </a:lnTo>
                                <a:lnTo>
                                  <a:pt x="1400" y="1070"/>
                                </a:lnTo>
                                <a:lnTo>
                                  <a:pt x="1378" y="1083"/>
                                </a:lnTo>
                                <a:lnTo>
                                  <a:pt x="1360" y="1092"/>
                                </a:lnTo>
                                <a:lnTo>
                                  <a:pt x="1338" y="1105"/>
                                </a:lnTo>
                                <a:lnTo>
                                  <a:pt x="1317" y="1114"/>
                                </a:lnTo>
                                <a:lnTo>
                                  <a:pt x="1295" y="1123"/>
                                </a:lnTo>
                                <a:lnTo>
                                  <a:pt x="1273" y="1132"/>
                                </a:lnTo>
                                <a:lnTo>
                                  <a:pt x="1251" y="1141"/>
                                </a:lnTo>
                                <a:lnTo>
                                  <a:pt x="1229" y="1149"/>
                                </a:lnTo>
                                <a:lnTo>
                                  <a:pt x="1207" y="1158"/>
                                </a:lnTo>
                                <a:lnTo>
                                  <a:pt x="1185" y="1162"/>
                                </a:lnTo>
                                <a:lnTo>
                                  <a:pt x="1163" y="1171"/>
                                </a:lnTo>
                                <a:lnTo>
                                  <a:pt x="1141" y="1180"/>
                                </a:lnTo>
                                <a:lnTo>
                                  <a:pt x="1119" y="1184"/>
                                </a:lnTo>
                                <a:lnTo>
                                  <a:pt x="1097" y="1189"/>
                                </a:lnTo>
                                <a:lnTo>
                                  <a:pt x="1071" y="1198"/>
                                </a:lnTo>
                                <a:lnTo>
                                  <a:pt x="1049" y="1202"/>
                                </a:lnTo>
                                <a:lnTo>
                                  <a:pt x="1027" y="1206"/>
                                </a:lnTo>
                                <a:lnTo>
                                  <a:pt x="1005" y="1211"/>
                                </a:lnTo>
                                <a:lnTo>
                                  <a:pt x="979" y="1215"/>
                                </a:lnTo>
                                <a:lnTo>
                                  <a:pt x="957" y="1220"/>
                                </a:lnTo>
                                <a:lnTo>
                                  <a:pt x="935" y="1224"/>
                                </a:lnTo>
                                <a:lnTo>
                                  <a:pt x="908" y="1228"/>
                                </a:lnTo>
                                <a:lnTo>
                                  <a:pt x="886" y="1228"/>
                                </a:lnTo>
                                <a:lnTo>
                                  <a:pt x="865" y="1233"/>
                                </a:lnTo>
                                <a:lnTo>
                                  <a:pt x="838" y="1233"/>
                                </a:lnTo>
                                <a:lnTo>
                                  <a:pt x="816" y="1237"/>
                                </a:lnTo>
                                <a:lnTo>
                                  <a:pt x="790" y="1237"/>
                                </a:lnTo>
                                <a:lnTo>
                                  <a:pt x="768" y="1237"/>
                                </a:lnTo>
                                <a:lnTo>
                                  <a:pt x="742" y="1237"/>
                                </a:lnTo>
                                <a:lnTo>
                                  <a:pt x="720" y="1237"/>
                                </a:lnTo>
                                <a:lnTo>
                                  <a:pt x="693" y="1237"/>
                                </a:lnTo>
                                <a:lnTo>
                                  <a:pt x="671" y="1237"/>
                                </a:lnTo>
                                <a:lnTo>
                                  <a:pt x="645" y="1237"/>
                                </a:lnTo>
                                <a:lnTo>
                                  <a:pt x="619" y="1237"/>
                                </a:lnTo>
                                <a:lnTo>
                                  <a:pt x="597" y="1233"/>
                                </a:lnTo>
                                <a:lnTo>
                                  <a:pt x="571" y="1233"/>
                                </a:lnTo>
                                <a:lnTo>
                                  <a:pt x="544" y="1228"/>
                                </a:lnTo>
                                <a:lnTo>
                                  <a:pt x="522" y="1228"/>
                                </a:lnTo>
                                <a:lnTo>
                                  <a:pt x="49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48" y="1215"/>
                                </a:lnTo>
                                <a:lnTo>
                                  <a:pt x="421" y="1211"/>
                                </a:lnTo>
                                <a:lnTo>
                                  <a:pt x="395" y="1206"/>
                                </a:lnTo>
                                <a:lnTo>
                                  <a:pt x="369" y="1202"/>
                                </a:lnTo>
                                <a:lnTo>
                                  <a:pt x="347" y="1198"/>
                                </a:lnTo>
                                <a:lnTo>
                                  <a:pt x="320" y="1189"/>
                                </a:lnTo>
                                <a:lnTo>
                                  <a:pt x="325" y="1158"/>
                                </a:lnTo>
                                <a:lnTo>
                                  <a:pt x="351" y="1167"/>
                                </a:lnTo>
                                <a:lnTo>
                                  <a:pt x="377" y="1171"/>
                                </a:lnTo>
                                <a:lnTo>
                                  <a:pt x="399" y="1176"/>
                                </a:lnTo>
                                <a:lnTo>
                                  <a:pt x="426" y="1180"/>
                                </a:lnTo>
                                <a:lnTo>
                                  <a:pt x="452" y="1184"/>
                                </a:lnTo>
                                <a:lnTo>
                                  <a:pt x="474" y="1189"/>
                                </a:lnTo>
                                <a:lnTo>
                                  <a:pt x="500" y="1193"/>
                                </a:lnTo>
                                <a:lnTo>
                                  <a:pt x="527" y="1198"/>
                                </a:lnTo>
                                <a:lnTo>
                                  <a:pt x="549" y="1198"/>
                                </a:lnTo>
                                <a:lnTo>
                                  <a:pt x="575" y="1202"/>
                                </a:lnTo>
                                <a:lnTo>
                                  <a:pt x="597" y="1202"/>
                                </a:lnTo>
                                <a:lnTo>
                                  <a:pt x="623" y="1206"/>
                                </a:lnTo>
                                <a:lnTo>
                                  <a:pt x="645" y="1206"/>
                                </a:lnTo>
                                <a:lnTo>
                                  <a:pt x="671" y="1206"/>
                                </a:lnTo>
                                <a:lnTo>
                                  <a:pt x="693" y="1206"/>
                                </a:lnTo>
                                <a:lnTo>
                                  <a:pt x="720" y="1206"/>
                                </a:lnTo>
                                <a:lnTo>
                                  <a:pt x="742" y="1206"/>
                                </a:lnTo>
                                <a:lnTo>
                                  <a:pt x="768" y="1206"/>
                                </a:lnTo>
                                <a:lnTo>
                                  <a:pt x="790" y="1206"/>
                                </a:lnTo>
                                <a:lnTo>
                                  <a:pt x="812" y="1206"/>
                                </a:lnTo>
                                <a:lnTo>
                                  <a:pt x="838" y="1202"/>
                                </a:lnTo>
                                <a:lnTo>
                                  <a:pt x="860" y="1202"/>
                                </a:lnTo>
                                <a:lnTo>
                                  <a:pt x="882" y="1198"/>
                                </a:lnTo>
                                <a:lnTo>
                                  <a:pt x="908" y="1198"/>
                                </a:lnTo>
                                <a:lnTo>
                                  <a:pt x="930" y="1193"/>
                                </a:lnTo>
                                <a:lnTo>
                                  <a:pt x="952" y="1189"/>
                                </a:lnTo>
                                <a:lnTo>
                                  <a:pt x="974" y="1184"/>
                                </a:lnTo>
                                <a:lnTo>
                                  <a:pt x="996" y="1180"/>
                                </a:lnTo>
                                <a:lnTo>
                                  <a:pt x="1023" y="1176"/>
                                </a:lnTo>
                                <a:lnTo>
                                  <a:pt x="1044" y="1171"/>
                                </a:lnTo>
                                <a:lnTo>
                                  <a:pt x="1066" y="1167"/>
                                </a:lnTo>
                                <a:lnTo>
                                  <a:pt x="1088" y="1162"/>
                                </a:lnTo>
                                <a:lnTo>
                                  <a:pt x="1110" y="1154"/>
                                </a:lnTo>
                                <a:lnTo>
                                  <a:pt x="1132" y="1149"/>
                                </a:lnTo>
                                <a:lnTo>
                                  <a:pt x="1154" y="1141"/>
                                </a:lnTo>
                                <a:lnTo>
                                  <a:pt x="1176" y="1136"/>
                                </a:lnTo>
                                <a:lnTo>
                                  <a:pt x="1198" y="1127"/>
                                </a:lnTo>
                                <a:lnTo>
                                  <a:pt x="1220" y="1119"/>
                                </a:lnTo>
                                <a:lnTo>
                                  <a:pt x="1242" y="1110"/>
                                </a:lnTo>
                                <a:lnTo>
                                  <a:pt x="1259" y="1101"/>
                                </a:lnTo>
                                <a:lnTo>
                                  <a:pt x="1281" y="1092"/>
                                </a:lnTo>
                                <a:lnTo>
                                  <a:pt x="1303" y="1083"/>
                                </a:lnTo>
                                <a:lnTo>
                                  <a:pt x="1325" y="1075"/>
                                </a:lnTo>
                                <a:lnTo>
                                  <a:pt x="1343" y="1066"/>
                                </a:lnTo>
                                <a:lnTo>
                                  <a:pt x="1365" y="1057"/>
                                </a:lnTo>
                                <a:lnTo>
                                  <a:pt x="1387" y="1044"/>
                                </a:lnTo>
                                <a:lnTo>
                                  <a:pt x="1404" y="1035"/>
                                </a:lnTo>
                                <a:lnTo>
                                  <a:pt x="1426" y="1022"/>
                                </a:lnTo>
                                <a:lnTo>
                                  <a:pt x="1448" y="1009"/>
                                </a:lnTo>
                                <a:lnTo>
                                  <a:pt x="1466" y="1000"/>
                                </a:lnTo>
                                <a:lnTo>
                                  <a:pt x="1488" y="987"/>
                                </a:lnTo>
                                <a:lnTo>
                                  <a:pt x="1505" y="974"/>
                                </a:lnTo>
                                <a:lnTo>
                                  <a:pt x="1527" y="961"/>
                                </a:lnTo>
                                <a:lnTo>
                                  <a:pt x="1545" y="947"/>
                                </a:lnTo>
                                <a:lnTo>
                                  <a:pt x="1562" y="934"/>
                                </a:lnTo>
                                <a:lnTo>
                                  <a:pt x="1584" y="921"/>
                                </a:lnTo>
                                <a:lnTo>
                                  <a:pt x="1602" y="908"/>
                                </a:lnTo>
                                <a:lnTo>
                                  <a:pt x="1619" y="890"/>
                                </a:lnTo>
                                <a:lnTo>
                                  <a:pt x="1637" y="877"/>
                                </a:lnTo>
                                <a:lnTo>
                                  <a:pt x="1654" y="860"/>
                                </a:lnTo>
                                <a:lnTo>
                                  <a:pt x="1694" y="829"/>
                                </a:lnTo>
                                <a:lnTo>
                                  <a:pt x="1729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31"/>
                        <wps:cNvSpPr>
                          <a:spLocks/>
                        </wps:cNvSpPr>
                        <wps:spPr bwMode="auto">
                          <a:xfrm>
                            <a:off x="6038" y="6625"/>
                            <a:ext cx="241" cy="74"/>
                          </a:xfrm>
                          <a:custGeom>
                            <a:avLst/>
                            <a:gdLst>
                              <a:gd name="T0" fmla="*/ 241 w 241"/>
                              <a:gd name="T1" fmla="*/ 9 h 74"/>
                              <a:gd name="T2" fmla="*/ 237 w 241"/>
                              <a:gd name="T3" fmla="*/ 31 h 74"/>
                              <a:gd name="T4" fmla="*/ 219 w 241"/>
                              <a:gd name="T5" fmla="*/ 26 h 74"/>
                              <a:gd name="T6" fmla="*/ 202 w 241"/>
                              <a:gd name="T7" fmla="*/ 22 h 74"/>
                              <a:gd name="T8" fmla="*/ 184 w 241"/>
                              <a:gd name="T9" fmla="*/ 22 h 74"/>
                              <a:gd name="T10" fmla="*/ 171 w 241"/>
                              <a:gd name="T11" fmla="*/ 22 h 74"/>
                              <a:gd name="T12" fmla="*/ 153 w 241"/>
                              <a:gd name="T13" fmla="*/ 22 h 74"/>
                              <a:gd name="T14" fmla="*/ 136 w 241"/>
                              <a:gd name="T15" fmla="*/ 22 h 74"/>
                              <a:gd name="T16" fmla="*/ 123 w 241"/>
                              <a:gd name="T17" fmla="*/ 26 h 74"/>
                              <a:gd name="T18" fmla="*/ 105 w 241"/>
                              <a:gd name="T19" fmla="*/ 26 h 74"/>
                              <a:gd name="T20" fmla="*/ 92 w 241"/>
                              <a:gd name="T21" fmla="*/ 31 h 74"/>
                              <a:gd name="T22" fmla="*/ 79 w 241"/>
                              <a:gd name="T23" fmla="*/ 35 h 74"/>
                              <a:gd name="T24" fmla="*/ 66 w 241"/>
                              <a:gd name="T25" fmla="*/ 44 h 74"/>
                              <a:gd name="T26" fmla="*/ 53 w 241"/>
                              <a:gd name="T27" fmla="*/ 48 h 74"/>
                              <a:gd name="T28" fmla="*/ 44 w 241"/>
                              <a:gd name="T29" fmla="*/ 53 h 74"/>
                              <a:gd name="T30" fmla="*/ 31 w 241"/>
                              <a:gd name="T31" fmla="*/ 61 h 74"/>
                              <a:gd name="T32" fmla="*/ 22 w 241"/>
                              <a:gd name="T33" fmla="*/ 66 h 74"/>
                              <a:gd name="T34" fmla="*/ 13 w 241"/>
                              <a:gd name="T35" fmla="*/ 74 h 74"/>
                              <a:gd name="T36" fmla="*/ 0 w 241"/>
                              <a:gd name="T37" fmla="*/ 61 h 74"/>
                              <a:gd name="T38" fmla="*/ 9 w 241"/>
                              <a:gd name="T39" fmla="*/ 53 h 74"/>
                              <a:gd name="T40" fmla="*/ 22 w 241"/>
                              <a:gd name="T41" fmla="*/ 44 h 74"/>
                              <a:gd name="T42" fmla="*/ 31 w 241"/>
                              <a:gd name="T43" fmla="*/ 35 h 74"/>
                              <a:gd name="T44" fmla="*/ 44 w 241"/>
                              <a:gd name="T45" fmla="*/ 31 h 74"/>
                              <a:gd name="T46" fmla="*/ 57 w 241"/>
                              <a:gd name="T47" fmla="*/ 22 h 74"/>
                              <a:gd name="T48" fmla="*/ 70 w 241"/>
                              <a:gd name="T49" fmla="*/ 17 h 74"/>
                              <a:gd name="T50" fmla="*/ 88 w 241"/>
                              <a:gd name="T51" fmla="*/ 13 h 74"/>
                              <a:gd name="T52" fmla="*/ 101 w 241"/>
                              <a:gd name="T53" fmla="*/ 9 h 74"/>
                              <a:gd name="T54" fmla="*/ 118 w 241"/>
                              <a:gd name="T55" fmla="*/ 4 h 74"/>
                              <a:gd name="T56" fmla="*/ 136 w 241"/>
                              <a:gd name="T57" fmla="*/ 0 h 74"/>
                              <a:gd name="T58" fmla="*/ 153 w 241"/>
                              <a:gd name="T59" fmla="*/ 0 h 74"/>
                              <a:gd name="T60" fmla="*/ 171 w 241"/>
                              <a:gd name="T61" fmla="*/ 0 h 74"/>
                              <a:gd name="T62" fmla="*/ 189 w 241"/>
                              <a:gd name="T63" fmla="*/ 0 h 74"/>
                              <a:gd name="T64" fmla="*/ 206 w 241"/>
                              <a:gd name="T65" fmla="*/ 0 h 74"/>
                              <a:gd name="T66" fmla="*/ 224 w 241"/>
                              <a:gd name="T67" fmla="*/ 4 h 74"/>
                              <a:gd name="T68" fmla="*/ 241 w 241"/>
                              <a:gd name="T69" fmla="*/ 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1" h="74">
                                <a:moveTo>
                                  <a:pt x="241" y="9"/>
                                </a:moveTo>
                                <a:lnTo>
                                  <a:pt x="237" y="31"/>
                                </a:lnTo>
                                <a:lnTo>
                                  <a:pt x="219" y="26"/>
                                </a:lnTo>
                                <a:lnTo>
                                  <a:pt x="202" y="22"/>
                                </a:lnTo>
                                <a:lnTo>
                                  <a:pt x="184" y="22"/>
                                </a:lnTo>
                                <a:lnTo>
                                  <a:pt x="171" y="22"/>
                                </a:lnTo>
                                <a:lnTo>
                                  <a:pt x="153" y="22"/>
                                </a:lnTo>
                                <a:lnTo>
                                  <a:pt x="136" y="22"/>
                                </a:lnTo>
                                <a:lnTo>
                                  <a:pt x="123" y="26"/>
                                </a:lnTo>
                                <a:lnTo>
                                  <a:pt x="105" y="26"/>
                                </a:lnTo>
                                <a:lnTo>
                                  <a:pt x="92" y="31"/>
                                </a:lnTo>
                                <a:lnTo>
                                  <a:pt x="79" y="35"/>
                                </a:lnTo>
                                <a:lnTo>
                                  <a:pt x="66" y="44"/>
                                </a:lnTo>
                                <a:lnTo>
                                  <a:pt x="53" y="48"/>
                                </a:lnTo>
                                <a:lnTo>
                                  <a:pt x="44" y="53"/>
                                </a:lnTo>
                                <a:lnTo>
                                  <a:pt x="31" y="61"/>
                                </a:lnTo>
                                <a:lnTo>
                                  <a:pt x="22" y="66"/>
                                </a:lnTo>
                                <a:lnTo>
                                  <a:pt x="13" y="74"/>
                                </a:lnTo>
                                <a:lnTo>
                                  <a:pt x="0" y="61"/>
                                </a:lnTo>
                                <a:lnTo>
                                  <a:pt x="9" y="53"/>
                                </a:lnTo>
                                <a:lnTo>
                                  <a:pt x="22" y="44"/>
                                </a:lnTo>
                                <a:lnTo>
                                  <a:pt x="31" y="35"/>
                                </a:lnTo>
                                <a:lnTo>
                                  <a:pt x="44" y="31"/>
                                </a:lnTo>
                                <a:lnTo>
                                  <a:pt x="57" y="22"/>
                                </a:lnTo>
                                <a:lnTo>
                                  <a:pt x="70" y="17"/>
                                </a:lnTo>
                                <a:lnTo>
                                  <a:pt x="88" y="13"/>
                                </a:lnTo>
                                <a:lnTo>
                                  <a:pt x="101" y="9"/>
                                </a:lnTo>
                                <a:lnTo>
                                  <a:pt x="118" y="4"/>
                                </a:lnTo>
                                <a:lnTo>
                                  <a:pt x="136" y="0"/>
                                </a:lnTo>
                                <a:lnTo>
                                  <a:pt x="153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6" y="0"/>
                                </a:lnTo>
                                <a:lnTo>
                                  <a:pt x="224" y="4"/>
                                </a:lnTo>
                                <a:lnTo>
                                  <a:pt x="24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32"/>
                        <wps:cNvSpPr>
                          <a:spLocks/>
                        </wps:cNvSpPr>
                        <wps:spPr bwMode="auto">
                          <a:xfrm>
                            <a:off x="6810" y="6704"/>
                            <a:ext cx="277" cy="66"/>
                          </a:xfrm>
                          <a:custGeom>
                            <a:avLst/>
                            <a:gdLst>
                              <a:gd name="T0" fmla="*/ 277 w 277"/>
                              <a:gd name="T1" fmla="*/ 52 h 66"/>
                              <a:gd name="T2" fmla="*/ 263 w 277"/>
                              <a:gd name="T3" fmla="*/ 66 h 66"/>
                              <a:gd name="T4" fmla="*/ 255 w 277"/>
                              <a:gd name="T5" fmla="*/ 61 h 66"/>
                              <a:gd name="T6" fmla="*/ 250 w 277"/>
                              <a:gd name="T7" fmla="*/ 57 h 66"/>
                              <a:gd name="T8" fmla="*/ 241 w 277"/>
                              <a:gd name="T9" fmla="*/ 52 h 66"/>
                              <a:gd name="T10" fmla="*/ 233 w 277"/>
                              <a:gd name="T11" fmla="*/ 48 h 66"/>
                              <a:gd name="T12" fmla="*/ 228 w 277"/>
                              <a:gd name="T13" fmla="*/ 44 h 66"/>
                              <a:gd name="T14" fmla="*/ 220 w 277"/>
                              <a:gd name="T15" fmla="*/ 44 h 66"/>
                              <a:gd name="T16" fmla="*/ 211 w 277"/>
                              <a:gd name="T17" fmla="*/ 39 h 66"/>
                              <a:gd name="T18" fmla="*/ 202 w 277"/>
                              <a:gd name="T19" fmla="*/ 35 h 66"/>
                              <a:gd name="T20" fmla="*/ 184 w 277"/>
                              <a:gd name="T21" fmla="*/ 31 h 66"/>
                              <a:gd name="T22" fmla="*/ 167 w 277"/>
                              <a:gd name="T23" fmla="*/ 26 h 66"/>
                              <a:gd name="T24" fmla="*/ 149 w 277"/>
                              <a:gd name="T25" fmla="*/ 22 h 66"/>
                              <a:gd name="T26" fmla="*/ 127 w 277"/>
                              <a:gd name="T27" fmla="*/ 22 h 66"/>
                              <a:gd name="T28" fmla="*/ 110 w 277"/>
                              <a:gd name="T29" fmla="*/ 22 h 66"/>
                              <a:gd name="T30" fmla="*/ 92 w 277"/>
                              <a:gd name="T31" fmla="*/ 22 h 66"/>
                              <a:gd name="T32" fmla="*/ 75 w 277"/>
                              <a:gd name="T33" fmla="*/ 22 h 66"/>
                              <a:gd name="T34" fmla="*/ 62 w 277"/>
                              <a:gd name="T35" fmla="*/ 22 h 66"/>
                              <a:gd name="T36" fmla="*/ 44 w 277"/>
                              <a:gd name="T37" fmla="*/ 22 h 66"/>
                              <a:gd name="T38" fmla="*/ 31 w 277"/>
                              <a:gd name="T39" fmla="*/ 26 h 66"/>
                              <a:gd name="T40" fmla="*/ 18 w 277"/>
                              <a:gd name="T41" fmla="*/ 31 h 66"/>
                              <a:gd name="T42" fmla="*/ 9 w 277"/>
                              <a:gd name="T43" fmla="*/ 31 h 66"/>
                              <a:gd name="T44" fmla="*/ 0 w 277"/>
                              <a:gd name="T45" fmla="*/ 13 h 66"/>
                              <a:gd name="T46" fmla="*/ 13 w 277"/>
                              <a:gd name="T47" fmla="*/ 9 h 66"/>
                              <a:gd name="T48" fmla="*/ 26 w 277"/>
                              <a:gd name="T49" fmla="*/ 4 h 66"/>
                              <a:gd name="T50" fmla="*/ 44 w 277"/>
                              <a:gd name="T51" fmla="*/ 4 h 66"/>
                              <a:gd name="T52" fmla="*/ 57 w 277"/>
                              <a:gd name="T53" fmla="*/ 0 h 66"/>
                              <a:gd name="T54" fmla="*/ 75 w 277"/>
                              <a:gd name="T55" fmla="*/ 0 h 66"/>
                              <a:gd name="T56" fmla="*/ 92 w 277"/>
                              <a:gd name="T57" fmla="*/ 0 h 66"/>
                              <a:gd name="T58" fmla="*/ 110 w 277"/>
                              <a:gd name="T59" fmla="*/ 0 h 66"/>
                              <a:gd name="T60" fmla="*/ 132 w 277"/>
                              <a:gd name="T61" fmla="*/ 0 h 66"/>
                              <a:gd name="T62" fmla="*/ 149 w 277"/>
                              <a:gd name="T63" fmla="*/ 4 h 66"/>
                              <a:gd name="T64" fmla="*/ 171 w 277"/>
                              <a:gd name="T65" fmla="*/ 4 h 66"/>
                              <a:gd name="T66" fmla="*/ 189 w 277"/>
                              <a:gd name="T67" fmla="*/ 9 h 66"/>
                              <a:gd name="T68" fmla="*/ 206 w 277"/>
                              <a:gd name="T69" fmla="*/ 17 h 66"/>
                              <a:gd name="T70" fmla="*/ 215 w 277"/>
                              <a:gd name="T71" fmla="*/ 17 h 66"/>
                              <a:gd name="T72" fmla="*/ 228 w 277"/>
                              <a:gd name="T73" fmla="*/ 22 h 66"/>
                              <a:gd name="T74" fmla="*/ 237 w 277"/>
                              <a:gd name="T75" fmla="*/ 26 h 66"/>
                              <a:gd name="T76" fmla="*/ 246 w 277"/>
                              <a:gd name="T77" fmla="*/ 31 h 66"/>
                              <a:gd name="T78" fmla="*/ 250 w 277"/>
                              <a:gd name="T79" fmla="*/ 35 h 66"/>
                              <a:gd name="T80" fmla="*/ 259 w 277"/>
                              <a:gd name="T81" fmla="*/ 39 h 66"/>
                              <a:gd name="T82" fmla="*/ 268 w 277"/>
                              <a:gd name="T83" fmla="*/ 48 h 66"/>
                              <a:gd name="T84" fmla="*/ 277 w 277"/>
                              <a:gd name="T85" fmla="*/ 5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7" h="66">
                                <a:moveTo>
                                  <a:pt x="277" y="52"/>
                                </a:moveTo>
                                <a:lnTo>
                                  <a:pt x="263" y="66"/>
                                </a:lnTo>
                                <a:lnTo>
                                  <a:pt x="255" y="61"/>
                                </a:lnTo>
                                <a:lnTo>
                                  <a:pt x="250" y="57"/>
                                </a:lnTo>
                                <a:lnTo>
                                  <a:pt x="241" y="52"/>
                                </a:lnTo>
                                <a:lnTo>
                                  <a:pt x="233" y="48"/>
                                </a:lnTo>
                                <a:lnTo>
                                  <a:pt x="228" y="44"/>
                                </a:lnTo>
                                <a:lnTo>
                                  <a:pt x="220" y="44"/>
                                </a:lnTo>
                                <a:lnTo>
                                  <a:pt x="211" y="39"/>
                                </a:lnTo>
                                <a:lnTo>
                                  <a:pt x="202" y="35"/>
                                </a:lnTo>
                                <a:lnTo>
                                  <a:pt x="184" y="31"/>
                                </a:lnTo>
                                <a:lnTo>
                                  <a:pt x="167" y="26"/>
                                </a:lnTo>
                                <a:lnTo>
                                  <a:pt x="149" y="22"/>
                                </a:lnTo>
                                <a:lnTo>
                                  <a:pt x="127" y="22"/>
                                </a:lnTo>
                                <a:lnTo>
                                  <a:pt x="110" y="22"/>
                                </a:lnTo>
                                <a:lnTo>
                                  <a:pt x="92" y="22"/>
                                </a:lnTo>
                                <a:lnTo>
                                  <a:pt x="75" y="22"/>
                                </a:lnTo>
                                <a:lnTo>
                                  <a:pt x="62" y="22"/>
                                </a:lnTo>
                                <a:lnTo>
                                  <a:pt x="44" y="22"/>
                                </a:lnTo>
                                <a:lnTo>
                                  <a:pt x="31" y="26"/>
                                </a:lnTo>
                                <a:lnTo>
                                  <a:pt x="18" y="31"/>
                                </a:lnTo>
                                <a:lnTo>
                                  <a:pt x="9" y="31"/>
                                </a:lnTo>
                                <a:lnTo>
                                  <a:pt x="0" y="13"/>
                                </a:lnTo>
                                <a:lnTo>
                                  <a:pt x="13" y="9"/>
                                </a:lnTo>
                                <a:lnTo>
                                  <a:pt x="26" y="4"/>
                                </a:lnTo>
                                <a:lnTo>
                                  <a:pt x="44" y="4"/>
                                </a:lnTo>
                                <a:lnTo>
                                  <a:pt x="57" y="0"/>
                                </a:lnTo>
                                <a:lnTo>
                                  <a:pt x="75" y="0"/>
                                </a:lnTo>
                                <a:lnTo>
                                  <a:pt x="92" y="0"/>
                                </a:lnTo>
                                <a:lnTo>
                                  <a:pt x="110" y="0"/>
                                </a:lnTo>
                                <a:lnTo>
                                  <a:pt x="132" y="0"/>
                                </a:lnTo>
                                <a:lnTo>
                                  <a:pt x="149" y="4"/>
                                </a:lnTo>
                                <a:lnTo>
                                  <a:pt x="171" y="4"/>
                                </a:lnTo>
                                <a:lnTo>
                                  <a:pt x="189" y="9"/>
                                </a:lnTo>
                                <a:lnTo>
                                  <a:pt x="206" y="17"/>
                                </a:lnTo>
                                <a:lnTo>
                                  <a:pt x="215" y="17"/>
                                </a:lnTo>
                                <a:lnTo>
                                  <a:pt x="228" y="22"/>
                                </a:lnTo>
                                <a:lnTo>
                                  <a:pt x="237" y="26"/>
                                </a:lnTo>
                                <a:lnTo>
                                  <a:pt x="246" y="31"/>
                                </a:lnTo>
                                <a:lnTo>
                                  <a:pt x="250" y="35"/>
                                </a:lnTo>
                                <a:lnTo>
                                  <a:pt x="259" y="39"/>
                                </a:lnTo>
                                <a:lnTo>
                                  <a:pt x="268" y="48"/>
                                </a:lnTo>
                                <a:lnTo>
                                  <a:pt x="27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3"/>
                        <wps:cNvSpPr>
                          <a:spLocks/>
                        </wps:cNvSpPr>
                        <wps:spPr bwMode="auto">
                          <a:xfrm>
                            <a:off x="6178" y="7322"/>
                            <a:ext cx="597" cy="110"/>
                          </a:xfrm>
                          <a:custGeom>
                            <a:avLst/>
                            <a:gdLst>
                              <a:gd name="T0" fmla="*/ 597 w 597"/>
                              <a:gd name="T1" fmla="*/ 22 h 110"/>
                              <a:gd name="T2" fmla="*/ 558 w 597"/>
                              <a:gd name="T3" fmla="*/ 44 h 110"/>
                              <a:gd name="T4" fmla="*/ 518 w 597"/>
                              <a:gd name="T5" fmla="*/ 66 h 110"/>
                              <a:gd name="T6" fmla="*/ 479 w 597"/>
                              <a:gd name="T7" fmla="*/ 79 h 110"/>
                              <a:gd name="T8" fmla="*/ 439 w 597"/>
                              <a:gd name="T9" fmla="*/ 93 h 110"/>
                              <a:gd name="T10" fmla="*/ 400 w 597"/>
                              <a:gd name="T11" fmla="*/ 101 h 110"/>
                              <a:gd name="T12" fmla="*/ 364 w 597"/>
                              <a:gd name="T13" fmla="*/ 106 h 110"/>
                              <a:gd name="T14" fmla="*/ 325 w 597"/>
                              <a:gd name="T15" fmla="*/ 110 h 110"/>
                              <a:gd name="T16" fmla="*/ 290 w 597"/>
                              <a:gd name="T17" fmla="*/ 110 h 110"/>
                              <a:gd name="T18" fmla="*/ 250 w 597"/>
                              <a:gd name="T19" fmla="*/ 106 h 110"/>
                              <a:gd name="T20" fmla="*/ 215 w 597"/>
                              <a:gd name="T21" fmla="*/ 101 h 110"/>
                              <a:gd name="T22" fmla="*/ 180 w 597"/>
                              <a:gd name="T23" fmla="*/ 93 h 110"/>
                              <a:gd name="T24" fmla="*/ 145 w 597"/>
                              <a:gd name="T25" fmla="*/ 79 h 110"/>
                              <a:gd name="T26" fmla="*/ 106 w 597"/>
                              <a:gd name="T27" fmla="*/ 66 h 110"/>
                              <a:gd name="T28" fmla="*/ 70 w 597"/>
                              <a:gd name="T29" fmla="*/ 53 h 110"/>
                              <a:gd name="T30" fmla="*/ 35 w 597"/>
                              <a:gd name="T31" fmla="*/ 36 h 110"/>
                              <a:gd name="T32" fmla="*/ 0 w 597"/>
                              <a:gd name="T33" fmla="*/ 18 h 110"/>
                              <a:gd name="T34" fmla="*/ 27 w 597"/>
                              <a:gd name="T35" fmla="*/ 9 h 110"/>
                              <a:gd name="T36" fmla="*/ 62 w 597"/>
                              <a:gd name="T37" fmla="*/ 27 h 110"/>
                              <a:gd name="T38" fmla="*/ 97 w 597"/>
                              <a:gd name="T39" fmla="*/ 40 h 110"/>
                              <a:gd name="T40" fmla="*/ 132 w 597"/>
                              <a:gd name="T41" fmla="*/ 57 h 110"/>
                              <a:gd name="T42" fmla="*/ 167 w 597"/>
                              <a:gd name="T43" fmla="*/ 66 h 110"/>
                              <a:gd name="T44" fmla="*/ 202 w 597"/>
                              <a:gd name="T45" fmla="*/ 75 h 110"/>
                              <a:gd name="T46" fmla="*/ 237 w 597"/>
                              <a:gd name="T47" fmla="*/ 84 h 110"/>
                              <a:gd name="T48" fmla="*/ 272 w 597"/>
                              <a:gd name="T49" fmla="*/ 88 h 110"/>
                              <a:gd name="T50" fmla="*/ 307 w 597"/>
                              <a:gd name="T51" fmla="*/ 88 h 110"/>
                              <a:gd name="T52" fmla="*/ 343 w 597"/>
                              <a:gd name="T53" fmla="*/ 88 h 110"/>
                              <a:gd name="T54" fmla="*/ 378 w 597"/>
                              <a:gd name="T55" fmla="*/ 84 h 110"/>
                              <a:gd name="T56" fmla="*/ 417 w 597"/>
                              <a:gd name="T57" fmla="*/ 75 h 110"/>
                              <a:gd name="T58" fmla="*/ 452 w 597"/>
                              <a:gd name="T59" fmla="*/ 66 h 110"/>
                              <a:gd name="T60" fmla="*/ 492 w 597"/>
                              <a:gd name="T61" fmla="*/ 53 h 110"/>
                              <a:gd name="T62" fmla="*/ 531 w 597"/>
                              <a:gd name="T63" fmla="*/ 36 h 110"/>
                              <a:gd name="T64" fmla="*/ 566 w 597"/>
                              <a:gd name="T65" fmla="*/ 1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7" h="110">
                                <a:moveTo>
                                  <a:pt x="588" y="5"/>
                                </a:moveTo>
                                <a:lnTo>
                                  <a:pt x="597" y="22"/>
                                </a:lnTo>
                                <a:lnTo>
                                  <a:pt x="579" y="36"/>
                                </a:lnTo>
                                <a:lnTo>
                                  <a:pt x="558" y="44"/>
                                </a:lnTo>
                                <a:lnTo>
                                  <a:pt x="540" y="57"/>
                                </a:lnTo>
                                <a:lnTo>
                                  <a:pt x="518" y="66"/>
                                </a:lnTo>
                                <a:lnTo>
                                  <a:pt x="500" y="71"/>
                                </a:lnTo>
                                <a:lnTo>
                                  <a:pt x="479" y="79"/>
                                </a:lnTo>
                                <a:lnTo>
                                  <a:pt x="461" y="84"/>
                                </a:lnTo>
                                <a:lnTo>
                                  <a:pt x="439" y="93"/>
                                </a:lnTo>
                                <a:lnTo>
                                  <a:pt x="422" y="97"/>
                                </a:lnTo>
                                <a:lnTo>
                                  <a:pt x="400" y="101"/>
                                </a:lnTo>
                                <a:lnTo>
                                  <a:pt x="382" y="101"/>
                                </a:lnTo>
                                <a:lnTo>
                                  <a:pt x="364" y="106"/>
                                </a:lnTo>
                                <a:lnTo>
                                  <a:pt x="347" y="106"/>
                                </a:lnTo>
                                <a:lnTo>
                                  <a:pt x="325" y="110"/>
                                </a:lnTo>
                                <a:lnTo>
                                  <a:pt x="307" y="110"/>
                                </a:lnTo>
                                <a:lnTo>
                                  <a:pt x="290" y="110"/>
                                </a:lnTo>
                                <a:lnTo>
                                  <a:pt x="272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33" y="101"/>
                                </a:lnTo>
                                <a:lnTo>
                                  <a:pt x="215" y="101"/>
                                </a:lnTo>
                                <a:lnTo>
                                  <a:pt x="198" y="97"/>
                                </a:lnTo>
                                <a:lnTo>
                                  <a:pt x="180" y="93"/>
                                </a:lnTo>
                                <a:lnTo>
                                  <a:pt x="163" y="88"/>
                                </a:lnTo>
                                <a:lnTo>
                                  <a:pt x="145" y="79"/>
                                </a:lnTo>
                                <a:lnTo>
                                  <a:pt x="123" y="75"/>
                                </a:lnTo>
                                <a:lnTo>
                                  <a:pt x="106" y="66"/>
                                </a:lnTo>
                                <a:lnTo>
                                  <a:pt x="88" y="62"/>
                                </a:lnTo>
                                <a:lnTo>
                                  <a:pt x="70" y="53"/>
                                </a:lnTo>
                                <a:lnTo>
                                  <a:pt x="53" y="44"/>
                                </a:lnTo>
                                <a:lnTo>
                                  <a:pt x="35" y="36"/>
                                </a:lnTo>
                                <a:lnTo>
                                  <a:pt x="18" y="27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7" y="9"/>
                                </a:lnTo>
                                <a:lnTo>
                                  <a:pt x="44" y="18"/>
                                </a:lnTo>
                                <a:lnTo>
                                  <a:pt x="62" y="27"/>
                                </a:lnTo>
                                <a:lnTo>
                                  <a:pt x="79" y="36"/>
                                </a:lnTo>
                                <a:lnTo>
                                  <a:pt x="97" y="40"/>
                                </a:lnTo>
                                <a:lnTo>
                                  <a:pt x="114" y="49"/>
                                </a:lnTo>
                                <a:lnTo>
                                  <a:pt x="132" y="57"/>
                                </a:lnTo>
                                <a:lnTo>
                                  <a:pt x="149" y="62"/>
                                </a:lnTo>
                                <a:lnTo>
                                  <a:pt x="167" y="66"/>
                                </a:lnTo>
                                <a:lnTo>
                                  <a:pt x="185" y="71"/>
                                </a:lnTo>
                                <a:lnTo>
                                  <a:pt x="202" y="75"/>
                                </a:lnTo>
                                <a:lnTo>
                                  <a:pt x="220" y="79"/>
                                </a:lnTo>
                                <a:lnTo>
                                  <a:pt x="237" y="84"/>
                                </a:lnTo>
                                <a:lnTo>
                                  <a:pt x="255" y="84"/>
                                </a:lnTo>
                                <a:lnTo>
                                  <a:pt x="272" y="88"/>
                                </a:lnTo>
                                <a:lnTo>
                                  <a:pt x="290" y="88"/>
                                </a:lnTo>
                                <a:lnTo>
                                  <a:pt x="307" y="88"/>
                                </a:lnTo>
                                <a:lnTo>
                                  <a:pt x="325" y="88"/>
                                </a:lnTo>
                                <a:lnTo>
                                  <a:pt x="343" y="88"/>
                                </a:lnTo>
                                <a:lnTo>
                                  <a:pt x="360" y="84"/>
                                </a:lnTo>
                                <a:lnTo>
                                  <a:pt x="378" y="84"/>
                                </a:lnTo>
                                <a:lnTo>
                                  <a:pt x="400" y="79"/>
                                </a:lnTo>
                                <a:lnTo>
                                  <a:pt x="417" y="75"/>
                                </a:lnTo>
                                <a:lnTo>
                                  <a:pt x="435" y="71"/>
                                </a:lnTo>
                                <a:lnTo>
                                  <a:pt x="452" y="66"/>
                                </a:lnTo>
                                <a:lnTo>
                                  <a:pt x="474" y="62"/>
                                </a:lnTo>
                                <a:lnTo>
                                  <a:pt x="492" y="53"/>
                                </a:lnTo>
                                <a:lnTo>
                                  <a:pt x="509" y="44"/>
                                </a:lnTo>
                                <a:lnTo>
                                  <a:pt x="531" y="36"/>
                                </a:lnTo>
                                <a:lnTo>
                                  <a:pt x="549" y="27"/>
                                </a:lnTo>
                                <a:lnTo>
                                  <a:pt x="566" y="18"/>
                                </a:lnTo>
                                <a:lnTo>
                                  <a:pt x="58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4"/>
                        <wps:cNvSpPr>
                          <a:spLocks/>
                        </wps:cNvSpPr>
                        <wps:spPr bwMode="auto">
                          <a:xfrm>
                            <a:off x="6341" y="7401"/>
                            <a:ext cx="272" cy="106"/>
                          </a:xfrm>
                          <a:custGeom>
                            <a:avLst/>
                            <a:gdLst>
                              <a:gd name="T0" fmla="*/ 272 w 272"/>
                              <a:gd name="T1" fmla="*/ 9 h 106"/>
                              <a:gd name="T2" fmla="*/ 250 w 272"/>
                              <a:gd name="T3" fmla="*/ 36 h 106"/>
                              <a:gd name="T4" fmla="*/ 232 w 272"/>
                              <a:gd name="T5" fmla="*/ 57 h 106"/>
                              <a:gd name="T6" fmla="*/ 210 w 272"/>
                              <a:gd name="T7" fmla="*/ 75 h 106"/>
                              <a:gd name="T8" fmla="*/ 193 w 272"/>
                              <a:gd name="T9" fmla="*/ 88 h 106"/>
                              <a:gd name="T10" fmla="*/ 171 w 272"/>
                              <a:gd name="T11" fmla="*/ 97 h 106"/>
                              <a:gd name="T12" fmla="*/ 149 w 272"/>
                              <a:gd name="T13" fmla="*/ 101 h 106"/>
                              <a:gd name="T14" fmla="*/ 127 w 272"/>
                              <a:gd name="T15" fmla="*/ 106 h 106"/>
                              <a:gd name="T16" fmla="*/ 105 w 272"/>
                              <a:gd name="T17" fmla="*/ 106 h 106"/>
                              <a:gd name="T18" fmla="*/ 83 w 272"/>
                              <a:gd name="T19" fmla="*/ 101 h 106"/>
                              <a:gd name="T20" fmla="*/ 65 w 272"/>
                              <a:gd name="T21" fmla="*/ 97 h 106"/>
                              <a:gd name="T22" fmla="*/ 48 w 272"/>
                              <a:gd name="T23" fmla="*/ 88 h 106"/>
                              <a:gd name="T24" fmla="*/ 30 w 272"/>
                              <a:gd name="T25" fmla="*/ 75 h 106"/>
                              <a:gd name="T26" fmla="*/ 22 w 272"/>
                              <a:gd name="T27" fmla="*/ 62 h 106"/>
                              <a:gd name="T28" fmla="*/ 8 w 272"/>
                              <a:gd name="T29" fmla="*/ 44 h 106"/>
                              <a:gd name="T30" fmla="*/ 4 w 272"/>
                              <a:gd name="T31" fmla="*/ 22 h 106"/>
                              <a:gd name="T32" fmla="*/ 0 w 272"/>
                              <a:gd name="T33" fmla="*/ 5 h 106"/>
                              <a:gd name="T34" fmla="*/ 22 w 272"/>
                              <a:gd name="T35" fmla="*/ 9 h 106"/>
                              <a:gd name="T36" fmla="*/ 26 w 272"/>
                              <a:gd name="T37" fmla="*/ 27 h 106"/>
                              <a:gd name="T38" fmla="*/ 30 w 272"/>
                              <a:gd name="T39" fmla="*/ 40 h 106"/>
                              <a:gd name="T40" fmla="*/ 39 w 272"/>
                              <a:gd name="T41" fmla="*/ 53 h 106"/>
                              <a:gd name="T42" fmla="*/ 52 w 272"/>
                              <a:gd name="T43" fmla="*/ 66 h 106"/>
                              <a:gd name="T44" fmla="*/ 65 w 272"/>
                              <a:gd name="T45" fmla="*/ 75 h 106"/>
                              <a:gd name="T46" fmla="*/ 79 w 272"/>
                              <a:gd name="T47" fmla="*/ 79 h 106"/>
                              <a:gd name="T48" fmla="*/ 96 w 272"/>
                              <a:gd name="T49" fmla="*/ 84 h 106"/>
                              <a:gd name="T50" fmla="*/ 114 w 272"/>
                              <a:gd name="T51" fmla="*/ 84 h 106"/>
                              <a:gd name="T52" fmla="*/ 131 w 272"/>
                              <a:gd name="T53" fmla="*/ 84 h 106"/>
                              <a:gd name="T54" fmla="*/ 153 w 272"/>
                              <a:gd name="T55" fmla="*/ 79 h 106"/>
                              <a:gd name="T56" fmla="*/ 171 w 272"/>
                              <a:gd name="T57" fmla="*/ 75 h 106"/>
                              <a:gd name="T58" fmla="*/ 188 w 272"/>
                              <a:gd name="T59" fmla="*/ 62 h 106"/>
                              <a:gd name="T60" fmla="*/ 210 w 272"/>
                              <a:gd name="T61" fmla="*/ 49 h 106"/>
                              <a:gd name="T62" fmla="*/ 228 w 272"/>
                              <a:gd name="T63" fmla="*/ 31 h 106"/>
                              <a:gd name="T64" fmla="*/ 245 w 272"/>
                              <a:gd name="T65" fmla="*/ 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" h="106">
                                <a:moveTo>
                                  <a:pt x="250" y="0"/>
                                </a:moveTo>
                                <a:lnTo>
                                  <a:pt x="272" y="9"/>
                                </a:lnTo>
                                <a:lnTo>
                                  <a:pt x="263" y="22"/>
                                </a:lnTo>
                                <a:lnTo>
                                  <a:pt x="250" y="36"/>
                                </a:lnTo>
                                <a:lnTo>
                                  <a:pt x="241" y="44"/>
                                </a:lnTo>
                                <a:lnTo>
                                  <a:pt x="232" y="57"/>
                                </a:lnTo>
                                <a:lnTo>
                                  <a:pt x="223" y="66"/>
                                </a:lnTo>
                                <a:lnTo>
                                  <a:pt x="210" y="75"/>
                                </a:lnTo>
                                <a:lnTo>
                                  <a:pt x="201" y="79"/>
                                </a:lnTo>
                                <a:lnTo>
                                  <a:pt x="193" y="88"/>
                                </a:lnTo>
                                <a:lnTo>
                                  <a:pt x="180" y="93"/>
                                </a:lnTo>
                                <a:lnTo>
                                  <a:pt x="171" y="97"/>
                                </a:lnTo>
                                <a:lnTo>
                                  <a:pt x="158" y="101"/>
                                </a:lnTo>
                                <a:lnTo>
                                  <a:pt x="149" y="101"/>
                                </a:lnTo>
                                <a:lnTo>
                                  <a:pt x="136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05" y="106"/>
                                </a:lnTo>
                                <a:lnTo>
                                  <a:pt x="92" y="106"/>
                                </a:lnTo>
                                <a:lnTo>
                                  <a:pt x="83" y="101"/>
                                </a:lnTo>
                                <a:lnTo>
                                  <a:pt x="74" y="101"/>
                                </a:lnTo>
                                <a:lnTo>
                                  <a:pt x="65" y="97"/>
                                </a:lnTo>
                                <a:lnTo>
                                  <a:pt x="57" y="93"/>
                                </a:lnTo>
                                <a:lnTo>
                                  <a:pt x="48" y="88"/>
                                </a:lnTo>
                                <a:lnTo>
                                  <a:pt x="39" y="79"/>
                                </a:lnTo>
                                <a:lnTo>
                                  <a:pt x="30" y="75"/>
                                </a:lnTo>
                                <a:lnTo>
                                  <a:pt x="26" y="66"/>
                                </a:lnTo>
                                <a:lnTo>
                                  <a:pt x="22" y="62"/>
                                </a:lnTo>
                                <a:lnTo>
                                  <a:pt x="13" y="53"/>
                                </a:lnTo>
                                <a:lnTo>
                                  <a:pt x="8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22" y="0"/>
                                </a:lnTo>
                                <a:lnTo>
                                  <a:pt x="22" y="9"/>
                                </a:lnTo>
                                <a:lnTo>
                                  <a:pt x="22" y="18"/>
                                </a:lnTo>
                                <a:lnTo>
                                  <a:pt x="26" y="27"/>
                                </a:lnTo>
                                <a:lnTo>
                                  <a:pt x="30" y="36"/>
                                </a:lnTo>
                                <a:lnTo>
                                  <a:pt x="30" y="40"/>
                                </a:lnTo>
                                <a:lnTo>
                                  <a:pt x="35" y="49"/>
                                </a:lnTo>
                                <a:lnTo>
                                  <a:pt x="39" y="53"/>
                                </a:lnTo>
                                <a:lnTo>
                                  <a:pt x="48" y="57"/>
                                </a:lnTo>
                                <a:lnTo>
                                  <a:pt x="52" y="66"/>
                                </a:lnTo>
                                <a:lnTo>
                                  <a:pt x="61" y="71"/>
                                </a:lnTo>
                                <a:lnTo>
                                  <a:pt x="65" y="75"/>
                                </a:lnTo>
                                <a:lnTo>
                                  <a:pt x="74" y="75"/>
                                </a:lnTo>
                                <a:lnTo>
                                  <a:pt x="79" y="79"/>
                                </a:lnTo>
                                <a:lnTo>
                                  <a:pt x="87" y="84"/>
                                </a:lnTo>
                                <a:lnTo>
                                  <a:pt x="96" y="84"/>
                                </a:lnTo>
                                <a:lnTo>
                                  <a:pt x="105" y="84"/>
                                </a:lnTo>
                                <a:lnTo>
                                  <a:pt x="114" y="84"/>
                                </a:lnTo>
                                <a:lnTo>
                                  <a:pt x="122" y="84"/>
                                </a:lnTo>
                                <a:lnTo>
                                  <a:pt x="131" y="84"/>
                                </a:lnTo>
                                <a:lnTo>
                                  <a:pt x="144" y="84"/>
                                </a:lnTo>
                                <a:lnTo>
                                  <a:pt x="153" y="79"/>
                                </a:lnTo>
                                <a:lnTo>
                                  <a:pt x="162" y="79"/>
                                </a:lnTo>
                                <a:lnTo>
                                  <a:pt x="171" y="75"/>
                                </a:lnTo>
                                <a:lnTo>
                                  <a:pt x="180" y="71"/>
                                </a:lnTo>
                                <a:lnTo>
                                  <a:pt x="188" y="62"/>
                                </a:lnTo>
                                <a:lnTo>
                                  <a:pt x="201" y="57"/>
                                </a:lnTo>
                                <a:lnTo>
                                  <a:pt x="210" y="49"/>
                                </a:lnTo>
                                <a:lnTo>
                                  <a:pt x="219" y="40"/>
                                </a:lnTo>
                                <a:lnTo>
                                  <a:pt x="228" y="31"/>
                                </a:lnTo>
                                <a:lnTo>
                                  <a:pt x="237" y="22"/>
                                </a:lnTo>
                                <a:lnTo>
                                  <a:pt x="245" y="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5"/>
                        <wps:cNvSpPr>
                          <a:spLocks/>
                        </wps:cNvSpPr>
                        <wps:spPr bwMode="auto">
                          <a:xfrm>
                            <a:off x="6389" y="7441"/>
                            <a:ext cx="175" cy="44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 h 44"/>
                              <a:gd name="T2" fmla="*/ 171 w 175"/>
                              <a:gd name="T3" fmla="*/ 26 h 44"/>
                              <a:gd name="T4" fmla="*/ 162 w 175"/>
                              <a:gd name="T5" fmla="*/ 26 h 44"/>
                              <a:gd name="T6" fmla="*/ 153 w 175"/>
                              <a:gd name="T7" fmla="*/ 22 h 44"/>
                              <a:gd name="T8" fmla="*/ 145 w 175"/>
                              <a:gd name="T9" fmla="*/ 22 h 44"/>
                              <a:gd name="T10" fmla="*/ 136 w 175"/>
                              <a:gd name="T11" fmla="*/ 22 h 44"/>
                              <a:gd name="T12" fmla="*/ 123 w 175"/>
                              <a:gd name="T13" fmla="*/ 22 h 44"/>
                              <a:gd name="T14" fmla="*/ 114 w 175"/>
                              <a:gd name="T15" fmla="*/ 22 h 44"/>
                              <a:gd name="T16" fmla="*/ 105 w 175"/>
                              <a:gd name="T17" fmla="*/ 22 h 44"/>
                              <a:gd name="T18" fmla="*/ 96 w 175"/>
                              <a:gd name="T19" fmla="*/ 22 h 44"/>
                              <a:gd name="T20" fmla="*/ 74 w 175"/>
                              <a:gd name="T21" fmla="*/ 26 h 44"/>
                              <a:gd name="T22" fmla="*/ 53 w 175"/>
                              <a:gd name="T23" fmla="*/ 31 h 44"/>
                              <a:gd name="T24" fmla="*/ 26 w 175"/>
                              <a:gd name="T25" fmla="*/ 39 h 44"/>
                              <a:gd name="T26" fmla="*/ 4 w 175"/>
                              <a:gd name="T27" fmla="*/ 44 h 44"/>
                              <a:gd name="T28" fmla="*/ 0 w 175"/>
                              <a:gd name="T29" fmla="*/ 26 h 44"/>
                              <a:gd name="T30" fmla="*/ 22 w 175"/>
                              <a:gd name="T31" fmla="*/ 17 h 44"/>
                              <a:gd name="T32" fmla="*/ 48 w 175"/>
                              <a:gd name="T33" fmla="*/ 13 h 44"/>
                              <a:gd name="T34" fmla="*/ 70 w 175"/>
                              <a:gd name="T35" fmla="*/ 4 h 44"/>
                              <a:gd name="T36" fmla="*/ 92 w 175"/>
                              <a:gd name="T37" fmla="*/ 4 h 44"/>
                              <a:gd name="T38" fmla="*/ 105 w 175"/>
                              <a:gd name="T39" fmla="*/ 0 h 44"/>
                              <a:gd name="T40" fmla="*/ 114 w 175"/>
                              <a:gd name="T41" fmla="*/ 0 h 44"/>
                              <a:gd name="T42" fmla="*/ 123 w 175"/>
                              <a:gd name="T43" fmla="*/ 0 h 44"/>
                              <a:gd name="T44" fmla="*/ 136 w 175"/>
                              <a:gd name="T45" fmla="*/ 0 h 44"/>
                              <a:gd name="T46" fmla="*/ 145 w 175"/>
                              <a:gd name="T47" fmla="*/ 0 h 44"/>
                              <a:gd name="T48" fmla="*/ 153 w 175"/>
                              <a:gd name="T49" fmla="*/ 4 h 44"/>
                              <a:gd name="T50" fmla="*/ 167 w 175"/>
                              <a:gd name="T51" fmla="*/ 4 h 44"/>
                              <a:gd name="T52" fmla="*/ 175 w 175"/>
                              <a:gd name="T53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44">
                                <a:moveTo>
                                  <a:pt x="175" y="4"/>
                                </a:moveTo>
                                <a:lnTo>
                                  <a:pt x="171" y="26"/>
                                </a:lnTo>
                                <a:lnTo>
                                  <a:pt x="162" y="26"/>
                                </a:lnTo>
                                <a:lnTo>
                                  <a:pt x="153" y="22"/>
                                </a:lnTo>
                                <a:lnTo>
                                  <a:pt x="145" y="22"/>
                                </a:lnTo>
                                <a:lnTo>
                                  <a:pt x="136" y="22"/>
                                </a:lnTo>
                                <a:lnTo>
                                  <a:pt x="123" y="22"/>
                                </a:lnTo>
                                <a:lnTo>
                                  <a:pt x="114" y="22"/>
                                </a:lnTo>
                                <a:lnTo>
                                  <a:pt x="105" y="22"/>
                                </a:lnTo>
                                <a:lnTo>
                                  <a:pt x="96" y="22"/>
                                </a:lnTo>
                                <a:lnTo>
                                  <a:pt x="74" y="26"/>
                                </a:lnTo>
                                <a:lnTo>
                                  <a:pt x="53" y="31"/>
                                </a:lnTo>
                                <a:lnTo>
                                  <a:pt x="26" y="39"/>
                                </a:lnTo>
                                <a:lnTo>
                                  <a:pt x="4" y="44"/>
                                </a:lnTo>
                                <a:lnTo>
                                  <a:pt x="0" y="26"/>
                                </a:lnTo>
                                <a:lnTo>
                                  <a:pt x="22" y="17"/>
                                </a:lnTo>
                                <a:lnTo>
                                  <a:pt x="48" y="13"/>
                                </a:lnTo>
                                <a:lnTo>
                                  <a:pt x="70" y="4"/>
                                </a:lnTo>
                                <a:lnTo>
                                  <a:pt x="92" y="4"/>
                                </a:lnTo>
                                <a:lnTo>
                                  <a:pt x="105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0"/>
                                </a:lnTo>
                                <a:lnTo>
                                  <a:pt x="153" y="4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6"/>
                        <wps:cNvSpPr>
                          <a:spLocks/>
                        </wps:cNvSpPr>
                        <wps:spPr bwMode="auto">
                          <a:xfrm>
                            <a:off x="6371" y="7520"/>
                            <a:ext cx="167" cy="53"/>
                          </a:xfrm>
                          <a:custGeom>
                            <a:avLst/>
                            <a:gdLst>
                              <a:gd name="T0" fmla="*/ 154 w 167"/>
                              <a:gd name="T1" fmla="*/ 4 h 53"/>
                              <a:gd name="T2" fmla="*/ 167 w 167"/>
                              <a:gd name="T3" fmla="*/ 17 h 53"/>
                              <a:gd name="T4" fmla="*/ 154 w 167"/>
                              <a:gd name="T5" fmla="*/ 26 h 53"/>
                              <a:gd name="T6" fmla="*/ 145 w 167"/>
                              <a:gd name="T7" fmla="*/ 35 h 53"/>
                              <a:gd name="T8" fmla="*/ 132 w 167"/>
                              <a:gd name="T9" fmla="*/ 39 h 53"/>
                              <a:gd name="T10" fmla="*/ 123 w 167"/>
                              <a:gd name="T11" fmla="*/ 44 h 53"/>
                              <a:gd name="T12" fmla="*/ 114 w 167"/>
                              <a:gd name="T13" fmla="*/ 48 h 53"/>
                              <a:gd name="T14" fmla="*/ 101 w 167"/>
                              <a:gd name="T15" fmla="*/ 53 h 53"/>
                              <a:gd name="T16" fmla="*/ 92 w 167"/>
                              <a:gd name="T17" fmla="*/ 53 h 53"/>
                              <a:gd name="T18" fmla="*/ 84 w 167"/>
                              <a:gd name="T19" fmla="*/ 53 h 53"/>
                              <a:gd name="T20" fmla="*/ 71 w 167"/>
                              <a:gd name="T21" fmla="*/ 53 h 53"/>
                              <a:gd name="T22" fmla="*/ 62 w 167"/>
                              <a:gd name="T23" fmla="*/ 53 h 53"/>
                              <a:gd name="T24" fmla="*/ 53 w 167"/>
                              <a:gd name="T25" fmla="*/ 48 h 53"/>
                              <a:gd name="T26" fmla="*/ 44 w 167"/>
                              <a:gd name="T27" fmla="*/ 44 h 53"/>
                              <a:gd name="T28" fmla="*/ 31 w 167"/>
                              <a:gd name="T29" fmla="*/ 39 h 53"/>
                              <a:gd name="T30" fmla="*/ 22 w 167"/>
                              <a:gd name="T31" fmla="*/ 31 h 53"/>
                              <a:gd name="T32" fmla="*/ 13 w 167"/>
                              <a:gd name="T33" fmla="*/ 26 h 53"/>
                              <a:gd name="T34" fmla="*/ 0 w 167"/>
                              <a:gd name="T35" fmla="*/ 13 h 53"/>
                              <a:gd name="T36" fmla="*/ 13 w 167"/>
                              <a:gd name="T37" fmla="*/ 0 h 53"/>
                              <a:gd name="T38" fmla="*/ 27 w 167"/>
                              <a:gd name="T39" fmla="*/ 9 h 53"/>
                              <a:gd name="T40" fmla="*/ 35 w 167"/>
                              <a:gd name="T41" fmla="*/ 17 h 53"/>
                              <a:gd name="T42" fmla="*/ 44 w 167"/>
                              <a:gd name="T43" fmla="*/ 22 h 53"/>
                              <a:gd name="T44" fmla="*/ 53 w 167"/>
                              <a:gd name="T45" fmla="*/ 26 h 53"/>
                              <a:gd name="T46" fmla="*/ 57 w 167"/>
                              <a:gd name="T47" fmla="*/ 31 h 53"/>
                              <a:gd name="T48" fmla="*/ 66 w 167"/>
                              <a:gd name="T49" fmla="*/ 31 h 53"/>
                              <a:gd name="T50" fmla="*/ 75 w 167"/>
                              <a:gd name="T51" fmla="*/ 35 h 53"/>
                              <a:gd name="T52" fmla="*/ 84 w 167"/>
                              <a:gd name="T53" fmla="*/ 35 h 53"/>
                              <a:gd name="T54" fmla="*/ 92 w 167"/>
                              <a:gd name="T55" fmla="*/ 35 h 53"/>
                              <a:gd name="T56" fmla="*/ 97 w 167"/>
                              <a:gd name="T57" fmla="*/ 31 h 53"/>
                              <a:gd name="T58" fmla="*/ 106 w 167"/>
                              <a:gd name="T59" fmla="*/ 31 h 53"/>
                              <a:gd name="T60" fmla="*/ 114 w 167"/>
                              <a:gd name="T61" fmla="*/ 26 h 53"/>
                              <a:gd name="T62" fmla="*/ 123 w 167"/>
                              <a:gd name="T63" fmla="*/ 22 h 53"/>
                              <a:gd name="T64" fmla="*/ 132 w 167"/>
                              <a:gd name="T65" fmla="*/ 17 h 53"/>
                              <a:gd name="T66" fmla="*/ 145 w 167"/>
                              <a:gd name="T67" fmla="*/ 9 h 53"/>
                              <a:gd name="T68" fmla="*/ 154 w 167"/>
                              <a:gd name="T69" fmla="*/ 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7" h="53">
                                <a:moveTo>
                                  <a:pt x="154" y="4"/>
                                </a:moveTo>
                                <a:lnTo>
                                  <a:pt x="167" y="17"/>
                                </a:lnTo>
                                <a:lnTo>
                                  <a:pt x="154" y="26"/>
                                </a:lnTo>
                                <a:lnTo>
                                  <a:pt x="145" y="35"/>
                                </a:lnTo>
                                <a:lnTo>
                                  <a:pt x="132" y="39"/>
                                </a:lnTo>
                                <a:lnTo>
                                  <a:pt x="123" y="44"/>
                                </a:lnTo>
                                <a:lnTo>
                                  <a:pt x="114" y="48"/>
                                </a:lnTo>
                                <a:lnTo>
                                  <a:pt x="101" y="53"/>
                                </a:lnTo>
                                <a:lnTo>
                                  <a:pt x="92" y="53"/>
                                </a:lnTo>
                                <a:lnTo>
                                  <a:pt x="84" y="53"/>
                                </a:lnTo>
                                <a:lnTo>
                                  <a:pt x="71" y="53"/>
                                </a:lnTo>
                                <a:lnTo>
                                  <a:pt x="62" y="53"/>
                                </a:lnTo>
                                <a:lnTo>
                                  <a:pt x="53" y="48"/>
                                </a:lnTo>
                                <a:lnTo>
                                  <a:pt x="44" y="44"/>
                                </a:lnTo>
                                <a:lnTo>
                                  <a:pt x="31" y="39"/>
                                </a:lnTo>
                                <a:lnTo>
                                  <a:pt x="22" y="31"/>
                                </a:lnTo>
                                <a:lnTo>
                                  <a:pt x="13" y="26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7" y="9"/>
                                </a:lnTo>
                                <a:lnTo>
                                  <a:pt x="35" y="17"/>
                                </a:lnTo>
                                <a:lnTo>
                                  <a:pt x="44" y="22"/>
                                </a:lnTo>
                                <a:lnTo>
                                  <a:pt x="53" y="26"/>
                                </a:lnTo>
                                <a:lnTo>
                                  <a:pt x="57" y="31"/>
                                </a:lnTo>
                                <a:lnTo>
                                  <a:pt x="66" y="31"/>
                                </a:lnTo>
                                <a:lnTo>
                                  <a:pt x="75" y="35"/>
                                </a:lnTo>
                                <a:lnTo>
                                  <a:pt x="84" y="35"/>
                                </a:lnTo>
                                <a:lnTo>
                                  <a:pt x="92" y="35"/>
                                </a:lnTo>
                                <a:lnTo>
                                  <a:pt x="97" y="31"/>
                                </a:lnTo>
                                <a:lnTo>
                                  <a:pt x="106" y="31"/>
                                </a:lnTo>
                                <a:lnTo>
                                  <a:pt x="114" y="26"/>
                                </a:lnTo>
                                <a:lnTo>
                                  <a:pt x="123" y="22"/>
                                </a:lnTo>
                                <a:lnTo>
                                  <a:pt x="132" y="17"/>
                                </a:lnTo>
                                <a:lnTo>
                                  <a:pt x="145" y="9"/>
                                </a:lnTo>
                                <a:lnTo>
                                  <a:pt x="15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37"/>
                        <wps:cNvSpPr>
                          <a:spLocks/>
                        </wps:cNvSpPr>
                        <wps:spPr bwMode="auto">
                          <a:xfrm>
                            <a:off x="6218" y="6853"/>
                            <a:ext cx="166" cy="333"/>
                          </a:xfrm>
                          <a:custGeom>
                            <a:avLst/>
                            <a:gdLst>
                              <a:gd name="T0" fmla="*/ 101 w 166"/>
                              <a:gd name="T1" fmla="*/ 333 h 333"/>
                              <a:gd name="T2" fmla="*/ 61 w 166"/>
                              <a:gd name="T3" fmla="*/ 320 h 333"/>
                              <a:gd name="T4" fmla="*/ 35 w 166"/>
                              <a:gd name="T5" fmla="*/ 307 h 333"/>
                              <a:gd name="T6" fmla="*/ 13 w 166"/>
                              <a:gd name="T7" fmla="*/ 290 h 333"/>
                              <a:gd name="T8" fmla="*/ 9 w 166"/>
                              <a:gd name="T9" fmla="*/ 285 h 333"/>
                              <a:gd name="T10" fmla="*/ 0 w 166"/>
                              <a:gd name="T11" fmla="*/ 276 h 333"/>
                              <a:gd name="T12" fmla="*/ 0 w 166"/>
                              <a:gd name="T13" fmla="*/ 268 h 333"/>
                              <a:gd name="T14" fmla="*/ 0 w 166"/>
                              <a:gd name="T15" fmla="*/ 254 h 333"/>
                              <a:gd name="T16" fmla="*/ 4 w 166"/>
                              <a:gd name="T17" fmla="*/ 241 h 333"/>
                              <a:gd name="T18" fmla="*/ 13 w 166"/>
                              <a:gd name="T19" fmla="*/ 224 h 333"/>
                              <a:gd name="T20" fmla="*/ 26 w 166"/>
                              <a:gd name="T21" fmla="*/ 206 h 333"/>
                              <a:gd name="T22" fmla="*/ 57 w 166"/>
                              <a:gd name="T23" fmla="*/ 167 h 333"/>
                              <a:gd name="T24" fmla="*/ 79 w 166"/>
                              <a:gd name="T25" fmla="*/ 145 h 333"/>
                              <a:gd name="T26" fmla="*/ 96 w 166"/>
                              <a:gd name="T27" fmla="*/ 123 h 333"/>
                              <a:gd name="T28" fmla="*/ 114 w 166"/>
                              <a:gd name="T29" fmla="*/ 97 h 333"/>
                              <a:gd name="T30" fmla="*/ 127 w 166"/>
                              <a:gd name="T31" fmla="*/ 66 h 333"/>
                              <a:gd name="T32" fmla="*/ 140 w 166"/>
                              <a:gd name="T33" fmla="*/ 35 h 333"/>
                              <a:gd name="T34" fmla="*/ 149 w 166"/>
                              <a:gd name="T35" fmla="*/ 0 h 333"/>
                              <a:gd name="T36" fmla="*/ 162 w 166"/>
                              <a:gd name="T37" fmla="*/ 22 h 333"/>
                              <a:gd name="T38" fmla="*/ 153 w 166"/>
                              <a:gd name="T39" fmla="*/ 57 h 333"/>
                              <a:gd name="T40" fmla="*/ 140 w 166"/>
                              <a:gd name="T41" fmla="*/ 92 h 333"/>
                              <a:gd name="T42" fmla="*/ 123 w 166"/>
                              <a:gd name="T43" fmla="*/ 118 h 333"/>
                              <a:gd name="T44" fmla="*/ 101 w 166"/>
                              <a:gd name="T45" fmla="*/ 145 h 333"/>
                              <a:gd name="T46" fmla="*/ 83 w 166"/>
                              <a:gd name="T47" fmla="*/ 171 h 333"/>
                              <a:gd name="T48" fmla="*/ 57 w 166"/>
                              <a:gd name="T49" fmla="*/ 202 h 333"/>
                              <a:gd name="T50" fmla="*/ 35 w 166"/>
                              <a:gd name="T51" fmla="*/ 228 h 333"/>
                              <a:gd name="T52" fmla="*/ 26 w 166"/>
                              <a:gd name="T53" fmla="*/ 241 h 333"/>
                              <a:gd name="T54" fmla="*/ 17 w 166"/>
                              <a:gd name="T55" fmla="*/ 254 h 333"/>
                              <a:gd name="T56" fmla="*/ 17 w 166"/>
                              <a:gd name="T57" fmla="*/ 259 h 333"/>
                              <a:gd name="T58" fmla="*/ 17 w 166"/>
                              <a:gd name="T59" fmla="*/ 263 h 333"/>
                              <a:gd name="T60" fmla="*/ 22 w 166"/>
                              <a:gd name="T61" fmla="*/ 268 h 333"/>
                              <a:gd name="T62" fmla="*/ 26 w 166"/>
                              <a:gd name="T63" fmla="*/ 272 h 333"/>
                              <a:gd name="T64" fmla="*/ 35 w 166"/>
                              <a:gd name="T65" fmla="*/ 281 h 333"/>
                              <a:gd name="T66" fmla="*/ 57 w 166"/>
                              <a:gd name="T67" fmla="*/ 294 h 333"/>
                              <a:gd name="T68" fmla="*/ 88 w 166"/>
                              <a:gd name="T69" fmla="*/ 307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" h="333">
                                <a:moveTo>
                                  <a:pt x="105" y="312"/>
                                </a:moveTo>
                                <a:lnTo>
                                  <a:pt x="101" y="333"/>
                                </a:lnTo>
                                <a:lnTo>
                                  <a:pt x="79" y="325"/>
                                </a:lnTo>
                                <a:lnTo>
                                  <a:pt x="61" y="320"/>
                                </a:lnTo>
                                <a:lnTo>
                                  <a:pt x="48" y="312"/>
                                </a:lnTo>
                                <a:lnTo>
                                  <a:pt x="35" y="307"/>
                                </a:lnTo>
                                <a:lnTo>
                                  <a:pt x="22" y="298"/>
                                </a:lnTo>
                                <a:lnTo>
                                  <a:pt x="13" y="290"/>
                                </a:lnTo>
                                <a:lnTo>
                                  <a:pt x="9" y="290"/>
                                </a:lnTo>
                                <a:lnTo>
                                  <a:pt x="9" y="285"/>
                                </a:lnTo>
                                <a:lnTo>
                                  <a:pt x="4" y="281"/>
                                </a:lnTo>
                                <a:lnTo>
                                  <a:pt x="0" y="276"/>
                                </a:lnTo>
                                <a:lnTo>
                                  <a:pt x="0" y="272"/>
                                </a:lnTo>
                                <a:lnTo>
                                  <a:pt x="0" y="268"/>
                                </a:lnTo>
                                <a:lnTo>
                                  <a:pt x="0" y="263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4" y="241"/>
                                </a:lnTo>
                                <a:lnTo>
                                  <a:pt x="9" y="233"/>
                                </a:lnTo>
                                <a:lnTo>
                                  <a:pt x="13" y="224"/>
                                </a:lnTo>
                                <a:lnTo>
                                  <a:pt x="17" y="215"/>
                                </a:lnTo>
                                <a:lnTo>
                                  <a:pt x="26" y="206"/>
                                </a:lnTo>
                                <a:lnTo>
                                  <a:pt x="39" y="184"/>
                                </a:lnTo>
                                <a:lnTo>
                                  <a:pt x="57" y="167"/>
                                </a:lnTo>
                                <a:lnTo>
                                  <a:pt x="70" y="158"/>
                                </a:lnTo>
                                <a:lnTo>
                                  <a:pt x="79" y="145"/>
                                </a:lnTo>
                                <a:lnTo>
                                  <a:pt x="88" y="132"/>
                                </a:lnTo>
                                <a:lnTo>
                                  <a:pt x="96" y="123"/>
                                </a:lnTo>
                                <a:lnTo>
                                  <a:pt x="105" y="110"/>
                                </a:lnTo>
                                <a:lnTo>
                                  <a:pt x="114" y="97"/>
                                </a:lnTo>
                                <a:lnTo>
                                  <a:pt x="118" y="79"/>
                                </a:lnTo>
                                <a:lnTo>
                                  <a:pt x="127" y="66"/>
                                </a:lnTo>
                                <a:lnTo>
                                  <a:pt x="136" y="53"/>
                                </a:lnTo>
                                <a:lnTo>
                                  <a:pt x="140" y="35"/>
                                </a:lnTo>
                                <a:lnTo>
                                  <a:pt x="145" y="18"/>
                                </a:lnTo>
                                <a:lnTo>
                                  <a:pt x="149" y="0"/>
                                </a:lnTo>
                                <a:lnTo>
                                  <a:pt x="166" y="4"/>
                                </a:lnTo>
                                <a:lnTo>
                                  <a:pt x="162" y="22"/>
                                </a:lnTo>
                                <a:lnTo>
                                  <a:pt x="158" y="39"/>
                                </a:lnTo>
                                <a:lnTo>
                                  <a:pt x="153" y="57"/>
                                </a:lnTo>
                                <a:lnTo>
                                  <a:pt x="145" y="75"/>
                                </a:lnTo>
                                <a:lnTo>
                                  <a:pt x="140" y="92"/>
                                </a:lnTo>
                                <a:lnTo>
                                  <a:pt x="131" y="105"/>
                                </a:lnTo>
                                <a:lnTo>
                                  <a:pt x="123" y="118"/>
                                </a:lnTo>
                                <a:lnTo>
                                  <a:pt x="114" y="132"/>
                                </a:lnTo>
                                <a:lnTo>
                                  <a:pt x="101" y="145"/>
                                </a:lnTo>
                                <a:lnTo>
                                  <a:pt x="92" y="158"/>
                                </a:lnTo>
                                <a:lnTo>
                                  <a:pt x="83" y="171"/>
                                </a:lnTo>
                                <a:lnTo>
                                  <a:pt x="74" y="180"/>
                                </a:lnTo>
                                <a:lnTo>
                                  <a:pt x="57" y="202"/>
                                </a:lnTo>
                                <a:lnTo>
                                  <a:pt x="39" y="219"/>
                                </a:lnTo>
                                <a:lnTo>
                                  <a:pt x="35" y="228"/>
                                </a:lnTo>
                                <a:lnTo>
                                  <a:pt x="30" y="233"/>
                                </a:lnTo>
                                <a:lnTo>
                                  <a:pt x="26" y="241"/>
                                </a:lnTo>
                                <a:lnTo>
                                  <a:pt x="22" y="246"/>
                                </a:lnTo>
                                <a:lnTo>
                                  <a:pt x="17" y="254"/>
                                </a:lnTo>
                                <a:lnTo>
                                  <a:pt x="17" y="259"/>
                                </a:lnTo>
                                <a:lnTo>
                                  <a:pt x="17" y="259"/>
                                </a:lnTo>
                                <a:lnTo>
                                  <a:pt x="17" y="263"/>
                                </a:lnTo>
                                <a:lnTo>
                                  <a:pt x="17" y="263"/>
                                </a:lnTo>
                                <a:lnTo>
                                  <a:pt x="22" y="268"/>
                                </a:lnTo>
                                <a:lnTo>
                                  <a:pt x="22" y="268"/>
                                </a:lnTo>
                                <a:lnTo>
                                  <a:pt x="22" y="272"/>
                                </a:lnTo>
                                <a:lnTo>
                                  <a:pt x="26" y="272"/>
                                </a:lnTo>
                                <a:lnTo>
                                  <a:pt x="26" y="276"/>
                                </a:lnTo>
                                <a:lnTo>
                                  <a:pt x="35" y="281"/>
                                </a:lnTo>
                                <a:lnTo>
                                  <a:pt x="44" y="290"/>
                                </a:lnTo>
                                <a:lnTo>
                                  <a:pt x="57" y="294"/>
                                </a:lnTo>
                                <a:lnTo>
                                  <a:pt x="70" y="298"/>
                                </a:lnTo>
                                <a:lnTo>
                                  <a:pt x="88" y="307"/>
                                </a:lnTo>
                                <a:lnTo>
                                  <a:pt x="10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8"/>
                        <wps:cNvSpPr>
                          <a:spLocks/>
                        </wps:cNvSpPr>
                        <wps:spPr bwMode="auto">
                          <a:xfrm>
                            <a:off x="6345" y="7143"/>
                            <a:ext cx="39" cy="43"/>
                          </a:xfrm>
                          <a:custGeom>
                            <a:avLst/>
                            <a:gdLst>
                              <a:gd name="T0" fmla="*/ 22 w 39"/>
                              <a:gd name="T1" fmla="*/ 43 h 43"/>
                              <a:gd name="T2" fmla="*/ 0 w 39"/>
                              <a:gd name="T3" fmla="*/ 8 h 43"/>
                              <a:gd name="T4" fmla="*/ 18 w 39"/>
                              <a:gd name="T5" fmla="*/ 0 h 43"/>
                              <a:gd name="T6" fmla="*/ 39 w 39"/>
                              <a:gd name="T7" fmla="*/ 30 h 43"/>
                              <a:gd name="T8" fmla="*/ 22 w 39"/>
                              <a:gd name="T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2" y="43"/>
                                </a:move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30"/>
                                </a:lnTo>
                                <a:lnTo>
                                  <a:pt x="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9"/>
                        <wps:cNvSpPr>
                          <a:spLocks noEditPoints="1"/>
                        </wps:cNvSpPr>
                        <wps:spPr bwMode="auto">
                          <a:xfrm>
                            <a:off x="6692" y="6792"/>
                            <a:ext cx="359" cy="250"/>
                          </a:xfrm>
                          <a:custGeom>
                            <a:avLst/>
                            <a:gdLst>
                              <a:gd name="T0" fmla="*/ 338 w 359"/>
                              <a:gd name="T1" fmla="*/ 105 h 250"/>
                              <a:gd name="T2" fmla="*/ 338 w 359"/>
                              <a:gd name="T3" fmla="*/ 92 h 250"/>
                              <a:gd name="T4" fmla="*/ 329 w 359"/>
                              <a:gd name="T5" fmla="*/ 79 h 250"/>
                              <a:gd name="T6" fmla="*/ 311 w 359"/>
                              <a:gd name="T7" fmla="*/ 57 h 250"/>
                              <a:gd name="T8" fmla="*/ 276 w 359"/>
                              <a:gd name="T9" fmla="*/ 39 h 250"/>
                              <a:gd name="T10" fmla="*/ 237 w 359"/>
                              <a:gd name="T11" fmla="*/ 26 h 250"/>
                              <a:gd name="T12" fmla="*/ 188 w 359"/>
                              <a:gd name="T13" fmla="*/ 22 h 250"/>
                              <a:gd name="T14" fmla="*/ 188 w 359"/>
                              <a:gd name="T15" fmla="*/ 0 h 250"/>
                              <a:gd name="T16" fmla="*/ 241 w 359"/>
                              <a:gd name="T17" fmla="*/ 4 h 250"/>
                              <a:gd name="T18" fmla="*/ 285 w 359"/>
                              <a:gd name="T19" fmla="*/ 17 h 250"/>
                              <a:gd name="T20" fmla="*/ 324 w 359"/>
                              <a:gd name="T21" fmla="*/ 43 h 250"/>
                              <a:gd name="T22" fmla="*/ 346 w 359"/>
                              <a:gd name="T23" fmla="*/ 65 h 250"/>
                              <a:gd name="T24" fmla="*/ 355 w 359"/>
                              <a:gd name="T25" fmla="*/ 83 h 250"/>
                              <a:gd name="T26" fmla="*/ 359 w 359"/>
                              <a:gd name="T27" fmla="*/ 105 h 250"/>
                              <a:gd name="T28" fmla="*/ 188 w 359"/>
                              <a:gd name="T29" fmla="*/ 228 h 250"/>
                              <a:gd name="T30" fmla="*/ 237 w 359"/>
                              <a:gd name="T31" fmla="*/ 219 h 250"/>
                              <a:gd name="T32" fmla="*/ 276 w 359"/>
                              <a:gd name="T33" fmla="*/ 201 h 250"/>
                              <a:gd name="T34" fmla="*/ 311 w 359"/>
                              <a:gd name="T35" fmla="*/ 179 h 250"/>
                              <a:gd name="T36" fmla="*/ 333 w 359"/>
                              <a:gd name="T37" fmla="*/ 149 h 250"/>
                              <a:gd name="T38" fmla="*/ 338 w 359"/>
                              <a:gd name="T39" fmla="*/ 136 h 250"/>
                              <a:gd name="T40" fmla="*/ 342 w 359"/>
                              <a:gd name="T41" fmla="*/ 122 h 250"/>
                              <a:gd name="T42" fmla="*/ 359 w 359"/>
                              <a:gd name="T43" fmla="*/ 109 h 250"/>
                              <a:gd name="T44" fmla="*/ 359 w 359"/>
                              <a:gd name="T45" fmla="*/ 131 h 250"/>
                              <a:gd name="T46" fmla="*/ 355 w 359"/>
                              <a:gd name="T47" fmla="*/ 149 h 250"/>
                              <a:gd name="T48" fmla="*/ 342 w 359"/>
                              <a:gd name="T49" fmla="*/ 171 h 250"/>
                              <a:gd name="T50" fmla="*/ 311 w 359"/>
                              <a:gd name="T51" fmla="*/ 201 h 250"/>
                              <a:gd name="T52" fmla="*/ 272 w 359"/>
                              <a:gd name="T53" fmla="*/ 228 h 250"/>
                              <a:gd name="T54" fmla="*/ 223 w 359"/>
                              <a:gd name="T55" fmla="*/ 241 h 250"/>
                              <a:gd name="T56" fmla="*/ 0 w 359"/>
                              <a:gd name="T57" fmla="*/ 136 h 250"/>
                              <a:gd name="T58" fmla="*/ 22 w 359"/>
                              <a:gd name="T59" fmla="*/ 144 h 250"/>
                              <a:gd name="T60" fmla="*/ 26 w 359"/>
                              <a:gd name="T61" fmla="*/ 162 h 250"/>
                              <a:gd name="T62" fmla="*/ 35 w 359"/>
                              <a:gd name="T63" fmla="*/ 175 h 250"/>
                              <a:gd name="T64" fmla="*/ 61 w 359"/>
                              <a:gd name="T65" fmla="*/ 197 h 250"/>
                              <a:gd name="T66" fmla="*/ 96 w 359"/>
                              <a:gd name="T67" fmla="*/ 215 h 250"/>
                              <a:gd name="T68" fmla="*/ 140 w 359"/>
                              <a:gd name="T69" fmla="*/ 223 h 250"/>
                              <a:gd name="T70" fmla="*/ 188 w 359"/>
                              <a:gd name="T71" fmla="*/ 228 h 250"/>
                              <a:gd name="T72" fmla="*/ 153 w 359"/>
                              <a:gd name="T73" fmla="*/ 250 h 250"/>
                              <a:gd name="T74" fmla="*/ 105 w 359"/>
                              <a:gd name="T75" fmla="*/ 241 h 250"/>
                              <a:gd name="T76" fmla="*/ 61 w 359"/>
                              <a:gd name="T77" fmla="*/ 223 h 250"/>
                              <a:gd name="T78" fmla="*/ 26 w 359"/>
                              <a:gd name="T79" fmla="*/ 197 h 250"/>
                              <a:gd name="T80" fmla="*/ 13 w 359"/>
                              <a:gd name="T81" fmla="*/ 175 h 250"/>
                              <a:gd name="T82" fmla="*/ 4 w 359"/>
                              <a:gd name="T83" fmla="*/ 158 h 250"/>
                              <a:gd name="T84" fmla="*/ 0 w 359"/>
                              <a:gd name="T85" fmla="*/ 136 h 250"/>
                              <a:gd name="T86" fmla="*/ 158 w 359"/>
                              <a:gd name="T87" fmla="*/ 22 h 250"/>
                              <a:gd name="T88" fmla="*/ 109 w 359"/>
                              <a:gd name="T89" fmla="*/ 35 h 250"/>
                              <a:gd name="T90" fmla="*/ 70 w 359"/>
                              <a:gd name="T91" fmla="*/ 52 h 250"/>
                              <a:gd name="T92" fmla="*/ 44 w 359"/>
                              <a:gd name="T93" fmla="*/ 79 h 250"/>
                              <a:gd name="T94" fmla="*/ 26 w 359"/>
                              <a:gd name="T95" fmla="*/ 100 h 250"/>
                              <a:gd name="T96" fmla="*/ 22 w 359"/>
                              <a:gd name="T97" fmla="*/ 118 h 250"/>
                              <a:gd name="T98" fmla="*/ 22 w 359"/>
                              <a:gd name="T99" fmla="*/ 131 h 250"/>
                              <a:gd name="T100" fmla="*/ 0 w 359"/>
                              <a:gd name="T101" fmla="*/ 131 h 250"/>
                              <a:gd name="T102" fmla="*/ 0 w 359"/>
                              <a:gd name="T103" fmla="*/ 114 h 250"/>
                              <a:gd name="T104" fmla="*/ 8 w 359"/>
                              <a:gd name="T105" fmla="*/ 92 h 250"/>
                              <a:gd name="T106" fmla="*/ 26 w 359"/>
                              <a:gd name="T107" fmla="*/ 65 h 250"/>
                              <a:gd name="T108" fmla="*/ 61 w 359"/>
                              <a:gd name="T109" fmla="*/ 35 h 250"/>
                              <a:gd name="T110" fmla="*/ 105 w 359"/>
                              <a:gd name="T111" fmla="*/ 17 h 250"/>
                              <a:gd name="T112" fmla="*/ 153 w 359"/>
                              <a:gd name="T113" fmla="*/ 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250">
                                <a:moveTo>
                                  <a:pt x="359" y="109"/>
                                </a:moveTo>
                                <a:lnTo>
                                  <a:pt x="342" y="114"/>
                                </a:lnTo>
                                <a:lnTo>
                                  <a:pt x="338" y="105"/>
                                </a:lnTo>
                                <a:lnTo>
                                  <a:pt x="338" y="100"/>
                                </a:lnTo>
                                <a:lnTo>
                                  <a:pt x="338" y="96"/>
                                </a:lnTo>
                                <a:lnTo>
                                  <a:pt x="338" y="92"/>
                                </a:lnTo>
                                <a:lnTo>
                                  <a:pt x="333" y="87"/>
                                </a:lnTo>
                                <a:lnTo>
                                  <a:pt x="333" y="83"/>
                                </a:lnTo>
                                <a:lnTo>
                                  <a:pt x="329" y="79"/>
                                </a:lnTo>
                                <a:lnTo>
                                  <a:pt x="324" y="74"/>
                                </a:lnTo>
                                <a:lnTo>
                                  <a:pt x="320" y="65"/>
                                </a:lnTo>
                                <a:lnTo>
                                  <a:pt x="311" y="57"/>
                                </a:lnTo>
                                <a:lnTo>
                                  <a:pt x="302" y="52"/>
                                </a:lnTo>
                                <a:lnTo>
                                  <a:pt x="289" y="43"/>
                                </a:lnTo>
                                <a:lnTo>
                                  <a:pt x="276" y="39"/>
                                </a:lnTo>
                                <a:lnTo>
                                  <a:pt x="263" y="35"/>
                                </a:lnTo>
                                <a:lnTo>
                                  <a:pt x="250" y="30"/>
                                </a:lnTo>
                                <a:lnTo>
                                  <a:pt x="237" y="26"/>
                                </a:lnTo>
                                <a:lnTo>
                                  <a:pt x="223" y="22"/>
                                </a:lnTo>
                                <a:lnTo>
                                  <a:pt x="206" y="22"/>
                                </a:lnTo>
                                <a:lnTo>
                                  <a:pt x="188" y="22"/>
                                </a:lnTo>
                                <a:lnTo>
                                  <a:pt x="171" y="22"/>
                                </a:lnTo>
                                <a:lnTo>
                                  <a:pt x="171" y="0"/>
                                </a:lnTo>
                                <a:lnTo>
                                  <a:pt x="188" y="0"/>
                                </a:lnTo>
                                <a:lnTo>
                                  <a:pt x="206" y="0"/>
                                </a:lnTo>
                                <a:lnTo>
                                  <a:pt x="223" y="4"/>
                                </a:lnTo>
                                <a:lnTo>
                                  <a:pt x="241" y="4"/>
                                </a:lnTo>
                                <a:lnTo>
                                  <a:pt x="259" y="8"/>
                                </a:lnTo>
                                <a:lnTo>
                                  <a:pt x="272" y="13"/>
                                </a:lnTo>
                                <a:lnTo>
                                  <a:pt x="285" y="17"/>
                                </a:lnTo>
                                <a:lnTo>
                                  <a:pt x="298" y="26"/>
                                </a:lnTo>
                                <a:lnTo>
                                  <a:pt x="311" y="35"/>
                                </a:lnTo>
                                <a:lnTo>
                                  <a:pt x="324" y="43"/>
                                </a:lnTo>
                                <a:lnTo>
                                  <a:pt x="333" y="52"/>
                                </a:lnTo>
                                <a:lnTo>
                                  <a:pt x="342" y="61"/>
                                </a:lnTo>
                                <a:lnTo>
                                  <a:pt x="346" y="65"/>
                                </a:lnTo>
                                <a:lnTo>
                                  <a:pt x="351" y="74"/>
                                </a:lnTo>
                                <a:lnTo>
                                  <a:pt x="351" y="79"/>
                                </a:lnTo>
                                <a:lnTo>
                                  <a:pt x="355" y="83"/>
                                </a:lnTo>
                                <a:lnTo>
                                  <a:pt x="355" y="92"/>
                                </a:lnTo>
                                <a:lnTo>
                                  <a:pt x="359" y="96"/>
                                </a:lnTo>
                                <a:lnTo>
                                  <a:pt x="359" y="105"/>
                                </a:lnTo>
                                <a:lnTo>
                                  <a:pt x="359" y="109"/>
                                </a:lnTo>
                                <a:close/>
                                <a:moveTo>
                                  <a:pt x="188" y="245"/>
                                </a:moveTo>
                                <a:lnTo>
                                  <a:pt x="188" y="228"/>
                                </a:lnTo>
                                <a:lnTo>
                                  <a:pt x="206" y="223"/>
                                </a:lnTo>
                                <a:lnTo>
                                  <a:pt x="219" y="223"/>
                                </a:lnTo>
                                <a:lnTo>
                                  <a:pt x="237" y="219"/>
                                </a:lnTo>
                                <a:lnTo>
                                  <a:pt x="250" y="215"/>
                                </a:lnTo>
                                <a:lnTo>
                                  <a:pt x="263" y="206"/>
                                </a:lnTo>
                                <a:lnTo>
                                  <a:pt x="276" y="201"/>
                                </a:lnTo>
                                <a:lnTo>
                                  <a:pt x="289" y="193"/>
                                </a:lnTo>
                                <a:lnTo>
                                  <a:pt x="298" y="188"/>
                                </a:lnTo>
                                <a:lnTo>
                                  <a:pt x="311" y="179"/>
                                </a:lnTo>
                                <a:lnTo>
                                  <a:pt x="320" y="171"/>
                                </a:lnTo>
                                <a:lnTo>
                                  <a:pt x="324" y="162"/>
                                </a:lnTo>
                                <a:lnTo>
                                  <a:pt x="333" y="149"/>
                                </a:lnTo>
                                <a:lnTo>
                                  <a:pt x="333" y="144"/>
                                </a:lnTo>
                                <a:lnTo>
                                  <a:pt x="333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38" y="131"/>
                                </a:lnTo>
                                <a:lnTo>
                                  <a:pt x="338" y="127"/>
                                </a:lnTo>
                                <a:lnTo>
                                  <a:pt x="342" y="122"/>
                                </a:lnTo>
                                <a:lnTo>
                                  <a:pt x="342" y="118"/>
                                </a:lnTo>
                                <a:lnTo>
                                  <a:pt x="342" y="114"/>
                                </a:lnTo>
                                <a:lnTo>
                                  <a:pt x="359" y="109"/>
                                </a:lnTo>
                                <a:lnTo>
                                  <a:pt x="359" y="118"/>
                                </a:lnTo>
                                <a:lnTo>
                                  <a:pt x="359" y="122"/>
                                </a:lnTo>
                                <a:lnTo>
                                  <a:pt x="359" y="131"/>
                                </a:lnTo>
                                <a:lnTo>
                                  <a:pt x="359" y="136"/>
                                </a:lnTo>
                                <a:lnTo>
                                  <a:pt x="355" y="144"/>
                                </a:lnTo>
                                <a:lnTo>
                                  <a:pt x="355" y="149"/>
                                </a:lnTo>
                                <a:lnTo>
                                  <a:pt x="351" y="153"/>
                                </a:lnTo>
                                <a:lnTo>
                                  <a:pt x="351" y="162"/>
                                </a:lnTo>
                                <a:lnTo>
                                  <a:pt x="342" y="171"/>
                                </a:lnTo>
                                <a:lnTo>
                                  <a:pt x="333" y="184"/>
                                </a:lnTo>
                                <a:lnTo>
                                  <a:pt x="324" y="193"/>
                                </a:lnTo>
                                <a:lnTo>
                                  <a:pt x="311" y="201"/>
                                </a:lnTo>
                                <a:lnTo>
                                  <a:pt x="298" y="210"/>
                                </a:lnTo>
                                <a:lnTo>
                                  <a:pt x="285" y="219"/>
                                </a:lnTo>
                                <a:lnTo>
                                  <a:pt x="272" y="228"/>
                                </a:lnTo>
                                <a:lnTo>
                                  <a:pt x="259" y="232"/>
                                </a:lnTo>
                                <a:lnTo>
                                  <a:pt x="241" y="237"/>
                                </a:lnTo>
                                <a:lnTo>
                                  <a:pt x="223" y="241"/>
                                </a:lnTo>
                                <a:lnTo>
                                  <a:pt x="206" y="245"/>
                                </a:lnTo>
                                <a:lnTo>
                                  <a:pt x="188" y="245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22" y="136"/>
                                </a:lnTo>
                                <a:lnTo>
                                  <a:pt x="22" y="140"/>
                                </a:lnTo>
                                <a:lnTo>
                                  <a:pt x="22" y="144"/>
                                </a:lnTo>
                                <a:lnTo>
                                  <a:pt x="22" y="149"/>
                                </a:lnTo>
                                <a:lnTo>
                                  <a:pt x="26" y="158"/>
                                </a:lnTo>
                                <a:lnTo>
                                  <a:pt x="26" y="162"/>
                                </a:lnTo>
                                <a:lnTo>
                                  <a:pt x="30" y="166"/>
                                </a:lnTo>
                                <a:lnTo>
                                  <a:pt x="30" y="171"/>
                                </a:lnTo>
                                <a:lnTo>
                                  <a:pt x="35" y="175"/>
                                </a:lnTo>
                                <a:lnTo>
                                  <a:pt x="44" y="184"/>
                                </a:lnTo>
                                <a:lnTo>
                                  <a:pt x="52" y="188"/>
                                </a:lnTo>
                                <a:lnTo>
                                  <a:pt x="61" y="197"/>
                                </a:lnTo>
                                <a:lnTo>
                                  <a:pt x="70" y="206"/>
                                </a:lnTo>
                                <a:lnTo>
                                  <a:pt x="83" y="210"/>
                                </a:lnTo>
                                <a:lnTo>
                                  <a:pt x="96" y="215"/>
                                </a:lnTo>
                                <a:lnTo>
                                  <a:pt x="109" y="219"/>
                                </a:lnTo>
                                <a:lnTo>
                                  <a:pt x="123" y="223"/>
                                </a:lnTo>
                                <a:lnTo>
                                  <a:pt x="140" y="223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28"/>
                                </a:lnTo>
                                <a:lnTo>
                                  <a:pt x="188" y="228"/>
                                </a:lnTo>
                                <a:lnTo>
                                  <a:pt x="188" y="245"/>
                                </a:lnTo>
                                <a:lnTo>
                                  <a:pt x="171" y="250"/>
                                </a:lnTo>
                                <a:lnTo>
                                  <a:pt x="153" y="250"/>
                                </a:lnTo>
                                <a:lnTo>
                                  <a:pt x="136" y="245"/>
                                </a:lnTo>
                                <a:lnTo>
                                  <a:pt x="118" y="245"/>
                                </a:lnTo>
                                <a:lnTo>
                                  <a:pt x="105" y="241"/>
                                </a:lnTo>
                                <a:lnTo>
                                  <a:pt x="87" y="237"/>
                                </a:lnTo>
                                <a:lnTo>
                                  <a:pt x="74" y="228"/>
                                </a:lnTo>
                                <a:lnTo>
                                  <a:pt x="61" y="223"/>
                                </a:lnTo>
                                <a:lnTo>
                                  <a:pt x="48" y="215"/>
                                </a:lnTo>
                                <a:lnTo>
                                  <a:pt x="35" y="206"/>
                                </a:lnTo>
                                <a:lnTo>
                                  <a:pt x="26" y="197"/>
                                </a:lnTo>
                                <a:lnTo>
                                  <a:pt x="17" y="188"/>
                                </a:lnTo>
                                <a:lnTo>
                                  <a:pt x="13" y="179"/>
                                </a:lnTo>
                                <a:lnTo>
                                  <a:pt x="13" y="175"/>
                                </a:lnTo>
                                <a:lnTo>
                                  <a:pt x="8" y="171"/>
                                </a:lnTo>
                                <a:lnTo>
                                  <a:pt x="4" y="162"/>
                                </a:lnTo>
                                <a:lnTo>
                                  <a:pt x="4" y="158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22"/>
                                </a:lnTo>
                                <a:lnTo>
                                  <a:pt x="158" y="22"/>
                                </a:lnTo>
                                <a:lnTo>
                                  <a:pt x="140" y="26"/>
                                </a:lnTo>
                                <a:lnTo>
                                  <a:pt x="127" y="30"/>
                                </a:lnTo>
                                <a:lnTo>
                                  <a:pt x="109" y="35"/>
                                </a:lnTo>
                                <a:lnTo>
                                  <a:pt x="96" y="39"/>
                                </a:lnTo>
                                <a:lnTo>
                                  <a:pt x="83" y="48"/>
                                </a:lnTo>
                                <a:lnTo>
                                  <a:pt x="70" y="52"/>
                                </a:lnTo>
                                <a:lnTo>
                                  <a:pt x="61" y="61"/>
                                </a:lnTo>
                                <a:lnTo>
                                  <a:pt x="52" y="70"/>
                                </a:lnTo>
                                <a:lnTo>
                                  <a:pt x="44" y="79"/>
                                </a:lnTo>
                                <a:lnTo>
                                  <a:pt x="35" y="87"/>
                                </a:lnTo>
                                <a:lnTo>
                                  <a:pt x="30" y="96"/>
                                </a:lnTo>
                                <a:lnTo>
                                  <a:pt x="26" y="100"/>
                                </a:lnTo>
                                <a:lnTo>
                                  <a:pt x="26" y="105"/>
                                </a:lnTo>
                                <a:lnTo>
                                  <a:pt x="22" y="109"/>
                                </a:lnTo>
                                <a:lnTo>
                                  <a:pt x="22" y="118"/>
                                </a:lnTo>
                                <a:lnTo>
                                  <a:pt x="22" y="122"/>
                                </a:lnTo>
                                <a:lnTo>
                                  <a:pt x="22" y="127"/>
                                </a:lnTo>
                                <a:lnTo>
                                  <a:pt x="22" y="131"/>
                                </a:lnTo>
                                <a:lnTo>
                                  <a:pt x="22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2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4" y="105"/>
                                </a:lnTo>
                                <a:lnTo>
                                  <a:pt x="4" y="100"/>
                                </a:lnTo>
                                <a:lnTo>
                                  <a:pt x="8" y="92"/>
                                </a:lnTo>
                                <a:lnTo>
                                  <a:pt x="13" y="87"/>
                                </a:lnTo>
                                <a:lnTo>
                                  <a:pt x="17" y="74"/>
                                </a:lnTo>
                                <a:lnTo>
                                  <a:pt x="26" y="65"/>
                                </a:lnTo>
                                <a:lnTo>
                                  <a:pt x="35" y="57"/>
                                </a:lnTo>
                                <a:lnTo>
                                  <a:pt x="48" y="43"/>
                                </a:lnTo>
                                <a:lnTo>
                                  <a:pt x="61" y="35"/>
                                </a:lnTo>
                                <a:lnTo>
                                  <a:pt x="74" y="30"/>
                                </a:lnTo>
                                <a:lnTo>
                                  <a:pt x="87" y="22"/>
                                </a:lnTo>
                                <a:lnTo>
                                  <a:pt x="105" y="17"/>
                                </a:lnTo>
                                <a:lnTo>
                                  <a:pt x="118" y="8"/>
                                </a:lnTo>
                                <a:lnTo>
                                  <a:pt x="136" y="4"/>
                                </a:lnTo>
                                <a:lnTo>
                                  <a:pt x="153" y="4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0"/>
                        <wps:cNvSpPr>
                          <a:spLocks/>
                        </wps:cNvSpPr>
                        <wps:spPr bwMode="auto">
                          <a:xfrm>
                            <a:off x="6810" y="6809"/>
                            <a:ext cx="233" cy="215"/>
                          </a:xfrm>
                          <a:custGeom>
                            <a:avLst/>
                            <a:gdLst>
                              <a:gd name="T0" fmla="*/ 123 w 233"/>
                              <a:gd name="T1" fmla="*/ 0 h 215"/>
                              <a:gd name="T2" fmla="*/ 145 w 233"/>
                              <a:gd name="T3" fmla="*/ 5 h 215"/>
                              <a:gd name="T4" fmla="*/ 167 w 233"/>
                              <a:gd name="T5" fmla="*/ 13 h 215"/>
                              <a:gd name="T6" fmla="*/ 184 w 233"/>
                              <a:gd name="T7" fmla="*/ 22 h 215"/>
                              <a:gd name="T8" fmla="*/ 198 w 233"/>
                              <a:gd name="T9" fmla="*/ 35 h 215"/>
                              <a:gd name="T10" fmla="*/ 211 w 233"/>
                              <a:gd name="T11" fmla="*/ 48 h 215"/>
                              <a:gd name="T12" fmla="*/ 224 w 233"/>
                              <a:gd name="T13" fmla="*/ 62 h 215"/>
                              <a:gd name="T14" fmla="*/ 228 w 233"/>
                              <a:gd name="T15" fmla="*/ 79 h 215"/>
                              <a:gd name="T16" fmla="*/ 233 w 233"/>
                              <a:gd name="T17" fmla="*/ 92 h 215"/>
                              <a:gd name="T18" fmla="*/ 233 w 233"/>
                              <a:gd name="T19" fmla="*/ 114 h 215"/>
                              <a:gd name="T20" fmla="*/ 224 w 233"/>
                              <a:gd name="T21" fmla="*/ 132 h 215"/>
                              <a:gd name="T22" fmla="*/ 215 w 233"/>
                              <a:gd name="T23" fmla="*/ 149 h 215"/>
                              <a:gd name="T24" fmla="*/ 202 w 233"/>
                              <a:gd name="T25" fmla="*/ 167 h 215"/>
                              <a:gd name="T26" fmla="*/ 180 w 233"/>
                              <a:gd name="T27" fmla="*/ 180 h 215"/>
                              <a:gd name="T28" fmla="*/ 162 w 233"/>
                              <a:gd name="T29" fmla="*/ 193 h 215"/>
                              <a:gd name="T30" fmla="*/ 136 w 233"/>
                              <a:gd name="T31" fmla="*/ 206 h 215"/>
                              <a:gd name="T32" fmla="*/ 110 w 233"/>
                              <a:gd name="T33" fmla="*/ 215 h 215"/>
                              <a:gd name="T34" fmla="*/ 88 w 233"/>
                              <a:gd name="T35" fmla="*/ 206 h 215"/>
                              <a:gd name="T36" fmla="*/ 66 w 233"/>
                              <a:gd name="T37" fmla="*/ 198 h 215"/>
                              <a:gd name="T38" fmla="*/ 48 w 233"/>
                              <a:gd name="T39" fmla="*/ 189 h 215"/>
                              <a:gd name="T40" fmla="*/ 35 w 233"/>
                              <a:gd name="T41" fmla="*/ 180 h 215"/>
                              <a:gd name="T42" fmla="*/ 22 w 233"/>
                              <a:gd name="T43" fmla="*/ 167 h 215"/>
                              <a:gd name="T44" fmla="*/ 9 w 233"/>
                              <a:gd name="T45" fmla="*/ 149 h 215"/>
                              <a:gd name="T46" fmla="*/ 5 w 233"/>
                              <a:gd name="T47" fmla="*/ 136 h 215"/>
                              <a:gd name="T48" fmla="*/ 0 w 233"/>
                              <a:gd name="T49" fmla="*/ 119 h 215"/>
                              <a:gd name="T50" fmla="*/ 0 w 233"/>
                              <a:gd name="T51" fmla="*/ 97 h 215"/>
                              <a:gd name="T52" fmla="*/ 9 w 233"/>
                              <a:gd name="T53" fmla="*/ 79 h 215"/>
                              <a:gd name="T54" fmla="*/ 18 w 233"/>
                              <a:gd name="T55" fmla="*/ 62 h 215"/>
                              <a:gd name="T56" fmla="*/ 31 w 233"/>
                              <a:gd name="T57" fmla="*/ 44 h 215"/>
                              <a:gd name="T58" fmla="*/ 53 w 233"/>
                              <a:gd name="T59" fmla="*/ 31 h 215"/>
                              <a:gd name="T60" fmla="*/ 70 w 233"/>
                              <a:gd name="T61" fmla="*/ 18 h 215"/>
                              <a:gd name="T62" fmla="*/ 97 w 233"/>
                              <a:gd name="T63" fmla="*/ 5 h 215"/>
                              <a:gd name="T64" fmla="*/ 123 w 233"/>
                              <a:gd name="T65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215">
                                <a:moveTo>
                                  <a:pt x="123" y="0"/>
                                </a:moveTo>
                                <a:lnTo>
                                  <a:pt x="145" y="5"/>
                                </a:lnTo>
                                <a:lnTo>
                                  <a:pt x="167" y="13"/>
                                </a:lnTo>
                                <a:lnTo>
                                  <a:pt x="184" y="22"/>
                                </a:lnTo>
                                <a:lnTo>
                                  <a:pt x="198" y="35"/>
                                </a:lnTo>
                                <a:lnTo>
                                  <a:pt x="211" y="48"/>
                                </a:lnTo>
                                <a:lnTo>
                                  <a:pt x="224" y="62"/>
                                </a:lnTo>
                                <a:lnTo>
                                  <a:pt x="228" y="79"/>
                                </a:lnTo>
                                <a:lnTo>
                                  <a:pt x="233" y="92"/>
                                </a:lnTo>
                                <a:lnTo>
                                  <a:pt x="233" y="114"/>
                                </a:lnTo>
                                <a:lnTo>
                                  <a:pt x="224" y="132"/>
                                </a:lnTo>
                                <a:lnTo>
                                  <a:pt x="215" y="149"/>
                                </a:lnTo>
                                <a:lnTo>
                                  <a:pt x="202" y="167"/>
                                </a:lnTo>
                                <a:lnTo>
                                  <a:pt x="180" y="180"/>
                                </a:lnTo>
                                <a:lnTo>
                                  <a:pt x="162" y="193"/>
                                </a:lnTo>
                                <a:lnTo>
                                  <a:pt x="136" y="206"/>
                                </a:lnTo>
                                <a:lnTo>
                                  <a:pt x="110" y="215"/>
                                </a:lnTo>
                                <a:lnTo>
                                  <a:pt x="88" y="206"/>
                                </a:lnTo>
                                <a:lnTo>
                                  <a:pt x="66" y="198"/>
                                </a:lnTo>
                                <a:lnTo>
                                  <a:pt x="48" y="189"/>
                                </a:lnTo>
                                <a:lnTo>
                                  <a:pt x="35" y="180"/>
                                </a:lnTo>
                                <a:lnTo>
                                  <a:pt x="22" y="167"/>
                                </a:lnTo>
                                <a:lnTo>
                                  <a:pt x="9" y="149"/>
                                </a:lnTo>
                                <a:lnTo>
                                  <a:pt x="5" y="136"/>
                                </a:lnTo>
                                <a:lnTo>
                                  <a:pt x="0" y="119"/>
                                </a:lnTo>
                                <a:lnTo>
                                  <a:pt x="0" y="97"/>
                                </a:lnTo>
                                <a:lnTo>
                                  <a:pt x="9" y="79"/>
                                </a:lnTo>
                                <a:lnTo>
                                  <a:pt x="18" y="62"/>
                                </a:lnTo>
                                <a:lnTo>
                                  <a:pt x="31" y="44"/>
                                </a:lnTo>
                                <a:lnTo>
                                  <a:pt x="53" y="31"/>
                                </a:lnTo>
                                <a:lnTo>
                                  <a:pt x="70" y="18"/>
                                </a:lnTo>
                                <a:lnTo>
                                  <a:pt x="97" y="5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1"/>
                        <wps:cNvSpPr>
                          <a:spLocks noEditPoints="1"/>
                        </wps:cNvSpPr>
                        <wps:spPr bwMode="auto">
                          <a:xfrm>
                            <a:off x="6801" y="6796"/>
                            <a:ext cx="250" cy="237"/>
                          </a:xfrm>
                          <a:custGeom>
                            <a:avLst/>
                            <a:gdLst>
                              <a:gd name="T0" fmla="*/ 229 w 250"/>
                              <a:gd name="T1" fmla="*/ 92 h 237"/>
                              <a:gd name="T2" fmla="*/ 215 w 250"/>
                              <a:gd name="T3" fmla="*/ 66 h 237"/>
                              <a:gd name="T4" fmla="*/ 189 w 250"/>
                              <a:gd name="T5" fmla="*/ 44 h 237"/>
                              <a:gd name="T6" fmla="*/ 150 w 250"/>
                              <a:gd name="T7" fmla="*/ 26 h 237"/>
                              <a:gd name="T8" fmla="*/ 145 w 250"/>
                              <a:gd name="T9" fmla="*/ 4 h 237"/>
                              <a:gd name="T10" fmla="*/ 189 w 250"/>
                              <a:gd name="T11" fmla="*/ 22 h 237"/>
                              <a:gd name="T12" fmla="*/ 224 w 250"/>
                              <a:gd name="T13" fmla="*/ 44 h 237"/>
                              <a:gd name="T14" fmla="*/ 246 w 250"/>
                              <a:gd name="T15" fmla="*/ 79 h 237"/>
                              <a:gd name="T16" fmla="*/ 119 w 250"/>
                              <a:gd name="T17" fmla="*/ 237 h 237"/>
                              <a:gd name="T18" fmla="*/ 141 w 250"/>
                              <a:gd name="T19" fmla="*/ 211 h 237"/>
                              <a:gd name="T20" fmla="*/ 185 w 250"/>
                              <a:gd name="T21" fmla="*/ 189 h 237"/>
                              <a:gd name="T22" fmla="*/ 215 w 250"/>
                              <a:gd name="T23" fmla="*/ 158 h 237"/>
                              <a:gd name="T24" fmla="*/ 229 w 250"/>
                              <a:gd name="T25" fmla="*/ 123 h 237"/>
                              <a:gd name="T26" fmla="*/ 250 w 250"/>
                              <a:gd name="T27" fmla="*/ 118 h 237"/>
                              <a:gd name="T28" fmla="*/ 237 w 250"/>
                              <a:gd name="T29" fmla="*/ 158 h 237"/>
                              <a:gd name="T30" fmla="*/ 207 w 250"/>
                              <a:gd name="T31" fmla="*/ 197 h 237"/>
                              <a:gd name="T32" fmla="*/ 163 w 250"/>
                              <a:gd name="T33" fmla="*/ 224 h 237"/>
                              <a:gd name="T34" fmla="*/ 119 w 250"/>
                              <a:gd name="T35" fmla="*/ 237 h 237"/>
                              <a:gd name="T36" fmla="*/ 119 w 250"/>
                              <a:gd name="T37" fmla="*/ 237 h 237"/>
                              <a:gd name="T38" fmla="*/ 110 w 250"/>
                              <a:gd name="T39" fmla="*/ 233 h 237"/>
                              <a:gd name="T40" fmla="*/ 110 w 250"/>
                              <a:gd name="T41" fmla="*/ 224 h 237"/>
                              <a:gd name="T42" fmla="*/ 114 w 250"/>
                              <a:gd name="T43" fmla="*/ 219 h 237"/>
                              <a:gd name="T44" fmla="*/ 22 w 250"/>
                              <a:gd name="T45" fmla="*/ 132 h 237"/>
                              <a:gd name="T46" fmla="*/ 31 w 250"/>
                              <a:gd name="T47" fmla="*/ 158 h 237"/>
                              <a:gd name="T48" fmla="*/ 49 w 250"/>
                              <a:gd name="T49" fmla="*/ 184 h 237"/>
                              <a:gd name="T50" fmla="*/ 79 w 250"/>
                              <a:gd name="T51" fmla="*/ 202 h 237"/>
                              <a:gd name="T52" fmla="*/ 123 w 250"/>
                              <a:gd name="T53" fmla="*/ 215 h 237"/>
                              <a:gd name="T54" fmla="*/ 84 w 250"/>
                              <a:gd name="T55" fmla="*/ 228 h 237"/>
                              <a:gd name="T56" fmla="*/ 44 w 250"/>
                              <a:gd name="T57" fmla="*/ 206 h 237"/>
                              <a:gd name="T58" fmla="*/ 18 w 250"/>
                              <a:gd name="T59" fmla="*/ 175 h 237"/>
                              <a:gd name="T60" fmla="*/ 0 w 250"/>
                              <a:gd name="T61" fmla="*/ 140 h 237"/>
                              <a:gd name="T62" fmla="*/ 0 w 250"/>
                              <a:gd name="T63" fmla="*/ 132 h 237"/>
                              <a:gd name="T64" fmla="*/ 5 w 250"/>
                              <a:gd name="T65" fmla="*/ 123 h 237"/>
                              <a:gd name="T66" fmla="*/ 14 w 250"/>
                              <a:gd name="T67" fmla="*/ 123 h 237"/>
                              <a:gd name="T68" fmla="*/ 18 w 250"/>
                              <a:gd name="T69" fmla="*/ 123 h 237"/>
                              <a:gd name="T70" fmla="*/ 132 w 250"/>
                              <a:gd name="T71" fmla="*/ 0 h 237"/>
                              <a:gd name="T72" fmla="*/ 110 w 250"/>
                              <a:gd name="T73" fmla="*/ 31 h 237"/>
                              <a:gd name="T74" fmla="*/ 66 w 250"/>
                              <a:gd name="T75" fmla="*/ 53 h 237"/>
                              <a:gd name="T76" fmla="*/ 35 w 250"/>
                              <a:gd name="T77" fmla="*/ 79 h 237"/>
                              <a:gd name="T78" fmla="*/ 22 w 250"/>
                              <a:gd name="T79" fmla="*/ 114 h 237"/>
                              <a:gd name="T80" fmla="*/ 0 w 250"/>
                              <a:gd name="T81" fmla="*/ 118 h 237"/>
                              <a:gd name="T82" fmla="*/ 14 w 250"/>
                              <a:gd name="T83" fmla="*/ 79 h 237"/>
                              <a:gd name="T84" fmla="*/ 44 w 250"/>
                              <a:gd name="T85" fmla="*/ 44 h 237"/>
                              <a:gd name="T86" fmla="*/ 88 w 250"/>
                              <a:gd name="T87" fmla="*/ 13 h 237"/>
                              <a:gd name="T88" fmla="*/ 132 w 250"/>
                              <a:gd name="T89" fmla="*/ 0 h 237"/>
                              <a:gd name="T90" fmla="*/ 132 w 250"/>
                              <a:gd name="T91" fmla="*/ 0 h 237"/>
                              <a:gd name="T92" fmla="*/ 141 w 250"/>
                              <a:gd name="T93" fmla="*/ 4 h 237"/>
                              <a:gd name="T94" fmla="*/ 141 w 250"/>
                              <a:gd name="T95" fmla="*/ 13 h 237"/>
                              <a:gd name="T96" fmla="*/ 136 w 250"/>
                              <a:gd name="T97" fmla="*/ 22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0" h="237">
                                <a:moveTo>
                                  <a:pt x="250" y="105"/>
                                </a:moveTo>
                                <a:lnTo>
                                  <a:pt x="233" y="110"/>
                                </a:lnTo>
                                <a:lnTo>
                                  <a:pt x="229" y="101"/>
                                </a:lnTo>
                                <a:lnTo>
                                  <a:pt x="229" y="92"/>
                                </a:lnTo>
                                <a:lnTo>
                                  <a:pt x="224" y="88"/>
                                </a:lnTo>
                                <a:lnTo>
                                  <a:pt x="224" y="79"/>
                                </a:lnTo>
                                <a:lnTo>
                                  <a:pt x="220" y="75"/>
                                </a:lnTo>
                                <a:lnTo>
                                  <a:pt x="215" y="66"/>
                                </a:lnTo>
                                <a:lnTo>
                                  <a:pt x="207" y="61"/>
                                </a:lnTo>
                                <a:lnTo>
                                  <a:pt x="202" y="53"/>
                                </a:lnTo>
                                <a:lnTo>
                                  <a:pt x="193" y="48"/>
                                </a:lnTo>
                                <a:lnTo>
                                  <a:pt x="189" y="44"/>
                                </a:lnTo>
                                <a:lnTo>
                                  <a:pt x="180" y="39"/>
                                </a:lnTo>
                                <a:lnTo>
                                  <a:pt x="171" y="35"/>
                                </a:lnTo>
                                <a:lnTo>
                                  <a:pt x="163" y="31"/>
                                </a:lnTo>
                                <a:lnTo>
                                  <a:pt x="150" y="26"/>
                                </a:lnTo>
                                <a:lnTo>
                                  <a:pt x="141" y="26"/>
                                </a:lnTo>
                                <a:lnTo>
                                  <a:pt x="132" y="22"/>
                                </a:lnTo>
                                <a:lnTo>
                                  <a:pt x="132" y="0"/>
                                </a:lnTo>
                                <a:lnTo>
                                  <a:pt x="145" y="4"/>
                                </a:lnTo>
                                <a:lnTo>
                                  <a:pt x="158" y="9"/>
                                </a:lnTo>
                                <a:lnTo>
                                  <a:pt x="167" y="13"/>
                                </a:lnTo>
                                <a:lnTo>
                                  <a:pt x="180" y="18"/>
                                </a:lnTo>
                                <a:lnTo>
                                  <a:pt x="189" y="22"/>
                                </a:lnTo>
                                <a:lnTo>
                                  <a:pt x="198" y="26"/>
                                </a:lnTo>
                                <a:lnTo>
                                  <a:pt x="207" y="31"/>
                                </a:lnTo>
                                <a:lnTo>
                                  <a:pt x="215" y="39"/>
                                </a:lnTo>
                                <a:lnTo>
                                  <a:pt x="224" y="44"/>
                                </a:lnTo>
                                <a:lnTo>
                                  <a:pt x="229" y="53"/>
                                </a:lnTo>
                                <a:lnTo>
                                  <a:pt x="237" y="61"/>
                                </a:lnTo>
                                <a:lnTo>
                                  <a:pt x="242" y="70"/>
                                </a:lnTo>
                                <a:lnTo>
                                  <a:pt x="246" y="79"/>
                                </a:lnTo>
                                <a:lnTo>
                                  <a:pt x="246" y="88"/>
                                </a:lnTo>
                                <a:lnTo>
                                  <a:pt x="250" y="96"/>
                                </a:lnTo>
                                <a:lnTo>
                                  <a:pt x="250" y="105"/>
                                </a:lnTo>
                                <a:close/>
                                <a:moveTo>
                                  <a:pt x="119" y="237"/>
                                </a:moveTo>
                                <a:lnTo>
                                  <a:pt x="123" y="215"/>
                                </a:lnTo>
                                <a:lnTo>
                                  <a:pt x="119" y="215"/>
                                </a:lnTo>
                                <a:lnTo>
                                  <a:pt x="128" y="215"/>
                                </a:lnTo>
                                <a:lnTo>
                                  <a:pt x="141" y="211"/>
                                </a:lnTo>
                                <a:lnTo>
                                  <a:pt x="154" y="206"/>
                                </a:lnTo>
                                <a:lnTo>
                                  <a:pt x="167" y="197"/>
                                </a:lnTo>
                                <a:lnTo>
                                  <a:pt x="176" y="193"/>
                                </a:lnTo>
                                <a:lnTo>
                                  <a:pt x="185" y="189"/>
                                </a:lnTo>
                                <a:lnTo>
                                  <a:pt x="193" y="180"/>
                                </a:lnTo>
                                <a:lnTo>
                                  <a:pt x="202" y="171"/>
                                </a:lnTo>
                                <a:lnTo>
                                  <a:pt x="211" y="167"/>
                                </a:lnTo>
                                <a:lnTo>
                                  <a:pt x="215" y="158"/>
                                </a:lnTo>
                                <a:lnTo>
                                  <a:pt x="220" y="149"/>
                                </a:lnTo>
                                <a:lnTo>
                                  <a:pt x="224" y="140"/>
                                </a:lnTo>
                                <a:lnTo>
                                  <a:pt x="229" y="132"/>
                                </a:lnTo>
                                <a:lnTo>
                                  <a:pt x="229" y="123"/>
                                </a:lnTo>
                                <a:lnTo>
                                  <a:pt x="233" y="118"/>
                                </a:lnTo>
                                <a:lnTo>
                                  <a:pt x="233" y="110"/>
                                </a:lnTo>
                                <a:lnTo>
                                  <a:pt x="250" y="105"/>
                                </a:lnTo>
                                <a:lnTo>
                                  <a:pt x="250" y="118"/>
                                </a:lnTo>
                                <a:lnTo>
                                  <a:pt x="250" y="127"/>
                                </a:lnTo>
                                <a:lnTo>
                                  <a:pt x="246" y="140"/>
                                </a:lnTo>
                                <a:lnTo>
                                  <a:pt x="242" y="149"/>
                                </a:lnTo>
                                <a:lnTo>
                                  <a:pt x="237" y="158"/>
                                </a:lnTo>
                                <a:lnTo>
                                  <a:pt x="233" y="171"/>
                                </a:lnTo>
                                <a:lnTo>
                                  <a:pt x="224" y="180"/>
                                </a:lnTo>
                                <a:lnTo>
                                  <a:pt x="215" y="189"/>
                                </a:lnTo>
                                <a:lnTo>
                                  <a:pt x="207" y="197"/>
                                </a:lnTo>
                                <a:lnTo>
                                  <a:pt x="198" y="202"/>
                                </a:lnTo>
                                <a:lnTo>
                                  <a:pt x="185" y="211"/>
                                </a:lnTo>
                                <a:lnTo>
                                  <a:pt x="176" y="215"/>
                                </a:lnTo>
                                <a:lnTo>
                                  <a:pt x="163" y="224"/>
                                </a:lnTo>
                                <a:lnTo>
                                  <a:pt x="150" y="228"/>
                                </a:lnTo>
                                <a:lnTo>
                                  <a:pt x="136" y="233"/>
                                </a:lnTo>
                                <a:lnTo>
                                  <a:pt x="123" y="237"/>
                                </a:lnTo>
                                <a:lnTo>
                                  <a:pt x="119" y="237"/>
                                </a:lnTo>
                                <a:close/>
                                <a:moveTo>
                                  <a:pt x="119" y="215"/>
                                </a:moveTo>
                                <a:lnTo>
                                  <a:pt x="123" y="237"/>
                                </a:lnTo>
                                <a:lnTo>
                                  <a:pt x="119" y="237"/>
                                </a:lnTo>
                                <a:lnTo>
                                  <a:pt x="119" y="237"/>
                                </a:lnTo>
                                <a:lnTo>
                                  <a:pt x="114" y="237"/>
                                </a:lnTo>
                                <a:lnTo>
                                  <a:pt x="114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0" y="233"/>
                                </a:lnTo>
                                <a:lnTo>
                                  <a:pt x="110" y="233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9"/>
                                </a:lnTo>
                                <a:lnTo>
                                  <a:pt x="114" y="219"/>
                                </a:lnTo>
                                <a:lnTo>
                                  <a:pt x="114" y="219"/>
                                </a:lnTo>
                                <a:lnTo>
                                  <a:pt x="119" y="215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22" y="132"/>
                                </a:lnTo>
                                <a:lnTo>
                                  <a:pt x="22" y="136"/>
                                </a:lnTo>
                                <a:lnTo>
                                  <a:pt x="22" y="145"/>
                                </a:lnTo>
                                <a:lnTo>
                                  <a:pt x="27" y="154"/>
                                </a:lnTo>
                                <a:lnTo>
                                  <a:pt x="31" y="158"/>
                                </a:lnTo>
                                <a:lnTo>
                                  <a:pt x="31" y="167"/>
                                </a:lnTo>
                                <a:lnTo>
                                  <a:pt x="40" y="171"/>
                                </a:lnTo>
                                <a:lnTo>
                                  <a:pt x="44" y="175"/>
                                </a:lnTo>
                                <a:lnTo>
                                  <a:pt x="49" y="184"/>
                                </a:lnTo>
                                <a:lnTo>
                                  <a:pt x="57" y="189"/>
                                </a:lnTo>
                                <a:lnTo>
                                  <a:pt x="66" y="193"/>
                                </a:lnTo>
                                <a:lnTo>
                                  <a:pt x="71" y="197"/>
                                </a:lnTo>
                                <a:lnTo>
                                  <a:pt x="79" y="202"/>
                                </a:lnTo>
                                <a:lnTo>
                                  <a:pt x="93" y="206"/>
                                </a:lnTo>
                                <a:lnTo>
                                  <a:pt x="101" y="211"/>
                                </a:lnTo>
                                <a:lnTo>
                                  <a:pt x="110" y="215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37"/>
                                </a:lnTo>
                                <a:lnTo>
                                  <a:pt x="106" y="233"/>
                                </a:lnTo>
                                <a:lnTo>
                                  <a:pt x="93" y="233"/>
                                </a:lnTo>
                                <a:lnTo>
                                  <a:pt x="84" y="228"/>
                                </a:lnTo>
                                <a:lnTo>
                                  <a:pt x="71" y="224"/>
                                </a:lnTo>
                                <a:lnTo>
                                  <a:pt x="62" y="215"/>
                                </a:lnTo>
                                <a:lnTo>
                                  <a:pt x="53" y="211"/>
                                </a:lnTo>
                                <a:lnTo>
                                  <a:pt x="44" y="206"/>
                                </a:lnTo>
                                <a:lnTo>
                                  <a:pt x="35" y="197"/>
                                </a:lnTo>
                                <a:lnTo>
                                  <a:pt x="27" y="193"/>
                                </a:lnTo>
                                <a:lnTo>
                                  <a:pt x="22" y="184"/>
                                </a:lnTo>
                                <a:lnTo>
                                  <a:pt x="18" y="175"/>
                                </a:lnTo>
                                <a:lnTo>
                                  <a:pt x="9" y="167"/>
                                </a:lnTo>
                                <a:lnTo>
                                  <a:pt x="5" y="158"/>
                                </a:lnTo>
                                <a:lnTo>
                                  <a:pt x="5" y="149"/>
                                </a:lnTo>
                                <a:lnTo>
                                  <a:pt x="0" y="140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22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5" y="123"/>
                                </a:lnTo>
                                <a:lnTo>
                                  <a:pt x="5" y="123"/>
                                </a:lnTo>
                                <a:lnTo>
                                  <a:pt x="9" y="123"/>
                                </a:lnTo>
                                <a:lnTo>
                                  <a:pt x="9" y="123"/>
                                </a:lnTo>
                                <a:lnTo>
                                  <a:pt x="14" y="123"/>
                                </a:lnTo>
                                <a:lnTo>
                                  <a:pt x="14" y="123"/>
                                </a:lnTo>
                                <a:lnTo>
                                  <a:pt x="14" y="123"/>
                                </a:lnTo>
                                <a:lnTo>
                                  <a:pt x="18" y="123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27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2" y="22"/>
                                </a:lnTo>
                                <a:lnTo>
                                  <a:pt x="136" y="22"/>
                                </a:lnTo>
                                <a:lnTo>
                                  <a:pt x="123" y="26"/>
                                </a:lnTo>
                                <a:lnTo>
                                  <a:pt x="110" y="31"/>
                                </a:lnTo>
                                <a:lnTo>
                                  <a:pt x="97" y="35"/>
                                </a:lnTo>
                                <a:lnTo>
                                  <a:pt x="88" y="39"/>
                                </a:lnTo>
                                <a:lnTo>
                                  <a:pt x="75" y="44"/>
                                </a:lnTo>
                                <a:lnTo>
                                  <a:pt x="66" y="53"/>
                                </a:lnTo>
                                <a:lnTo>
                                  <a:pt x="57" y="57"/>
                                </a:lnTo>
                                <a:lnTo>
                                  <a:pt x="49" y="66"/>
                                </a:lnTo>
                                <a:lnTo>
                                  <a:pt x="44" y="75"/>
                                </a:lnTo>
                                <a:lnTo>
                                  <a:pt x="35" y="79"/>
                                </a:lnTo>
                                <a:lnTo>
                                  <a:pt x="31" y="88"/>
                                </a:lnTo>
                                <a:lnTo>
                                  <a:pt x="27" y="96"/>
                                </a:lnTo>
                                <a:lnTo>
                                  <a:pt x="22" y="105"/>
                                </a:lnTo>
                                <a:lnTo>
                                  <a:pt x="22" y="114"/>
                                </a:lnTo>
                                <a:lnTo>
                                  <a:pt x="22" y="123"/>
                                </a:lnTo>
                                <a:lnTo>
                                  <a:pt x="22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5" y="96"/>
                                </a:lnTo>
                                <a:lnTo>
                                  <a:pt x="9" y="88"/>
                                </a:lnTo>
                                <a:lnTo>
                                  <a:pt x="14" y="79"/>
                                </a:lnTo>
                                <a:lnTo>
                                  <a:pt x="18" y="70"/>
                                </a:lnTo>
                                <a:lnTo>
                                  <a:pt x="27" y="61"/>
                                </a:lnTo>
                                <a:lnTo>
                                  <a:pt x="35" y="53"/>
                                </a:lnTo>
                                <a:lnTo>
                                  <a:pt x="44" y="44"/>
                                </a:lnTo>
                                <a:lnTo>
                                  <a:pt x="53" y="35"/>
                                </a:lnTo>
                                <a:lnTo>
                                  <a:pt x="66" y="26"/>
                                </a:lnTo>
                                <a:lnTo>
                                  <a:pt x="75" y="22"/>
                                </a:lnTo>
                                <a:lnTo>
                                  <a:pt x="88" y="13"/>
                                </a:lnTo>
                                <a:lnTo>
                                  <a:pt x="101" y="9"/>
                                </a:lnTo>
                                <a:lnTo>
                                  <a:pt x="114" y="4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6" y="22"/>
                                </a:move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9"/>
                                </a:lnTo>
                                <a:lnTo>
                                  <a:pt x="141" y="9"/>
                                </a:lnTo>
                                <a:lnTo>
                                  <a:pt x="141" y="13"/>
                                </a:lnTo>
                                <a:lnTo>
                                  <a:pt x="141" y="13"/>
                                </a:lnTo>
                                <a:lnTo>
                                  <a:pt x="141" y="13"/>
                                </a:lnTo>
                                <a:lnTo>
                                  <a:pt x="141" y="18"/>
                                </a:lnTo>
                                <a:lnTo>
                                  <a:pt x="141" y="18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2"/>
                        <wps:cNvSpPr>
                          <a:spLocks/>
                        </wps:cNvSpPr>
                        <wps:spPr bwMode="auto">
                          <a:xfrm>
                            <a:off x="6836" y="6888"/>
                            <a:ext cx="49" cy="44"/>
                          </a:xfrm>
                          <a:custGeom>
                            <a:avLst/>
                            <a:gdLst>
                              <a:gd name="T0" fmla="*/ 27 w 49"/>
                              <a:gd name="T1" fmla="*/ 0 h 44"/>
                              <a:gd name="T2" fmla="*/ 36 w 49"/>
                              <a:gd name="T3" fmla="*/ 0 h 44"/>
                              <a:gd name="T4" fmla="*/ 44 w 49"/>
                              <a:gd name="T5" fmla="*/ 4 h 44"/>
                              <a:gd name="T6" fmla="*/ 49 w 49"/>
                              <a:gd name="T7" fmla="*/ 13 h 44"/>
                              <a:gd name="T8" fmla="*/ 49 w 49"/>
                              <a:gd name="T9" fmla="*/ 18 h 44"/>
                              <a:gd name="T10" fmla="*/ 49 w 49"/>
                              <a:gd name="T11" fmla="*/ 26 h 44"/>
                              <a:gd name="T12" fmla="*/ 44 w 49"/>
                              <a:gd name="T13" fmla="*/ 35 h 44"/>
                              <a:gd name="T14" fmla="*/ 36 w 49"/>
                              <a:gd name="T15" fmla="*/ 40 h 44"/>
                              <a:gd name="T16" fmla="*/ 27 w 49"/>
                              <a:gd name="T17" fmla="*/ 44 h 44"/>
                              <a:gd name="T18" fmla="*/ 18 w 49"/>
                              <a:gd name="T19" fmla="*/ 44 h 44"/>
                              <a:gd name="T20" fmla="*/ 9 w 49"/>
                              <a:gd name="T21" fmla="*/ 40 h 44"/>
                              <a:gd name="T22" fmla="*/ 5 w 49"/>
                              <a:gd name="T23" fmla="*/ 31 h 44"/>
                              <a:gd name="T24" fmla="*/ 0 w 49"/>
                              <a:gd name="T25" fmla="*/ 26 h 44"/>
                              <a:gd name="T26" fmla="*/ 5 w 49"/>
                              <a:gd name="T27" fmla="*/ 18 h 44"/>
                              <a:gd name="T28" fmla="*/ 9 w 49"/>
                              <a:gd name="T29" fmla="*/ 9 h 44"/>
                              <a:gd name="T30" fmla="*/ 14 w 49"/>
                              <a:gd name="T31" fmla="*/ 4 h 44"/>
                              <a:gd name="T32" fmla="*/ 27 w 49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44">
                                <a:moveTo>
                                  <a:pt x="27" y="0"/>
                                </a:move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49" y="13"/>
                                </a:lnTo>
                                <a:lnTo>
                                  <a:pt x="49" y="18"/>
                                </a:lnTo>
                                <a:lnTo>
                                  <a:pt x="49" y="26"/>
                                </a:lnTo>
                                <a:lnTo>
                                  <a:pt x="44" y="35"/>
                                </a:lnTo>
                                <a:lnTo>
                                  <a:pt x="36" y="40"/>
                                </a:lnTo>
                                <a:lnTo>
                                  <a:pt x="27" y="44"/>
                                </a:lnTo>
                                <a:lnTo>
                                  <a:pt x="18" y="44"/>
                                </a:lnTo>
                                <a:lnTo>
                                  <a:pt x="9" y="40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18"/>
                                </a:lnTo>
                                <a:lnTo>
                                  <a:pt x="9" y="9"/>
                                </a:lnTo>
                                <a:lnTo>
                                  <a:pt x="1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3"/>
                        <wps:cNvSpPr>
                          <a:spLocks noEditPoints="1"/>
                        </wps:cNvSpPr>
                        <wps:spPr bwMode="auto">
                          <a:xfrm>
                            <a:off x="6828" y="6879"/>
                            <a:ext cx="70" cy="62"/>
                          </a:xfrm>
                          <a:custGeom>
                            <a:avLst/>
                            <a:gdLst>
                              <a:gd name="T0" fmla="*/ 48 w 70"/>
                              <a:gd name="T1" fmla="*/ 31 h 62"/>
                              <a:gd name="T2" fmla="*/ 48 w 70"/>
                              <a:gd name="T3" fmla="*/ 27 h 62"/>
                              <a:gd name="T4" fmla="*/ 44 w 70"/>
                              <a:gd name="T5" fmla="*/ 22 h 62"/>
                              <a:gd name="T6" fmla="*/ 39 w 70"/>
                              <a:gd name="T7" fmla="*/ 22 h 62"/>
                              <a:gd name="T8" fmla="*/ 35 w 70"/>
                              <a:gd name="T9" fmla="*/ 18 h 62"/>
                              <a:gd name="T10" fmla="*/ 39 w 70"/>
                              <a:gd name="T11" fmla="*/ 0 h 62"/>
                              <a:gd name="T12" fmla="*/ 52 w 70"/>
                              <a:gd name="T13" fmla="*/ 5 h 62"/>
                              <a:gd name="T14" fmla="*/ 61 w 70"/>
                              <a:gd name="T15" fmla="*/ 9 h 62"/>
                              <a:gd name="T16" fmla="*/ 70 w 70"/>
                              <a:gd name="T17" fmla="*/ 22 h 62"/>
                              <a:gd name="T18" fmla="*/ 35 w 70"/>
                              <a:gd name="T19" fmla="*/ 62 h 62"/>
                              <a:gd name="T20" fmla="*/ 39 w 70"/>
                              <a:gd name="T21" fmla="*/ 40 h 62"/>
                              <a:gd name="T22" fmla="*/ 44 w 70"/>
                              <a:gd name="T23" fmla="*/ 40 h 62"/>
                              <a:gd name="T24" fmla="*/ 48 w 70"/>
                              <a:gd name="T25" fmla="*/ 35 h 62"/>
                              <a:gd name="T26" fmla="*/ 48 w 70"/>
                              <a:gd name="T27" fmla="*/ 31 h 62"/>
                              <a:gd name="T28" fmla="*/ 70 w 70"/>
                              <a:gd name="T29" fmla="*/ 27 h 62"/>
                              <a:gd name="T30" fmla="*/ 66 w 70"/>
                              <a:gd name="T31" fmla="*/ 40 h 62"/>
                              <a:gd name="T32" fmla="*/ 61 w 70"/>
                              <a:gd name="T33" fmla="*/ 53 h 62"/>
                              <a:gd name="T34" fmla="*/ 48 w 70"/>
                              <a:gd name="T35" fmla="*/ 57 h 62"/>
                              <a:gd name="T36" fmla="*/ 35 w 70"/>
                              <a:gd name="T37" fmla="*/ 62 h 62"/>
                              <a:gd name="T38" fmla="*/ 22 w 70"/>
                              <a:gd name="T39" fmla="*/ 31 h 62"/>
                              <a:gd name="T40" fmla="*/ 22 w 70"/>
                              <a:gd name="T41" fmla="*/ 35 h 62"/>
                              <a:gd name="T42" fmla="*/ 22 w 70"/>
                              <a:gd name="T43" fmla="*/ 40 h 62"/>
                              <a:gd name="T44" fmla="*/ 30 w 70"/>
                              <a:gd name="T45" fmla="*/ 44 h 62"/>
                              <a:gd name="T46" fmla="*/ 35 w 70"/>
                              <a:gd name="T47" fmla="*/ 44 h 62"/>
                              <a:gd name="T48" fmla="*/ 30 w 70"/>
                              <a:gd name="T49" fmla="*/ 62 h 62"/>
                              <a:gd name="T50" fmla="*/ 17 w 70"/>
                              <a:gd name="T51" fmla="*/ 62 h 62"/>
                              <a:gd name="T52" fmla="*/ 8 w 70"/>
                              <a:gd name="T53" fmla="*/ 53 h 62"/>
                              <a:gd name="T54" fmla="*/ 0 w 70"/>
                              <a:gd name="T55" fmla="*/ 40 h 62"/>
                              <a:gd name="T56" fmla="*/ 30 w 70"/>
                              <a:gd name="T57" fmla="*/ 0 h 62"/>
                              <a:gd name="T58" fmla="*/ 30 w 70"/>
                              <a:gd name="T59" fmla="*/ 22 h 62"/>
                              <a:gd name="T60" fmla="*/ 26 w 70"/>
                              <a:gd name="T61" fmla="*/ 22 h 62"/>
                              <a:gd name="T62" fmla="*/ 22 w 70"/>
                              <a:gd name="T63" fmla="*/ 27 h 62"/>
                              <a:gd name="T64" fmla="*/ 22 w 70"/>
                              <a:gd name="T65" fmla="*/ 31 h 62"/>
                              <a:gd name="T66" fmla="*/ 0 w 70"/>
                              <a:gd name="T67" fmla="*/ 35 h 62"/>
                              <a:gd name="T68" fmla="*/ 0 w 70"/>
                              <a:gd name="T69" fmla="*/ 22 h 62"/>
                              <a:gd name="T70" fmla="*/ 8 w 70"/>
                              <a:gd name="T71" fmla="*/ 9 h 62"/>
                              <a:gd name="T72" fmla="*/ 17 w 70"/>
                              <a:gd name="T73" fmla="*/ 5 h 62"/>
                              <a:gd name="T74" fmla="*/ 30 w 70"/>
                              <a:gd name="T7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62">
                                <a:moveTo>
                                  <a:pt x="70" y="27"/>
                                </a:moveTo>
                                <a:lnTo>
                                  <a:pt x="48" y="3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9"/>
                                </a:lnTo>
                                <a:lnTo>
                                  <a:pt x="66" y="13"/>
                                </a:lnTo>
                                <a:lnTo>
                                  <a:pt x="70" y="22"/>
                                </a:lnTo>
                                <a:lnTo>
                                  <a:pt x="70" y="27"/>
                                </a:lnTo>
                                <a:close/>
                                <a:moveTo>
                                  <a:pt x="35" y="62"/>
                                </a:moveTo>
                                <a:lnTo>
                                  <a:pt x="35" y="44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1"/>
                                </a:lnTo>
                                <a:lnTo>
                                  <a:pt x="48" y="31"/>
                                </a:lnTo>
                                <a:lnTo>
                                  <a:pt x="70" y="27"/>
                                </a:lnTo>
                                <a:lnTo>
                                  <a:pt x="70" y="35"/>
                                </a:lnTo>
                                <a:lnTo>
                                  <a:pt x="66" y="40"/>
                                </a:lnTo>
                                <a:lnTo>
                                  <a:pt x="66" y="49"/>
                                </a:lnTo>
                                <a:lnTo>
                                  <a:pt x="61" y="53"/>
                                </a:lnTo>
                                <a:lnTo>
                                  <a:pt x="57" y="57"/>
                                </a:lnTo>
                                <a:lnTo>
                                  <a:pt x="48" y="57"/>
                                </a:lnTo>
                                <a:lnTo>
                                  <a:pt x="44" y="62"/>
                                </a:lnTo>
                                <a:lnTo>
                                  <a:pt x="35" y="62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22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6" y="40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35" y="44"/>
                                </a:lnTo>
                                <a:lnTo>
                                  <a:pt x="35" y="62"/>
                                </a:lnTo>
                                <a:lnTo>
                                  <a:pt x="30" y="62"/>
                                </a:lnTo>
                                <a:lnTo>
                                  <a:pt x="22" y="62"/>
                                </a:lnTo>
                                <a:lnTo>
                                  <a:pt x="17" y="62"/>
                                </a:lnTo>
                                <a:lnTo>
                                  <a:pt x="13" y="57"/>
                                </a:lnTo>
                                <a:lnTo>
                                  <a:pt x="8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0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5" y="18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4"/>
                        <wps:cNvSpPr>
                          <a:spLocks noEditPoints="1"/>
                        </wps:cNvSpPr>
                        <wps:spPr bwMode="auto">
                          <a:xfrm>
                            <a:off x="5954" y="6730"/>
                            <a:ext cx="360" cy="250"/>
                          </a:xfrm>
                          <a:custGeom>
                            <a:avLst/>
                            <a:gdLst>
                              <a:gd name="T0" fmla="*/ 338 w 360"/>
                              <a:gd name="T1" fmla="*/ 110 h 250"/>
                              <a:gd name="T2" fmla="*/ 334 w 360"/>
                              <a:gd name="T3" fmla="*/ 92 h 250"/>
                              <a:gd name="T4" fmla="*/ 330 w 360"/>
                              <a:gd name="T5" fmla="*/ 79 h 250"/>
                              <a:gd name="T6" fmla="*/ 312 w 360"/>
                              <a:gd name="T7" fmla="*/ 62 h 250"/>
                              <a:gd name="T8" fmla="*/ 277 w 360"/>
                              <a:gd name="T9" fmla="*/ 40 h 250"/>
                              <a:gd name="T10" fmla="*/ 237 w 360"/>
                              <a:gd name="T11" fmla="*/ 26 h 250"/>
                              <a:gd name="T12" fmla="*/ 189 w 360"/>
                              <a:gd name="T13" fmla="*/ 22 h 250"/>
                              <a:gd name="T14" fmla="*/ 189 w 360"/>
                              <a:gd name="T15" fmla="*/ 0 h 250"/>
                              <a:gd name="T16" fmla="*/ 242 w 360"/>
                              <a:gd name="T17" fmla="*/ 5 h 250"/>
                              <a:gd name="T18" fmla="*/ 286 w 360"/>
                              <a:gd name="T19" fmla="*/ 22 h 250"/>
                              <a:gd name="T20" fmla="*/ 325 w 360"/>
                              <a:gd name="T21" fmla="*/ 44 h 250"/>
                              <a:gd name="T22" fmla="*/ 347 w 360"/>
                              <a:gd name="T23" fmla="*/ 70 h 250"/>
                              <a:gd name="T24" fmla="*/ 356 w 360"/>
                              <a:gd name="T25" fmla="*/ 88 h 250"/>
                              <a:gd name="T26" fmla="*/ 360 w 360"/>
                              <a:gd name="T27" fmla="*/ 105 h 250"/>
                              <a:gd name="T28" fmla="*/ 189 w 360"/>
                              <a:gd name="T29" fmla="*/ 228 h 250"/>
                              <a:gd name="T30" fmla="*/ 237 w 360"/>
                              <a:gd name="T31" fmla="*/ 220 h 250"/>
                              <a:gd name="T32" fmla="*/ 277 w 360"/>
                              <a:gd name="T33" fmla="*/ 202 h 250"/>
                              <a:gd name="T34" fmla="*/ 312 w 360"/>
                              <a:gd name="T35" fmla="*/ 180 h 250"/>
                              <a:gd name="T36" fmla="*/ 330 w 360"/>
                              <a:gd name="T37" fmla="*/ 154 h 250"/>
                              <a:gd name="T38" fmla="*/ 338 w 360"/>
                              <a:gd name="T39" fmla="*/ 141 h 250"/>
                              <a:gd name="T40" fmla="*/ 338 w 360"/>
                              <a:gd name="T41" fmla="*/ 123 h 250"/>
                              <a:gd name="T42" fmla="*/ 360 w 360"/>
                              <a:gd name="T43" fmla="*/ 114 h 250"/>
                              <a:gd name="T44" fmla="*/ 360 w 360"/>
                              <a:gd name="T45" fmla="*/ 132 h 250"/>
                              <a:gd name="T46" fmla="*/ 356 w 360"/>
                              <a:gd name="T47" fmla="*/ 149 h 250"/>
                              <a:gd name="T48" fmla="*/ 343 w 360"/>
                              <a:gd name="T49" fmla="*/ 176 h 250"/>
                              <a:gd name="T50" fmla="*/ 312 w 360"/>
                              <a:gd name="T51" fmla="*/ 206 h 250"/>
                              <a:gd name="T52" fmla="*/ 273 w 360"/>
                              <a:gd name="T53" fmla="*/ 228 h 250"/>
                              <a:gd name="T54" fmla="*/ 224 w 360"/>
                              <a:gd name="T55" fmla="*/ 246 h 250"/>
                              <a:gd name="T56" fmla="*/ 0 w 360"/>
                              <a:gd name="T57" fmla="*/ 141 h 250"/>
                              <a:gd name="T58" fmla="*/ 22 w 360"/>
                              <a:gd name="T59" fmla="*/ 149 h 250"/>
                              <a:gd name="T60" fmla="*/ 27 w 360"/>
                              <a:gd name="T61" fmla="*/ 162 h 250"/>
                              <a:gd name="T62" fmla="*/ 36 w 360"/>
                              <a:gd name="T63" fmla="*/ 176 h 250"/>
                              <a:gd name="T64" fmla="*/ 62 w 360"/>
                              <a:gd name="T65" fmla="*/ 198 h 250"/>
                              <a:gd name="T66" fmla="*/ 97 w 360"/>
                              <a:gd name="T67" fmla="*/ 215 h 250"/>
                              <a:gd name="T68" fmla="*/ 141 w 360"/>
                              <a:gd name="T69" fmla="*/ 228 h 250"/>
                              <a:gd name="T70" fmla="*/ 189 w 360"/>
                              <a:gd name="T71" fmla="*/ 228 h 250"/>
                              <a:gd name="T72" fmla="*/ 154 w 360"/>
                              <a:gd name="T73" fmla="*/ 250 h 250"/>
                              <a:gd name="T74" fmla="*/ 106 w 360"/>
                              <a:gd name="T75" fmla="*/ 241 h 250"/>
                              <a:gd name="T76" fmla="*/ 62 w 360"/>
                              <a:gd name="T77" fmla="*/ 224 h 250"/>
                              <a:gd name="T78" fmla="*/ 27 w 360"/>
                              <a:gd name="T79" fmla="*/ 198 h 250"/>
                              <a:gd name="T80" fmla="*/ 14 w 360"/>
                              <a:gd name="T81" fmla="*/ 176 h 250"/>
                              <a:gd name="T82" fmla="*/ 5 w 360"/>
                              <a:gd name="T83" fmla="*/ 158 h 250"/>
                              <a:gd name="T84" fmla="*/ 0 w 360"/>
                              <a:gd name="T85" fmla="*/ 141 h 250"/>
                              <a:gd name="T86" fmla="*/ 158 w 360"/>
                              <a:gd name="T87" fmla="*/ 26 h 250"/>
                              <a:gd name="T88" fmla="*/ 110 w 360"/>
                              <a:gd name="T89" fmla="*/ 35 h 250"/>
                              <a:gd name="T90" fmla="*/ 71 w 360"/>
                              <a:gd name="T91" fmla="*/ 57 h 250"/>
                              <a:gd name="T92" fmla="*/ 44 w 360"/>
                              <a:gd name="T93" fmla="*/ 79 h 250"/>
                              <a:gd name="T94" fmla="*/ 27 w 360"/>
                              <a:gd name="T95" fmla="*/ 105 h 250"/>
                              <a:gd name="T96" fmla="*/ 22 w 360"/>
                              <a:gd name="T97" fmla="*/ 119 h 250"/>
                              <a:gd name="T98" fmla="*/ 22 w 360"/>
                              <a:gd name="T99" fmla="*/ 132 h 250"/>
                              <a:gd name="T100" fmla="*/ 0 w 360"/>
                              <a:gd name="T101" fmla="*/ 132 h 250"/>
                              <a:gd name="T102" fmla="*/ 0 w 360"/>
                              <a:gd name="T103" fmla="*/ 114 h 250"/>
                              <a:gd name="T104" fmla="*/ 9 w 360"/>
                              <a:gd name="T105" fmla="*/ 97 h 250"/>
                              <a:gd name="T106" fmla="*/ 27 w 360"/>
                              <a:gd name="T107" fmla="*/ 66 h 250"/>
                              <a:gd name="T108" fmla="*/ 62 w 360"/>
                              <a:gd name="T109" fmla="*/ 40 h 250"/>
                              <a:gd name="T110" fmla="*/ 101 w 360"/>
                              <a:gd name="T111" fmla="*/ 18 h 250"/>
                              <a:gd name="T112" fmla="*/ 154 w 360"/>
                              <a:gd name="T113" fmla="*/ 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60" h="250">
                                <a:moveTo>
                                  <a:pt x="360" y="114"/>
                                </a:moveTo>
                                <a:lnTo>
                                  <a:pt x="338" y="114"/>
                                </a:lnTo>
                                <a:lnTo>
                                  <a:pt x="338" y="110"/>
                                </a:lnTo>
                                <a:lnTo>
                                  <a:pt x="338" y="105"/>
                                </a:lnTo>
                                <a:lnTo>
                                  <a:pt x="338" y="97"/>
                                </a:lnTo>
                                <a:lnTo>
                                  <a:pt x="334" y="92"/>
                                </a:lnTo>
                                <a:lnTo>
                                  <a:pt x="334" y="88"/>
                                </a:lnTo>
                                <a:lnTo>
                                  <a:pt x="330" y="84"/>
                                </a:lnTo>
                                <a:lnTo>
                                  <a:pt x="330" y="79"/>
                                </a:lnTo>
                                <a:lnTo>
                                  <a:pt x="325" y="75"/>
                                </a:lnTo>
                                <a:lnTo>
                                  <a:pt x="321" y="66"/>
                                </a:lnTo>
                                <a:lnTo>
                                  <a:pt x="312" y="62"/>
                                </a:lnTo>
                                <a:lnTo>
                                  <a:pt x="299" y="53"/>
                                </a:lnTo>
                                <a:lnTo>
                                  <a:pt x="290" y="44"/>
                                </a:lnTo>
                                <a:lnTo>
                                  <a:pt x="277" y="40"/>
                                </a:lnTo>
                                <a:lnTo>
                                  <a:pt x="264" y="35"/>
                                </a:lnTo>
                                <a:lnTo>
                                  <a:pt x="251" y="31"/>
                                </a:lnTo>
                                <a:lnTo>
                                  <a:pt x="237" y="26"/>
                                </a:lnTo>
                                <a:lnTo>
                                  <a:pt x="224" y="26"/>
                                </a:lnTo>
                                <a:lnTo>
                                  <a:pt x="207" y="22"/>
                                </a:lnTo>
                                <a:lnTo>
                                  <a:pt x="189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5"/>
                                </a:lnTo>
                                <a:lnTo>
                                  <a:pt x="189" y="0"/>
                                </a:lnTo>
                                <a:lnTo>
                                  <a:pt x="207" y="0"/>
                                </a:lnTo>
                                <a:lnTo>
                                  <a:pt x="224" y="5"/>
                                </a:lnTo>
                                <a:lnTo>
                                  <a:pt x="242" y="5"/>
                                </a:lnTo>
                                <a:lnTo>
                                  <a:pt x="259" y="9"/>
                                </a:lnTo>
                                <a:lnTo>
                                  <a:pt x="273" y="13"/>
                                </a:lnTo>
                                <a:lnTo>
                                  <a:pt x="286" y="22"/>
                                </a:lnTo>
                                <a:lnTo>
                                  <a:pt x="299" y="26"/>
                                </a:lnTo>
                                <a:lnTo>
                                  <a:pt x="312" y="35"/>
                                </a:lnTo>
                                <a:lnTo>
                                  <a:pt x="325" y="44"/>
                                </a:lnTo>
                                <a:lnTo>
                                  <a:pt x="334" y="53"/>
                                </a:lnTo>
                                <a:lnTo>
                                  <a:pt x="343" y="62"/>
                                </a:lnTo>
                                <a:lnTo>
                                  <a:pt x="347" y="70"/>
                                </a:lnTo>
                                <a:lnTo>
                                  <a:pt x="352" y="75"/>
                                </a:lnTo>
                                <a:lnTo>
                                  <a:pt x="352" y="79"/>
                                </a:lnTo>
                                <a:lnTo>
                                  <a:pt x="356" y="88"/>
                                </a:lnTo>
                                <a:lnTo>
                                  <a:pt x="356" y="92"/>
                                </a:lnTo>
                                <a:lnTo>
                                  <a:pt x="360" y="101"/>
                                </a:lnTo>
                                <a:lnTo>
                                  <a:pt x="360" y="105"/>
                                </a:lnTo>
                                <a:lnTo>
                                  <a:pt x="360" y="114"/>
                                </a:lnTo>
                                <a:close/>
                                <a:moveTo>
                                  <a:pt x="189" y="250"/>
                                </a:moveTo>
                                <a:lnTo>
                                  <a:pt x="189" y="228"/>
                                </a:lnTo>
                                <a:lnTo>
                                  <a:pt x="207" y="228"/>
                                </a:lnTo>
                                <a:lnTo>
                                  <a:pt x="220" y="224"/>
                                </a:lnTo>
                                <a:lnTo>
                                  <a:pt x="237" y="220"/>
                                </a:lnTo>
                                <a:lnTo>
                                  <a:pt x="251" y="215"/>
                                </a:lnTo>
                                <a:lnTo>
                                  <a:pt x="264" y="211"/>
                                </a:lnTo>
                                <a:lnTo>
                                  <a:pt x="277" y="202"/>
                                </a:lnTo>
                                <a:lnTo>
                                  <a:pt x="290" y="198"/>
                                </a:lnTo>
                                <a:lnTo>
                                  <a:pt x="299" y="189"/>
                                </a:lnTo>
                                <a:lnTo>
                                  <a:pt x="312" y="180"/>
                                </a:lnTo>
                                <a:lnTo>
                                  <a:pt x="316" y="171"/>
                                </a:lnTo>
                                <a:lnTo>
                                  <a:pt x="325" y="162"/>
                                </a:lnTo>
                                <a:lnTo>
                                  <a:pt x="330" y="154"/>
                                </a:lnTo>
                                <a:lnTo>
                                  <a:pt x="334" y="149"/>
                                </a:lnTo>
                                <a:lnTo>
                                  <a:pt x="334" y="145"/>
                                </a:lnTo>
                                <a:lnTo>
                                  <a:pt x="338" y="141"/>
                                </a:lnTo>
                                <a:lnTo>
                                  <a:pt x="338" y="132"/>
                                </a:lnTo>
                                <a:lnTo>
                                  <a:pt x="338" y="127"/>
                                </a:lnTo>
                                <a:lnTo>
                                  <a:pt x="338" y="123"/>
                                </a:lnTo>
                                <a:lnTo>
                                  <a:pt x="343" y="119"/>
                                </a:lnTo>
                                <a:lnTo>
                                  <a:pt x="338" y="114"/>
                                </a:lnTo>
                                <a:lnTo>
                                  <a:pt x="360" y="114"/>
                                </a:lnTo>
                                <a:lnTo>
                                  <a:pt x="360" y="119"/>
                                </a:lnTo>
                                <a:lnTo>
                                  <a:pt x="360" y="127"/>
                                </a:lnTo>
                                <a:lnTo>
                                  <a:pt x="360" y="132"/>
                                </a:lnTo>
                                <a:lnTo>
                                  <a:pt x="360" y="136"/>
                                </a:lnTo>
                                <a:lnTo>
                                  <a:pt x="356" y="145"/>
                                </a:lnTo>
                                <a:lnTo>
                                  <a:pt x="356" y="149"/>
                                </a:lnTo>
                                <a:lnTo>
                                  <a:pt x="352" y="158"/>
                                </a:lnTo>
                                <a:lnTo>
                                  <a:pt x="352" y="162"/>
                                </a:lnTo>
                                <a:lnTo>
                                  <a:pt x="343" y="176"/>
                                </a:lnTo>
                                <a:lnTo>
                                  <a:pt x="334" y="184"/>
                                </a:lnTo>
                                <a:lnTo>
                                  <a:pt x="325" y="193"/>
                                </a:lnTo>
                                <a:lnTo>
                                  <a:pt x="312" y="206"/>
                                </a:lnTo>
                                <a:lnTo>
                                  <a:pt x="299" y="215"/>
                                </a:lnTo>
                                <a:lnTo>
                                  <a:pt x="286" y="220"/>
                                </a:lnTo>
                                <a:lnTo>
                                  <a:pt x="273" y="228"/>
                                </a:lnTo>
                                <a:lnTo>
                                  <a:pt x="259" y="233"/>
                                </a:lnTo>
                                <a:lnTo>
                                  <a:pt x="242" y="241"/>
                                </a:lnTo>
                                <a:lnTo>
                                  <a:pt x="224" y="246"/>
                                </a:lnTo>
                                <a:lnTo>
                                  <a:pt x="207" y="246"/>
                                </a:lnTo>
                                <a:lnTo>
                                  <a:pt x="189" y="250"/>
                                </a:lnTo>
                                <a:close/>
                                <a:moveTo>
                                  <a:pt x="0" y="141"/>
                                </a:moveTo>
                                <a:lnTo>
                                  <a:pt x="22" y="136"/>
                                </a:lnTo>
                                <a:lnTo>
                                  <a:pt x="22" y="145"/>
                                </a:lnTo>
                                <a:lnTo>
                                  <a:pt x="22" y="149"/>
                                </a:lnTo>
                                <a:lnTo>
                                  <a:pt x="22" y="154"/>
                                </a:lnTo>
                                <a:lnTo>
                                  <a:pt x="27" y="158"/>
                                </a:lnTo>
                                <a:lnTo>
                                  <a:pt x="27" y="162"/>
                                </a:lnTo>
                                <a:lnTo>
                                  <a:pt x="31" y="167"/>
                                </a:lnTo>
                                <a:lnTo>
                                  <a:pt x="31" y="171"/>
                                </a:lnTo>
                                <a:lnTo>
                                  <a:pt x="36" y="176"/>
                                </a:lnTo>
                                <a:lnTo>
                                  <a:pt x="44" y="184"/>
                                </a:lnTo>
                                <a:lnTo>
                                  <a:pt x="49" y="193"/>
                                </a:lnTo>
                                <a:lnTo>
                                  <a:pt x="62" y="198"/>
                                </a:lnTo>
                                <a:lnTo>
                                  <a:pt x="71" y="206"/>
                                </a:lnTo>
                                <a:lnTo>
                                  <a:pt x="84" y="211"/>
                                </a:lnTo>
                                <a:lnTo>
                                  <a:pt x="97" y="215"/>
                                </a:lnTo>
                                <a:lnTo>
                                  <a:pt x="110" y="220"/>
                                </a:lnTo>
                                <a:lnTo>
                                  <a:pt x="123" y="224"/>
                                </a:lnTo>
                                <a:lnTo>
                                  <a:pt x="141" y="228"/>
                                </a:lnTo>
                                <a:lnTo>
                                  <a:pt x="154" y="228"/>
                                </a:lnTo>
                                <a:lnTo>
                                  <a:pt x="172" y="228"/>
                                </a:lnTo>
                                <a:lnTo>
                                  <a:pt x="189" y="228"/>
                                </a:lnTo>
                                <a:lnTo>
                                  <a:pt x="189" y="250"/>
                                </a:lnTo>
                                <a:lnTo>
                                  <a:pt x="172" y="250"/>
                                </a:lnTo>
                                <a:lnTo>
                                  <a:pt x="154" y="250"/>
                                </a:lnTo>
                                <a:lnTo>
                                  <a:pt x="137" y="246"/>
                                </a:lnTo>
                                <a:lnTo>
                                  <a:pt x="119" y="246"/>
                                </a:lnTo>
                                <a:lnTo>
                                  <a:pt x="106" y="241"/>
                                </a:lnTo>
                                <a:lnTo>
                                  <a:pt x="88" y="237"/>
                                </a:lnTo>
                                <a:lnTo>
                                  <a:pt x="75" y="228"/>
                                </a:lnTo>
                                <a:lnTo>
                                  <a:pt x="62" y="224"/>
                                </a:lnTo>
                                <a:lnTo>
                                  <a:pt x="49" y="215"/>
                                </a:lnTo>
                                <a:lnTo>
                                  <a:pt x="36" y="206"/>
                                </a:lnTo>
                                <a:lnTo>
                                  <a:pt x="27" y="198"/>
                                </a:lnTo>
                                <a:lnTo>
                                  <a:pt x="18" y="189"/>
                                </a:lnTo>
                                <a:lnTo>
                                  <a:pt x="14" y="184"/>
                                </a:lnTo>
                                <a:lnTo>
                                  <a:pt x="14" y="176"/>
                                </a:lnTo>
                                <a:lnTo>
                                  <a:pt x="9" y="171"/>
                                </a:lnTo>
                                <a:lnTo>
                                  <a:pt x="5" y="167"/>
                                </a:lnTo>
                                <a:lnTo>
                                  <a:pt x="5" y="158"/>
                                </a:lnTo>
                                <a:lnTo>
                                  <a:pt x="0" y="154"/>
                                </a:lnTo>
                                <a:lnTo>
                                  <a:pt x="0" y="145"/>
                                </a:lnTo>
                                <a:lnTo>
                                  <a:pt x="0" y="141"/>
                                </a:lnTo>
                                <a:close/>
                                <a:moveTo>
                                  <a:pt x="172" y="5"/>
                                </a:moveTo>
                                <a:lnTo>
                                  <a:pt x="172" y="22"/>
                                </a:lnTo>
                                <a:lnTo>
                                  <a:pt x="158" y="26"/>
                                </a:lnTo>
                                <a:lnTo>
                                  <a:pt x="141" y="26"/>
                                </a:lnTo>
                                <a:lnTo>
                                  <a:pt x="123" y="31"/>
                                </a:lnTo>
                                <a:lnTo>
                                  <a:pt x="110" y="35"/>
                                </a:lnTo>
                                <a:lnTo>
                                  <a:pt x="97" y="44"/>
                                </a:lnTo>
                                <a:lnTo>
                                  <a:pt x="84" y="48"/>
                                </a:lnTo>
                                <a:lnTo>
                                  <a:pt x="71" y="57"/>
                                </a:lnTo>
                                <a:lnTo>
                                  <a:pt x="62" y="62"/>
                                </a:lnTo>
                                <a:lnTo>
                                  <a:pt x="53" y="70"/>
                                </a:lnTo>
                                <a:lnTo>
                                  <a:pt x="44" y="79"/>
                                </a:lnTo>
                                <a:lnTo>
                                  <a:pt x="36" y="88"/>
                                </a:lnTo>
                                <a:lnTo>
                                  <a:pt x="31" y="97"/>
                                </a:lnTo>
                                <a:lnTo>
                                  <a:pt x="27" y="105"/>
                                </a:lnTo>
                                <a:lnTo>
                                  <a:pt x="27" y="110"/>
                                </a:lnTo>
                                <a:lnTo>
                                  <a:pt x="22" y="114"/>
                                </a:lnTo>
                                <a:lnTo>
                                  <a:pt x="22" y="119"/>
                                </a:lnTo>
                                <a:lnTo>
                                  <a:pt x="22" y="123"/>
                                </a:lnTo>
                                <a:lnTo>
                                  <a:pt x="22" y="127"/>
                                </a:lnTo>
                                <a:lnTo>
                                  <a:pt x="22" y="132"/>
                                </a:lnTo>
                                <a:lnTo>
                                  <a:pt x="22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132"/>
                                </a:lnTo>
                                <a:lnTo>
                                  <a:pt x="0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14"/>
                                </a:lnTo>
                                <a:lnTo>
                                  <a:pt x="5" y="105"/>
                                </a:lnTo>
                                <a:lnTo>
                                  <a:pt x="5" y="101"/>
                                </a:lnTo>
                                <a:lnTo>
                                  <a:pt x="9" y="97"/>
                                </a:lnTo>
                                <a:lnTo>
                                  <a:pt x="14" y="88"/>
                                </a:lnTo>
                                <a:lnTo>
                                  <a:pt x="18" y="79"/>
                                </a:lnTo>
                                <a:lnTo>
                                  <a:pt x="27" y="66"/>
                                </a:lnTo>
                                <a:lnTo>
                                  <a:pt x="36" y="57"/>
                                </a:lnTo>
                                <a:lnTo>
                                  <a:pt x="49" y="48"/>
                                </a:lnTo>
                                <a:lnTo>
                                  <a:pt x="62" y="40"/>
                                </a:lnTo>
                                <a:lnTo>
                                  <a:pt x="75" y="31"/>
                                </a:lnTo>
                                <a:lnTo>
                                  <a:pt x="88" y="22"/>
                                </a:lnTo>
                                <a:lnTo>
                                  <a:pt x="101" y="18"/>
                                </a:lnTo>
                                <a:lnTo>
                                  <a:pt x="119" y="13"/>
                                </a:lnTo>
                                <a:lnTo>
                                  <a:pt x="137" y="9"/>
                                </a:lnTo>
                                <a:lnTo>
                                  <a:pt x="154" y="5"/>
                                </a:lnTo>
                                <a:lnTo>
                                  <a:pt x="17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45"/>
                        <wps:cNvSpPr>
                          <a:spLocks/>
                        </wps:cNvSpPr>
                        <wps:spPr bwMode="auto">
                          <a:xfrm>
                            <a:off x="6073" y="6748"/>
                            <a:ext cx="233" cy="215"/>
                          </a:xfrm>
                          <a:custGeom>
                            <a:avLst/>
                            <a:gdLst>
                              <a:gd name="T0" fmla="*/ 123 w 233"/>
                              <a:gd name="T1" fmla="*/ 0 h 215"/>
                              <a:gd name="T2" fmla="*/ 145 w 233"/>
                              <a:gd name="T3" fmla="*/ 4 h 215"/>
                              <a:gd name="T4" fmla="*/ 167 w 233"/>
                              <a:gd name="T5" fmla="*/ 13 h 215"/>
                              <a:gd name="T6" fmla="*/ 184 w 233"/>
                              <a:gd name="T7" fmla="*/ 22 h 215"/>
                              <a:gd name="T8" fmla="*/ 197 w 233"/>
                              <a:gd name="T9" fmla="*/ 35 h 215"/>
                              <a:gd name="T10" fmla="*/ 211 w 233"/>
                              <a:gd name="T11" fmla="*/ 48 h 215"/>
                              <a:gd name="T12" fmla="*/ 224 w 233"/>
                              <a:gd name="T13" fmla="*/ 61 h 215"/>
                              <a:gd name="T14" fmla="*/ 228 w 233"/>
                              <a:gd name="T15" fmla="*/ 79 h 215"/>
                              <a:gd name="T16" fmla="*/ 233 w 233"/>
                              <a:gd name="T17" fmla="*/ 96 h 215"/>
                              <a:gd name="T18" fmla="*/ 233 w 233"/>
                              <a:gd name="T19" fmla="*/ 114 h 215"/>
                              <a:gd name="T20" fmla="*/ 224 w 233"/>
                              <a:gd name="T21" fmla="*/ 131 h 215"/>
                              <a:gd name="T22" fmla="*/ 215 w 233"/>
                              <a:gd name="T23" fmla="*/ 153 h 215"/>
                              <a:gd name="T24" fmla="*/ 202 w 233"/>
                              <a:gd name="T25" fmla="*/ 166 h 215"/>
                              <a:gd name="T26" fmla="*/ 180 w 233"/>
                              <a:gd name="T27" fmla="*/ 184 h 215"/>
                              <a:gd name="T28" fmla="*/ 162 w 233"/>
                              <a:gd name="T29" fmla="*/ 197 h 215"/>
                              <a:gd name="T30" fmla="*/ 136 w 233"/>
                              <a:gd name="T31" fmla="*/ 206 h 215"/>
                              <a:gd name="T32" fmla="*/ 110 w 233"/>
                              <a:gd name="T33" fmla="*/ 215 h 215"/>
                              <a:gd name="T34" fmla="*/ 88 w 233"/>
                              <a:gd name="T35" fmla="*/ 210 h 215"/>
                              <a:gd name="T36" fmla="*/ 66 w 233"/>
                              <a:gd name="T37" fmla="*/ 202 h 215"/>
                              <a:gd name="T38" fmla="*/ 48 w 233"/>
                              <a:gd name="T39" fmla="*/ 188 h 215"/>
                              <a:gd name="T40" fmla="*/ 35 w 233"/>
                              <a:gd name="T41" fmla="*/ 180 h 215"/>
                              <a:gd name="T42" fmla="*/ 22 w 233"/>
                              <a:gd name="T43" fmla="*/ 166 h 215"/>
                              <a:gd name="T44" fmla="*/ 9 w 233"/>
                              <a:gd name="T45" fmla="*/ 153 h 215"/>
                              <a:gd name="T46" fmla="*/ 4 w 233"/>
                              <a:gd name="T47" fmla="*/ 136 h 215"/>
                              <a:gd name="T48" fmla="*/ 0 w 233"/>
                              <a:gd name="T49" fmla="*/ 118 h 215"/>
                              <a:gd name="T50" fmla="*/ 0 w 233"/>
                              <a:gd name="T51" fmla="*/ 101 h 215"/>
                              <a:gd name="T52" fmla="*/ 9 w 233"/>
                              <a:gd name="T53" fmla="*/ 79 h 215"/>
                              <a:gd name="T54" fmla="*/ 18 w 233"/>
                              <a:gd name="T55" fmla="*/ 61 h 215"/>
                              <a:gd name="T56" fmla="*/ 31 w 233"/>
                              <a:gd name="T57" fmla="*/ 44 h 215"/>
                              <a:gd name="T58" fmla="*/ 53 w 233"/>
                              <a:gd name="T59" fmla="*/ 30 h 215"/>
                              <a:gd name="T60" fmla="*/ 70 w 233"/>
                              <a:gd name="T61" fmla="*/ 17 h 215"/>
                              <a:gd name="T62" fmla="*/ 96 w 233"/>
                              <a:gd name="T63" fmla="*/ 8 h 215"/>
                              <a:gd name="T64" fmla="*/ 123 w 233"/>
                              <a:gd name="T65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215">
                                <a:moveTo>
                                  <a:pt x="123" y="0"/>
                                </a:moveTo>
                                <a:lnTo>
                                  <a:pt x="145" y="4"/>
                                </a:lnTo>
                                <a:lnTo>
                                  <a:pt x="167" y="13"/>
                                </a:lnTo>
                                <a:lnTo>
                                  <a:pt x="184" y="22"/>
                                </a:lnTo>
                                <a:lnTo>
                                  <a:pt x="197" y="35"/>
                                </a:lnTo>
                                <a:lnTo>
                                  <a:pt x="211" y="48"/>
                                </a:lnTo>
                                <a:lnTo>
                                  <a:pt x="224" y="61"/>
                                </a:lnTo>
                                <a:lnTo>
                                  <a:pt x="228" y="79"/>
                                </a:lnTo>
                                <a:lnTo>
                                  <a:pt x="233" y="96"/>
                                </a:lnTo>
                                <a:lnTo>
                                  <a:pt x="233" y="114"/>
                                </a:lnTo>
                                <a:lnTo>
                                  <a:pt x="224" y="131"/>
                                </a:lnTo>
                                <a:lnTo>
                                  <a:pt x="215" y="153"/>
                                </a:lnTo>
                                <a:lnTo>
                                  <a:pt x="202" y="166"/>
                                </a:lnTo>
                                <a:lnTo>
                                  <a:pt x="180" y="184"/>
                                </a:lnTo>
                                <a:lnTo>
                                  <a:pt x="162" y="197"/>
                                </a:lnTo>
                                <a:lnTo>
                                  <a:pt x="136" y="206"/>
                                </a:lnTo>
                                <a:lnTo>
                                  <a:pt x="110" y="215"/>
                                </a:lnTo>
                                <a:lnTo>
                                  <a:pt x="88" y="210"/>
                                </a:lnTo>
                                <a:lnTo>
                                  <a:pt x="66" y="202"/>
                                </a:lnTo>
                                <a:lnTo>
                                  <a:pt x="48" y="188"/>
                                </a:lnTo>
                                <a:lnTo>
                                  <a:pt x="35" y="180"/>
                                </a:lnTo>
                                <a:lnTo>
                                  <a:pt x="22" y="166"/>
                                </a:lnTo>
                                <a:lnTo>
                                  <a:pt x="9" y="153"/>
                                </a:lnTo>
                                <a:lnTo>
                                  <a:pt x="4" y="136"/>
                                </a:lnTo>
                                <a:lnTo>
                                  <a:pt x="0" y="118"/>
                                </a:lnTo>
                                <a:lnTo>
                                  <a:pt x="0" y="101"/>
                                </a:lnTo>
                                <a:lnTo>
                                  <a:pt x="9" y="79"/>
                                </a:lnTo>
                                <a:lnTo>
                                  <a:pt x="18" y="61"/>
                                </a:lnTo>
                                <a:lnTo>
                                  <a:pt x="31" y="44"/>
                                </a:lnTo>
                                <a:lnTo>
                                  <a:pt x="53" y="30"/>
                                </a:lnTo>
                                <a:lnTo>
                                  <a:pt x="70" y="17"/>
                                </a:lnTo>
                                <a:lnTo>
                                  <a:pt x="96" y="8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6"/>
                        <wps:cNvSpPr>
                          <a:spLocks noEditPoints="1"/>
                        </wps:cNvSpPr>
                        <wps:spPr bwMode="auto">
                          <a:xfrm>
                            <a:off x="6064" y="6739"/>
                            <a:ext cx="250" cy="232"/>
                          </a:xfrm>
                          <a:custGeom>
                            <a:avLst/>
                            <a:gdLst>
                              <a:gd name="T0" fmla="*/ 228 w 250"/>
                              <a:gd name="T1" fmla="*/ 92 h 232"/>
                              <a:gd name="T2" fmla="*/ 211 w 250"/>
                              <a:gd name="T3" fmla="*/ 61 h 232"/>
                              <a:gd name="T4" fmla="*/ 184 w 250"/>
                              <a:gd name="T5" fmla="*/ 39 h 232"/>
                              <a:gd name="T6" fmla="*/ 149 w 250"/>
                              <a:gd name="T7" fmla="*/ 22 h 232"/>
                              <a:gd name="T8" fmla="*/ 145 w 250"/>
                              <a:gd name="T9" fmla="*/ 0 h 232"/>
                              <a:gd name="T10" fmla="*/ 189 w 250"/>
                              <a:gd name="T11" fmla="*/ 17 h 232"/>
                              <a:gd name="T12" fmla="*/ 224 w 250"/>
                              <a:gd name="T13" fmla="*/ 44 h 232"/>
                              <a:gd name="T14" fmla="*/ 246 w 250"/>
                              <a:gd name="T15" fmla="*/ 75 h 232"/>
                              <a:gd name="T16" fmla="*/ 119 w 250"/>
                              <a:gd name="T17" fmla="*/ 232 h 232"/>
                              <a:gd name="T18" fmla="*/ 141 w 250"/>
                              <a:gd name="T19" fmla="*/ 206 h 232"/>
                              <a:gd name="T20" fmla="*/ 184 w 250"/>
                              <a:gd name="T21" fmla="*/ 184 h 232"/>
                              <a:gd name="T22" fmla="*/ 215 w 250"/>
                              <a:gd name="T23" fmla="*/ 153 h 232"/>
                              <a:gd name="T24" fmla="*/ 228 w 250"/>
                              <a:gd name="T25" fmla="*/ 123 h 232"/>
                              <a:gd name="T26" fmla="*/ 250 w 250"/>
                              <a:gd name="T27" fmla="*/ 114 h 232"/>
                              <a:gd name="T28" fmla="*/ 237 w 250"/>
                              <a:gd name="T29" fmla="*/ 158 h 232"/>
                              <a:gd name="T30" fmla="*/ 206 w 250"/>
                              <a:gd name="T31" fmla="*/ 193 h 232"/>
                              <a:gd name="T32" fmla="*/ 163 w 250"/>
                              <a:gd name="T33" fmla="*/ 219 h 232"/>
                              <a:gd name="T34" fmla="*/ 119 w 250"/>
                              <a:gd name="T35" fmla="*/ 232 h 232"/>
                              <a:gd name="T36" fmla="*/ 119 w 250"/>
                              <a:gd name="T37" fmla="*/ 232 h 232"/>
                              <a:gd name="T38" fmla="*/ 110 w 250"/>
                              <a:gd name="T39" fmla="*/ 228 h 232"/>
                              <a:gd name="T40" fmla="*/ 110 w 250"/>
                              <a:gd name="T41" fmla="*/ 224 h 232"/>
                              <a:gd name="T42" fmla="*/ 114 w 250"/>
                              <a:gd name="T43" fmla="*/ 215 h 232"/>
                              <a:gd name="T44" fmla="*/ 18 w 250"/>
                              <a:gd name="T45" fmla="*/ 127 h 232"/>
                              <a:gd name="T46" fmla="*/ 27 w 250"/>
                              <a:gd name="T47" fmla="*/ 153 h 232"/>
                              <a:gd name="T48" fmla="*/ 48 w 250"/>
                              <a:gd name="T49" fmla="*/ 180 h 232"/>
                              <a:gd name="T50" fmla="*/ 79 w 250"/>
                              <a:gd name="T51" fmla="*/ 202 h 232"/>
                              <a:gd name="T52" fmla="*/ 123 w 250"/>
                              <a:gd name="T53" fmla="*/ 215 h 232"/>
                              <a:gd name="T54" fmla="*/ 84 w 250"/>
                              <a:gd name="T55" fmla="*/ 224 h 232"/>
                              <a:gd name="T56" fmla="*/ 44 w 250"/>
                              <a:gd name="T57" fmla="*/ 202 h 232"/>
                              <a:gd name="T58" fmla="*/ 13 w 250"/>
                              <a:gd name="T59" fmla="*/ 175 h 232"/>
                              <a:gd name="T60" fmla="*/ 0 w 250"/>
                              <a:gd name="T61" fmla="*/ 136 h 232"/>
                              <a:gd name="T62" fmla="*/ 0 w 250"/>
                              <a:gd name="T63" fmla="*/ 127 h 232"/>
                              <a:gd name="T64" fmla="*/ 5 w 250"/>
                              <a:gd name="T65" fmla="*/ 118 h 232"/>
                              <a:gd name="T66" fmla="*/ 9 w 250"/>
                              <a:gd name="T67" fmla="*/ 118 h 232"/>
                              <a:gd name="T68" fmla="*/ 18 w 250"/>
                              <a:gd name="T69" fmla="*/ 123 h 232"/>
                              <a:gd name="T70" fmla="*/ 132 w 250"/>
                              <a:gd name="T71" fmla="*/ 0 h 232"/>
                              <a:gd name="T72" fmla="*/ 110 w 250"/>
                              <a:gd name="T73" fmla="*/ 26 h 232"/>
                              <a:gd name="T74" fmla="*/ 66 w 250"/>
                              <a:gd name="T75" fmla="*/ 48 h 232"/>
                              <a:gd name="T76" fmla="*/ 35 w 250"/>
                              <a:gd name="T77" fmla="*/ 79 h 232"/>
                              <a:gd name="T78" fmla="*/ 22 w 250"/>
                              <a:gd name="T79" fmla="*/ 110 h 232"/>
                              <a:gd name="T80" fmla="*/ 0 w 250"/>
                              <a:gd name="T81" fmla="*/ 118 h 232"/>
                              <a:gd name="T82" fmla="*/ 13 w 250"/>
                              <a:gd name="T83" fmla="*/ 75 h 232"/>
                              <a:gd name="T84" fmla="*/ 44 w 250"/>
                              <a:gd name="T85" fmla="*/ 39 h 232"/>
                              <a:gd name="T86" fmla="*/ 88 w 250"/>
                              <a:gd name="T87" fmla="*/ 13 h 232"/>
                              <a:gd name="T88" fmla="*/ 132 w 250"/>
                              <a:gd name="T89" fmla="*/ 0 h 232"/>
                              <a:gd name="T90" fmla="*/ 132 w 250"/>
                              <a:gd name="T91" fmla="*/ 0 h 232"/>
                              <a:gd name="T92" fmla="*/ 141 w 250"/>
                              <a:gd name="T93" fmla="*/ 0 h 232"/>
                              <a:gd name="T94" fmla="*/ 141 w 250"/>
                              <a:gd name="T95" fmla="*/ 9 h 232"/>
                              <a:gd name="T96" fmla="*/ 136 w 250"/>
                              <a:gd name="T97" fmla="*/ 1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0" h="232">
                                <a:moveTo>
                                  <a:pt x="250" y="105"/>
                                </a:moveTo>
                                <a:lnTo>
                                  <a:pt x="228" y="105"/>
                                </a:lnTo>
                                <a:lnTo>
                                  <a:pt x="228" y="96"/>
                                </a:lnTo>
                                <a:lnTo>
                                  <a:pt x="228" y="92"/>
                                </a:lnTo>
                                <a:lnTo>
                                  <a:pt x="224" y="83"/>
                                </a:lnTo>
                                <a:lnTo>
                                  <a:pt x="224" y="75"/>
                                </a:lnTo>
                                <a:lnTo>
                                  <a:pt x="220" y="70"/>
                                </a:lnTo>
                                <a:lnTo>
                                  <a:pt x="211" y="61"/>
                                </a:lnTo>
                                <a:lnTo>
                                  <a:pt x="206" y="57"/>
                                </a:lnTo>
                                <a:lnTo>
                                  <a:pt x="202" y="53"/>
                                </a:lnTo>
                                <a:lnTo>
                                  <a:pt x="193" y="44"/>
                                </a:lnTo>
                                <a:lnTo>
                                  <a:pt x="184" y="39"/>
                                </a:lnTo>
                                <a:lnTo>
                                  <a:pt x="180" y="35"/>
                                </a:lnTo>
                                <a:lnTo>
                                  <a:pt x="171" y="31"/>
                                </a:lnTo>
                                <a:lnTo>
                                  <a:pt x="158" y="26"/>
                                </a:lnTo>
                                <a:lnTo>
                                  <a:pt x="149" y="22"/>
                                </a:lnTo>
                                <a:lnTo>
                                  <a:pt x="141" y="22"/>
                                </a:lnTo>
                                <a:lnTo>
                                  <a:pt x="127" y="17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58" y="4"/>
                                </a:lnTo>
                                <a:lnTo>
                                  <a:pt x="167" y="9"/>
                                </a:lnTo>
                                <a:lnTo>
                                  <a:pt x="180" y="13"/>
                                </a:lnTo>
                                <a:lnTo>
                                  <a:pt x="189" y="17"/>
                                </a:lnTo>
                                <a:lnTo>
                                  <a:pt x="198" y="22"/>
                                </a:lnTo>
                                <a:lnTo>
                                  <a:pt x="206" y="31"/>
                                </a:lnTo>
                                <a:lnTo>
                                  <a:pt x="215" y="35"/>
                                </a:lnTo>
                                <a:lnTo>
                                  <a:pt x="224" y="44"/>
                                </a:lnTo>
                                <a:lnTo>
                                  <a:pt x="228" y="48"/>
                                </a:lnTo>
                                <a:lnTo>
                                  <a:pt x="233" y="57"/>
                                </a:lnTo>
                                <a:lnTo>
                                  <a:pt x="242" y="66"/>
                                </a:lnTo>
                                <a:lnTo>
                                  <a:pt x="246" y="75"/>
                                </a:lnTo>
                                <a:lnTo>
                                  <a:pt x="246" y="83"/>
                                </a:lnTo>
                                <a:lnTo>
                                  <a:pt x="250" y="92"/>
                                </a:lnTo>
                                <a:lnTo>
                                  <a:pt x="250" y="105"/>
                                </a:lnTo>
                                <a:close/>
                                <a:moveTo>
                                  <a:pt x="119" y="232"/>
                                </a:moveTo>
                                <a:lnTo>
                                  <a:pt x="123" y="215"/>
                                </a:lnTo>
                                <a:lnTo>
                                  <a:pt x="114" y="215"/>
                                </a:lnTo>
                                <a:lnTo>
                                  <a:pt x="127" y="211"/>
                                </a:lnTo>
                                <a:lnTo>
                                  <a:pt x="141" y="206"/>
                                </a:lnTo>
                                <a:lnTo>
                                  <a:pt x="154" y="202"/>
                                </a:lnTo>
                                <a:lnTo>
                                  <a:pt x="163" y="197"/>
                                </a:lnTo>
                                <a:lnTo>
                                  <a:pt x="176" y="189"/>
                                </a:lnTo>
                                <a:lnTo>
                                  <a:pt x="184" y="184"/>
                                </a:lnTo>
                                <a:lnTo>
                                  <a:pt x="193" y="175"/>
                                </a:lnTo>
                                <a:lnTo>
                                  <a:pt x="202" y="171"/>
                                </a:lnTo>
                                <a:lnTo>
                                  <a:pt x="211" y="162"/>
                                </a:lnTo>
                                <a:lnTo>
                                  <a:pt x="215" y="153"/>
                                </a:lnTo>
                                <a:lnTo>
                                  <a:pt x="220" y="145"/>
                                </a:lnTo>
                                <a:lnTo>
                                  <a:pt x="224" y="140"/>
                                </a:lnTo>
                                <a:lnTo>
                                  <a:pt x="228" y="132"/>
                                </a:lnTo>
                                <a:lnTo>
                                  <a:pt x="228" y="123"/>
                                </a:lnTo>
                                <a:lnTo>
                                  <a:pt x="228" y="114"/>
                                </a:lnTo>
                                <a:lnTo>
                                  <a:pt x="228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50" y="114"/>
                                </a:lnTo>
                                <a:lnTo>
                                  <a:pt x="250" y="127"/>
                                </a:lnTo>
                                <a:lnTo>
                                  <a:pt x="246" y="136"/>
                                </a:lnTo>
                                <a:lnTo>
                                  <a:pt x="242" y="145"/>
                                </a:lnTo>
                                <a:lnTo>
                                  <a:pt x="237" y="158"/>
                                </a:lnTo>
                                <a:lnTo>
                                  <a:pt x="233" y="167"/>
                                </a:lnTo>
                                <a:lnTo>
                                  <a:pt x="224" y="175"/>
                                </a:lnTo>
                                <a:lnTo>
                                  <a:pt x="215" y="184"/>
                                </a:lnTo>
                                <a:lnTo>
                                  <a:pt x="206" y="193"/>
                                </a:lnTo>
                                <a:lnTo>
                                  <a:pt x="198" y="202"/>
                                </a:lnTo>
                                <a:lnTo>
                                  <a:pt x="184" y="206"/>
                                </a:lnTo>
                                <a:lnTo>
                                  <a:pt x="176" y="215"/>
                                </a:lnTo>
                                <a:lnTo>
                                  <a:pt x="163" y="219"/>
                                </a:lnTo>
                                <a:lnTo>
                                  <a:pt x="149" y="224"/>
                                </a:lnTo>
                                <a:lnTo>
                                  <a:pt x="136" y="228"/>
                                </a:lnTo>
                                <a:lnTo>
                                  <a:pt x="123" y="232"/>
                                </a:lnTo>
                                <a:lnTo>
                                  <a:pt x="119" y="232"/>
                                </a:lnTo>
                                <a:close/>
                                <a:moveTo>
                                  <a:pt x="114" y="215"/>
                                </a:moveTo>
                                <a:lnTo>
                                  <a:pt x="123" y="232"/>
                                </a:lnTo>
                                <a:lnTo>
                                  <a:pt x="119" y="232"/>
                                </a:lnTo>
                                <a:lnTo>
                                  <a:pt x="119" y="232"/>
                                </a:lnTo>
                                <a:lnTo>
                                  <a:pt x="114" y="232"/>
                                </a:lnTo>
                                <a:lnTo>
                                  <a:pt x="114" y="232"/>
                                </a:lnTo>
                                <a:lnTo>
                                  <a:pt x="110" y="232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5"/>
                                </a:lnTo>
                                <a:lnTo>
                                  <a:pt x="114" y="215"/>
                                </a:lnTo>
                                <a:lnTo>
                                  <a:pt x="114" y="215"/>
                                </a:lnTo>
                                <a:lnTo>
                                  <a:pt x="114" y="215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18" y="127"/>
                                </a:lnTo>
                                <a:lnTo>
                                  <a:pt x="22" y="136"/>
                                </a:lnTo>
                                <a:lnTo>
                                  <a:pt x="22" y="140"/>
                                </a:lnTo>
                                <a:lnTo>
                                  <a:pt x="27" y="149"/>
                                </a:lnTo>
                                <a:lnTo>
                                  <a:pt x="27" y="153"/>
                                </a:lnTo>
                                <a:lnTo>
                                  <a:pt x="31" y="162"/>
                                </a:lnTo>
                                <a:lnTo>
                                  <a:pt x="35" y="167"/>
                                </a:lnTo>
                                <a:lnTo>
                                  <a:pt x="44" y="175"/>
                                </a:lnTo>
                                <a:lnTo>
                                  <a:pt x="48" y="180"/>
                                </a:lnTo>
                                <a:lnTo>
                                  <a:pt x="57" y="184"/>
                                </a:lnTo>
                                <a:lnTo>
                                  <a:pt x="62" y="189"/>
                                </a:lnTo>
                                <a:lnTo>
                                  <a:pt x="70" y="197"/>
                                </a:lnTo>
                                <a:lnTo>
                                  <a:pt x="79" y="202"/>
                                </a:lnTo>
                                <a:lnTo>
                                  <a:pt x="88" y="206"/>
                                </a:lnTo>
                                <a:lnTo>
                                  <a:pt x="101" y="206"/>
                                </a:lnTo>
                                <a:lnTo>
                                  <a:pt x="110" y="211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32"/>
                                </a:lnTo>
                                <a:lnTo>
                                  <a:pt x="105" y="232"/>
                                </a:lnTo>
                                <a:lnTo>
                                  <a:pt x="92" y="228"/>
                                </a:lnTo>
                                <a:lnTo>
                                  <a:pt x="84" y="224"/>
                                </a:lnTo>
                                <a:lnTo>
                                  <a:pt x="70" y="219"/>
                                </a:lnTo>
                                <a:lnTo>
                                  <a:pt x="62" y="215"/>
                                </a:lnTo>
                                <a:lnTo>
                                  <a:pt x="53" y="206"/>
                                </a:lnTo>
                                <a:lnTo>
                                  <a:pt x="44" y="202"/>
                                </a:lnTo>
                                <a:lnTo>
                                  <a:pt x="35" y="197"/>
                                </a:lnTo>
                                <a:lnTo>
                                  <a:pt x="27" y="189"/>
                                </a:lnTo>
                                <a:lnTo>
                                  <a:pt x="22" y="180"/>
                                </a:lnTo>
                                <a:lnTo>
                                  <a:pt x="13" y="175"/>
                                </a:lnTo>
                                <a:lnTo>
                                  <a:pt x="9" y="167"/>
                                </a:lnTo>
                                <a:lnTo>
                                  <a:pt x="5" y="158"/>
                                </a:lnTo>
                                <a:lnTo>
                                  <a:pt x="5" y="149"/>
                                </a:lnTo>
                                <a:lnTo>
                                  <a:pt x="0" y="136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18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23"/>
                                </a:lnTo>
                                <a:lnTo>
                                  <a:pt x="5" y="118"/>
                                </a:lnTo>
                                <a:lnTo>
                                  <a:pt x="5" y="118"/>
                                </a:lnTo>
                                <a:lnTo>
                                  <a:pt x="9" y="118"/>
                                </a:lnTo>
                                <a:lnTo>
                                  <a:pt x="9" y="118"/>
                                </a:lnTo>
                                <a:lnTo>
                                  <a:pt x="9" y="118"/>
                                </a:lnTo>
                                <a:lnTo>
                                  <a:pt x="13" y="118"/>
                                </a:lnTo>
                                <a:lnTo>
                                  <a:pt x="13" y="118"/>
                                </a:lnTo>
                                <a:lnTo>
                                  <a:pt x="18" y="118"/>
                                </a:lnTo>
                                <a:lnTo>
                                  <a:pt x="18" y="123"/>
                                </a:lnTo>
                                <a:lnTo>
                                  <a:pt x="18" y="123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27" y="17"/>
                                </a:lnTo>
                                <a:lnTo>
                                  <a:pt x="132" y="17"/>
                                </a:lnTo>
                                <a:lnTo>
                                  <a:pt x="123" y="22"/>
                                </a:lnTo>
                                <a:lnTo>
                                  <a:pt x="110" y="26"/>
                                </a:lnTo>
                                <a:lnTo>
                                  <a:pt x="97" y="31"/>
                                </a:lnTo>
                                <a:lnTo>
                                  <a:pt x="84" y="35"/>
                                </a:lnTo>
                                <a:lnTo>
                                  <a:pt x="75" y="44"/>
                                </a:lnTo>
                                <a:lnTo>
                                  <a:pt x="66" y="48"/>
                                </a:lnTo>
                                <a:lnTo>
                                  <a:pt x="57" y="57"/>
                                </a:lnTo>
                                <a:lnTo>
                                  <a:pt x="48" y="61"/>
                                </a:lnTo>
                                <a:lnTo>
                                  <a:pt x="40" y="70"/>
                                </a:lnTo>
                                <a:lnTo>
                                  <a:pt x="35" y="79"/>
                                </a:lnTo>
                                <a:lnTo>
                                  <a:pt x="31" y="83"/>
                                </a:lnTo>
                                <a:lnTo>
                                  <a:pt x="27" y="92"/>
                                </a:lnTo>
                                <a:lnTo>
                                  <a:pt x="22" y="101"/>
                                </a:lnTo>
                                <a:lnTo>
                                  <a:pt x="22" y="110"/>
                                </a:lnTo>
                                <a:lnTo>
                                  <a:pt x="18" y="118"/>
                                </a:lnTo>
                                <a:lnTo>
                                  <a:pt x="18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18"/>
                                </a:lnTo>
                                <a:lnTo>
                                  <a:pt x="0" y="105"/>
                                </a:lnTo>
                                <a:lnTo>
                                  <a:pt x="5" y="96"/>
                                </a:lnTo>
                                <a:lnTo>
                                  <a:pt x="9" y="83"/>
                                </a:lnTo>
                                <a:lnTo>
                                  <a:pt x="13" y="75"/>
                                </a:lnTo>
                                <a:lnTo>
                                  <a:pt x="18" y="66"/>
                                </a:lnTo>
                                <a:lnTo>
                                  <a:pt x="27" y="57"/>
                                </a:lnTo>
                                <a:lnTo>
                                  <a:pt x="35" y="48"/>
                                </a:lnTo>
                                <a:lnTo>
                                  <a:pt x="44" y="39"/>
                                </a:lnTo>
                                <a:lnTo>
                                  <a:pt x="53" y="31"/>
                                </a:lnTo>
                                <a:lnTo>
                                  <a:pt x="66" y="26"/>
                                </a:lnTo>
                                <a:lnTo>
                                  <a:pt x="75" y="17"/>
                                </a:lnTo>
                                <a:lnTo>
                                  <a:pt x="88" y="13"/>
                                </a:lnTo>
                                <a:lnTo>
                                  <a:pt x="101" y="4"/>
                                </a:lnTo>
                                <a:lnTo>
                                  <a:pt x="114" y="0"/>
                                </a:ln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2" y="17"/>
                                </a:move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9"/>
                                </a:lnTo>
                                <a:lnTo>
                                  <a:pt x="141" y="9"/>
                                </a:lnTo>
                                <a:lnTo>
                                  <a:pt x="141" y="13"/>
                                </a:lnTo>
                                <a:lnTo>
                                  <a:pt x="141" y="13"/>
                                </a:lnTo>
                                <a:lnTo>
                                  <a:pt x="141" y="13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47"/>
                        <wps:cNvSpPr>
                          <a:spLocks/>
                        </wps:cNvSpPr>
                        <wps:spPr bwMode="auto">
                          <a:xfrm>
                            <a:off x="6099" y="6827"/>
                            <a:ext cx="49" cy="44"/>
                          </a:xfrm>
                          <a:custGeom>
                            <a:avLst/>
                            <a:gdLst>
                              <a:gd name="T0" fmla="*/ 27 w 49"/>
                              <a:gd name="T1" fmla="*/ 0 h 44"/>
                              <a:gd name="T2" fmla="*/ 35 w 49"/>
                              <a:gd name="T3" fmla="*/ 4 h 44"/>
                              <a:gd name="T4" fmla="*/ 44 w 49"/>
                              <a:gd name="T5" fmla="*/ 4 h 44"/>
                              <a:gd name="T6" fmla="*/ 49 w 49"/>
                              <a:gd name="T7" fmla="*/ 13 h 44"/>
                              <a:gd name="T8" fmla="*/ 49 w 49"/>
                              <a:gd name="T9" fmla="*/ 22 h 44"/>
                              <a:gd name="T10" fmla="*/ 49 w 49"/>
                              <a:gd name="T11" fmla="*/ 30 h 44"/>
                              <a:gd name="T12" fmla="*/ 44 w 49"/>
                              <a:gd name="T13" fmla="*/ 35 h 44"/>
                              <a:gd name="T14" fmla="*/ 35 w 49"/>
                              <a:gd name="T15" fmla="*/ 44 h 44"/>
                              <a:gd name="T16" fmla="*/ 27 w 49"/>
                              <a:gd name="T17" fmla="*/ 44 h 44"/>
                              <a:gd name="T18" fmla="*/ 18 w 49"/>
                              <a:gd name="T19" fmla="*/ 44 h 44"/>
                              <a:gd name="T20" fmla="*/ 9 w 49"/>
                              <a:gd name="T21" fmla="*/ 39 h 44"/>
                              <a:gd name="T22" fmla="*/ 5 w 49"/>
                              <a:gd name="T23" fmla="*/ 35 h 44"/>
                              <a:gd name="T24" fmla="*/ 0 w 49"/>
                              <a:gd name="T25" fmla="*/ 26 h 44"/>
                              <a:gd name="T26" fmla="*/ 5 w 49"/>
                              <a:gd name="T27" fmla="*/ 17 h 44"/>
                              <a:gd name="T28" fmla="*/ 9 w 49"/>
                              <a:gd name="T29" fmla="*/ 8 h 44"/>
                              <a:gd name="T30" fmla="*/ 13 w 49"/>
                              <a:gd name="T31" fmla="*/ 4 h 44"/>
                              <a:gd name="T32" fmla="*/ 27 w 49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44">
                                <a:moveTo>
                                  <a:pt x="27" y="0"/>
                                </a:moveTo>
                                <a:lnTo>
                                  <a:pt x="35" y="4"/>
                                </a:lnTo>
                                <a:lnTo>
                                  <a:pt x="44" y="4"/>
                                </a:lnTo>
                                <a:lnTo>
                                  <a:pt x="49" y="13"/>
                                </a:lnTo>
                                <a:lnTo>
                                  <a:pt x="49" y="22"/>
                                </a:lnTo>
                                <a:lnTo>
                                  <a:pt x="49" y="30"/>
                                </a:lnTo>
                                <a:lnTo>
                                  <a:pt x="44" y="35"/>
                                </a:lnTo>
                                <a:lnTo>
                                  <a:pt x="35" y="44"/>
                                </a:lnTo>
                                <a:lnTo>
                                  <a:pt x="27" y="44"/>
                                </a:lnTo>
                                <a:lnTo>
                                  <a:pt x="18" y="44"/>
                                </a:lnTo>
                                <a:lnTo>
                                  <a:pt x="9" y="39"/>
                                </a:lnTo>
                                <a:lnTo>
                                  <a:pt x="5" y="35"/>
                                </a:lnTo>
                                <a:lnTo>
                                  <a:pt x="0" y="26"/>
                                </a:lnTo>
                                <a:lnTo>
                                  <a:pt x="5" y="17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48"/>
                        <wps:cNvSpPr>
                          <a:spLocks noEditPoints="1"/>
                        </wps:cNvSpPr>
                        <wps:spPr bwMode="auto">
                          <a:xfrm>
                            <a:off x="6091" y="6818"/>
                            <a:ext cx="70" cy="66"/>
                          </a:xfrm>
                          <a:custGeom>
                            <a:avLst/>
                            <a:gdLst>
                              <a:gd name="T0" fmla="*/ 48 w 70"/>
                              <a:gd name="T1" fmla="*/ 31 h 66"/>
                              <a:gd name="T2" fmla="*/ 48 w 70"/>
                              <a:gd name="T3" fmla="*/ 26 h 66"/>
                              <a:gd name="T4" fmla="*/ 43 w 70"/>
                              <a:gd name="T5" fmla="*/ 22 h 66"/>
                              <a:gd name="T6" fmla="*/ 39 w 70"/>
                              <a:gd name="T7" fmla="*/ 22 h 66"/>
                              <a:gd name="T8" fmla="*/ 35 w 70"/>
                              <a:gd name="T9" fmla="*/ 22 h 66"/>
                              <a:gd name="T10" fmla="*/ 39 w 70"/>
                              <a:gd name="T11" fmla="*/ 0 h 66"/>
                              <a:gd name="T12" fmla="*/ 52 w 70"/>
                              <a:gd name="T13" fmla="*/ 4 h 66"/>
                              <a:gd name="T14" fmla="*/ 61 w 70"/>
                              <a:gd name="T15" fmla="*/ 13 h 66"/>
                              <a:gd name="T16" fmla="*/ 65 w 70"/>
                              <a:gd name="T17" fmla="*/ 22 h 66"/>
                              <a:gd name="T18" fmla="*/ 35 w 70"/>
                              <a:gd name="T19" fmla="*/ 66 h 66"/>
                              <a:gd name="T20" fmla="*/ 39 w 70"/>
                              <a:gd name="T21" fmla="*/ 44 h 66"/>
                              <a:gd name="T22" fmla="*/ 43 w 70"/>
                              <a:gd name="T23" fmla="*/ 39 h 66"/>
                              <a:gd name="T24" fmla="*/ 48 w 70"/>
                              <a:gd name="T25" fmla="*/ 35 h 66"/>
                              <a:gd name="T26" fmla="*/ 48 w 70"/>
                              <a:gd name="T27" fmla="*/ 31 h 66"/>
                              <a:gd name="T28" fmla="*/ 70 w 70"/>
                              <a:gd name="T29" fmla="*/ 31 h 66"/>
                              <a:gd name="T30" fmla="*/ 65 w 70"/>
                              <a:gd name="T31" fmla="*/ 44 h 66"/>
                              <a:gd name="T32" fmla="*/ 61 w 70"/>
                              <a:gd name="T33" fmla="*/ 53 h 66"/>
                              <a:gd name="T34" fmla="*/ 48 w 70"/>
                              <a:gd name="T35" fmla="*/ 61 h 66"/>
                              <a:gd name="T36" fmla="*/ 35 w 70"/>
                              <a:gd name="T37" fmla="*/ 66 h 66"/>
                              <a:gd name="T38" fmla="*/ 21 w 70"/>
                              <a:gd name="T39" fmla="*/ 35 h 66"/>
                              <a:gd name="T40" fmla="*/ 21 w 70"/>
                              <a:gd name="T41" fmla="*/ 39 h 66"/>
                              <a:gd name="T42" fmla="*/ 21 w 70"/>
                              <a:gd name="T43" fmla="*/ 39 h 66"/>
                              <a:gd name="T44" fmla="*/ 26 w 70"/>
                              <a:gd name="T45" fmla="*/ 44 h 66"/>
                              <a:gd name="T46" fmla="*/ 35 w 70"/>
                              <a:gd name="T47" fmla="*/ 44 h 66"/>
                              <a:gd name="T48" fmla="*/ 30 w 70"/>
                              <a:gd name="T49" fmla="*/ 66 h 66"/>
                              <a:gd name="T50" fmla="*/ 17 w 70"/>
                              <a:gd name="T51" fmla="*/ 61 h 66"/>
                              <a:gd name="T52" fmla="*/ 8 w 70"/>
                              <a:gd name="T53" fmla="*/ 53 h 66"/>
                              <a:gd name="T54" fmla="*/ 0 w 70"/>
                              <a:gd name="T55" fmla="*/ 39 h 66"/>
                              <a:gd name="T56" fmla="*/ 30 w 70"/>
                              <a:gd name="T57" fmla="*/ 0 h 66"/>
                              <a:gd name="T58" fmla="*/ 30 w 70"/>
                              <a:gd name="T59" fmla="*/ 22 h 66"/>
                              <a:gd name="T60" fmla="*/ 26 w 70"/>
                              <a:gd name="T61" fmla="*/ 22 h 66"/>
                              <a:gd name="T62" fmla="*/ 21 w 70"/>
                              <a:gd name="T63" fmla="*/ 26 h 66"/>
                              <a:gd name="T64" fmla="*/ 21 w 70"/>
                              <a:gd name="T65" fmla="*/ 31 h 66"/>
                              <a:gd name="T66" fmla="*/ 0 w 70"/>
                              <a:gd name="T67" fmla="*/ 35 h 66"/>
                              <a:gd name="T68" fmla="*/ 0 w 70"/>
                              <a:gd name="T69" fmla="*/ 22 h 66"/>
                              <a:gd name="T70" fmla="*/ 8 w 70"/>
                              <a:gd name="T71" fmla="*/ 13 h 66"/>
                              <a:gd name="T72" fmla="*/ 17 w 70"/>
                              <a:gd name="T73" fmla="*/ 4 h 66"/>
                              <a:gd name="T74" fmla="*/ 30 w 70"/>
                              <a:gd name="T7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66">
                                <a:moveTo>
                                  <a:pt x="70" y="31"/>
                                </a:moveTo>
                                <a:lnTo>
                                  <a:pt x="48" y="31"/>
                                </a:lnTo>
                                <a:lnTo>
                                  <a:pt x="48" y="26"/>
                                </a:lnTo>
                                <a:lnTo>
                                  <a:pt x="48" y="26"/>
                                </a:lnTo>
                                <a:lnTo>
                                  <a:pt x="48" y="26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2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2" y="4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65" y="17"/>
                                </a:lnTo>
                                <a:lnTo>
                                  <a:pt x="65" y="22"/>
                                </a:lnTo>
                                <a:lnTo>
                                  <a:pt x="70" y="31"/>
                                </a:lnTo>
                                <a:close/>
                                <a:moveTo>
                                  <a:pt x="35" y="66"/>
                                </a:moveTo>
                                <a:lnTo>
                                  <a:pt x="35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9"/>
                                </a:lnTo>
                                <a:lnTo>
                                  <a:pt x="48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1"/>
                                </a:lnTo>
                                <a:lnTo>
                                  <a:pt x="48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5"/>
                                </a:lnTo>
                                <a:lnTo>
                                  <a:pt x="65" y="44"/>
                                </a:lnTo>
                                <a:lnTo>
                                  <a:pt x="65" y="48"/>
                                </a:lnTo>
                                <a:lnTo>
                                  <a:pt x="61" y="53"/>
                                </a:lnTo>
                                <a:lnTo>
                                  <a:pt x="57" y="57"/>
                                </a:lnTo>
                                <a:lnTo>
                                  <a:pt x="48" y="61"/>
                                </a:lnTo>
                                <a:lnTo>
                                  <a:pt x="43" y="61"/>
                                </a:lnTo>
                                <a:lnTo>
                                  <a:pt x="35" y="66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21" y="35"/>
                                </a:lnTo>
                                <a:lnTo>
                                  <a:pt x="21" y="35"/>
                                </a:lnTo>
                                <a:lnTo>
                                  <a:pt x="21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39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30" y="44"/>
                                </a:lnTo>
                                <a:lnTo>
                                  <a:pt x="35" y="44"/>
                                </a:lnTo>
                                <a:lnTo>
                                  <a:pt x="35" y="66"/>
                                </a:lnTo>
                                <a:lnTo>
                                  <a:pt x="30" y="66"/>
                                </a:lnTo>
                                <a:lnTo>
                                  <a:pt x="21" y="61"/>
                                </a:lnTo>
                                <a:lnTo>
                                  <a:pt x="17" y="61"/>
                                </a:lnTo>
                                <a:lnTo>
                                  <a:pt x="13" y="57"/>
                                </a:lnTo>
                                <a:lnTo>
                                  <a:pt x="8" y="53"/>
                                </a:lnTo>
                                <a:lnTo>
                                  <a:pt x="4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5" y="22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31"/>
                                </a:lnTo>
                                <a:lnTo>
                                  <a:pt x="21" y="31"/>
                                </a:lnTo>
                                <a:lnTo>
                                  <a:pt x="21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49"/>
                        <wps:cNvSpPr>
                          <a:spLocks/>
                        </wps:cNvSpPr>
                        <wps:spPr bwMode="auto">
                          <a:xfrm>
                            <a:off x="6253" y="7638"/>
                            <a:ext cx="276" cy="290"/>
                          </a:xfrm>
                          <a:custGeom>
                            <a:avLst/>
                            <a:gdLst>
                              <a:gd name="T0" fmla="*/ 17 w 276"/>
                              <a:gd name="T1" fmla="*/ 290 h 290"/>
                              <a:gd name="T2" fmla="*/ 0 w 276"/>
                              <a:gd name="T3" fmla="*/ 264 h 290"/>
                              <a:gd name="T4" fmla="*/ 17 w 276"/>
                              <a:gd name="T5" fmla="*/ 255 h 290"/>
                              <a:gd name="T6" fmla="*/ 35 w 276"/>
                              <a:gd name="T7" fmla="*/ 242 h 290"/>
                              <a:gd name="T8" fmla="*/ 48 w 276"/>
                              <a:gd name="T9" fmla="*/ 233 h 290"/>
                              <a:gd name="T10" fmla="*/ 66 w 276"/>
                              <a:gd name="T11" fmla="*/ 220 h 290"/>
                              <a:gd name="T12" fmla="*/ 79 w 276"/>
                              <a:gd name="T13" fmla="*/ 207 h 290"/>
                              <a:gd name="T14" fmla="*/ 96 w 276"/>
                              <a:gd name="T15" fmla="*/ 193 h 290"/>
                              <a:gd name="T16" fmla="*/ 114 w 276"/>
                              <a:gd name="T17" fmla="*/ 180 h 290"/>
                              <a:gd name="T18" fmla="*/ 127 w 276"/>
                              <a:gd name="T19" fmla="*/ 167 h 290"/>
                              <a:gd name="T20" fmla="*/ 140 w 276"/>
                              <a:gd name="T21" fmla="*/ 150 h 290"/>
                              <a:gd name="T22" fmla="*/ 158 w 276"/>
                              <a:gd name="T23" fmla="*/ 132 h 290"/>
                              <a:gd name="T24" fmla="*/ 171 w 276"/>
                              <a:gd name="T25" fmla="*/ 114 h 290"/>
                              <a:gd name="T26" fmla="*/ 189 w 276"/>
                              <a:gd name="T27" fmla="*/ 92 h 290"/>
                              <a:gd name="T28" fmla="*/ 202 w 276"/>
                              <a:gd name="T29" fmla="*/ 71 h 290"/>
                              <a:gd name="T30" fmla="*/ 219 w 276"/>
                              <a:gd name="T31" fmla="*/ 49 h 290"/>
                              <a:gd name="T32" fmla="*/ 232 w 276"/>
                              <a:gd name="T33" fmla="*/ 27 h 290"/>
                              <a:gd name="T34" fmla="*/ 250 w 276"/>
                              <a:gd name="T35" fmla="*/ 0 h 290"/>
                              <a:gd name="T36" fmla="*/ 276 w 276"/>
                              <a:gd name="T37" fmla="*/ 14 h 290"/>
                              <a:gd name="T38" fmla="*/ 259 w 276"/>
                              <a:gd name="T39" fmla="*/ 40 h 290"/>
                              <a:gd name="T40" fmla="*/ 246 w 276"/>
                              <a:gd name="T41" fmla="*/ 66 h 290"/>
                              <a:gd name="T42" fmla="*/ 228 w 276"/>
                              <a:gd name="T43" fmla="*/ 88 h 290"/>
                              <a:gd name="T44" fmla="*/ 215 w 276"/>
                              <a:gd name="T45" fmla="*/ 110 h 290"/>
                              <a:gd name="T46" fmla="*/ 197 w 276"/>
                              <a:gd name="T47" fmla="*/ 132 h 290"/>
                              <a:gd name="T48" fmla="*/ 180 w 276"/>
                              <a:gd name="T49" fmla="*/ 150 h 290"/>
                              <a:gd name="T50" fmla="*/ 167 w 276"/>
                              <a:gd name="T51" fmla="*/ 167 h 290"/>
                              <a:gd name="T52" fmla="*/ 149 w 276"/>
                              <a:gd name="T53" fmla="*/ 185 h 290"/>
                              <a:gd name="T54" fmla="*/ 131 w 276"/>
                              <a:gd name="T55" fmla="*/ 202 h 290"/>
                              <a:gd name="T56" fmla="*/ 118 w 276"/>
                              <a:gd name="T57" fmla="*/ 220 h 290"/>
                              <a:gd name="T58" fmla="*/ 101 w 276"/>
                              <a:gd name="T59" fmla="*/ 233 h 290"/>
                              <a:gd name="T60" fmla="*/ 83 w 276"/>
                              <a:gd name="T61" fmla="*/ 246 h 290"/>
                              <a:gd name="T62" fmla="*/ 66 w 276"/>
                              <a:gd name="T63" fmla="*/ 259 h 290"/>
                              <a:gd name="T64" fmla="*/ 53 w 276"/>
                              <a:gd name="T65" fmla="*/ 268 h 290"/>
                              <a:gd name="T66" fmla="*/ 35 w 276"/>
                              <a:gd name="T67" fmla="*/ 281 h 290"/>
                              <a:gd name="T68" fmla="*/ 17 w 276"/>
                              <a:gd name="T69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6" h="290">
                                <a:moveTo>
                                  <a:pt x="17" y="290"/>
                                </a:moveTo>
                                <a:lnTo>
                                  <a:pt x="0" y="264"/>
                                </a:lnTo>
                                <a:lnTo>
                                  <a:pt x="17" y="255"/>
                                </a:lnTo>
                                <a:lnTo>
                                  <a:pt x="35" y="242"/>
                                </a:lnTo>
                                <a:lnTo>
                                  <a:pt x="48" y="233"/>
                                </a:lnTo>
                                <a:lnTo>
                                  <a:pt x="66" y="220"/>
                                </a:lnTo>
                                <a:lnTo>
                                  <a:pt x="79" y="207"/>
                                </a:lnTo>
                                <a:lnTo>
                                  <a:pt x="96" y="193"/>
                                </a:lnTo>
                                <a:lnTo>
                                  <a:pt x="114" y="180"/>
                                </a:lnTo>
                                <a:lnTo>
                                  <a:pt x="127" y="167"/>
                                </a:lnTo>
                                <a:lnTo>
                                  <a:pt x="140" y="150"/>
                                </a:lnTo>
                                <a:lnTo>
                                  <a:pt x="158" y="132"/>
                                </a:lnTo>
                                <a:lnTo>
                                  <a:pt x="171" y="114"/>
                                </a:lnTo>
                                <a:lnTo>
                                  <a:pt x="189" y="92"/>
                                </a:lnTo>
                                <a:lnTo>
                                  <a:pt x="202" y="71"/>
                                </a:lnTo>
                                <a:lnTo>
                                  <a:pt x="219" y="49"/>
                                </a:lnTo>
                                <a:lnTo>
                                  <a:pt x="232" y="27"/>
                                </a:lnTo>
                                <a:lnTo>
                                  <a:pt x="250" y="0"/>
                                </a:lnTo>
                                <a:lnTo>
                                  <a:pt x="276" y="14"/>
                                </a:lnTo>
                                <a:lnTo>
                                  <a:pt x="259" y="40"/>
                                </a:lnTo>
                                <a:lnTo>
                                  <a:pt x="246" y="66"/>
                                </a:lnTo>
                                <a:lnTo>
                                  <a:pt x="228" y="88"/>
                                </a:lnTo>
                                <a:lnTo>
                                  <a:pt x="215" y="110"/>
                                </a:lnTo>
                                <a:lnTo>
                                  <a:pt x="197" y="132"/>
                                </a:lnTo>
                                <a:lnTo>
                                  <a:pt x="180" y="150"/>
                                </a:lnTo>
                                <a:lnTo>
                                  <a:pt x="167" y="167"/>
                                </a:lnTo>
                                <a:lnTo>
                                  <a:pt x="149" y="185"/>
                                </a:lnTo>
                                <a:lnTo>
                                  <a:pt x="131" y="202"/>
                                </a:lnTo>
                                <a:lnTo>
                                  <a:pt x="118" y="220"/>
                                </a:lnTo>
                                <a:lnTo>
                                  <a:pt x="101" y="233"/>
                                </a:lnTo>
                                <a:lnTo>
                                  <a:pt x="83" y="246"/>
                                </a:lnTo>
                                <a:lnTo>
                                  <a:pt x="66" y="259"/>
                                </a:lnTo>
                                <a:lnTo>
                                  <a:pt x="53" y="268"/>
                                </a:lnTo>
                                <a:lnTo>
                                  <a:pt x="35" y="281"/>
                                </a:lnTo>
                                <a:lnTo>
                                  <a:pt x="1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0"/>
                        <wps:cNvSpPr>
                          <a:spLocks/>
                        </wps:cNvSpPr>
                        <wps:spPr bwMode="auto">
                          <a:xfrm>
                            <a:off x="6946" y="7581"/>
                            <a:ext cx="211" cy="307"/>
                          </a:xfrm>
                          <a:custGeom>
                            <a:avLst/>
                            <a:gdLst>
                              <a:gd name="T0" fmla="*/ 211 w 211"/>
                              <a:gd name="T1" fmla="*/ 277 h 307"/>
                              <a:gd name="T2" fmla="*/ 198 w 211"/>
                              <a:gd name="T3" fmla="*/ 307 h 307"/>
                              <a:gd name="T4" fmla="*/ 180 w 211"/>
                              <a:gd name="T5" fmla="*/ 294 h 307"/>
                              <a:gd name="T6" fmla="*/ 163 w 211"/>
                              <a:gd name="T7" fmla="*/ 285 h 307"/>
                              <a:gd name="T8" fmla="*/ 145 w 211"/>
                              <a:gd name="T9" fmla="*/ 272 h 307"/>
                              <a:gd name="T10" fmla="*/ 127 w 211"/>
                              <a:gd name="T11" fmla="*/ 259 h 307"/>
                              <a:gd name="T12" fmla="*/ 114 w 211"/>
                              <a:gd name="T13" fmla="*/ 246 h 307"/>
                              <a:gd name="T14" fmla="*/ 97 w 211"/>
                              <a:gd name="T15" fmla="*/ 233 h 307"/>
                              <a:gd name="T16" fmla="*/ 84 w 211"/>
                              <a:gd name="T17" fmla="*/ 215 h 307"/>
                              <a:gd name="T18" fmla="*/ 70 w 211"/>
                              <a:gd name="T19" fmla="*/ 198 h 307"/>
                              <a:gd name="T20" fmla="*/ 62 w 211"/>
                              <a:gd name="T21" fmla="*/ 189 h 307"/>
                              <a:gd name="T22" fmla="*/ 57 w 211"/>
                              <a:gd name="T23" fmla="*/ 180 h 307"/>
                              <a:gd name="T24" fmla="*/ 53 w 211"/>
                              <a:gd name="T25" fmla="*/ 167 h 307"/>
                              <a:gd name="T26" fmla="*/ 44 w 211"/>
                              <a:gd name="T27" fmla="*/ 158 h 307"/>
                              <a:gd name="T28" fmla="*/ 40 w 211"/>
                              <a:gd name="T29" fmla="*/ 149 h 307"/>
                              <a:gd name="T30" fmla="*/ 35 w 211"/>
                              <a:gd name="T31" fmla="*/ 136 h 307"/>
                              <a:gd name="T32" fmla="*/ 31 w 211"/>
                              <a:gd name="T33" fmla="*/ 123 h 307"/>
                              <a:gd name="T34" fmla="*/ 26 w 211"/>
                              <a:gd name="T35" fmla="*/ 114 h 307"/>
                              <a:gd name="T36" fmla="*/ 22 w 211"/>
                              <a:gd name="T37" fmla="*/ 101 h 307"/>
                              <a:gd name="T38" fmla="*/ 18 w 211"/>
                              <a:gd name="T39" fmla="*/ 88 h 307"/>
                              <a:gd name="T40" fmla="*/ 13 w 211"/>
                              <a:gd name="T41" fmla="*/ 75 h 307"/>
                              <a:gd name="T42" fmla="*/ 9 w 211"/>
                              <a:gd name="T43" fmla="*/ 62 h 307"/>
                              <a:gd name="T44" fmla="*/ 9 w 211"/>
                              <a:gd name="T45" fmla="*/ 49 h 307"/>
                              <a:gd name="T46" fmla="*/ 5 w 211"/>
                              <a:gd name="T47" fmla="*/ 31 h 307"/>
                              <a:gd name="T48" fmla="*/ 0 w 211"/>
                              <a:gd name="T49" fmla="*/ 18 h 307"/>
                              <a:gd name="T50" fmla="*/ 0 w 211"/>
                              <a:gd name="T51" fmla="*/ 5 h 307"/>
                              <a:gd name="T52" fmla="*/ 31 w 211"/>
                              <a:gd name="T53" fmla="*/ 0 h 307"/>
                              <a:gd name="T54" fmla="*/ 31 w 211"/>
                              <a:gd name="T55" fmla="*/ 13 h 307"/>
                              <a:gd name="T56" fmla="*/ 35 w 211"/>
                              <a:gd name="T57" fmla="*/ 27 h 307"/>
                              <a:gd name="T58" fmla="*/ 40 w 211"/>
                              <a:gd name="T59" fmla="*/ 40 h 307"/>
                              <a:gd name="T60" fmla="*/ 40 w 211"/>
                              <a:gd name="T61" fmla="*/ 53 h 307"/>
                              <a:gd name="T62" fmla="*/ 44 w 211"/>
                              <a:gd name="T63" fmla="*/ 66 h 307"/>
                              <a:gd name="T64" fmla="*/ 48 w 211"/>
                              <a:gd name="T65" fmla="*/ 79 h 307"/>
                              <a:gd name="T66" fmla="*/ 53 w 211"/>
                              <a:gd name="T67" fmla="*/ 92 h 307"/>
                              <a:gd name="T68" fmla="*/ 57 w 211"/>
                              <a:gd name="T69" fmla="*/ 101 h 307"/>
                              <a:gd name="T70" fmla="*/ 62 w 211"/>
                              <a:gd name="T71" fmla="*/ 114 h 307"/>
                              <a:gd name="T72" fmla="*/ 66 w 211"/>
                              <a:gd name="T73" fmla="*/ 123 h 307"/>
                              <a:gd name="T74" fmla="*/ 70 w 211"/>
                              <a:gd name="T75" fmla="*/ 136 h 307"/>
                              <a:gd name="T76" fmla="*/ 75 w 211"/>
                              <a:gd name="T77" fmla="*/ 145 h 307"/>
                              <a:gd name="T78" fmla="*/ 79 w 211"/>
                              <a:gd name="T79" fmla="*/ 154 h 307"/>
                              <a:gd name="T80" fmla="*/ 84 w 211"/>
                              <a:gd name="T81" fmla="*/ 163 h 307"/>
                              <a:gd name="T82" fmla="*/ 88 w 211"/>
                              <a:gd name="T83" fmla="*/ 171 h 307"/>
                              <a:gd name="T84" fmla="*/ 97 w 211"/>
                              <a:gd name="T85" fmla="*/ 180 h 307"/>
                              <a:gd name="T86" fmla="*/ 105 w 211"/>
                              <a:gd name="T87" fmla="*/ 198 h 307"/>
                              <a:gd name="T88" fmla="*/ 119 w 211"/>
                              <a:gd name="T89" fmla="*/ 211 h 307"/>
                              <a:gd name="T90" fmla="*/ 132 w 211"/>
                              <a:gd name="T91" fmla="*/ 224 h 307"/>
                              <a:gd name="T92" fmla="*/ 149 w 211"/>
                              <a:gd name="T93" fmla="*/ 237 h 307"/>
                              <a:gd name="T94" fmla="*/ 163 w 211"/>
                              <a:gd name="T95" fmla="*/ 246 h 307"/>
                              <a:gd name="T96" fmla="*/ 180 w 211"/>
                              <a:gd name="T97" fmla="*/ 259 h 307"/>
                              <a:gd name="T98" fmla="*/ 193 w 211"/>
                              <a:gd name="T99" fmla="*/ 268 h 307"/>
                              <a:gd name="T100" fmla="*/ 211 w 211"/>
                              <a:gd name="T101" fmla="*/ 27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307">
                                <a:moveTo>
                                  <a:pt x="211" y="277"/>
                                </a:moveTo>
                                <a:lnTo>
                                  <a:pt x="198" y="307"/>
                                </a:lnTo>
                                <a:lnTo>
                                  <a:pt x="180" y="294"/>
                                </a:lnTo>
                                <a:lnTo>
                                  <a:pt x="163" y="285"/>
                                </a:lnTo>
                                <a:lnTo>
                                  <a:pt x="145" y="272"/>
                                </a:lnTo>
                                <a:lnTo>
                                  <a:pt x="127" y="259"/>
                                </a:lnTo>
                                <a:lnTo>
                                  <a:pt x="114" y="246"/>
                                </a:lnTo>
                                <a:lnTo>
                                  <a:pt x="97" y="233"/>
                                </a:lnTo>
                                <a:lnTo>
                                  <a:pt x="84" y="215"/>
                                </a:lnTo>
                                <a:lnTo>
                                  <a:pt x="70" y="198"/>
                                </a:lnTo>
                                <a:lnTo>
                                  <a:pt x="62" y="189"/>
                                </a:lnTo>
                                <a:lnTo>
                                  <a:pt x="57" y="180"/>
                                </a:lnTo>
                                <a:lnTo>
                                  <a:pt x="53" y="167"/>
                                </a:lnTo>
                                <a:lnTo>
                                  <a:pt x="44" y="158"/>
                                </a:lnTo>
                                <a:lnTo>
                                  <a:pt x="40" y="149"/>
                                </a:lnTo>
                                <a:lnTo>
                                  <a:pt x="35" y="136"/>
                                </a:lnTo>
                                <a:lnTo>
                                  <a:pt x="31" y="123"/>
                                </a:lnTo>
                                <a:lnTo>
                                  <a:pt x="26" y="114"/>
                                </a:lnTo>
                                <a:lnTo>
                                  <a:pt x="22" y="101"/>
                                </a:lnTo>
                                <a:lnTo>
                                  <a:pt x="18" y="88"/>
                                </a:lnTo>
                                <a:lnTo>
                                  <a:pt x="13" y="75"/>
                                </a:lnTo>
                                <a:lnTo>
                                  <a:pt x="9" y="62"/>
                                </a:lnTo>
                                <a:lnTo>
                                  <a:pt x="9" y="49"/>
                                </a:lnTo>
                                <a:lnTo>
                                  <a:pt x="5" y="31"/>
                                </a:lnTo>
                                <a:lnTo>
                                  <a:pt x="0" y="18"/>
                                </a:lnTo>
                                <a:lnTo>
                                  <a:pt x="0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13"/>
                                </a:lnTo>
                                <a:lnTo>
                                  <a:pt x="35" y="27"/>
                                </a:lnTo>
                                <a:lnTo>
                                  <a:pt x="40" y="40"/>
                                </a:lnTo>
                                <a:lnTo>
                                  <a:pt x="40" y="53"/>
                                </a:lnTo>
                                <a:lnTo>
                                  <a:pt x="44" y="66"/>
                                </a:lnTo>
                                <a:lnTo>
                                  <a:pt x="48" y="79"/>
                                </a:lnTo>
                                <a:lnTo>
                                  <a:pt x="53" y="92"/>
                                </a:lnTo>
                                <a:lnTo>
                                  <a:pt x="57" y="101"/>
                                </a:lnTo>
                                <a:lnTo>
                                  <a:pt x="62" y="114"/>
                                </a:lnTo>
                                <a:lnTo>
                                  <a:pt x="66" y="123"/>
                                </a:lnTo>
                                <a:lnTo>
                                  <a:pt x="70" y="136"/>
                                </a:lnTo>
                                <a:lnTo>
                                  <a:pt x="75" y="145"/>
                                </a:lnTo>
                                <a:lnTo>
                                  <a:pt x="79" y="154"/>
                                </a:lnTo>
                                <a:lnTo>
                                  <a:pt x="84" y="163"/>
                                </a:lnTo>
                                <a:lnTo>
                                  <a:pt x="88" y="171"/>
                                </a:lnTo>
                                <a:lnTo>
                                  <a:pt x="97" y="180"/>
                                </a:lnTo>
                                <a:lnTo>
                                  <a:pt x="105" y="198"/>
                                </a:lnTo>
                                <a:lnTo>
                                  <a:pt x="119" y="211"/>
                                </a:lnTo>
                                <a:lnTo>
                                  <a:pt x="132" y="224"/>
                                </a:lnTo>
                                <a:lnTo>
                                  <a:pt x="149" y="237"/>
                                </a:lnTo>
                                <a:lnTo>
                                  <a:pt x="163" y="246"/>
                                </a:lnTo>
                                <a:lnTo>
                                  <a:pt x="180" y="259"/>
                                </a:lnTo>
                                <a:lnTo>
                                  <a:pt x="193" y="268"/>
                                </a:lnTo>
                                <a:lnTo>
                                  <a:pt x="211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1"/>
                        <wps:cNvSpPr>
                          <a:spLocks/>
                        </wps:cNvSpPr>
                        <wps:spPr bwMode="auto">
                          <a:xfrm>
                            <a:off x="7696" y="6871"/>
                            <a:ext cx="141" cy="83"/>
                          </a:xfrm>
                          <a:custGeom>
                            <a:avLst/>
                            <a:gdLst>
                              <a:gd name="T0" fmla="*/ 141 w 141"/>
                              <a:gd name="T1" fmla="*/ 21 h 83"/>
                              <a:gd name="T2" fmla="*/ 9 w 141"/>
                              <a:gd name="T3" fmla="*/ 83 h 83"/>
                              <a:gd name="T4" fmla="*/ 0 w 141"/>
                              <a:gd name="T5" fmla="*/ 65 h 83"/>
                              <a:gd name="T6" fmla="*/ 132 w 141"/>
                              <a:gd name="T7" fmla="*/ 0 h 83"/>
                              <a:gd name="T8" fmla="*/ 141 w 141"/>
                              <a:gd name="T9" fmla="*/ 2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" h="83">
                                <a:moveTo>
                                  <a:pt x="141" y="21"/>
                                </a:moveTo>
                                <a:lnTo>
                                  <a:pt x="9" y="83"/>
                                </a:lnTo>
                                <a:lnTo>
                                  <a:pt x="0" y="65"/>
                                </a:lnTo>
                                <a:lnTo>
                                  <a:pt x="132" y="0"/>
                                </a:lnTo>
                                <a:lnTo>
                                  <a:pt x="14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2"/>
                        <wps:cNvSpPr>
                          <a:spLocks/>
                        </wps:cNvSpPr>
                        <wps:spPr bwMode="auto">
                          <a:xfrm>
                            <a:off x="7653" y="6906"/>
                            <a:ext cx="131" cy="197"/>
                          </a:xfrm>
                          <a:custGeom>
                            <a:avLst/>
                            <a:gdLst>
                              <a:gd name="T0" fmla="*/ 13 w 131"/>
                              <a:gd name="T1" fmla="*/ 197 h 197"/>
                              <a:gd name="T2" fmla="*/ 0 w 131"/>
                              <a:gd name="T3" fmla="*/ 180 h 197"/>
                              <a:gd name="T4" fmla="*/ 13 w 131"/>
                              <a:gd name="T5" fmla="*/ 171 h 197"/>
                              <a:gd name="T6" fmla="*/ 22 w 131"/>
                              <a:gd name="T7" fmla="*/ 166 h 197"/>
                              <a:gd name="T8" fmla="*/ 30 w 131"/>
                              <a:gd name="T9" fmla="*/ 153 h 197"/>
                              <a:gd name="T10" fmla="*/ 39 w 131"/>
                              <a:gd name="T11" fmla="*/ 144 h 197"/>
                              <a:gd name="T12" fmla="*/ 48 w 131"/>
                              <a:gd name="T13" fmla="*/ 136 h 197"/>
                              <a:gd name="T14" fmla="*/ 57 w 131"/>
                              <a:gd name="T15" fmla="*/ 127 h 197"/>
                              <a:gd name="T16" fmla="*/ 65 w 131"/>
                              <a:gd name="T17" fmla="*/ 114 h 197"/>
                              <a:gd name="T18" fmla="*/ 70 w 131"/>
                              <a:gd name="T19" fmla="*/ 105 h 197"/>
                              <a:gd name="T20" fmla="*/ 79 w 131"/>
                              <a:gd name="T21" fmla="*/ 92 h 197"/>
                              <a:gd name="T22" fmla="*/ 83 w 131"/>
                              <a:gd name="T23" fmla="*/ 79 h 197"/>
                              <a:gd name="T24" fmla="*/ 87 w 131"/>
                              <a:gd name="T25" fmla="*/ 70 h 197"/>
                              <a:gd name="T26" fmla="*/ 92 w 131"/>
                              <a:gd name="T27" fmla="*/ 57 h 197"/>
                              <a:gd name="T28" fmla="*/ 96 w 131"/>
                              <a:gd name="T29" fmla="*/ 44 h 197"/>
                              <a:gd name="T30" fmla="*/ 101 w 131"/>
                              <a:gd name="T31" fmla="*/ 30 h 197"/>
                              <a:gd name="T32" fmla="*/ 105 w 131"/>
                              <a:gd name="T33" fmla="*/ 13 h 197"/>
                              <a:gd name="T34" fmla="*/ 109 w 131"/>
                              <a:gd name="T35" fmla="*/ 0 h 197"/>
                              <a:gd name="T36" fmla="*/ 131 w 131"/>
                              <a:gd name="T37" fmla="*/ 4 h 197"/>
                              <a:gd name="T38" fmla="*/ 127 w 131"/>
                              <a:gd name="T39" fmla="*/ 22 h 197"/>
                              <a:gd name="T40" fmla="*/ 122 w 131"/>
                              <a:gd name="T41" fmla="*/ 35 h 197"/>
                              <a:gd name="T42" fmla="*/ 118 w 131"/>
                              <a:gd name="T43" fmla="*/ 48 h 197"/>
                              <a:gd name="T44" fmla="*/ 114 w 131"/>
                              <a:gd name="T45" fmla="*/ 61 h 197"/>
                              <a:gd name="T46" fmla="*/ 109 w 131"/>
                              <a:gd name="T47" fmla="*/ 74 h 197"/>
                              <a:gd name="T48" fmla="*/ 101 w 131"/>
                              <a:gd name="T49" fmla="*/ 87 h 197"/>
                              <a:gd name="T50" fmla="*/ 96 w 131"/>
                              <a:gd name="T51" fmla="*/ 101 h 197"/>
                              <a:gd name="T52" fmla="*/ 87 w 131"/>
                              <a:gd name="T53" fmla="*/ 114 h 197"/>
                              <a:gd name="T54" fmla="*/ 83 w 131"/>
                              <a:gd name="T55" fmla="*/ 127 h 197"/>
                              <a:gd name="T56" fmla="*/ 74 w 131"/>
                              <a:gd name="T57" fmla="*/ 140 h 197"/>
                              <a:gd name="T58" fmla="*/ 65 w 131"/>
                              <a:gd name="T59" fmla="*/ 149 h 197"/>
                              <a:gd name="T60" fmla="*/ 57 w 131"/>
                              <a:gd name="T61" fmla="*/ 158 h 197"/>
                              <a:gd name="T62" fmla="*/ 43 w 131"/>
                              <a:gd name="T63" fmla="*/ 171 h 197"/>
                              <a:gd name="T64" fmla="*/ 35 w 131"/>
                              <a:gd name="T65" fmla="*/ 180 h 197"/>
                              <a:gd name="T66" fmla="*/ 22 w 131"/>
                              <a:gd name="T67" fmla="*/ 188 h 197"/>
                              <a:gd name="T68" fmla="*/ 13 w 131"/>
                              <a:gd name="T69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1" h="197">
                                <a:moveTo>
                                  <a:pt x="13" y="197"/>
                                </a:moveTo>
                                <a:lnTo>
                                  <a:pt x="0" y="180"/>
                                </a:lnTo>
                                <a:lnTo>
                                  <a:pt x="13" y="171"/>
                                </a:lnTo>
                                <a:lnTo>
                                  <a:pt x="22" y="166"/>
                                </a:lnTo>
                                <a:lnTo>
                                  <a:pt x="30" y="153"/>
                                </a:lnTo>
                                <a:lnTo>
                                  <a:pt x="39" y="144"/>
                                </a:lnTo>
                                <a:lnTo>
                                  <a:pt x="48" y="136"/>
                                </a:lnTo>
                                <a:lnTo>
                                  <a:pt x="57" y="127"/>
                                </a:lnTo>
                                <a:lnTo>
                                  <a:pt x="65" y="114"/>
                                </a:lnTo>
                                <a:lnTo>
                                  <a:pt x="70" y="105"/>
                                </a:lnTo>
                                <a:lnTo>
                                  <a:pt x="79" y="92"/>
                                </a:lnTo>
                                <a:lnTo>
                                  <a:pt x="83" y="79"/>
                                </a:lnTo>
                                <a:lnTo>
                                  <a:pt x="87" y="70"/>
                                </a:lnTo>
                                <a:lnTo>
                                  <a:pt x="92" y="57"/>
                                </a:lnTo>
                                <a:lnTo>
                                  <a:pt x="96" y="44"/>
                                </a:lnTo>
                                <a:lnTo>
                                  <a:pt x="101" y="30"/>
                                </a:lnTo>
                                <a:lnTo>
                                  <a:pt x="105" y="13"/>
                                </a:lnTo>
                                <a:lnTo>
                                  <a:pt x="109" y="0"/>
                                </a:lnTo>
                                <a:lnTo>
                                  <a:pt x="131" y="4"/>
                                </a:lnTo>
                                <a:lnTo>
                                  <a:pt x="127" y="22"/>
                                </a:lnTo>
                                <a:lnTo>
                                  <a:pt x="122" y="35"/>
                                </a:lnTo>
                                <a:lnTo>
                                  <a:pt x="118" y="48"/>
                                </a:lnTo>
                                <a:lnTo>
                                  <a:pt x="114" y="61"/>
                                </a:lnTo>
                                <a:lnTo>
                                  <a:pt x="109" y="74"/>
                                </a:lnTo>
                                <a:lnTo>
                                  <a:pt x="101" y="87"/>
                                </a:lnTo>
                                <a:lnTo>
                                  <a:pt x="96" y="101"/>
                                </a:lnTo>
                                <a:lnTo>
                                  <a:pt x="87" y="114"/>
                                </a:lnTo>
                                <a:lnTo>
                                  <a:pt x="83" y="127"/>
                                </a:lnTo>
                                <a:lnTo>
                                  <a:pt x="74" y="140"/>
                                </a:lnTo>
                                <a:lnTo>
                                  <a:pt x="65" y="149"/>
                                </a:lnTo>
                                <a:lnTo>
                                  <a:pt x="57" y="158"/>
                                </a:lnTo>
                                <a:lnTo>
                                  <a:pt x="43" y="171"/>
                                </a:lnTo>
                                <a:lnTo>
                                  <a:pt x="35" y="180"/>
                                </a:lnTo>
                                <a:lnTo>
                                  <a:pt x="22" y="188"/>
                                </a:lnTo>
                                <a:lnTo>
                                  <a:pt x="1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3"/>
                        <wps:cNvSpPr>
                          <a:spLocks/>
                        </wps:cNvSpPr>
                        <wps:spPr bwMode="auto">
                          <a:xfrm>
                            <a:off x="6398" y="7125"/>
                            <a:ext cx="39" cy="44"/>
                          </a:xfrm>
                          <a:custGeom>
                            <a:avLst/>
                            <a:gdLst>
                              <a:gd name="T0" fmla="*/ 22 w 39"/>
                              <a:gd name="T1" fmla="*/ 44 h 44"/>
                              <a:gd name="T2" fmla="*/ 0 w 39"/>
                              <a:gd name="T3" fmla="*/ 13 h 44"/>
                              <a:gd name="T4" fmla="*/ 17 w 39"/>
                              <a:gd name="T5" fmla="*/ 0 h 44"/>
                              <a:gd name="T6" fmla="*/ 39 w 39"/>
                              <a:gd name="T7" fmla="*/ 35 h 44"/>
                              <a:gd name="T8" fmla="*/ 22 w 39"/>
                              <a:gd name="T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44">
                                <a:moveTo>
                                  <a:pt x="22" y="44"/>
                                </a:move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lnTo>
                                  <a:pt x="39" y="35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4"/>
                        <wps:cNvSpPr>
                          <a:spLocks noEditPoints="1"/>
                        </wps:cNvSpPr>
                        <wps:spPr bwMode="auto">
                          <a:xfrm>
                            <a:off x="1400" y="2338"/>
                            <a:ext cx="2084" cy="1834"/>
                          </a:xfrm>
                          <a:custGeom>
                            <a:avLst/>
                            <a:gdLst>
                              <a:gd name="T0" fmla="*/ 153 w 2084"/>
                              <a:gd name="T1" fmla="*/ 36 h 1834"/>
                              <a:gd name="T2" fmla="*/ 702 w 2084"/>
                              <a:gd name="T3" fmla="*/ 40 h 1834"/>
                              <a:gd name="T4" fmla="*/ 522 w 2084"/>
                              <a:gd name="T5" fmla="*/ 27 h 1834"/>
                              <a:gd name="T6" fmla="*/ 1066 w 2084"/>
                              <a:gd name="T7" fmla="*/ 106 h 1834"/>
                              <a:gd name="T8" fmla="*/ 1066 w 2084"/>
                              <a:gd name="T9" fmla="*/ 66 h 1834"/>
                              <a:gd name="T10" fmla="*/ 1246 w 2084"/>
                              <a:gd name="T11" fmla="*/ 119 h 1834"/>
                              <a:gd name="T12" fmla="*/ 1799 w 2084"/>
                              <a:gd name="T13" fmla="*/ 119 h 1834"/>
                              <a:gd name="T14" fmla="*/ 1615 w 2084"/>
                              <a:gd name="T15" fmla="*/ 106 h 1834"/>
                              <a:gd name="T16" fmla="*/ 2066 w 2084"/>
                              <a:gd name="T17" fmla="*/ 176 h 1834"/>
                              <a:gd name="T18" fmla="*/ 2066 w 2084"/>
                              <a:gd name="T19" fmla="*/ 141 h 1834"/>
                              <a:gd name="T20" fmla="*/ 2066 w 2084"/>
                              <a:gd name="T21" fmla="*/ 141 h 1834"/>
                              <a:gd name="T22" fmla="*/ 2075 w 2084"/>
                              <a:gd name="T23" fmla="*/ 145 h 1834"/>
                              <a:gd name="T24" fmla="*/ 2084 w 2084"/>
                              <a:gd name="T25" fmla="*/ 154 h 1834"/>
                              <a:gd name="T26" fmla="*/ 2084 w 2084"/>
                              <a:gd name="T27" fmla="*/ 163 h 1834"/>
                              <a:gd name="T28" fmla="*/ 2080 w 2084"/>
                              <a:gd name="T29" fmla="*/ 172 h 1834"/>
                              <a:gd name="T30" fmla="*/ 2066 w 2084"/>
                              <a:gd name="T31" fmla="*/ 176 h 1834"/>
                              <a:gd name="T32" fmla="*/ 2040 w 2084"/>
                              <a:gd name="T33" fmla="*/ 251 h 1834"/>
                              <a:gd name="T34" fmla="*/ 2080 w 2084"/>
                              <a:gd name="T35" fmla="*/ 255 h 1834"/>
                              <a:gd name="T36" fmla="*/ 2031 w 2084"/>
                              <a:gd name="T37" fmla="*/ 435 h 1834"/>
                              <a:gd name="T38" fmla="*/ 2031 w 2084"/>
                              <a:gd name="T39" fmla="*/ 983 h 1834"/>
                              <a:gd name="T40" fmla="*/ 2040 w 2084"/>
                              <a:gd name="T41" fmla="*/ 803 h 1834"/>
                              <a:gd name="T42" fmla="*/ 1970 w 2084"/>
                              <a:gd name="T43" fmla="*/ 1347 h 1834"/>
                              <a:gd name="T44" fmla="*/ 2005 w 2084"/>
                              <a:gd name="T45" fmla="*/ 1352 h 1834"/>
                              <a:gd name="T46" fmla="*/ 1957 w 2084"/>
                              <a:gd name="T47" fmla="*/ 1532 h 1834"/>
                              <a:gd name="T48" fmla="*/ 1698 w 2084"/>
                              <a:gd name="T49" fmla="*/ 1826 h 1834"/>
                              <a:gd name="T50" fmla="*/ 1882 w 2084"/>
                              <a:gd name="T51" fmla="*/ 1834 h 1834"/>
                              <a:gd name="T52" fmla="*/ 1334 w 2084"/>
                              <a:gd name="T53" fmla="*/ 1769 h 1834"/>
                              <a:gd name="T54" fmla="*/ 1334 w 2084"/>
                              <a:gd name="T55" fmla="*/ 1804 h 1834"/>
                              <a:gd name="T56" fmla="*/ 1154 w 2084"/>
                              <a:gd name="T57" fmla="*/ 1760 h 1834"/>
                              <a:gd name="T58" fmla="*/ 601 w 2084"/>
                              <a:gd name="T59" fmla="*/ 1764 h 1834"/>
                              <a:gd name="T60" fmla="*/ 785 w 2084"/>
                              <a:gd name="T61" fmla="*/ 1773 h 1834"/>
                              <a:gd name="T62" fmla="*/ 241 w 2084"/>
                              <a:gd name="T63" fmla="*/ 1707 h 1834"/>
                              <a:gd name="T64" fmla="*/ 237 w 2084"/>
                              <a:gd name="T65" fmla="*/ 1742 h 1834"/>
                              <a:gd name="T66" fmla="*/ 57 w 2084"/>
                              <a:gd name="T67" fmla="*/ 1694 h 1834"/>
                              <a:gd name="T68" fmla="*/ 0 w 2084"/>
                              <a:gd name="T69" fmla="*/ 1712 h 1834"/>
                              <a:gd name="T70" fmla="*/ 17 w 2084"/>
                              <a:gd name="T71" fmla="*/ 1729 h 1834"/>
                              <a:gd name="T72" fmla="*/ 4 w 2084"/>
                              <a:gd name="T73" fmla="*/ 1725 h 1834"/>
                              <a:gd name="T74" fmla="*/ 0 w 2084"/>
                              <a:gd name="T75" fmla="*/ 1716 h 1834"/>
                              <a:gd name="T76" fmla="*/ 4 w 2084"/>
                              <a:gd name="T77" fmla="*/ 1703 h 1834"/>
                              <a:gd name="T78" fmla="*/ 9 w 2084"/>
                              <a:gd name="T79" fmla="*/ 1694 h 1834"/>
                              <a:gd name="T80" fmla="*/ 22 w 2084"/>
                              <a:gd name="T81" fmla="*/ 1694 h 1834"/>
                              <a:gd name="T82" fmla="*/ 39 w 2084"/>
                              <a:gd name="T83" fmla="*/ 1712 h 1834"/>
                              <a:gd name="T84" fmla="*/ 44 w 2084"/>
                              <a:gd name="T85" fmla="*/ 1198 h 1834"/>
                              <a:gd name="T86" fmla="*/ 26 w 2084"/>
                              <a:gd name="T87" fmla="*/ 1382 h 1834"/>
                              <a:gd name="T88" fmla="*/ 109 w 2084"/>
                              <a:gd name="T89" fmla="*/ 838 h 1834"/>
                              <a:gd name="T90" fmla="*/ 70 w 2084"/>
                              <a:gd name="T91" fmla="*/ 834 h 1834"/>
                              <a:gd name="T92" fmla="*/ 123 w 2084"/>
                              <a:gd name="T93" fmla="*/ 654 h 1834"/>
                              <a:gd name="T94" fmla="*/ 127 w 2084"/>
                              <a:gd name="T95" fmla="*/ 106 h 1834"/>
                              <a:gd name="T96" fmla="*/ 114 w 2084"/>
                              <a:gd name="T97" fmla="*/ 286 h 1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4" h="1834">
                                <a:moveTo>
                                  <a:pt x="338" y="14"/>
                                </a:moveTo>
                                <a:lnTo>
                                  <a:pt x="333" y="49"/>
                                </a:lnTo>
                                <a:lnTo>
                                  <a:pt x="153" y="36"/>
                                </a:lnTo>
                                <a:lnTo>
                                  <a:pt x="153" y="0"/>
                                </a:lnTo>
                                <a:lnTo>
                                  <a:pt x="338" y="14"/>
                                </a:lnTo>
                                <a:close/>
                                <a:moveTo>
                                  <a:pt x="702" y="40"/>
                                </a:moveTo>
                                <a:lnTo>
                                  <a:pt x="702" y="79"/>
                                </a:lnTo>
                                <a:lnTo>
                                  <a:pt x="518" y="62"/>
                                </a:lnTo>
                                <a:lnTo>
                                  <a:pt x="522" y="27"/>
                                </a:lnTo>
                                <a:lnTo>
                                  <a:pt x="702" y="40"/>
                                </a:lnTo>
                                <a:close/>
                                <a:moveTo>
                                  <a:pt x="1066" y="66"/>
                                </a:moveTo>
                                <a:lnTo>
                                  <a:pt x="1066" y="106"/>
                                </a:lnTo>
                                <a:lnTo>
                                  <a:pt x="882" y="93"/>
                                </a:lnTo>
                                <a:lnTo>
                                  <a:pt x="886" y="53"/>
                                </a:lnTo>
                                <a:lnTo>
                                  <a:pt x="1066" y="66"/>
                                </a:lnTo>
                                <a:close/>
                                <a:moveTo>
                                  <a:pt x="1430" y="93"/>
                                </a:moveTo>
                                <a:lnTo>
                                  <a:pt x="1430" y="132"/>
                                </a:lnTo>
                                <a:lnTo>
                                  <a:pt x="1246" y="119"/>
                                </a:lnTo>
                                <a:lnTo>
                                  <a:pt x="1250" y="79"/>
                                </a:lnTo>
                                <a:lnTo>
                                  <a:pt x="1430" y="93"/>
                                </a:lnTo>
                                <a:close/>
                                <a:moveTo>
                                  <a:pt x="1799" y="119"/>
                                </a:moveTo>
                                <a:lnTo>
                                  <a:pt x="1794" y="158"/>
                                </a:lnTo>
                                <a:lnTo>
                                  <a:pt x="1610" y="145"/>
                                </a:lnTo>
                                <a:lnTo>
                                  <a:pt x="1615" y="106"/>
                                </a:lnTo>
                                <a:lnTo>
                                  <a:pt x="1799" y="119"/>
                                </a:lnTo>
                                <a:close/>
                                <a:moveTo>
                                  <a:pt x="2084" y="158"/>
                                </a:moveTo>
                                <a:lnTo>
                                  <a:pt x="2066" y="176"/>
                                </a:lnTo>
                                <a:lnTo>
                                  <a:pt x="1979" y="172"/>
                                </a:lnTo>
                                <a:lnTo>
                                  <a:pt x="1979" y="132"/>
                                </a:lnTo>
                                <a:lnTo>
                                  <a:pt x="2066" y="141"/>
                                </a:lnTo>
                                <a:lnTo>
                                  <a:pt x="2084" y="158"/>
                                </a:lnTo>
                                <a:close/>
                                <a:moveTo>
                                  <a:pt x="2066" y="176"/>
                                </a:moveTo>
                                <a:lnTo>
                                  <a:pt x="2066" y="141"/>
                                </a:lnTo>
                                <a:lnTo>
                                  <a:pt x="2071" y="141"/>
                                </a:lnTo>
                                <a:lnTo>
                                  <a:pt x="2075" y="141"/>
                                </a:lnTo>
                                <a:lnTo>
                                  <a:pt x="2075" y="145"/>
                                </a:lnTo>
                                <a:lnTo>
                                  <a:pt x="2080" y="145"/>
                                </a:lnTo>
                                <a:lnTo>
                                  <a:pt x="2080" y="150"/>
                                </a:lnTo>
                                <a:lnTo>
                                  <a:pt x="2084" y="154"/>
                                </a:lnTo>
                                <a:lnTo>
                                  <a:pt x="2084" y="154"/>
                                </a:lnTo>
                                <a:lnTo>
                                  <a:pt x="2084" y="158"/>
                                </a:lnTo>
                                <a:lnTo>
                                  <a:pt x="2084" y="163"/>
                                </a:lnTo>
                                <a:lnTo>
                                  <a:pt x="2084" y="167"/>
                                </a:lnTo>
                                <a:lnTo>
                                  <a:pt x="2080" y="172"/>
                                </a:lnTo>
                                <a:lnTo>
                                  <a:pt x="2080" y="172"/>
                                </a:lnTo>
                                <a:lnTo>
                                  <a:pt x="2075" y="176"/>
                                </a:lnTo>
                                <a:lnTo>
                                  <a:pt x="2071" y="176"/>
                                </a:lnTo>
                                <a:lnTo>
                                  <a:pt x="2066" y="176"/>
                                </a:lnTo>
                                <a:lnTo>
                                  <a:pt x="2066" y="176"/>
                                </a:lnTo>
                                <a:close/>
                                <a:moveTo>
                                  <a:pt x="2080" y="255"/>
                                </a:moveTo>
                                <a:lnTo>
                                  <a:pt x="2040" y="251"/>
                                </a:lnTo>
                                <a:lnTo>
                                  <a:pt x="2049" y="158"/>
                                </a:lnTo>
                                <a:lnTo>
                                  <a:pt x="2084" y="158"/>
                                </a:lnTo>
                                <a:lnTo>
                                  <a:pt x="2080" y="255"/>
                                </a:lnTo>
                                <a:close/>
                                <a:moveTo>
                                  <a:pt x="2053" y="619"/>
                                </a:moveTo>
                                <a:lnTo>
                                  <a:pt x="2018" y="619"/>
                                </a:lnTo>
                                <a:lnTo>
                                  <a:pt x="2031" y="435"/>
                                </a:lnTo>
                                <a:lnTo>
                                  <a:pt x="2066" y="439"/>
                                </a:lnTo>
                                <a:lnTo>
                                  <a:pt x="2053" y="619"/>
                                </a:lnTo>
                                <a:close/>
                                <a:moveTo>
                                  <a:pt x="2031" y="983"/>
                                </a:moveTo>
                                <a:lnTo>
                                  <a:pt x="1992" y="983"/>
                                </a:lnTo>
                                <a:lnTo>
                                  <a:pt x="2005" y="799"/>
                                </a:lnTo>
                                <a:lnTo>
                                  <a:pt x="2040" y="803"/>
                                </a:lnTo>
                                <a:lnTo>
                                  <a:pt x="2031" y="983"/>
                                </a:lnTo>
                                <a:close/>
                                <a:moveTo>
                                  <a:pt x="2005" y="1352"/>
                                </a:moveTo>
                                <a:lnTo>
                                  <a:pt x="1970" y="1347"/>
                                </a:lnTo>
                                <a:lnTo>
                                  <a:pt x="1983" y="1163"/>
                                </a:lnTo>
                                <a:lnTo>
                                  <a:pt x="2018" y="1167"/>
                                </a:lnTo>
                                <a:lnTo>
                                  <a:pt x="2005" y="1352"/>
                                </a:lnTo>
                                <a:close/>
                                <a:moveTo>
                                  <a:pt x="1983" y="1716"/>
                                </a:moveTo>
                                <a:lnTo>
                                  <a:pt x="1944" y="1712"/>
                                </a:lnTo>
                                <a:lnTo>
                                  <a:pt x="1957" y="1532"/>
                                </a:lnTo>
                                <a:lnTo>
                                  <a:pt x="1992" y="1532"/>
                                </a:lnTo>
                                <a:lnTo>
                                  <a:pt x="1983" y="1716"/>
                                </a:lnTo>
                                <a:close/>
                                <a:moveTo>
                                  <a:pt x="1698" y="1826"/>
                                </a:moveTo>
                                <a:lnTo>
                                  <a:pt x="1702" y="1790"/>
                                </a:lnTo>
                                <a:lnTo>
                                  <a:pt x="1882" y="1799"/>
                                </a:lnTo>
                                <a:lnTo>
                                  <a:pt x="1882" y="1834"/>
                                </a:lnTo>
                                <a:lnTo>
                                  <a:pt x="1698" y="1826"/>
                                </a:lnTo>
                                <a:close/>
                                <a:moveTo>
                                  <a:pt x="1334" y="1804"/>
                                </a:moveTo>
                                <a:lnTo>
                                  <a:pt x="1334" y="1769"/>
                                </a:lnTo>
                                <a:lnTo>
                                  <a:pt x="1518" y="1777"/>
                                </a:lnTo>
                                <a:lnTo>
                                  <a:pt x="1518" y="1817"/>
                                </a:lnTo>
                                <a:lnTo>
                                  <a:pt x="1334" y="1804"/>
                                </a:lnTo>
                                <a:close/>
                                <a:moveTo>
                                  <a:pt x="970" y="1782"/>
                                </a:moveTo>
                                <a:lnTo>
                                  <a:pt x="970" y="1747"/>
                                </a:lnTo>
                                <a:lnTo>
                                  <a:pt x="1154" y="1760"/>
                                </a:lnTo>
                                <a:lnTo>
                                  <a:pt x="1149" y="1795"/>
                                </a:lnTo>
                                <a:lnTo>
                                  <a:pt x="970" y="1782"/>
                                </a:lnTo>
                                <a:close/>
                                <a:moveTo>
                                  <a:pt x="601" y="1764"/>
                                </a:moveTo>
                                <a:lnTo>
                                  <a:pt x="605" y="1725"/>
                                </a:lnTo>
                                <a:lnTo>
                                  <a:pt x="790" y="1738"/>
                                </a:lnTo>
                                <a:lnTo>
                                  <a:pt x="785" y="1773"/>
                                </a:lnTo>
                                <a:lnTo>
                                  <a:pt x="601" y="1764"/>
                                </a:lnTo>
                                <a:close/>
                                <a:moveTo>
                                  <a:pt x="237" y="1742"/>
                                </a:moveTo>
                                <a:lnTo>
                                  <a:pt x="241" y="1707"/>
                                </a:lnTo>
                                <a:lnTo>
                                  <a:pt x="421" y="1716"/>
                                </a:lnTo>
                                <a:lnTo>
                                  <a:pt x="421" y="1751"/>
                                </a:lnTo>
                                <a:lnTo>
                                  <a:pt x="237" y="1742"/>
                                </a:lnTo>
                                <a:close/>
                                <a:moveTo>
                                  <a:pt x="0" y="1712"/>
                                </a:moveTo>
                                <a:lnTo>
                                  <a:pt x="22" y="1694"/>
                                </a:lnTo>
                                <a:lnTo>
                                  <a:pt x="57" y="1694"/>
                                </a:lnTo>
                                <a:lnTo>
                                  <a:pt x="57" y="1733"/>
                                </a:lnTo>
                                <a:lnTo>
                                  <a:pt x="17" y="1729"/>
                                </a:lnTo>
                                <a:lnTo>
                                  <a:pt x="0" y="1712"/>
                                </a:lnTo>
                                <a:close/>
                                <a:moveTo>
                                  <a:pt x="22" y="1694"/>
                                </a:moveTo>
                                <a:lnTo>
                                  <a:pt x="17" y="1729"/>
                                </a:lnTo>
                                <a:lnTo>
                                  <a:pt x="17" y="1729"/>
                                </a:lnTo>
                                <a:lnTo>
                                  <a:pt x="13" y="1729"/>
                                </a:lnTo>
                                <a:lnTo>
                                  <a:pt x="9" y="1725"/>
                                </a:lnTo>
                                <a:lnTo>
                                  <a:pt x="4" y="1725"/>
                                </a:lnTo>
                                <a:lnTo>
                                  <a:pt x="4" y="1720"/>
                                </a:lnTo>
                                <a:lnTo>
                                  <a:pt x="4" y="1716"/>
                                </a:lnTo>
                                <a:lnTo>
                                  <a:pt x="0" y="1716"/>
                                </a:lnTo>
                                <a:lnTo>
                                  <a:pt x="0" y="1712"/>
                                </a:lnTo>
                                <a:lnTo>
                                  <a:pt x="4" y="1707"/>
                                </a:lnTo>
                                <a:lnTo>
                                  <a:pt x="4" y="1703"/>
                                </a:lnTo>
                                <a:lnTo>
                                  <a:pt x="4" y="1698"/>
                                </a:lnTo>
                                <a:lnTo>
                                  <a:pt x="9" y="1698"/>
                                </a:lnTo>
                                <a:lnTo>
                                  <a:pt x="9" y="1694"/>
                                </a:lnTo>
                                <a:lnTo>
                                  <a:pt x="13" y="1694"/>
                                </a:lnTo>
                                <a:lnTo>
                                  <a:pt x="17" y="1694"/>
                                </a:lnTo>
                                <a:lnTo>
                                  <a:pt x="22" y="1694"/>
                                </a:lnTo>
                                <a:close/>
                                <a:moveTo>
                                  <a:pt x="13" y="1562"/>
                                </a:moveTo>
                                <a:lnTo>
                                  <a:pt x="48" y="1567"/>
                                </a:lnTo>
                                <a:lnTo>
                                  <a:pt x="39" y="1712"/>
                                </a:lnTo>
                                <a:lnTo>
                                  <a:pt x="0" y="1712"/>
                                </a:lnTo>
                                <a:lnTo>
                                  <a:pt x="13" y="1562"/>
                                </a:lnTo>
                                <a:close/>
                                <a:moveTo>
                                  <a:pt x="44" y="1198"/>
                                </a:moveTo>
                                <a:lnTo>
                                  <a:pt x="79" y="1203"/>
                                </a:lnTo>
                                <a:lnTo>
                                  <a:pt x="66" y="1382"/>
                                </a:lnTo>
                                <a:lnTo>
                                  <a:pt x="26" y="1382"/>
                                </a:lnTo>
                                <a:lnTo>
                                  <a:pt x="44" y="1198"/>
                                </a:lnTo>
                                <a:close/>
                                <a:moveTo>
                                  <a:pt x="70" y="834"/>
                                </a:moveTo>
                                <a:lnTo>
                                  <a:pt x="109" y="838"/>
                                </a:lnTo>
                                <a:lnTo>
                                  <a:pt x="92" y="1018"/>
                                </a:lnTo>
                                <a:lnTo>
                                  <a:pt x="57" y="1018"/>
                                </a:lnTo>
                                <a:lnTo>
                                  <a:pt x="70" y="834"/>
                                </a:lnTo>
                                <a:close/>
                                <a:moveTo>
                                  <a:pt x="101" y="470"/>
                                </a:moveTo>
                                <a:lnTo>
                                  <a:pt x="136" y="474"/>
                                </a:lnTo>
                                <a:lnTo>
                                  <a:pt x="123" y="654"/>
                                </a:lnTo>
                                <a:lnTo>
                                  <a:pt x="83" y="650"/>
                                </a:lnTo>
                                <a:lnTo>
                                  <a:pt x="101" y="470"/>
                                </a:lnTo>
                                <a:close/>
                                <a:moveTo>
                                  <a:pt x="127" y="106"/>
                                </a:moveTo>
                                <a:lnTo>
                                  <a:pt x="167" y="106"/>
                                </a:lnTo>
                                <a:lnTo>
                                  <a:pt x="149" y="290"/>
                                </a:lnTo>
                                <a:lnTo>
                                  <a:pt x="114" y="286"/>
                                </a:lnTo>
                                <a:lnTo>
                                  <a:pt x="12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5"/>
                        <wps:cNvSpPr>
                          <a:spLocks noEditPoints="1"/>
                        </wps:cNvSpPr>
                        <wps:spPr bwMode="auto">
                          <a:xfrm>
                            <a:off x="1768" y="2518"/>
                            <a:ext cx="1466" cy="1536"/>
                          </a:xfrm>
                          <a:custGeom>
                            <a:avLst/>
                            <a:gdLst>
                              <a:gd name="T0" fmla="*/ 5 w 1466"/>
                              <a:gd name="T1" fmla="*/ 729 h 1536"/>
                              <a:gd name="T2" fmla="*/ 35 w 1466"/>
                              <a:gd name="T3" fmla="*/ 724 h 1536"/>
                              <a:gd name="T4" fmla="*/ 114 w 1466"/>
                              <a:gd name="T5" fmla="*/ 1176 h 1536"/>
                              <a:gd name="T6" fmla="*/ 88 w 1466"/>
                              <a:gd name="T7" fmla="*/ 1194 h 1536"/>
                              <a:gd name="T8" fmla="*/ 395 w 1466"/>
                              <a:gd name="T9" fmla="*/ 882 h 1536"/>
                              <a:gd name="T10" fmla="*/ 189 w 1466"/>
                              <a:gd name="T11" fmla="*/ 1141 h 1536"/>
                              <a:gd name="T12" fmla="*/ 237 w 1466"/>
                              <a:gd name="T13" fmla="*/ 1053 h 1536"/>
                              <a:gd name="T14" fmla="*/ 457 w 1466"/>
                              <a:gd name="T15" fmla="*/ 698 h 1536"/>
                              <a:gd name="T16" fmla="*/ 536 w 1466"/>
                              <a:gd name="T17" fmla="*/ 562 h 1536"/>
                              <a:gd name="T18" fmla="*/ 544 w 1466"/>
                              <a:gd name="T19" fmla="*/ 566 h 1536"/>
                              <a:gd name="T20" fmla="*/ 909 w 1466"/>
                              <a:gd name="T21" fmla="*/ 1009 h 1536"/>
                              <a:gd name="T22" fmla="*/ 935 w 1466"/>
                              <a:gd name="T23" fmla="*/ 1062 h 1536"/>
                              <a:gd name="T24" fmla="*/ 957 w 1466"/>
                              <a:gd name="T25" fmla="*/ 1040 h 1536"/>
                              <a:gd name="T26" fmla="*/ 966 w 1466"/>
                              <a:gd name="T27" fmla="*/ 1132 h 1536"/>
                              <a:gd name="T28" fmla="*/ 1159 w 1466"/>
                              <a:gd name="T29" fmla="*/ 1492 h 1536"/>
                              <a:gd name="T30" fmla="*/ 966 w 1466"/>
                              <a:gd name="T31" fmla="*/ 1242 h 1536"/>
                              <a:gd name="T32" fmla="*/ 974 w 1466"/>
                              <a:gd name="T33" fmla="*/ 1159 h 1536"/>
                              <a:gd name="T34" fmla="*/ 1067 w 1466"/>
                              <a:gd name="T35" fmla="*/ 1356 h 1536"/>
                              <a:gd name="T36" fmla="*/ 1163 w 1466"/>
                              <a:gd name="T37" fmla="*/ 1510 h 1536"/>
                              <a:gd name="T38" fmla="*/ 1216 w 1466"/>
                              <a:gd name="T39" fmla="*/ 1466 h 1536"/>
                              <a:gd name="T40" fmla="*/ 1159 w 1466"/>
                              <a:gd name="T41" fmla="*/ 1532 h 1536"/>
                              <a:gd name="T42" fmla="*/ 1176 w 1466"/>
                              <a:gd name="T43" fmla="*/ 1501 h 1536"/>
                              <a:gd name="T44" fmla="*/ 1185 w 1466"/>
                              <a:gd name="T45" fmla="*/ 1457 h 1536"/>
                              <a:gd name="T46" fmla="*/ 1216 w 1466"/>
                              <a:gd name="T47" fmla="*/ 1466 h 1536"/>
                              <a:gd name="T48" fmla="*/ 1185 w 1466"/>
                              <a:gd name="T49" fmla="*/ 1400 h 1536"/>
                              <a:gd name="T50" fmla="*/ 1356 w 1466"/>
                              <a:gd name="T51" fmla="*/ 1409 h 1536"/>
                              <a:gd name="T52" fmla="*/ 1330 w 1466"/>
                              <a:gd name="T53" fmla="*/ 1461 h 1536"/>
                              <a:gd name="T54" fmla="*/ 1238 w 1466"/>
                              <a:gd name="T55" fmla="*/ 1461 h 1536"/>
                              <a:gd name="T56" fmla="*/ 1238 w 1466"/>
                              <a:gd name="T57" fmla="*/ 1426 h 1536"/>
                              <a:gd name="T58" fmla="*/ 1308 w 1466"/>
                              <a:gd name="T59" fmla="*/ 1439 h 1536"/>
                              <a:gd name="T60" fmla="*/ 1339 w 1466"/>
                              <a:gd name="T61" fmla="*/ 1400 h 1536"/>
                              <a:gd name="T62" fmla="*/ 1361 w 1466"/>
                              <a:gd name="T63" fmla="*/ 1378 h 1536"/>
                              <a:gd name="T64" fmla="*/ 1413 w 1466"/>
                              <a:gd name="T65" fmla="*/ 1295 h 1536"/>
                              <a:gd name="T66" fmla="*/ 1391 w 1466"/>
                              <a:gd name="T67" fmla="*/ 1395 h 1536"/>
                              <a:gd name="T68" fmla="*/ 1374 w 1466"/>
                              <a:gd name="T69" fmla="*/ 1374 h 1536"/>
                              <a:gd name="T70" fmla="*/ 1391 w 1466"/>
                              <a:gd name="T71" fmla="*/ 1317 h 1536"/>
                              <a:gd name="T72" fmla="*/ 1378 w 1466"/>
                              <a:gd name="T73" fmla="*/ 1299 h 1536"/>
                              <a:gd name="T74" fmla="*/ 1435 w 1466"/>
                              <a:gd name="T75" fmla="*/ 1189 h 1536"/>
                              <a:gd name="T76" fmla="*/ 1418 w 1466"/>
                              <a:gd name="T77" fmla="*/ 1303 h 1536"/>
                              <a:gd name="T78" fmla="*/ 1418 w 1466"/>
                              <a:gd name="T79" fmla="*/ 1233 h 1536"/>
                              <a:gd name="T80" fmla="*/ 1400 w 1466"/>
                              <a:gd name="T81" fmla="*/ 1194 h 1536"/>
                              <a:gd name="T82" fmla="*/ 1400 w 1466"/>
                              <a:gd name="T83" fmla="*/ 1040 h 1536"/>
                              <a:gd name="T84" fmla="*/ 1462 w 1466"/>
                              <a:gd name="T85" fmla="*/ 1145 h 1536"/>
                              <a:gd name="T86" fmla="*/ 1422 w 1466"/>
                              <a:gd name="T87" fmla="*/ 1167 h 1536"/>
                              <a:gd name="T88" fmla="*/ 1426 w 1466"/>
                              <a:gd name="T89" fmla="*/ 1088 h 1536"/>
                              <a:gd name="T90" fmla="*/ 1405 w 1466"/>
                              <a:gd name="T91" fmla="*/ 1027 h 1536"/>
                              <a:gd name="T92" fmla="*/ 1207 w 1466"/>
                              <a:gd name="T93" fmla="*/ 790 h 1536"/>
                              <a:gd name="T94" fmla="*/ 1422 w 1466"/>
                              <a:gd name="T95" fmla="*/ 1005 h 1536"/>
                              <a:gd name="T96" fmla="*/ 1290 w 1466"/>
                              <a:gd name="T97" fmla="*/ 891 h 1536"/>
                              <a:gd name="T98" fmla="*/ 1102 w 1466"/>
                              <a:gd name="T99" fmla="*/ 724 h 1536"/>
                              <a:gd name="T100" fmla="*/ 1093 w 1466"/>
                              <a:gd name="T101" fmla="*/ 759 h 1536"/>
                              <a:gd name="T102" fmla="*/ 1023 w 1466"/>
                              <a:gd name="T103" fmla="*/ 658 h 1536"/>
                              <a:gd name="T104" fmla="*/ 733 w 1466"/>
                              <a:gd name="T105" fmla="*/ 193 h 1536"/>
                              <a:gd name="T106" fmla="*/ 733 w 1466"/>
                              <a:gd name="T107" fmla="*/ 171 h 1536"/>
                              <a:gd name="T108" fmla="*/ 408 w 1466"/>
                              <a:gd name="T109" fmla="*/ 31 h 1536"/>
                              <a:gd name="T110" fmla="*/ 588 w 1466"/>
                              <a:gd name="T111" fmla="*/ 9 h 1536"/>
                              <a:gd name="T112" fmla="*/ 724 w 1466"/>
                              <a:gd name="T113" fmla="*/ 123 h 1536"/>
                              <a:gd name="T114" fmla="*/ 628 w 1466"/>
                              <a:gd name="T115" fmla="*/ 66 h 1536"/>
                              <a:gd name="T116" fmla="*/ 487 w 1466"/>
                              <a:gd name="T117" fmla="*/ 35 h 1536"/>
                              <a:gd name="T118" fmla="*/ 71 w 1466"/>
                              <a:gd name="T119" fmla="*/ 338 h 1536"/>
                              <a:gd name="T120" fmla="*/ 373 w 1466"/>
                              <a:gd name="T121" fmla="*/ 49 h 1536"/>
                              <a:gd name="T122" fmla="*/ 114 w 1466"/>
                              <a:gd name="T123" fmla="*/ 329 h 1536"/>
                              <a:gd name="T124" fmla="*/ 31 w 1466"/>
                              <a:gd name="T125" fmla="*/ 443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66" h="1536">
                                <a:moveTo>
                                  <a:pt x="92" y="1167"/>
                                </a:moveTo>
                                <a:lnTo>
                                  <a:pt x="106" y="1198"/>
                                </a:lnTo>
                                <a:lnTo>
                                  <a:pt x="84" y="1189"/>
                                </a:lnTo>
                                <a:lnTo>
                                  <a:pt x="71" y="1145"/>
                                </a:lnTo>
                                <a:lnTo>
                                  <a:pt x="57" y="1097"/>
                                </a:lnTo>
                                <a:lnTo>
                                  <a:pt x="49" y="1053"/>
                                </a:lnTo>
                                <a:lnTo>
                                  <a:pt x="35" y="1009"/>
                                </a:lnTo>
                                <a:lnTo>
                                  <a:pt x="27" y="961"/>
                                </a:lnTo>
                                <a:lnTo>
                                  <a:pt x="22" y="917"/>
                                </a:lnTo>
                                <a:lnTo>
                                  <a:pt x="14" y="869"/>
                                </a:lnTo>
                                <a:lnTo>
                                  <a:pt x="9" y="821"/>
                                </a:lnTo>
                                <a:lnTo>
                                  <a:pt x="5" y="777"/>
                                </a:lnTo>
                                <a:lnTo>
                                  <a:pt x="5" y="729"/>
                                </a:lnTo>
                                <a:lnTo>
                                  <a:pt x="0" y="676"/>
                                </a:lnTo>
                                <a:lnTo>
                                  <a:pt x="0" y="628"/>
                                </a:lnTo>
                                <a:lnTo>
                                  <a:pt x="5" y="579"/>
                                </a:lnTo>
                                <a:lnTo>
                                  <a:pt x="5" y="527"/>
                                </a:lnTo>
                                <a:lnTo>
                                  <a:pt x="14" y="479"/>
                                </a:lnTo>
                                <a:lnTo>
                                  <a:pt x="18" y="426"/>
                                </a:lnTo>
                                <a:lnTo>
                                  <a:pt x="49" y="430"/>
                                </a:lnTo>
                                <a:lnTo>
                                  <a:pt x="44" y="483"/>
                                </a:lnTo>
                                <a:lnTo>
                                  <a:pt x="40" y="531"/>
                                </a:lnTo>
                                <a:lnTo>
                                  <a:pt x="35" y="579"/>
                                </a:lnTo>
                                <a:lnTo>
                                  <a:pt x="31" y="628"/>
                                </a:lnTo>
                                <a:lnTo>
                                  <a:pt x="31" y="676"/>
                                </a:lnTo>
                                <a:lnTo>
                                  <a:pt x="35" y="724"/>
                                </a:lnTo>
                                <a:lnTo>
                                  <a:pt x="35" y="772"/>
                                </a:lnTo>
                                <a:lnTo>
                                  <a:pt x="40" y="821"/>
                                </a:lnTo>
                                <a:lnTo>
                                  <a:pt x="44" y="865"/>
                                </a:lnTo>
                                <a:lnTo>
                                  <a:pt x="53" y="913"/>
                                </a:lnTo>
                                <a:lnTo>
                                  <a:pt x="57" y="957"/>
                                </a:lnTo>
                                <a:lnTo>
                                  <a:pt x="66" y="1001"/>
                                </a:lnTo>
                                <a:lnTo>
                                  <a:pt x="79" y="1049"/>
                                </a:lnTo>
                                <a:lnTo>
                                  <a:pt x="88" y="1093"/>
                                </a:lnTo>
                                <a:lnTo>
                                  <a:pt x="101" y="1137"/>
                                </a:lnTo>
                                <a:lnTo>
                                  <a:pt x="114" y="1176"/>
                                </a:lnTo>
                                <a:lnTo>
                                  <a:pt x="92" y="1167"/>
                                </a:lnTo>
                                <a:close/>
                                <a:moveTo>
                                  <a:pt x="84" y="1189"/>
                                </a:moveTo>
                                <a:lnTo>
                                  <a:pt x="114" y="1176"/>
                                </a:lnTo>
                                <a:lnTo>
                                  <a:pt x="114" y="1181"/>
                                </a:lnTo>
                                <a:lnTo>
                                  <a:pt x="114" y="1185"/>
                                </a:lnTo>
                                <a:lnTo>
                                  <a:pt x="114" y="1189"/>
                                </a:lnTo>
                                <a:lnTo>
                                  <a:pt x="114" y="1189"/>
                                </a:lnTo>
                                <a:lnTo>
                                  <a:pt x="110" y="1194"/>
                                </a:lnTo>
                                <a:lnTo>
                                  <a:pt x="110" y="1194"/>
                                </a:lnTo>
                                <a:lnTo>
                                  <a:pt x="106" y="1198"/>
                                </a:lnTo>
                                <a:lnTo>
                                  <a:pt x="106" y="1198"/>
                                </a:lnTo>
                                <a:lnTo>
                                  <a:pt x="101" y="1198"/>
                                </a:lnTo>
                                <a:lnTo>
                                  <a:pt x="97" y="1198"/>
                                </a:lnTo>
                                <a:lnTo>
                                  <a:pt x="97" y="1198"/>
                                </a:lnTo>
                                <a:lnTo>
                                  <a:pt x="92" y="1198"/>
                                </a:lnTo>
                                <a:lnTo>
                                  <a:pt x="88" y="1194"/>
                                </a:lnTo>
                                <a:lnTo>
                                  <a:pt x="88" y="1194"/>
                                </a:lnTo>
                                <a:lnTo>
                                  <a:pt x="88" y="1189"/>
                                </a:lnTo>
                                <a:lnTo>
                                  <a:pt x="84" y="1189"/>
                                </a:lnTo>
                                <a:close/>
                                <a:moveTo>
                                  <a:pt x="544" y="566"/>
                                </a:moveTo>
                                <a:lnTo>
                                  <a:pt x="518" y="584"/>
                                </a:lnTo>
                                <a:lnTo>
                                  <a:pt x="544" y="584"/>
                                </a:lnTo>
                                <a:lnTo>
                                  <a:pt x="523" y="623"/>
                                </a:lnTo>
                                <a:lnTo>
                                  <a:pt x="505" y="667"/>
                                </a:lnTo>
                                <a:lnTo>
                                  <a:pt x="483" y="711"/>
                                </a:lnTo>
                                <a:lnTo>
                                  <a:pt x="461" y="755"/>
                                </a:lnTo>
                                <a:lnTo>
                                  <a:pt x="444" y="794"/>
                                </a:lnTo>
                                <a:lnTo>
                                  <a:pt x="422" y="838"/>
                                </a:lnTo>
                                <a:lnTo>
                                  <a:pt x="395" y="882"/>
                                </a:lnTo>
                                <a:lnTo>
                                  <a:pt x="373" y="922"/>
                                </a:lnTo>
                                <a:lnTo>
                                  <a:pt x="360" y="944"/>
                                </a:lnTo>
                                <a:lnTo>
                                  <a:pt x="347" y="961"/>
                                </a:lnTo>
                                <a:lnTo>
                                  <a:pt x="334" y="983"/>
                                </a:lnTo>
                                <a:lnTo>
                                  <a:pt x="321" y="1001"/>
                                </a:lnTo>
                                <a:lnTo>
                                  <a:pt x="308" y="1018"/>
                                </a:lnTo>
                                <a:lnTo>
                                  <a:pt x="290" y="1040"/>
                                </a:lnTo>
                                <a:lnTo>
                                  <a:pt x="277" y="1058"/>
                                </a:lnTo>
                                <a:lnTo>
                                  <a:pt x="259" y="1075"/>
                                </a:lnTo>
                                <a:lnTo>
                                  <a:pt x="242" y="1093"/>
                                </a:lnTo>
                                <a:lnTo>
                                  <a:pt x="224" y="1106"/>
                                </a:lnTo>
                                <a:lnTo>
                                  <a:pt x="207" y="1123"/>
                                </a:lnTo>
                                <a:lnTo>
                                  <a:pt x="189" y="1141"/>
                                </a:lnTo>
                                <a:lnTo>
                                  <a:pt x="171" y="1154"/>
                                </a:lnTo>
                                <a:lnTo>
                                  <a:pt x="150" y="1167"/>
                                </a:lnTo>
                                <a:lnTo>
                                  <a:pt x="128" y="1185"/>
                                </a:lnTo>
                                <a:lnTo>
                                  <a:pt x="106" y="1198"/>
                                </a:lnTo>
                                <a:lnTo>
                                  <a:pt x="92" y="1167"/>
                                </a:lnTo>
                                <a:lnTo>
                                  <a:pt x="114" y="1159"/>
                                </a:lnTo>
                                <a:lnTo>
                                  <a:pt x="132" y="1145"/>
                                </a:lnTo>
                                <a:lnTo>
                                  <a:pt x="154" y="1128"/>
                                </a:lnTo>
                                <a:lnTo>
                                  <a:pt x="171" y="1115"/>
                                </a:lnTo>
                                <a:lnTo>
                                  <a:pt x="189" y="1102"/>
                                </a:lnTo>
                                <a:lnTo>
                                  <a:pt x="207" y="1084"/>
                                </a:lnTo>
                                <a:lnTo>
                                  <a:pt x="220" y="1071"/>
                                </a:lnTo>
                                <a:lnTo>
                                  <a:pt x="237" y="1053"/>
                                </a:lnTo>
                                <a:lnTo>
                                  <a:pt x="255" y="1036"/>
                                </a:lnTo>
                                <a:lnTo>
                                  <a:pt x="268" y="1018"/>
                                </a:lnTo>
                                <a:lnTo>
                                  <a:pt x="281" y="1001"/>
                                </a:lnTo>
                                <a:lnTo>
                                  <a:pt x="294" y="983"/>
                                </a:lnTo>
                                <a:lnTo>
                                  <a:pt x="308" y="966"/>
                                </a:lnTo>
                                <a:lnTo>
                                  <a:pt x="321" y="944"/>
                                </a:lnTo>
                                <a:lnTo>
                                  <a:pt x="334" y="926"/>
                                </a:lnTo>
                                <a:lnTo>
                                  <a:pt x="347" y="904"/>
                                </a:lnTo>
                                <a:lnTo>
                                  <a:pt x="369" y="865"/>
                                </a:lnTo>
                                <a:lnTo>
                                  <a:pt x="391" y="825"/>
                                </a:lnTo>
                                <a:lnTo>
                                  <a:pt x="413" y="781"/>
                                </a:lnTo>
                                <a:lnTo>
                                  <a:pt x="435" y="742"/>
                                </a:lnTo>
                                <a:lnTo>
                                  <a:pt x="457" y="698"/>
                                </a:lnTo>
                                <a:lnTo>
                                  <a:pt x="474" y="654"/>
                                </a:lnTo>
                                <a:lnTo>
                                  <a:pt x="496" y="610"/>
                                </a:lnTo>
                                <a:lnTo>
                                  <a:pt x="518" y="566"/>
                                </a:lnTo>
                                <a:lnTo>
                                  <a:pt x="544" y="566"/>
                                </a:lnTo>
                                <a:close/>
                                <a:moveTo>
                                  <a:pt x="544" y="584"/>
                                </a:moveTo>
                                <a:lnTo>
                                  <a:pt x="518" y="566"/>
                                </a:lnTo>
                                <a:lnTo>
                                  <a:pt x="518" y="566"/>
                                </a:lnTo>
                                <a:lnTo>
                                  <a:pt x="523" y="562"/>
                                </a:lnTo>
                                <a:lnTo>
                                  <a:pt x="523" y="562"/>
                                </a:lnTo>
                                <a:lnTo>
                                  <a:pt x="527" y="562"/>
                                </a:lnTo>
                                <a:lnTo>
                                  <a:pt x="531" y="562"/>
                                </a:lnTo>
                                <a:lnTo>
                                  <a:pt x="531" y="562"/>
                                </a:lnTo>
                                <a:lnTo>
                                  <a:pt x="536" y="562"/>
                                </a:lnTo>
                                <a:lnTo>
                                  <a:pt x="540" y="562"/>
                                </a:lnTo>
                                <a:lnTo>
                                  <a:pt x="540" y="562"/>
                                </a:lnTo>
                                <a:lnTo>
                                  <a:pt x="544" y="566"/>
                                </a:lnTo>
                                <a:lnTo>
                                  <a:pt x="544" y="566"/>
                                </a:lnTo>
                                <a:lnTo>
                                  <a:pt x="544" y="571"/>
                                </a:lnTo>
                                <a:lnTo>
                                  <a:pt x="549" y="575"/>
                                </a:lnTo>
                                <a:lnTo>
                                  <a:pt x="549" y="575"/>
                                </a:lnTo>
                                <a:lnTo>
                                  <a:pt x="544" y="579"/>
                                </a:lnTo>
                                <a:lnTo>
                                  <a:pt x="544" y="584"/>
                                </a:lnTo>
                                <a:close/>
                                <a:moveTo>
                                  <a:pt x="913" y="983"/>
                                </a:moveTo>
                                <a:lnTo>
                                  <a:pt x="891" y="1005"/>
                                </a:lnTo>
                                <a:lnTo>
                                  <a:pt x="518" y="584"/>
                                </a:lnTo>
                                <a:lnTo>
                                  <a:pt x="544" y="566"/>
                                </a:lnTo>
                                <a:lnTo>
                                  <a:pt x="913" y="983"/>
                                </a:lnTo>
                                <a:close/>
                                <a:moveTo>
                                  <a:pt x="891" y="1005"/>
                                </a:moveTo>
                                <a:lnTo>
                                  <a:pt x="913" y="983"/>
                                </a:lnTo>
                                <a:lnTo>
                                  <a:pt x="917" y="983"/>
                                </a:lnTo>
                                <a:lnTo>
                                  <a:pt x="917" y="987"/>
                                </a:lnTo>
                                <a:lnTo>
                                  <a:pt x="917" y="992"/>
                                </a:lnTo>
                                <a:lnTo>
                                  <a:pt x="917" y="992"/>
                                </a:lnTo>
                                <a:lnTo>
                                  <a:pt x="917" y="996"/>
                                </a:lnTo>
                                <a:lnTo>
                                  <a:pt x="917" y="1001"/>
                                </a:lnTo>
                                <a:lnTo>
                                  <a:pt x="917" y="1001"/>
                                </a:lnTo>
                                <a:lnTo>
                                  <a:pt x="913" y="1005"/>
                                </a:lnTo>
                                <a:lnTo>
                                  <a:pt x="913" y="1005"/>
                                </a:lnTo>
                                <a:lnTo>
                                  <a:pt x="909" y="1009"/>
                                </a:lnTo>
                                <a:lnTo>
                                  <a:pt x="904" y="1009"/>
                                </a:lnTo>
                                <a:lnTo>
                                  <a:pt x="904" y="1009"/>
                                </a:lnTo>
                                <a:lnTo>
                                  <a:pt x="900" y="1009"/>
                                </a:lnTo>
                                <a:lnTo>
                                  <a:pt x="895" y="1005"/>
                                </a:lnTo>
                                <a:lnTo>
                                  <a:pt x="895" y="1005"/>
                                </a:lnTo>
                                <a:lnTo>
                                  <a:pt x="891" y="1005"/>
                                </a:lnTo>
                                <a:close/>
                                <a:moveTo>
                                  <a:pt x="970" y="1119"/>
                                </a:moveTo>
                                <a:lnTo>
                                  <a:pt x="939" y="1119"/>
                                </a:lnTo>
                                <a:lnTo>
                                  <a:pt x="939" y="1097"/>
                                </a:lnTo>
                                <a:lnTo>
                                  <a:pt x="939" y="1080"/>
                                </a:lnTo>
                                <a:lnTo>
                                  <a:pt x="935" y="1071"/>
                                </a:lnTo>
                                <a:lnTo>
                                  <a:pt x="935" y="1066"/>
                                </a:lnTo>
                                <a:lnTo>
                                  <a:pt x="935" y="1062"/>
                                </a:lnTo>
                                <a:lnTo>
                                  <a:pt x="935" y="1058"/>
                                </a:lnTo>
                                <a:lnTo>
                                  <a:pt x="931" y="1053"/>
                                </a:lnTo>
                                <a:lnTo>
                                  <a:pt x="931" y="1049"/>
                                </a:lnTo>
                                <a:lnTo>
                                  <a:pt x="926" y="1045"/>
                                </a:lnTo>
                                <a:lnTo>
                                  <a:pt x="922" y="1036"/>
                                </a:lnTo>
                                <a:lnTo>
                                  <a:pt x="909" y="1023"/>
                                </a:lnTo>
                                <a:lnTo>
                                  <a:pt x="891" y="1005"/>
                                </a:lnTo>
                                <a:lnTo>
                                  <a:pt x="913" y="983"/>
                                </a:lnTo>
                                <a:lnTo>
                                  <a:pt x="931" y="1001"/>
                                </a:lnTo>
                                <a:lnTo>
                                  <a:pt x="944" y="1018"/>
                                </a:lnTo>
                                <a:lnTo>
                                  <a:pt x="953" y="1023"/>
                                </a:lnTo>
                                <a:lnTo>
                                  <a:pt x="957" y="1031"/>
                                </a:lnTo>
                                <a:lnTo>
                                  <a:pt x="957" y="1040"/>
                                </a:lnTo>
                                <a:lnTo>
                                  <a:pt x="961" y="1045"/>
                                </a:lnTo>
                                <a:lnTo>
                                  <a:pt x="966" y="1053"/>
                                </a:lnTo>
                                <a:lnTo>
                                  <a:pt x="966" y="1062"/>
                                </a:lnTo>
                                <a:lnTo>
                                  <a:pt x="970" y="1066"/>
                                </a:lnTo>
                                <a:lnTo>
                                  <a:pt x="970" y="1075"/>
                                </a:lnTo>
                                <a:lnTo>
                                  <a:pt x="970" y="1097"/>
                                </a:lnTo>
                                <a:lnTo>
                                  <a:pt x="970" y="1119"/>
                                </a:lnTo>
                                <a:close/>
                                <a:moveTo>
                                  <a:pt x="939" y="1119"/>
                                </a:moveTo>
                                <a:lnTo>
                                  <a:pt x="970" y="1119"/>
                                </a:lnTo>
                                <a:lnTo>
                                  <a:pt x="970" y="1123"/>
                                </a:lnTo>
                                <a:lnTo>
                                  <a:pt x="970" y="1123"/>
                                </a:lnTo>
                                <a:lnTo>
                                  <a:pt x="966" y="1128"/>
                                </a:lnTo>
                                <a:lnTo>
                                  <a:pt x="966" y="1132"/>
                                </a:lnTo>
                                <a:lnTo>
                                  <a:pt x="966" y="1132"/>
                                </a:lnTo>
                                <a:lnTo>
                                  <a:pt x="961" y="1132"/>
                                </a:lnTo>
                                <a:lnTo>
                                  <a:pt x="957" y="1137"/>
                                </a:lnTo>
                                <a:lnTo>
                                  <a:pt x="957" y="1137"/>
                                </a:lnTo>
                                <a:lnTo>
                                  <a:pt x="953" y="1137"/>
                                </a:lnTo>
                                <a:lnTo>
                                  <a:pt x="948" y="1132"/>
                                </a:lnTo>
                                <a:lnTo>
                                  <a:pt x="948" y="1132"/>
                                </a:lnTo>
                                <a:lnTo>
                                  <a:pt x="944" y="1132"/>
                                </a:lnTo>
                                <a:lnTo>
                                  <a:pt x="944" y="1128"/>
                                </a:lnTo>
                                <a:lnTo>
                                  <a:pt x="939" y="1128"/>
                                </a:lnTo>
                                <a:lnTo>
                                  <a:pt x="939" y="1123"/>
                                </a:lnTo>
                                <a:lnTo>
                                  <a:pt x="939" y="1119"/>
                                </a:lnTo>
                                <a:close/>
                                <a:moveTo>
                                  <a:pt x="1159" y="1492"/>
                                </a:moveTo>
                                <a:lnTo>
                                  <a:pt x="1137" y="1510"/>
                                </a:lnTo>
                                <a:lnTo>
                                  <a:pt x="1137" y="1510"/>
                                </a:lnTo>
                                <a:lnTo>
                                  <a:pt x="1106" y="1466"/>
                                </a:lnTo>
                                <a:lnTo>
                                  <a:pt x="1075" y="1417"/>
                                </a:lnTo>
                                <a:lnTo>
                                  <a:pt x="1058" y="1395"/>
                                </a:lnTo>
                                <a:lnTo>
                                  <a:pt x="1040" y="1374"/>
                                </a:lnTo>
                                <a:lnTo>
                                  <a:pt x="1027" y="1352"/>
                                </a:lnTo>
                                <a:lnTo>
                                  <a:pt x="1010" y="1325"/>
                                </a:lnTo>
                                <a:lnTo>
                                  <a:pt x="996" y="1303"/>
                                </a:lnTo>
                                <a:lnTo>
                                  <a:pt x="983" y="1277"/>
                                </a:lnTo>
                                <a:lnTo>
                                  <a:pt x="979" y="1268"/>
                                </a:lnTo>
                                <a:lnTo>
                                  <a:pt x="970" y="1255"/>
                                </a:lnTo>
                                <a:lnTo>
                                  <a:pt x="966" y="1242"/>
                                </a:lnTo>
                                <a:lnTo>
                                  <a:pt x="961" y="1229"/>
                                </a:lnTo>
                                <a:lnTo>
                                  <a:pt x="957" y="1216"/>
                                </a:lnTo>
                                <a:lnTo>
                                  <a:pt x="953" y="1202"/>
                                </a:lnTo>
                                <a:lnTo>
                                  <a:pt x="948" y="1189"/>
                                </a:lnTo>
                                <a:lnTo>
                                  <a:pt x="944" y="1176"/>
                                </a:lnTo>
                                <a:lnTo>
                                  <a:pt x="944" y="1163"/>
                                </a:lnTo>
                                <a:lnTo>
                                  <a:pt x="939" y="1150"/>
                                </a:lnTo>
                                <a:lnTo>
                                  <a:pt x="939" y="1132"/>
                                </a:lnTo>
                                <a:lnTo>
                                  <a:pt x="939" y="1119"/>
                                </a:lnTo>
                                <a:lnTo>
                                  <a:pt x="970" y="1119"/>
                                </a:lnTo>
                                <a:lnTo>
                                  <a:pt x="970" y="1132"/>
                                </a:lnTo>
                                <a:lnTo>
                                  <a:pt x="970" y="1145"/>
                                </a:lnTo>
                                <a:lnTo>
                                  <a:pt x="974" y="1159"/>
                                </a:lnTo>
                                <a:lnTo>
                                  <a:pt x="974" y="1167"/>
                                </a:lnTo>
                                <a:lnTo>
                                  <a:pt x="979" y="1181"/>
                                </a:lnTo>
                                <a:lnTo>
                                  <a:pt x="983" y="1194"/>
                                </a:lnTo>
                                <a:lnTo>
                                  <a:pt x="988" y="1207"/>
                                </a:lnTo>
                                <a:lnTo>
                                  <a:pt x="992" y="1216"/>
                                </a:lnTo>
                                <a:lnTo>
                                  <a:pt x="996" y="1229"/>
                                </a:lnTo>
                                <a:lnTo>
                                  <a:pt x="1001" y="1242"/>
                                </a:lnTo>
                                <a:lnTo>
                                  <a:pt x="1005" y="1251"/>
                                </a:lnTo>
                                <a:lnTo>
                                  <a:pt x="1010" y="1264"/>
                                </a:lnTo>
                                <a:lnTo>
                                  <a:pt x="1023" y="1286"/>
                                </a:lnTo>
                                <a:lnTo>
                                  <a:pt x="1036" y="1312"/>
                                </a:lnTo>
                                <a:lnTo>
                                  <a:pt x="1053" y="1334"/>
                                </a:lnTo>
                                <a:lnTo>
                                  <a:pt x="1067" y="1356"/>
                                </a:lnTo>
                                <a:lnTo>
                                  <a:pt x="1084" y="1378"/>
                                </a:lnTo>
                                <a:lnTo>
                                  <a:pt x="1097" y="1400"/>
                                </a:lnTo>
                                <a:lnTo>
                                  <a:pt x="1132" y="1448"/>
                                </a:lnTo>
                                <a:lnTo>
                                  <a:pt x="1163" y="1492"/>
                                </a:lnTo>
                                <a:lnTo>
                                  <a:pt x="1159" y="1492"/>
                                </a:lnTo>
                                <a:close/>
                                <a:moveTo>
                                  <a:pt x="1137" y="1510"/>
                                </a:moveTo>
                                <a:lnTo>
                                  <a:pt x="1163" y="1492"/>
                                </a:lnTo>
                                <a:lnTo>
                                  <a:pt x="1163" y="1492"/>
                                </a:lnTo>
                                <a:lnTo>
                                  <a:pt x="1163" y="1496"/>
                                </a:lnTo>
                                <a:lnTo>
                                  <a:pt x="1163" y="1501"/>
                                </a:lnTo>
                                <a:lnTo>
                                  <a:pt x="1163" y="1505"/>
                                </a:lnTo>
                                <a:lnTo>
                                  <a:pt x="1163" y="1505"/>
                                </a:lnTo>
                                <a:lnTo>
                                  <a:pt x="1163" y="1510"/>
                                </a:lnTo>
                                <a:lnTo>
                                  <a:pt x="1159" y="1510"/>
                                </a:lnTo>
                                <a:lnTo>
                                  <a:pt x="1159" y="1514"/>
                                </a:lnTo>
                                <a:lnTo>
                                  <a:pt x="1154" y="1514"/>
                                </a:lnTo>
                                <a:lnTo>
                                  <a:pt x="1150" y="1514"/>
                                </a:lnTo>
                                <a:lnTo>
                                  <a:pt x="1150" y="1514"/>
                                </a:lnTo>
                                <a:lnTo>
                                  <a:pt x="1146" y="1514"/>
                                </a:lnTo>
                                <a:lnTo>
                                  <a:pt x="1141" y="1514"/>
                                </a:lnTo>
                                <a:lnTo>
                                  <a:pt x="1141" y="1514"/>
                                </a:lnTo>
                                <a:lnTo>
                                  <a:pt x="1137" y="1510"/>
                                </a:lnTo>
                                <a:lnTo>
                                  <a:pt x="1137" y="1510"/>
                                </a:lnTo>
                                <a:close/>
                                <a:moveTo>
                                  <a:pt x="1185" y="1466"/>
                                </a:moveTo>
                                <a:lnTo>
                                  <a:pt x="1216" y="1466"/>
                                </a:lnTo>
                                <a:lnTo>
                                  <a:pt x="1216" y="1466"/>
                                </a:lnTo>
                                <a:lnTo>
                                  <a:pt x="1216" y="1474"/>
                                </a:lnTo>
                                <a:lnTo>
                                  <a:pt x="1216" y="1483"/>
                                </a:lnTo>
                                <a:lnTo>
                                  <a:pt x="1216" y="1488"/>
                                </a:lnTo>
                                <a:lnTo>
                                  <a:pt x="1211" y="1496"/>
                                </a:lnTo>
                                <a:lnTo>
                                  <a:pt x="1211" y="1505"/>
                                </a:lnTo>
                                <a:lnTo>
                                  <a:pt x="1207" y="1510"/>
                                </a:lnTo>
                                <a:lnTo>
                                  <a:pt x="1203" y="1518"/>
                                </a:lnTo>
                                <a:lnTo>
                                  <a:pt x="1198" y="1523"/>
                                </a:lnTo>
                                <a:lnTo>
                                  <a:pt x="1194" y="1532"/>
                                </a:lnTo>
                                <a:lnTo>
                                  <a:pt x="1185" y="1536"/>
                                </a:lnTo>
                                <a:lnTo>
                                  <a:pt x="1176" y="1536"/>
                                </a:lnTo>
                                <a:lnTo>
                                  <a:pt x="1168" y="1536"/>
                                </a:lnTo>
                                <a:lnTo>
                                  <a:pt x="1159" y="1532"/>
                                </a:lnTo>
                                <a:lnTo>
                                  <a:pt x="1150" y="1527"/>
                                </a:lnTo>
                                <a:lnTo>
                                  <a:pt x="1146" y="1518"/>
                                </a:lnTo>
                                <a:lnTo>
                                  <a:pt x="1137" y="1510"/>
                                </a:lnTo>
                                <a:lnTo>
                                  <a:pt x="1159" y="1492"/>
                                </a:lnTo>
                                <a:lnTo>
                                  <a:pt x="1168" y="1496"/>
                                </a:lnTo>
                                <a:lnTo>
                                  <a:pt x="1172" y="1501"/>
                                </a:lnTo>
                                <a:lnTo>
                                  <a:pt x="1176" y="1505"/>
                                </a:lnTo>
                                <a:lnTo>
                                  <a:pt x="1176" y="1505"/>
                                </a:lnTo>
                                <a:lnTo>
                                  <a:pt x="1176" y="1505"/>
                                </a:lnTo>
                                <a:lnTo>
                                  <a:pt x="1176" y="1505"/>
                                </a:lnTo>
                                <a:lnTo>
                                  <a:pt x="1176" y="1505"/>
                                </a:lnTo>
                                <a:lnTo>
                                  <a:pt x="1176" y="1505"/>
                                </a:lnTo>
                                <a:lnTo>
                                  <a:pt x="1176" y="1501"/>
                                </a:lnTo>
                                <a:lnTo>
                                  <a:pt x="1181" y="1501"/>
                                </a:lnTo>
                                <a:lnTo>
                                  <a:pt x="1181" y="1496"/>
                                </a:lnTo>
                                <a:lnTo>
                                  <a:pt x="1181" y="1492"/>
                                </a:lnTo>
                                <a:lnTo>
                                  <a:pt x="1181" y="1483"/>
                                </a:lnTo>
                                <a:lnTo>
                                  <a:pt x="1185" y="1479"/>
                                </a:lnTo>
                                <a:lnTo>
                                  <a:pt x="1185" y="1474"/>
                                </a:lnTo>
                                <a:lnTo>
                                  <a:pt x="1185" y="1466"/>
                                </a:lnTo>
                                <a:lnTo>
                                  <a:pt x="1185" y="1466"/>
                                </a:lnTo>
                                <a:close/>
                                <a:moveTo>
                                  <a:pt x="1216" y="1466"/>
                                </a:moveTo>
                                <a:lnTo>
                                  <a:pt x="1185" y="1466"/>
                                </a:lnTo>
                                <a:lnTo>
                                  <a:pt x="1185" y="1466"/>
                                </a:lnTo>
                                <a:lnTo>
                                  <a:pt x="1185" y="1461"/>
                                </a:lnTo>
                                <a:lnTo>
                                  <a:pt x="1185" y="1457"/>
                                </a:lnTo>
                                <a:lnTo>
                                  <a:pt x="1189" y="1457"/>
                                </a:lnTo>
                                <a:lnTo>
                                  <a:pt x="1189" y="1453"/>
                                </a:lnTo>
                                <a:lnTo>
                                  <a:pt x="1194" y="1453"/>
                                </a:lnTo>
                                <a:lnTo>
                                  <a:pt x="1194" y="1453"/>
                                </a:lnTo>
                                <a:lnTo>
                                  <a:pt x="1198" y="1453"/>
                                </a:lnTo>
                                <a:lnTo>
                                  <a:pt x="1203" y="1453"/>
                                </a:lnTo>
                                <a:lnTo>
                                  <a:pt x="1203" y="1453"/>
                                </a:lnTo>
                                <a:lnTo>
                                  <a:pt x="1207" y="1453"/>
                                </a:lnTo>
                                <a:lnTo>
                                  <a:pt x="1211" y="1453"/>
                                </a:lnTo>
                                <a:lnTo>
                                  <a:pt x="1211" y="1457"/>
                                </a:lnTo>
                                <a:lnTo>
                                  <a:pt x="1211" y="1461"/>
                                </a:lnTo>
                                <a:lnTo>
                                  <a:pt x="1216" y="1461"/>
                                </a:lnTo>
                                <a:lnTo>
                                  <a:pt x="1216" y="1466"/>
                                </a:lnTo>
                                <a:close/>
                                <a:moveTo>
                                  <a:pt x="1207" y="1400"/>
                                </a:moveTo>
                                <a:lnTo>
                                  <a:pt x="1211" y="1413"/>
                                </a:lnTo>
                                <a:lnTo>
                                  <a:pt x="1216" y="1466"/>
                                </a:lnTo>
                                <a:lnTo>
                                  <a:pt x="1185" y="1466"/>
                                </a:lnTo>
                                <a:lnTo>
                                  <a:pt x="1181" y="1413"/>
                                </a:lnTo>
                                <a:lnTo>
                                  <a:pt x="1207" y="1400"/>
                                </a:lnTo>
                                <a:close/>
                                <a:moveTo>
                                  <a:pt x="1211" y="1413"/>
                                </a:moveTo>
                                <a:lnTo>
                                  <a:pt x="1181" y="1413"/>
                                </a:lnTo>
                                <a:lnTo>
                                  <a:pt x="1181" y="1409"/>
                                </a:lnTo>
                                <a:lnTo>
                                  <a:pt x="1181" y="1409"/>
                                </a:lnTo>
                                <a:lnTo>
                                  <a:pt x="1181" y="1404"/>
                                </a:lnTo>
                                <a:lnTo>
                                  <a:pt x="1185" y="1404"/>
                                </a:lnTo>
                                <a:lnTo>
                                  <a:pt x="1185" y="1400"/>
                                </a:lnTo>
                                <a:lnTo>
                                  <a:pt x="1189" y="1400"/>
                                </a:lnTo>
                                <a:lnTo>
                                  <a:pt x="1194" y="1395"/>
                                </a:lnTo>
                                <a:lnTo>
                                  <a:pt x="1194" y="1395"/>
                                </a:lnTo>
                                <a:lnTo>
                                  <a:pt x="1198" y="1395"/>
                                </a:lnTo>
                                <a:lnTo>
                                  <a:pt x="1203" y="1400"/>
                                </a:lnTo>
                                <a:lnTo>
                                  <a:pt x="1203" y="1400"/>
                                </a:lnTo>
                                <a:lnTo>
                                  <a:pt x="1207" y="1400"/>
                                </a:lnTo>
                                <a:lnTo>
                                  <a:pt x="1207" y="1404"/>
                                </a:lnTo>
                                <a:lnTo>
                                  <a:pt x="1211" y="1404"/>
                                </a:lnTo>
                                <a:lnTo>
                                  <a:pt x="1211" y="1409"/>
                                </a:lnTo>
                                <a:lnTo>
                                  <a:pt x="1211" y="1413"/>
                                </a:lnTo>
                                <a:close/>
                                <a:moveTo>
                                  <a:pt x="1352" y="1378"/>
                                </a:moveTo>
                                <a:lnTo>
                                  <a:pt x="1356" y="1409"/>
                                </a:lnTo>
                                <a:lnTo>
                                  <a:pt x="1369" y="1395"/>
                                </a:lnTo>
                                <a:lnTo>
                                  <a:pt x="1369" y="1404"/>
                                </a:lnTo>
                                <a:lnTo>
                                  <a:pt x="1369" y="1409"/>
                                </a:lnTo>
                                <a:lnTo>
                                  <a:pt x="1369" y="1417"/>
                                </a:lnTo>
                                <a:lnTo>
                                  <a:pt x="1365" y="1422"/>
                                </a:lnTo>
                                <a:lnTo>
                                  <a:pt x="1361" y="1431"/>
                                </a:lnTo>
                                <a:lnTo>
                                  <a:pt x="1361" y="1435"/>
                                </a:lnTo>
                                <a:lnTo>
                                  <a:pt x="1356" y="1444"/>
                                </a:lnTo>
                                <a:lnTo>
                                  <a:pt x="1352" y="1448"/>
                                </a:lnTo>
                                <a:lnTo>
                                  <a:pt x="1347" y="1453"/>
                                </a:lnTo>
                                <a:lnTo>
                                  <a:pt x="1343" y="1457"/>
                                </a:lnTo>
                                <a:lnTo>
                                  <a:pt x="1334" y="1461"/>
                                </a:lnTo>
                                <a:lnTo>
                                  <a:pt x="1330" y="1461"/>
                                </a:lnTo>
                                <a:lnTo>
                                  <a:pt x="1326" y="1466"/>
                                </a:lnTo>
                                <a:lnTo>
                                  <a:pt x="1317" y="1470"/>
                                </a:lnTo>
                                <a:lnTo>
                                  <a:pt x="1312" y="1470"/>
                                </a:lnTo>
                                <a:lnTo>
                                  <a:pt x="1304" y="1470"/>
                                </a:lnTo>
                                <a:lnTo>
                                  <a:pt x="1295" y="1470"/>
                                </a:lnTo>
                                <a:lnTo>
                                  <a:pt x="1290" y="1470"/>
                                </a:lnTo>
                                <a:lnTo>
                                  <a:pt x="1282" y="1470"/>
                                </a:lnTo>
                                <a:lnTo>
                                  <a:pt x="1277" y="1470"/>
                                </a:lnTo>
                                <a:lnTo>
                                  <a:pt x="1268" y="1470"/>
                                </a:lnTo>
                                <a:lnTo>
                                  <a:pt x="1260" y="1470"/>
                                </a:lnTo>
                                <a:lnTo>
                                  <a:pt x="1251" y="1466"/>
                                </a:lnTo>
                                <a:lnTo>
                                  <a:pt x="1247" y="1461"/>
                                </a:lnTo>
                                <a:lnTo>
                                  <a:pt x="1238" y="1461"/>
                                </a:lnTo>
                                <a:lnTo>
                                  <a:pt x="1229" y="1457"/>
                                </a:lnTo>
                                <a:lnTo>
                                  <a:pt x="1225" y="1453"/>
                                </a:lnTo>
                                <a:lnTo>
                                  <a:pt x="1216" y="1448"/>
                                </a:lnTo>
                                <a:lnTo>
                                  <a:pt x="1207" y="1444"/>
                                </a:lnTo>
                                <a:lnTo>
                                  <a:pt x="1198" y="1435"/>
                                </a:lnTo>
                                <a:lnTo>
                                  <a:pt x="1194" y="1431"/>
                                </a:lnTo>
                                <a:lnTo>
                                  <a:pt x="1185" y="1422"/>
                                </a:lnTo>
                                <a:lnTo>
                                  <a:pt x="1207" y="1400"/>
                                </a:lnTo>
                                <a:lnTo>
                                  <a:pt x="1211" y="1409"/>
                                </a:lnTo>
                                <a:lnTo>
                                  <a:pt x="1220" y="1413"/>
                                </a:lnTo>
                                <a:lnTo>
                                  <a:pt x="1225" y="1417"/>
                                </a:lnTo>
                                <a:lnTo>
                                  <a:pt x="1233" y="1422"/>
                                </a:lnTo>
                                <a:lnTo>
                                  <a:pt x="1238" y="1426"/>
                                </a:lnTo>
                                <a:lnTo>
                                  <a:pt x="1242" y="1431"/>
                                </a:lnTo>
                                <a:lnTo>
                                  <a:pt x="1251" y="1431"/>
                                </a:lnTo>
                                <a:lnTo>
                                  <a:pt x="1255" y="1435"/>
                                </a:lnTo>
                                <a:lnTo>
                                  <a:pt x="1264" y="1435"/>
                                </a:lnTo>
                                <a:lnTo>
                                  <a:pt x="1268" y="1439"/>
                                </a:lnTo>
                                <a:lnTo>
                                  <a:pt x="1273" y="1439"/>
                                </a:lnTo>
                                <a:lnTo>
                                  <a:pt x="1277" y="1439"/>
                                </a:lnTo>
                                <a:lnTo>
                                  <a:pt x="1286" y="1439"/>
                                </a:lnTo>
                                <a:lnTo>
                                  <a:pt x="1290" y="1439"/>
                                </a:lnTo>
                                <a:lnTo>
                                  <a:pt x="1295" y="1439"/>
                                </a:lnTo>
                                <a:lnTo>
                                  <a:pt x="1299" y="1439"/>
                                </a:lnTo>
                                <a:lnTo>
                                  <a:pt x="1304" y="1439"/>
                                </a:lnTo>
                                <a:lnTo>
                                  <a:pt x="1308" y="1439"/>
                                </a:lnTo>
                                <a:lnTo>
                                  <a:pt x="1312" y="1435"/>
                                </a:lnTo>
                                <a:lnTo>
                                  <a:pt x="1317" y="1435"/>
                                </a:lnTo>
                                <a:lnTo>
                                  <a:pt x="1321" y="1435"/>
                                </a:lnTo>
                                <a:lnTo>
                                  <a:pt x="1321" y="1431"/>
                                </a:lnTo>
                                <a:lnTo>
                                  <a:pt x="1326" y="1431"/>
                                </a:lnTo>
                                <a:lnTo>
                                  <a:pt x="1330" y="1426"/>
                                </a:lnTo>
                                <a:lnTo>
                                  <a:pt x="1330" y="1422"/>
                                </a:lnTo>
                                <a:lnTo>
                                  <a:pt x="1334" y="1422"/>
                                </a:lnTo>
                                <a:lnTo>
                                  <a:pt x="1334" y="1417"/>
                                </a:lnTo>
                                <a:lnTo>
                                  <a:pt x="1334" y="1413"/>
                                </a:lnTo>
                                <a:lnTo>
                                  <a:pt x="1339" y="1409"/>
                                </a:lnTo>
                                <a:lnTo>
                                  <a:pt x="1339" y="1404"/>
                                </a:lnTo>
                                <a:lnTo>
                                  <a:pt x="1339" y="1400"/>
                                </a:lnTo>
                                <a:lnTo>
                                  <a:pt x="1339" y="1395"/>
                                </a:lnTo>
                                <a:lnTo>
                                  <a:pt x="1352" y="1378"/>
                                </a:lnTo>
                                <a:close/>
                                <a:moveTo>
                                  <a:pt x="1369" y="1395"/>
                                </a:moveTo>
                                <a:lnTo>
                                  <a:pt x="1339" y="1395"/>
                                </a:lnTo>
                                <a:lnTo>
                                  <a:pt x="1339" y="1391"/>
                                </a:lnTo>
                                <a:lnTo>
                                  <a:pt x="1343" y="1387"/>
                                </a:lnTo>
                                <a:lnTo>
                                  <a:pt x="1343" y="1387"/>
                                </a:lnTo>
                                <a:lnTo>
                                  <a:pt x="1343" y="1382"/>
                                </a:lnTo>
                                <a:lnTo>
                                  <a:pt x="1347" y="1382"/>
                                </a:lnTo>
                                <a:lnTo>
                                  <a:pt x="1352" y="1378"/>
                                </a:lnTo>
                                <a:lnTo>
                                  <a:pt x="1352" y="1378"/>
                                </a:lnTo>
                                <a:lnTo>
                                  <a:pt x="1356" y="1378"/>
                                </a:lnTo>
                                <a:lnTo>
                                  <a:pt x="1361" y="1378"/>
                                </a:lnTo>
                                <a:lnTo>
                                  <a:pt x="1361" y="1382"/>
                                </a:lnTo>
                                <a:lnTo>
                                  <a:pt x="1365" y="1382"/>
                                </a:lnTo>
                                <a:lnTo>
                                  <a:pt x="1365" y="1382"/>
                                </a:lnTo>
                                <a:lnTo>
                                  <a:pt x="1369" y="1387"/>
                                </a:lnTo>
                                <a:lnTo>
                                  <a:pt x="1369" y="1391"/>
                                </a:lnTo>
                                <a:lnTo>
                                  <a:pt x="1369" y="1391"/>
                                </a:lnTo>
                                <a:lnTo>
                                  <a:pt x="1369" y="1395"/>
                                </a:lnTo>
                                <a:close/>
                                <a:moveTo>
                                  <a:pt x="1387" y="1286"/>
                                </a:moveTo>
                                <a:lnTo>
                                  <a:pt x="1400" y="1317"/>
                                </a:lnTo>
                                <a:lnTo>
                                  <a:pt x="1400" y="1286"/>
                                </a:lnTo>
                                <a:lnTo>
                                  <a:pt x="1405" y="1290"/>
                                </a:lnTo>
                                <a:lnTo>
                                  <a:pt x="1409" y="1290"/>
                                </a:lnTo>
                                <a:lnTo>
                                  <a:pt x="1413" y="1295"/>
                                </a:lnTo>
                                <a:lnTo>
                                  <a:pt x="1418" y="1299"/>
                                </a:lnTo>
                                <a:lnTo>
                                  <a:pt x="1422" y="1308"/>
                                </a:lnTo>
                                <a:lnTo>
                                  <a:pt x="1422" y="1317"/>
                                </a:lnTo>
                                <a:lnTo>
                                  <a:pt x="1426" y="1325"/>
                                </a:lnTo>
                                <a:lnTo>
                                  <a:pt x="1426" y="1334"/>
                                </a:lnTo>
                                <a:lnTo>
                                  <a:pt x="1422" y="1343"/>
                                </a:lnTo>
                                <a:lnTo>
                                  <a:pt x="1422" y="1352"/>
                                </a:lnTo>
                                <a:lnTo>
                                  <a:pt x="1418" y="1365"/>
                                </a:lnTo>
                                <a:lnTo>
                                  <a:pt x="1413" y="1374"/>
                                </a:lnTo>
                                <a:lnTo>
                                  <a:pt x="1409" y="1382"/>
                                </a:lnTo>
                                <a:lnTo>
                                  <a:pt x="1400" y="1391"/>
                                </a:lnTo>
                                <a:lnTo>
                                  <a:pt x="1396" y="1395"/>
                                </a:lnTo>
                                <a:lnTo>
                                  <a:pt x="1391" y="1395"/>
                                </a:lnTo>
                                <a:lnTo>
                                  <a:pt x="1387" y="1400"/>
                                </a:lnTo>
                                <a:lnTo>
                                  <a:pt x="1383" y="1404"/>
                                </a:lnTo>
                                <a:lnTo>
                                  <a:pt x="1374" y="1404"/>
                                </a:lnTo>
                                <a:lnTo>
                                  <a:pt x="1369" y="1409"/>
                                </a:lnTo>
                                <a:lnTo>
                                  <a:pt x="1365" y="1409"/>
                                </a:lnTo>
                                <a:lnTo>
                                  <a:pt x="1356" y="1409"/>
                                </a:lnTo>
                                <a:lnTo>
                                  <a:pt x="1352" y="1378"/>
                                </a:lnTo>
                                <a:lnTo>
                                  <a:pt x="1356" y="1378"/>
                                </a:lnTo>
                                <a:lnTo>
                                  <a:pt x="1361" y="1378"/>
                                </a:lnTo>
                                <a:lnTo>
                                  <a:pt x="1365" y="1378"/>
                                </a:lnTo>
                                <a:lnTo>
                                  <a:pt x="1369" y="1374"/>
                                </a:lnTo>
                                <a:lnTo>
                                  <a:pt x="1369" y="1374"/>
                                </a:lnTo>
                                <a:lnTo>
                                  <a:pt x="1374" y="1374"/>
                                </a:lnTo>
                                <a:lnTo>
                                  <a:pt x="1378" y="1369"/>
                                </a:lnTo>
                                <a:lnTo>
                                  <a:pt x="1378" y="1369"/>
                                </a:lnTo>
                                <a:lnTo>
                                  <a:pt x="1383" y="1360"/>
                                </a:lnTo>
                                <a:lnTo>
                                  <a:pt x="1387" y="1356"/>
                                </a:lnTo>
                                <a:lnTo>
                                  <a:pt x="1391" y="1352"/>
                                </a:lnTo>
                                <a:lnTo>
                                  <a:pt x="1391" y="1343"/>
                                </a:lnTo>
                                <a:lnTo>
                                  <a:pt x="1391" y="1338"/>
                                </a:lnTo>
                                <a:lnTo>
                                  <a:pt x="1396" y="1334"/>
                                </a:lnTo>
                                <a:lnTo>
                                  <a:pt x="1396" y="1325"/>
                                </a:lnTo>
                                <a:lnTo>
                                  <a:pt x="1391" y="1321"/>
                                </a:lnTo>
                                <a:lnTo>
                                  <a:pt x="1391" y="1321"/>
                                </a:lnTo>
                                <a:lnTo>
                                  <a:pt x="1391" y="1317"/>
                                </a:lnTo>
                                <a:lnTo>
                                  <a:pt x="1391" y="1317"/>
                                </a:lnTo>
                                <a:lnTo>
                                  <a:pt x="1391" y="1317"/>
                                </a:lnTo>
                                <a:lnTo>
                                  <a:pt x="1391" y="1317"/>
                                </a:lnTo>
                                <a:lnTo>
                                  <a:pt x="1391" y="1317"/>
                                </a:lnTo>
                                <a:lnTo>
                                  <a:pt x="1387" y="1286"/>
                                </a:lnTo>
                                <a:close/>
                                <a:moveTo>
                                  <a:pt x="1400" y="1286"/>
                                </a:moveTo>
                                <a:lnTo>
                                  <a:pt x="1391" y="1317"/>
                                </a:lnTo>
                                <a:lnTo>
                                  <a:pt x="1387" y="1317"/>
                                </a:lnTo>
                                <a:lnTo>
                                  <a:pt x="1383" y="1312"/>
                                </a:lnTo>
                                <a:lnTo>
                                  <a:pt x="1383" y="1312"/>
                                </a:lnTo>
                                <a:lnTo>
                                  <a:pt x="1383" y="1308"/>
                                </a:lnTo>
                                <a:lnTo>
                                  <a:pt x="1378" y="1308"/>
                                </a:lnTo>
                                <a:lnTo>
                                  <a:pt x="1378" y="1303"/>
                                </a:lnTo>
                                <a:lnTo>
                                  <a:pt x="1378" y="1299"/>
                                </a:lnTo>
                                <a:lnTo>
                                  <a:pt x="1378" y="1295"/>
                                </a:lnTo>
                                <a:lnTo>
                                  <a:pt x="1383" y="1295"/>
                                </a:lnTo>
                                <a:lnTo>
                                  <a:pt x="1383" y="1290"/>
                                </a:lnTo>
                                <a:lnTo>
                                  <a:pt x="1383" y="1290"/>
                                </a:lnTo>
                                <a:lnTo>
                                  <a:pt x="1387" y="1286"/>
                                </a:lnTo>
                                <a:lnTo>
                                  <a:pt x="1391" y="1286"/>
                                </a:lnTo>
                                <a:lnTo>
                                  <a:pt x="1391" y="1286"/>
                                </a:lnTo>
                                <a:lnTo>
                                  <a:pt x="1396" y="1286"/>
                                </a:lnTo>
                                <a:lnTo>
                                  <a:pt x="1400" y="1286"/>
                                </a:lnTo>
                                <a:close/>
                                <a:moveTo>
                                  <a:pt x="1409" y="1181"/>
                                </a:moveTo>
                                <a:lnTo>
                                  <a:pt x="1426" y="1207"/>
                                </a:lnTo>
                                <a:lnTo>
                                  <a:pt x="1426" y="1181"/>
                                </a:lnTo>
                                <a:lnTo>
                                  <a:pt x="1435" y="1189"/>
                                </a:lnTo>
                                <a:lnTo>
                                  <a:pt x="1440" y="1198"/>
                                </a:lnTo>
                                <a:lnTo>
                                  <a:pt x="1444" y="1207"/>
                                </a:lnTo>
                                <a:lnTo>
                                  <a:pt x="1444" y="1216"/>
                                </a:lnTo>
                                <a:lnTo>
                                  <a:pt x="1448" y="1224"/>
                                </a:lnTo>
                                <a:lnTo>
                                  <a:pt x="1448" y="1233"/>
                                </a:lnTo>
                                <a:lnTo>
                                  <a:pt x="1448" y="1242"/>
                                </a:lnTo>
                                <a:lnTo>
                                  <a:pt x="1448" y="1251"/>
                                </a:lnTo>
                                <a:lnTo>
                                  <a:pt x="1448" y="1264"/>
                                </a:lnTo>
                                <a:lnTo>
                                  <a:pt x="1444" y="1273"/>
                                </a:lnTo>
                                <a:lnTo>
                                  <a:pt x="1440" y="1281"/>
                                </a:lnTo>
                                <a:lnTo>
                                  <a:pt x="1435" y="1290"/>
                                </a:lnTo>
                                <a:lnTo>
                                  <a:pt x="1426" y="1299"/>
                                </a:lnTo>
                                <a:lnTo>
                                  <a:pt x="1418" y="1303"/>
                                </a:lnTo>
                                <a:lnTo>
                                  <a:pt x="1409" y="1312"/>
                                </a:lnTo>
                                <a:lnTo>
                                  <a:pt x="1400" y="1317"/>
                                </a:lnTo>
                                <a:lnTo>
                                  <a:pt x="1387" y="1286"/>
                                </a:lnTo>
                                <a:lnTo>
                                  <a:pt x="1396" y="1281"/>
                                </a:lnTo>
                                <a:lnTo>
                                  <a:pt x="1400" y="1281"/>
                                </a:lnTo>
                                <a:lnTo>
                                  <a:pt x="1405" y="1277"/>
                                </a:lnTo>
                                <a:lnTo>
                                  <a:pt x="1409" y="1273"/>
                                </a:lnTo>
                                <a:lnTo>
                                  <a:pt x="1413" y="1268"/>
                                </a:lnTo>
                                <a:lnTo>
                                  <a:pt x="1413" y="1259"/>
                                </a:lnTo>
                                <a:lnTo>
                                  <a:pt x="1418" y="1255"/>
                                </a:lnTo>
                                <a:lnTo>
                                  <a:pt x="1418" y="1246"/>
                                </a:lnTo>
                                <a:lnTo>
                                  <a:pt x="1418" y="1242"/>
                                </a:lnTo>
                                <a:lnTo>
                                  <a:pt x="1418" y="1233"/>
                                </a:lnTo>
                                <a:lnTo>
                                  <a:pt x="1418" y="1229"/>
                                </a:lnTo>
                                <a:lnTo>
                                  <a:pt x="1418" y="1224"/>
                                </a:lnTo>
                                <a:lnTo>
                                  <a:pt x="1413" y="1216"/>
                                </a:lnTo>
                                <a:lnTo>
                                  <a:pt x="1413" y="1211"/>
                                </a:lnTo>
                                <a:lnTo>
                                  <a:pt x="1409" y="1207"/>
                                </a:lnTo>
                                <a:lnTo>
                                  <a:pt x="1405" y="1202"/>
                                </a:lnTo>
                                <a:lnTo>
                                  <a:pt x="1409" y="1181"/>
                                </a:lnTo>
                                <a:close/>
                                <a:moveTo>
                                  <a:pt x="1426" y="1181"/>
                                </a:moveTo>
                                <a:lnTo>
                                  <a:pt x="1405" y="1202"/>
                                </a:lnTo>
                                <a:lnTo>
                                  <a:pt x="1405" y="1202"/>
                                </a:lnTo>
                                <a:lnTo>
                                  <a:pt x="1405" y="1198"/>
                                </a:lnTo>
                                <a:lnTo>
                                  <a:pt x="1400" y="1198"/>
                                </a:lnTo>
                                <a:lnTo>
                                  <a:pt x="1400" y="1194"/>
                                </a:lnTo>
                                <a:lnTo>
                                  <a:pt x="1400" y="1189"/>
                                </a:lnTo>
                                <a:lnTo>
                                  <a:pt x="1405" y="1189"/>
                                </a:lnTo>
                                <a:lnTo>
                                  <a:pt x="1405" y="1185"/>
                                </a:lnTo>
                                <a:lnTo>
                                  <a:pt x="1405" y="1181"/>
                                </a:lnTo>
                                <a:lnTo>
                                  <a:pt x="1409" y="1181"/>
                                </a:lnTo>
                                <a:lnTo>
                                  <a:pt x="1409" y="1181"/>
                                </a:lnTo>
                                <a:lnTo>
                                  <a:pt x="1413" y="1176"/>
                                </a:lnTo>
                                <a:lnTo>
                                  <a:pt x="1418" y="1176"/>
                                </a:lnTo>
                                <a:lnTo>
                                  <a:pt x="1418" y="1176"/>
                                </a:lnTo>
                                <a:lnTo>
                                  <a:pt x="1422" y="1181"/>
                                </a:lnTo>
                                <a:lnTo>
                                  <a:pt x="1426" y="1181"/>
                                </a:lnTo>
                                <a:lnTo>
                                  <a:pt x="1426" y="1181"/>
                                </a:lnTo>
                                <a:close/>
                                <a:moveTo>
                                  <a:pt x="1400" y="1040"/>
                                </a:moveTo>
                                <a:lnTo>
                                  <a:pt x="1431" y="1031"/>
                                </a:lnTo>
                                <a:lnTo>
                                  <a:pt x="1431" y="1027"/>
                                </a:lnTo>
                                <a:lnTo>
                                  <a:pt x="1435" y="1040"/>
                                </a:lnTo>
                                <a:lnTo>
                                  <a:pt x="1444" y="1058"/>
                                </a:lnTo>
                                <a:lnTo>
                                  <a:pt x="1453" y="1066"/>
                                </a:lnTo>
                                <a:lnTo>
                                  <a:pt x="1457" y="1075"/>
                                </a:lnTo>
                                <a:lnTo>
                                  <a:pt x="1457" y="1088"/>
                                </a:lnTo>
                                <a:lnTo>
                                  <a:pt x="1462" y="1102"/>
                                </a:lnTo>
                                <a:lnTo>
                                  <a:pt x="1466" y="1115"/>
                                </a:lnTo>
                                <a:lnTo>
                                  <a:pt x="1466" y="1128"/>
                                </a:lnTo>
                                <a:lnTo>
                                  <a:pt x="1466" y="1132"/>
                                </a:lnTo>
                                <a:lnTo>
                                  <a:pt x="1466" y="1141"/>
                                </a:lnTo>
                                <a:lnTo>
                                  <a:pt x="1462" y="1145"/>
                                </a:lnTo>
                                <a:lnTo>
                                  <a:pt x="1462" y="1154"/>
                                </a:lnTo>
                                <a:lnTo>
                                  <a:pt x="1462" y="1163"/>
                                </a:lnTo>
                                <a:lnTo>
                                  <a:pt x="1457" y="1167"/>
                                </a:lnTo>
                                <a:lnTo>
                                  <a:pt x="1453" y="1176"/>
                                </a:lnTo>
                                <a:lnTo>
                                  <a:pt x="1448" y="1181"/>
                                </a:lnTo>
                                <a:lnTo>
                                  <a:pt x="1444" y="1189"/>
                                </a:lnTo>
                                <a:lnTo>
                                  <a:pt x="1440" y="1194"/>
                                </a:lnTo>
                                <a:lnTo>
                                  <a:pt x="1435" y="1198"/>
                                </a:lnTo>
                                <a:lnTo>
                                  <a:pt x="1426" y="1207"/>
                                </a:lnTo>
                                <a:lnTo>
                                  <a:pt x="1409" y="1181"/>
                                </a:lnTo>
                                <a:lnTo>
                                  <a:pt x="1413" y="1176"/>
                                </a:lnTo>
                                <a:lnTo>
                                  <a:pt x="1418" y="1172"/>
                                </a:lnTo>
                                <a:lnTo>
                                  <a:pt x="1422" y="1167"/>
                                </a:lnTo>
                                <a:lnTo>
                                  <a:pt x="1422" y="1163"/>
                                </a:lnTo>
                                <a:lnTo>
                                  <a:pt x="1426" y="1159"/>
                                </a:lnTo>
                                <a:lnTo>
                                  <a:pt x="1431" y="1154"/>
                                </a:lnTo>
                                <a:lnTo>
                                  <a:pt x="1431" y="1150"/>
                                </a:lnTo>
                                <a:lnTo>
                                  <a:pt x="1431" y="1145"/>
                                </a:lnTo>
                                <a:lnTo>
                                  <a:pt x="1431" y="1141"/>
                                </a:lnTo>
                                <a:lnTo>
                                  <a:pt x="1435" y="1137"/>
                                </a:lnTo>
                                <a:lnTo>
                                  <a:pt x="1435" y="1132"/>
                                </a:lnTo>
                                <a:lnTo>
                                  <a:pt x="1435" y="1128"/>
                                </a:lnTo>
                                <a:lnTo>
                                  <a:pt x="1435" y="1119"/>
                                </a:lnTo>
                                <a:lnTo>
                                  <a:pt x="1431" y="1106"/>
                                </a:lnTo>
                                <a:lnTo>
                                  <a:pt x="1431" y="1097"/>
                                </a:lnTo>
                                <a:lnTo>
                                  <a:pt x="1426" y="1088"/>
                                </a:lnTo>
                                <a:lnTo>
                                  <a:pt x="1422" y="1080"/>
                                </a:lnTo>
                                <a:lnTo>
                                  <a:pt x="1418" y="1071"/>
                                </a:lnTo>
                                <a:lnTo>
                                  <a:pt x="1409" y="1053"/>
                                </a:lnTo>
                                <a:lnTo>
                                  <a:pt x="1405" y="1045"/>
                                </a:lnTo>
                                <a:lnTo>
                                  <a:pt x="1400" y="1040"/>
                                </a:lnTo>
                                <a:close/>
                                <a:moveTo>
                                  <a:pt x="1431" y="1027"/>
                                </a:moveTo>
                                <a:lnTo>
                                  <a:pt x="1405" y="1045"/>
                                </a:lnTo>
                                <a:lnTo>
                                  <a:pt x="1400" y="1040"/>
                                </a:lnTo>
                                <a:lnTo>
                                  <a:pt x="1400" y="1036"/>
                                </a:lnTo>
                                <a:lnTo>
                                  <a:pt x="1400" y="1036"/>
                                </a:lnTo>
                                <a:lnTo>
                                  <a:pt x="1400" y="1031"/>
                                </a:lnTo>
                                <a:lnTo>
                                  <a:pt x="1405" y="1027"/>
                                </a:lnTo>
                                <a:lnTo>
                                  <a:pt x="1405" y="1027"/>
                                </a:lnTo>
                                <a:lnTo>
                                  <a:pt x="1409" y="1023"/>
                                </a:lnTo>
                                <a:lnTo>
                                  <a:pt x="1409" y="1023"/>
                                </a:lnTo>
                                <a:lnTo>
                                  <a:pt x="1413" y="1023"/>
                                </a:lnTo>
                                <a:lnTo>
                                  <a:pt x="1413" y="1023"/>
                                </a:lnTo>
                                <a:lnTo>
                                  <a:pt x="1418" y="1023"/>
                                </a:lnTo>
                                <a:lnTo>
                                  <a:pt x="1422" y="1023"/>
                                </a:lnTo>
                                <a:lnTo>
                                  <a:pt x="1422" y="1023"/>
                                </a:lnTo>
                                <a:lnTo>
                                  <a:pt x="1426" y="1023"/>
                                </a:lnTo>
                                <a:lnTo>
                                  <a:pt x="1426" y="1027"/>
                                </a:lnTo>
                                <a:lnTo>
                                  <a:pt x="1431" y="1027"/>
                                </a:lnTo>
                                <a:close/>
                                <a:moveTo>
                                  <a:pt x="1172" y="803"/>
                                </a:moveTo>
                                <a:lnTo>
                                  <a:pt x="1185" y="777"/>
                                </a:lnTo>
                                <a:lnTo>
                                  <a:pt x="1207" y="790"/>
                                </a:lnTo>
                                <a:lnTo>
                                  <a:pt x="1229" y="803"/>
                                </a:lnTo>
                                <a:lnTo>
                                  <a:pt x="1251" y="821"/>
                                </a:lnTo>
                                <a:lnTo>
                                  <a:pt x="1273" y="834"/>
                                </a:lnTo>
                                <a:lnTo>
                                  <a:pt x="1290" y="851"/>
                                </a:lnTo>
                                <a:lnTo>
                                  <a:pt x="1312" y="869"/>
                                </a:lnTo>
                                <a:lnTo>
                                  <a:pt x="1330" y="887"/>
                                </a:lnTo>
                                <a:lnTo>
                                  <a:pt x="1347" y="904"/>
                                </a:lnTo>
                                <a:lnTo>
                                  <a:pt x="1361" y="922"/>
                                </a:lnTo>
                                <a:lnTo>
                                  <a:pt x="1378" y="939"/>
                                </a:lnTo>
                                <a:lnTo>
                                  <a:pt x="1391" y="957"/>
                                </a:lnTo>
                                <a:lnTo>
                                  <a:pt x="1400" y="974"/>
                                </a:lnTo>
                                <a:lnTo>
                                  <a:pt x="1413" y="987"/>
                                </a:lnTo>
                                <a:lnTo>
                                  <a:pt x="1422" y="1005"/>
                                </a:lnTo>
                                <a:lnTo>
                                  <a:pt x="1426" y="1018"/>
                                </a:lnTo>
                                <a:lnTo>
                                  <a:pt x="1431" y="1031"/>
                                </a:lnTo>
                                <a:lnTo>
                                  <a:pt x="1400" y="1040"/>
                                </a:lnTo>
                                <a:lnTo>
                                  <a:pt x="1400" y="1031"/>
                                </a:lnTo>
                                <a:lnTo>
                                  <a:pt x="1391" y="1018"/>
                                </a:lnTo>
                                <a:lnTo>
                                  <a:pt x="1387" y="1005"/>
                                </a:lnTo>
                                <a:lnTo>
                                  <a:pt x="1374" y="987"/>
                                </a:lnTo>
                                <a:lnTo>
                                  <a:pt x="1365" y="974"/>
                                </a:lnTo>
                                <a:lnTo>
                                  <a:pt x="1352" y="957"/>
                                </a:lnTo>
                                <a:lnTo>
                                  <a:pt x="1339" y="944"/>
                                </a:lnTo>
                                <a:lnTo>
                                  <a:pt x="1326" y="926"/>
                                </a:lnTo>
                                <a:lnTo>
                                  <a:pt x="1308" y="909"/>
                                </a:lnTo>
                                <a:lnTo>
                                  <a:pt x="1290" y="891"/>
                                </a:lnTo>
                                <a:lnTo>
                                  <a:pt x="1273" y="873"/>
                                </a:lnTo>
                                <a:lnTo>
                                  <a:pt x="1251" y="860"/>
                                </a:lnTo>
                                <a:lnTo>
                                  <a:pt x="1233" y="843"/>
                                </a:lnTo>
                                <a:lnTo>
                                  <a:pt x="1211" y="830"/>
                                </a:lnTo>
                                <a:lnTo>
                                  <a:pt x="1189" y="816"/>
                                </a:lnTo>
                                <a:lnTo>
                                  <a:pt x="1172" y="803"/>
                                </a:lnTo>
                                <a:close/>
                                <a:moveTo>
                                  <a:pt x="1023" y="672"/>
                                </a:moveTo>
                                <a:lnTo>
                                  <a:pt x="1049" y="654"/>
                                </a:lnTo>
                                <a:lnTo>
                                  <a:pt x="1067" y="680"/>
                                </a:lnTo>
                                <a:lnTo>
                                  <a:pt x="1080" y="702"/>
                                </a:lnTo>
                                <a:lnTo>
                                  <a:pt x="1089" y="711"/>
                                </a:lnTo>
                                <a:lnTo>
                                  <a:pt x="1093" y="720"/>
                                </a:lnTo>
                                <a:lnTo>
                                  <a:pt x="1102" y="724"/>
                                </a:lnTo>
                                <a:lnTo>
                                  <a:pt x="1106" y="729"/>
                                </a:lnTo>
                                <a:lnTo>
                                  <a:pt x="1111" y="733"/>
                                </a:lnTo>
                                <a:lnTo>
                                  <a:pt x="1119" y="742"/>
                                </a:lnTo>
                                <a:lnTo>
                                  <a:pt x="1128" y="746"/>
                                </a:lnTo>
                                <a:lnTo>
                                  <a:pt x="1137" y="751"/>
                                </a:lnTo>
                                <a:lnTo>
                                  <a:pt x="1159" y="764"/>
                                </a:lnTo>
                                <a:lnTo>
                                  <a:pt x="1185" y="777"/>
                                </a:lnTo>
                                <a:lnTo>
                                  <a:pt x="1172" y="803"/>
                                </a:lnTo>
                                <a:lnTo>
                                  <a:pt x="1141" y="790"/>
                                </a:lnTo>
                                <a:lnTo>
                                  <a:pt x="1119" y="777"/>
                                </a:lnTo>
                                <a:lnTo>
                                  <a:pt x="1111" y="772"/>
                                </a:lnTo>
                                <a:lnTo>
                                  <a:pt x="1102" y="764"/>
                                </a:lnTo>
                                <a:lnTo>
                                  <a:pt x="1093" y="759"/>
                                </a:lnTo>
                                <a:lnTo>
                                  <a:pt x="1084" y="755"/>
                                </a:lnTo>
                                <a:lnTo>
                                  <a:pt x="1080" y="746"/>
                                </a:lnTo>
                                <a:lnTo>
                                  <a:pt x="1071" y="737"/>
                                </a:lnTo>
                                <a:lnTo>
                                  <a:pt x="1062" y="729"/>
                                </a:lnTo>
                                <a:lnTo>
                                  <a:pt x="1058" y="720"/>
                                </a:lnTo>
                                <a:lnTo>
                                  <a:pt x="1040" y="698"/>
                                </a:lnTo>
                                <a:lnTo>
                                  <a:pt x="1023" y="672"/>
                                </a:lnTo>
                                <a:close/>
                                <a:moveTo>
                                  <a:pt x="1049" y="654"/>
                                </a:moveTo>
                                <a:lnTo>
                                  <a:pt x="1023" y="672"/>
                                </a:lnTo>
                                <a:lnTo>
                                  <a:pt x="1023" y="667"/>
                                </a:lnTo>
                                <a:lnTo>
                                  <a:pt x="1023" y="667"/>
                                </a:lnTo>
                                <a:lnTo>
                                  <a:pt x="1023" y="663"/>
                                </a:lnTo>
                                <a:lnTo>
                                  <a:pt x="1023" y="658"/>
                                </a:lnTo>
                                <a:lnTo>
                                  <a:pt x="1023" y="658"/>
                                </a:lnTo>
                                <a:lnTo>
                                  <a:pt x="1023" y="654"/>
                                </a:lnTo>
                                <a:lnTo>
                                  <a:pt x="1027" y="650"/>
                                </a:lnTo>
                                <a:lnTo>
                                  <a:pt x="1027" y="650"/>
                                </a:lnTo>
                                <a:lnTo>
                                  <a:pt x="1032" y="650"/>
                                </a:lnTo>
                                <a:lnTo>
                                  <a:pt x="1036" y="650"/>
                                </a:lnTo>
                                <a:lnTo>
                                  <a:pt x="1036" y="645"/>
                                </a:lnTo>
                                <a:lnTo>
                                  <a:pt x="1040" y="650"/>
                                </a:lnTo>
                                <a:lnTo>
                                  <a:pt x="1045" y="650"/>
                                </a:lnTo>
                                <a:lnTo>
                                  <a:pt x="1045" y="650"/>
                                </a:lnTo>
                                <a:lnTo>
                                  <a:pt x="1049" y="654"/>
                                </a:lnTo>
                                <a:lnTo>
                                  <a:pt x="1049" y="654"/>
                                </a:lnTo>
                                <a:close/>
                                <a:moveTo>
                                  <a:pt x="733" y="193"/>
                                </a:moveTo>
                                <a:lnTo>
                                  <a:pt x="759" y="176"/>
                                </a:lnTo>
                                <a:lnTo>
                                  <a:pt x="1049" y="654"/>
                                </a:lnTo>
                                <a:lnTo>
                                  <a:pt x="1023" y="672"/>
                                </a:lnTo>
                                <a:lnTo>
                                  <a:pt x="733" y="193"/>
                                </a:lnTo>
                                <a:close/>
                                <a:moveTo>
                                  <a:pt x="759" y="176"/>
                                </a:moveTo>
                                <a:lnTo>
                                  <a:pt x="733" y="193"/>
                                </a:lnTo>
                                <a:lnTo>
                                  <a:pt x="729" y="189"/>
                                </a:lnTo>
                                <a:lnTo>
                                  <a:pt x="729" y="185"/>
                                </a:lnTo>
                                <a:lnTo>
                                  <a:pt x="729" y="185"/>
                                </a:lnTo>
                                <a:lnTo>
                                  <a:pt x="729" y="180"/>
                                </a:lnTo>
                                <a:lnTo>
                                  <a:pt x="729" y="176"/>
                                </a:lnTo>
                                <a:lnTo>
                                  <a:pt x="733" y="176"/>
                                </a:lnTo>
                                <a:lnTo>
                                  <a:pt x="733" y="171"/>
                                </a:lnTo>
                                <a:lnTo>
                                  <a:pt x="738" y="171"/>
                                </a:lnTo>
                                <a:lnTo>
                                  <a:pt x="738" y="167"/>
                                </a:lnTo>
                                <a:lnTo>
                                  <a:pt x="742" y="167"/>
                                </a:lnTo>
                                <a:lnTo>
                                  <a:pt x="746" y="167"/>
                                </a:lnTo>
                                <a:lnTo>
                                  <a:pt x="746" y="167"/>
                                </a:lnTo>
                                <a:lnTo>
                                  <a:pt x="751" y="167"/>
                                </a:lnTo>
                                <a:lnTo>
                                  <a:pt x="755" y="171"/>
                                </a:lnTo>
                                <a:lnTo>
                                  <a:pt x="755" y="171"/>
                                </a:lnTo>
                                <a:lnTo>
                                  <a:pt x="759" y="176"/>
                                </a:lnTo>
                                <a:close/>
                                <a:moveTo>
                                  <a:pt x="391" y="75"/>
                                </a:moveTo>
                                <a:lnTo>
                                  <a:pt x="373" y="49"/>
                                </a:lnTo>
                                <a:lnTo>
                                  <a:pt x="391" y="40"/>
                                </a:lnTo>
                                <a:lnTo>
                                  <a:pt x="408" y="31"/>
                                </a:lnTo>
                                <a:lnTo>
                                  <a:pt x="422" y="22"/>
                                </a:lnTo>
                                <a:lnTo>
                                  <a:pt x="439" y="18"/>
                                </a:lnTo>
                                <a:lnTo>
                                  <a:pt x="452" y="13"/>
                                </a:lnTo>
                                <a:lnTo>
                                  <a:pt x="470" y="9"/>
                                </a:lnTo>
                                <a:lnTo>
                                  <a:pt x="483" y="5"/>
                                </a:lnTo>
                                <a:lnTo>
                                  <a:pt x="496" y="0"/>
                                </a:lnTo>
                                <a:lnTo>
                                  <a:pt x="509" y="0"/>
                                </a:lnTo>
                                <a:lnTo>
                                  <a:pt x="527" y="0"/>
                                </a:lnTo>
                                <a:lnTo>
                                  <a:pt x="540" y="0"/>
                                </a:lnTo>
                                <a:lnTo>
                                  <a:pt x="553" y="0"/>
                                </a:lnTo>
                                <a:lnTo>
                                  <a:pt x="562" y="5"/>
                                </a:lnTo>
                                <a:lnTo>
                                  <a:pt x="575" y="5"/>
                                </a:lnTo>
                                <a:lnTo>
                                  <a:pt x="588" y="9"/>
                                </a:lnTo>
                                <a:lnTo>
                                  <a:pt x="602" y="13"/>
                                </a:lnTo>
                                <a:lnTo>
                                  <a:pt x="610" y="18"/>
                                </a:lnTo>
                                <a:lnTo>
                                  <a:pt x="623" y="27"/>
                                </a:lnTo>
                                <a:lnTo>
                                  <a:pt x="632" y="31"/>
                                </a:lnTo>
                                <a:lnTo>
                                  <a:pt x="645" y="40"/>
                                </a:lnTo>
                                <a:lnTo>
                                  <a:pt x="654" y="49"/>
                                </a:lnTo>
                                <a:lnTo>
                                  <a:pt x="667" y="57"/>
                                </a:lnTo>
                                <a:lnTo>
                                  <a:pt x="676" y="66"/>
                                </a:lnTo>
                                <a:lnTo>
                                  <a:pt x="685" y="75"/>
                                </a:lnTo>
                                <a:lnTo>
                                  <a:pt x="694" y="88"/>
                                </a:lnTo>
                                <a:lnTo>
                                  <a:pt x="702" y="97"/>
                                </a:lnTo>
                                <a:lnTo>
                                  <a:pt x="711" y="110"/>
                                </a:lnTo>
                                <a:lnTo>
                                  <a:pt x="724" y="123"/>
                                </a:lnTo>
                                <a:lnTo>
                                  <a:pt x="742" y="149"/>
                                </a:lnTo>
                                <a:lnTo>
                                  <a:pt x="759" y="176"/>
                                </a:lnTo>
                                <a:lnTo>
                                  <a:pt x="733" y="193"/>
                                </a:lnTo>
                                <a:lnTo>
                                  <a:pt x="716" y="163"/>
                                </a:lnTo>
                                <a:lnTo>
                                  <a:pt x="698" y="141"/>
                                </a:lnTo>
                                <a:lnTo>
                                  <a:pt x="689" y="128"/>
                                </a:lnTo>
                                <a:lnTo>
                                  <a:pt x="680" y="119"/>
                                </a:lnTo>
                                <a:lnTo>
                                  <a:pt x="672" y="106"/>
                                </a:lnTo>
                                <a:lnTo>
                                  <a:pt x="663" y="97"/>
                                </a:lnTo>
                                <a:lnTo>
                                  <a:pt x="654" y="88"/>
                                </a:lnTo>
                                <a:lnTo>
                                  <a:pt x="645" y="79"/>
                                </a:lnTo>
                                <a:lnTo>
                                  <a:pt x="637" y="71"/>
                                </a:lnTo>
                                <a:lnTo>
                                  <a:pt x="628" y="66"/>
                                </a:lnTo>
                                <a:lnTo>
                                  <a:pt x="619" y="57"/>
                                </a:lnTo>
                                <a:lnTo>
                                  <a:pt x="606" y="53"/>
                                </a:lnTo>
                                <a:lnTo>
                                  <a:pt x="597" y="49"/>
                                </a:lnTo>
                                <a:lnTo>
                                  <a:pt x="588" y="44"/>
                                </a:lnTo>
                                <a:lnTo>
                                  <a:pt x="580" y="40"/>
                                </a:lnTo>
                                <a:lnTo>
                                  <a:pt x="566" y="35"/>
                                </a:lnTo>
                                <a:lnTo>
                                  <a:pt x="558" y="35"/>
                                </a:lnTo>
                                <a:lnTo>
                                  <a:pt x="549" y="31"/>
                                </a:lnTo>
                                <a:lnTo>
                                  <a:pt x="536" y="31"/>
                                </a:lnTo>
                                <a:lnTo>
                                  <a:pt x="527" y="31"/>
                                </a:lnTo>
                                <a:lnTo>
                                  <a:pt x="514" y="31"/>
                                </a:lnTo>
                                <a:lnTo>
                                  <a:pt x="501" y="31"/>
                                </a:lnTo>
                                <a:lnTo>
                                  <a:pt x="487" y="35"/>
                                </a:lnTo>
                                <a:lnTo>
                                  <a:pt x="479" y="40"/>
                                </a:lnTo>
                                <a:lnTo>
                                  <a:pt x="461" y="40"/>
                                </a:lnTo>
                                <a:lnTo>
                                  <a:pt x="448" y="49"/>
                                </a:lnTo>
                                <a:lnTo>
                                  <a:pt x="435" y="53"/>
                                </a:lnTo>
                                <a:lnTo>
                                  <a:pt x="422" y="57"/>
                                </a:lnTo>
                                <a:lnTo>
                                  <a:pt x="404" y="66"/>
                                </a:lnTo>
                                <a:lnTo>
                                  <a:pt x="391" y="75"/>
                                </a:lnTo>
                                <a:close/>
                                <a:moveTo>
                                  <a:pt x="49" y="430"/>
                                </a:moveTo>
                                <a:lnTo>
                                  <a:pt x="18" y="426"/>
                                </a:lnTo>
                                <a:lnTo>
                                  <a:pt x="18" y="422"/>
                                </a:lnTo>
                                <a:lnTo>
                                  <a:pt x="35" y="391"/>
                                </a:lnTo>
                                <a:lnTo>
                                  <a:pt x="53" y="364"/>
                                </a:lnTo>
                                <a:lnTo>
                                  <a:pt x="71" y="338"/>
                                </a:lnTo>
                                <a:lnTo>
                                  <a:pt x="88" y="312"/>
                                </a:lnTo>
                                <a:lnTo>
                                  <a:pt x="106" y="286"/>
                                </a:lnTo>
                                <a:lnTo>
                                  <a:pt x="128" y="259"/>
                                </a:lnTo>
                                <a:lnTo>
                                  <a:pt x="150" y="233"/>
                                </a:lnTo>
                                <a:lnTo>
                                  <a:pt x="171" y="211"/>
                                </a:lnTo>
                                <a:lnTo>
                                  <a:pt x="193" y="189"/>
                                </a:lnTo>
                                <a:lnTo>
                                  <a:pt x="215" y="167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23"/>
                                </a:lnTo>
                                <a:lnTo>
                                  <a:pt x="290" y="106"/>
                                </a:lnTo>
                                <a:lnTo>
                                  <a:pt x="316" y="84"/>
                                </a:lnTo>
                                <a:lnTo>
                                  <a:pt x="347" y="66"/>
                                </a:lnTo>
                                <a:lnTo>
                                  <a:pt x="373" y="49"/>
                                </a:lnTo>
                                <a:lnTo>
                                  <a:pt x="391" y="75"/>
                                </a:lnTo>
                                <a:lnTo>
                                  <a:pt x="360" y="92"/>
                                </a:lnTo>
                                <a:lnTo>
                                  <a:pt x="334" y="110"/>
                                </a:lnTo>
                                <a:lnTo>
                                  <a:pt x="312" y="128"/>
                                </a:lnTo>
                                <a:lnTo>
                                  <a:pt x="286" y="149"/>
                                </a:lnTo>
                                <a:lnTo>
                                  <a:pt x="259" y="167"/>
                                </a:lnTo>
                                <a:lnTo>
                                  <a:pt x="237" y="189"/>
                                </a:lnTo>
                                <a:lnTo>
                                  <a:pt x="215" y="211"/>
                                </a:lnTo>
                                <a:lnTo>
                                  <a:pt x="193" y="233"/>
                                </a:lnTo>
                                <a:lnTo>
                                  <a:pt x="171" y="255"/>
                                </a:lnTo>
                                <a:lnTo>
                                  <a:pt x="150" y="277"/>
                                </a:lnTo>
                                <a:lnTo>
                                  <a:pt x="132" y="303"/>
                                </a:lnTo>
                                <a:lnTo>
                                  <a:pt x="114" y="329"/>
                                </a:lnTo>
                                <a:lnTo>
                                  <a:pt x="97" y="356"/>
                                </a:lnTo>
                                <a:lnTo>
                                  <a:pt x="79" y="382"/>
                                </a:lnTo>
                                <a:lnTo>
                                  <a:pt x="62" y="408"/>
                                </a:lnTo>
                                <a:lnTo>
                                  <a:pt x="49" y="435"/>
                                </a:lnTo>
                                <a:lnTo>
                                  <a:pt x="49" y="430"/>
                                </a:lnTo>
                                <a:close/>
                                <a:moveTo>
                                  <a:pt x="18" y="422"/>
                                </a:moveTo>
                                <a:lnTo>
                                  <a:pt x="49" y="435"/>
                                </a:lnTo>
                                <a:lnTo>
                                  <a:pt x="44" y="439"/>
                                </a:lnTo>
                                <a:lnTo>
                                  <a:pt x="44" y="439"/>
                                </a:lnTo>
                                <a:lnTo>
                                  <a:pt x="40" y="443"/>
                                </a:lnTo>
                                <a:lnTo>
                                  <a:pt x="35" y="443"/>
                                </a:lnTo>
                                <a:lnTo>
                                  <a:pt x="35" y="443"/>
                                </a:lnTo>
                                <a:lnTo>
                                  <a:pt x="31" y="443"/>
                                </a:lnTo>
                                <a:lnTo>
                                  <a:pt x="27" y="443"/>
                                </a:lnTo>
                                <a:lnTo>
                                  <a:pt x="27" y="443"/>
                                </a:lnTo>
                                <a:lnTo>
                                  <a:pt x="22" y="439"/>
                                </a:lnTo>
                                <a:lnTo>
                                  <a:pt x="22" y="439"/>
                                </a:lnTo>
                                <a:lnTo>
                                  <a:pt x="18" y="435"/>
                                </a:lnTo>
                                <a:lnTo>
                                  <a:pt x="18" y="435"/>
                                </a:lnTo>
                                <a:lnTo>
                                  <a:pt x="18" y="430"/>
                                </a:lnTo>
                                <a:lnTo>
                                  <a:pt x="18" y="426"/>
                                </a:lnTo>
                                <a:lnTo>
                                  <a:pt x="18" y="426"/>
                                </a:lnTo>
                                <a:lnTo>
                                  <a:pt x="18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6"/>
                        <wps:cNvSpPr>
                          <a:spLocks noEditPoints="1"/>
                        </wps:cNvSpPr>
                        <wps:spPr bwMode="auto">
                          <a:xfrm>
                            <a:off x="2879" y="3580"/>
                            <a:ext cx="188" cy="211"/>
                          </a:xfrm>
                          <a:custGeom>
                            <a:avLst/>
                            <a:gdLst>
                              <a:gd name="T0" fmla="*/ 179 w 188"/>
                              <a:gd name="T1" fmla="*/ 193 h 211"/>
                              <a:gd name="T2" fmla="*/ 184 w 188"/>
                              <a:gd name="T3" fmla="*/ 193 h 211"/>
                              <a:gd name="T4" fmla="*/ 188 w 188"/>
                              <a:gd name="T5" fmla="*/ 197 h 211"/>
                              <a:gd name="T6" fmla="*/ 188 w 188"/>
                              <a:gd name="T7" fmla="*/ 202 h 211"/>
                              <a:gd name="T8" fmla="*/ 188 w 188"/>
                              <a:gd name="T9" fmla="*/ 206 h 211"/>
                              <a:gd name="T10" fmla="*/ 188 w 188"/>
                              <a:gd name="T11" fmla="*/ 211 h 211"/>
                              <a:gd name="T12" fmla="*/ 184 w 188"/>
                              <a:gd name="T13" fmla="*/ 211 h 211"/>
                              <a:gd name="T14" fmla="*/ 179 w 188"/>
                              <a:gd name="T15" fmla="*/ 211 h 211"/>
                              <a:gd name="T16" fmla="*/ 175 w 188"/>
                              <a:gd name="T17" fmla="*/ 211 h 211"/>
                              <a:gd name="T18" fmla="*/ 35 w 188"/>
                              <a:gd name="T19" fmla="*/ 18 h 211"/>
                              <a:gd name="T20" fmla="*/ 26 w 188"/>
                              <a:gd name="T21" fmla="*/ 31 h 211"/>
                              <a:gd name="T22" fmla="*/ 21 w 188"/>
                              <a:gd name="T23" fmla="*/ 48 h 211"/>
                              <a:gd name="T24" fmla="*/ 21 w 188"/>
                              <a:gd name="T25" fmla="*/ 61 h 211"/>
                              <a:gd name="T26" fmla="*/ 21 w 188"/>
                              <a:gd name="T27" fmla="*/ 75 h 211"/>
                              <a:gd name="T28" fmla="*/ 26 w 188"/>
                              <a:gd name="T29" fmla="*/ 88 h 211"/>
                              <a:gd name="T30" fmla="*/ 30 w 188"/>
                              <a:gd name="T31" fmla="*/ 97 h 211"/>
                              <a:gd name="T32" fmla="*/ 39 w 188"/>
                              <a:gd name="T33" fmla="*/ 110 h 211"/>
                              <a:gd name="T34" fmla="*/ 52 w 188"/>
                              <a:gd name="T35" fmla="*/ 123 h 211"/>
                              <a:gd name="T36" fmla="*/ 65 w 188"/>
                              <a:gd name="T37" fmla="*/ 132 h 211"/>
                              <a:gd name="T38" fmla="*/ 78 w 188"/>
                              <a:gd name="T39" fmla="*/ 145 h 211"/>
                              <a:gd name="T40" fmla="*/ 109 w 188"/>
                              <a:gd name="T41" fmla="*/ 162 h 211"/>
                              <a:gd name="T42" fmla="*/ 144 w 188"/>
                              <a:gd name="T43" fmla="*/ 180 h 211"/>
                              <a:gd name="T44" fmla="*/ 179 w 188"/>
                              <a:gd name="T45" fmla="*/ 193 h 211"/>
                              <a:gd name="T46" fmla="*/ 157 w 188"/>
                              <a:gd name="T47" fmla="*/ 206 h 211"/>
                              <a:gd name="T48" fmla="*/ 118 w 188"/>
                              <a:gd name="T49" fmla="*/ 193 h 211"/>
                              <a:gd name="T50" fmla="*/ 83 w 188"/>
                              <a:gd name="T51" fmla="*/ 171 h 211"/>
                              <a:gd name="T52" fmla="*/ 57 w 188"/>
                              <a:gd name="T53" fmla="*/ 154 h 211"/>
                              <a:gd name="T54" fmla="*/ 43 w 188"/>
                              <a:gd name="T55" fmla="*/ 145 h 211"/>
                              <a:gd name="T56" fmla="*/ 30 w 188"/>
                              <a:gd name="T57" fmla="*/ 132 h 211"/>
                              <a:gd name="T58" fmla="*/ 17 w 188"/>
                              <a:gd name="T59" fmla="*/ 114 h 211"/>
                              <a:gd name="T60" fmla="*/ 8 w 188"/>
                              <a:gd name="T61" fmla="*/ 101 h 211"/>
                              <a:gd name="T62" fmla="*/ 4 w 188"/>
                              <a:gd name="T63" fmla="*/ 83 h 211"/>
                              <a:gd name="T64" fmla="*/ 0 w 188"/>
                              <a:gd name="T65" fmla="*/ 70 h 211"/>
                              <a:gd name="T66" fmla="*/ 0 w 188"/>
                              <a:gd name="T67" fmla="*/ 53 h 211"/>
                              <a:gd name="T68" fmla="*/ 4 w 188"/>
                              <a:gd name="T69" fmla="*/ 35 h 211"/>
                              <a:gd name="T70" fmla="*/ 13 w 188"/>
                              <a:gd name="T71" fmla="*/ 18 h 211"/>
                              <a:gd name="T72" fmla="*/ 35 w 188"/>
                              <a:gd name="T73" fmla="*/ 18 h 211"/>
                              <a:gd name="T74" fmla="*/ 21 w 188"/>
                              <a:gd name="T75" fmla="*/ 4 h 211"/>
                              <a:gd name="T76" fmla="*/ 21 w 188"/>
                              <a:gd name="T77" fmla="*/ 4 h 211"/>
                              <a:gd name="T78" fmla="*/ 26 w 188"/>
                              <a:gd name="T79" fmla="*/ 0 h 211"/>
                              <a:gd name="T80" fmla="*/ 30 w 188"/>
                              <a:gd name="T81" fmla="*/ 4 h 211"/>
                              <a:gd name="T82" fmla="*/ 35 w 188"/>
                              <a:gd name="T83" fmla="*/ 4 h 211"/>
                              <a:gd name="T84" fmla="*/ 39 w 188"/>
                              <a:gd name="T85" fmla="*/ 9 h 211"/>
                              <a:gd name="T86" fmla="*/ 39 w 188"/>
                              <a:gd name="T87" fmla="*/ 13 h 211"/>
                              <a:gd name="T88" fmla="*/ 39 w 188"/>
                              <a:gd name="T89" fmla="*/ 1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8" h="211">
                                <a:moveTo>
                                  <a:pt x="175" y="211"/>
                                </a:moveTo>
                                <a:lnTo>
                                  <a:pt x="179" y="193"/>
                                </a:lnTo>
                                <a:lnTo>
                                  <a:pt x="184" y="193"/>
                                </a:lnTo>
                                <a:lnTo>
                                  <a:pt x="184" y="193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7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2"/>
                                </a:lnTo>
                                <a:lnTo>
                                  <a:pt x="188" y="202"/>
                                </a:lnTo>
                                <a:lnTo>
                                  <a:pt x="188" y="206"/>
                                </a:lnTo>
                                <a:lnTo>
                                  <a:pt x="188" y="206"/>
                                </a:lnTo>
                                <a:lnTo>
                                  <a:pt x="188" y="211"/>
                                </a:lnTo>
                                <a:lnTo>
                                  <a:pt x="184" y="211"/>
                                </a:lnTo>
                                <a:lnTo>
                                  <a:pt x="184" y="211"/>
                                </a:lnTo>
                                <a:lnTo>
                                  <a:pt x="184" y="211"/>
                                </a:lnTo>
                                <a:lnTo>
                                  <a:pt x="179" y="211"/>
                                </a:lnTo>
                                <a:lnTo>
                                  <a:pt x="179" y="211"/>
                                </a:lnTo>
                                <a:lnTo>
                                  <a:pt x="175" y="211"/>
                                </a:lnTo>
                                <a:close/>
                                <a:moveTo>
                                  <a:pt x="17" y="9"/>
                                </a:moveTo>
                                <a:lnTo>
                                  <a:pt x="35" y="18"/>
                                </a:lnTo>
                                <a:lnTo>
                                  <a:pt x="30" y="26"/>
                                </a:lnTo>
                                <a:lnTo>
                                  <a:pt x="26" y="31"/>
                                </a:lnTo>
                                <a:lnTo>
                                  <a:pt x="26" y="40"/>
                                </a:lnTo>
                                <a:lnTo>
                                  <a:pt x="21" y="48"/>
                                </a:lnTo>
                                <a:lnTo>
                                  <a:pt x="21" y="53"/>
                                </a:lnTo>
                                <a:lnTo>
                                  <a:pt x="21" y="61"/>
                                </a:lnTo>
                                <a:lnTo>
                                  <a:pt x="21" y="66"/>
                                </a:lnTo>
                                <a:lnTo>
                                  <a:pt x="21" y="75"/>
                                </a:lnTo>
                                <a:lnTo>
                                  <a:pt x="26" y="79"/>
                                </a:lnTo>
                                <a:lnTo>
                                  <a:pt x="26" y="88"/>
                                </a:lnTo>
                                <a:lnTo>
                                  <a:pt x="30" y="92"/>
                                </a:lnTo>
                                <a:lnTo>
                                  <a:pt x="30" y="97"/>
                                </a:lnTo>
                                <a:lnTo>
                                  <a:pt x="35" y="105"/>
                                </a:lnTo>
                                <a:lnTo>
                                  <a:pt x="39" y="110"/>
                                </a:lnTo>
                                <a:lnTo>
                                  <a:pt x="48" y="119"/>
                                </a:lnTo>
                                <a:lnTo>
                                  <a:pt x="52" y="123"/>
                                </a:lnTo>
                                <a:lnTo>
                                  <a:pt x="57" y="127"/>
                                </a:lnTo>
                                <a:lnTo>
                                  <a:pt x="65" y="132"/>
                                </a:lnTo>
                                <a:lnTo>
                                  <a:pt x="70" y="140"/>
                                </a:lnTo>
                                <a:lnTo>
                                  <a:pt x="78" y="145"/>
                                </a:lnTo>
                                <a:lnTo>
                                  <a:pt x="92" y="154"/>
                                </a:lnTo>
                                <a:lnTo>
                                  <a:pt x="109" y="162"/>
                                </a:lnTo>
                                <a:lnTo>
                                  <a:pt x="127" y="171"/>
                                </a:lnTo>
                                <a:lnTo>
                                  <a:pt x="144" y="180"/>
                                </a:lnTo>
                                <a:lnTo>
                                  <a:pt x="162" y="189"/>
                                </a:lnTo>
                                <a:lnTo>
                                  <a:pt x="179" y="193"/>
                                </a:lnTo>
                                <a:lnTo>
                                  <a:pt x="175" y="211"/>
                                </a:lnTo>
                                <a:lnTo>
                                  <a:pt x="157" y="206"/>
                                </a:lnTo>
                                <a:lnTo>
                                  <a:pt x="136" y="197"/>
                                </a:lnTo>
                                <a:lnTo>
                                  <a:pt x="118" y="193"/>
                                </a:lnTo>
                                <a:lnTo>
                                  <a:pt x="100" y="184"/>
                                </a:lnTo>
                                <a:lnTo>
                                  <a:pt x="83" y="171"/>
                                </a:lnTo>
                                <a:lnTo>
                                  <a:pt x="65" y="162"/>
                                </a:lnTo>
                                <a:lnTo>
                                  <a:pt x="57" y="154"/>
                                </a:lnTo>
                                <a:lnTo>
                                  <a:pt x="52" y="149"/>
                                </a:lnTo>
                                <a:lnTo>
                                  <a:pt x="43" y="145"/>
                                </a:lnTo>
                                <a:lnTo>
                                  <a:pt x="35" y="136"/>
                                </a:lnTo>
                                <a:lnTo>
                                  <a:pt x="30" y="132"/>
                                </a:lnTo>
                                <a:lnTo>
                                  <a:pt x="26" y="123"/>
                                </a:lnTo>
                                <a:lnTo>
                                  <a:pt x="17" y="114"/>
                                </a:lnTo>
                                <a:lnTo>
                                  <a:pt x="13" y="110"/>
                                </a:lnTo>
                                <a:lnTo>
                                  <a:pt x="8" y="101"/>
                                </a:lnTo>
                                <a:lnTo>
                                  <a:pt x="8" y="92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4" y="44"/>
                                </a:lnTo>
                                <a:lnTo>
                                  <a:pt x="4" y="35"/>
                                </a:lnTo>
                                <a:lnTo>
                                  <a:pt x="8" y="26"/>
                                </a:lnTo>
                                <a:lnTo>
                                  <a:pt x="13" y="18"/>
                                </a:lnTo>
                                <a:lnTo>
                                  <a:pt x="17" y="9"/>
                                </a:lnTo>
                                <a:close/>
                                <a:moveTo>
                                  <a:pt x="35" y="18"/>
                                </a:moveTo>
                                <a:lnTo>
                                  <a:pt x="17" y="9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8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7"/>
                        <wps:cNvSpPr>
                          <a:spLocks noEditPoints="1"/>
                        </wps:cNvSpPr>
                        <wps:spPr bwMode="auto">
                          <a:xfrm>
                            <a:off x="2887" y="3505"/>
                            <a:ext cx="198" cy="207"/>
                          </a:xfrm>
                          <a:custGeom>
                            <a:avLst/>
                            <a:gdLst>
                              <a:gd name="T0" fmla="*/ 189 w 198"/>
                              <a:gd name="T1" fmla="*/ 185 h 207"/>
                              <a:gd name="T2" fmla="*/ 193 w 198"/>
                              <a:gd name="T3" fmla="*/ 185 h 207"/>
                              <a:gd name="T4" fmla="*/ 193 w 198"/>
                              <a:gd name="T5" fmla="*/ 189 h 207"/>
                              <a:gd name="T6" fmla="*/ 193 w 198"/>
                              <a:gd name="T7" fmla="*/ 194 h 207"/>
                              <a:gd name="T8" fmla="*/ 193 w 198"/>
                              <a:gd name="T9" fmla="*/ 198 h 207"/>
                              <a:gd name="T10" fmla="*/ 193 w 198"/>
                              <a:gd name="T11" fmla="*/ 202 h 207"/>
                              <a:gd name="T12" fmla="*/ 189 w 198"/>
                              <a:gd name="T13" fmla="*/ 202 h 207"/>
                              <a:gd name="T14" fmla="*/ 189 w 198"/>
                              <a:gd name="T15" fmla="*/ 207 h 207"/>
                              <a:gd name="T16" fmla="*/ 185 w 198"/>
                              <a:gd name="T17" fmla="*/ 207 h 207"/>
                              <a:gd name="T18" fmla="*/ 44 w 198"/>
                              <a:gd name="T19" fmla="*/ 18 h 207"/>
                              <a:gd name="T20" fmla="*/ 31 w 198"/>
                              <a:gd name="T21" fmla="*/ 27 h 207"/>
                              <a:gd name="T22" fmla="*/ 27 w 198"/>
                              <a:gd name="T23" fmla="*/ 36 h 207"/>
                              <a:gd name="T24" fmla="*/ 22 w 198"/>
                              <a:gd name="T25" fmla="*/ 44 h 207"/>
                              <a:gd name="T26" fmla="*/ 22 w 198"/>
                              <a:gd name="T27" fmla="*/ 53 h 207"/>
                              <a:gd name="T28" fmla="*/ 27 w 198"/>
                              <a:gd name="T29" fmla="*/ 66 h 207"/>
                              <a:gd name="T30" fmla="*/ 31 w 198"/>
                              <a:gd name="T31" fmla="*/ 79 h 207"/>
                              <a:gd name="T32" fmla="*/ 40 w 198"/>
                              <a:gd name="T33" fmla="*/ 93 h 207"/>
                              <a:gd name="T34" fmla="*/ 49 w 198"/>
                              <a:gd name="T35" fmla="*/ 106 h 207"/>
                              <a:gd name="T36" fmla="*/ 62 w 198"/>
                              <a:gd name="T37" fmla="*/ 119 h 207"/>
                              <a:gd name="T38" fmla="*/ 79 w 198"/>
                              <a:gd name="T39" fmla="*/ 132 h 207"/>
                              <a:gd name="T40" fmla="*/ 92 w 198"/>
                              <a:gd name="T41" fmla="*/ 145 h 207"/>
                              <a:gd name="T42" fmla="*/ 110 w 198"/>
                              <a:gd name="T43" fmla="*/ 154 h 207"/>
                              <a:gd name="T44" fmla="*/ 132 w 198"/>
                              <a:gd name="T45" fmla="*/ 163 h 207"/>
                              <a:gd name="T46" fmla="*/ 149 w 198"/>
                              <a:gd name="T47" fmla="*/ 172 h 207"/>
                              <a:gd name="T48" fmla="*/ 167 w 198"/>
                              <a:gd name="T49" fmla="*/ 180 h 207"/>
                              <a:gd name="T50" fmla="*/ 189 w 198"/>
                              <a:gd name="T51" fmla="*/ 185 h 207"/>
                              <a:gd name="T52" fmla="*/ 171 w 198"/>
                              <a:gd name="T53" fmla="*/ 202 h 207"/>
                              <a:gd name="T54" fmla="*/ 154 w 198"/>
                              <a:gd name="T55" fmla="*/ 198 h 207"/>
                              <a:gd name="T56" fmla="*/ 132 w 198"/>
                              <a:gd name="T57" fmla="*/ 189 h 207"/>
                              <a:gd name="T58" fmla="*/ 110 w 198"/>
                              <a:gd name="T59" fmla="*/ 176 h 207"/>
                              <a:gd name="T60" fmla="*/ 92 w 198"/>
                              <a:gd name="T61" fmla="*/ 167 h 207"/>
                              <a:gd name="T62" fmla="*/ 75 w 198"/>
                              <a:gd name="T63" fmla="*/ 154 h 207"/>
                              <a:gd name="T64" fmla="*/ 57 w 198"/>
                              <a:gd name="T65" fmla="*/ 141 h 207"/>
                              <a:gd name="T66" fmla="*/ 44 w 198"/>
                              <a:gd name="T67" fmla="*/ 128 h 207"/>
                              <a:gd name="T68" fmla="*/ 31 w 198"/>
                              <a:gd name="T69" fmla="*/ 110 h 207"/>
                              <a:gd name="T70" fmla="*/ 18 w 198"/>
                              <a:gd name="T71" fmla="*/ 97 h 207"/>
                              <a:gd name="T72" fmla="*/ 9 w 198"/>
                              <a:gd name="T73" fmla="*/ 79 h 207"/>
                              <a:gd name="T74" fmla="*/ 5 w 198"/>
                              <a:gd name="T75" fmla="*/ 66 h 207"/>
                              <a:gd name="T76" fmla="*/ 0 w 198"/>
                              <a:gd name="T77" fmla="*/ 49 h 207"/>
                              <a:gd name="T78" fmla="*/ 5 w 198"/>
                              <a:gd name="T79" fmla="*/ 36 h 207"/>
                              <a:gd name="T80" fmla="*/ 13 w 198"/>
                              <a:gd name="T81" fmla="*/ 18 h 207"/>
                              <a:gd name="T82" fmla="*/ 22 w 198"/>
                              <a:gd name="T83" fmla="*/ 5 h 207"/>
                              <a:gd name="T84" fmla="*/ 44 w 198"/>
                              <a:gd name="T85" fmla="*/ 18 h 207"/>
                              <a:gd name="T86" fmla="*/ 31 w 198"/>
                              <a:gd name="T87" fmla="*/ 0 h 207"/>
                              <a:gd name="T88" fmla="*/ 35 w 198"/>
                              <a:gd name="T89" fmla="*/ 0 h 207"/>
                              <a:gd name="T90" fmla="*/ 40 w 198"/>
                              <a:gd name="T91" fmla="*/ 0 h 207"/>
                              <a:gd name="T92" fmla="*/ 44 w 198"/>
                              <a:gd name="T93" fmla="*/ 0 h 207"/>
                              <a:gd name="T94" fmla="*/ 44 w 198"/>
                              <a:gd name="T95" fmla="*/ 5 h 207"/>
                              <a:gd name="T96" fmla="*/ 49 w 198"/>
                              <a:gd name="T97" fmla="*/ 9 h 207"/>
                              <a:gd name="T98" fmla="*/ 44 w 198"/>
                              <a:gd name="T99" fmla="*/ 14 h 207"/>
                              <a:gd name="T100" fmla="*/ 44 w 198"/>
                              <a:gd name="T101" fmla="*/ 18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8" h="207">
                                <a:moveTo>
                                  <a:pt x="185" y="207"/>
                                </a:moveTo>
                                <a:lnTo>
                                  <a:pt x="189" y="185"/>
                                </a:lnTo>
                                <a:lnTo>
                                  <a:pt x="189" y="185"/>
                                </a:lnTo>
                                <a:lnTo>
                                  <a:pt x="193" y="185"/>
                                </a:lnTo>
                                <a:lnTo>
                                  <a:pt x="193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93" y="194"/>
                                </a:lnTo>
                                <a:lnTo>
                                  <a:pt x="198" y="194"/>
                                </a:lnTo>
                                <a:lnTo>
                                  <a:pt x="193" y="198"/>
                                </a:lnTo>
                                <a:lnTo>
                                  <a:pt x="193" y="198"/>
                                </a:lnTo>
                                <a:lnTo>
                                  <a:pt x="193" y="202"/>
                                </a:lnTo>
                                <a:lnTo>
                                  <a:pt x="193" y="202"/>
                                </a:lnTo>
                                <a:lnTo>
                                  <a:pt x="189" y="202"/>
                                </a:lnTo>
                                <a:lnTo>
                                  <a:pt x="189" y="207"/>
                                </a:lnTo>
                                <a:lnTo>
                                  <a:pt x="189" y="207"/>
                                </a:lnTo>
                                <a:lnTo>
                                  <a:pt x="185" y="207"/>
                                </a:lnTo>
                                <a:lnTo>
                                  <a:pt x="185" y="207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44" y="18"/>
                                </a:lnTo>
                                <a:lnTo>
                                  <a:pt x="35" y="22"/>
                                </a:lnTo>
                                <a:lnTo>
                                  <a:pt x="31" y="27"/>
                                </a:lnTo>
                                <a:lnTo>
                                  <a:pt x="27" y="31"/>
                                </a:lnTo>
                                <a:lnTo>
                                  <a:pt x="27" y="36"/>
                                </a:lnTo>
                                <a:lnTo>
                                  <a:pt x="27" y="40"/>
                                </a:lnTo>
                                <a:lnTo>
                                  <a:pt x="22" y="44"/>
                                </a:lnTo>
                                <a:lnTo>
                                  <a:pt x="22" y="49"/>
                                </a:lnTo>
                                <a:lnTo>
                                  <a:pt x="22" y="53"/>
                                </a:lnTo>
                                <a:lnTo>
                                  <a:pt x="22" y="62"/>
                                </a:lnTo>
                                <a:lnTo>
                                  <a:pt x="27" y="66"/>
                                </a:lnTo>
                                <a:lnTo>
                                  <a:pt x="27" y="75"/>
                                </a:lnTo>
                                <a:lnTo>
                                  <a:pt x="31" y="79"/>
                                </a:lnTo>
                                <a:lnTo>
                                  <a:pt x="35" y="84"/>
                                </a:lnTo>
                                <a:lnTo>
                                  <a:pt x="40" y="93"/>
                                </a:lnTo>
                                <a:lnTo>
                                  <a:pt x="44" y="97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62" y="119"/>
                                </a:lnTo>
                                <a:lnTo>
                                  <a:pt x="70" y="123"/>
                                </a:lnTo>
                                <a:lnTo>
                                  <a:pt x="79" y="132"/>
                                </a:lnTo>
                                <a:lnTo>
                                  <a:pt x="88" y="136"/>
                                </a:lnTo>
                                <a:lnTo>
                                  <a:pt x="92" y="145"/>
                                </a:lnTo>
                                <a:lnTo>
                                  <a:pt x="101" y="150"/>
                                </a:lnTo>
                                <a:lnTo>
                                  <a:pt x="110" y="154"/>
                                </a:lnTo>
                                <a:lnTo>
                                  <a:pt x="119" y="15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67"/>
                                </a:lnTo>
                                <a:lnTo>
                                  <a:pt x="149" y="172"/>
                                </a:lnTo>
                                <a:lnTo>
                                  <a:pt x="158" y="176"/>
                                </a:lnTo>
                                <a:lnTo>
                                  <a:pt x="167" y="180"/>
                                </a:lnTo>
                                <a:lnTo>
                                  <a:pt x="176" y="185"/>
                                </a:lnTo>
                                <a:lnTo>
                                  <a:pt x="189" y="185"/>
                                </a:lnTo>
                                <a:lnTo>
                                  <a:pt x="185" y="207"/>
                                </a:lnTo>
                                <a:lnTo>
                                  <a:pt x="171" y="202"/>
                                </a:lnTo>
                                <a:lnTo>
                                  <a:pt x="163" y="198"/>
                                </a:lnTo>
                                <a:lnTo>
                                  <a:pt x="154" y="198"/>
                                </a:lnTo>
                                <a:lnTo>
                                  <a:pt x="141" y="194"/>
                                </a:lnTo>
                                <a:lnTo>
                                  <a:pt x="132" y="189"/>
                                </a:lnTo>
                                <a:lnTo>
                                  <a:pt x="123" y="185"/>
                                </a:lnTo>
                                <a:lnTo>
                                  <a:pt x="110" y="176"/>
                                </a:lnTo>
                                <a:lnTo>
                                  <a:pt x="101" y="172"/>
                                </a:lnTo>
                                <a:lnTo>
                                  <a:pt x="92" y="167"/>
                                </a:lnTo>
                                <a:lnTo>
                                  <a:pt x="84" y="158"/>
                                </a:lnTo>
                                <a:lnTo>
                                  <a:pt x="75" y="154"/>
                                </a:lnTo>
                                <a:lnTo>
                                  <a:pt x="66" y="150"/>
                                </a:lnTo>
                                <a:lnTo>
                                  <a:pt x="57" y="141"/>
                                </a:lnTo>
                                <a:lnTo>
                                  <a:pt x="49" y="132"/>
                                </a:lnTo>
                                <a:lnTo>
                                  <a:pt x="44" y="128"/>
                                </a:lnTo>
                                <a:lnTo>
                                  <a:pt x="35" y="119"/>
                                </a:lnTo>
                                <a:lnTo>
                                  <a:pt x="31" y="110"/>
                                </a:lnTo>
                                <a:lnTo>
                                  <a:pt x="22" y="106"/>
                                </a:lnTo>
                                <a:lnTo>
                                  <a:pt x="18" y="97"/>
                                </a:lnTo>
                                <a:lnTo>
                                  <a:pt x="13" y="88"/>
                                </a:lnTo>
                                <a:lnTo>
                                  <a:pt x="9" y="79"/>
                                </a:lnTo>
                                <a:lnTo>
                                  <a:pt x="5" y="75"/>
                                </a:lnTo>
                                <a:lnTo>
                                  <a:pt x="5" y="66"/>
                                </a:lnTo>
                                <a:lnTo>
                                  <a:pt x="5" y="58"/>
                                </a:lnTo>
                                <a:lnTo>
                                  <a:pt x="0" y="49"/>
                                </a:lnTo>
                                <a:lnTo>
                                  <a:pt x="5" y="40"/>
                                </a:lnTo>
                                <a:lnTo>
                                  <a:pt x="5" y="36"/>
                                </a:lnTo>
                                <a:lnTo>
                                  <a:pt x="9" y="27"/>
                                </a:lnTo>
                                <a:lnTo>
                                  <a:pt x="13" y="18"/>
                                </a:lnTo>
                                <a:lnTo>
                                  <a:pt x="18" y="14"/>
                                </a:lnTo>
                                <a:lnTo>
                                  <a:pt x="22" y="5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4" y="18"/>
                                </a:move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9"/>
                                </a:lnTo>
                                <a:lnTo>
                                  <a:pt x="49" y="9"/>
                                </a:lnTo>
                                <a:lnTo>
                                  <a:pt x="44" y="14"/>
                                </a:lnTo>
                                <a:lnTo>
                                  <a:pt x="44" y="14"/>
                                </a:lnTo>
                                <a:lnTo>
                                  <a:pt x="44" y="18"/>
                                </a:lnTo>
                                <a:lnTo>
                                  <a:pt x="4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8"/>
                        <wps:cNvSpPr>
                          <a:spLocks noEditPoints="1"/>
                        </wps:cNvSpPr>
                        <wps:spPr bwMode="auto">
                          <a:xfrm>
                            <a:off x="2914" y="3497"/>
                            <a:ext cx="175" cy="92"/>
                          </a:xfrm>
                          <a:custGeom>
                            <a:avLst/>
                            <a:gdLst>
                              <a:gd name="T0" fmla="*/ 13 w 175"/>
                              <a:gd name="T1" fmla="*/ 26 h 92"/>
                              <a:gd name="T2" fmla="*/ 13 w 175"/>
                              <a:gd name="T3" fmla="*/ 26 h 92"/>
                              <a:gd name="T4" fmla="*/ 8 w 175"/>
                              <a:gd name="T5" fmla="*/ 30 h 92"/>
                              <a:gd name="T6" fmla="*/ 4 w 175"/>
                              <a:gd name="T7" fmla="*/ 26 h 92"/>
                              <a:gd name="T8" fmla="*/ 0 w 175"/>
                              <a:gd name="T9" fmla="*/ 26 h 92"/>
                              <a:gd name="T10" fmla="*/ 0 w 175"/>
                              <a:gd name="T11" fmla="*/ 22 h 92"/>
                              <a:gd name="T12" fmla="*/ 0 w 175"/>
                              <a:gd name="T13" fmla="*/ 17 h 92"/>
                              <a:gd name="T14" fmla="*/ 0 w 175"/>
                              <a:gd name="T15" fmla="*/ 13 h 92"/>
                              <a:gd name="T16" fmla="*/ 0 w 175"/>
                              <a:gd name="T17" fmla="*/ 8 h 92"/>
                              <a:gd name="T18" fmla="*/ 166 w 175"/>
                              <a:gd name="T19" fmla="*/ 92 h 92"/>
                              <a:gd name="T20" fmla="*/ 127 w 175"/>
                              <a:gd name="T21" fmla="*/ 79 h 92"/>
                              <a:gd name="T22" fmla="*/ 101 w 175"/>
                              <a:gd name="T23" fmla="*/ 66 h 92"/>
                              <a:gd name="T24" fmla="*/ 74 w 175"/>
                              <a:gd name="T25" fmla="*/ 52 h 92"/>
                              <a:gd name="T26" fmla="*/ 57 w 175"/>
                              <a:gd name="T27" fmla="*/ 39 h 92"/>
                              <a:gd name="T28" fmla="*/ 39 w 175"/>
                              <a:gd name="T29" fmla="*/ 30 h 92"/>
                              <a:gd name="T30" fmla="*/ 30 w 175"/>
                              <a:gd name="T31" fmla="*/ 22 h 92"/>
                              <a:gd name="T32" fmla="*/ 26 w 175"/>
                              <a:gd name="T33" fmla="*/ 22 h 92"/>
                              <a:gd name="T34" fmla="*/ 22 w 175"/>
                              <a:gd name="T35" fmla="*/ 22 h 92"/>
                              <a:gd name="T36" fmla="*/ 17 w 175"/>
                              <a:gd name="T37" fmla="*/ 22 h 92"/>
                              <a:gd name="T38" fmla="*/ 13 w 175"/>
                              <a:gd name="T39" fmla="*/ 26 h 92"/>
                              <a:gd name="T40" fmla="*/ 4 w 175"/>
                              <a:gd name="T41" fmla="*/ 8 h 92"/>
                              <a:gd name="T42" fmla="*/ 13 w 175"/>
                              <a:gd name="T43" fmla="*/ 4 h 92"/>
                              <a:gd name="T44" fmla="*/ 22 w 175"/>
                              <a:gd name="T45" fmla="*/ 0 h 92"/>
                              <a:gd name="T46" fmla="*/ 30 w 175"/>
                              <a:gd name="T47" fmla="*/ 4 h 92"/>
                              <a:gd name="T48" fmla="*/ 43 w 175"/>
                              <a:gd name="T49" fmla="*/ 8 h 92"/>
                              <a:gd name="T50" fmla="*/ 61 w 175"/>
                              <a:gd name="T51" fmla="*/ 17 h 92"/>
                              <a:gd name="T52" fmla="*/ 74 w 175"/>
                              <a:gd name="T53" fmla="*/ 30 h 92"/>
                              <a:gd name="T54" fmla="*/ 96 w 175"/>
                              <a:gd name="T55" fmla="*/ 44 h 92"/>
                              <a:gd name="T56" fmla="*/ 122 w 175"/>
                              <a:gd name="T57" fmla="*/ 57 h 92"/>
                              <a:gd name="T58" fmla="*/ 153 w 175"/>
                              <a:gd name="T59" fmla="*/ 66 h 92"/>
                              <a:gd name="T60" fmla="*/ 166 w 175"/>
                              <a:gd name="T61" fmla="*/ 92 h 92"/>
                              <a:gd name="T62" fmla="*/ 171 w 175"/>
                              <a:gd name="T63" fmla="*/ 70 h 92"/>
                              <a:gd name="T64" fmla="*/ 175 w 175"/>
                              <a:gd name="T65" fmla="*/ 74 h 92"/>
                              <a:gd name="T66" fmla="*/ 175 w 175"/>
                              <a:gd name="T67" fmla="*/ 79 h 92"/>
                              <a:gd name="T68" fmla="*/ 175 w 175"/>
                              <a:gd name="T69" fmla="*/ 79 h 92"/>
                              <a:gd name="T70" fmla="*/ 175 w 175"/>
                              <a:gd name="T71" fmla="*/ 83 h 92"/>
                              <a:gd name="T72" fmla="*/ 175 w 175"/>
                              <a:gd name="T73" fmla="*/ 87 h 92"/>
                              <a:gd name="T74" fmla="*/ 171 w 175"/>
                              <a:gd name="T75" fmla="*/ 92 h 92"/>
                              <a:gd name="T76" fmla="*/ 166 w 175"/>
                              <a:gd name="T7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5" h="92">
                                <a:moveTo>
                                  <a:pt x="0" y="8"/>
                                </a:move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71" y="70"/>
                                </a:moveTo>
                                <a:lnTo>
                                  <a:pt x="166" y="92"/>
                                </a:lnTo>
                                <a:lnTo>
                                  <a:pt x="144" y="87"/>
                                </a:lnTo>
                                <a:lnTo>
                                  <a:pt x="127" y="79"/>
                                </a:lnTo>
                                <a:lnTo>
                                  <a:pt x="114" y="74"/>
                                </a:lnTo>
                                <a:lnTo>
                                  <a:pt x="101" y="66"/>
                                </a:lnTo>
                                <a:lnTo>
                                  <a:pt x="87" y="61"/>
                                </a:lnTo>
                                <a:lnTo>
                                  <a:pt x="74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9"/>
                                </a:lnTo>
                                <a:lnTo>
                                  <a:pt x="48" y="35"/>
                                </a:lnTo>
                                <a:lnTo>
                                  <a:pt x="39" y="30"/>
                                </a:lnTo>
                                <a:lnTo>
                                  <a:pt x="35" y="26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5" y="4"/>
                                </a:lnTo>
                                <a:lnTo>
                                  <a:pt x="43" y="8"/>
                                </a:lnTo>
                                <a:lnTo>
                                  <a:pt x="52" y="13"/>
                                </a:lnTo>
                                <a:lnTo>
                                  <a:pt x="61" y="17"/>
                                </a:lnTo>
                                <a:lnTo>
                                  <a:pt x="65" y="22"/>
                                </a:lnTo>
                                <a:lnTo>
                                  <a:pt x="74" y="30"/>
                                </a:lnTo>
                                <a:lnTo>
                                  <a:pt x="87" y="35"/>
                                </a:lnTo>
                                <a:lnTo>
                                  <a:pt x="96" y="44"/>
                                </a:lnTo>
                                <a:lnTo>
                                  <a:pt x="109" y="48"/>
                                </a:lnTo>
                                <a:lnTo>
                                  <a:pt x="122" y="57"/>
                                </a:lnTo>
                                <a:lnTo>
                                  <a:pt x="136" y="61"/>
                                </a:lnTo>
                                <a:lnTo>
                                  <a:pt x="153" y="66"/>
                                </a:lnTo>
                                <a:lnTo>
                                  <a:pt x="171" y="70"/>
                                </a:lnTo>
                                <a:close/>
                                <a:moveTo>
                                  <a:pt x="166" y="92"/>
                                </a:moveTo>
                                <a:lnTo>
                                  <a:pt x="171" y="70"/>
                                </a:lnTo>
                                <a:lnTo>
                                  <a:pt x="171" y="70"/>
                                </a:lnTo>
                                <a:lnTo>
                                  <a:pt x="171" y="74"/>
                                </a:lnTo>
                                <a:lnTo>
                                  <a:pt x="175" y="74"/>
                                </a:lnTo>
                                <a:lnTo>
                                  <a:pt x="175" y="74"/>
                                </a:lnTo>
                                <a:lnTo>
                                  <a:pt x="17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5" y="83"/>
                                </a:lnTo>
                                <a:lnTo>
                                  <a:pt x="175" y="83"/>
                                </a:lnTo>
                                <a:lnTo>
                                  <a:pt x="175" y="87"/>
                                </a:lnTo>
                                <a:lnTo>
                                  <a:pt x="175" y="87"/>
                                </a:lnTo>
                                <a:lnTo>
                                  <a:pt x="171" y="87"/>
                                </a:lnTo>
                                <a:lnTo>
                                  <a:pt x="171" y="92"/>
                                </a:lnTo>
                                <a:lnTo>
                                  <a:pt x="171" y="92"/>
                                </a:lnTo>
                                <a:lnTo>
                                  <a:pt x="166" y="92"/>
                                </a:lnTo>
                                <a:lnTo>
                                  <a:pt x="16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9"/>
                        <wps:cNvSpPr>
                          <a:spLocks noEditPoints="1"/>
                        </wps:cNvSpPr>
                        <wps:spPr bwMode="auto">
                          <a:xfrm>
                            <a:off x="2879" y="3685"/>
                            <a:ext cx="188" cy="211"/>
                          </a:xfrm>
                          <a:custGeom>
                            <a:avLst/>
                            <a:gdLst>
                              <a:gd name="T0" fmla="*/ 179 w 188"/>
                              <a:gd name="T1" fmla="*/ 189 h 211"/>
                              <a:gd name="T2" fmla="*/ 184 w 188"/>
                              <a:gd name="T3" fmla="*/ 193 h 211"/>
                              <a:gd name="T4" fmla="*/ 188 w 188"/>
                              <a:gd name="T5" fmla="*/ 198 h 211"/>
                              <a:gd name="T6" fmla="*/ 188 w 188"/>
                              <a:gd name="T7" fmla="*/ 198 h 211"/>
                              <a:gd name="T8" fmla="*/ 188 w 188"/>
                              <a:gd name="T9" fmla="*/ 202 h 211"/>
                              <a:gd name="T10" fmla="*/ 184 w 188"/>
                              <a:gd name="T11" fmla="*/ 207 h 211"/>
                              <a:gd name="T12" fmla="*/ 184 w 188"/>
                              <a:gd name="T13" fmla="*/ 211 h 211"/>
                              <a:gd name="T14" fmla="*/ 179 w 188"/>
                              <a:gd name="T15" fmla="*/ 211 h 211"/>
                              <a:gd name="T16" fmla="*/ 175 w 188"/>
                              <a:gd name="T17" fmla="*/ 211 h 211"/>
                              <a:gd name="T18" fmla="*/ 35 w 188"/>
                              <a:gd name="T19" fmla="*/ 18 h 211"/>
                              <a:gd name="T20" fmla="*/ 26 w 188"/>
                              <a:gd name="T21" fmla="*/ 31 h 211"/>
                              <a:gd name="T22" fmla="*/ 21 w 188"/>
                              <a:gd name="T23" fmla="*/ 44 h 211"/>
                              <a:gd name="T24" fmla="*/ 21 w 188"/>
                              <a:gd name="T25" fmla="*/ 57 h 211"/>
                              <a:gd name="T26" fmla="*/ 21 w 188"/>
                              <a:gd name="T27" fmla="*/ 71 h 211"/>
                              <a:gd name="T28" fmla="*/ 26 w 188"/>
                              <a:gd name="T29" fmla="*/ 84 h 211"/>
                              <a:gd name="T30" fmla="*/ 30 w 188"/>
                              <a:gd name="T31" fmla="*/ 97 h 211"/>
                              <a:gd name="T32" fmla="*/ 39 w 188"/>
                              <a:gd name="T33" fmla="*/ 110 h 211"/>
                              <a:gd name="T34" fmla="*/ 48 w 188"/>
                              <a:gd name="T35" fmla="*/ 119 h 211"/>
                              <a:gd name="T36" fmla="*/ 61 w 188"/>
                              <a:gd name="T37" fmla="*/ 132 h 211"/>
                              <a:gd name="T38" fmla="*/ 74 w 188"/>
                              <a:gd name="T39" fmla="*/ 141 h 211"/>
                              <a:gd name="T40" fmla="*/ 109 w 188"/>
                              <a:gd name="T41" fmla="*/ 163 h 211"/>
                              <a:gd name="T42" fmla="*/ 144 w 188"/>
                              <a:gd name="T43" fmla="*/ 180 h 211"/>
                              <a:gd name="T44" fmla="*/ 179 w 188"/>
                              <a:gd name="T45" fmla="*/ 189 h 211"/>
                              <a:gd name="T46" fmla="*/ 153 w 188"/>
                              <a:gd name="T47" fmla="*/ 207 h 211"/>
                              <a:gd name="T48" fmla="*/ 118 w 188"/>
                              <a:gd name="T49" fmla="*/ 189 h 211"/>
                              <a:gd name="T50" fmla="*/ 83 w 188"/>
                              <a:gd name="T51" fmla="*/ 171 h 211"/>
                              <a:gd name="T52" fmla="*/ 57 w 188"/>
                              <a:gd name="T53" fmla="*/ 154 h 211"/>
                              <a:gd name="T54" fmla="*/ 43 w 188"/>
                              <a:gd name="T55" fmla="*/ 141 h 211"/>
                              <a:gd name="T56" fmla="*/ 30 w 188"/>
                              <a:gd name="T57" fmla="*/ 128 h 211"/>
                              <a:gd name="T58" fmla="*/ 17 w 188"/>
                              <a:gd name="T59" fmla="*/ 114 h 211"/>
                              <a:gd name="T60" fmla="*/ 8 w 188"/>
                              <a:gd name="T61" fmla="*/ 101 h 211"/>
                              <a:gd name="T62" fmla="*/ 4 w 188"/>
                              <a:gd name="T63" fmla="*/ 84 h 211"/>
                              <a:gd name="T64" fmla="*/ 0 w 188"/>
                              <a:gd name="T65" fmla="*/ 66 h 211"/>
                              <a:gd name="T66" fmla="*/ 0 w 188"/>
                              <a:gd name="T67" fmla="*/ 49 h 211"/>
                              <a:gd name="T68" fmla="*/ 4 w 188"/>
                              <a:gd name="T69" fmla="*/ 31 h 211"/>
                              <a:gd name="T70" fmla="*/ 13 w 188"/>
                              <a:gd name="T71" fmla="*/ 14 h 211"/>
                              <a:gd name="T72" fmla="*/ 35 w 188"/>
                              <a:gd name="T73" fmla="*/ 18 h 211"/>
                              <a:gd name="T74" fmla="*/ 17 w 188"/>
                              <a:gd name="T75" fmla="*/ 5 h 211"/>
                              <a:gd name="T76" fmla="*/ 21 w 188"/>
                              <a:gd name="T77" fmla="*/ 0 h 211"/>
                              <a:gd name="T78" fmla="*/ 26 w 188"/>
                              <a:gd name="T79" fmla="*/ 0 h 211"/>
                              <a:gd name="T80" fmla="*/ 30 w 188"/>
                              <a:gd name="T81" fmla="*/ 0 h 211"/>
                              <a:gd name="T82" fmla="*/ 35 w 188"/>
                              <a:gd name="T83" fmla="*/ 5 h 211"/>
                              <a:gd name="T84" fmla="*/ 35 w 188"/>
                              <a:gd name="T85" fmla="*/ 5 h 211"/>
                              <a:gd name="T86" fmla="*/ 35 w 188"/>
                              <a:gd name="T87" fmla="*/ 9 h 211"/>
                              <a:gd name="T88" fmla="*/ 35 w 188"/>
                              <a:gd name="T89" fmla="*/ 1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8" h="211">
                                <a:moveTo>
                                  <a:pt x="175" y="211"/>
                                </a:moveTo>
                                <a:lnTo>
                                  <a:pt x="179" y="189"/>
                                </a:lnTo>
                                <a:lnTo>
                                  <a:pt x="184" y="193"/>
                                </a:lnTo>
                                <a:lnTo>
                                  <a:pt x="184" y="193"/>
                                </a:lnTo>
                                <a:lnTo>
                                  <a:pt x="184" y="193"/>
                                </a:lnTo>
                                <a:lnTo>
                                  <a:pt x="188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88" y="202"/>
                                </a:lnTo>
                                <a:lnTo>
                                  <a:pt x="188" y="202"/>
                                </a:lnTo>
                                <a:lnTo>
                                  <a:pt x="188" y="207"/>
                                </a:lnTo>
                                <a:lnTo>
                                  <a:pt x="184" y="207"/>
                                </a:lnTo>
                                <a:lnTo>
                                  <a:pt x="184" y="207"/>
                                </a:lnTo>
                                <a:lnTo>
                                  <a:pt x="184" y="211"/>
                                </a:lnTo>
                                <a:lnTo>
                                  <a:pt x="179" y="211"/>
                                </a:lnTo>
                                <a:lnTo>
                                  <a:pt x="179" y="211"/>
                                </a:lnTo>
                                <a:lnTo>
                                  <a:pt x="175" y="211"/>
                                </a:lnTo>
                                <a:lnTo>
                                  <a:pt x="175" y="211"/>
                                </a:lnTo>
                                <a:close/>
                                <a:moveTo>
                                  <a:pt x="17" y="5"/>
                                </a:moveTo>
                                <a:lnTo>
                                  <a:pt x="35" y="18"/>
                                </a:lnTo>
                                <a:lnTo>
                                  <a:pt x="30" y="22"/>
                                </a:lnTo>
                                <a:lnTo>
                                  <a:pt x="26" y="31"/>
                                </a:lnTo>
                                <a:lnTo>
                                  <a:pt x="26" y="40"/>
                                </a:lnTo>
                                <a:lnTo>
                                  <a:pt x="21" y="44"/>
                                </a:lnTo>
                                <a:lnTo>
                                  <a:pt x="21" y="53"/>
                                </a:lnTo>
                                <a:lnTo>
                                  <a:pt x="21" y="57"/>
                                </a:lnTo>
                                <a:lnTo>
                                  <a:pt x="21" y="66"/>
                                </a:lnTo>
                                <a:lnTo>
                                  <a:pt x="21" y="71"/>
                                </a:lnTo>
                                <a:lnTo>
                                  <a:pt x="21" y="79"/>
                                </a:lnTo>
                                <a:lnTo>
                                  <a:pt x="26" y="84"/>
                                </a:lnTo>
                                <a:lnTo>
                                  <a:pt x="26" y="92"/>
                                </a:lnTo>
                                <a:lnTo>
                                  <a:pt x="30" y="97"/>
                                </a:lnTo>
                                <a:lnTo>
                                  <a:pt x="35" y="101"/>
                                </a:lnTo>
                                <a:lnTo>
                                  <a:pt x="39" y="110"/>
                                </a:lnTo>
                                <a:lnTo>
                                  <a:pt x="43" y="114"/>
                                </a:lnTo>
                                <a:lnTo>
                                  <a:pt x="48" y="119"/>
                                </a:lnTo>
                                <a:lnTo>
                                  <a:pt x="57" y="128"/>
                                </a:lnTo>
                                <a:lnTo>
                                  <a:pt x="61" y="132"/>
                                </a:lnTo>
                                <a:lnTo>
                                  <a:pt x="70" y="136"/>
                                </a:lnTo>
                                <a:lnTo>
                                  <a:pt x="74" y="141"/>
                                </a:lnTo>
                                <a:lnTo>
                                  <a:pt x="92" y="154"/>
                                </a:lnTo>
                                <a:lnTo>
                                  <a:pt x="109" y="163"/>
                                </a:lnTo>
                                <a:lnTo>
                                  <a:pt x="127" y="171"/>
                                </a:lnTo>
                                <a:lnTo>
                                  <a:pt x="144" y="180"/>
                                </a:lnTo>
                                <a:lnTo>
                                  <a:pt x="162" y="185"/>
                                </a:lnTo>
                                <a:lnTo>
                                  <a:pt x="179" y="189"/>
                                </a:lnTo>
                                <a:lnTo>
                                  <a:pt x="175" y="211"/>
                                </a:lnTo>
                                <a:lnTo>
                                  <a:pt x="153" y="207"/>
                                </a:lnTo>
                                <a:lnTo>
                                  <a:pt x="136" y="198"/>
                                </a:lnTo>
                                <a:lnTo>
                                  <a:pt x="118" y="189"/>
                                </a:lnTo>
                                <a:lnTo>
                                  <a:pt x="100" y="180"/>
                                </a:lnTo>
                                <a:lnTo>
                                  <a:pt x="83" y="171"/>
                                </a:lnTo>
                                <a:lnTo>
                                  <a:pt x="65" y="158"/>
                                </a:lnTo>
                                <a:lnTo>
                                  <a:pt x="57" y="154"/>
                                </a:lnTo>
                                <a:lnTo>
                                  <a:pt x="48" y="150"/>
                                </a:lnTo>
                                <a:lnTo>
                                  <a:pt x="43" y="141"/>
                                </a:lnTo>
                                <a:lnTo>
                                  <a:pt x="35" y="136"/>
                                </a:lnTo>
                                <a:lnTo>
                                  <a:pt x="30" y="128"/>
                                </a:lnTo>
                                <a:lnTo>
                                  <a:pt x="21" y="123"/>
                                </a:lnTo>
                                <a:lnTo>
                                  <a:pt x="17" y="114"/>
                                </a:lnTo>
                                <a:lnTo>
                                  <a:pt x="13" y="106"/>
                                </a:lnTo>
                                <a:lnTo>
                                  <a:pt x="8" y="101"/>
                                </a:lnTo>
                                <a:lnTo>
                                  <a:pt x="4" y="92"/>
                                </a:lnTo>
                                <a:lnTo>
                                  <a:pt x="4" y="84"/>
                                </a:lnTo>
                                <a:lnTo>
                                  <a:pt x="0" y="75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0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3" y="14"/>
                                </a:lnTo>
                                <a:lnTo>
                                  <a:pt x="17" y="5"/>
                                </a:lnTo>
                                <a:close/>
                                <a:moveTo>
                                  <a:pt x="35" y="18"/>
                                </a:move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0"/>
                        <wps:cNvSpPr>
                          <a:spLocks noEditPoints="1"/>
                        </wps:cNvSpPr>
                        <wps:spPr bwMode="auto">
                          <a:xfrm>
                            <a:off x="2883" y="3786"/>
                            <a:ext cx="101" cy="154"/>
                          </a:xfrm>
                          <a:custGeom>
                            <a:avLst/>
                            <a:gdLst>
                              <a:gd name="T0" fmla="*/ 96 w 101"/>
                              <a:gd name="T1" fmla="*/ 136 h 154"/>
                              <a:gd name="T2" fmla="*/ 96 w 101"/>
                              <a:gd name="T3" fmla="*/ 141 h 154"/>
                              <a:gd name="T4" fmla="*/ 101 w 101"/>
                              <a:gd name="T5" fmla="*/ 145 h 154"/>
                              <a:gd name="T6" fmla="*/ 101 w 101"/>
                              <a:gd name="T7" fmla="*/ 145 h 154"/>
                              <a:gd name="T8" fmla="*/ 96 w 101"/>
                              <a:gd name="T9" fmla="*/ 149 h 154"/>
                              <a:gd name="T10" fmla="*/ 96 w 101"/>
                              <a:gd name="T11" fmla="*/ 154 h 154"/>
                              <a:gd name="T12" fmla="*/ 92 w 101"/>
                              <a:gd name="T13" fmla="*/ 154 h 154"/>
                              <a:gd name="T14" fmla="*/ 88 w 101"/>
                              <a:gd name="T15" fmla="*/ 154 h 154"/>
                              <a:gd name="T16" fmla="*/ 83 w 101"/>
                              <a:gd name="T17" fmla="*/ 154 h 154"/>
                              <a:gd name="T18" fmla="*/ 31 w 101"/>
                              <a:gd name="T19" fmla="*/ 13 h 154"/>
                              <a:gd name="T20" fmla="*/ 26 w 101"/>
                              <a:gd name="T21" fmla="*/ 22 h 154"/>
                              <a:gd name="T22" fmla="*/ 22 w 101"/>
                              <a:gd name="T23" fmla="*/ 31 h 154"/>
                              <a:gd name="T24" fmla="*/ 22 w 101"/>
                              <a:gd name="T25" fmla="*/ 40 h 154"/>
                              <a:gd name="T26" fmla="*/ 22 w 101"/>
                              <a:gd name="T27" fmla="*/ 49 h 154"/>
                              <a:gd name="T28" fmla="*/ 22 w 101"/>
                              <a:gd name="T29" fmla="*/ 62 h 154"/>
                              <a:gd name="T30" fmla="*/ 31 w 101"/>
                              <a:gd name="T31" fmla="*/ 79 h 154"/>
                              <a:gd name="T32" fmla="*/ 44 w 101"/>
                              <a:gd name="T33" fmla="*/ 92 h 154"/>
                              <a:gd name="T34" fmla="*/ 57 w 101"/>
                              <a:gd name="T35" fmla="*/ 110 h 154"/>
                              <a:gd name="T36" fmla="*/ 96 w 101"/>
                              <a:gd name="T37" fmla="*/ 136 h 154"/>
                              <a:gd name="T38" fmla="*/ 61 w 101"/>
                              <a:gd name="T39" fmla="*/ 141 h 154"/>
                              <a:gd name="T40" fmla="*/ 35 w 101"/>
                              <a:gd name="T41" fmla="*/ 114 h 154"/>
                              <a:gd name="T42" fmla="*/ 22 w 101"/>
                              <a:gd name="T43" fmla="*/ 97 h 154"/>
                              <a:gd name="T44" fmla="*/ 9 w 101"/>
                              <a:gd name="T45" fmla="*/ 79 h 154"/>
                              <a:gd name="T46" fmla="*/ 0 w 101"/>
                              <a:gd name="T47" fmla="*/ 62 h 154"/>
                              <a:gd name="T48" fmla="*/ 0 w 101"/>
                              <a:gd name="T49" fmla="*/ 44 h 154"/>
                              <a:gd name="T50" fmla="*/ 0 w 101"/>
                              <a:gd name="T51" fmla="*/ 31 h 154"/>
                              <a:gd name="T52" fmla="*/ 4 w 101"/>
                              <a:gd name="T53" fmla="*/ 22 h 154"/>
                              <a:gd name="T54" fmla="*/ 13 w 101"/>
                              <a:gd name="T55" fmla="*/ 9 h 154"/>
                              <a:gd name="T56" fmla="*/ 31 w 101"/>
                              <a:gd name="T57" fmla="*/ 13 h 154"/>
                              <a:gd name="T58" fmla="*/ 17 w 101"/>
                              <a:gd name="T59" fmla="*/ 0 h 154"/>
                              <a:gd name="T60" fmla="*/ 17 w 101"/>
                              <a:gd name="T61" fmla="*/ 0 h 154"/>
                              <a:gd name="T62" fmla="*/ 22 w 101"/>
                              <a:gd name="T63" fmla="*/ 0 h 154"/>
                              <a:gd name="T64" fmla="*/ 26 w 101"/>
                              <a:gd name="T65" fmla="*/ 0 h 154"/>
                              <a:gd name="T66" fmla="*/ 31 w 101"/>
                              <a:gd name="T67" fmla="*/ 0 h 154"/>
                              <a:gd name="T68" fmla="*/ 31 w 101"/>
                              <a:gd name="T69" fmla="*/ 5 h 154"/>
                              <a:gd name="T70" fmla="*/ 35 w 101"/>
                              <a:gd name="T71" fmla="*/ 9 h 154"/>
                              <a:gd name="T72" fmla="*/ 31 w 101"/>
                              <a:gd name="T73" fmla="*/ 1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1" h="154">
                                <a:moveTo>
                                  <a:pt x="83" y="154"/>
                                </a:moveTo>
                                <a:lnTo>
                                  <a:pt x="96" y="136"/>
                                </a:lnTo>
                                <a:lnTo>
                                  <a:pt x="96" y="136"/>
                                </a:lnTo>
                                <a:lnTo>
                                  <a:pt x="96" y="141"/>
                                </a:lnTo>
                                <a:lnTo>
                                  <a:pt x="101" y="141"/>
                                </a:lnTo>
                                <a:lnTo>
                                  <a:pt x="101" y="145"/>
                                </a:lnTo>
                                <a:lnTo>
                                  <a:pt x="101" y="145"/>
                                </a:lnTo>
                                <a:lnTo>
                                  <a:pt x="101" y="145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6" y="154"/>
                                </a:lnTo>
                                <a:lnTo>
                                  <a:pt x="96" y="154"/>
                                </a:lnTo>
                                <a:lnTo>
                                  <a:pt x="92" y="154"/>
                                </a:lnTo>
                                <a:lnTo>
                                  <a:pt x="92" y="154"/>
                                </a:lnTo>
                                <a:lnTo>
                                  <a:pt x="88" y="154"/>
                                </a:lnTo>
                                <a:lnTo>
                                  <a:pt x="88" y="154"/>
                                </a:lnTo>
                                <a:lnTo>
                                  <a:pt x="83" y="154"/>
                                </a:lnTo>
                                <a:lnTo>
                                  <a:pt x="83" y="154"/>
                                </a:lnTo>
                                <a:close/>
                                <a:moveTo>
                                  <a:pt x="13" y="5"/>
                                </a:moveTo>
                                <a:lnTo>
                                  <a:pt x="31" y="13"/>
                                </a:lnTo>
                                <a:lnTo>
                                  <a:pt x="31" y="18"/>
                                </a:lnTo>
                                <a:lnTo>
                                  <a:pt x="26" y="22"/>
                                </a:lnTo>
                                <a:lnTo>
                                  <a:pt x="26" y="27"/>
                                </a:lnTo>
                                <a:lnTo>
                                  <a:pt x="22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40"/>
                                </a:lnTo>
                                <a:lnTo>
                                  <a:pt x="22" y="44"/>
                                </a:lnTo>
                                <a:lnTo>
                                  <a:pt x="22" y="49"/>
                                </a:lnTo>
                                <a:lnTo>
                                  <a:pt x="22" y="57"/>
                                </a:lnTo>
                                <a:lnTo>
                                  <a:pt x="22" y="62"/>
                                </a:lnTo>
                                <a:lnTo>
                                  <a:pt x="26" y="70"/>
                                </a:lnTo>
                                <a:lnTo>
                                  <a:pt x="31" y="79"/>
                                </a:lnTo>
                                <a:lnTo>
                                  <a:pt x="35" y="88"/>
                                </a:lnTo>
                                <a:lnTo>
                                  <a:pt x="44" y="92"/>
                                </a:lnTo>
                                <a:lnTo>
                                  <a:pt x="48" y="101"/>
                                </a:lnTo>
                                <a:lnTo>
                                  <a:pt x="57" y="110"/>
                                </a:lnTo>
                                <a:lnTo>
                                  <a:pt x="74" y="123"/>
                                </a:lnTo>
                                <a:lnTo>
                                  <a:pt x="96" y="136"/>
                                </a:lnTo>
                                <a:lnTo>
                                  <a:pt x="83" y="154"/>
                                </a:lnTo>
                                <a:lnTo>
                                  <a:pt x="61" y="141"/>
                                </a:lnTo>
                                <a:lnTo>
                                  <a:pt x="44" y="123"/>
                                </a:lnTo>
                                <a:lnTo>
                                  <a:pt x="35" y="114"/>
                                </a:lnTo>
                                <a:lnTo>
                                  <a:pt x="26" y="106"/>
                                </a:lnTo>
                                <a:lnTo>
                                  <a:pt x="22" y="97"/>
                                </a:lnTo>
                                <a:lnTo>
                                  <a:pt x="13" y="88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0" y="62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2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close/>
                                <a:moveTo>
                                  <a:pt x="31" y="13"/>
                                </a:move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61"/>
                        <wps:cNvSpPr>
                          <a:spLocks/>
                        </wps:cNvSpPr>
                        <wps:spPr bwMode="auto">
                          <a:xfrm>
                            <a:off x="2764" y="3427"/>
                            <a:ext cx="145" cy="149"/>
                          </a:xfrm>
                          <a:custGeom>
                            <a:avLst/>
                            <a:gdLst>
                              <a:gd name="T0" fmla="*/ 0 w 145"/>
                              <a:gd name="T1" fmla="*/ 4 h 149"/>
                              <a:gd name="T2" fmla="*/ 18 w 145"/>
                              <a:gd name="T3" fmla="*/ 0 h 149"/>
                              <a:gd name="T4" fmla="*/ 22 w 145"/>
                              <a:gd name="T5" fmla="*/ 13 h 149"/>
                              <a:gd name="T6" fmla="*/ 22 w 145"/>
                              <a:gd name="T7" fmla="*/ 26 h 149"/>
                              <a:gd name="T8" fmla="*/ 27 w 145"/>
                              <a:gd name="T9" fmla="*/ 35 h 149"/>
                              <a:gd name="T10" fmla="*/ 36 w 145"/>
                              <a:gd name="T11" fmla="*/ 43 h 149"/>
                              <a:gd name="T12" fmla="*/ 40 w 145"/>
                              <a:gd name="T13" fmla="*/ 57 h 149"/>
                              <a:gd name="T14" fmla="*/ 44 w 145"/>
                              <a:gd name="T15" fmla="*/ 61 h 149"/>
                              <a:gd name="T16" fmla="*/ 53 w 145"/>
                              <a:gd name="T17" fmla="*/ 70 h 149"/>
                              <a:gd name="T18" fmla="*/ 62 w 145"/>
                              <a:gd name="T19" fmla="*/ 78 h 149"/>
                              <a:gd name="T20" fmla="*/ 66 w 145"/>
                              <a:gd name="T21" fmla="*/ 87 h 149"/>
                              <a:gd name="T22" fmla="*/ 75 w 145"/>
                              <a:gd name="T23" fmla="*/ 92 h 149"/>
                              <a:gd name="T24" fmla="*/ 88 w 145"/>
                              <a:gd name="T25" fmla="*/ 100 h 149"/>
                              <a:gd name="T26" fmla="*/ 97 w 145"/>
                              <a:gd name="T27" fmla="*/ 105 h 149"/>
                              <a:gd name="T28" fmla="*/ 119 w 145"/>
                              <a:gd name="T29" fmla="*/ 118 h 149"/>
                              <a:gd name="T30" fmla="*/ 145 w 145"/>
                              <a:gd name="T31" fmla="*/ 136 h 149"/>
                              <a:gd name="T32" fmla="*/ 136 w 145"/>
                              <a:gd name="T33" fmla="*/ 149 h 149"/>
                              <a:gd name="T34" fmla="*/ 110 w 145"/>
                              <a:gd name="T35" fmla="*/ 136 h 149"/>
                              <a:gd name="T36" fmla="*/ 88 w 145"/>
                              <a:gd name="T37" fmla="*/ 122 h 149"/>
                              <a:gd name="T38" fmla="*/ 75 w 145"/>
                              <a:gd name="T39" fmla="*/ 114 h 149"/>
                              <a:gd name="T40" fmla="*/ 66 w 145"/>
                              <a:gd name="T41" fmla="*/ 105 h 149"/>
                              <a:gd name="T42" fmla="*/ 57 w 145"/>
                              <a:gd name="T43" fmla="*/ 100 h 149"/>
                              <a:gd name="T44" fmla="*/ 49 w 145"/>
                              <a:gd name="T45" fmla="*/ 92 h 149"/>
                              <a:gd name="T46" fmla="*/ 40 w 145"/>
                              <a:gd name="T47" fmla="*/ 83 h 149"/>
                              <a:gd name="T48" fmla="*/ 31 w 145"/>
                              <a:gd name="T49" fmla="*/ 74 h 149"/>
                              <a:gd name="T50" fmla="*/ 22 w 145"/>
                              <a:gd name="T51" fmla="*/ 65 h 149"/>
                              <a:gd name="T52" fmla="*/ 18 w 145"/>
                              <a:gd name="T53" fmla="*/ 57 h 149"/>
                              <a:gd name="T54" fmla="*/ 14 w 145"/>
                              <a:gd name="T55" fmla="*/ 43 h 149"/>
                              <a:gd name="T56" fmla="*/ 9 w 145"/>
                              <a:gd name="T57" fmla="*/ 30 h 149"/>
                              <a:gd name="T58" fmla="*/ 5 w 145"/>
                              <a:gd name="T59" fmla="*/ 17 h 149"/>
                              <a:gd name="T60" fmla="*/ 0 w 145"/>
                              <a:gd name="T61" fmla="*/ 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149">
                                <a:moveTo>
                                  <a:pt x="0" y="4"/>
                                </a:moveTo>
                                <a:lnTo>
                                  <a:pt x="18" y="0"/>
                                </a:lnTo>
                                <a:lnTo>
                                  <a:pt x="22" y="13"/>
                                </a:lnTo>
                                <a:lnTo>
                                  <a:pt x="22" y="26"/>
                                </a:lnTo>
                                <a:lnTo>
                                  <a:pt x="27" y="35"/>
                                </a:lnTo>
                                <a:lnTo>
                                  <a:pt x="36" y="43"/>
                                </a:lnTo>
                                <a:lnTo>
                                  <a:pt x="40" y="57"/>
                                </a:lnTo>
                                <a:lnTo>
                                  <a:pt x="44" y="61"/>
                                </a:lnTo>
                                <a:lnTo>
                                  <a:pt x="53" y="70"/>
                                </a:lnTo>
                                <a:lnTo>
                                  <a:pt x="62" y="78"/>
                                </a:lnTo>
                                <a:lnTo>
                                  <a:pt x="66" y="87"/>
                                </a:lnTo>
                                <a:lnTo>
                                  <a:pt x="75" y="92"/>
                                </a:lnTo>
                                <a:lnTo>
                                  <a:pt x="88" y="100"/>
                                </a:lnTo>
                                <a:lnTo>
                                  <a:pt x="97" y="105"/>
                                </a:lnTo>
                                <a:lnTo>
                                  <a:pt x="119" y="118"/>
                                </a:lnTo>
                                <a:lnTo>
                                  <a:pt x="145" y="136"/>
                                </a:lnTo>
                                <a:lnTo>
                                  <a:pt x="136" y="149"/>
                                </a:lnTo>
                                <a:lnTo>
                                  <a:pt x="110" y="136"/>
                                </a:lnTo>
                                <a:lnTo>
                                  <a:pt x="88" y="122"/>
                                </a:lnTo>
                                <a:lnTo>
                                  <a:pt x="75" y="114"/>
                                </a:lnTo>
                                <a:lnTo>
                                  <a:pt x="66" y="105"/>
                                </a:lnTo>
                                <a:lnTo>
                                  <a:pt x="57" y="100"/>
                                </a:lnTo>
                                <a:lnTo>
                                  <a:pt x="49" y="92"/>
                                </a:lnTo>
                                <a:lnTo>
                                  <a:pt x="40" y="83"/>
                                </a:lnTo>
                                <a:lnTo>
                                  <a:pt x="31" y="74"/>
                                </a:lnTo>
                                <a:lnTo>
                                  <a:pt x="22" y="65"/>
                                </a:lnTo>
                                <a:lnTo>
                                  <a:pt x="18" y="57"/>
                                </a:lnTo>
                                <a:lnTo>
                                  <a:pt x="14" y="43"/>
                                </a:lnTo>
                                <a:lnTo>
                                  <a:pt x="9" y="30"/>
                                </a:lnTo>
                                <a:lnTo>
                                  <a:pt x="5" y="17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62"/>
                        <wps:cNvSpPr>
                          <a:spLocks noEditPoints="1"/>
                        </wps:cNvSpPr>
                        <wps:spPr bwMode="auto">
                          <a:xfrm>
                            <a:off x="5064" y="8652"/>
                            <a:ext cx="1698" cy="1250"/>
                          </a:xfrm>
                          <a:custGeom>
                            <a:avLst/>
                            <a:gdLst>
                              <a:gd name="T0" fmla="*/ 412 w 1698"/>
                              <a:gd name="T1" fmla="*/ 188 h 1250"/>
                              <a:gd name="T2" fmla="*/ 399 w 1698"/>
                              <a:gd name="T3" fmla="*/ 162 h 1250"/>
                              <a:gd name="T4" fmla="*/ 838 w 1698"/>
                              <a:gd name="T5" fmla="*/ 0 h 1250"/>
                              <a:gd name="T6" fmla="*/ 855 w 1698"/>
                              <a:gd name="T7" fmla="*/ 26 h 1250"/>
                              <a:gd name="T8" fmla="*/ 702 w 1698"/>
                              <a:gd name="T9" fmla="*/ 408 h 1250"/>
                              <a:gd name="T10" fmla="*/ 820 w 1698"/>
                              <a:gd name="T11" fmla="*/ 109 h 1250"/>
                              <a:gd name="T12" fmla="*/ 829 w 1698"/>
                              <a:gd name="T13" fmla="*/ 210 h 1250"/>
                              <a:gd name="T14" fmla="*/ 627 w 1698"/>
                              <a:gd name="T15" fmla="*/ 583 h 1250"/>
                              <a:gd name="T16" fmla="*/ 526 w 1698"/>
                              <a:gd name="T17" fmla="*/ 711 h 1250"/>
                              <a:gd name="T18" fmla="*/ 1084 w 1698"/>
                              <a:gd name="T19" fmla="*/ 794 h 1250"/>
                              <a:gd name="T20" fmla="*/ 1092 w 1698"/>
                              <a:gd name="T21" fmla="*/ 816 h 1250"/>
                              <a:gd name="T22" fmla="*/ 1163 w 1698"/>
                              <a:gd name="T23" fmla="*/ 829 h 1250"/>
                              <a:gd name="T24" fmla="*/ 1145 w 1698"/>
                              <a:gd name="T25" fmla="*/ 803 h 1250"/>
                              <a:gd name="T26" fmla="*/ 1220 w 1698"/>
                              <a:gd name="T27" fmla="*/ 772 h 1250"/>
                              <a:gd name="T28" fmla="*/ 1645 w 1698"/>
                              <a:gd name="T29" fmla="*/ 750 h 1250"/>
                              <a:gd name="T30" fmla="*/ 1329 w 1698"/>
                              <a:gd name="T31" fmla="*/ 768 h 1250"/>
                              <a:gd name="T32" fmla="*/ 1246 w 1698"/>
                              <a:gd name="T33" fmla="*/ 759 h 1250"/>
                              <a:gd name="T34" fmla="*/ 1478 w 1698"/>
                              <a:gd name="T35" fmla="*/ 737 h 1250"/>
                              <a:gd name="T36" fmla="*/ 1658 w 1698"/>
                              <a:gd name="T37" fmla="*/ 759 h 1250"/>
                              <a:gd name="T38" fmla="*/ 1632 w 1698"/>
                              <a:gd name="T39" fmla="*/ 811 h 1250"/>
                              <a:gd name="T40" fmla="*/ 1658 w 1698"/>
                              <a:gd name="T41" fmla="*/ 785 h 1250"/>
                              <a:gd name="T42" fmla="*/ 1685 w 1698"/>
                              <a:gd name="T43" fmla="*/ 807 h 1250"/>
                              <a:gd name="T44" fmla="*/ 1636 w 1698"/>
                              <a:gd name="T45" fmla="*/ 842 h 1250"/>
                              <a:gd name="T46" fmla="*/ 1632 w 1698"/>
                              <a:gd name="T47" fmla="*/ 811 h 1250"/>
                              <a:gd name="T48" fmla="*/ 1584 w 1698"/>
                              <a:gd name="T49" fmla="*/ 864 h 1250"/>
                              <a:gd name="T50" fmla="*/ 1641 w 1698"/>
                              <a:gd name="T51" fmla="*/ 1005 h 1250"/>
                              <a:gd name="T52" fmla="*/ 1667 w 1698"/>
                              <a:gd name="T53" fmla="*/ 943 h 1250"/>
                              <a:gd name="T54" fmla="*/ 1601 w 1698"/>
                              <a:gd name="T55" fmla="*/ 873 h 1250"/>
                              <a:gd name="T56" fmla="*/ 1693 w 1698"/>
                              <a:gd name="T57" fmla="*/ 921 h 1250"/>
                              <a:gd name="T58" fmla="*/ 1676 w 1698"/>
                              <a:gd name="T59" fmla="*/ 1000 h 1250"/>
                              <a:gd name="T60" fmla="*/ 1641 w 1698"/>
                              <a:gd name="T61" fmla="*/ 1005 h 1250"/>
                              <a:gd name="T62" fmla="*/ 1601 w 1698"/>
                              <a:gd name="T63" fmla="*/ 1066 h 1250"/>
                              <a:gd name="T64" fmla="*/ 1645 w 1698"/>
                              <a:gd name="T65" fmla="*/ 1026 h 1250"/>
                              <a:gd name="T66" fmla="*/ 1676 w 1698"/>
                              <a:gd name="T67" fmla="*/ 1022 h 1250"/>
                              <a:gd name="T68" fmla="*/ 1601 w 1698"/>
                              <a:gd name="T69" fmla="*/ 1097 h 1250"/>
                              <a:gd name="T70" fmla="*/ 1579 w 1698"/>
                              <a:gd name="T71" fmla="*/ 1075 h 1250"/>
                              <a:gd name="T72" fmla="*/ 1514 w 1698"/>
                              <a:gd name="T73" fmla="*/ 1136 h 1250"/>
                              <a:gd name="T74" fmla="*/ 1575 w 1698"/>
                              <a:gd name="T75" fmla="*/ 1101 h 1250"/>
                              <a:gd name="T76" fmla="*/ 1571 w 1698"/>
                              <a:gd name="T77" fmla="*/ 1154 h 1250"/>
                              <a:gd name="T78" fmla="*/ 1500 w 1698"/>
                              <a:gd name="T79" fmla="*/ 1162 h 1250"/>
                              <a:gd name="T80" fmla="*/ 1514 w 1698"/>
                              <a:gd name="T81" fmla="*/ 1136 h 1250"/>
                              <a:gd name="T82" fmla="*/ 1470 w 1698"/>
                              <a:gd name="T83" fmla="*/ 1193 h 1250"/>
                              <a:gd name="T84" fmla="*/ 1522 w 1698"/>
                              <a:gd name="T85" fmla="*/ 1171 h 1250"/>
                              <a:gd name="T86" fmla="*/ 1439 w 1698"/>
                              <a:gd name="T87" fmla="*/ 1241 h 1250"/>
                              <a:gd name="T88" fmla="*/ 1360 w 1698"/>
                              <a:gd name="T89" fmla="*/ 1237 h 1250"/>
                              <a:gd name="T90" fmla="*/ 1048 w 1698"/>
                              <a:gd name="T91" fmla="*/ 1132 h 1250"/>
                              <a:gd name="T92" fmla="*/ 1329 w 1698"/>
                              <a:gd name="T93" fmla="*/ 1219 h 1250"/>
                              <a:gd name="T94" fmla="*/ 1202 w 1698"/>
                              <a:gd name="T95" fmla="*/ 1228 h 1250"/>
                              <a:gd name="T96" fmla="*/ 943 w 1698"/>
                              <a:gd name="T97" fmla="*/ 1079 h 1250"/>
                              <a:gd name="T98" fmla="*/ 969 w 1698"/>
                              <a:gd name="T99" fmla="*/ 1123 h 1250"/>
                              <a:gd name="T100" fmla="*/ 851 w 1698"/>
                              <a:gd name="T101" fmla="*/ 1101 h 1250"/>
                              <a:gd name="T102" fmla="*/ 860 w 1698"/>
                              <a:gd name="T103" fmla="*/ 1075 h 1250"/>
                              <a:gd name="T104" fmla="*/ 285 w 1698"/>
                              <a:gd name="T105" fmla="*/ 1079 h 1250"/>
                              <a:gd name="T106" fmla="*/ 30 w 1698"/>
                              <a:gd name="T107" fmla="*/ 838 h 1250"/>
                              <a:gd name="T108" fmla="*/ 83 w 1698"/>
                              <a:gd name="T109" fmla="*/ 996 h 1250"/>
                              <a:gd name="T110" fmla="*/ 224 w 1698"/>
                              <a:gd name="T111" fmla="*/ 1053 h 1250"/>
                              <a:gd name="T112" fmla="*/ 136 w 1698"/>
                              <a:gd name="T113" fmla="*/ 1066 h 1250"/>
                              <a:gd name="T114" fmla="*/ 17 w 1698"/>
                              <a:gd name="T115" fmla="*/ 952 h 1250"/>
                              <a:gd name="T116" fmla="*/ 136 w 1698"/>
                              <a:gd name="T117" fmla="*/ 399 h 1250"/>
                              <a:gd name="T118" fmla="*/ 30 w 1698"/>
                              <a:gd name="T119" fmla="*/ 790 h 1250"/>
                              <a:gd name="T120" fmla="*/ 70 w 1698"/>
                              <a:gd name="T121" fmla="*/ 474 h 1250"/>
                              <a:gd name="T122" fmla="*/ 153 w 1698"/>
                              <a:gd name="T123" fmla="*/ 320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8" h="1250">
                                <a:moveTo>
                                  <a:pt x="860" y="17"/>
                                </a:moveTo>
                                <a:lnTo>
                                  <a:pt x="829" y="17"/>
                                </a:lnTo>
                                <a:lnTo>
                                  <a:pt x="847" y="31"/>
                                </a:lnTo>
                                <a:lnTo>
                                  <a:pt x="803" y="44"/>
                                </a:lnTo>
                                <a:lnTo>
                                  <a:pt x="759" y="52"/>
                                </a:lnTo>
                                <a:lnTo>
                                  <a:pt x="715" y="66"/>
                                </a:lnTo>
                                <a:lnTo>
                                  <a:pt x="671" y="79"/>
                                </a:lnTo>
                                <a:lnTo>
                                  <a:pt x="627" y="96"/>
                                </a:lnTo>
                                <a:lnTo>
                                  <a:pt x="583" y="109"/>
                                </a:lnTo>
                                <a:lnTo>
                                  <a:pt x="539" y="127"/>
                                </a:lnTo>
                                <a:lnTo>
                                  <a:pt x="500" y="145"/>
                                </a:lnTo>
                                <a:lnTo>
                                  <a:pt x="456" y="167"/>
                                </a:lnTo>
                                <a:lnTo>
                                  <a:pt x="412" y="188"/>
                                </a:lnTo>
                                <a:lnTo>
                                  <a:pt x="373" y="210"/>
                                </a:lnTo>
                                <a:lnTo>
                                  <a:pt x="329" y="237"/>
                                </a:lnTo>
                                <a:lnTo>
                                  <a:pt x="289" y="263"/>
                                </a:lnTo>
                                <a:lnTo>
                                  <a:pt x="245" y="289"/>
                                </a:lnTo>
                                <a:lnTo>
                                  <a:pt x="206" y="320"/>
                                </a:lnTo>
                                <a:lnTo>
                                  <a:pt x="166" y="346"/>
                                </a:lnTo>
                                <a:lnTo>
                                  <a:pt x="145" y="324"/>
                                </a:lnTo>
                                <a:lnTo>
                                  <a:pt x="188" y="294"/>
                                </a:lnTo>
                                <a:lnTo>
                                  <a:pt x="228" y="263"/>
                                </a:lnTo>
                                <a:lnTo>
                                  <a:pt x="272" y="237"/>
                                </a:lnTo>
                                <a:lnTo>
                                  <a:pt x="316" y="210"/>
                                </a:lnTo>
                                <a:lnTo>
                                  <a:pt x="355" y="184"/>
                                </a:lnTo>
                                <a:lnTo>
                                  <a:pt x="399" y="162"/>
                                </a:lnTo>
                                <a:lnTo>
                                  <a:pt x="443" y="140"/>
                                </a:lnTo>
                                <a:lnTo>
                                  <a:pt x="487" y="118"/>
                                </a:lnTo>
                                <a:lnTo>
                                  <a:pt x="531" y="101"/>
                                </a:lnTo>
                                <a:lnTo>
                                  <a:pt x="575" y="83"/>
                                </a:lnTo>
                                <a:lnTo>
                                  <a:pt x="618" y="66"/>
                                </a:lnTo>
                                <a:lnTo>
                                  <a:pt x="662" y="48"/>
                                </a:lnTo>
                                <a:lnTo>
                                  <a:pt x="706" y="35"/>
                                </a:lnTo>
                                <a:lnTo>
                                  <a:pt x="750" y="22"/>
                                </a:lnTo>
                                <a:lnTo>
                                  <a:pt x="794" y="13"/>
                                </a:lnTo>
                                <a:lnTo>
                                  <a:pt x="838" y="0"/>
                                </a:lnTo>
                                <a:lnTo>
                                  <a:pt x="860" y="17"/>
                                </a:lnTo>
                                <a:close/>
                                <a:moveTo>
                                  <a:pt x="847" y="31"/>
                                </a:moveTo>
                                <a:lnTo>
                                  <a:pt x="838" y="0"/>
                                </a:lnTo>
                                <a:lnTo>
                                  <a:pt x="842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4"/>
                                </a:lnTo>
                                <a:lnTo>
                                  <a:pt x="851" y="4"/>
                                </a:lnTo>
                                <a:lnTo>
                                  <a:pt x="855" y="4"/>
                                </a:lnTo>
                                <a:lnTo>
                                  <a:pt x="855" y="9"/>
                                </a:lnTo>
                                <a:lnTo>
                                  <a:pt x="855" y="9"/>
                                </a:lnTo>
                                <a:lnTo>
                                  <a:pt x="860" y="13"/>
                                </a:lnTo>
                                <a:lnTo>
                                  <a:pt x="860" y="17"/>
                                </a:lnTo>
                                <a:lnTo>
                                  <a:pt x="860" y="17"/>
                                </a:lnTo>
                                <a:lnTo>
                                  <a:pt x="855" y="22"/>
                                </a:lnTo>
                                <a:lnTo>
                                  <a:pt x="855" y="26"/>
                                </a:lnTo>
                                <a:lnTo>
                                  <a:pt x="855" y="26"/>
                                </a:lnTo>
                                <a:lnTo>
                                  <a:pt x="851" y="31"/>
                                </a:lnTo>
                                <a:lnTo>
                                  <a:pt x="851" y="31"/>
                                </a:lnTo>
                                <a:lnTo>
                                  <a:pt x="847" y="31"/>
                                </a:lnTo>
                                <a:close/>
                                <a:moveTo>
                                  <a:pt x="535" y="680"/>
                                </a:moveTo>
                                <a:lnTo>
                                  <a:pt x="531" y="711"/>
                                </a:lnTo>
                                <a:lnTo>
                                  <a:pt x="517" y="684"/>
                                </a:lnTo>
                                <a:lnTo>
                                  <a:pt x="544" y="645"/>
                                </a:lnTo>
                                <a:lnTo>
                                  <a:pt x="575" y="605"/>
                                </a:lnTo>
                                <a:lnTo>
                                  <a:pt x="601" y="566"/>
                                </a:lnTo>
                                <a:lnTo>
                                  <a:pt x="627" y="526"/>
                                </a:lnTo>
                                <a:lnTo>
                                  <a:pt x="654" y="487"/>
                                </a:lnTo>
                                <a:lnTo>
                                  <a:pt x="680" y="447"/>
                                </a:lnTo>
                                <a:lnTo>
                                  <a:pt x="702" y="408"/>
                                </a:lnTo>
                                <a:lnTo>
                                  <a:pt x="728" y="368"/>
                                </a:lnTo>
                                <a:lnTo>
                                  <a:pt x="737" y="346"/>
                                </a:lnTo>
                                <a:lnTo>
                                  <a:pt x="746" y="329"/>
                                </a:lnTo>
                                <a:lnTo>
                                  <a:pt x="759" y="307"/>
                                </a:lnTo>
                                <a:lnTo>
                                  <a:pt x="768" y="285"/>
                                </a:lnTo>
                                <a:lnTo>
                                  <a:pt x="776" y="267"/>
                                </a:lnTo>
                                <a:lnTo>
                                  <a:pt x="785" y="246"/>
                                </a:lnTo>
                                <a:lnTo>
                                  <a:pt x="794" y="224"/>
                                </a:lnTo>
                                <a:lnTo>
                                  <a:pt x="798" y="202"/>
                                </a:lnTo>
                                <a:lnTo>
                                  <a:pt x="807" y="180"/>
                                </a:lnTo>
                                <a:lnTo>
                                  <a:pt x="811" y="158"/>
                                </a:lnTo>
                                <a:lnTo>
                                  <a:pt x="816" y="136"/>
                                </a:lnTo>
                                <a:lnTo>
                                  <a:pt x="820" y="109"/>
                                </a:lnTo>
                                <a:lnTo>
                                  <a:pt x="825" y="88"/>
                                </a:lnTo>
                                <a:lnTo>
                                  <a:pt x="825" y="66"/>
                                </a:lnTo>
                                <a:lnTo>
                                  <a:pt x="829" y="39"/>
                                </a:lnTo>
                                <a:lnTo>
                                  <a:pt x="829" y="17"/>
                                </a:lnTo>
                                <a:lnTo>
                                  <a:pt x="860" y="17"/>
                                </a:lnTo>
                                <a:lnTo>
                                  <a:pt x="860" y="44"/>
                                </a:lnTo>
                                <a:lnTo>
                                  <a:pt x="855" y="66"/>
                                </a:lnTo>
                                <a:lnTo>
                                  <a:pt x="855" y="92"/>
                                </a:lnTo>
                                <a:lnTo>
                                  <a:pt x="851" y="118"/>
                                </a:lnTo>
                                <a:lnTo>
                                  <a:pt x="847" y="140"/>
                                </a:lnTo>
                                <a:lnTo>
                                  <a:pt x="842" y="162"/>
                                </a:lnTo>
                                <a:lnTo>
                                  <a:pt x="833" y="188"/>
                                </a:lnTo>
                                <a:lnTo>
                                  <a:pt x="829" y="210"/>
                                </a:lnTo>
                                <a:lnTo>
                                  <a:pt x="820" y="232"/>
                                </a:lnTo>
                                <a:lnTo>
                                  <a:pt x="811" y="254"/>
                                </a:lnTo>
                                <a:lnTo>
                                  <a:pt x="803" y="276"/>
                                </a:lnTo>
                                <a:lnTo>
                                  <a:pt x="794" y="298"/>
                                </a:lnTo>
                                <a:lnTo>
                                  <a:pt x="785" y="320"/>
                                </a:lnTo>
                                <a:lnTo>
                                  <a:pt x="776" y="342"/>
                                </a:lnTo>
                                <a:lnTo>
                                  <a:pt x="763" y="364"/>
                                </a:lnTo>
                                <a:lnTo>
                                  <a:pt x="754" y="386"/>
                                </a:lnTo>
                                <a:lnTo>
                                  <a:pt x="728" y="425"/>
                                </a:lnTo>
                                <a:lnTo>
                                  <a:pt x="706" y="465"/>
                                </a:lnTo>
                                <a:lnTo>
                                  <a:pt x="680" y="504"/>
                                </a:lnTo>
                                <a:lnTo>
                                  <a:pt x="654" y="544"/>
                                </a:lnTo>
                                <a:lnTo>
                                  <a:pt x="627" y="583"/>
                                </a:lnTo>
                                <a:lnTo>
                                  <a:pt x="596" y="623"/>
                                </a:lnTo>
                                <a:lnTo>
                                  <a:pt x="570" y="662"/>
                                </a:lnTo>
                                <a:lnTo>
                                  <a:pt x="544" y="702"/>
                                </a:lnTo>
                                <a:lnTo>
                                  <a:pt x="535" y="680"/>
                                </a:lnTo>
                                <a:close/>
                                <a:moveTo>
                                  <a:pt x="517" y="684"/>
                                </a:moveTo>
                                <a:lnTo>
                                  <a:pt x="544" y="702"/>
                                </a:lnTo>
                                <a:lnTo>
                                  <a:pt x="544" y="706"/>
                                </a:lnTo>
                                <a:lnTo>
                                  <a:pt x="539" y="706"/>
                                </a:lnTo>
                                <a:lnTo>
                                  <a:pt x="539" y="706"/>
                                </a:lnTo>
                                <a:lnTo>
                                  <a:pt x="535" y="711"/>
                                </a:lnTo>
                                <a:lnTo>
                                  <a:pt x="531" y="711"/>
                                </a:lnTo>
                                <a:lnTo>
                                  <a:pt x="531" y="711"/>
                                </a:lnTo>
                                <a:lnTo>
                                  <a:pt x="526" y="711"/>
                                </a:lnTo>
                                <a:lnTo>
                                  <a:pt x="522" y="706"/>
                                </a:lnTo>
                                <a:lnTo>
                                  <a:pt x="522" y="706"/>
                                </a:lnTo>
                                <a:lnTo>
                                  <a:pt x="517" y="702"/>
                                </a:lnTo>
                                <a:lnTo>
                                  <a:pt x="517" y="702"/>
                                </a:lnTo>
                                <a:lnTo>
                                  <a:pt x="517" y="697"/>
                                </a:lnTo>
                                <a:lnTo>
                                  <a:pt x="517" y="693"/>
                                </a:lnTo>
                                <a:lnTo>
                                  <a:pt x="517" y="693"/>
                                </a:lnTo>
                                <a:lnTo>
                                  <a:pt x="517" y="689"/>
                                </a:lnTo>
                                <a:lnTo>
                                  <a:pt x="517" y="684"/>
                                </a:lnTo>
                                <a:close/>
                                <a:moveTo>
                                  <a:pt x="1079" y="820"/>
                                </a:moveTo>
                                <a:lnTo>
                                  <a:pt x="531" y="711"/>
                                </a:lnTo>
                                <a:lnTo>
                                  <a:pt x="535" y="680"/>
                                </a:lnTo>
                                <a:lnTo>
                                  <a:pt x="1084" y="794"/>
                                </a:lnTo>
                                <a:lnTo>
                                  <a:pt x="1079" y="820"/>
                                </a:lnTo>
                                <a:close/>
                                <a:moveTo>
                                  <a:pt x="1079" y="820"/>
                                </a:moveTo>
                                <a:lnTo>
                                  <a:pt x="1084" y="794"/>
                                </a:lnTo>
                                <a:lnTo>
                                  <a:pt x="1088" y="794"/>
                                </a:lnTo>
                                <a:lnTo>
                                  <a:pt x="1088" y="794"/>
                                </a:lnTo>
                                <a:lnTo>
                                  <a:pt x="1092" y="798"/>
                                </a:lnTo>
                                <a:lnTo>
                                  <a:pt x="1092" y="798"/>
                                </a:lnTo>
                                <a:lnTo>
                                  <a:pt x="1092" y="803"/>
                                </a:lnTo>
                                <a:lnTo>
                                  <a:pt x="1097" y="803"/>
                                </a:lnTo>
                                <a:lnTo>
                                  <a:pt x="1097" y="807"/>
                                </a:lnTo>
                                <a:lnTo>
                                  <a:pt x="1097" y="811"/>
                                </a:lnTo>
                                <a:lnTo>
                                  <a:pt x="1092" y="811"/>
                                </a:lnTo>
                                <a:lnTo>
                                  <a:pt x="1092" y="816"/>
                                </a:lnTo>
                                <a:lnTo>
                                  <a:pt x="1092" y="820"/>
                                </a:lnTo>
                                <a:lnTo>
                                  <a:pt x="1088" y="820"/>
                                </a:lnTo>
                                <a:lnTo>
                                  <a:pt x="1088" y="820"/>
                                </a:lnTo>
                                <a:lnTo>
                                  <a:pt x="1084" y="825"/>
                                </a:lnTo>
                                <a:lnTo>
                                  <a:pt x="1079" y="825"/>
                                </a:lnTo>
                                <a:lnTo>
                                  <a:pt x="1079" y="820"/>
                                </a:lnTo>
                                <a:close/>
                                <a:moveTo>
                                  <a:pt x="1206" y="776"/>
                                </a:moveTo>
                                <a:lnTo>
                                  <a:pt x="1224" y="803"/>
                                </a:lnTo>
                                <a:lnTo>
                                  <a:pt x="1202" y="811"/>
                                </a:lnTo>
                                <a:lnTo>
                                  <a:pt x="1184" y="820"/>
                                </a:lnTo>
                                <a:lnTo>
                                  <a:pt x="1176" y="825"/>
                                </a:lnTo>
                                <a:lnTo>
                                  <a:pt x="1171" y="829"/>
                                </a:lnTo>
                                <a:lnTo>
                                  <a:pt x="1163" y="829"/>
                                </a:lnTo>
                                <a:lnTo>
                                  <a:pt x="1154" y="833"/>
                                </a:lnTo>
                                <a:lnTo>
                                  <a:pt x="1149" y="833"/>
                                </a:lnTo>
                                <a:lnTo>
                                  <a:pt x="1141" y="833"/>
                                </a:lnTo>
                                <a:lnTo>
                                  <a:pt x="1132" y="833"/>
                                </a:lnTo>
                                <a:lnTo>
                                  <a:pt x="1123" y="829"/>
                                </a:lnTo>
                                <a:lnTo>
                                  <a:pt x="1101" y="829"/>
                                </a:lnTo>
                                <a:lnTo>
                                  <a:pt x="1079" y="820"/>
                                </a:lnTo>
                                <a:lnTo>
                                  <a:pt x="1084" y="794"/>
                                </a:lnTo>
                                <a:lnTo>
                                  <a:pt x="1110" y="798"/>
                                </a:lnTo>
                                <a:lnTo>
                                  <a:pt x="1127" y="803"/>
                                </a:lnTo>
                                <a:lnTo>
                                  <a:pt x="1136" y="803"/>
                                </a:lnTo>
                                <a:lnTo>
                                  <a:pt x="1141" y="803"/>
                                </a:lnTo>
                                <a:lnTo>
                                  <a:pt x="1145" y="803"/>
                                </a:lnTo>
                                <a:lnTo>
                                  <a:pt x="1149" y="803"/>
                                </a:lnTo>
                                <a:lnTo>
                                  <a:pt x="1154" y="803"/>
                                </a:lnTo>
                                <a:lnTo>
                                  <a:pt x="1158" y="798"/>
                                </a:lnTo>
                                <a:lnTo>
                                  <a:pt x="1167" y="798"/>
                                </a:lnTo>
                                <a:lnTo>
                                  <a:pt x="1171" y="794"/>
                                </a:lnTo>
                                <a:lnTo>
                                  <a:pt x="1189" y="785"/>
                                </a:lnTo>
                                <a:lnTo>
                                  <a:pt x="1206" y="776"/>
                                </a:lnTo>
                                <a:close/>
                                <a:moveTo>
                                  <a:pt x="1224" y="803"/>
                                </a:moveTo>
                                <a:lnTo>
                                  <a:pt x="1206" y="776"/>
                                </a:lnTo>
                                <a:lnTo>
                                  <a:pt x="1211" y="772"/>
                                </a:lnTo>
                                <a:lnTo>
                                  <a:pt x="1215" y="772"/>
                                </a:lnTo>
                                <a:lnTo>
                                  <a:pt x="1220" y="772"/>
                                </a:lnTo>
                                <a:lnTo>
                                  <a:pt x="1220" y="772"/>
                                </a:lnTo>
                                <a:lnTo>
                                  <a:pt x="1224" y="776"/>
                                </a:lnTo>
                                <a:lnTo>
                                  <a:pt x="1224" y="776"/>
                                </a:lnTo>
                                <a:lnTo>
                                  <a:pt x="1228" y="776"/>
                                </a:lnTo>
                                <a:lnTo>
                                  <a:pt x="1228" y="781"/>
                                </a:lnTo>
                                <a:lnTo>
                                  <a:pt x="1233" y="785"/>
                                </a:lnTo>
                                <a:lnTo>
                                  <a:pt x="1233" y="785"/>
                                </a:lnTo>
                                <a:lnTo>
                                  <a:pt x="1233" y="790"/>
                                </a:lnTo>
                                <a:lnTo>
                                  <a:pt x="1233" y="794"/>
                                </a:lnTo>
                                <a:lnTo>
                                  <a:pt x="1228" y="794"/>
                                </a:lnTo>
                                <a:lnTo>
                                  <a:pt x="1228" y="798"/>
                                </a:lnTo>
                                <a:lnTo>
                                  <a:pt x="1224" y="798"/>
                                </a:lnTo>
                                <a:lnTo>
                                  <a:pt x="1224" y="803"/>
                                </a:lnTo>
                                <a:close/>
                                <a:moveTo>
                                  <a:pt x="1645" y="750"/>
                                </a:moveTo>
                                <a:lnTo>
                                  <a:pt x="1641" y="781"/>
                                </a:lnTo>
                                <a:lnTo>
                                  <a:pt x="1641" y="781"/>
                                </a:lnTo>
                                <a:lnTo>
                                  <a:pt x="1588" y="776"/>
                                </a:lnTo>
                                <a:lnTo>
                                  <a:pt x="1531" y="772"/>
                                </a:lnTo>
                                <a:lnTo>
                                  <a:pt x="1505" y="768"/>
                                </a:lnTo>
                                <a:lnTo>
                                  <a:pt x="1478" y="768"/>
                                </a:lnTo>
                                <a:lnTo>
                                  <a:pt x="1448" y="768"/>
                                </a:lnTo>
                                <a:lnTo>
                                  <a:pt x="1421" y="763"/>
                                </a:lnTo>
                                <a:lnTo>
                                  <a:pt x="1395" y="763"/>
                                </a:lnTo>
                                <a:lnTo>
                                  <a:pt x="1369" y="763"/>
                                </a:lnTo>
                                <a:lnTo>
                                  <a:pt x="1356" y="768"/>
                                </a:lnTo>
                                <a:lnTo>
                                  <a:pt x="1342" y="768"/>
                                </a:lnTo>
                                <a:lnTo>
                                  <a:pt x="1329" y="768"/>
                                </a:lnTo>
                                <a:lnTo>
                                  <a:pt x="1316" y="772"/>
                                </a:lnTo>
                                <a:lnTo>
                                  <a:pt x="1307" y="772"/>
                                </a:lnTo>
                                <a:lnTo>
                                  <a:pt x="1294" y="776"/>
                                </a:lnTo>
                                <a:lnTo>
                                  <a:pt x="1281" y="776"/>
                                </a:lnTo>
                                <a:lnTo>
                                  <a:pt x="1268" y="781"/>
                                </a:lnTo>
                                <a:lnTo>
                                  <a:pt x="1259" y="785"/>
                                </a:lnTo>
                                <a:lnTo>
                                  <a:pt x="1246" y="790"/>
                                </a:lnTo>
                                <a:lnTo>
                                  <a:pt x="1233" y="794"/>
                                </a:lnTo>
                                <a:lnTo>
                                  <a:pt x="1224" y="803"/>
                                </a:lnTo>
                                <a:lnTo>
                                  <a:pt x="1206" y="776"/>
                                </a:lnTo>
                                <a:lnTo>
                                  <a:pt x="1220" y="768"/>
                                </a:lnTo>
                                <a:lnTo>
                                  <a:pt x="1233" y="763"/>
                                </a:lnTo>
                                <a:lnTo>
                                  <a:pt x="1246" y="759"/>
                                </a:lnTo>
                                <a:lnTo>
                                  <a:pt x="1259" y="754"/>
                                </a:lnTo>
                                <a:lnTo>
                                  <a:pt x="1272" y="750"/>
                                </a:lnTo>
                                <a:lnTo>
                                  <a:pt x="1285" y="746"/>
                                </a:lnTo>
                                <a:lnTo>
                                  <a:pt x="1299" y="741"/>
                                </a:lnTo>
                                <a:lnTo>
                                  <a:pt x="1312" y="741"/>
                                </a:lnTo>
                                <a:lnTo>
                                  <a:pt x="1325" y="737"/>
                                </a:lnTo>
                                <a:lnTo>
                                  <a:pt x="1338" y="737"/>
                                </a:lnTo>
                                <a:lnTo>
                                  <a:pt x="1356" y="732"/>
                                </a:lnTo>
                                <a:lnTo>
                                  <a:pt x="1369" y="732"/>
                                </a:lnTo>
                                <a:lnTo>
                                  <a:pt x="1395" y="732"/>
                                </a:lnTo>
                                <a:lnTo>
                                  <a:pt x="1421" y="732"/>
                                </a:lnTo>
                                <a:lnTo>
                                  <a:pt x="1452" y="732"/>
                                </a:lnTo>
                                <a:lnTo>
                                  <a:pt x="1478" y="737"/>
                                </a:lnTo>
                                <a:lnTo>
                                  <a:pt x="1505" y="737"/>
                                </a:lnTo>
                                <a:lnTo>
                                  <a:pt x="1536" y="741"/>
                                </a:lnTo>
                                <a:lnTo>
                                  <a:pt x="1588" y="746"/>
                                </a:lnTo>
                                <a:lnTo>
                                  <a:pt x="1641" y="750"/>
                                </a:lnTo>
                                <a:lnTo>
                                  <a:pt x="1645" y="750"/>
                                </a:lnTo>
                                <a:close/>
                                <a:moveTo>
                                  <a:pt x="1641" y="781"/>
                                </a:moveTo>
                                <a:lnTo>
                                  <a:pt x="1641" y="750"/>
                                </a:lnTo>
                                <a:lnTo>
                                  <a:pt x="1645" y="750"/>
                                </a:lnTo>
                                <a:lnTo>
                                  <a:pt x="1650" y="750"/>
                                </a:lnTo>
                                <a:lnTo>
                                  <a:pt x="1650" y="754"/>
                                </a:lnTo>
                                <a:lnTo>
                                  <a:pt x="1654" y="754"/>
                                </a:lnTo>
                                <a:lnTo>
                                  <a:pt x="1654" y="759"/>
                                </a:lnTo>
                                <a:lnTo>
                                  <a:pt x="1658" y="759"/>
                                </a:lnTo>
                                <a:lnTo>
                                  <a:pt x="1658" y="763"/>
                                </a:lnTo>
                                <a:lnTo>
                                  <a:pt x="1658" y="768"/>
                                </a:lnTo>
                                <a:lnTo>
                                  <a:pt x="1658" y="772"/>
                                </a:lnTo>
                                <a:lnTo>
                                  <a:pt x="1654" y="772"/>
                                </a:lnTo>
                                <a:lnTo>
                                  <a:pt x="1654" y="776"/>
                                </a:lnTo>
                                <a:lnTo>
                                  <a:pt x="1654" y="776"/>
                                </a:lnTo>
                                <a:lnTo>
                                  <a:pt x="1650" y="781"/>
                                </a:lnTo>
                                <a:lnTo>
                                  <a:pt x="1645" y="781"/>
                                </a:lnTo>
                                <a:lnTo>
                                  <a:pt x="1645" y="781"/>
                                </a:lnTo>
                                <a:lnTo>
                                  <a:pt x="1641" y="781"/>
                                </a:lnTo>
                                <a:close/>
                                <a:moveTo>
                                  <a:pt x="1645" y="842"/>
                                </a:moveTo>
                                <a:lnTo>
                                  <a:pt x="1632" y="811"/>
                                </a:lnTo>
                                <a:lnTo>
                                  <a:pt x="1632" y="811"/>
                                </a:lnTo>
                                <a:lnTo>
                                  <a:pt x="1636" y="811"/>
                                </a:lnTo>
                                <a:lnTo>
                                  <a:pt x="1641" y="807"/>
                                </a:lnTo>
                                <a:lnTo>
                                  <a:pt x="1645" y="803"/>
                                </a:lnTo>
                                <a:lnTo>
                                  <a:pt x="1650" y="798"/>
                                </a:lnTo>
                                <a:lnTo>
                                  <a:pt x="1654" y="798"/>
                                </a:lnTo>
                                <a:lnTo>
                                  <a:pt x="1658" y="794"/>
                                </a:lnTo>
                                <a:lnTo>
                                  <a:pt x="1658" y="790"/>
                                </a:lnTo>
                                <a:lnTo>
                                  <a:pt x="1658" y="790"/>
                                </a:lnTo>
                                <a:lnTo>
                                  <a:pt x="1658" y="790"/>
                                </a:lnTo>
                                <a:lnTo>
                                  <a:pt x="1658" y="790"/>
                                </a:lnTo>
                                <a:lnTo>
                                  <a:pt x="1658" y="790"/>
                                </a:lnTo>
                                <a:lnTo>
                                  <a:pt x="1658" y="790"/>
                                </a:lnTo>
                                <a:lnTo>
                                  <a:pt x="1658" y="785"/>
                                </a:lnTo>
                                <a:lnTo>
                                  <a:pt x="1654" y="785"/>
                                </a:lnTo>
                                <a:lnTo>
                                  <a:pt x="1650" y="785"/>
                                </a:lnTo>
                                <a:lnTo>
                                  <a:pt x="1641" y="781"/>
                                </a:lnTo>
                                <a:lnTo>
                                  <a:pt x="1645" y="750"/>
                                </a:lnTo>
                                <a:lnTo>
                                  <a:pt x="1654" y="754"/>
                                </a:lnTo>
                                <a:lnTo>
                                  <a:pt x="1667" y="754"/>
                                </a:lnTo>
                                <a:lnTo>
                                  <a:pt x="1676" y="759"/>
                                </a:lnTo>
                                <a:lnTo>
                                  <a:pt x="1680" y="763"/>
                                </a:lnTo>
                                <a:lnTo>
                                  <a:pt x="1685" y="772"/>
                                </a:lnTo>
                                <a:lnTo>
                                  <a:pt x="1689" y="781"/>
                                </a:lnTo>
                                <a:lnTo>
                                  <a:pt x="1689" y="790"/>
                                </a:lnTo>
                                <a:lnTo>
                                  <a:pt x="1689" y="798"/>
                                </a:lnTo>
                                <a:lnTo>
                                  <a:pt x="1685" y="807"/>
                                </a:lnTo>
                                <a:lnTo>
                                  <a:pt x="1680" y="811"/>
                                </a:lnTo>
                                <a:lnTo>
                                  <a:pt x="1676" y="816"/>
                                </a:lnTo>
                                <a:lnTo>
                                  <a:pt x="1672" y="825"/>
                                </a:lnTo>
                                <a:lnTo>
                                  <a:pt x="1667" y="829"/>
                                </a:lnTo>
                                <a:lnTo>
                                  <a:pt x="1658" y="833"/>
                                </a:lnTo>
                                <a:lnTo>
                                  <a:pt x="1654" y="838"/>
                                </a:lnTo>
                                <a:lnTo>
                                  <a:pt x="1645" y="842"/>
                                </a:lnTo>
                                <a:lnTo>
                                  <a:pt x="1645" y="842"/>
                                </a:lnTo>
                                <a:close/>
                                <a:moveTo>
                                  <a:pt x="1632" y="811"/>
                                </a:moveTo>
                                <a:lnTo>
                                  <a:pt x="1645" y="842"/>
                                </a:lnTo>
                                <a:lnTo>
                                  <a:pt x="1641" y="842"/>
                                </a:lnTo>
                                <a:lnTo>
                                  <a:pt x="1641" y="842"/>
                                </a:lnTo>
                                <a:lnTo>
                                  <a:pt x="1636" y="842"/>
                                </a:lnTo>
                                <a:lnTo>
                                  <a:pt x="1632" y="842"/>
                                </a:lnTo>
                                <a:lnTo>
                                  <a:pt x="1632" y="842"/>
                                </a:lnTo>
                                <a:lnTo>
                                  <a:pt x="1628" y="838"/>
                                </a:lnTo>
                                <a:lnTo>
                                  <a:pt x="1628" y="838"/>
                                </a:lnTo>
                                <a:lnTo>
                                  <a:pt x="1623" y="833"/>
                                </a:lnTo>
                                <a:lnTo>
                                  <a:pt x="1623" y="829"/>
                                </a:lnTo>
                                <a:lnTo>
                                  <a:pt x="1623" y="829"/>
                                </a:lnTo>
                                <a:lnTo>
                                  <a:pt x="1623" y="825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20"/>
                                </a:lnTo>
                                <a:lnTo>
                                  <a:pt x="1628" y="816"/>
                                </a:lnTo>
                                <a:lnTo>
                                  <a:pt x="1628" y="816"/>
                                </a:lnTo>
                                <a:lnTo>
                                  <a:pt x="1632" y="811"/>
                                </a:lnTo>
                                <a:close/>
                                <a:moveTo>
                                  <a:pt x="1584" y="864"/>
                                </a:moveTo>
                                <a:lnTo>
                                  <a:pt x="1584" y="838"/>
                                </a:lnTo>
                                <a:lnTo>
                                  <a:pt x="1632" y="811"/>
                                </a:lnTo>
                                <a:lnTo>
                                  <a:pt x="1645" y="842"/>
                                </a:lnTo>
                                <a:lnTo>
                                  <a:pt x="1597" y="864"/>
                                </a:lnTo>
                                <a:lnTo>
                                  <a:pt x="1584" y="864"/>
                                </a:lnTo>
                                <a:close/>
                                <a:moveTo>
                                  <a:pt x="1584" y="838"/>
                                </a:moveTo>
                                <a:lnTo>
                                  <a:pt x="1597" y="864"/>
                                </a:lnTo>
                                <a:lnTo>
                                  <a:pt x="1593" y="864"/>
                                </a:lnTo>
                                <a:lnTo>
                                  <a:pt x="1593" y="864"/>
                                </a:lnTo>
                                <a:lnTo>
                                  <a:pt x="1588" y="864"/>
                                </a:lnTo>
                                <a:lnTo>
                                  <a:pt x="1584" y="864"/>
                                </a:lnTo>
                                <a:lnTo>
                                  <a:pt x="1584" y="864"/>
                                </a:lnTo>
                                <a:lnTo>
                                  <a:pt x="1579" y="864"/>
                                </a:lnTo>
                                <a:lnTo>
                                  <a:pt x="1579" y="860"/>
                                </a:lnTo>
                                <a:lnTo>
                                  <a:pt x="1575" y="860"/>
                                </a:lnTo>
                                <a:lnTo>
                                  <a:pt x="1575" y="855"/>
                                </a:lnTo>
                                <a:lnTo>
                                  <a:pt x="1575" y="851"/>
                                </a:lnTo>
                                <a:lnTo>
                                  <a:pt x="1575" y="851"/>
                                </a:lnTo>
                                <a:lnTo>
                                  <a:pt x="1575" y="847"/>
                                </a:lnTo>
                                <a:lnTo>
                                  <a:pt x="1575" y="842"/>
                                </a:lnTo>
                                <a:lnTo>
                                  <a:pt x="1579" y="842"/>
                                </a:lnTo>
                                <a:lnTo>
                                  <a:pt x="1579" y="838"/>
                                </a:lnTo>
                                <a:lnTo>
                                  <a:pt x="1584" y="838"/>
                                </a:lnTo>
                                <a:close/>
                                <a:moveTo>
                                  <a:pt x="1667" y="991"/>
                                </a:moveTo>
                                <a:lnTo>
                                  <a:pt x="1641" y="1005"/>
                                </a:lnTo>
                                <a:lnTo>
                                  <a:pt x="1645" y="987"/>
                                </a:lnTo>
                                <a:lnTo>
                                  <a:pt x="1650" y="983"/>
                                </a:lnTo>
                                <a:lnTo>
                                  <a:pt x="1654" y="978"/>
                                </a:lnTo>
                                <a:lnTo>
                                  <a:pt x="1658" y="974"/>
                                </a:lnTo>
                                <a:lnTo>
                                  <a:pt x="1658" y="974"/>
                                </a:lnTo>
                                <a:lnTo>
                                  <a:pt x="1663" y="969"/>
                                </a:lnTo>
                                <a:lnTo>
                                  <a:pt x="1663" y="965"/>
                                </a:lnTo>
                                <a:lnTo>
                                  <a:pt x="1667" y="961"/>
                                </a:lnTo>
                                <a:lnTo>
                                  <a:pt x="1667" y="961"/>
                                </a:lnTo>
                                <a:lnTo>
                                  <a:pt x="1667" y="956"/>
                                </a:lnTo>
                                <a:lnTo>
                                  <a:pt x="1667" y="952"/>
                                </a:lnTo>
                                <a:lnTo>
                                  <a:pt x="1667" y="947"/>
                                </a:lnTo>
                                <a:lnTo>
                                  <a:pt x="1667" y="943"/>
                                </a:lnTo>
                                <a:lnTo>
                                  <a:pt x="1667" y="939"/>
                                </a:lnTo>
                                <a:lnTo>
                                  <a:pt x="1667" y="934"/>
                                </a:lnTo>
                                <a:lnTo>
                                  <a:pt x="1663" y="934"/>
                                </a:lnTo>
                                <a:lnTo>
                                  <a:pt x="1663" y="930"/>
                                </a:lnTo>
                                <a:lnTo>
                                  <a:pt x="1663" y="926"/>
                                </a:lnTo>
                                <a:lnTo>
                                  <a:pt x="1658" y="921"/>
                                </a:lnTo>
                                <a:lnTo>
                                  <a:pt x="1654" y="917"/>
                                </a:lnTo>
                                <a:lnTo>
                                  <a:pt x="1654" y="912"/>
                                </a:lnTo>
                                <a:lnTo>
                                  <a:pt x="1645" y="904"/>
                                </a:lnTo>
                                <a:lnTo>
                                  <a:pt x="1636" y="895"/>
                                </a:lnTo>
                                <a:lnTo>
                                  <a:pt x="1623" y="886"/>
                                </a:lnTo>
                                <a:lnTo>
                                  <a:pt x="1614" y="877"/>
                                </a:lnTo>
                                <a:lnTo>
                                  <a:pt x="1601" y="873"/>
                                </a:lnTo>
                                <a:lnTo>
                                  <a:pt x="1584" y="864"/>
                                </a:lnTo>
                                <a:lnTo>
                                  <a:pt x="1597" y="838"/>
                                </a:lnTo>
                                <a:lnTo>
                                  <a:pt x="1610" y="842"/>
                                </a:lnTo>
                                <a:lnTo>
                                  <a:pt x="1628" y="851"/>
                                </a:lnTo>
                                <a:lnTo>
                                  <a:pt x="1641" y="860"/>
                                </a:lnTo>
                                <a:lnTo>
                                  <a:pt x="1654" y="869"/>
                                </a:lnTo>
                                <a:lnTo>
                                  <a:pt x="1667" y="882"/>
                                </a:lnTo>
                                <a:lnTo>
                                  <a:pt x="1676" y="890"/>
                                </a:lnTo>
                                <a:lnTo>
                                  <a:pt x="1680" y="899"/>
                                </a:lnTo>
                                <a:lnTo>
                                  <a:pt x="1685" y="904"/>
                                </a:lnTo>
                                <a:lnTo>
                                  <a:pt x="1689" y="908"/>
                                </a:lnTo>
                                <a:lnTo>
                                  <a:pt x="1689" y="917"/>
                                </a:lnTo>
                                <a:lnTo>
                                  <a:pt x="1693" y="921"/>
                                </a:lnTo>
                                <a:lnTo>
                                  <a:pt x="1698" y="930"/>
                                </a:lnTo>
                                <a:lnTo>
                                  <a:pt x="1698" y="934"/>
                                </a:lnTo>
                                <a:lnTo>
                                  <a:pt x="1698" y="943"/>
                                </a:lnTo>
                                <a:lnTo>
                                  <a:pt x="1698" y="947"/>
                                </a:lnTo>
                                <a:lnTo>
                                  <a:pt x="1698" y="956"/>
                                </a:lnTo>
                                <a:lnTo>
                                  <a:pt x="1698" y="961"/>
                                </a:lnTo>
                                <a:lnTo>
                                  <a:pt x="1698" y="969"/>
                                </a:lnTo>
                                <a:lnTo>
                                  <a:pt x="1693" y="974"/>
                                </a:lnTo>
                                <a:lnTo>
                                  <a:pt x="1693" y="978"/>
                                </a:lnTo>
                                <a:lnTo>
                                  <a:pt x="1689" y="987"/>
                                </a:lnTo>
                                <a:lnTo>
                                  <a:pt x="1685" y="991"/>
                                </a:lnTo>
                                <a:lnTo>
                                  <a:pt x="1680" y="996"/>
                                </a:lnTo>
                                <a:lnTo>
                                  <a:pt x="1676" y="1000"/>
                                </a:lnTo>
                                <a:lnTo>
                                  <a:pt x="1667" y="1005"/>
                                </a:lnTo>
                                <a:lnTo>
                                  <a:pt x="1663" y="1009"/>
                                </a:lnTo>
                                <a:lnTo>
                                  <a:pt x="1667" y="991"/>
                                </a:lnTo>
                                <a:close/>
                                <a:moveTo>
                                  <a:pt x="1645" y="987"/>
                                </a:moveTo>
                                <a:lnTo>
                                  <a:pt x="1663" y="1009"/>
                                </a:lnTo>
                                <a:lnTo>
                                  <a:pt x="1658" y="1013"/>
                                </a:lnTo>
                                <a:lnTo>
                                  <a:pt x="1658" y="1013"/>
                                </a:lnTo>
                                <a:lnTo>
                                  <a:pt x="1654" y="1013"/>
                                </a:lnTo>
                                <a:lnTo>
                                  <a:pt x="1650" y="1013"/>
                                </a:lnTo>
                                <a:lnTo>
                                  <a:pt x="1650" y="1013"/>
                                </a:lnTo>
                                <a:lnTo>
                                  <a:pt x="1645" y="1009"/>
                                </a:lnTo>
                                <a:lnTo>
                                  <a:pt x="1645" y="1009"/>
                                </a:lnTo>
                                <a:lnTo>
                                  <a:pt x="1641" y="1005"/>
                                </a:lnTo>
                                <a:lnTo>
                                  <a:pt x="1641" y="1005"/>
                                </a:lnTo>
                                <a:lnTo>
                                  <a:pt x="1641" y="1000"/>
                                </a:lnTo>
                                <a:lnTo>
                                  <a:pt x="1641" y="996"/>
                                </a:lnTo>
                                <a:lnTo>
                                  <a:pt x="1641" y="996"/>
                                </a:lnTo>
                                <a:lnTo>
                                  <a:pt x="1641" y="991"/>
                                </a:lnTo>
                                <a:lnTo>
                                  <a:pt x="1641" y="987"/>
                                </a:lnTo>
                                <a:lnTo>
                                  <a:pt x="1645" y="987"/>
                                </a:lnTo>
                                <a:lnTo>
                                  <a:pt x="1645" y="987"/>
                                </a:lnTo>
                                <a:close/>
                                <a:moveTo>
                                  <a:pt x="1606" y="1075"/>
                                </a:moveTo>
                                <a:lnTo>
                                  <a:pt x="1579" y="1079"/>
                                </a:lnTo>
                                <a:lnTo>
                                  <a:pt x="1601" y="1066"/>
                                </a:lnTo>
                                <a:lnTo>
                                  <a:pt x="1601" y="1066"/>
                                </a:lnTo>
                                <a:lnTo>
                                  <a:pt x="1601" y="1066"/>
                                </a:lnTo>
                                <a:lnTo>
                                  <a:pt x="1606" y="1066"/>
                                </a:lnTo>
                                <a:lnTo>
                                  <a:pt x="1601" y="1066"/>
                                </a:lnTo>
                                <a:lnTo>
                                  <a:pt x="1606" y="1066"/>
                                </a:lnTo>
                                <a:lnTo>
                                  <a:pt x="1610" y="1066"/>
                                </a:lnTo>
                                <a:lnTo>
                                  <a:pt x="1614" y="1066"/>
                                </a:lnTo>
                                <a:lnTo>
                                  <a:pt x="1619" y="1062"/>
                                </a:lnTo>
                                <a:lnTo>
                                  <a:pt x="1623" y="1057"/>
                                </a:lnTo>
                                <a:lnTo>
                                  <a:pt x="1628" y="1053"/>
                                </a:lnTo>
                                <a:lnTo>
                                  <a:pt x="1632" y="1048"/>
                                </a:lnTo>
                                <a:lnTo>
                                  <a:pt x="1636" y="1044"/>
                                </a:lnTo>
                                <a:lnTo>
                                  <a:pt x="1641" y="1040"/>
                                </a:lnTo>
                                <a:lnTo>
                                  <a:pt x="1641" y="1031"/>
                                </a:lnTo>
                                <a:lnTo>
                                  <a:pt x="1645" y="1026"/>
                                </a:lnTo>
                                <a:lnTo>
                                  <a:pt x="1645" y="1026"/>
                                </a:lnTo>
                                <a:lnTo>
                                  <a:pt x="1645" y="1022"/>
                                </a:lnTo>
                                <a:lnTo>
                                  <a:pt x="1645" y="1018"/>
                                </a:lnTo>
                                <a:lnTo>
                                  <a:pt x="1645" y="1013"/>
                                </a:lnTo>
                                <a:lnTo>
                                  <a:pt x="1641" y="1013"/>
                                </a:lnTo>
                                <a:lnTo>
                                  <a:pt x="1641" y="1009"/>
                                </a:lnTo>
                                <a:lnTo>
                                  <a:pt x="1641" y="1005"/>
                                </a:lnTo>
                                <a:lnTo>
                                  <a:pt x="1667" y="991"/>
                                </a:lnTo>
                                <a:lnTo>
                                  <a:pt x="1672" y="996"/>
                                </a:lnTo>
                                <a:lnTo>
                                  <a:pt x="1672" y="1005"/>
                                </a:lnTo>
                                <a:lnTo>
                                  <a:pt x="1676" y="1009"/>
                                </a:lnTo>
                                <a:lnTo>
                                  <a:pt x="1676" y="1018"/>
                                </a:lnTo>
                                <a:lnTo>
                                  <a:pt x="1676" y="1022"/>
                                </a:lnTo>
                                <a:lnTo>
                                  <a:pt x="1676" y="1026"/>
                                </a:lnTo>
                                <a:lnTo>
                                  <a:pt x="1672" y="1035"/>
                                </a:lnTo>
                                <a:lnTo>
                                  <a:pt x="1672" y="1040"/>
                                </a:lnTo>
                                <a:lnTo>
                                  <a:pt x="1667" y="1048"/>
                                </a:lnTo>
                                <a:lnTo>
                                  <a:pt x="1663" y="1062"/>
                                </a:lnTo>
                                <a:lnTo>
                                  <a:pt x="1658" y="1070"/>
                                </a:lnTo>
                                <a:lnTo>
                                  <a:pt x="1650" y="1075"/>
                                </a:lnTo>
                                <a:lnTo>
                                  <a:pt x="1645" y="1083"/>
                                </a:lnTo>
                                <a:lnTo>
                                  <a:pt x="1636" y="1088"/>
                                </a:lnTo>
                                <a:lnTo>
                                  <a:pt x="1628" y="1092"/>
                                </a:lnTo>
                                <a:lnTo>
                                  <a:pt x="1619" y="1097"/>
                                </a:lnTo>
                                <a:lnTo>
                                  <a:pt x="1610" y="1097"/>
                                </a:lnTo>
                                <a:lnTo>
                                  <a:pt x="1601" y="1097"/>
                                </a:lnTo>
                                <a:lnTo>
                                  <a:pt x="1597" y="1097"/>
                                </a:lnTo>
                                <a:lnTo>
                                  <a:pt x="1593" y="1097"/>
                                </a:lnTo>
                                <a:lnTo>
                                  <a:pt x="1588" y="1092"/>
                                </a:lnTo>
                                <a:lnTo>
                                  <a:pt x="1584" y="1088"/>
                                </a:lnTo>
                                <a:lnTo>
                                  <a:pt x="1606" y="1075"/>
                                </a:lnTo>
                                <a:close/>
                                <a:moveTo>
                                  <a:pt x="1601" y="1066"/>
                                </a:moveTo>
                                <a:lnTo>
                                  <a:pt x="1584" y="1088"/>
                                </a:lnTo>
                                <a:lnTo>
                                  <a:pt x="1579" y="1088"/>
                                </a:lnTo>
                                <a:lnTo>
                                  <a:pt x="1579" y="1083"/>
                                </a:lnTo>
                                <a:lnTo>
                                  <a:pt x="1579" y="1083"/>
                                </a:lnTo>
                                <a:lnTo>
                                  <a:pt x="1575" y="1079"/>
                                </a:lnTo>
                                <a:lnTo>
                                  <a:pt x="1575" y="1075"/>
                                </a:lnTo>
                                <a:lnTo>
                                  <a:pt x="1579" y="1075"/>
                                </a:lnTo>
                                <a:lnTo>
                                  <a:pt x="1579" y="1070"/>
                                </a:lnTo>
                                <a:lnTo>
                                  <a:pt x="1579" y="1066"/>
                                </a:lnTo>
                                <a:lnTo>
                                  <a:pt x="1584" y="1066"/>
                                </a:lnTo>
                                <a:lnTo>
                                  <a:pt x="1588" y="1066"/>
                                </a:lnTo>
                                <a:lnTo>
                                  <a:pt x="1588" y="1062"/>
                                </a:lnTo>
                                <a:lnTo>
                                  <a:pt x="1593" y="1062"/>
                                </a:lnTo>
                                <a:lnTo>
                                  <a:pt x="1597" y="1062"/>
                                </a:lnTo>
                                <a:lnTo>
                                  <a:pt x="1597" y="1062"/>
                                </a:lnTo>
                                <a:lnTo>
                                  <a:pt x="1601" y="1066"/>
                                </a:lnTo>
                                <a:lnTo>
                                  <a:pt x="1601" y="1066"/>
                                </a:lnTo>
                                <a:close/>
                                <a:moveTo>
                                  <a:pt x="1527" y="1154"/>
                                </a:moveTo>
                                <a:lnTo>
                                  <a:pt x="1496" y="1149"/>
                                </a:lnTo>
                                <a:lnTo>
                                  <a:pt x="1514" y="1136"/>
                                </a:lnTo>
                                <a:lnTo>
                                  <a:pt x="1518" y="1136"/>
                                </a:lnTo>
                                <a:lnTo>
                                  <a:pt x="1522" y="1136"/>
                                </a:lnTo>
                                <a:lnTo>
                                  <a:pt x="1531" y="1136"/>
                                </a:lnTo>
                                <a:lnTo>
                                  <a:pt x="1536" y="1136"/>
                                </a:lnTo>
                                <a:lnTo>
                                  <a:pt x="1540" y="1136"/>
                                </a:lnTo>
                                <a:lnTo>
                                  <a:pt x="1549" y="1132"/>
                                </a:lnTo>
                                <a:lnTo>
                                  <a:pt x="1553" y="1127"/>
                                </a:lnTo>
                                <a:lnTo>
                                  <a:pt x="1557" y="1127"/>
                                </a:lnTo>
                                <a:lnTo>
                                  <a:pt x="1562" y="1123"/>
                                </a:lnTo>
                                <a:lnTo>
                                  <a:pt x="1566" y="1119"/>
                                </a:lnTo>
                                <a:lnTo>
                                  <a:pt x="1571" y="1110"/>
                                </a:lnTo>
                                <a:lnTo>
                                  <a:pt x="1575" y="1105"/>
                                </a:lnTo>
                                <a:lnTo>
                                  <a:pt x="1575" y="1101"/>
                                </a:lnTo>
                                <a:lnTo>
                                  <a:pt x="1579" y="1097"/>
                                </a:lnTo>
                                <a:lnTo>
                                  <a:pt x="1579" y="1088"/>
                                </a:lnTo>
                                <a:lnTo>
                                  <a:pt x="1579" y="1079"/>
                                </a:lnTo>
                                <a:lnTo>
                                  <a:pt x="1606" y="1075"/>
                                </a:lnTo>
                                <a:lnTo>
                                  <a:pt x="1610" y="1088"/>
                                </a:lnTo>
                                <a:lnTo>
                                  <a:pt x="1610" y="1097"/>
                                </a:lnTo>
                                <a:lnTo>
                                  <a:pt x="1606" y="1110"/>
                                </a:lnTo>
                                <a:lnTo>
                                  <a:pt x="1601" y="1119"/>
                                </a:lnTo>
                                <a:lnTo>
                                  <a:pt x="1597" y="1127"/>
                                </a:lnTo>
                                <a:lnTo>
                                  <a:pt x="1593" y="1136"/>
                                </a:lnTo>
                                <a:lnTo>
                                  <a:pt x="1584" y="1145"/>
                                </a:lnTo>
                                <a:lnTo>
                                  <a:pt x="1579" y="1149"/>
                                </a:lnTo>
                                <a:lnTo>
                                  <a:pt x="1571" y="1154"/>
                                </a:lnTo>
                                <a:lnTo>
                                  <a:pt x="1562" y="1158"/>
                                </a:lnTo>
                                <a:lnTo>
                                  <a:pt x="1553" y="1162"/>
                                </a:lnTo>
                                <a:lnTo>
                                  <a:pt x="1544" y="1167"/>
                                </a:lnTo>
                                <a:lnTo>
                                  <a:pt x="1536" y="1167"/>
                                </a:lnTo>
                                <a:lnTo>
                                  <a:pt x="1527" y="1167"/>
                                </a:lnTo>
                                <a:lnTo>
                                  <a:pt x="1514" y="1167"/>
                                </a:lnTo>
                                <a:lnTo>
                                  <a:pt x="1505" y="1167"/>
                                </a:lnTo>
                                <a:lnTo>
                                  <a:pt x="1527" y="1154"/>
                                </a:lnTo>
                                <a:close/>
                                <a:moveTo>
                                  <a:pt x="1514" y="1136"/>
                                </a:moveTo>
                                <a:lnTo>
                                  <a:pt x="1505" y="1167"/>
                                </a:lnTo>
                                <a:lnTo>
                                  <a:pt x="1505" y="1167"/>
                                </a:lnTo>
                                <a:lnTo>
                                  <a:pt x="1500" y="1162"/>
                                </a:lnTo>
                                <a:lnTo>
                                  <a:pt x="1500" y="1162"/>
                                </a:lnTo>
                                <a:lnTo>
                                  <a:pt x="1496" y="1158"/>
                                </a:lnTo>
                                <a:lnTo>
                                  <a:pt x="1496" y="1158"/>
                                </a:lnTo>
                                <a:lnTo>
                                  <a:pt x="1496" y="1154"/>
                                </a:lnTo>
                                <a:lnTo>
                                  <a:pt x="1496" y="1149"/>
                                </a:lnTo>
                                <a:lnTo>
                                  <a:pt x="1496" y="1149"/>
                                </a:lnTo>
                                <a:lnTo>
                                  <a:pt x="1496" y="1145"/>
                                </a:lnTo>
                                <a:lnTo>
                                  <a:pt x="1500" y="1141"/>
                                </a:lnTo>
                                <a:lnTo>
                                  <a:pt x="1500" y="1141"/>
                                </a:lnTo>
                                <a:lnTo>
                                  <a:pt x="1505" y="1141"/>
                                </a:lnTo>
                                <a:lnTo>
                                  <a:pt x="1505" y="1136"/>
                                </a:lnTo>
                                <a:lnTo>
                                  <a:pt x="1509" y="1136"/>
                                </a:lnTo>
                                <a:lnTo>
                                  <a:pt x="1514" y="1136"/>
                                </a:lnTo>
                                <a:lnTo>
                                  <a:pt x="1514" y="1136"/>
                                </a:lnTo>
                                <a:close/>
                                <a:moveTo>
                                  <a:pt x="1378" y="1246"/>
                                </a:moveTo>
                                <a:lnTo>
                                  <a:pt x="1369" y="1215"/>
                                </a:lnTo>
                                <a:lnTo>
                                  <a:pt x="1373" y="1215"/>
                                </a:lnTo>
                                <a:lnTo>
                                  <a:pt x="1386" y="1215"/>
                                </a:lnTo>
                                <a:lnTo>
                                  <a:pt x="1404" y="1215"/>
                                </a:lnTo>
                                <a:lnTo>
                                  <a:pt x="1413" y="1215"/>
                                </a:lnTo>
                                <a:lnTo>
                                  <a:pt x="1426" y="1211"/>
                                </a:lnTo>
                                <a:lnTo>
                                  <a:pt x="1435" y="1211"/>
                                </a:lnTo>
                                <a:lnTo>
                                  <a:pt x="1443" y="1206"/>
                                </a:lnTo>
                                <a:lnTo>
                                  <a:pt x="1452" y="1202"/>
                                </a:lnTo>
                                <a:lnTo>
                                  <a:pt x="1461" y="1198"/>
                                </a:lnTo>
                                <a:lnTo>
                                  <a:pt x="1465" y="1198"/>
                                </a:lnTo>
                                <a:lnTo>
                                  <a:pt x="1470" y="1193"/>
                                </a:lnTo>
                                <a:lnTo>
                                  <a:pt x="1474" y="1193"/>
                                </a:lnTo>
                                <a:lnTo>
                                  <a:pt x="1478" y="1189"/>
                                </a:lnTo>
                                <a:lnTo>
                                  <a:pt x="1478" y="1184"/>
                                </a:lnTo>
                                <a:lnTo>
                                  <a:pt x="1483" y="1180"/>
                                </a:lnTo>
                                <a:lnTo>
                                  <a:pt x="1487" y="1176"/>
                                </a:lnTo>
                                <a:lnTo>
                                  <a:pt x="1487" y="1171"/>
                                </a:lnTo>
                                <a:lnTo>
                                  <a:pt x="1492" y="1167"/>
                                </a:lnTo>
                                <a:lnTo>
                                  <a:pt x="1492" y="1162"/>
                                </a:lnTo>
                                <a:lnTo>
                                  <a:pt x="1496" y="1158"/>
                                </a:lnTo>
                                <a:lnTo>
                                  <a:pt x="1496" y="1149"/>
                                </a:lnTo>
                                <a:lnTo>
                                  <a:pt x="1527" y="1154"/>
                                </a:lnTo>
                                <a:lnTo>
                                  <a:pt x="1522" y="1162"/>
                                </a:lnTo>
                                <a:lnTo>
                                  <a:pt x="1522" y="1171"/>
                                </a:lnTo>
                                <a:lnTo>
                                  <a:pt x="1518" y="1180"/>
                                </a:lnTo>
                                <a:lnTo>
                                  <a:pt x="1518" y="1184"/>
                                </a:lnTo>
                                <a:lnTo>
                                  <a:pt x="1514" y="1193"/>
                                </a:lnTo>
                                <a:lnTo>
                                  <a:pt x="1509" y="1198"/>
                                </a:lnTo>
                                <a:lnTo>
                                  <a:pt x="1505" y="1206"/>
                                </a:lnTo>
                                <a:lnTo>
                                  <a:pt x="1500" y="1211"/>
                                </a:lnTo>
                                <a:lnTo>
                                  <a:pt x="1496" y="1215"/>
                                </a:lnTo>
                                <a:lnTo>
                                  <a:pt x="1487" y="1219"/>
                                </a:lnTo>
                                <a:lnTo>
                                  <a:pt x="1483" y="1224"/>
                                </a:lnTo>
                                <a:lnTo>
                                  <a:pt x="1478" y="1228"/>
                                </a:lnTo>
                                <a:lnTo>
                                  <a:pt x="1465" y="1233"/>
                                </a:lnTo>
                                <a:lnTo>
                                  <a:pt x="1452" y="1237"/>
                                </a:lnTo>
                                <a:lnTo>
                                  <a:pt x="1439" y="1241"/>
                                </a:lnTo>
                                <a:lnTo>
                                  <a:pt x="1430" y="1241"/>
                                </a:lnTo>
                                <a:lnTo>
                                  <a:pt x="1417" y="1246"/>
                                </a:lnTo>
                                <a:lnTo>
                                  <a:pt x="1408" y="1246"/>
                                </a:lnTo>
                                <a:lnTo>
                                  <a:pt x="1386" y="1246"/>
                                </a:lnTo>
                                <a:lnTo>
                                  <a:pt x="1373" y="1246"/>
                                </a:lnTo>
                                <a:lnTo>
                                  <a:pt x="1378" y="1246"/>
                                </a:lnTo>
                                <a:close/>
                                <a:moveTo>
                                  <a:pt x="1373" y="1215"/>
                                </a:moveTo>
                                <a:lnTo>
                                  <a:pt x="1373" y="1246"/>
                                </a:lnTo>
                                <a:lnTo>
                                  <a:pt x="1373" y="1246"/>
                                </a:lnTo>
                                <a:lnTo>
                                  <a:pt x="1369" y="1246"/>
                                </a:lnTo>
                                <a:lnTo>
                                  <a:pt x="1364" y="1241"/>
                                </a:lnTo>
                                <a:lnTo>
                                  <a:pt x="1364" y="1241"/>
                                </a:lnTo>
                                <a:lnTo>
                                  <a:pt x="1360" y="1237"/>
                                </a:lnTo>
                                <a:lnTo>
                                  <a:pt x="1360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60" y="1228"/>
                                </a:lnTo>
                                <a:lnTo>
                                  <a:pt x="1360" y="1228"/>
                                </a:lnTo>
                                <a:lnTo>
                                  <a:pt x="1360" y="1224"/>
                                </a:lnTo>
                                <a:lnTo>
                                  <a:pt x="1360" y="1224"/>
                                </a:lnTo>
                                <a:lnTo>
                                  <a:pt x="1364" y="1219"/>
                                </a:lnTo>
                                <a:lnTo>
                                  <a:pt x="1364" y="1219"/>
                                </a:lnTo>
                                <a:lnTo>
                                  <a:pt x="1369" y="1215"/>
                                </a:lnTo>
                                <a:lnTo>
                                  <a:pt x="1373" y="1215"/>
                                </a:lnTo>
                                <a:lnTo>
                                  <a:pt x="1373" y="1215"/>
                                </a:lnTo>
                                <a:close/>
                                <a:moveTo>
                                  <a:pt x="1035" y="1158"/>
                                </a:moveTo>
                                <a:lnTo>
                                  <a:pt x="1048" y="1132"/>
                                </a:lnTo>
                                <a:lnTo>
                                  <a:pt x="1070" y="1145"/>
                                </a:lnTo>
                                <a:lnTo>
                                  <a:pt x="1092" y="1158"/>
                                </a:lnTo>
                                <a:lnTo>
                                  <a:pt x="1114" y="1167"/>
                                </a:lnTo>
                                <a:lnTo>
                                  <a:pt x="1141" y="1176"/>
                                </a:lnTo>
                                <a:lnTo>
                                  <a:pt x="1163" y="1184"/>
                                </a:lnTo>
                                <a:lnTo>
                                  <a:pt x="1184" y="1193"/>
                                </a:lnTo>
                                <a:lnTo>
                                  <a:pt x="1206" y="1198"/>
                                </a:lnTo>
                                <a:lnTo>
                                  <a:pt x="1233" y="1206"/>
                                </a:lnTo>
                                <a:lnTo>
                                  <a:pt x="1255" y="1211"/>
                                </a:lnTo>
                                <a:lnTo>
                                  <a:pt x="1277" y="1215"/>
                                </a:lnTo>
                                <a:lnTo>
                                  <a:pt x="1294" y="1215"/>
                                </a:lnTo>
                                <a:lnTo>
                                  <a:pt x="1312" y="1219"/>
                                </a:lnTo>
                                <a:lnTo>
                                  <a:pt x="1329" y="1219"/>
                                </a:lnTo>
                                <a:lnTo>
                                  <a:pt x="1347" y="1219"/>
                                </a:lnTo>
                                <a:lnTo>
                                  <a:pt x="1360" y="1215"/>
                                </a:lnTo>
                                <a:lnTo>
                                  <a:pt x="1369" y="1215"/>
                                </a:lnTo>
                                <a:lnTo>
                                  <a:pt x="1378" y="1246"/>
                                </a:lnTo>
                                <a:lnTo>
                                  <a:pt x="1364" y="1246"/>
                                </a:lnTo>
                                <a:lnTo>
                                  <a:pt x="1347" y="1250"/>
                                </a:lnTo>
                                <a:lnTo>
                                  <a:pt x="1329" y="1250"/>
                                </a:lnTo>
                                <a:lnTo>
                                  <a:pt x="1312" y="1250"/>
                                </a:lnTo>
                                <a:lnTo>
                                  <a:pt x="1290" y="1246"/>
                                </a:lnTo>
                                <a:lnTo>
                                  <a:pt x="1268" y="1246"/>
                                </a:lnTo>
                                <a:lnTo>
                                  <a:pt x="1246" y="1241"/>
                                </a:lnTo>
                                <a:lnTo>
                                  <a:pt x="1224" y="1237"/>
                                </a:lnTo>
                                <a:lnTo>
                                  <a:pt x="1202" y="1228"/>
                                </a:lnTo>
                                <a:lnTo>
                                  <a:pt x="1176" y="1224"/>
                                </a:lnTo>
                                <a:lnTo>
                                  <a:pt x="1154" y="1215"/>
                                </a:lnTo>
                                <a:lnTo>
                                  <a:pt x="1127" y="1206"/>
                                </a:lnTo>
                                <a:lnTo>
                                  <a:pt x="1105" y="1193"/>
                                </a:lnTo>
                                <a:lnTo>
                                  <a:pt x="1079" y="1184"/>
                                </a:lnTo>
                                <a:lnTo>
                                  <a:pt x="1057" y="1171"/>
                                </a:lnTo>
                                <a:lnTo>
                                  <a:pt x="1035" y="1158"/>
                                </a:lnTo>
                                <a:close/>
                                <a:moveTo>
                                  <a:pt x="860" y="1105"/>
                                </a:moveTo>
                                <a:lnTo>
                                  <a:pt x="860" y="1075"/>
                                </a:lnTo>
                                <a:lnTo>
                                  <a:pt x="895" y="1075"/>
                                </a:lnTo>
                                <a:lnTo>
                                  <a:pt x="921" y="1075"/>
                                </a:lnTo>
                                <a:lnTo>
                                  <a:pt x="934" y="1079"/>
                                </a:lnTo>
                                <a:lnTo>
                                  <a:pt x="943" y="1079"/>
                                </a:lnTo>
                                <a:lnTo>
                                  <a:pt x="952" y="1083"/>
                                </a:lnTo>
                                <a:lnTo>
                                  <a:pt x="965" y="1083"/>
                                </a:lnTo>
                                <a:lnTo>
                                  <a:pt x="974" y="1088"/>
                                </a:lnTo>
                                <a:lnTo>
                                  <a:pt x="983" y="1092"/>
                                </a:lnTo>
                                <a:lnTo>
                                  <a:pt x="991" y="1097"/>
                                </a:lnTo>
                                <a:lnTo>
                                  <a:pt x="1000" y="1105"/>
                                </a:lnTo>
                                <a:lnTo>
                                  <a:pt x="1022" y="1114"/>
                                </a:lnTo>
                                <a:lnTo>
                                  <a:pt x="1048" y="1132"/>
                                </a:lnTo>
                                <a:lnTo>
                                  <a:pt x="1035" y="1158"/>
                                </a:lnTo>
                                <a:lnTo>
                                  <a:pt x="1009" y="1145"/>
                                </a:lnTo>
                                <a:lnTo>
                                  <a:pt x="987" y="1132"/>
                                </a:lnTo>
                                <a:lnTo>
                                  <a:pt x="978" y="1123"/>
                                </a:lnTo>
                                <a:lnTo>
                                  <a:pt x="969" y="1123"/>
                                </a:lnTo>
                                <a:lnTo>
                                  <a:pt x="961" y="1119"/>
                                </a:lnTo>
                                <a:lnTo>
                                  <a:pt x="952" y="1114"/>
                                </a:lnTo>
                                <a:lnTo>
                                  <a:pt x="948" y="1110"/>
                                </a:lnTo>
                                <a:lnTo>
                                  <a:pt x="939" y="1110"/>
                                </a:lnTo>
                                <a:lnTo>
                                  <a:pt x="930" y="1110"/>
                                </a:lnTo>
                                <a:lnTo>
                                  <a:pt x="917" y="1105"/>
                                </a:lnTo>
                                <a:lnTo>
                                  <a:pt x="895" y="1105"/>
                                </a:lnTo>
                                <a:lnTo>
                                  <a:pt x="860" y="1105"/>
                                </a:lnTo>
                                <a:close/>
                                <a:moveTo>
                                  <a:pt x="860" y="1075"/>
                                </a:moveTo>
                                <a:lnTo>
                                  <a:pt x="860" y="1105"/>
                                </a:lnTo>
                                <a:lnTo>
                                  <a:pt x="860" y="1101"/>
                                </a:lnTo>
                                <a:lnTo>
                                  <a:pt x="855" y="1101"/>
                                </a:lnTo>
                                <a:lnTo>
                                  <a:pt x="851" y="1101"/>
                                </a:lnTo>
                                <a:lnTo>
                                  <a:pt x="851" y="1097"/>
                                </a:lnTo>
                                <a:lnTo>
                                  <a:pt x="847" y="1097"/>
                                </a:lnTo>
                                <a:lnTo>
                                  <a:pt x="847" y="1092"/>
                                </a:lnTo>
                                <a:lnTo>
                                  <a:pt x="847" y="1092"/>
                                </a:lnTo>
                                <a:lnTo>
                                  <a:pt x="847" y="1088"/>
                                </a:lnTo>
                                <a:lnTo>
                                  <a:pt x="847" y="1083"/>
                                </a:lnTo>
                                <a:lnTo>
                                  <a:pt x="847" y="1083"/>
                                </a:lnTo>
                                <a:lnTo>
                                  <a:pt x="847" y="1079"/>
                                </a:lnTo>
                                <a:lnTo>
                                  <a:pt x="851" y="1075"/>
                                </a:lnTo>
                                <a:lnTo>
                                  <a:pt x="851" y="1075"/>
                                </a:lnTo>
                                <a:lnTo>
                                  <a:pt x="855" y="1075"/>
                                </a:lnTo>
                                <a:lnTo>
                                  <a:pt x="860" y="1075"/>
                                </a:lnTo>
                                <a:lnTo>
                                  <a:pt x="860" y="1075"/>
                                </a:lnTo>
                                <a:close/>
                                <a:moveTo>
                                  <a:pt x="298" y="1057"/>
                                </a:moveTo>
                                <a:lnTo>
                                  <a:pt x="860" y="1075"/>
                                </a:lnTo>
                                <a:lnTo>
                                  <a:pt x="860" y="1105"/>
                                </a:lnTo>
                                <a:lnTo>
                                  <a:pt x="298" y="1088"/>
                                </a:lnTo>
                                <a:lnTo>
                                  <a:pt x="298" y="1057"/>
                                </a:lnTo>
                                <a:close/>
                                <a:moveTo>
                                  <a:pt x="298" y="1057"/>
                                </a:moveTo>
                                <a:lnTo>
                                  <a:pt x="298" y="1088"/>
                                </a:lnTo>
                                <a:lnTo>
                                  <a:pt x="294" y="1088"/>
                                </a:lnTo>
                                <a:lnTo>
                                  <a:pt x="294" y="1088"/>
                                </a:lnTo>
                                <a:lnTo>
                                  <a:pt x="289" y="1088"/>
                                </a:lnTo>
                                <a:lnTo>
                                  <a:pt x="289" y="1083"/>
                                </a:lnTo>
                                <a:lnTo>
                                  <a:pt x="285" y="1083"/>
                                </a:lnTo>
                                <a:lnTo>
                                  <a:pt x="285" y="1079"/>
                                </a:lnTo>
                                <a:lnTo>
                                  <a:pt x="285" y="1079"/>
                                </a:lnTo>
                                <a:lnTo>
                                  <a:pt x="285" y="1075"/>
                                </a:lnTo>
                                <a:lnTo>
                                  <a:pt x="285" y="1070"/>
                                </a:lnTo>
                                <a:lnTo>
                                  <a:pt x="285" y="1066"/>
                                </a:lnTo>
                                <a:lnTo>
                                  <a:pt x="285" y="1066"/>
                                </a:lnTo>
                                <a:lnTo>
                                  <a:pt x="289" y="1062"/>
                                </a:lnTo>
                                <a:lnTo>
                                  <a:pt x="289" y="1062"/>
                                </a:lnTo>
                                <a:lnTo>
                                  <a:pt x="294" y="1062"/>
                                </a:lnTo>
                                <a:lnTo>
                                  <a:pt x="298" y="1057"/>
                                </a:lnTo>
                                <a:lnTo>
                                  <a:pt x="298" y="1057"/>
                                </a:lnTo>
                                <a:close/>
                                <a:moveTo>
                                  <a:pt x="0" y="820"/>
                                </a:moveTo>
                                <a:lnTo>
                                  <a:pt x="30" y="820"/>
                                </a:lnTo>
                                <a:lnTo>
                                  <a:pt x="30" y="838"/>
                                </a:lnTo>
                                <a:lnTo>
                                  <a:pt x="30" y="855"/>
                                </a:lnTo>
                                <a:lnTo>
                                  <a:pt x="30" y="873"/>
                                </a:lnTo>
                                <a:lnTo>
                                  <a:pt x="35" y="886"/>
                                </a:lnTo>
                                <a:lnTo>
                                  <a:pt x="35" y="904"/>
                                </a:lnTo>
                                <a:lnTo>
                                  <a:pt x="39" y="917"/>
                                </a:lnTo>
                                <a:lnTo>
                                  <a:pt x="44" y="930"/>
                                </a:lnTo>
                                <a:lnTo>
                                  <a:pt x="48" y="939"/>
                                </a:lnTo>
                                <a:lnTo>
                                  <a:pt x="52" y="952"/>
                                </a:lnTo>
                                <a:lnTo>
                                  <a:pt x="57" y="961"/>
                                </a:lnTo>
                                <a:lnTo>
                                  <a:pt x="61" y="969"/>
                                </a:lnTo>
                                <a:lnTo>
                                  <a:pt x="70" y="978"/>
                                </a:lnTo>
                                <a:lnTo>
                                  <a:pt x="74" y="987"/>
                                </a:lnTo>
                                <a:lnTo>
                                  <a:pt x="83" y="996"/>
                                </a:lnTo>
                                <a:lnTo>
                                  <a:pt x="92" y="1005"/>
                                </a:lnTo>
                                <a:lnTo>
                                  <a:pt x="101" y="1009"/>
                                </a:lnTo>
                                <a:lnTo>
                                  <a:pt x="109" y="1018"/>
                                </a:lnTo>
                                <a:lnTo>
                                  <a:pt x="118" y="1022"/>
                                </a:lnTo>
                                <a:lnTo>
                                  <a:pt x="127" y="1026"/>
                                </a:lnTo>
                                <a:lnTo>
                                  <a:pt x="136" y="1031"/>
                                </a:lnTo>
                                <a:lnTo>
                                  <a:pt x="149" y="1035"/>
                                </a:lnTo>
                                <a:lnTo>
                                  <a:pt x="158" y="1040"/>
                                </a:lnTo>
                                <a:lnTo>
                                  <a:pt x="171" y="1044"/>
                                </a:lnTo>
                                <a:lnTo>
                                  <a:pt x="184" y="1048"/>
                                </a:lnTo>
                                <a:lnTo>
                                  <a:pt x="197" y="1048"/>
                                </a:lnTo>
                                <a:lnTo>
                                  <a:pt x="210" y="1053"/>
                                </a:lnTo>
                                <a:lnTo>
                                  <a:pt x="224" y="1053"/>
                                </a:lnTo>
                                <a:lnTo>
                                  <a:pt x="237" y="1057"/>
                                </a:lnTo>
                                <a:lnTo>
                                  <a:pt x="267" y="1057"/>
                                </a:lnTo>
                                <a:lnTo>
                                  <a:pt x="298" y="1057"/>
                                </a:lnTo>
                                <a:lnTo>
                                  <a:pt x="298" y="1088"/>
                                </a:lnTo>
                                <a:lnTo>
                                  <a:pt x="267" y="1088"/>
                                </a:lnTo>
                                <a:lnTo>
                                  <a:pt x="237" y="1088"/>
                                </a:lnTo>
                                <a:lnTo>
                                  <a:pt x="219" y="1083"/>
                                </a:lnTo>
                                <a:lnTo>
                                  <a:pt x="206" y="1083"/>
                                </a:lnTo>
                                <a:lnTo>
                                  <a:pt x="193" y="1079"/>
                                </a:lnTo>
                                <a:lnTo>
                                  <a:pt x="175" y="1075"/>
                                </a:lnTo>
                                <a:lnTo>
                                  <a:pt x="162" y="1075"/>
                                </a:lnTo>
                                <a:lnTo>
                                  <a:pt x="149" y="1070"/>
                                </a:lnTo>
                                <a:lnTo>
                                  <a:pt x="136" y="1066"/>
                                </a:lnTo>
                                <a:lnTo>
                                  <a:pt x="127" y="1062"/>
                                </a:lnTo>
                                <a:lnTo>
                                  <a:pt x="114" y="1053"/>
                                </a:lnTo>
                                <a:lnTo>
                                  <a:pt x="101" y="1048"/>
                                </a:lnTo>
                                <a:lnTo>
                                  <a:pt x="92" y="1044"/>
                                </a:lnTo>
                                <a:lnTo>
                                  <a:pt x="79" y="1035"/>
                                </a:lnTo>
                                <a:lnTo>
                                  <a:pt x="70" y="1026"/>
                                </a:lnTo>
                                <a:lnTo>
                                  <a:pt x="61" y="1018"/>
                                </a:lnTo>
                                <a:lnTo>
                                  <a:pt x="52" y="1009"/>
                                </a:lnTo>
                                <a:lnTo>
                                  <a:pt x="44" y="1000"/>
                                </a:lnTo>
                                <a:lnTo>
                                  <a:pt x="39" y="987"/>
                                </a:lnTo>
                                <a:lnTo>
                                  <a:pt x="30" y="978"/>
                                </a:lnTo>
                                <a:lnTo>
                                  <a:pt x="26" y="965"/>
                                </a:lnTo>
                                <a:lnTo>
                                  <a:pt x="17" y="952"/>
                                </a:lnTo>
                                <a:lnTo>
                                  <a:pt x="13" y="939"/>
                                </a:lnTo>
                                <a:lnTo>
                                  <a:pt x="8" y="921"/>
                                </a:lnTo>
                                <a:lnTo>
                                  <a:pt x="4" y="908"/>
                                </a:lnTo>
                                <a:lnTo>
                                  <a:pt x="4" y="890"/>
                                </a:lnTo>
                                <a:lnTo>
                                  <a:pt x="0" y="877"/>
                                </a:lnTo>
                                <a:lnTo>
                                  <a:pt x="0" y="860"/>
                                </a:lnTo>
                                <a:lnTo>
                                  <a:pt x="0" y="838"/>
                                </a:lnTo>
                                <a:lnTo>
                                  <a:pt x="0" y="820"/>
                                </a:lnTo>
                                <a:close/>
                                <a:moveTo>
                                  <a:pt x="145" y="324"/>
                                </a:moveTo>
                                <a:lnTo>
                                  <a:pt x="166" y="346"/>
                                </a:lnTo>
                                <a:lnTo>
                                  <a:pt x="171" y="346"/>
                                </a:lnTo>
                                <a:lnTo>
                                  <a:pt x="153" y="373"/>
                                </a:lnTo>
                                <a:lnTo>
                                  <a:pt x="136" y="399"/>
                                </a:lnTo>
                                <a:lnTo>
                                  <a:pt x="123" y="425"/>
                                </a:lnTo>
                                <a:lnTo>
                                  <a:pt x="109" y="456"/>
                                </a:lnTo>
                                <a:lnTo>
                                  <a:pt x="96" y="482"/>
                                </a:lnTo>
                                <a:lnTo>
                                  <a:pt x="87" y="513"/>
                                </a:lnTo>
                                <a:lnTo>
                                  <a:pt x="74" y="544"/>
                                </a:lnTo>
                                <a:lnTo>
                                  <a:pt x="66" y="570"/>
                                </a:lnTo>
                                <a:lnTo>
                                  <a:pt x="57" y="601"/>
                                </a:lnTo>
                                <a:lnTo>
                                  <a:pt x="52" y="632"/>
                                </a:lnTo>
                                <a:lnTo>
                                  <a:pt x="44" y="662"/>
                                </a:lnTo>
                                <a:lnTo>
                                  <a:pt x="39" y="693"/>
                                </a:lnTo>
                                <a:lnTo>
                                  <a:pt x="35" y="724"/>
                                </a:lnTo>
                                <a:lnTo>
                                  <a:pt x="30" y="759"/>
                                </a:lnTo>
                                <a:lnTo>
                                  <a:pt x="30" y="790"/>
                                </a:lnTo>
                                <a:lnTo>
                                  <a:pt x="30" y="820"/>
                                </a:lnTo>
                                <a:lnTo>
                                  <a:pt x="0" y="820"/>
                                </a:lnTo>
                                <a:lnTo>
                                  <a:pt x="0" y="790"/>
                                </a:lnTo>
                                <a:lnTo>
                                  <a:pt x="0" y="754"/>
                                </a:lnTo>
                                <a:lnTo>
                                  <a:pt x="4" y="724"/>
                                </a:lnTo>
                                <a:lnTo>
                                  <a:pt x="8" y="689"/>
                                </a:lnTo>
                                <a:lnTo>
                                  <a:pt x="13" y="658"/>
                                </a:lnTo>
                                <a:lnTo>
                                  <a:pt x="22" y="627"/>
                                </a:lnTo>
                                <a:lnTo>
                                  <a:pt x="26" y="596"/>
                                </a:lnTo>
                                <a:lnTo>
                                  <a:pt x="35" y="561"/>
                                </a:lnTo>
                                <a:lnTo>
                                  <a:pt x="44" y="531"/>
                                </a:lnTo>
                                <a:lnTo>
                                  <a:pt x="57" y="504"/>
                                </a:lnTo>
                                <a:lnTo>
                                  <a:pt x="70" y="474"/>
                                </a:lnTo>
                                <a:lnTo>
                                  <a:pt x="79" y="443"/>
                                </a:lnTo>
                                <a:lnTo>
                                  <a:pt x="96" y="412"/>
                                </a:lnTo>
                                <a:lnTo>
                                  <a:pt x="109" y="386"/>
                                </a:lnTo>
                                <a:lnTo>
                                  <a:pt x="127" y="355"/>
                                </a:lnTo>
                                <a:lnTo>
                                  <a:pt x="145" y="329"/>
                                </a:lnTo>
                                <a:lnTo>
                                  <a:pt x="145" y="324"/>
                                </a:lnTo>
                                <a:close/>
                                <a:moveTo>
                                  <a:pt x="171" y="346"/>
                                </a:moveTo>
                                <a:lnTo>
                                  <a:pt x="145" y="329"/>
                                </a:lnTo>
                                <a:lnTo>
                                  <a:pt x="145" y="324"/>
                                </a:lnTo>
                                <a:lnTo>
                                  <a:pt x="149" y="324"/>
                                </a:lnTo>
                                <a:lnTo>
                                  <a:pt x="149" y="320"/>
                                </a:lnTo>
                                <a:lnTo>
                                  <a:pt x="153" y="320"/>
                                </a:lnTo>
                                <a:lnTo>
                                  <a:pt x="153" y="320"/>
                                </a:lnTo>
                                <a:lnTo>
                                  <a:pt x="158" y="320"/>
                                </a:lnTo>
                                <a:lnTo>
                                  <a:pt x="162" y="320"/>
                                </a:lnTo>
                                <a:lnTo>
                                  <a:pt x="162" y="324"/>
                                </a:lnTo>
                                <a:lnTo>
                                  <a:pt x="166" y="324"/>
                                </a:lnTo>
                                <a:lnTo>
                                  <a:pt x="166" y="329"/>
                                </a:lnTo>
                                <a:lnTo>
                                  <a:pt x="171" y="329"/>
                                </a:lnTo>
                                <a:lnTo>
                                  <a:pt x="171" y="333"/>
                                </a:lnTo>
                                <a:lnTo>
                                  <a:pt x="171" y="338"/>
                                </a:lnTo>
                                <a:lnTo>
                                  <a:pt x="171" y="338"/>
                                </a:lnTo>
                                <a:lnTo>
                                  <a:pt x="171" y="342"/>
                                </a:lnTo>
                                <a:lnTo>
                                  <a:pt x="171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63"/>
                        <wps:cNvSpPr>
                          <a:spLocks noEditPoints="1"/>
                        </wps:cNvSpPr>
                        <wps:spPr bwMode="auto">
                          <a:xfrm>
                            <a:off x="6323" y="9564"/>
                            <a:ext cx="259" cy="106"/>
                          </a:xfrm>
                          <a:custGeom>
                            <a:avLst/>
                            <a:gdLst>
                              <a:gd name="T0" fmla="*/ 255 w 259"/>
                              <a:gd name="T1" fmla="*/ 88 h 106"/>
                              <a:gd name="T2" fmla="*/ 259 w 259"/>
                              <a:gd name="T3" fmla="*/ 88 h 106"/>
                              <a:gd name="T4" fmla="*/ 259 w 259"/>
                              <a:gd name="T5" fmla="*/ 93 h 106"/>
                              <a:gd name="T6" fmla="*/ 259 w 259"/>
                              <a:gd name="T7" fmla="*/ 97 h 106"/>
                              <a:gd name="T8" fmla="*/ 259 w 259"/>
                              <a:gd name="T9" fmla="*/ 101 h 106"/>
                              <a:gd name="T10" fmla="*/ 255 w 259"/>
                              <a:gd name="T11" fmla="*/ 101 h 106"/>
                              <a:gd name="T12" fmla="*/ 250 w 259"/>
                              <a:gd name="T13" fmla="*/ 106 h 106"/>
                              <a:gd name="T14" fmla="*/ 246 w 259"/>
                              <a:gd name="T15" fmla="*/ 101 h 106"/>
                              <a:gd name="T16" fmla="*/ 241 w 259"/>
                              <a:gd name="T17" fmla="*/ 101 h 106"/>
                              <a:gd name="T18" fmla="*/ 0 w 259"/>
                              <a:gd name="T19" fmla="*/ 53 h 106"/>
                              <a:gd name="T20" fmla="*/ 9 w 259"/>
                              <a:gd name="T21" fmla="*/ 35 h 106"/>
                              <a:gd name="T22" fmla="*/ 22 w 259"/>
                              <a:gd name="T23" fmla="*/ 22 h 106"/>
                              <a:gd name="T24" fmla="*/ 35 w 259"/>
                              <a:gd name="T25" fmla="*/ 9 h 106"/>
                              <a:gd name="T26" fmla="*/ 53 w 259"/>
                              <a:gd name="T27" fmla="*/ 5 h 106"/>
                              <a:gd name="T28" fmla="*/ 70 w 259"/>
                              <a:gd name="T29" fmla="*/ 0 h 106"/>
                              <a:gd name="T30" fmla="*/ 88 w 259"/>
                              <a:gd name="T31" fmla="*/ 0 h 106"/>
                              <a:gd name="T32" fmla="*/ 105 w 259"/>
                              <a:gd name="T33" fmla="*/ 0 h 106"/>
                              <a:gd name="T34" fmla="*/ 123 w 259"/>
                              <a:gd name="T35" fmla="*/ 5 h 106"/>
                              <a:gd name="T36" fmla="*/ 140 w 259"/>
                              <a:gd name="T37" fmla="*/ 9 h 106"/>
                              <a:gd name="T38" fmla="*/ 158 w 259"/>
                              <a:gd name="T39" fmla="*/ 18 h 106"/>
                              <a:gd name="T40" fmla="*/ 193 w 259"/>
                              <a:gd name="T41" fmla="*/ 35 h 106"/>
                              <a:gd name="T42" fmla="*/ 228 w 259"/>
                              <a:gd name="T43" fmla="*/ 57 h 106"/>
                              <a:gd name="T44" fmla="*/ 255 w 259"/>
                              <a:gd name="T45" fmla="*/ 88 h 106"/>
                              <a:gd name="T46" fmla="*/ 228 w 259"/>
                              <a:gd name="T47" fmla="*/ 88 h 106"/>
                              <a:gd name="T48" fmla="*/ 198 w 259"/>
                              <a:gd name="T49" fmla="*/ 66 h 106"/>
                              <a:gd name="T50" fmla="*/ 167 w 259"/>
                              <a:gd name="T51" fmla="*/ 44 h 106"/>
                              <a:gd name="T52" fmla="*/ 140 w 259"/>
                              <a:gd name="T53" fmla="*/ 31 h 106"/>
                              <a:gd name="T54" fmla="*/ 123 w 259"/>
                              <a:gd name="T55" fmla="*/ 27 h 106"/>
                              <a:gd name="T56" fmla="*/ 110 w 259"/>
                              <a:gd name="T57" fmla="*/ 22 h 106"/>
                              <a:gd name="T58" fmla="*/ 92 w 259"/>
                              <a:gd name="T59" fmla="*/ 18 h 106"/>
                              <a:gd name="T60" fmla="*/ 79 w 259"/>
                              <a:gd name="T61" fmla="*/ 18 h 106"/>
                              <a:gd name="T62" fmla="*/ 66 w 259"/>
                              <a:gd name="T63" fmla="*/ 22 h 106"/>
                              <a:gd name="T64" fmla="*/ 53 w 259"/>
                              <a:gd name="T65" fmla="*/ 27 h 106"/>
                              <a:gd name="T66" fmla="*/ 44 w 259"/>
                              <a:gd name="T67" fmla="*/ 31 h 106"/>
                              <a:gd name="T68" fmla="*/ 31 w 259"/>
                              <a:gd name="T69" fmla="*/ 44 h 106"/>
                              <a:gd name="T70" fmla="*/ 22 w 259"/>
                              <a:gd name="T71" fmla="*/ 53 h 106"/>
                              <a:gd name="T72" fmla="*/ 0 w 259"/>
                              <a:gd name="T73" fmla="*/ 53 h 106"/>
                              <a:gd name="T74" fmla="*/ 18 w 259"/>
                              <a:gd name="T75" fmla="*/ 66 h 106"/>
                              <a:gd name="T76" fmla="*/ 13 w 259"/>
                              <a:gd name="T77" fmla="*/ 66 h 106"/>
                              <a:gd name="T78" fmla="*/ 9 w 259"/>
                              <a:gd name="T79" fmla="*/ 66 h 106"/>
                              <a:gd name="T80" fmla="*/ 9 w 259"/>
                              <a:gd name="T81" fmla="*/ 66 h 106"/>
                              <a:gd name="T82" fmla="*/ 4 w 259"/>
                              <a:gd name="T83" fmla="*/ 66 h 106"/>
                              <a:gd name="T84" fmla="*/ 0 w 259"/>
                              <a:gd name="T85" fmla="*/ 62 h 106"/>
                              <a:gd name="T86" fmla="*/ 0 w 259"/>
                              <a:gd name="T87" fmla="*/ 57 h 106"/>
                              <a:gd name="T88" fmla="*/ 0 w 259"/>
                              <a:gd name="T89" fmla="*/ 5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9" h="106">
                                <a:moveTo>
                                  <a:pt x="241" y="101"/>
                                </a:moveTo>
                                <a:lnTo>
                                  <a:pt x="255" y="88"/>
                                </a:lnTo>
                                <a:lnTo>
                                  <a:pt x="259" y="88"/>
                                </a:lnTo>
                                <a:lnTo>
                                  <a:pt x="259" y="88"/>
                                </a:lnTo>
                                <a:lnTo>
                                  <a:pt x="259" y="93"/>
                                </a:lnTo>
                                <a:lnTo>
                                  <a:pt x="259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97"/>
                                </a:lnTo>
                                <a:lnTo>
                                  <a:pt x="259" y="101"/>
                                </a:lnTo>
                                <a:lnTo>
                                  <a:pt x="259" y="101"/>
                                </a:lnTo>
                                <a:lnTo>
                                  <a:pt x="255" y="101"/>
                                </a:lnTo>
                                <a:lnTo>
                                  <a:pt x="255" y="101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1"/>
                                </a:lnTo>
                                <a:lnTo>
                                  <a:pt x="246" y="101"/>
                                </a:lnTo>
                                <a:lnTo>
                                  <a:pt x="241" y="101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0" y="53"/>
                                </a:lnTo>
                                <a:lnTo>
                                  <a:pt x="4" y="44"/>
                                </a:lnTo>
                                <a:lnTo>
                                  <a:pt x="9" y="35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9"/>
                                </a:lnTo>
                                <a:lnTo>
                                  <a:pt x="44" y="9"/>
                                </a:lnTo>
                                <a:lnTo>
                                  <a:pt x="53" y="5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5"/>
                                </a:lnTo>
                                <a:lnTo>
                                  <a:pt x="132" y="5"/>
                                </a:lnTo>
                                <a:lnTo>
                                  <a:pt x="140" y="9"/>
                                </a:lnTo>
                                <a:lnTo>
                                  <a:pt x="149" y="14"/>
                                </a:lnTo>
                                <a:lnTo>
                                  <a:pt x="158" y="18"/>
                                </a:lnTo>
                                <a:lnTo>
                                  <a:pt x="176" y="27"/>
                                </a:lnTo>
                                <a:lnTo>
                                  <a:pt x="193" y="35"/>
                                </a:lnTo>
                                <a:lnTo>
                                  <a:pt x="211" y="49"/>
                                </a:lnTo>
                                <a:lnTo>
                                  <a:pt x="228" y="57"/>
                                </a:lnTo>
                                <a:lnTo>
                                  <a:pt x="241" y="71"/>
                                </a:lnTo>
                                <a:lnTo>
                                  <a:pt x="255" y="88"/>
                                </a:lnTo>
                                <a:lnTo>
                                  <a:pt x="241" y="101"/>
                                </a:lnTo>
                                <a:lnTo>
                                  <a:pt x="228" y="88"/>
                                </a:lnTo>
                                <a:lnTo>
                                  <a:pt x="215" y="75"/>
                                </a:lnTo>
                                <a:lnTo>
                                  <a:pt x="198" y="66"/>
                                </a:lnTo>
                                <a:lnTo>
                                  <a:pt x="180" y="53"/>
                                </a:lnTo>
                                <a:lnTo>
                                  <a:pt x="167" y="44"/>
                                </a:lnTo>
                                <a:lnTo>
                                  <a:pt x="149" y="35"/>
                                </a:lnTo>
                                <a:lnTo>
                                  <a:pt x="140" y="31"/>
                                </a:lnTo>
                                <a:lnTo>
                                  <a:pt x="132" y="27"/>
                                </a:lnTo>
                                <a:lnTo>
                                  <a:pt x="123" y="27"/>
                                </a:lnTo>
                                <a:lnTo>
                                  <a:pt x="119" y="22"/>
                                </a:lnTo>
                                <a:lnTo>
                                  <a:pt x="110" y="22"/>
                                </a:lnTo>
                                <a:lnTo>
                                  <a:pt x="101" y="22"/>
                                </a:lnTo>
                                <a:lnTo>
                                  <a:pt x="92" y="18"/>
                                </a:lnTo>
                                <a:lnTo>
                                  <a:pt x="88" y="18"/>
                                </a:lnTo>
                                <a:lnTo>
                                  <a:pt x="79" y="18"/>
                                </a:lnTo>
                                <a:lnTo>
                                  <a:pt x="70" y="22"/>
                                </a:lnTo>
                                <a:lnTo>
                                  <a:pt x="66" y="22"/>
                                </a:lnTo>
                                <a:lnTo>
                                  <a:pt x="61" y="22"/>
                                </a:lnTo>
                                <a:lnTo>
                                  <a:pt x="53" y="27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35" y="35"/>
                                </a:lnTo>
                                <a:lnTo>
                                  <a:pt x="31" y="44"/>
                                </a:lnTo>
                                <a:lnTo>
                                  <a:pt x="26" y="49"/>
                                </a:lnTo>
                                <a:lnTo>
                                  <a:pt x="22" y="53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0" y="53"/>
                                </a:moveTo>
                                <a:lnTo>
                                  <a:pt x="18" y="62"/>
                                </a:lnTo>
                                <a:lnTo>
                                  <a:pt x="18" y="66"/>
                                </a:lnTo>
                                <a:lnTo>
                                  <a:pt x="18" y="66"/>
                                </a:lnTo>
                                <a:lnTo>
                                  <a:pt x="13" y="66"/>
                                </a:lnTo>
                                <a:lnTo>
                                  <a:pt x="13" y="66"/>
                                </a:lnTo>
                                <a:lnTo>
                                  <a:pt x="9" y="66"/>
                                </a:lnTo>
                                <a:lnTo>
                                  <a:pt x="9" y="66"/>
                                </a:lnTo>
                                <a:lnTo>
                                  <a:pt x="9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64"/>
                        <wps:cNvSpPr>
                          <a:spLocks noEditPoints="1"/>
                        </wps:cNvSpPr>
                        <wps:spPr bwMode="auto">
                          <a:xfrm>
                            <a:off x="6262" y="9617"/>
                            <a:ext cx="259" cy="105"/>
                          </a:xfrm>
                          <a:custGeom>
                            <a:avLst/>
                            <a:gdLst>
                              <a:gd name="T0" fmla="*/ 254 w 259"/>
                              <a:gd name="T1" fmla="*/ 88 h 105"/>
                              <a:gd name="T2" fmla="*/ 254 w 259"/>
                              <a:gd name="T3" fmla="*/ 92 h 105"/>
                              <a:gd name="T4" fmla="*/ 259 w 259"/>
                              <a:gd name="T5" fmla="*/ 97 h 105"/>
                              <a:gd name="T6" fmla="*/ 254 w 259"/>
                              <a:gd name="T7" fmla="*/ 101 h 105"/>
                              <a:gd name="T8" fmla="*/ 254 w 259"/>
                              <a:gd name="T9" fmla="*/ 101 h 105"/>
                              <a:gd name="T10" fmla="*/ 250 w 259"/>
                              <a:gd name="T11" fmla="*/ 105 h 105"/>
                              <a:gd name="T12" fmla="*/ 245 w 259"/>
                              <a:gd name="T13" fmla="*/ 105 h 105"/>
                              <a:gd name="T14" fmla="*/ 241 w 259"/>
                              <a:gd name="T15" fmla="*/ 105 h 105"/>
                              <a:gd name="T16" fmla="*/ 241 w 259"/>
                              <a:gd name="T17" fmla="*/ 101 h 105"/>
                              <a:gd name="T18" fmla="*/ 0 w 259"/>
                              <a:gd name="T19" fmla="*/ 57 h 105"/>
                              <a:gd name="T20" fmla="*/ 4 w 259"/>
                              <a:gd name="T21" fmla="*/ 40 h 105"/>
                              <a:gd name="T22" fmla="*/ 13 w 259"/>
                              <a:gd name="T23" fmla="*/ 26 h 105"/>
                              <a:gd name="T24" fmla="*/ 22 w 259"/>
                              <a:gd name="T25" fmla="*/ 13 h 105"/>
                              <a:gd name="T26" fmla="*/ 35 w 259"/>
                              <a:gd name="T27" fmla="*/ 4 h 105"/>
                              <a:gd name="T28" fmla="*/ 52 w 259"/>
                              <a:gd name="T29" fmla="*/ 0 h 105"/>
                              <a:gd name="T30" fmla="*/ 70 w 259"/>
                              <a:gd name="T31" fmla="*/ 0 h 105"/>
                              <a:gd name="T32" fmla="*/ 87 w 259"/>
                              <a:gd name="T33" fmla="*/ 0 h 105"/>
                              <a:gd name="T34" fmla="*/ 105 w 259"/>
                              <a:gd name="T35" fmla="*/ 4 h 105"/>
                              <a:gd name="T36" fmla="*/ 127 w 259"/>
                              <a:gd name="T37" fmla="*/ 9 h 105"/>
                              <a:gd name="T38" fmla="*/ 144 w 259"/>
                              <a:gd name="T39" fmla="*/ 13 h 105"/>
                              <a:gd name="T40" fmla="*/ 166 w 259"/>
                              <a:gd name="T41" fmla="*/ 22 h 105"/>
                              <a:gd name="T42" fmla="*/ 184 w 259"/>
                              <a:gd name="T43" fmla="*/ 35 h 105"/>
                              <a:gd name="T44" fmla="*/ 206 w 259"/>
                              <a:gd name="T45" fmla="*/ 44 h 105"/>
                              <a:gd name="T46" fmla="*/ 223 w 259"/>
                              <a:gd name="T47" fmla="*/ 57 h 105"/>
                              <a:gd name="T48" fmla="*/ 241 w 259"/>
                              <a:gd name="T49" fmla="*/ 75 h 105"/>
                              <a:gd name="T50" fmla="*/ 254 w 259"/>
                              <a:gd name="T51" fmla="*/ 88 h 105"/>
                              <a:gd name="T52" fmla="*/ 232 w 259"/>
                              <a:gd name="T53" fmla="*/ 97 h 105"/>
                              <a:gd name="T54" fmla="*/ 219 w 259"/>
                              <a:gd name="T55" fmla="*/ 79 h 105"/>
                              <a:gd name="T56" fmla="*/ 201 w 259"/>
                              <a:gd name="T57" fmla="*/ 70 h 105"/>
                              <a:gd name="T58" fmla="*/ 184 w 259"/>
                              <a:gd name="T59" fmla="*/ 57 h 105"/>
                              <a:gd name="T60" fmla="*/ 166 w 259"/>
                              <a:gd name="T61" fmla="*/ 48 h 105"/>
                              <a:gd name="T62" fmla="*/ 149 w 259"/>
                              <a:gd name="T63" fmla="*/ 40 h 105"/>
                              <a:gd name="T64" fmla="*/ 127 w 259"/>
                              <a:gd name="T65" fmla="*/ 31 h 105"/>
                              <a:gd name="T66" fmla="*/ 109 w 259"/>
                              <a:gd name="T67" fmla="*/ 26 h 105"/>
                              <a:gd name="T68" fmla="*/ 92 w 259"/>
                              <a:gd name="T69" fmla="*/ 22 h 105"/>
                              <a:gd name="T70" fmla="*/ 79 w 259"/>
                              <a:gd name="T71" fmla="*/ 18 h 105"/>
                              <a:gd name="T72" fmla="*/ 61 w 259"/>
                              <a:gd name="T73" fmla="*/ 22 h 105"/>
                              <a:gd name="T74" fmla="*/ 48 w 259"/>
                              <a:gd name="T75" fmla="*/ 22 h 105"/>
                              <a:gd name="T76" fmla="*/ 39 w 259"/>
                              <a:gd name="T77" fmla="*/ 26 h 105"/>
                              <a:gd name="T78" fmla="*/ 30 w 259"/>
                              <a:gd name="T79" fmla="*/ 35 h 105"/>
                              <a:gd name="T80" fmla="*/ 26 w 259"/>
                              <a:gd name="T81" fmla="*/ 40 h 105"/>
                              <a:gd name="T82" fmla="*/ 22 w 259"/>
                              <a:gd name="T83" fmla="*/ 53 h 105"/>
                              <a:gd name="T84" fmla="*/ 0 w 259"/>
                              <a:gd name="T85" fmla="*/ 57 h 105"/>
                              <a:gd name="T86" fmla="*/ 22 w 259"/>
                              <a:gd name="T87" fmla="*/ 61 h 105"/>
                              <a:gd name="T88" fmla="*/ 17 w 259"/>
                              <a:gd name="T89" fmla="*/ 66 h 105"/>
                              <a:gd name="T90" fmla="*/ 17 w 259"/>
                              <a:gd name="T91" fmla="*/ 66 h 105"/>
                              <a:gd name="T92" fmla="*/ 13 w 259"/>
                              <a:gd name="T93" fmla="*/ 70 h 105"/>
                              <a:gd name="T94" fmla="*/ 8 w 259"/>
                              <a:gd name="T95" fmla="*/ 70 h 105"/>
                              <a:gd name="T96" fmla="*/ 4 w 259"/>
                              <a:gd name="T97" fmla="*/ 66 h 105"/>
                              <a:gd name="T98" fmla="*/ 0 w 259"/>
                              <a:gd name="T99" fmla="*/ 66 h 105"/>
                              <a:gd name="T100" fmla="*/ 0 w 259"/>
                              <a:gd name="T101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9" h="105">
                                <a:moveTo>
                                  <a:pt x="241" y="101"/>
                                </a:moveTo>
                                <a:lnTo>
                                  <a:pt x="254" y="88"/>
                                </a:lnTo>
                                <a:lnTo>
                                  <a:pt x="254" y="88"/>
                                </a:lnTo>
                                <a:lnTo>
                                  <a:pt x="254" y="92"/>
                                </a:lnTo>
                                <a:lnTo>
                                  <a:pt x="259" y="92"/>
                                </a:lnTo>
                                <a:lnTo>
                                  <a:pt x="259" y="97"/>
                                </a:lnTo>
                                <a:lnTo>
                                  <a:pt x="259" y="97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1"/>
                                </a:lnTo>
                                <a:lnTo>
                                  <a:pt x="25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45" y="105"/>
                                </a:lnTo>
                                <a:lnTo>
                                  <a:pt x="245" y="105"/>
                                </a:lnTo>
                                <a:lnTo>
                                  <a:pt x="241" y="105"/>
                                </a:lnTo>
                                <a:lnTo>
                                  <a:pt x="241" y="105"/>
                                </a:lnTo>
                                <a:lnTo>
                                  <a:pt x="241" y="101"/>
                                </a:lnTo>
                                <a:close/>
                                <a:moveTo>
                                  <a:pt x="22" y="61"/>
                                </a:move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1"/>
                                </a:lnTo>
                                <a:lnTo>
                                  <a:pt x="13" y="26"/>
                                </a:lnTo>
                                <a:lnTo>
                                  <a:pt x="17" y="18"/>
                                </a:lnTo>
                                <a:lnTo>
                                  <a:pt x="22" y="13"/>
                                </a:lnTo>
                                <a:lnTo>
                                  <a:pt x="30" y="9"/>
                                </a:lnTo>
                                <a:lnTo>
                                  <a:pt x="35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4"/>
                                </a:lnTo>
                                <a:lnTo>
                                  <a:pt x="114" y="4"/>
                                </a:lnTo>
                                <a:lnTo>
                                  <a:pt x="127" y="9"/>
                                </a:lnTo>
                                <a:lnTo>
                                  <a:pt x="136" y="9"/>
                                </a:lnTo>
                                <a:lnTo>
                                  <a:pt x="144" y="13"/>
                                </a:lnTo>
                                <a:lnTo>
                                  <a:pt x="153" y="18"/>
                                </a:lnTo>
                                <a:lnTo>
                                  <a:pt x="166" y="22"/>
                                </a:lnTo>
                                <a:lnTo>
                                  <a:pt x="175" y="26"/>
                                </a:lnTo>
                                <a:lnTo>
                                  <a:pt x="184" y="35"/>
                                </a:lnTo>
                                <a:lnTo>
                                  <a:pt x="193" y="40"/>
                                </a:lnTo>
                                <a:lnTo>
                                  <a:pt x="206" y="44"/>
                                </a:lnTo>
                                <a:lnTo>
                                  <a:pt x="215" y="53"/>
                                </a:lnTo>
                                <a:lnTo>
                                  <a:pt x="223" y="57"/>
                                </a:lnTo>
                                <a:lnTo>
                                  <a:pt x="232" y="66"/>
                                </a:lnTo>
                                <a:lnTo>
                                  <a:pt x="241" y="75"/>
                                </a:lnTo>
                                <a:lnTo>
                                  <a:pt x="245" y="79"/>
                                </a:lnTo>
                                <a:lnTo>
                                  <a:pt x="254" y="88"/>
                                </a:lnTo>
                                <a:lnTo>
                                  <a:pt x="241" y="101"/>
                                </a:lnTo>
                                <a:lnTo>
                                  <a:pt x="232" y="97"/>
                                </a:lnTo>
                                <a:lnTo>
                                  <a:pt x="223" y="88"/>
                                </a:lnTo>
                                <a:lnTo>
                                  <a:pt x="219" y="79"/>
                                </a:lnTo>
                                <a:lnTo>
                                  <a:pt x="210" y="75"/>
                                </a:lnTo>
                                <a:lnTo>
                                  <a:pt x="201" y="70"/>
                                </a:lnTo>
                                <a:lnTo>
                                  <a:pt x="193" y="61"/>
                                </a:lnTo>
                                <a:lnTo>
                                  <a:pt x="184" y="57"/>
                                </a:lnTo>
                                <a:lnTo>
                                  <a:pt x="175" y="53"/>
                                </a:lnTo>
                                <a:lnTo>
                                  <a:pt x="166" y="48"/>
                                </a:lnTo>
                                <a:lnTo>
                                  <a:pt x="158" y="44"/>
                                </a:lnTo>
                                <a:lnTo>
                                  <a:pt x="149" y="40"/>
                                </a:lnTo>
                                <a:lnTo>
                                  <a:pt x="140" y="35"/>
                                </a:lnTo>
                                <a:lnTo>
                                  <a:pt x="127" y="31"/>
                                </a:lnTo>
                                <a:lnTo>
                                  <a:pt x="118" y="26"/>
                                </a:lnTo>
                                <a:lnTo>
                                  <a:pt x="109" y="26"/>
                                </a:lnTo>
                                <a:lnTo>
                                  <a:pt x="101" y="22"/>
                                </a:lnTo>
                                <a:lnTo>
                                  <a:pt x="92" y="22"/>
                                </a:lnTo>
                                <a:lnTo>
                                  <a:pt x="83" y="22"/>
                                </a:lnTo>
                                <a:lnTo>
                                  <a:pt x="79" y="18"/>
                                </a:lnTo>
                                <a:lnTo>
                                  <a:pt x="70" y="18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48" y="22"/>
                                </a:lnTo>
                                <a:lnTo>
                                  <a:pt x="44" y="26"/>
                                </a:lnTo>
                                <a:lnTo>
                                  <a:pt x="39" y="26"/>
                                </a:lnTo>
                                <a:lnTo>
                                  <a:pt x="35" y="31"/>
                                </a:lnTo>
                                <a:lnTo>
                                  <a:pt x="30" y="35"/>
                                </a:lnTo>
                                <a:lnTo>
                                  <a:pt x="30" y="35"/>
                                </a:lnTo>
                                <a:lnTo>
                                  <a:pt x="26" y="40"/>
                                </a:lnTo>
                                <a:lnTo>
                                  <a:pt x="22" y="48"/>
                                </a:lnTo>
                                <a:lnTo>
                                  <a:pt x="22" y="53"/>
                                </a:lnTo>
                                <a:lnTo>
                                  <a:pt x="22" y="61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22" y="61"/>
                                </a:lnTo>
                                <a:lnTo>
                                  <a:pt x="22" y="61"/>
                                </a:lnTo>
                                <a:lnTo>
                                  <a:pt x="22" y="66"/>
                                </a:lnTo>
                                <a:lnTo>
                                  <a:pt x="17" y="66"/>
                                </a:lnTo>
                                <a:lnTo>
                                  <a:pt x="17" y="66"/>
                                </a:lnTo>
                                <a:lnTo>
                                  <a:pt x="17" y="66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70"/>
                                </a:lnTo>
                                <a:lnTo>
                                  <a:pt x="8" y="70"/>
                                </a:lnTo>
                                <a:lnTo>
                                  <a:pt x="4" y="70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65"/>
                        <wps:cNvSpPr>
                          <a:spLocks noEditPoints="1"/>
                        </wps:cNvSpPr>
                        <wps:spPr bwMode="auto">
                          <a:xfrm>
                            <a:off x="6262" y="9665"/>
                            <a:ext cx="153" cy="128"/>
                          </a:xfrm>
                          <a:custGeom>
                            <a:avLst/>
                            <a:gdLst>
                              <a:gd name="T0" fmla="*/ 0 w 153"/>
                              <a:gd name="T1" fmla="*/ 9 h 128"/>
                              <a:gd name="T2" fmla="*/ 4 w 153"/>
                              <a:gd name="T3" fmla="*/ 5 h 128"/>
                              <a:gd name="T4" fmla="*/ 4 w 153"/>
                              <a:gd name="T5" fmla="*/ 0 h 128"/>
                              <a:gd name="T6" fmla="*/ 8 w 153"/>
                              <a:gd name="T7" fmla="*/ 0 h 128"/>
                              <a:gd name="T8" fmla="*/ 13 w 153"/>
                              <a:gd name="T9" fmla="*/ 0 h 128"/>
                              <a:gd name="T10" fmla="*/ 17 w 153"/>
                              <a:gd name="T11" fmla="*/ 0 h 128"/>
                              <a:gd name="T12" fmla="*/ 22 w 153"/>
                              <a:gd name="T13" fmla="*/ 5 h 128"/>
                              <a:gd name="T14" fmla="*/ 22 w 153"/>
                              <a:gd name="T15" fmla="*/ 5 h 128"/>
                              <a:gd name="T16" fmla="*/ 22 w 153"/>
                              <a:gd name="T17" fmla="*/ 9 h 128"/>
                              <a:gd name="T18" fmla="*/ 136 w 153"/>
                              <a:gd name="T19" fmla="*/ 123 h 128"/>
                              <a:gd name="T20" fmla="*/ 114 w 153"/>
                              <a:gd name="T21" fmla="*/ 97 h 128"/>
                              <a:gd name="T22" fmla="*/ 87 w 153"/>
                              <a:gd name="T23" fmla="*/ 79 h 128"/>
                              <a:gd name="T24" fmla="*/ 65 w 153"/>
                              <a:gd name="T25" fmla="*/ 66 h 128"/>
                              <a:gd name="T26" fmla="*/ 44 w 153"/>
                              <a:gd name="T27" fmla="*/ 57 h 128"/>
                              <a:gd name="T28" fmla="*/ 26 w 153"/>
                              <a:gd name="T29" fmla="*/ 49 h 128"/>
                              <a:gd name="T30" fmla="*/ 13 w 153"/>
                              <a:gd name="T31" fmla="*/ 40 h 128"/>
                              <a:gd name="T32" fmla="*/ 4 w 153"/>
                              <a:gd name="T33" fmla="*/ 35 h 128"/>
                              <a:gd name="T34" fmla="*/ 4 w 153"/>
                              <a:gd name="T35" fmla="*/ 27 h 128"/>
                              <a:gd name="T36" fmla="*/ 0 w 153"/>
                              <a:gd name="T37" fmla="*/ 18 h 128"/>
                              <a:gd name="T38" fmla="*/ 0 w 153"/>
                              <a:gd name="T39" fmla="*/ 9 h 128"/>
                              <a:gd name="T40" fmla="*/ 22 w 153"/>
                              <a:gd name="T41" fmla="*/ 13 h 128"/>
                              <a:gd name="T42" fmla="*/ 22 w 153"/>
                              <a:gd name="T43" fmla="*/ 18 h 128"/>
                              <a:gd name="T44" fmla="*/ 22 w 153"/>
                              <a:gd name="T45" fmla="*/ 22 h 128"/>
                              <a:gd name="T46" fmla="*/ 26 w 153"/>
                              <a:gd name="T47" fmla="*/ 22 h 128"/>
                              <a:gd name="T48" fmla="*/ 30 w 153"/>
                              <a:gd name="T49" fmla="*/ 27 h 128"/>
                              <a:gd name="T50" fmla="*/ 44 w 153"/>
                              <a:gd name="T51" fmla="*/ 35 h 128"/>
                              <a:gd name="T52" fmla="*/ 61 w 153"/>
                              <a:gd name="T53" fmla="*/ 44 h 128"/>
                              <a:gd name="T54" fmla="*/ 87 w 153"/>
                              <a:gd name="T55" fmla="*/ 57 h 128"/>
                              <a:gd name="T56" fmla="*/ 114 w 153"/>
                              <a:gd name="T57" fmla="*/ 70 h 128"/>
                              <a:gd name="T58" fmla="*/ 140 w 153"/>
                              <a:gd name="T59" fmla="*/ 92 h 128"/>
                              <a:gd name="T60" fmla="*/ 136 w 153"/>
                              <a:gd name="T61" fmla="*/ 123 h 128"/>
                              <a:gd name="T62" fmla="*/ 153 w 153"/>
                              <a:gd name="T63" fmla="*/ 110 h 128"/>
                              <a:gd name="T64" fmla="*/ 153 w 153"/>
                              <a:gd name="T65" fmla="*/ 114 h 128"/>
                              <a:gd name="T66" fmla="*/ 153 w 153"/>
                              <a:gd name="T67" fmla="*/ 119 h 128"/>
                              <a:gd name="T68" fmla="*/ 153 w 153"/>
                              <a:gd name="T69" fmla="*/ 123 h 128"/>
                              <a:gd name="T70" fmla="*/ 149 w 153"/>
                              <a:gd name="T71" fmla="*/ 123 h 128"/>
                              <a:gd name="T72" fmla="*/ 144 w 153"/>
                              <a:gd name="T73" fmla="*/ 128 h 128"/>
                              <a:gd name="T74" fmla="*/ 144 w 153"/>
                              <a:gd name="T75" fmla="*/ 128 h 128"/>
                              <a:gd name="T76" fmla="*/ 140 w 153"/>
                              <a:gd name="T77" fmla="*/ 123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3" h="128">
                                <a:moveTo>
                                  <a:pt x="22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153" y="110"/>
                                </a:moveTo>
                                <a:lnTo>
                                  <a:pt x="136" y="123"/>
                                </a:lnTo>
                                <a:lnTo>
                                  <a:pt x="122" y="110"/>
                                </a:lnTo>
                                <a:lnTo>
                                  <a:pt x="114" y="97"/>
                                </a:lnTo>
                                <a:lnTo>
                                  <a:pt x="101" y="88"/>
                                </a:lnTo>
                                <a:lnTo>
                                  <a:pt x="87" y="79"/>
                                </a:lnTo>
                                <a:lnTo>
                                  <a:pt x="74" y="75"/>
                                </a:lnTo>
                                <a:lnTo>
                                  <a:pt x="65" y="66"/>
                                </a:lnTo>
                                <a:lnTo>
                                  <a:pt x="57" y="62"/>
                                </a:lnTo>
                                <a:lnTo>
                                  <a:pt x="44" y="57"/>
                                </a:lnTo>
                                <a:lnTo>
                                  <a:pt x="35" y="53"/>
                                </a:lnTo>
                                <a:lnTo>
                                  <a:pt x="26" y="49"/>
                                </a:lnTo>
                                <a:lnTo>
                                  <a:pt x="17" y="44"/>
                                </a:lnTo>
                                <a:lnTo>
                                  <a:pt x="13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13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7"/>
                                </a:lnTo>
                                <a:lnTo>
                                  <a:pt x="30" y="27"/>
                                </a:lnTo>
                                <a:lnTo>
                                  <a:pt x="35" y="31"/>
                                </a:lnTo>
                                <a:lnTo>
                                  <a:pt x="44" y="35"/>
                                </a:lnTo>
                                <a:lnTo>
                                  <a:pt x="52" y="40"/>
                                </a:lnTo>
                                <a:lnTo>
                                  <a:pt x="61" y="44"/>
                                </a:lnTo>
                                <a:lnTo>
                                  <a:pt x="74" y="49"/>
                                </a:lnTo>
                                <a:lnTo>
                                  <a:pt x="87" y="57"/>
                                </a:lnTo>
                                <a:lnTo>
                                  <a:pt x="101" y="62"/>
                                </a:lnTo>
                                <a:lnTo>
                                  <a:pt x="114" y="70"/>
                                </a:lnTo>
                                <a:lnTo>
                                  <a:pt x="127" y="84"/>
                                </a:lnTo>
                                <a:lnTo>
                                  <a:pt x="140" y="92"/>
                                </a:lnTo>
                                <a:lnTo>
                                  <a:pt x="153" y="110"/>
                                </a:lnTo>
                                <a:close/>
                                <a:moveTo>
                                  <a:pt x="136" y="123"/>
                                </a:move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4"/>
                                </a:lnTo>
                                <a:lnTo>
                                  <a:pt x="153" y="114"/>
                                </a:lnTo>
                                <a:lnTo>
                                  <a:pt x="153" y="119"/>
                                </a:lnTo>
                                <a:lnTo>
                                  <a:pt x="153" y="119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3"/>
                                </a:lnTo>
                                <a:lnTo>
                                  <a:pt x="149" y="123"/>
                                </a:lnTo>
                                <a:lnTo>
                                  <a:pt x="149" y="123"/>
                                </a:lnTo>
                                <a:lnTo>
                                  <a:pt x="144" y="128"/>
                                </a:lnTo>
                                <a:lnTo>
                                  <a:pt x="144" y="128"/>
                                </a:lnTo>
                                <a:lnTo>
                                  <a:pt x="144" y="128"/>
                                </a:lnTo>
                                <a:lnTo>
                                  <a:pt x="140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66"/>
                        <wps:cNvSpPr>
                          <a:spLocks noEditPoints="1"/>
                        </wps:cNvSpPr>
                        <wps:spPr bwMode="auto">
                          <a:xfrm>
                            <a:off x="6411" y="9512"/>
                            <a:ext cx="259" cy="105"/>
                          </a:xfrm>
                          <a:custGeom>
                            <a:avLst/>
                            <a:gdLst>
                              <a:gd name="T0" fmla="*/ 259 w 259"/>
                              <a:gd name="T1" fmla="*/ 87 h 105"/>
                              <a:gd name="T2" fmla="*/ 259 w 259"/>
                              <a:gd name="T3" fmla="*/ 87 h 105"/>
                              <a:gd name="T4" fmla="*/ 259 w 259"/>
                              <a:gd name="T5" fmla="*/ 92 h 105"/>
                              <a:gd name="T6" fmla="*/ 259 w 259"/>
                              <a:gd name="T7" fmla="*/ 96 h 105"/>
                              <a:gd name="T8" fmla="*/ 259 w 259"/>
                              <a:gd name="T9" fmla="*/ 101 h 105"/>
                              <a:gd name="T10" fmla="*/ 254 w 259"/>
                              <a:gd name="T11" fmla="*/ 101 h 105"/>
                              <a:gd name="T12" fmla="*/ 250 w 259"/>
                              <a:gd name="T13" fmla="*/ 105 h 105"/>
                              <a:gd name="T14" fmla="*/ 246 w 259"/>
                              <a:gd name="T15" fmla="*/ 101 h 105"/>
                              <a:gd name="T16" fmla="*/ 241 w 259"/>
                              <a:gd name="T17" fmla="*/ 101 h 105"/>
                              <a:gd name="T18" fmla="*/ 0 w 259"/>
                              <a:gd name="T19" fmla="*/ 52 h 105"/>
                              <a:gd name="T20" fmla="*/ 13 w 259"/>
                              <a:gd name="T21" fmla="*/ 35 h 105"/>
                              <a:gd name="T22" fmla="*/ 22 w 259"/>
                              <a:gd name="T23" fmla="*/ 22 h 105"/>
                              <a:gd name="T24" fmla="*/ 39 w 259"/>
                              <a:gd name="T25" fmla="*/ 9 h 105"/>
                              <a:gd name="T26" fmla="*/ 52 w 259"/>
                              <a:gd name="T27" fmla="*/ 4 h 105"/>
                              <a:gd name="T28" fmla="*/ 70 w 259"/>
                              <a:gd name="T29" fmla="*/ 0 h 105"/>
                              <a:gd name="T30" fmla="*/ 88 w 259"/>
                              <a:gd name="T31" fmla="*/ 0 h 105"/>
                              <a:gd name="T32" fmla="*/ 105 w 259"/>
                              <a:gd name="T33" fmla="*/ 0 h 105"/>
                              <a:gd name="T34" fmla="*/ 123 w 259"/>
                              <a:gd name="T35" fmla="*/ 4 h 105"/>
                              <a:gd name="T36" fmla="*/ 140 w 259"/>
                              <a:gd name="T37" fmla="*/ 9 h 105"/>
                              <a:gd name="T38" fmla="*/ 158 w 259"/>
                              <a:gd name="T39" fmla="*/ 17 h 105"/>
                              <a:gd name="T40" fmla="*/ 193 w 259"/>
                              <a:gd name="T41" fmla="*/ 35 h 105"/>
                              <a:gd name="T42" fmla="*/ 228 w 259"/>
                              <a:gd name="T43" fmla="*/ 57 h 105"/>
                              <a:gd name="T44" fmla="*/ 259 w 259"/>
                              <a:gd name="T45" fmla="*/ 87 h 105"/>
                              <a:gd name="T46" fmla="*/ 228 w 259"/>
                              <a:gd name="T47" fmla="*/ 87 h 105"/>
                              <a:gd name="T48" fmla="*/ 197 w 259"/>
                              <a:gd name="T49" fmla="*/ 61 h 105"/>
                              <a:gd name="T50" fmla="*/ 167 w 259"/>
                              <a:gd name="T51" fmla="*/ 44 h 105"/>
                              <a:gd name="T52" fmla="*/ 140 w 259"/>
                              <a:gd name="T53" fmla="*/ 30 h 105"/>
                              <a:gd name="T54" fmla="*/ 127 w 259"/>
                              <a:gd name="T55" fmla="*/ 26 h 105"/>
                              <a:gd name="T56" fmla="*/ 110 w 259"/>
                              <a:gd name="T57" fmla="*/ 22 h 105"/>
                              <a:gd name="T58" fmla="*/ 96 w 259"/>
                              <a:gd name="T59" fmla="*/ 17 h 105"/>
                              <a:gd name="T60" fmla="*/ 79 w 259"/>
                              <a:gd name="T61" fmla="*/ 17 h 105"/>
                              <a:gd name="T62" fmla="*/ 66 w 259"/>
                              <a:gd name="T63" fmla="*/ 22 h 105"/>
                              <a:gd name="T64" fmla="*/ 52 w 259"/>
                              <a:gd name="T65" fmla="*/ 26 h 105"/>
                              <a:gd name="T66" fmla="*/ 44 w 259"/>
                              <a:gd name="T67" fmla="*/ 30 h 105"/>
                              <a:gd name="T68" fmla="*/ 35 w 259"/>
                              <a:gd name="T69" fmla="*/ 39 h 105"/>
                              <a:gd name="T70" fmla="*/ 22 w 259"/>
                              <a:gd name="T71" fmla="*/ 52 h 105"/>
                              <a:gd name="T72" fmla="*/ 0 w 259"/>
                              <a:gd name="T73" fmla="*/ 52 h 105"/>
                              <a:gd name="T74" fmla="*/ 17 w 259"/>
                              <a:gd name="T75" fmla="*/ 66 h 105"/>
                              <a:gd name="T76" fmla="*/ 17 w 259"/>
                              <a:gd name="T77" fmla="*/ 66 h 105"/>
                              <a:gd name="T78" fmla="*/ 13 w 259"/>
                              <a:gd name="T79" fmla="*/ 66 h 105"/>
                              <a:gd name="T80" fmla="*/ 9 w 259"/>
                              <a:gd name="T81" fmla="*/ 66 h 105"/>
                              <a:gd name="T82" fmla="*/ 4 w 259"/>
                              <a:gd name="T83" fmla="*/ 66 h 105"/>
                              <a:gd name="T84" fmla="*/ 0 w 259"/>
                              <a:gd name="T85" fmla="*/ 61 h 105"/>
                              <a:gd name="T86" fmla="*/ 0 w 259"/>
                              <a:gd name="T87" fmla="*/ 57 h 105"/>
                              <a:gd name="T88" fmla="*/ 0 w 259"/>
                              <a:gd name="T89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9" h="105">
                                <a:moveTo>
                                  <a:pt x="241" y="101"/>
                                </a:moveTo>
                                <a:lnTo>
                                  <a:pt x="259" y="87"/>
                                </a:lnTo>
                                <a:lnTo>
                                  <a:pt x="259" y="87"/>
                                </a:lnTo>
                                <a:lnTo>
                                  <a:pt x="259" y="87"/>
                                </a:lnTo>
                                <a:lnTo>
                                  <a:pt x="259" y="92"/>
                                </a:lnTo>
                                <a:lnTo>
                                  <a:pt x="259" y="92"/>
                                </a:lnTo>
                                <a:lnTo>
                                  <a:pt x="259" y="96"/>
                                </a:lnTo>
                                <a:lnTo>
                                  <a:pt x="259" y="96"/>
                                </a:lnTo>
                                <a:lnTo>
                                  <a:pt x="259" y="96"/>
                                </a:lnTo>
                                <a:lnTo>
                                  <a:pt x="259" y="101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1"/>
                                </a:lnTo>
                                <a:lnTo>
                                  <a:pt x="254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46" y="101"/>
                                </a:lnTo>
                                <a:lnTo>
                                  <a:pt x="246" y="101"/>
                                </a:lnTo>
                                <a:lnTo>
                                  <a:pt x="241" y="101"/>
                                </a:lnTo>
                                <a:close/>
                                <a:moveTo>
                                  <a:pt x="17" y="61"/>
                                </a:moveTo>
                                <a:lnTo>
                                  <a:pt x="0" y="52"/>
                                </a:lnTo>
                                <a:lnTo>
                                  <a:pt x="4" y="44"/>
                                </a:lnTo>
                                <a:lnTo>
                                  <a:pt x="13" y="35"/>
                                </a:lnTo>
                                <a:lnTo>
                                  <a:pt x="17" y="26"/>
                                </a:lnTo>
                                <a:lnTo>
                                  <a:pt x="22" y="22"/>
                                </a:lnTo>
                                <a:lnTo>
                                  <a:pt x="31" y="17"/>
                                </a:lnTo>
                                <a:lnTo>
                                  <a:pt x="39" y="9"/>
                                </a:lnTo>
                                <a:lnTo>
                                  <a:pt x="44" y="9"/>
                                </a:lnTo>
                                <a:lnTo>
                                  <a:pt x="52" y="4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40" y="9"/>
                                </a:lnTo>
                                <a:lnTo>
                                  <a:pt x="149" y="13"/>
                                </a:lnTo>
                                <a:lnTo>
                                  <a:pt x="158" y="17"/>
                                </a:lnTo>
                                <a:lnTo>
                                  <a:pt x="175" y="26"/>
                                </a:lnTo>
                                <a:lnTo>
                                  <a:pt x="193" y="35"/>
                                </a:lnTo>
                                <a:lnTo>
                                  <a:pt x="210" y="48"/>
                                </a:lnTo>
                                <a:lnTo>
                                  <a:pt x="228" y="57"/>
                                </a:lnTo>
                                <a:lnTo>
                                  <a:pt x="241" y="70"/>
                                </a:lnTo>
                                <a:lnTo>
                                  <a:pt x="259" y="87"/>
                                </a:lnTo>
                                <a:lnTo>
                                  <a:pt x="241" y="101"/>
                                </a:lnTo>
                                <a:lnTo>
                                  <a:pt x="228" y="87"/>
                                </a:lnTo>
                                <a:lnTo>
                                  <a:pt x="215" y="74"/>
                                </a:lnTo>
                                <a:lnTo>
                                  <a:pt x="197" y="61"/>
                                </a:lnTo>
                                <a:lnTo>
                                  <a:pt x="184" y="52"/>
                                </a:lnTo>
                                <a:lnTo>
                                  <a:pt x="167" y="44"/>
                                </a:lnTo>
                                <a:lnTo>
                                  <a:pt x="149" y="35"/>
                                </a:lnTo>
                                <a:lnTo>
                                  <a:pt x="140" y="30"/>
                                </a:lnTo>
                                <a:lnTo>
                                  <a:pt x="131" y="26"/>
                                </a:lnTo>
                                <a:lnTo>
                                  <a:pt x="127" y="26"/>
                                </a:lnTo>
                                <a:lnTo>
                                  <a:pt x="118" y="22"/>
                                </a:lnTo>
                                <a:lnTo>
                                  <a:pt x="110" y="22"/>
                                </a:lnTo>
                                <a:lnTo>
                                  <a:pt x="101" y="22"/>
                                </a:lnTo>
                                <a:lnTo>
                                  <a:pt x="96" y="17"/>
                                </a:lnTo>
                                <a:lnTo>
                                  <a:pt x="88" y="17"/>
                                </a:lnTo>
                                <a:lnTo>
                                  <a:pt x="79" y="17"/>
                                </a:lnTo>
                                <a:lnTo>
                                  <a:pt x="74" y="17"/>
                                </a:lnTo>
                                <a:lnTo>
                                  <a:pt x="66" y="22"/>
                                </a:lnTo>
                                <a:lnTo>
                                  <a:pt x="61" y="22"/>
                                </a:lnTo>
                                <a:lnTo>
                                  <a:pt x="52" y="26"/>
                                </a:lnTo>
                                <a:lnTo>
                                  <a:pt x="48" y="26"/>
                                </a:lnTo>
                                <a:lnTo>
                                  <a:pt x="44" y="30"/>
                                </a:lnTo>
                                <a:lnTo>
                                  <a:pt x="39" y="35"/>
                                </a:lnTo>
                                <a:lnTo>
                                  <a:pt x="35" y="39"/>
                                </a:lnTo>
                                <a:lnTo>
                                  <a:pt x="26" y="48"/>
                                </a:lnTo>
                                <a:lnTo>
                                  <a:pt x="22" y="52"/>
                                </a:lnTo>
                                <a:lnTo>
                                  <a:pt x="17" y="61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17" y="61"/>
                                </a:lnTo>
                                <a:lnTo>
                                  <a:pt x="17" y="66"/>
                                </a:lnTo>
                                <a:lnTo>
                                  <a:pt x="17" y="66"/>
                                </a:lnTo>
                                <a:lnTo>
                                  <a:pt x="17" y="66"/>
                                </a:lnTo>
                                <a:lnTo>
                                  <a:pt x="13" y="66"/>
                                </a:lnTo>
                                <a:lnTo>
                                  <a:pt x="13" y="66"/>
                                </a:lnTo>
                                <a:lnTo>
                                  <a:pt x="9" y="66"/>
                                </a:lnTo>
                                <a:lnTo>
                                  <a:pt x="9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67"/>
                        <wps:cNvSpPr>
                          <a:spLocks noEditPoints="1"/>
                        </wps:cNvSpPr>
                        <wps:spPr bwMode="auto">
                          <a:xfrm>
                            <a:off x="6499" y="9472"/>
                            <a:ext cx="175" cy="57"/>
                          </a:xfrm>
                          <a:custGeom>
                            <a:avLst/>
                            <a:gdLst>
                              <a:gd name="T0" fmla="*/ 166 w 175"/>
                              <a:gd name="T1" fmla="*/ 31 h 57"/>
                              <a:gd name="T2" fmla="*/ 171 w 175"/>
                              <a:gd name="T3" fmla="*/ 31 h 57"/>
                              <a:gd name="T4" fmla="*/ 171 w 175"/>
                              <a:gd name="T5" fmla="*/ 35 h 57"/>
                              <a:gd name="T6" fmla="*/ 175 w 175"/>
                              <a:gd name="T7" fmla="*/ 40 h 57"/>
                              <a:gd name="T8" fmla="*/ 171 w 175"/>
                              <a:gd name="T9" fmla="*/ 44 h 57"/>
                              <a:gd name="T10" fmla="*/ 171 w 175"/>
                              <a:gd name="T11" fmla="*/ 49 h 57"/>
                              <a:gd name="T12" fmla="*/ 166 w 175"/>
                              <a:gd name="T13" fmla="*/ 49 h 57"/>
                              <a:gd name="T14" fmla="*/ 162 w 175"/>
                              <a:gd name="T15" fmla="*/ 49 h 57"/>
                              <a:gd name="T16" fmla="*/ 158 w 175"/>
                              <a:gd name="T17" fmla="*/ 49 h 57"/>
                              <a:gd name="T18" fmla="*/ 0 w 175"/>
                              <a:gd name="T19" fmla="*/ 44 h 57"/>
                              <a:gd name="T20" fmla="*/ 4 w 175"/>
                              <a:gd name="T21" fmla="*/ 31 h 57"/>
                              <a:gd name="T22" fmla="*/ 13 w 175"/>
                              <a:gd name="T23" fmla="*/ 22 h 57"/>
                              <a:gd name="T24" fmla="*/ 22 w 175"/>
                              <a:gd name="T25" fmla="*/ 13 h 57"/>
                              <a:gd name="T26" fmla="*/ 30 w 175"/>
                              <a:gd name="T27" fmla="*/ 9 h 57"/>
                              <a:gd name="T28" fmla="*/ 43 w 175"/>
                              <a:gd name="T29" fmla="*/ 5 h 57"/>
                              <a:gd name="T30" fmla="*/ 52 w 175"/>
                              <a:gd name="T31" fmla="*/ 0 h 57"/>
                              <a:gd name="T32" fmla="*/ 74 w 175"/>
                              <a:gd name="T33" fmla="*/ 0 h 57"/>
                              <a:gd name="T34" fmla="*/ 101 w 175"/>
                              <a:gd name="T35" fmla="*/ 5 h 57"/>
                              <a:gd name="T36" fmla="*/ 122 w 175"/>
                              <a:gd name="T37" fmla="*/ 9 h 57"/>
                              <a:gd name="T38" fmla="*/ 166 w 175"/>
                              <a:gd name="T39" fmla="*/ 31 h 57"/>
                              <a:gd name="T40" fmla="*/ 136 w 175"/>
                              <a:gd name="T41" fmla="*/ 40 h 57"/>
                              <a:gd name="T42" fmla="*/ 105 w 175"/>
                              <a:gd name="T43" fmla="*/ 27 h 57"/>
                              <a:gd name="T44" fmla="*/ 83 w 175"/>
                              <a:gd name="T45" fmla="*/ 22 h 57"/>
                              <a:gd name="T46" fmla="*/ 65 w 175"/>
                              <a:gd name="T47" fmla="*/ 22 h 57"/>
                              <a:gd name="T48" fmla="*/ 52 w 175"/>
                              <a:gd name="T49" fmla="*/ 22 h 57"/>
                              <a:gd name="T50" fmla="*/ 43 w 175"/>
                              <a:gd name="T51" fmla="*/ 27 h 57"/>
                              <a:gd name="T52" fmla="*/ 39 w 175"/>
                              <a:gd name="T53" fmla="*/ 31 h 57"/>
                              <a:gd name="T54" fmla="*/ 30 w 175"/>
                              <a:gd name="T55" fmla="*/ 35 h 57"/>
                              <a:gd name="T56" fmla="*/ 26 w 175"/>
                              <a:gd name="T57" fmla="*/ 40 h 57"/>
                              <a:gd name="T58" fmla="*/ 22 w 175"/>
                              <a:gd name="T59" fmla="*/ 49 h 57"/>
                              <a:gd name="T60" fmla="*/ 0 w 175"/>
                              <a:gd name="T61" fmla="*/ 44 h 57"/>
                              <a:gd name="T62" fmla="*/ 17 w 175"/>
                              <a:gd name="T63" fmla="*/ 53 h 57"/>
                              <a:gd name="T64" fmla="*/ 13 w 175"/>
                              <a:gd name="T65" fmla="*/ 57 h 57"/>
                              <a:gd name="T66" fmla="*/ 8 w 175"/>
                              <a:gd name="T67" fmla="*/ 57 h 57"/>
                              <a:gd name="T68" fmla="*/ 4 w 175"/>
                              <a:gd name="T69" fmla="*/ 57 h 57"/>
                              <a:gd name="T70" fmla="*/ 4 w 175"/>
                              <a:gd name="T71" fmla="*/ 57 h 57"/>
                              <a:gd name="T72" fmla="*/ 0 w 175"/>
                              <a:gd name="T73" fmla="*/ 53 h 57"/>
                              <a:gd name="T74" fmla="*/ 0 w 175"/>
                              <a:gd name="T75" fmla="*/ 49 h 57"/>
                              <a:gd name="T76" fmla="*/ 0 w 175"/>
                              <a:gd name="T7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5" h="57">
                                <a:moveTo>
                                  <a:pt x="158" y="49"/>
                                </a:moveTo>
                                <a:lnTo>
                                  <a:pt x="166" y="31"/>
                                </a:lnTo>
                                <a:lnTo>
                                  <a:pt x="171" y="31"/>
                                </a:lnTo>
                                <a:lnTo>
                                  <a:pt x="171" y="31"/>
                                </a:lnTo>
                                <a:lnTo>
                                  <a:pt x="171" y="35"/>
                                </a:lnTo>
                                <a:lnTo>
                                  <a:pt x="171" y="35"/>
                                </a:lnTo>
                                <a:lnTo>
                                  <a:pt x="175" y="40"/>
                                </a:lnTo>
                                <a:lnTo>
                                  <a:pt x="175" y="40"/>
                                </a:lnTo>
                                <a:lnTo>
                                  <a:pt x="171" y="40"/>
                                </a:lnTo>
                                <a:lnTo>
                                  <a:pt x="171" y="44"/>
                                </a:lnTo>
                                <a:lnTo>
                                  <a:pt x="171" y="44"/>
                                </a:lnTo>
                                <a:lnTo>
                                  <a:pt x="171" y="49"/>
                                </a:lnTo>
                                <a:lnTo>
                                  <a:pt x="166" y="49"/>
                                </a:lnTo>
                                <a:lnTo>
                                  <a:pt x="166" y="49"/>
                                </a:lnTo>
                                <a:lnTo>
                                  <a:pt x="166" y="49"/>
                                </a:lnTo>
                                <a:lnTo>
                                  <a:pt x="162" y="49"/>
                                </a:lnTo>
                                <a:lnTo>
                                  <a:pt x="162" y="49"/>
                                </a:lnTo>
                                <a:lnTo>
                                  <a:pt x="158" y="49"/>
                                </a:lnTo>
                                <a:close/>
                                <a:moveTo>
                                  <a:pt x="17" y="53"/>
                                </a:move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13" y="22"/>
                                </a:lnTo>
                                <a:lnTo>
                                  <a:pt x="17" y="18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9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2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0"/>
                                </a:lnTo>
                                <a:lnTo>
                                  <a:pt x="101" y="5"/>
                                </a:lnTo>
                                <a:lnTo>
                                  <a:pt x="109" y="9"/>
                                </a:lnTo>
                                <a:lnTo>
                                  <a:pt x="122" y="9"/>
                                </a:lnTo>
                                <a:lnTo>
                                  <a:pt x="144" y="18"/>
                                </a:lnTo>
                                <a:lnTo>
                                  <a:pt x="166" y="31"/>
                                </a:lnTo>
                                <a:lnTo>
                                  <a:pt x="158" y="49"/>
                                </a:lnTo>
                                <a:lnTo>
                                  <a:pt x="136" y="40"/>
                                </a:lnTo>
                                <a:lnTo>
                                  <a:pt x="114" y="31"/>
                                </a:lnTo>
                                <a:lnTo>
                                  <a:pt x="105" y="27"/>
                                </a:lnTo>
                                <a:lnTo>
                                  <a:pt x="92" y="22"/>
                                </a:lnTo>
                                <a:lnTo>
                                  <a:pt x="83" y="22"/>
                                </a:lnTo>
                                <a:lnTo>
                                  <a:pt x="74" y="22"/>
                                </a:lnTo>
                                <a:lnTo>
                                  <a:pt x="65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2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5" y="31"/>
                                </a:lnTo>
                                <a:lnTo>
                                  <a:pt x="30" y="35"/>
                                </a:lnTo>
                                <a:lnTo>
                                  <a:pt x="30" y="35"/>
                                </a:lnTo>
                                <a:lnTo>
                                  <a:pt x="26" y="40"/>
                                </a:lnTo>
                                <a:lnTo>
                                  <a:pt x="22" y="44"/>
                                </a:lnTo>
                                <a:lnTo>
                                  <a:pt x="22" y="49"/>
                                </a:lnTo>
                                <a:lnTo>
                                  <a:pt x="17" y="53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17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57"/>
                                </a:lnTo>
                                <a:lnTo>
                                  <a:pt x="13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68"/>
                        <wps:cNvSpPr>
                          <a:spLocks/>
                        </wps:cNvSpPr>
                        <wps:spPr bwMode="auto">
                          <a:xfrm>
                            <a:off x="6121" y="9569"/>
                            <a:ext cx="193" cy="70"/>
                          </a:xfrm>
                          <a:custGeom>
                            <a:avLst/>
                            <a:gdLst>
                              <a:gd name="T0" fmla="*/ 5 w 193"/>
                              <a:gd name="T1" fmla="*/ 26 h 70"/>
                              <a:gd name="T2" fmla="*/ 0 w 193"/>
                              <a:gd name="T3" fmla="*/ 9 h 70"/>
                              <a:gd name="T4" fmla="*/ 13 w 193"/>
                              <a:gd name="T5" fmla="*/ 4 h 70"/>
                              <a:gd name="T6" fmla="*/ 27 w 193"/>
                              <a:gd name="T7" fmla="*/ 4 h 70"/>
                              <a:gd name="T8" fmla="*/ 40 w 193"/>
                              <a:gd name="T9" fmla="*/ 0 h 70"/>
                              <a:gd name="T10" fmla="*/ 53 w 193"/>
                              <a:gd name="T11" fmla="*/ 0 h 70"/>
                              <a:gd name="T12" fmla="*/ 66 w 193"/>
                              <a:gd name="T13" fmla="*/ 0 h 70"/>
                              <a:gd name="T14" fmla="*/ 75 w 193"/>
                              <a:gd name="T15" fmla="*/ 4 h 70"/>
                              <a:gd name="T16" fmla="*/ 88 w 193"/>
                              <a:gd name="T17" fmla="*/ 4 h 70"/>
                              <a:gd name="T18" fmla="*/ 101 w 193"/>
                              <a:gd name="T19" fmla="*/ 9 h 70"/>
                              <a:gd name="T20" fmla="*/ 110 w 193"/>
                              <a:gd name="T21" fmla="*/ 13 h 70"/>
                              <a:gd name="T22" fmla="*/ 123 w 193"/>
                              <a:gd name="T23" fmla="*/ 17 h 70"/>
                              <a:gd name="T24" fmla="*/ 132 w 193"/>
                              <a:gd name="T25" fmla="*/ 22 h 70"/>
                              <a:gd name="T26" fmla="*/ 145 w 193"/>
                              <a:gd name="T27" fmla="*/ 26 h 70"/>
                              <a:gd name="T28" fmla="*/ 167 w 193"/>
                              <a:gd name="T29" fmla="*/ 39 h 70"/>
                              <a:gd name="T30" fmla="*/ 193 w 193"/>
                              <a:gd name="T31" fmla="*/ 52 h 70"/>
                              <a:gd name="T32" fmla="*/ 185 w 193"/>
                              <a:gd name="T33" fmla="*/ 70 h 70"/>
                              <a:gd name="T34" fmla="*/ 158 w 193"/>
                              <a:gd name="T35" fmla="*/ 57 h 70"/>
                              <a:gd name="T36" fmla="*/ 136 w 193"/>
                              <a:gd name="T37" fmla="*/ 44 h 70"/>
                              <a:gd name="T38" fmla="*/ 127 w 193"/>
                              <a:gd name="T39" fmla="*/ 39 h 70"/>
                              <a:gd name="T40" fmla="*/ 114 w 193"/>
                              <a:gd name="T41" fmla="*/ 35 h 70"/>
                              <a:gd name="T42" fmla="*/ 106 w 193"/>
                              <a:gd name="T43" fmla="*/ 30 h 70"/>
                              <a:gd name="T44" fmla="*/ 97 w 193"/>
                              <a:gd name="T45" fmla="*/ 26 h 70"/>
                              <a:gd name="T46" fmla="*/ 84 w 193"/>
                              <a:gd name="T47" fmla="*/ 22 h 70"/>
                              <a:gd name="T48" fmla="*/ 75 w 193"/>
                              <a:gd name="T49" fmla="*/ 22 h 70"/>
                              <a:gd name="T50" fmla="*/ 62 w 193"/>
                              <a:gd name="T51" fmla="*/ 17 h 70"/>
                              <a:gd name="T52" fmla="*/ 53 w 193"/>
                              <a:gd name="T53" fmla="*/ 17 h 70"/>
                              <a:gd name="T54" fmla="*/ 44 w 193"/>
                              <a:gd name="T55" fmla="*/ 22 h 70"/>
                              <a:gd name="T56" fmla="*/ 31 w 193"/>
                              <a:gd name="T57" fmla="*/ 22 h 70"/>
                              <a:gd name="T58" fmla="*/ 18 w 193"/>
                              <a:gd name="T59" fmla="*/ 22 h 70"/>
                              <a:gd name="T60" fmla="*/ 5 w 193"/>
                              <a:gd name="T61" fmla="*/ 26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3" h="70">
                                <a:moveTo>
                                  <a:pt x="5" y="26"/>
                                </a:moveTo>
                                <a:lnTo>
                                  <a:pt x="0" y="9"/>
                                </a:lnTo>
                                <a:lnTo>
                                  <a:pt x="13" y="4"/>
                                </a:lnTo>
                                <a:lnTo>
                                  <a:pt x="27" y="4"/>
                                </a:lnTo>
                                <a:lnTo>
                                  <a:pt x="40" y="0"/>
                                </a:lnTo>
                                <a:lnTo>
                                  <a:pt x="53" y="0"/>
                                </a:lnTo>
                                <a:lnTo>
                                  <a:pt x="66" y="0"/>
                                </a:lnTo>
                                <a:lnTo>
                                  <a:pt x="75" y="4"/>
                                </a:lnTo>
                                <a:lnTo>
                                  <a:pt x="88" y="4"/>
                                </a:lnTo>
                                <a:lnTo>
                                  <a:pt x="101" y="9"/>
                                </a:lnTo>
                                <a:lnTo>
                                  <a:pt x="110" y="13"/>
                                </a:lnTo>
                                <a:lnTo>
                                  <a:pt x="123" y="17"/>
                                </a:lnTo>
                                <a:lnTo>
                                  <a:pt x="132" y="22"/>
                                </a:lnTo>
                                <a:lnTo>
                                  <a:pt x="145" y="26"/>
                                </a:lnTo>
                                <a:lnTo>
                                  <a:pt x="167" y="39"/>
                                </a:lnTo>
                                <a:lnTo>
                                  <a:pt x="193" y="52"/>
                                </a:lnTo>
                                <a:lnTo>
                                  <a:pt x="185" y="70"/>
                                </a:lnTo>
                                <a:lnTo>
                                  <a:pt x="158" y="57"/>
                                </a:lnTo>
                                <a:lnTo>
                                  <a:pt x="136" y="44"/>
                                </a:lnTo>
                                <a:lnTo>
                                  <a:pt x="127" y="39"/>
                                </a:lnTo>
                                <a:lnTo>
                                  <a:pt x="114" y="35"/>
                                </a:lnTo>
                                <a:lnTo>
                                  <a:pt x="106" y="30"/>
                                </a:lnTo>
                                <a:lnTo>
                                  <a:pt x="97" y="26"/>
                                </a:lnTo>
                                <a:lnTo>
                                  <a:pt x="84" y="22"/>
                                </a:lnTo>
                                <a:lnTo>
                                  <a:pt x="75" y="22"/>
                                </a:lnTo>
                                <a:lnTo>
                                  <a:pt x="62" y="17"/>
                                </a:lnTo>
                                <a:lnTo>
                                  <a:pt x="53" y="17"/>
                                </a:lnTo>
                                <a:lnTo>
                                  <a:pt x="44" y="22"/>
                                </a:lnTo>
                                <a:lnTo>
                                  <a:pt x="31" y="22"/>
                                </a:lnTo>
                                <a:lnTo>
                                  <a:pt x="18" y="22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69"/>
                        <wps:cNvSpPr>
                          <a:spLocks noEditPoints="1"/>
                        </wps:cNvSpPr>
                        <wps:spPr bwMode="auto">
                          <a:xfrm>
                            <a:off x="6126" y="2624"/>
                            <a:ext cx="1474" cy="1518"/>
                          </a:xfrm>
                          <a:custGeom>
                            <a:avLst/>
                            <a:gdLst>
                              <a:gd name="T0" fmla="*/ 276 w 1474"/>
                              <a:gd name="T1" fmla="*/ 785 h 1518"/>
                              <a:gd name="T2" fmla="*/ 180 w 1474"/>
                              <a:gd name="T3" fmla="*/ 833 h 1518"/>
                              <a:gd name="T4" fmla="*/ 79 w 1474"/>
                              <a:gd name="T5" fmla="*/ 877 h 1518"/>
                              <a:gd name="T6" fmla="*/ 30 w 1474"/>
                              <a:gd name="T7" fmla="*/ 930 h 1518"/>
                              <a:gd name="T8" fmla="*/ 35 w 1474"/>
                              <a:gd name="T9" fmla="*/ 877 h 1518"/>
                              <a:gd name="T10" fmla="*/ 105 w 1474"/>
                              <a:gd name="T11" fmla="*/ 833 h 1518"/>
                              <a:gd name="T12" fmla="*/ 237 w 1474"/>
                              <a:gd name="T13" fmla="*/ 776 h 1518"/>
                              <a:gd name="T14" fmla="*/ 276 w 1474"/>
                              <a:gd name="T15" fmla="*/ 741 h 1518"/>
                              <a:gd name="T16" fmla="*/ 658 w 1474"/>
                              <a:gd name="T17" fmla="*/ 416 h 1518"/>
                              <a:gd name="T18" fmla="*/ 570 w 1474"/>
                              <a:gd name="T19" fmla="*/ 460 h 1518"/>
                              <a:gd name="T20" fmla="*/ 478 w 1474"/>
                              <a:gd name="T21" fmla="*/ 539 h 1518"/>
                              <a:gd name="T22" fmla="*/ 302 w 1474"/>
                              <a:gd name="T23" fmla="*/ 759 h 1518"/>
                              <a:gd name="T24" fmla="*/ 434 w 1474"/>
                              <a:gd name="T25" fmla="*/ 544 h 1518"/>
                              <a:gd name="T26" fmla="*/ 544 w 1474"/>
                              <a:gd name="T27" fmla="*/ 443 h 1518"/>
                              <a:gd name="T28" fmla="*/ 649 w 1474"/>
                              <a:gd name="T29" fmla="*/ 390 h 1518"/>
                              <a:gd name="T30" fmla="*/ 1053 w 1474"/>
                              <a:gd name="T31" fmla="*/ 30 h 1518"/>
                              <a:gd name="T32" fmla="*/ 925 w 1474"/>
                              <a:gd name="T33" fmla="*/ 206 h 1518"/>
                              <a:gd name="T34" fmla="*/ 741 w 1474"/>
                              <a:gd name="T35" fmla="*/ 364 h 1518"/>
                              <a:gd name="T36" fmla="*/ 728 w 1474"/>
                              <a:gd name="T37" fmla="*/ 342 h 1518"/>
                              <a:gd name="T38" fmla="*/ 904 w 1474"/>
                              <a:gd name="T39" fmla="*/ 188 h 1518"/>
                              <a:gd name="T40" fmla="*/ 1061 w 1474"/>
                              <a:gd name="T41" fmla="*/ 4 h 1518"/>
                              <a:gd name="T42" fmla="*/ 1443 w 1474"/>
                              <a:gd name="T43" fmla="*/ 425 h 1518"/>
                              <a:gd name="T44" fmla="*/ 1386 w 1474"/>
                              <a:gd name="T45" fmla="*/ 298 h 1518"/>
                              <a:gd name="T46" fmla="*/ 1312 w 1474"/>
                              <a:gd name="T47" fmla="*/ 193 h 1518"/>
                              <a:gd name="T48" fmla="*/ 1219 w 1474"/>
                              <a:gd name="T49" fmla="*/ 114 h 1518"/>
                              <a:gd name="T50" fmla="*/ 1119 w 1474"/>
                              <a:gd name="T51" fmla="*/ 52 h 1518"/>
                              <a:gd name="T52" fmla="*/ 1092 w 1474"/>
                              <a:gd name="T53" fmla="*/ 13 h 1518"/>
                              <a:gd name="T54" fmla="*/ 1206 w 1474"/>
                              <a:gd name="T55" fmla="*/ 70 h 1518"/>
                              <a:gd name="T56" fmla="*/ 1303 w 1474"/>
                              <a:gd name="T57" fmla="*/ 149 h 1518"/>
                              <a:gd name="T58" fmla="*/ 1386 w 1474"/>
                              <a:gd name="T59" fmla="*/ 250 h 1518"/>
                              <a:gd name="T60" fmla="*/ 1452 w 1474"/>
                              <a:gd name="T61" fmla="*/ 373 h 1518"/>
                              <a:gd name="T62" fmla="*/ 1470 w 1474"/>
                              <a:gd name="T63" fmla="*/ 412 h 1518"/>
                              <a:gd name="T64" fmla="*/ 1303 w 1474"/>
                              <a:gd name="T65" fmla="*/ 548 h 1518"/>
                              <a:gd name="T66" fmla="*/ 1382 w 1474"/>
                              <a:gd name="T67" fmla="*/ 447 h 1518"/>
                              <a:gd name="T68" fmla="*/ 1448 w 1474"/>
                              <a:gd name="T69" fmla="*/ 438 h 1518"/>
                              <a:gd name="T70" fmla="*/ 1369 w 1474"/>
                              <a:gd name="T71" fmla="*/ 504 h 1518"/>
                              <a:gd name="T72" fmla="*/ 1298 w 1474"/>
                              <a:gd name="T73" fmla="*/ 618 h 1518"/>
                              <a:gd name="T74" fmla="*/ 934 w 1474"/>
                              <a:gd name="T75" fmla="*/ 960 h 1518"/>
                              <a:gd name="T76" fmla="*/ 1048 w 1474"/>
                              <a:gd name="T77" fmla="*/ 846 h 1518"/>
                              <a:gd name="T78" fmla="*/ 1198 w 1474"/>
                              <a:gd name="T79" fmla="*/ 710 h 1518"/>
                              <a:gd name="T80" fmla="*/ 1255 w 1474"/>
                              <a:gd name="T81" fmla="*/ 684 h 1518"/>
                              <a:gd name="T82" fmla="*/ 1114 w 1474"/>
                              <a:gd name="T83" fmla="*/ 829 h 1518"/>
                              <a:gd name="T84" fmla="*/ 934 w 1474"/>
                              <a:gd name="T85" fmla="*/ 960 h 1518"/>
                              <a:gd name="T86" fmla="*/ 469 w 1474"/>
                              <a:gd name="T87" fmla="*/ 1487 h 1518"/>
                              <a:gd name="T88" fmla="*/ 614 w 1474"/>
                              <a:gd name="T89" fmla="*/ 1276 h 1518"/>
                              <a:gd name="T90" fmla="*/ 820 w 1474"/>
                              <a:gd name="T91" fmla="*/ 1035 h 1518"/>
                              <a:gd name="T92" fmla="*/ 838 w 1474"/>
                              <a:gd name="T93" fmla="*/ 1053 h 1518"/>
                              <a:gd name="T94" fmla="*/ 636 w 1474"/>
                              <a:gd name="T95" fmla="*/ 1294 h 1518"/>
                              <a:gd name="T96" fmla="*/ 456 w 1474"/>
                              <a:gd name="T97" fmla="*/ 1513 h 1518"/>
                              <a:gd name="T98" fmla="*/ 26 w 1474"/>
                              <a:gd name="T99" fmla="*/ 925 h 1518"/>
                              <a:gd name="T100" fmla="*/ 215 w 1474"/>
                              <a:gd name="T101" fmla="*/ 1211 h 1518"/>
                              <a:gd name="T102" fmla="*/ 346 w 1474"/>
                              <a:gd name="T103" fmla="*/ 1390 h 1518"/>
                              <a:gd name="T104" fmla="*/ 452 w 1474"/>
                              <a:gd name="T105" fmla="*/ 1478 h 1518"/>
                              <a:gd name="T106" fmla="*/ 373 w 1474"/>
                              <a:gd name="T107" fmla="*/ 1452 h 1518"/>
                              <a:gd name="T108" fmla="*/ 267 w 1474"/>
                              <a:gd name="T109" fmla="*/ 1338 h 1518"/>
                              <a:gd name="T110" fmla="*/ 87 w 1474"/>
                              <a:gd name="T111" fmla="*/ 1066 h 1518"/>
                              <a:gd name="T112" fmla="*/ 0 w 1474"/>
                              <a:gd name="T113" fmla="*/ 930 h 1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74" h="1518">
                                <a:moveTo>
                                  <a:pt x="280" y="741"/>
                                </a:moveTo>
                                <a:lnTo>
                                  <a:pt x="302" y="759"/>
                                </a:lnTo>
                                <a:lnTo>
                                  <a:pt x="302" y="754"/>
                                </a:lnTo>
                                <a:lnTo>
                                  <a:pt x="298" y="763"/>
                                </a:lnTo>
                                <a:lnTo>
                                  <a:pt x="289" y="772"/>
                                </a:lnTo>
                                <a:lnTo>
                                  <a:pt x="285" y="776"/>
                                </a:lnTo>
                                <a:lnTo>
                                  <a:pt x="276" y="785"/>
                                </a:lnTo>
                                <a:lnTo>
                                  <a:pt x="267" y="789"/>
                                </a:lnTo>
                                <a:lnTo>
                                  <a:pt x="258" y="798"/>
                                </a:lnTo>
                                <a:lnTo>
                                  <a:pt x="250" y="803"/>
                                </a:lnTo>
                                <a:lnTo>
                                  <a:pt x="241" y="807"/>
                                </a:lnTo>
                                <a:lnTo>
                                  <a:pt x="223" y="816"/>
                                </a:lnTo>
                                <a:lnTo>
                                  <a:pt x="201" y="824"/>
                                </a:lnTo>
                                <a:lnTo>
                                  <a:pt x="180" y="833"/>
                                </a:lnTo>
                                <a:lnTo>
                                  <a:pt x="158" y="842"/>
                                </a:lnTo>
                                <a:lnTo>
                                  <a:pt x="136" y="846"/>
                                </a:lnTo>
                                <a:lnTo>
                                  <a:pt x="114" y="855"/>
                                </a:lnTo>
                                <a:lnTo>
                                  <a:pt x="105" y="864"/>
                                </a:lnTo>
                                <a:lnTo>
                                  <a:pt x="96" y="868"/>
                                </a:lnTo>
                                <a:lnTo>
                                  <a:pt x="87" y="873"/>
                                </a:lnTo>
                                <a:lnTo>
                                  <a:pt x="79" y="877"/>
                                </a:lnTo>
                                <a:lnTo>
                                  <a:pt x="70" y="886"/>
                                </a:lnTo>
                                <a:lnTo>
                                  <a:pt x="61" y="890"/>
                                </a:lnTo>
                                <a:lnTo>
                                  <a:pt x="52" y="899"/>
                                </a:lnTo>
                                <a:lnTo>
                                  <a:pt x="48" y="903"/>
                                </a:lnTo>
                                <a:lnTo>
                                  <a:pt x="39" y="912"/>
                                </a:lnTo>
                                <a:lnTo>
                                  <a:pt x="35" y="921"/>
                                </a:lnTo>
                                <a:lnTo>
                                  <a:pt x="30" y="930"/>
                                </a:lnTo>
                                <a:lnTo>
                                  <a:pt x="26" y="939"/>
                                </a:lnTo>
                                <a:lnTo>
                                  <a:pt x="0" y="930"/>
                                </a:lnTo>
                                <a:lnTo>
                                  <a:pt x="4" y="917"/>
                                </a:lnTo>
                                <a:lnTo>
                                  <a:pt x="13" y="908"/>
                                </a:lnTo>
                                <a:lnTo>
                                  <a:pt x="17" y="895"/>
                                </a:lnTo>
                                <a:lnTo>
                                  <a:pt x="26" y="886"/>
                                </a:lnTo>
                                <a:lnTo>
                                  <a:pt x="35" y="877"/>
                                </a:lnTo>
                                <a:lnTo>
                                  <a:pt x="43" y="868"/>
                                </a:lnTo>
                                <a:lnTo>
                                  <a:pt x="52" y="864"/>
                                </a:lnTo>
                                <a:lnTo>
                                  <a:pt x="61" y="855"/>
                                </a:lnTo>
                                <a:lnTo>
                                  <a:pt x="74" y="851"/>
                                </a:lnTo>
                                <a:lnTo>
                                  <a:pt x="83" y="842"/>
                                </a:lnTo>
                                <a:lnTo>
                                  <a:pt x="92" y="838"/>
                                </a:lnTo>
                                <a:lnTo>
                                  <a:pt x="105" y="833"/>
                                </a:lnTo>
                                <a:lnTo>
                                  <a:pt x="127" y="824"/>
                                </a:lnTo>
                                <a:lnTo>
                                  <a:pt x="149" y="816"/>
                                </a:lnTo>
                                <a:lnTo>
                                  <a:pt x="171" y="807"/>
                                </a:lnTo>
                                <a:lnTo>
                                  <a:pt x="193" y="798"/>
                                </a:lnTo>
                                <a:lnTo>
                                  <a:pt x="210" y="789"/>
                                </a:lnTo>
                                <a:lnTo>
                                  <a:pt x="228" y="781"/>
                                </a:lnTo>
                                <a:lnTo>
                                  <a:pt x="237" y="776"/>
                                </a:lnTo>
                                <a:lnTo>
                                  <a:pt x="245" y="772"/>
                                </a:lnTo>
                                <a:lnTo>
                                  <a:pt x="254" y="767"/>
                                </a:lnTo>
                                <a:lnTo>
                                  <a:pt x="258" y="763"/>
                                </a:lnTo>
                                <a:lnTo>
                                  <a:pt x="263" y="759"/>
                                </a:lnTo>
                                <a:lnTo>
                                  <a:pt x="272" y="754"/>
                                </a:lnTo>
                                <a:lnTo>
                                  <a:pt x="276" y="750"/>
                                </a:lnTo>
                                <a:lnTo>
                                  <a:pt x="276" y="741"/>
                                </a:lnTo>
                                <a:lnTo>
                                  <a:pt x="280" y="741"/>
                                </a:lnTo>
                                <a:close/>
                                <a:moveTo>
                                  <a:pt x="276" y="741"/>
                                </a:moveTo>
                                <a:lnTo>
                                  <a:pt x="280" y="741"/>
                                </a:lnTo>
                                <a:lnTo>
                                  <a:pt x="280" y="741"/>
                                </a:lnTo>
                                <a:lnTo>
                                  <a:pt x="276" y="741"/>
                                </a:lnTo>
                                <a:close/>
                                <a:moveTo>
                                  <a:pt x="645" y="390"/>
                                </a:moveTo>
                                <a:lnTo>
                                  <a:pt x="658" y="416"/>
                                </a:lnTo>
                                <a:lnTo>
                                  <a:pt x="658" y="416"/>
                                </a:lnTo>
                                <a:lnTo>
                                  <a:pt x="640" y="425"/>
                                </a:lnTo>
                                <a:lnTo>
                                  <a:pt x="627" y="430"/>
                                </a:lnTo>
                                <a:lnTo>
                                  <a:pt x="610" y="434"/>
                                </a:lnTo>
                                <a:lnTo>
                                  <a:pt x="596" y="443"/>
                                </a:lnTo>
                                <a:lnTo>
                                  <a:pt x="583" y="452"/>
                                </a:lnTo>
                                <a:lnTo>
                                  <a:pt x="570" y="460"/>
                                </a:lnTo>
                                <a:lnTo>
                                  <a:pt x="557" y="469"/>
                                </a:lnTo>
                                <a:lnTo>
                                  <a:pt x="544" y="478"/>
                                </a:lnTo>
                                <a:lnTo>
                                  <a:pt x="535" y="487"/>
                                </a:lnTo>
                                <a:lnTo>
                                  <a:pt x="522" y="495"/>
                                </a:lnTo>
                                <a:lnTo>
                                  <a:pt x="509" y="504"/>
                                </a:lnTo>
                                <a:lnTo>
                                  <a:pt x="500" y="517"/>
                                </a:lnTo>
                                <a:lnTo>
                                  <a:pt x="478" y="539"/>
                                </a:lnTo>
                                <a:lnTo>
                                  <a:pt x="456" y="561"/>
                                </a:lnTo>
                                <a:lnTo>
                                  <a:pt x="434" y="583"/>
                                </a:lnTo>
                                <a:lnTo>
                                  <a:pt x="416" y="609"/>
                                </a:lnTo>
                                <a:lnTo>
                                  <a:pt x="395" y="631"/>
                                </a:lnTo>
                                <a:lnTo>
                                  <a:pt x="377" y="658"/>
                                </a:lnTo>
                                <a:lnTo>
                                  <a:pt x="337" y="706"/>
                                </a:lnTo>
                                <a:lnTo>
                                  <a:pt x="302" y="759"/>
                                </a:lnTo>
                                <a:lnTo>
                                  <a:pt x="280" y="741"/>
                                </a:lnTo>
                                <a:lnTo>
                                  <a:pt x="316" y="693"/>
                                </a:lnTo>
                                <a:lnTo>
                                  <a:pt x="355" y="640"/>
                                </a:lnTo>
                                <a:lnTo>
                                  <a:pt x="373" y="618"/>
                                </a:lnTo>
                                <a:lnTo>
                                  <a:pt x="395" y="592"/>
                                </a:lnTo>
                                <a:lnTo>
                                  <a:pt x="412" y="566"/>
                                </a:lnTo>
                                <a:lnTo>
                                  <a:pt x="434" y="544"/>
                                </a:lnTo>
                                <a:lnTo>
                                  <a:pt x="456" y="517"/>
                                </a:lnTo>
                                <a:lnTo>
                                  <a:pt x="478" y="495"/>
                                </a:lnTo>
                                <a:lnTo>
                                  <a:pt x="491" y="487"/>
                                </a:lnTo>
                                <a:lnTo>
                                  <a:pt x="504" y="473"/>
                                </a:lnTo>
                                <a:lnTo>
                                  <a:pt x="517" y="465"/>
                                </a:lnTo>
                                <a:lnTo>
                                  <a:pt x="531" y="456"/>
                                </a:lnTo>
                                <a:lnTo>
                                  <a:pt x="544" y="443"/>
                                </a:lnTo>
                                <a:lnTo>
                                  <a:pt x="557" y="434"/>
                                </a:lnTo>
                                <a:lnTo>
                                  <a:pt x="570" y="425"/>
                                </a:lnTo>
                                <a:lnTo>
                                  <a:pt x="583" y="421"/>
                                </a:lnTo>
                                <a:lnTo>
                                  <a:pt x="601" y="412"/>
                                </a:lnTo>
                                <a:lnTo>
                                  <a:pt x="614" y="403"/>
                                </a:lnTo>
                                <a:lnTo>
                                  <a:pt x="631" y="399"/>
                                </a:lnTo>
                                <a:lnTo>
                                  <a:pt x="649" y="390"/>
                                </a:lnTo>
                                <a:lnTo>
                                  <a:pt x="645" y="390"/>
                                </a:lnTo>
                                <a:close/>
                                <a:moveTo>
                                  <a:pt x="658" y="416"/>
                                </a:moveTo>
                                <a:lnTo>
                                  <a:pt x="658" y="416"/>
                                </a:lnTo>
                                <a:lnTo>
                                  <a:pt x="658" y="416"/>
                                </a:lnTo>
                                <a:lnTo>
                                  <a:pt x="658" y="416"/>
                                </a:lnTo>
                                <a:close/>
                                <a:moveTo>
                                  <a:pt x="1061" y="4"/>
                                </a:moveTo>
                                <a:lnTo>
                                  <a:pt x="1053" y="30"/>
                                </a:lnTo>
                                <a:lnTo>
                                  <a:pt x="1066" y="22"/>
                                </a:lnTo>
                                <a:lnTo>
                                  <a:pt x="1044" y="57"/>
                                </a:lnTo>
                                <a:lnTo>
                                  <a:pt x="1022" y="87"/>
                                </a:lnTo>
                                <a:lnTo>
                                  <a:pt x="996" y="118"/>
                                </a:lnTo>
                                <a:lnTo>
                                  <a:pt x="974" y="149"/>
                                </a:lnTo>
                                <a:lnTo>
                                  <a:pt x="947" y="180"/>
                                </a:lnTo>
                                <a:lnTo>
                                  <a:pt x="925" y="206"/>
                                </a:lnTo>
                                <a:lnTo>
                                  <a:pt x="899" y="232"/>
                                </a:lnTo>
                                <a:lnTo>
                                  <a:pt x="873" y="258"/>
                                </a:lnTo>
                                <a:lnTo>
                                  <a:pt x="846" y="280"/>
                                </a:lnTo>
                                <a:lnTo>
                                  <a:pt x="825" y="302"/>
                                </a:lnTo>
                                <a:lnTo>
                                  <a:pt x="798" y="324"/>
                                </a:lnTo>
                                <a:lnTo>
                                  <a:pt x="768" y="346"/>
                                </a:lnTo>
                                <a:lnTo>
                                  <a:pt x="741" y="364"/>
                                </a:lnTo>
                                <a:lnTo>
                                  <a:pt x="715" y="386"/>
                                </a:lnTo>
                                <a:lnTo>
                                  <a:pt x="684" y="399"/>
                                </a:lnTo>
                                <a:lnTo>
                                  <a:pt x="658" y="416"/>
                                </a:lnTo>
                                <a:lnTo>
                                  <a:pt x="645" y="390"/>
                                </a:lnTo>
                                <a:lnTo>
                                  <a:pt x="671" y="377"/>
                                </a:lnTo>
                                <a:lnTo>
                                  <a:pt x="702" y="359"/>
                                </a:lnTo>
                                <a:lnTo>
                                  <a:pt x="728" y="342"/>
                                </a:lnTo>
                                <a:lnTo>
                                  <a:pt x="754" y="324"/>
                                </a:lnTo>
                                <a:lnTo>
                                  <a:pt x="781" y="302"/>
                                </a:lnTo>
                                <a:lnTo>
                                  <a:pt x="803" y="285"/>
                                </a:lnTo>
                                <a:lnTo>
                                  <a:pt x="829" y="263"/>
                                </a:lnTo>
                                <a:lnTo>
                                  <a:pt x="855" y="237"/>
                                </a:lnTo>
                                <a:lnTo>
                                  <a:pt x="882" y="215"/>
                                </a:lnTo>
                                <a:lnTo>
                                  <a:pt x="904" y="188"/>
                                </a:lnTo>
                                <a:lnTo>
                                  <a:pt x="930" y="158"/>
                                </a:lnTo>
                                <a:lnTo>
                                  <a:pt x="952" y="131"/>
                                </a:lnTo>
                                <a:lnTo>
                                  <a:pt x="974" y="101"/>
                                </a:lnTo>
                                <a:lnTo>
                                  <a:pt x="1000" y="70"/>
                                </a:lnTo>
                                <a:lnTo>
                                  <a:pt x="1022" y="39"/>
                                </a:lnTo>
                                <a:lnTo>
                                  <a:pt x="1044" y="8"/>
                                </a:lnTo>
                                <a:lnTo>
                                  <a:pt x="1061" y="4"/>
                                </a:lnTo>
                                <a:close/>
                                <a:moveTo>
                                  <a:pt x="1044" y="8"/>
                                </a:moveTo>
                                <a:lnTo>
                                  <a:pt x="1048" y="0"/>
                                </a:lnTo>
                                <a:lnTo>
                                  <a:pt x="1061" y="4"/>
                                </a:lnTo>
                                <a:lnTo>
                                  <a:pt x="1044" y="8"/>
                                </a:lnTo>
                                <a:close/>
                                <a:moveTo>
                                  <a:pt x="1461" y="430"/>
                                </a:moveTo>
                                <a:lnTo>
                                  <a:pt x="1452" y="408"/>
                                </a:lnTo>
                                <a:lnTo>
                                  <a:pt x="1443" y="425"/>
                                </a:lnTo>
                                <a:lnTo>
                                  <a:pt x="1439" y="403"/>
                                </a:lnTo>
                                <a:lnTo>
                                  <a:pt x="1430" y="386"/>
                                </a:lnTo>
                                <a:lnTo>
                                  <a:pt x="1421" y="368"/>
                                </a:lnTo>
                                <a:lnTo>
                                  <a:pt x="1413" y="346"/>
                                </a:lnTo>
                                <a:lnTo>
                                  <a:pt x="1404" y="329"/>
                                </a:lnTo>
                                <a:lnTo>
                                  <a:pt x="1395" y="316"/>
                                </a:lnTo>
                                <a:lnTo>
                                  <a:pt x="1386" y="298"/>
                                </a:lnTo>
                                <a:lnTo>
                                  <a:pt x="1373" y="280"/>
                                </a:lnTo>
                                <a:lnTo>
                                  <a:pt x="1364" y="267"/>
                                </a:lnTo>
                                <a:lnTo>
                                  <a:pt x="1355" y="250"/>
                                </a:lnTo>
                                <a:lnTo>
                                  <a:pt x="1342" y="237"/>
                                </a:lnTo>
                                <a:lnTo>
                                  <a:pt x="1334" y="223"/>
                                </a:lnTo>
                                <a:lnTo>
                                  <a:pt x="1320" y="206"/>
                                </a:lnTo>
                                <a:lnTo>
                                  <a:pt x="1312" y="193"/>
                                </a:lnTo>
                                <a:lnTo>
                                  <a:pt x="1298" y="180"/>
                                </a:lnTo>
                                <a:lnTo>
                                  <a:pt x="1285" y="171"/>
                                </a:lnTo>
                                <a:lnTo>
                                  <a:pt x="1272" y="158"/>
                                </a:lnTo>
                                <a:lnTo>
                                  <a:pt x="1259" y="144"/>
                                </a:lnTo>
                                <a:lnTo>
                                  <a:pt x="1246" y="136"/>
                                </a:lnTo>
                                <a:lnTo>
                                  <a:pt x="1233" y="122"/>
                                </a:lnTo>
                                <a:lnTo>
                                  <a:pt x="1219" y="114"/>
                                </a:lnTo>
                                <a:lnTo>
                                  <a:pt x="1206" y="105"/>
                                </a:lnTo>
                                <a:lnTo>
                                  <a:pt x="1193" y="96"/>
                                </a:lnTo>
                                <a:lnTo>
                                  <a:pt x="1176" y="87"/>
                                </a:lnTo>
                                <a:lnTo>
                                  <a:pt x="1162" y="79"/>
                                </a:lnTo>
                                <a:lnTo>
                                  <a:pt x="1149" y="70"/>
                                </a:lnTo>
                                <a:lnTo>
                                  <a:pt x="1132" y="61"/>
                                </a:lnTo>
                                <a:lnTo>
                                  <a:pt x="1119" y="52"/>
                                </a:lnTo>
                                <a:lnTo>
                                  <a:pt x="1101" y="48"/>
                                </a:lnTo>
                                <a:lnTo>
                                  <a:pt x="1083" y="39"/>
                                </a:lnTo>
                                <a:lnTo>
                                  <a:pt x="1066" y="35"/>
                                </a:lnTo>
                                <a:lnTo>
                                  <a:pt x="1053" y="30"/>
                                </a:lnTo>
                                <a:lnTo>
                                  <a:pt x="1061" y="4"/>
                                </a:lnTo>
                                <a:lnTo>
                                  <a:pt x="1079" y="8"/>
                                </a:lnTo>
                                <a:lnTo>
                                  <a:pt x="1092" y="13"/>
                                </a:lnTo>
                                <a:lnTo>
                                  <a:pt x="1110" y="22"/>
                                </a:lnTo>
                                <a:lnTo>
                                  <a:pt x="1127" y="30"/>
                                </a:lnTo>
                                <a:lnTo>
                                  <a:pt x="1145" y="35"/>
                                </a:lnTo>
                                <a:lnTo>
                                  <a:pt x="1158" y="43"/>
                                </a:lnTo>
                                <a:lnTo>
                                  <a:pt x="1176" y="52"/>
                                </a:lnTo>
                                <a:lnTo>
                                  <a:pt x="1193" y="61"/>
                                </a:lnTo>
                                <a:lnTo>
                                  <a:pt x="1206" y="70"/>
                                </a:lnTo>
                                <a:lnTo>
                                  <a:pt x="1219" y="83"/>
                                </a:lnTo>
                                <a:lnTo>
                                  <a:pt x="1237" y="92"/>
                                </a:lnTo>
                                <a:lnTo>
                                  <a:pt x="1250" y="101"/>
                                </a:lnTo>
                                <a:lnTo>
                                  <a:pt x="1263" y="114"/>
                                </a:lnTo>
                                <a:lnTo>
                                  <a:pt x="1277" y="127"/>
                                </a:lnTo>
                                <a:lnTo>
                                  <a:pt x="1290" y="136"/>
                                </a:lnTo>
                                <a:lnTo>
                                  <a:pt x="1303" y="149"/>
                                </a:lnTo>
                                <a:lnTo>
                                  <a:pt x="1316" y="162"/>
                                </a:lnTo>
                                <a:lnTo>
                                  <a:pt x="1329" y="175"/>
                                </a:lnTo>
                                <a:lnTo>
                                  <a:pt x="1342" y="188"/>
                                </a:lnTo>
                                <a:lnTo>
                                  <a:pt x="1355" y="206"/>
                                </a:lnTo>
                                <a:lnTo>
                                  <a:pt x="1364" y="219"/>
                                </a:lnTo>
                                <a:lnTo>
                                  <a:pt x="1377" y="237"/>
                                </a:lnTo>
                                <a:lnTo>
                                  <a:pt x="1386" y="250"/>
                                </a:lnTo>
                                <a:lnTo>
                                  <a:pt x="1399" y="267"/>
                                </a:lnTo>
                                <a:lnTo>
                                  <a:pt x="1408" y="285"/>
                                </a:lnTo>
                                <a:lnTo>
                                  <a:pt x="1417" y="302"/>
                                </a:lnTo>
                                <a:lnTo>
                                  <a:pt x="1426" y="320"/>
                                </a:lnTo>
                                <a:lnTo>
                                  <a:pt x="1434" y="337"/>
                                </a:lnTo>
                                <a:lnTo>
                                  <a:pt x="1448" y="355"/>
                                </a:lnTo>
                                <a:lnTo>
                                  <a:pt x="1452" y="373"/>
                                </a:lnTo>
                                <a:lnTo>
                                  <a:pt x="1461" y="394"/>
                                </a:lnTo>
                                <a:lnTo>
                                  <a:pt x="1470" y="412"/>
                                </a:lnTo>
                                <a:lnTo>
                                  <a:pt x="1461" y="430"/>
                                </a:lnTo>
                                <a:close/>
                                <a:moveTo>
                                  <a:pt x="1470" y="412"/>
                                </a:moveTo>
                                <a:lnTo>
                                  <a:pt x="1474" y="425"/>
                                </a:lnTo>
                                <a:lnTo>
                                  <a:pt x="1461" y="430"/>
                                </a:lnTo>
                                <a:lnTo>
                                  <a:pt x="1470" y="412"/>
                                </a:lnTo>
                                <a:close/>
                                <a:moveTo>
                                  <a:pt x="1290" y="640"/>
                                </a:moveTo>
                                <a:lnTo>
                                  <a:pt x="1263" y="627"/>
                                </a:lnTo>
                                <a:lnTo>
                                  <a:pt x="1263" y="627"/>
                                </a:lnTo>
                                <a:lnTo>
                                  <a:pt x="1272" y="605"/>
                                </a:lnTo>
                                <a:lnTo>
                                  <a:pt x="1285" y="588"/>
                                </a:lnTo>
                                <a:lnTo>
                                  <a:pt x="1294" y="570"/>
                                </a:lnTo>
                                <a:lnTo>
                                  <a:pt x="1303" y="548"/>
                                </a:lnTo>
                                <a:lnTo>
                                  <a:pt x="1312" y="530"/>
                                </a:lnTo>
                                <a:lnTo>
                                  <a:pt x="1325" y="517"/>
                                </a:lnTo>
                                <a:lnTo>
                                  <a:pt x="1334" y="500"/>
                                </a:lnTo>
                                <a:lnTo>
                                  <a:pt x="1347" y="487"/>
                                </a:lnTo>
                                <a:lnTo>
                                  <a:pt x="1355" y="473"/>
                                </a:lnTo>
                                <a:lnTo>
                                  <a:pt x="1369" y="460"/>
                                </a:lnTo>
                                <a:lnTo>
                                  <a:pt x="1382" y="447"/>
                                </a:lnTo>
                                <a:lnTo>
                                  <a:pt x="1395" y="438"/>
                                </a:lnTo>
                                <a:lnTo>
                                  <a:pt x="1408" y="430"/>
                                </a:lnTo>
                                <a:lnTo>
                                  <a:pt x="1421" y="421"/>
                                </a:lnTo>
                                <a:lnTo>
                                  <a:pt x="1439" y="412"/>
                                </a:lnTo>
                                <a:lnTo>
                                  <a:pt x="1452" y="408"/>
                                </a:lnTo>
                                <a:lnTo>
                                  <a:pt x="1461" y="430"/>
                                </a:lnTo>
                                <a:lnTo>
                                  <a:pt x="1448" y="438"/>
                                </a:lnTo>
                                <a:lnTo>
                                  <a:pt x="1434" y="443"/>
                                </a:lnTo>
                                <a:lnTo>
                                  <a:pt x="1421" y="452"/>
                                </a:lnTo>
                                <a:lnTo>
                                  <a:pt x="1413" y="460"/>
                                </a:lnTo>
                                <a:lnTo>
                                  <a:pt x="1399" y="469"/>
                                </a:lnTo>
                                <a:lnTo>
                                  <a:pt x="1391" y="478"/>
                                </a:lnTo>
                                <a:lnTo>
                                  <a:pt x="1377" y="491"/>
                                </a:lnTo>
                                <a:lnTo>
                                  <a:pt x="1369" y="504"/>
                                </a:lnTo>
                                <a:lnTo>
                                  <a:pt x="1355" y="517"/>
                                </a:lnTo>
                                <a:lnTo>
                                  <a:pt x="1347" y="530"/>
                                </a:lnTo>
                                <a:lnTo>
                                  <a:pt x="1338" y="548"/>
                                </a:lnTo>
                                <a:lnTo>
                                  <a:pt x="1329" y="566"/>
                                </a:lnTo>
                                <a:lnTo>
                                  <a:pt x="1316" y="579"/>
                                </a:lnTo>
                                <a:lnTo>
                                  <a:pt x="1307" y="601"/>
                                </a:lnTo>
                                <a:lnTo>
                                  <a:pt x="1298" y="618"/>
                                </a:lnTo>
                                <a:lnTo>
                                  <a:pt x="1290" y="640"/>
                                </a:lnTo>
                                <a:lnTo>
                                  <a:pt x="1290" y="640"/>
                                </a:lnTo>
                                <a:close/>
                                <a:moveTo>
                                  <a:pt x="1290" y="640"/>
                                </a:moveTo>
                                <a:lnTo>
                                  <a:pt x="1290" y="640"/>
                                </a:lnTo>
                                <a:lnTo>
                                  <a:pt x="1290" y="640"/>
                                </a:lnTo>
                                <a:lnTo>
                                  <a:pt x="1290" y="640"/>
                                </a:lnTo>
                                <a:close/>
                                <a:moveTo>
                                  <a:pt x="934" y="960"/>
                                </a:moveTo>
                                <a:lnTo>
                                  <a:pt x="917" y="939"/>
                                </a:lnTo>
                                <a:lnTo>
                                  <a:pt x="917" y="939"/>
                                </a:lnTo>
                                <a:lnTo>
                                  <a:pt x="947" y="921"/>
                                </a:lnTo>
                                <a:lnTo>
                                  <a:pt x="974" y="899"/>
                                </a:lnTo>
                                <a:lnTo>
                                  <a:pt x="1000" y="881"/>
                                </a:lnTo>
                                <a:lnTo>
                                  <a:pt x="1022" y="864"/>
                                </a:lnTo>
                                <a:lnTo>
                                  <a:pt x="1048" y="846"/>
                                </a:lnTo>
                                <a:lnTo>
                                  <a:pt x="1075" y="824"/>
                                </a:lnTo>
                                <a:lnTo>
                                  <a:pt x="1097" y="807"/>
                                </a:lnTo>
                                <a:lnTo>
                                  <a:pt x="1119" y="789"/>
                                </a:lnTo>
                                <a:lnTo>
                                  <a:pt x="1140" y="767"/>
                                </a:lnTo>
                                <a:lnTo>
                                  <a:pt x="1162" y="750"/>
                                </a:lnTo>
                                <a:lnTo>
                                  <a:pt x="1180" y="728"/>
                                </a:lnTo>
                                <a:lnTo>
                                  <a:pt x="1198" y="710"/>
                                </a:lnTo>
                                <a:lnTo>
                                  <a:pt x="1219" y="688"/>
                                </a:lnTo>
                                <a:lnTo>
                                  <a:pt x="1233" y="666"/>
                                </a:lnTo>
                                <a:lnTo>
                                  <a:pt x="1250" y="645"/>
                                </a:lnTo>
                                <a:lnTo>
                                  <a:pt x="1263" y="627"/>
                                </a:lnTo>
                                <a:lnTo>
                                  <a:pt x="1290" y="640"/>
                                </a:lnTo>
                                <a:lnTo>
                                  <a:pt x="1272" y="662"/>
                                </a:lnTo>
                                <a:lnTo>
                                  <a:pt x="1255" y="684"/>
                                </a:lnTo>
                                <a:lnTo>
                                  <a:pt x="1237" y="706"/>
                                </a:lnTo>
                                <a:lnTo>
                                  <a:pt x="1219" y="728"/>
                                </a:lnTo>
                                <a:lnTo>
                                  <a:pt x="1202" y="745"/>
                                </a:lnTo>
                                <a:lnTo>
                                  <a:pt x="1180" y="767"/>
                                </a:lnTo>
                                <a:lnTo>
                                  <a:pt x="1158" y="789"/>
                                </a:lnTo>
                                <a:lnTo>
                                  <a:pt x="1136" y="807"/>
                                </a:lnTo>
                                <a:lnTo>
                                  <a:pt x="1114" y="829"/>
                                </a:lnTo>
                                <a:lnTo>
                                  <a:pt x="1088" y="846"/>
                                </a:lnTo>
                                <a:lnTo>
                                  <a:pt x="1066" y="868"/>
                                </a:lnTo>
                                <a:lnTo>
                                  <a:pt x="1040" y="886"/>
                                </a:lnTo>
                                <a:lnTo>
                                  <a:pt x="1013" y="903"/>
                                </a:lnTo>
                                <a:lnTo>
                                  <a:pt x="987" y="925"/>
                                </a:lnTo>
                                <a:lnTo>
                                  <a:pt x="961" y="943"/>
                                </a:lnTo>
                                <a:lnTo>
                                  <a:pt x="934" y="960"/>
                                </a:lnTo>
                                <a:lnTo>
                                  <a:pt x="934" y="960"/>
                                </a:lnTo>
                                <a:close/>
                                <a:moveTo>
                                  <a:pt x="917" y="939"/>
                                </a:moveTo>
                                <a:lnTo>
                                  <a:pt x="917" y="939"/>
                                </a:lnTo>
                                <a:lnTo>
                                  <a:pt x="917" y="939"/>
                                </a:lnTo>
                                <a:lnTo>
                                  <a:pt x="917" y="939"/>
                                </a:lnTo>
                                <a:close/>
                                <a:moveTo>
                                  <a:pt x="456" y="1513"/>
                                </a:moveTo>
                                <a:lnTo>
                                  <a:pt x="469" y="1487"/>
                                </a:lnTo>
                                <a:lnTo>
                                  <a:pt x="452" y="1491"/>
                                </a:lnTo>
                                <a:lnTo>
                                  <a:pt x="478" y="1456"/>
                                </a:lnTo>
                                <a:lnTo>
                                  <a:pt x="504" y="1421"/>
                                </a:lnTo>
                                <a:lnTo>
                                  <a:pt x="531" y="1382"/>
                                </a:lnTo>
                                <a:lnTo>
                                  <a:pt x="557" y="1347"/>
                                </a:lnTo>
                                <a:lnTo>
                                  <a:pt x="588" y="1311"/>
                                </a:lnTo>
                                <a:lnTo>
                                  <a:pt x="614" y="1276"/>
                                </a:lnTo>
                                <a:lnTo>
                                  <a:pt x="640" y="1241"/>
                                </a:lnTo>
                                <a:lnTo>
                                  <a:pt x="671" y="1206"/>
                                </a:lnTo>
                                <a:lnTo>
                                  <a:pt x="697" y="1171"/>
                                </a:lnTo>
                                <a:lnTo>
                                  <a:pt x="728" y="1136"/>
                                </a:lnTo>
                                <a:lnTo>
                                  <a:pt x="759" y="1101"/>
                                </a:lnTo>
                                <a:lnTo>
                                  <a:pt x="789" y="1070"/>
                                </a:lnTo>
                                <a:lnTo>
                                  <a:pt x="820" y="1035"/>
                                </a:lnTo>
                                <a:lnTo>
                                  <a:pt x="851" y="1004"/>
                                </a:lnTo>
                                <a:lnTo>
                                  <a:pt x="882" y="969"/>
                                </a:lnTo>
                                <a:lnTo>
                                  <a:pt x="917" y="939"/>
                                </a:lnTo>
                                <a:lnTo>
                                  <a:pt x="934" y="960"/>
                                </a:lnTo>
                                <a:lnTo>
                                  <a:pt x="904" y="991"/>
                                </a:lnTo>
                                <a:lnTo>
                                  <a:pt x="873" y="1022"/>
                                </a:lnTo>
                                <a:lnTo>
                                  <a:pt x="838" y="1053"/>
                                </a:lnTo>
                                <a:lnTo>
                                  <a:pt x="807" y="1088"/>
                                </a:lnTo>
                                <a:lnTo>
                                  <a:pt x="781" y="1123"/>
                                </a:lnTo>
                                <a:lnTo>
                                  <a:pt x="750" y="1153"/>
                                </a:lnTo>
                                <a:lnTo>
                                  <a:pt x="719" y="1189"/>
                                </a:lnTo>
                                <a:lnTo>
                                  <a:pt x="693" y="1224"/>
                                </a:lnTo>
                                <a:lnTo>
                                  <a:pt x="662" y="1259"/>
                                </a:lnTo>
                                <a:lnTo>
                                  <a:pt x="636" y="1294"/>
                                </a:lnTo>
                                <a:lnTo>
                                  <a:pt x="610" y="1329"/>
                                </a:lnTo>
                                <a:lnTo>
                                  <a:pt x="579" y="1364"/>
                                </a:lnTo>
                                <a:lnTo>
                                  <a:pt x="552" y="1399"/>
                                </a:lnTo>
                                <a:lnTo>
                                  <a:pt x="526" y="1434"/>
                                </a:lnTo>
                                <a:lnTo>
                                  <a:pt x="500" y="1474"/>
                                </a:lnTo>
                                <a:lnTo>
                                  <a:pt x="474" y="1509"/>
                                </a:lnTo>
                                <a:lnTo>
                                  <a:pt x="456" y="1513"/>
                                </a:lnTo>
                                <a:close/>
                                <a:moveTo>
                                  <a:pt x="474" y="1509"/>
                                </a:moveTo>
                                <a:lnTo>
                                  <a:pt x="469" y="1518"/>
                                </a:lnTo>
                                <a:lnTo>
                                  <a:pt x="456" y="1513"/>
                                </a:lnTo>
                                <a:lnTo>
                                  <a:pt x="474" y="1509"/>
                                </a:lnTo>
                                <a:close/>
                                <a:moveTo>
                                  <a:pt x="0" y="930"/>
                                </a:moveTo>
                                <a:lnTo>
                                  <a:pt x="26" y="939"/>
                                </a:lnTo>
                                <a:lnTo>
                                  <a:pt x="26" y="925"/>
                                </a:lnTo>
                                <a:lnTo>
                                  <a:pt x="52" y="965"/>
                                </a:lnTo>
                                <a:lnTo>
                                  <a:pt x="83" y="1009"/>
                                </a:lnTo>
                                <a:lnTo>
                                  <a:pt x="109" y="1048"/>
                                </a:lnTo>
                                <a:lnTo>
                                  <a:pt x="136" y="1092"/>
                                </a:lnTo>
                                <a:lnTo>
                                  <a:pt x="162" y="1132"/>
                                </a:lnTo>
                                <a:lnTo>
                                  <a:pt x="188" y="1171"/>
                                </a:lnTo>
                                <a:lnTo>
                                  <a:pt x="215" y="1211"/>
                                </a:lnTo>
                                <a:lnTo>
                                  <a:pt x="241" y="1250"/>
                                </a:lnTo>
                                <a:lnTo>
                                  <a:pt x="263" y="1289"/>
                                </a:lnTo>
                                <a:lnTo>
                                  <a:pt x="289" y="1325"/>
                                </a:lnTo>
                                <a:lnTo>
                                  <a:pt x="302" y="1342"/>
                                </a:lnTo>
                                <a:lnTo>
                                  <a:pt x="316" y="1355"/>
                                </a:lnTo>
                                <a:lnTo>
                                  <a:pt x="333" y="1373"/>
                                </a:lnTo>
                                <a:lnTo>
                                  <a:pt x="346" y="1390"/>
                                </a:lnTo>
                                <a:lnTo>
                                  <a:pt x="359" y="1404"/>
                                </a:lnTo>
                                <a:lnTo>
                                  <a:pt x="373" y="1417"/>
                                </a:lnTo>
                                <a:lnTo>
                                  <a:pt x="390" y="1430"/>
                                </a:lnTo>
                                <a:lnTo>
                                  <a:pt x="403" y="1443"/>
                                </a:lnTo>
                                <a:lnTo>
                                  <a:pt x="421" y="1456"/>
                                </a:lnTo>
                                <a:lnTo>
                                  <a:pt x="434" y="1469"/>
                                </a:lnTo>
                                <a:lnTo>
                                  <a:pt x="452" y="1478"/>
                                </a:lnTo>
                                <a:lnTo>
                                  <a:pt x="469" y="1487"/>
                                </a:lnTo>
                                <a:lnTo>
                                  <a:pt x="456" y="1513"/>
                                </a:lnTo>
                                <a:lnTo>
                                  <a:pt x="438" y="1500"/>
                                </a:lnTo>
                                <a:lnTo>
                                  <a:pt x="421" y="1491"/>
                                </a:lnTo>
                                <a:lnTo>
                                  <a:pt x="403" y="1478"/>
                                </a:lnTo>
                                <a:lnTo>
                                  <a:pt x="386" y="1465"/>
                                </a:lnTo>
                                <a:lnTo>
                                  <a:pt x="373" y="1452"/>
                                </a:lnTo>
                                <a:lnTo>
                                  <a:pt x="355" y="1439"/>
                                </a:lnTo>
                                <a:lnTo>
                                  <a:pt x="342" y="1421"/>
                                </a:lnTo>
                                <a:lnTo>
                                  <a:pt x="324" y="1408"/>
                                </a:lnTo>
                                <a:lnTo>
                                  <a:pt x="311" y="1390"/>
                                </a:lnTo>
                                <a:lnTo>
                                  <a:pt x="298" y="1373"/>
                                </a:lnTo>
                                <a:lnTo>
                                  <a:pt x="280" y="1355"/>
                                </a:lnTo>
                                <a:lnTo>
                                  <a:pt x="267" y="1338"/>
                                </a:lnTo>
                                <a:lnTo>
                                  <a:pt x="241" y="1303"/>
                                </a:lnTo>
                                <a:lnTo>
                                  <a:pt x="215" y="1268"/>
                                </a:lnTo>
                                <a:lnTo>
                                  <a:pt x="188" y="1228"/>
                                </a:lnTo>
                                <a:lnTo>
                                  <a:pt x="166" y="1189"/>
                                </a:lnTo>
                                <a:lnTo>
                                  <a:pt x="140" y="1145"/>
                                </a:lnTo>
                                <a:lnTo>
                                  <a:pt x="114" y="1105"/>
                                </a:lnTo>
                                <a:lnTo>
                                  <a:pt x="87" y="1066"/>
                                </a:lnTo>
                                <a:lnTo>
                                  <a:pt x="61" y="1022"/>
                                </a:lnTo>
                                <a:lnTo>
                                  <a:pt x="30" y="982"/>
                                </a:lnTo>
                                <a:lnTo>
                                  <a:pt x="4" y="943"/>
                                </a:lnTo>
                                <a:lnTo>
                                  <a:pt x="0" y="930"/>
                                </a:lnTo>
                                <a:close/>
                                <a:moveTo>
                                  <a:pt x="4" y="943"/>
                                </a:moveTo>
                                <a:lnTo>
                                  <a:pt x="0" y="934"/>
                                </a:lnTo>
                                <a:lnTo>
                                  <a:pt x="0" y="930"/>
                                </a:lnTo>
                                <a:lnTo>
                                  <a:pt x="4" y="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0"/>
                        <wps:cNvSpPr>
                          <a:spLocks noEditPoints="1"/>
                        </wps:cNvSpPr>
                        <wps:spPr bwMode="auto">
                          <a:xfrm>
                            <a:off x="7170" y="2286"/>
                            <a:ext cx="706" cy="768"/>
                          </a:xfrm>
                          <a:custGeom>
                            <a:avLst/>
                            <a:gdLst>
                              <a:gd name="T0" fmla="*/ 132 w 706"/>
                              <a:gd name="T1" fmla="*/ 215 h 768"/>
                              <a:gd name="T2" fmla="*/ 88 w 706"/>
                              <a:gd name="T3" fmla="*/ 241 h 768"/>
                              <a:gd name="T4" fmla="*/ 57 w 706"/>
                              <a:gd name="T5" fmla="*/ 276 h 768"/>
                              <a:gd name="T6" fmla="*/ 35 w 706"/>
                              <a:gd name="T7" fmla="*/ 320 h 768"/>
                              <a:gd name="T8" fmla="*/ 0 w 706"/>
                              <a:gd name="T9" fmla="*/ 351 h 768"/>
                              <a:gd name="T10" fmla="*/ 17 w 706"/>
                              <a:gd name="T11" fmla="*/ 298 h 768"/>
                              <a:gd name="T12" fmla="*/ 44 w 706"/>
                              <a:gd name="T13" fmla="*/ 250 h 768"/>
                              <a:gd name="T14" fmla="*/ 79 w 706"/>
                              <a:gd name="T15" fmla="*/ 210 h 768"/>
                              <a:gd name="T16" fmla="*/ 136 w 706"/>
                              <a:gd name="T17" fmla="*/ 184 h 768"/>
                              <a:gd name="T18" fmla="*/ 145 w 706"/>
                              <a:gd name="T19" fmla="*/ 210 h 768"/>
                              <a:gd name="T20" fmla="*/ 294 w 706"/>
                              <a:gd name="T21" fmla="*/ 26 h 768"/>
                              <a:gd name="T22" fmla="*/ 233 w 706"/>
                              <a:gd name="T23" fmla="*/ 61 h 768"/>
                              <a:gd name="T24" fmla="*/ 189 w 706"/>
                              <a:gd name="T25" fmla="*/ 101 h 768"/>
                              <a:gd name="T26" fmla="*/ 162 w 706"/>
                              <a:gd name="T27" fmla="*/ 145 h 768"/>
                              <a:gd name="T28" fmla="*/ 154 w 706"/>
                              <a:gd name="T29" fmla="*/ 197 h 768"/>
                              <a:gd name="T30" fmla="*/ 132 w 706"/>
                              <a:gd name="T31" fmla="*/ 149 h 768"/>
                              <a:gd name="T32" fmla="*/ 162 w 706"/>
                              <a:gd name="T33" fmla="*/ 92 h 768"/>
                              <a:gd name="T34" fmla="*/ 206 w 706"/>
                              <a:gd name="T35" fmla="*/ 48 h 768"/>
                              <a:gd name="T36" fmla="*/ 268 w 706"/>
                              <a:gd name="T37" fmla="*/ 9 h 768"/>
                              <a:gd name="T38" fmla="*/ 290 w 706"/>
                              <a:gd name="T39" fmla="*/ 0 h 768"/>
                              <a:gd name="T40" fmla="*/ 522 w 706"/>
                              <a:gd name="T41" fmla="*/ 289 h 768"/>
                              <a:gd name="T42" fmla="*/ 496 w 706"/>
                              <a:gd name="T43" fmla="*/ 215 h 768"/>
                              <a:gd name="T44" fmla="*/ 452 w 706"/>
                              <a:gd name="T45" fmla="*/ 140 h 768"/>
                              <a:gd name="T46" fmla="*/ 426 w 706"/>
                              <a:gd name="T47" fmla="*/ 105 h 768"/>
                              <a:gd name="T48" fmla="*/ 395 w 706"/>
                              <a:gd name="T49" fmla="*/ 79 h 768"/>
                              <a:gd name="T50" fmla="*/ 360 w 706"/>
                              <a:gd name="T51" fmla="*/ 52 h 768"/>
                              <a:gd name="T52" fmla="*/ 320 w 706"/>
                              <a:gd name="T53" fmla="*/ 35 h 768"/>
                              <a:gd name="T54" fmla="*/ 294 w 706"/>
                              <a:gd name="T55" fmla="*/ 0 h 768"/>
                              <a:gd name="T56" fmla="*/ 338 w 706"/>
                              <a:gd name="T57" fmla="*/ 13 h 768"/>
                              <a:gd name="T58" fmla="*/ 382 w 706"/>
                              <a:gd name="T59" fmla="*/ 35 h 768"/>
                              <a:gd name="T60" fmla="*/ 421 w 706"/>
                              <a:gd name="T61" fmla="*/ 66 h 768"/>
                              <a:gd name="T62" fmla="*/ 452 w 706"/>
                              <a:gd name="T63" fmla="*/ 96 h 768"/>
                              <a:gd name="T64" fmla="*/ 483 w 706"/>
                              <a:gd name="T65" fmla="*/ 136 h 768"/>
                              <a:gd name="T66" fmla="*/ 531 w 706"/>
                              <a:gd name="T67" fmla="*/ 228 h 768"/>
                              <a:gd name="T68" fmla="*/ 522 w 706"/>
                              <a:gd name="T69" fmla="*/ 289 h 768"/>
                              <a:gd name="T70" fmla="*/ 702 w 706"/>
                              <a:gd name="T71" fmla="*/ 474 h 768"/>
                              <a:gd name="T72" fmla="*/ 632 w 706"/>
                              <a:gd name="T73" fmla="*/ 434 h 768"/>
                              <a:gd name="T74" fmla="*/ 553 w 706"/>
                              <a:gd name="T75" fmla="*/ 338 h 768"/>
                              <a:gd name="T76" fmla="*/ 562 w 706"/>
                              <a:gd name="T77" fmla="*/ 303 h 768"/>
                              <a:gd name="T78" fmla="*/ 632 w 706"/>
                              <a:gd name="T79" fmla="*/ 395 h 768"/>
                              <a:gd name="T80" fmla="*/ 702 w 706"/>
                              <a:gd name="T81" fmla="*/ 474 h 768"/>
                              <a:gd name="T82" fmla="*/ 698 w 706"/>
                              <a:gd name="T83" fmla="*/ 460 h 768"/>
                              <a:gd name="T84" fmla="*/ 553 w 706"/>
                              <a:gd name="T85" fmla="*/ 623 h 768"/>
                              <a:gd name="T86" fmla="*/ 597 w 706"/>
                              <a:gd name="T87" fmla="*/ 596 h 768"/>
                              <a:gd name="T88" fmla="*/ 627 w 706"/>
                              <a:gd name="T89" fmla="*/ 557 h 768"/>
                              <a:gd name="T90" fmla="*/ 663 w 706"/>
                              <a:gd name="T91" fmla="*/ 496 h 768"/>
                              <a:gd name="T92" fmla="*/ 676 w 706"/>
                              <a:gd name="T93" fmla="*/ 535 h 768"/>
                              <a:gd name="T94" fmla="*/ 645 w 706"/>
                              <a:gd name="T95" fmla="*/ 588 h 768"/>
                              <a:gd name="T96" fmla="*/ 601 w 706"/>
                              <a:gd name="T97" fmla="*/ 627 h 768"/>
                              <a:gd name="T98" fmla="*/ 548 w 706"/>
                              <a:gd name="T99" fmla="*/ 654 h 768"/>
                              <a:gd name="T100" fmla="*/ 540 w 706"/>
                              <a:gd name="T101" fmla="*/ 627 h 768"/>
                              <a:gd name="T102" fmla="*/ 421 w 706"/>
                              <a:gd name="T103" fmla="*/ 741 h 768"/>
                              <a:gd name="T104" fmla="*/ 439 w 706"/>
                              <a:gd name="T105" fmla="*/ 737 h 768"/>
                              <a:gd name="T106" fmla="*/ 469 w 706"/>
                              <a:gd name="T107" fmla="*/ 719 h 768"/>
                              <a:gd name="T108" fmla="*/ 496 w 706"/>
                              <a:gd name="T109" fmla="*/ 689 h 768"/>
                              <a:gd name="T110" fmla="*/ 557 w 706"/>
                              <a:gd name="T111" fmla="*/ 649 h 768"/>
                              <a:gd name="T112" fmla="*/ 509 w 706"/>
                              <a:gd name="T113" fmla="*/ 715 h 768"/>
                              <a:gd name="T114" fmla="*/ 478 w 706"/>
                              <a:gd name="T115" fmla="*/ 750 h 768"/>
                              <a:gd name="T116" fmla="*/ 439 w 706"/>
                              <a:gd name="T117" fmla="*/ 768 h 768"/>
                              <a:gd name="T118" fmla="*/ 412 w 706"/>
                              <a:gd name="T119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06" h="768">
                                <a:moveTo>
                                  <a:pt x="123" y="197"/>
                                </a:moveTo>
                                <a:lnTo>
                                  <a:pt x="154" y="197"/>
                                </a:lnTo>
                                <a:lnTo>
                                  <a:pt x="145" y="210"/>
                                </a:lnTo>
                                <a:lnTo>
                                  <a:pt x="132" y="215"/>
                                </a:lnTo>
                                <a:lnTo>
                                  <a:pt x="118" y="219"/>
                                </a:lnTo>
                                <a:lnTo>
                                  <a:pt x="105" y="228"/>
                                </a:lnTo>
                                <a:lnTo>
                                  <a:pt x="96" y="232"/>
                                </a:lnTo>
                                <a:lnTo>
                                  <a:pt x="88" y="241"/>
                                </a:lnTo>
                                <a:lnTo>
                                  <a:pt x="79" y="250"/>
                                </a:lnTo>
                                <a:lnTo>
                                  <a:pt x="70" y="259"/>
                                </a:lnTo>
                                <a:lnTo>
                                  <a:pt x="66" y="267"/>
                                </a:lnTo>
                                <a:lnTo>
                                  <a:pt x="57" y="276"/>
                                </a:lnTo>
                                <a:lnTo>
                                  <a:pt x="53" y="285"/>
                                </a:lnTo>
                                <a:lnTo>
                                  <a:pt x="48" y="298"/>
                                </a:lnTo>
                                <a:lnTo>
                                  <a:pt x="39" y="307"/>
                                </a:lnTo>
                                <a:lnTo>
                                  <a:pt x="35" y="320"/>
                                </a:lnTo>
                                <a:lnTo>
                                  <a:pt x="31" y="333"/>
                                </a:lnTo>
                                <a:lnTo>
                                  <a:pt x="31" y="346"/>
                                </a:lnTo>
                                <a:lnTo>
                                  <a:pt x="26" y="360"/>
                                </a:lnTo>
                                <a:lnTo>
                                  <a:pt x="0" y="351"/>
                                </a:lnTo>
                                <a:lnTo>
                                  <a:pt x="4" y="338"/>
                                </a:lnTo>
                                <a:lnTo>
                                  <a:pt x="9" y="324"/>
                                </a:lnTo>
                                <a:lnTo>
                                  <a:pt x="13" y="311"/>
                                </a:lnTo>
                                <a:lnTo>
                                  <a:pt x="17" y="298"/>
                                </a:lnTo>
                                <a:lnTo>
                                  <a:pt x="22" y="285"/>
                                </a:lnTo>
                                <a:lnTo>
                                  <a:pt x="26" y="272"/>
                                </a:lnTo>
                                <a:lnTo>
                                  <a:pt x="35" y="263"/>
                                </a:lnTo>
                                <a:lnTo>
                                  <a:pt x="44" y="250"/>
                                </a:lnTo>
                                <a:lnTo>
                                  <a:pt x="53" y="241"/>
                                </a:lnTo>
                                <a:lnTo>
                                  <a:pt x="61" y="228"/>
                                </a:lnTo>
                                <a:lnTo>
                                  <a:pt x="70" y="219"/>
                                </a:lnTo>
                                <a:lnTo>
                                  <a:pt x="79" y="210"/>
                                </a:lnTo>
                                <a:lnTo>
                                  <a:pt x="92" y="202"/>
                                </a:lnTo>
                                <a:lnTo>
                                  <a:pt x="105" y="197"/>
                                </a:lnTo>
                                <a:lnTo>
                                  <a:pt x="118" y="188"/>
                                </a:lnTo>
                                <a:lnTo>
                                  <a:pt x="136" y="184"/>
                                </a:lnTo>
                                <a:lnTo>
                                  <a:pt x="123" y="197"/>
                                </a:lnTo>
                                <a:close/>
                                <a:moveTo>
                                  <a:pt x="154" y="197"/>
                                </a:moveTo>
                                <a:lnTo>
                                  <a:pt x="154" y="206"/>
                                </a:lnTo>
                                <a:lnTo>
                                  <a:pt x="145" y="210"/>
                                </a:lnTo>
                                <a:lnTo>
                                  <a:pt x="154" y="197"/>
                                </a:lnTo>
                                <a:close/>
                                <a:moveTo>
                                  <a:pt x="294" y="0"/>
                                </a:moveTo>
                                <a:lnTo>
                                  <a:pt x="285" y="26"/>
                                </a:lnTo>
                                <a:lnTo>
                                  <a:pt x="294" y="26"/>
                                </a:lnTo>
                                <a:lnTo>
                                  <a:pt x="281" y="35"/>
                                </a:lnTo>
                                <a:lnTo>
                                  <a:pt x="263" y="44"/>
                                </a:lnTo>
                                <a:lnTo>
                                  <a:pt x="246" y="52"/>
                                </a:lnTo>
                                <a:lnTo>
                                  <a:pt x="233" y="61"/>
                                </a:lnTo>
                                <a:lnTo>
                                  <a:pt x="224" y="70"/>
                                </a:lnTo>
                                <a:lnTo>
                                  <a:pt x="211" y="79"/>
                                </a:lnTo>
                                <a:lnTo>
                                  <a:pt x="202" y="88"/>
                                </a:lnTo>
                                <a:lnTo>
                                  <a:pt x="189" y="101"/>
                                </a:lnTo>
                                <a:lnTo>
                                  <a:pt x="184" y="109"/>
                                </a:lnTo>
                                <a:lnTo>
                                  <a:pt x="175" y="118"/>
                                </a:lnTo>
                                <a:lnTo>
                                  <a:pt x="171" y="131"/>
                                </a:lnTo>
                                <a:lnTo>
                                  <a:pt x="162" y="145"/>
                                </a:lnTo>
                                <a:lnTo>
                                  <a:pt x="158" y="153"/>
                                </a:lnTo>
                                <a:lnTo>
                                  <a:pt x="158" y="167"/>
                                </a:lnTo>
                                <a:lnTo>
                                  <a:pt x="154" y="184"/>
                                </a:lnTo>
                                <a:lnTo>
                                  <a:pt x="154" y="197"/>
                                </a:lnTo>
                                <a:lnTo>
                                  <a:pt x="123" y="197"/>
                                </a:lnTo>
                                <a:lnTo>
                                  <a:pt x="127" y="180"/>
                                </a:lnTo>
                                <a:lnTo>
                                  <a:pt x="132" y="162"/>
                                </a:lnTo>
                                <a:lnTo>
                                  <a:pt x="132" y="149"/>
                                </a:lnTo>
                                <a:lnTo>
                                  <a:pt x="140" y="131"/>
                                </a:lnTo>
                                <a:lnTo>
                                  <a:pt x="145" y="118"/>
                                </a:lnTo>
                                <a:lnTo>
                                  <a:pt x="154" y="105"/>
                                </a:lnTo>
                                <a:lnTo>
                                  <a:pt x="162" y="92"/>
                                </a:lnTo>
                                <a:lnTo>
                                  <a:pt x="171" y="83"/>
                                </a:lnTo>
                                <a:lnTo>
                                  <a:pt x="180" y="70"/>
                                </a:lnTo>
                                <a:lnTo>
                                  <a:pt x="193" y="61"/>
                                </a:lnTo>
                                <a:lnTo>
                                  <a:pt x="206" y="48"/>
                                </a:lnTo>
                                <a:lnTo>
                                  <a:pt x="219" y="39"/>
                                </a:lnTo>
                                <a:lnTo>
                                  <a:pt x="233" y="31"/>
                                </a:lnTo>
                                <a:lnTo>
                                  <a:pt x="250" y="22"/>
                                </a:lnTo>
                                <a:lnTo>
                                  <a:pt x="268" y="9"/>
                                </a:lnTo>
                                <a:lnTo>
                                  <a:pt x="285" y="0"/>
                                </a:lnTo>
                                <a:lnTo>
                                  <a:pt x="294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90" y="0"/>
                                </a:lnTo>
                                <a:lnTo>
                                  <a:pt x="294" y="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548" y="276"/>
                                </a:moveTo>
                                <a:lnTo>
                                  <a:pt x="522" y="289"/>
                                </a:lnTo>
                                <a:lnTo>
                                  <a:pt x="522" y="289"/>
                                </a:lnTo>
                                <a:lnTo>
                                  <a:pt x="513" y="263"/>
                                </a:lnTo>
                                <a:lnTo>
                                  <a:pt x="505" y="237"/>
                                </a:lnTo>
                                <a:lnTo>
                                  <a:pt x="496" y="215"/>
                                </a:lnTo>
                                <a:lnTo>
                                  <a:pt x="483" y="193"/>
                                </a:lnTo>
                                <a:lnTo>
                                  <a:pt x="474" y="171"/>
                                </a:lnTo>
                                <a:lnTo>
                                  <a:pt x="461" y="149"/>
                                </a:lnTo>
                                <a:lnTo>
                                  <a:pt x="452" y="140"/>
                                </a:lnTo>
                                <a:lnTo>
                                  <a:pt x="448" y="131"/>
                                </a:lnTo>
                                <a:lnTo>
                                  <a:pt x="439" y="123"/>
                                </a:lnTo>
                                <a:lnTo>
                                  <a:pt x="434" y="114"/>
                                </a:lnTo>
                                <a:lnTo>
                                  <a:pt x="426" y="105"/>
                                </a:lnTo>
                                <a:lnTo>
                                  <a:pt x="417" y="101"/>
                                </a:lnTo>
                                <a:lnTo>
                                  <a:pt x="408" y="92"/>
                                </a:lnTo>
                                <a:lnTo>
                                  <a:pt x="404" y="83"/>
                                </a:lnTo>
                                <a:lnTo>
                                  <a:pt x="395" y="79"/>
                                </a:lnTo>
                                <a:lnTo>
                                  <a:pt x="386" y="70"/>
                                </a:lnTo>
                                <a:lnTo>
                                  <a:pt x="377" y="66"/>
                                </a:lnTo>
                                <a:lnTo>
                                  <a:pt x="369" y="61"/>
                                </a:lnTo>
                                <a:lnTo>
                                  <a:pt x="360" y="52"/>
                                </a:lnTo>
                                <a:lnTo>
                                  <a:pt x="347" y="48"/>
                                </a:lnTo>
                                <a:lnTo>
                                  <a:pt x="338" y="44"/>
                                </a:lnTo>
                                <a:lnTo>
                                  <a:pt x="329" y="39"/>
                                </a:lnTo>
                                <a:lnTo>
                                  <a:pt x="320" y="35"/>
                                </a:lnTo>
                                <a:lnTo>
                                  <a:pt x="307" y="31"/>
                                </a:lnTo>
                                <a:lnTo>
                                  <a:pt x="298" y="31"/>
                                </a:lnTo>
                                <a:lnTo>
                                  <a:pt x="285" y="26"/>
                                </a:lnTo>
                                <a:lnTo>
                                  <a:pt x="294" y="0"/>
                                </a:lnTo>
                                <a:lnTo>
                                  <a:pt x="307" y="4"/>
                                </a:lnTo>
                                <a:lnTo>
                                  <a:pt x="316" y="9"/>
                                </a:lnTo>
                                <a:lnTo>
                                  <a:pt x="329" y="9"/>
                                </a:lnTo>
                                <a:lnTo>
                                  <a:pt x="338" y="13"/>
                                </a:lnTo>
                                <a:lnTo>
                                  <a:pt x="351" y="22"/>
                                </a:lnTo>
                                <a:lnTo>
                                  <a:pt x="360" y="26"/>
                                </a:lnTo>
                                <a:lnTo>
                                  <a:pt x="373" y="31"/>
                                </a:lnTo>
                                <a:lnTo>
                                  <a:pt x="382" y="35"/>
                                </a:lnTo>
                                <a:lnTo>
                                  <a:pt x="390" y="44"/>
                                </a:lnTo>
                                <a:lnTo>
                                  <a:pt x="399" y="48"/>
                                </a:lnTo>
                                <a:lnTo>
                                  <a:pt x="408" y="57"/>
                                </a:lnTo>
                                <a:lnTo>
                                  <a:pt x="421" y="66"/>
                                </a:lnTo>
                                <a:lnTo>
                                  <a:pt x="430" y="70"/>
                                </a:lnTo>
                                <a:lnTo>
                                  <a:pt x="439" y="79"/>
                                </a:lnTo>
                                <a:lnTo>
                                  <a:pt x="443" y="88"/>
                                </a:lnTo>
                                <a:lnTo>
                                  <a:pt x="452" y="96"/>
                                </a:lnTo>
                                <a:lnTo>
                                  <a:pt x="461" y="105"/>
                                </a:lnTo>
                                <a:lnTo>
                                  <a:pt x="469" y="114"/>
                                </a:lnTo>
                                <a:lnTo>
                                  <a:pt x="474" y="127"/>
                                </a:lnTo>
                                <a:lnTo>
                                  <a:pt x="483" y="136"/>
                                </a:lnTo>
                                <a:lnTo>
                                  <a:pt x="496" y="158"/>
                                </a:lnTo>
                                <a:lnTo>
                                  <a:pt x="509" y="180"/>
                                </a:lnTo>
                                <a:lnTo>
                                  <a:pt x="518" y="202"/>
                                </a:lnTo>
                                <a:lnTo>
                                  <a:pt x="531" y="228"/>
                                </a:lnTo>
                                <a:lnTo>
                                  <a:pt x="540" y="254"/>
                                </a:lnTo>
                                <a:lnTo>
                                  <a:pt x="548" y="281"/>
                                </a:lnTo>
                                <a:lnTo>
                                  <a:pt x="548" y="276"/>
                                </a:lnTo>
                                <a:close/>
                                <a:moveTo>
                                  <a:pt x="522" y="289"/>
                                </a:moveTo>
                                <a:lnTo>
                                  <a:pt x="522" y="289"/>
                                </a:lnTo>
                                <a:lnTo>
                                  <a:pt x="522" y="289"/>
                                </a:lnTo>
                                <a:lnTo>
                                  <a:pt x="522" y="289"/>
                                </a:lnTo>
                                <a:close/>
                                <a:moveTo>
                                  <a:pt x="702" y="474"/>
                                </a:moveTo>
                                <a:lnTo>
                                  <a:pt x="676" y="465"/>
                                </a:lnTo>
                                <a:lnTo>
                                  <a:pt x="680" y="482"/>
                                </a:lnTo>
                                <a:lnTo>
                                  <a:pt x="658" y="456"/>
                                </a:lnTo>
                                <a:lnTo>
                                  <a:pt x="632" y="434"/>
                                </a:lnTo>
                                <a:lnTo>
                                  <a:pt x="610" y="412"/>
                                </a:lnTo>
                                <a:lnTo>
                                  <a:pt x="592" y="386"/>
                                </a:lnTo>
                                <a:lnTo>
                                  <a:pt x="575" y="364"/>
                                </a:lnTo>
                                <a:lnTo>
                                  <a:pt x="553" y="338"/>
                                </a:lnTo>
                                <a:lnTo>
                                  <a:pt x="540" y="316"/>
                                </a:lnTo>
                                <a:lnTo>
                                  <a:pt x="522" y="289"/>
                                </a:lnTo>
                                <a:lnTo>
                                  <a:pt x="548" y="276"/>
                                </a:lnTo>
                                <a:lnTo>
                                  <a:pt x="562" y="303"/>
                                </a:lnTo>
                                <a:lnTo>
                                  <a:pt x="579" y="324"/>
                                </a:lnTo>
                                <a:lnTo>
                                  <a:pt x="592" y="346"/>
                                </a:lnTo>
                                <a:lnTo>
                                  <a:pt x="614" y="368"/>
                                </a:lnTo>
                                <a:lnTo>
                                  <a:pt x="632" y="395"/>
                                </a:lnTo>
                                <a:lnTo>
                                  <a:pt x="654" y="417"/>
                                </a:lnTo>
                                <a:lnTo>
                                  <a:pt x="676" y="439"/>
                                </a:lnTo>
                                <a:lnTo>
                                  <a:pt x="698" y="460"/>
                                </a:lnTo>
                                <a:lnTo>
                                  <a:pt x="702" y="474"/>
                                </a:lnTo>
                                <a:close/>
                                <a:moveTo>
                                  <a:pt x="698" y="460"/>
                                </a:moveTo>
                                <a:lnTo>
                                  <a:pt x="706" y="465"/>
                                </a:lnTo>
                                <a:lnTo>
                                  <a:pt x="702" y="474"/>
                                </a:lnTo>
                                <a:lnTo>
                                  <a:pt x="698" y="460"/>
                                </a:lnTo>
                                <a:close/>
                                <a:moveTo>
                                  <a:pt x="557" y="649"/>
                                </a:moveTo>
                                <a:lnTo>
                                  <a:pt x="535" y="632"/>
                                </a:lnTo>
                                <a:lnTo>
                                  <a:pt x="540" y="627"/>
                                </a:lnTo>
                                <a:lnTo>
                                  <a:pt x="553" y="623"/>
                                </a:lnTo>
                                <a:lnTo>
                                  <a:pt x="566" y="618"/>
                                </a:lnTo>
                                <a:lnTo>
                                  <a:pt x="575" y="610"/>
                                </a:lnTo>
                                <a:lnTo>
                                  <a:pt x="588" y="605"/>
                                </a:lnTo>
                                <a:lnTo>
                                  <a:pt x="597" y="596"/>
                                </a:lnTo>
                                <a:lnTo>
                                  <a:pt x="605" y="588"/>
                                </a:lnTo>
                                <a:lnTo>
                                  <a:pt x="614" y="579"/>
                                </a:lnTo>
                                <a:lnTo>
                                  <a:pt x="623" y="570"/>
                                </a:lnTo>
                                <a:lnTo>
                                  <a:pt x="627" y="557"/>
                                </a:lnTo>
                                <a:lnTo>
                                  <a:pt x="636" y="548"/>
                                </a:lnTo>
                                <a:lnTo>
                                  <a:pt x="645" y="535"/>
                                </a:lnTo>
                                <a:lnTo>
                                  <a:pt x="649" y="522"/>
                                </a:lnTo>
                                <a:lnTo>
                                  <a:pt x="663" y="496"/>
                                </a:lnTo>
                                <a:lnTo>
                                  <a:pt x="676" y="465"/>
                                </a:lnTo>
                                <a:lnTo>
                                  <a:pt x="702" y="474"/>
                                </a:lnTo>
                                <a:lnTo>
                                  <a:pt x="689" y="504"/>
                                </a:lnTo>
                                <a:lnTo>
                                  <a:pt x="676" y="535"/>
                                </a:lnTo>
                                <a:lnTo>
                                  <a:pt x="667" y="548"/>
                                </a:lnTo>
                                <a:lnTo>
                                  <a:pt x="658" y="561"/>
                                </a:lnTo>
                                <a:lnTo>
                                  <a:pt x="654" y="575"/>
                                </a:lnTo>
                                <a:lnTo>
                                  <a:pt x="645" y="588"/>
                                </a:lnTo>
                                <a:lnTo>
                                  <a:pt x="632" y="596"/>
                                </a:lnTo>
                                <a:lnTo>
                                  <a:pt x="623" y="610"/>
                                </a:lnTo>
                                <a:lnTo>
                                  <a:pt x="614" y="618"/>
                                </a:lnTo>
                                <a:lnTo>
                                  <a:pt x="601" y="627"/>
                                </a:lnTo>
                                <a:lnTo>
                                  <a:pt x="592" y="636"/>
                                </a:lnTo>
                                <a:lnTo>
                                  <a:pt x="579" y="640"/>
                                </a:lnTo>
                                <a:lnTo>
                                  <a:pt x="566" y="649"/>
                                </a:lnTo>
                                <a:lnTo>
                                  <a:pt x="548" y="654"/>
                                </a:lnTo>
                                <a:lnTo>
                                  <a:pt x="557" y="649"/>
                                </a:lnTo>
                                <a:close/>
                                <a:moveTo>
                                  <a:pt x="535" y="632"/>
                                </a:moveTo>
                                <a:lnTo>
                                  <a:pt x="535" y="627"/>
                                </a:lnTo>
                                <a:lnTo>
                                  <a:pt x="540" y="627"/>
                                </a:lnTo>
                                <a:lnTo>
                                  <a:pt x="535" y="632"/>
                                </a:lnTo>
                                <a:close/>
                                <a:moveTo>
                                  <a:pt x="412" y="768"/>
                                </a:moveTo>
                                <a:lnTo>
                                  <a:pt x="417" y="741"/>
                                </a:lnTo>
                                <a:lnTo>
                                  <a:pt x="421" y="741"/>
                                </a:lnTo>
                                <a:lnTo>
                                  <a:pt x="426" y="741"/>
                                </a:lnTo>
                                <a:lnTo>
                                  <a:pt x="430" y="741"/>
                                </a:lnTo>
                                <a:lnTo>
                                  <a:pt x="430" y="741"/>
                                </a:lnTo>
                                <a:lnTo>
                                  <a:pt x="439" y="737"/>
                                </a:lnTo>
                                <a:lnTo>
                                  <a:pt x="448" y="737"/>
                                </a:lnTo>
                                <a:lnTo>
                                  <a:pt x="452" y="732"/>
                                </a:lnTo>
                                <a:lnTo>
                                  <a:pt x="461" y="728"/>
                                </a:lnTo>
                                <a:lnTo>
                                  <a:pt x="469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83" y="706"/>
                                </a:lnTo>
                                <a:lnTo>
                                  <a:pt x="491" y="697"/>
                                </a:lnTo>
                                <a:lnTo>
                                  <a:pt x="496" y="689"/>
                                </a:lnTo>
                                <a:lnTo>
                                  <a:pt x="505" y="675"/>
                                </a:lnTo>
                                <a:lnTo>
                                  <a:pt x="518" y="654"/>
                                </a:lnTo>
                                <a:lnTo>
                                  <a:pt x="535" y="632"/>
                                </a:lnTo>
                                <a:lnTo>
                                  <a:pt x="557" y="649"/>
                                </a:lnTo>
                                <a:lnTo>
                                  <a:pt x="540" y="671"/>
                                </a:lnTo>
                                <a:lnTo>
                                  <a:pt x="526" y="693"/>
                                </a:lnTo>
                                <a:lnTo>
                                  <a:pt x="518" y="702"/>
                                </a:lnTo>
                                <a:lnTo>
                                  <a:pt x="509" y="715"/>
                                </a:lnTo>
                                <a:lnTo>
                                  <a:pt x="505" y="724"/>
                                </a:lnTo>
                                <a:lnTo>
                                  <a:pt x="496" y="732"/>
                                </a:lnTo>
                                <a:lnTo>
                                  <a:pt x="487" y="741"/>
                                </a:lnTo>
                                <a:lnTo>
                                  <a:pt x="478" y="750"/>
                                </a:lnTo>
                                <a:lnTo>
                                  <a:pt x="469" y="754"/>
                                </a:lnTo>
                                <a:lnTo>
                                  <a:pt x="461" y="759"/>
                                </a:lnTo>
                                <a:lnTo>
                                  <a:pt x="448" y="763"/>
                                </a:lnTo>
                                <a:lnTo>
                                  <a:pt x="439" y="768"/>
                                </a:lnTo>
                                <a:lnTo>
                                  <a:pt x="430" y="768"/>
                                </a:lnTo>
                                <a:lnTo>
                                  <a:pt x="426" y="768"/>
                                </a:lnTo>
                                <a:lnTo>
                                  <a:pt x="417" y="768"/>
                                </a:lnTo>
                                <a:lnTo>
                                  <a:pt x="412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1"/>
                        <wps:cNvSpPr>
                          <a:spLocks noEditPoints="1"/>
                        </wps:cNvSpPr>
                        <wps:spPr bwMode="auto">
                          <a:xfrm>
                            <a:off x="7394" y="1544"/>
                            <a:ext cx="754" cy="1229"/>
                          </a:xfrm>
                          <a:custGeom>
                            <a:avLst/>
                            <a:gdLst>
                              <a:gd name="T0" fmla="*/ 228 w 754"/>
                              <a:gd name="T1" fmla="*/ 40 h 1229"/>
                              <a:gd name="T2" fmla="*/ 162 w 754"/>
                              <a:gd name="T3" fmla="*/ 97 h 1229"/>
                              <a:gd name="T4" fmla="*/ 114 w 754"/>
                              <a:gd name="T5" fmla="*/ 167 h 1229"/>
                              <a:gd name="T6" fmla="*/ 70 w 754"/>
                              <a:gd name="T7" fmla="*/ 242 h 1229"/>
                              <a:gd name="T8" fmla="*/ 44 w 754"/>
                              <a:gd name="T9" fmla="*/ 325 h 1229"/>
                              <a:gd name="T10" fmla="*/ 30 w 754"/>
                              <a:gd name="T11" fmla="*/ 422 h 1229"/>
                              <a:gd name="T12" fmla="*/ 30 w 754"/>
                              <a:gd name="T13" fmla="*/ 531 h 1229"/>
                              <a:gd name="T14" fmla="*/ 52 w 754"/>
                              <a:gd name="T15" fmla="*/ 654 h 1229"/>
                              <a:gd name="T16" fmla="*/ 52 w 754"/>
                              <a:gd name="T17" fmla="*/ 759 h 1229"/>
                              <a:gd name="T18" fmla="*/ 17 w 754"/>
                              <a:gd name="T19" fmla="*/ 628 h 1229"/>
                              <a:gd name="T20" fmla="*/ 4 w 754"/>
                              <a:gd name="T21" fmla="*/ 505 h 1229"/>
                              <a:gd name="T22" fmla="*/ 4 w 754"/>
                              <a:gd name="T23" fmla="*/ 395 h 1229"/>
                              <a:gd name="T24" fmla="*/ 22 w 754"/>
                              <a:gd name="T25" fmla="*/ 299 h 1229"/>
                              <a:gd name="T26" fmla="*/ 57 w 754"/>
                              <a:gd name="T27" fmla="*/ 211 h 1229"/>
                              <a:gd name="T28" fmla="*/ 101 w 754"/>
                              <a:gd name="T29" fmla="*/ 132 h 1229"/>
                              <a:gd name="T30" fmla="*/ 158 w 754"/>
                              <a:gd name="T31" fmla="*/ 62 h 1229"/>
                              <a:gd name="T32" fmla="*/ 228 w 754"/>
                              <a:gd name="T33" fmla="*/ 5 h 1229"/>
                              <a:gd name="T34" fmla="*/ 228 w 754"/>
                              <a:gd name="T35" fmla="*/ 5 h 1229"/>
                              <a:gd name="T36" fmla="*/ 241 w 754"/>
                              <a:gd name="T37" fmla="*/ 5 h 1229"/>
                              <a:gd name="T38" fmla="*/ 245 w 754"/>
                              <a:gd name="T39" fmla="*/ 9 h 1229"/>
                              <a:gd name="T40" fmla="*/ 250 w 754"/>
                              <a:gd name="T41" fmla="*/ 22 h 1229"/>
                              <a:gd name="T42" fmla="*/ 754 w 754"/>
                              <a:gd name="T43" fmla="*/ 1005 h 1229"/>
                              <a:gd name="T44" fmla="*/ 697 w 754"/>
                              <a:gd name="T45" fmla="*/ 865 h 1229"/>
                              <a:gd name="T46" fmla="*/ 654 w 754"/>
                              <a:gd name="T47" fmla="*/ 672 h 1229"/>
                              <a:gd name="T48" fmla="*/ 614 w 754"/>
                              <a:gd name="T49" fmla="*/ 549 h 1229"/>
                              <a:gd name="T50" fmla="*/ 566 w 754"/>
                              <a:gd name="T51" fmla="*/ 426 h 1229"/>
                              <a:gd name="T52" fmla="*/ 500 w 754"/>
                              <a:gd name="T53" fmla="*/ 307 h 1229"/>
                              <a:gd name="T54" fmla="*/ 412 w 754"/>
                              <a:gd name="T55" fmla="*/ 193 h 1229"/>
                              <a:gd name="T56" fmla="*/ 329 w 754"/>
                              <a:gd name="T57" fmla="*/ 110 h 1229"/>
                              <a:gd name="T58" fmla="*/ 263 w 754"/>
                              <a:gd name="T59" fmla="*/ 53 h 1229"/>
                              <a:gd name="T60" fmla="*/ 263 w 754"/>
                              <a:gd name="T61" fmla="*/ 18 h 1229"/>
                              <a:gd name="T62" fmla="*/ 329 w 754"/>
                              <a:gd name="T63" fmla="*/ 75 h 1229"/>
                              <a:gd name="T64" fmla="*/ 403 w 754"/>
                              <a:gd name="T65" fmla="*/ 145 h 1229"/>
                              <a:gd name="T66" fmla="*/ 504 w 754"/>
                              <a:gd name="T67" fmla="*/ 264 h 1229"/>
                              <a:gd name="T68" fmla="*/ 575 w 754"/>
                              <a:gd name="T69" fmla="*/ 382 h 1229"/>
                              <a:gd name="T70" fmla="*/ 632 w 754"/>
                              <a:gd name="T71" fmla="*/ 505 h 1229"/>
                              <a:gd name="T72" fmla="*/ 671 w 754"/>
                              <a:gd name="T73" fmla="*/ 632 h 1229"/>
                              <a:gd name="T74" fmla="*/ 711 w 754"/>
                              <a:gd name="T75" fmla="*/ 794 h 1229"/>
                              <a:gd name="T76" fmla="*/ 754 w 754"/>
                              <a:gd name="T77" fmla="*/ 1005 h 1229"/>
                              <a:gd name="T78" fmla="*/ 754 w 754"/>
                              <a:gd name="T79" fmla="*/ 996 h 1229"/>
                              <a:gd name="T80" fmla="*/ 750 w 754"/>
                              <a:gd name="T81" fmla="*/ 1005 h 1229"/>
                              <a:gd name="T82" fmla="*/ 741 w 754"/>
                              <a:gd name="T83" fmla="*/ 1009 h 1229"/>
                              <a:gd name="T84" fmla="*/ 733 w 754"/>
                              <a:gd name="T85" fmla="*/ 1005 h 1229"/>
                              <a:gd name="T86" fmla="*/ 465 w 754"/>
                              <a:gd name="T87" fmla="*/ 1198 h 1229"/>
                              <a:gd name="T88" fmla="*/ 500 w 754"/>
                              <a:gd name="T89" fmla="*/ 1198 h 1229"/>
                              <a:gd name="T90" fmla="*/ 535 w 754"/>
                              <a:gd name="T91" fmla="*/ 1185 h 1229"/>
                              <a:gd name="T92" fmla="*/ 570 w 754"/>
                              <a:gd name="T93" fmla="*/ 1163 h 1229"/>
                              <a:gd name="T94" fmla="*/ 636 w 754"/>
                              <a:gd name="T95" fmla="*/ 1102 h 1229"/>
                              <a:gd name="T96" fmla="*/ 733 w 754"/>
                              <a:gd name="T97" fmla="*/ 987 h 1229"/>
                              <a:gd name="T98" fmla="*/ 671 w 754"/>
                              <a:gd name="T99" fmla="*/ 1102 h 1229"/>
                              <a:gd name="T100" fmla="*/ 605 w 754"/>
                              <a:gd name="T101" fmla="*/ 1172 h 1229"/>
                              <a:gd name="T102" fmla="*/ 557 w 754"/>
                              <a:gd name="T103" fmla="*/ 1202 h 1229"/>
                              <a:gd name="T104" fmla="*/ 518 w 754"/>
                              <a:gd name="T105" fmla="*/ 1220 h 1229"/>
                              <a:gd name="T106" fmla="*/ 474 w 754"/>
                              <a:gd name="T107" fmla="*/ 1229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4" h="1229">
                                <a:moveTo>
                                  <a:pt x="241" y="5"/>
                                </a:moveTo>
                                <a:lnTo>
                                  <a:pt x="228" y="27"/>
                                </a:lnTo>
                                <a:lnTo>
                                  <a:pt x="241" y="27"/>
                                </a:lnTo>
                                <a:lnTo>
                                  <a:pt x="228" y="40"/>
                                </a:lnTo>
                                <a:lnTo>
                                  <a:pt x="210" y="53"/>
                                </a:lnTo>
                                <a:lnTo>
                                  <a:pt x="193" y="66"/>
                                </a:lnTo>
                                <a:lnTo>
                                  <a:pt x="180" y="84"/>
                                </a:lnTo>
                                <a:lnTo>
                                  <a:pt x="162" y="97"/>
                                </a:lnTo>
                                <a:lnTo>
                                  <a:pt x="149" y="114"/>
                                </a:lnTo>
                                <a:lnTo>
                                  <a:pt x="136" y="132"/>
                                </a:lnTo>
                                <a:lnTo>
                                  <a:pt x="123" y="150"/>
                                </a:lnTo>
                                <a:lnTo>
                                  <a:pt x="114" y="167"/>
                                </a:lnTo>
                                <a:lnTo>
                                  <a:pt x="101" y="185"/>
                                </a:lnTo>
                                <a:lnTo>
                                  <a:pt x="92" y="202"/>
                                </a:lnTo>
                                <a:lnTo>
                                  <a:pt x="79" y="220"/>
                                </a:lnTo>
                                <a:lnTo>
                                  <a:pt x="70" y="242"/>
                                </a:lnTo>
                                <a:lnTo>
                                  <a:pt x="61" y="259"/>
                                </a:lnTo>
                                <a:lnTo>
                                  <a:pt x="57" y="281"/>
                                </a:lnTo>
                                <a:lnTo>
                                  <a:pt x="48" y="303"/>
                                </a:lnTo>
                                <a:lnTo>
                                  <a:pt x="44" y="325"/>
                                </a:lnTo>
                                <a:lnTo>
                                  <a:pt x="39" y="351"/>
                                </a:lnTo>
                                <a:lnTo>
                                  <a:pt x="35" y="373"/>
                                </a:lnTo>
                                <a:lnTo>
                                  <a:pt x="30" y="400"/>
                                </a:lnTo>
                                <a:lnTo>
                                  <a:pt x="30" y="422"/>
                                </a:lnTo>
                                <a:lnTo>
                                  <a:pt x="30" y="448"/>
                                </a:lnTo>
                                <a:lnTo>
                                  <a:pt x="30" y="474"/>
                                </a:lnTo>
                                <a:lnTo>
                                  <a:pt x="30" y="505"/>
                                </a:lnTo>
                                <a:lnTo>
                                  <a:pt x="30" y="531"/>
                                </a:lnTo>
                                <a:lnTo>
                                  <a:pt x="35" y="562"/>
                                </a:lnTo>
                                <a:lnTo>
                                  <a:pt x="39" y="588"/>
                                </a:lnTo>
                                <a:lnTo>
                                  <a:pt x="44" y="619"/>
                                </a:lnTo>
                                <a:lnTo>
                                  <a:pt x="52" y="654"/>
                                </a:lnTo>
                                <a:lnTo>
                                  <a:pt x="57" y="685"/>
                                </a:lnTo>
                                <a:lnTo>
                                  <a:pt x="66" y="720"/>
                                </a:lnTo>
                                <a:lnTo>
                                  <a:pt x="79" y="751"/>
                                </a:lnTo>
                                <a:lnTo>
                                  <a:pt x="52" y="759"/>
                                </a:lnTo>
                                <a:lnTo>
                                  <a:pt x="39" y="724"/>
                                </a:lnTo>
                                <a:lnTo>
                                  <a:pt x="30" y="689"/>
                                </a:lnTo>
                                <a:lnTo>
                                  <a:pt x="22" y="658"/>
                                </a:lnTo>
                                <a:lnTo>
                                  <a:pt x="17" y="628"/>
                                </a:lnTo>
                                <a:lnTo>
                                  <a:pt x="13" y="593"/>
                                </a:lnTo>
                                <a:lnTo>
                                  <a:pt x="9" y="562"/>
                                </a:lnTo>
                                <a:lnTo>
                                  <a:pt x="4" y="536"/>
                                </a:lnTo>
                                <a:lnTo>
                                  <a:pt x="4" y="505"/>
                                </a:lnTo>
                                <a:lnTo>
                                  <a:pt x="0" y="474"/>
                                </a:lnTo>
                                <a:lnTo>
                                  <a:pt x="0" y="448"/>
                                </a:lnTo>
                                <a:lnTo>
                                  <a:pt x="4" y="422"/>
                                </a:lnTo>
                                <a:lnTo>
                                  <a:pt x="4" y="395"/>
                                </a:lnTo>
                                <a:lnTo>
                                  <a:pt x="9" y="369"/>
                                </a:lnTo>
                                <a:lnTo>
                                  <a:pt x="13" y="343"/>
                                </a:lnTo>
                                <a:lnTo>
                                  <a:pt x="17" y="321"/>
                                </a:lnTo>
                                <a:lnTo>
                                  <a:pt x="22" y="299"/>
                                </a:lnTo>
                                <a:lnTo>
                                  <a:pt x="30" y="272"/>
                                </a:lnTo>
                                <a:lnTo>
                                  <a:pt x="39" y="250"/>
                                </a:lnTo>
                                <a:lnTo>
                                  <a:pt x="48" y="228"/>
                                </a:lnTo>
                                <a:lnTo>
                                  <a:pt x="57" y="211"/>
                                </a:lnTo>
                                <a:lnTo>
                                  <a:pt x="66" y="189"/>
                                </a:lnTo>
                                <a:lnTo>
                                  <a:pt x="79" y="167"/>
                                </a:lnTo>
                                <a:lnTo>
                                  <a:pt x="87" y="150"/>
                                </a:lnTo>
                                <a:lnTo>
                                  <a:pt x="101" y="132"/>
                                </a:lnTo>
                                <a:lnTo>
                                  <a:pt x="114" y="114"/>
                                </a:lnTo>
                                <a:lnTo>
                                  <a:pt x="127" y="97"/>
                                </a:lnTo>
                                <a:lnTo>
                                  <a:pt x="145" y="79"/>
                                </a:lnTo>
                                <a:lnTo>
                                  <a:pt x="158" y="62"/>
                                </a:lnTo>
                                <a:lnTo>
                                  <a:pt x="175" y="49"/>
                                </a:lnTo>
                                <a:lnTo>
                                  <a:pt x="193" y="31"/>
                                </a:lnTo>
                                <a:lnTo>
                                  <a:pt x="210" y="18"/>
                                </a:lnTo>
                                <a:lnTo>
                                  <a:pt x="228" y="5"/>
                                </a:lnTo>
                                <a:lnTo>
                                  <a:pt x="241" y="5"/>
                                </a:lnTo>
                                <a:close/>
                                <a:moveTo>
                                  <a:pt x="241" y="27"/>
                                </a:moveTo>
                                <a:lnTo>
                                  <a:pt x="228" y="5"/>
                                </a:lnTo>
                                <a:lnTo>
                                  <a:pt x="228" y="5"/>
                                </a:lnTo>
                                <a:lnTo>
                                  <a:pt x="232" y="0"/>
                                </a:lnTo>
                                <a:lnTo>
                                  <a:pt x="232" y="0"/>
                                </a:lnTo>
                                <a:lnTo>
                                  <a:pt x="237" y="0"/>
                                </a:lnTo>
                                <a:lnTo>
                                  <a:pt x="241" y="5"/>
                                </a:lnTo>
                                <a:lnTo>
                                  <a:pt x="241" y="5"/>
                                </a:lnTo>
                                <a:lnTo>
                                  <a:pt x="245" y="5"/>
                                </a:lnTo>
                                <a:lnTo>
                                  <a:pt x="245" y="9"/>
                                </a:lnTo>
                                <a:lnTo>
                                  <a:pt x="245" y="9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8"/>
                                </a:lnTo>
                                <a:lnTo>
                                  <a:pt x="250" y="22"/>
                                </a:lnTo>
                                <a:lnTo>
                                  <a:pt x="245" y="22"/>
                                </a:lnTo>
                                <a:lnTo>
                                  <a:pt x="245" y="27"/>
                                </a:lnTo>
                                <a:lnTo>
                                  <a:pt x="241" y="27"/>
                                </a:lnTo>
                                <a:close/>
                                <a:moveTo>
                                  <a:pt x="754" y="1005"/>
                                </a:moveTo>
                                <a:lnTo>
                                  <a:pt x="733" y="987"/>
                                </a:lnTo>
                                <a:lnTo>
                                  <a:pt x="728" y="996"/>
                                </a:lnTo>
                                <a:lnTo>
                                  <a:pt x="715" y="930"/>
                                </a:lnTo>
                                <a:lnTo>
                                  <a:pt x="697" y="865"/>
                                </a:lnTo>
                                <a:lnTo>
                                  <a:pt x="684" y="799"/>
                                </a:lnTo>
                                <a:lnTo>
                                  <a:pt x="667" y="737"/>
                                </a:lnTo>
                                <a:lnTo>
                                  <a:pt x="662" y="702"/>
                                </a:lnTo>
                                <a:lnTo>
                                  <a:pt x="654" y="672"/>
                                </a:lnTo>
                                <a:lnTo>
                                  <a:pt x="645" y="641"/>
                                </a:lnTo>
                                <a:lnTo>
                                  <a:pt x="636" y="610"/>
                                </a:lnTo>
                                <a:lnTo>
                                  <a:pt x="627" y="579"/>
                                </a:lnTo>
                                <a:lnTo>
                                  <a:pt x="614" y="549"/>
                                </a:lnTo>
                                <a:lnTo>
                                  <a:pt x="605" y="518"/>
                                </a:lnTo>
                                <a:lnTo>
                                  <a:pt x="592" y="487"/>
                                </a:lnTo>
                                <a:lnTo>
                                  <a:pt x="579" y="457"/>
                                </a:lnTo>
                                <a:lnTo>
                                  <a:pt x="566" y="426"/>
                                </a:lnTo>
                                <a:lnTo>
                                  <a:pt x="553" y="395"/>
                                </a:lnTo>
                                <a:lnTo>
                                  <a:pt x="535" y="364"/>
                                </a:lnTo>
                                <a:lnTo>
                                  <a:pt x="518" y="338"/>
                                </a:lnTo>
                                <a:lnTo>
                                  <a:pt x="500" y="307"/>
                                </a:lnTo>
                                <a:lnTo>
                                  <a:pt x="482" y="277"/>
                                </a:lnTo>
                                <a:lnTo>
                                  <a:pt x="460" y="250"/>
                                </a:lnTo>
                                <a:lnTo>
                                  <a:pt x="434" y="220"/>
                                </a:lnTo>
                                <a:lnTo>
                                  <a:pt x="412" y="193"/>
                                </a:lnTo>
                                <a:lnTo>
                                  <a:pt x="386" y="163"/>
                                </a:lnTo>
                                <a:lnTo>
                                  <a:pt x="360" y="136"/>
                                </a:lnTo>
                                <a:lnTo>
                                  <a:pt x="342" y="123"/>
                                </a:lnTo>
                                <a:lnTo>
                                  <a:pt x="329" y="110"/>
                                </a:lnTo>
                                <a:lnTo>
                                  <a:pt x="311" y="97"/>
                                </a:lnTo>
                                <a:lnTo>
                                  <a:pt x="298" y="79"/>
                                </a:lnTo>
                                <a:lnTo>
                                  <a:pt x="281" y="66"/>
                                </a:lnTo>
                                <a:lnTo>
                                  <a:pt x="263" y="53"/>
                                </a:lnTo>
                                <a:lnTo>
                                  <a:pt x="245" y="40"/>
                                </a:lnTo>
                                <a:lnTo>
                                  <a:pt x="228" y="27"/>
                                </a:lnTo>
                                <a:lnTo>
                                  <a:pt x="241" y="5"/>
                                </a:lnTo>
                                <a:lnTo>
                                  <a:pt x="263" y="18"/>
                                </a:lnTo>
                                <a:lnTo>
                                  <a:pt x="281" y="31"/>
                                </a:lnTo>
                                <a:lnTo>
                                  <a:pt x="298" y="44"/>
                                </a:lnTo>
                                <a:lnTo>
                                  <a:pt x="316" y="62"/>
                                </a:lnTo>
                                <a:lnTo>
                                  <a:pt x="329" y="75"/>
                                </a:lnTo>
                                <a:lnTo>
                                  <a:pt x="346" y="88"/>
                                </a:lnTo>
                                <a:lnTo>
                                  <a:pt x="364" y="101"/>
                                </a:lnTo>
                                <a:lnTo>
                                  <a:pt x="377" y="119"/>
                                </a:lnTo>
                                <a:lnTo>
                                  <a:pt x="403" y="145"/>
                                </a:lnTo>
                                <a:lnTo>
                                  <a:pt x="434" y="176"/>
                                </a:lnTo>
                                <a:lnTo>
                                  <a:pt x="456" y="202"/>
                                </a:lnTo>
                                <a:lnTo>
                                  <a:pt x="482" y="233"/>
                                </a:lnTo>
                                <a:lnTo>
                                  <a:pt x="504" y="264"/>
                                </a:lnTo>
                                <a:lnTo>
                                  <a:pt x="522" y="290"/>
                                </a:lnTo>
                                <a:lnTo>
                                  <a:pt x="544" y="321"/>
                                </a:lnTo>
                                <a:lnTo>
                                  <a:pt x="561" y="351"/>
                                </a:lnTo>
                                <a:lnTo>
                                  <a:pt x="575" y="382"/>
                                </a:lnTo>
                                <a:lnTo>
                                  <a:pt x="592" y="413"/>
                                </a:lnTo>
                                <a:lnTo>
                                  <a:pt x="605" y="443"/>
                                </a:lnTo>
                                <a:lnTo>
                                  <a:pt x="618" y="474"/>
                                </a:lnTo>
                                <a:lnTo>
                                  <a:pt x="632" y="505"/>
                                </a:lnTo>
                                <a:lnTo>
                                  <a:pt x="640" y="540"/>
                                </a:lnTo>
                                <a:lnTo>
                                  <a:pt x="654" y="571"/>
                                </a:lnTo>
                                <a:lnTo>
                                  <a:pt x="662" y="601"/>
                                </a:lnTo>
                                <a:lnTo>
                                  <a:pt x="671" y="632"/>
                                </a:lnTo>
                                <a:lnTo>
                                  <a:pt x="680" y="663"/>
                                </a:lnTo>
                                <a:lnTo>
                                  <a:pt x="689" y="698"/>
                                </a:lnTo>
                                <a:lnTo>
                                  <a:pt x="697" y="729"/>
                                </a:lnTo>
                                <a:lnTo>
                                  <a:pt x="711" y="794"/>
                                </a:lnTo>
                                <a:lnTo>
                                  <a:pt x="724" y="860"/>
                                </a:lnTo>
                                <a:lnTo>
                                  <a:pt x="741" y="926"/>
                                </a:lnTo>
                                <a:lnTo>
                                  <a:pt x="754" y="992"/>
                                </a:lnTo>
                                <a:lnTo>
                                  <a:pt x="754" y="1005"/>
                                </a:lnTo>
                                <a:close/>
                                <a:moveTo>
                                  <a:pt x="728" y="996"/>
                                </a:moveTo>
                                <a:lnTo>
                                  <a:pt x="754" y="992"/>
                                </a:lnTo>
                                <a:lnTo>
                                  <a:pt x="754" y="996"/>
                                </a:lnTo>
                                <a:lnTo>
                                  <a:pt x="754" y="996"/>
                                </a:lnTo>
                                <a:lnTo>
                                  <a:pt x="754" y="1001"/>
                                </a:lnTo>
                                <a:lnTo>
                                  <a:pt x="754" y="1001"/>
                                </a:lnTo>
                                <a:lnTo>
                                  <a:pt x="750" y="1005"/>
                                </a:lnTo>
                                <a:lnTo>
                                  <a:pt x="750" y="1005"/>
                                </a:lnTo>
                                <a:lnTo>
                                  <a:pt x="746" y="1005"/>
                                </a:lnTo>
                                <a:lnTo>
                                  <a:pt x="746" y="1009"/>
                                </a:lnTo>
                                <a:lnTo>
                                  <a:pt x="741" y="1009"/>
                                </a:lnTo>
                                <a:lnTo>
                                  <a:pt x="741" y="1009"/>
                                </a:lnTo>
                                <a:lnTo>
                                  <a:pt x="737" y="1009"/>
                                </a:lnTo>
                                <a:lnTo>
                                  <a:pt x="737" y="1005"/>
                                </a:lnTo>
                                <a:lnTo>
                                  <a:pt x="733" y="1005"/>
                                </a:lnTo>
                                <a:lnTo>
                                  <a:pt x="733" y="1005"/>
                                </a:lnTo>
                                <a:lnTo>
                                  <a:pt x="728" y="1001"/>
                                </a:lnTo>
                                <a:lnTo>
                                  <a:pt x="728" y="996"/>
                                </a:lnTo>
                                <a:close/>
                                <a:moveTo>
                                  <a:pt x="465" y="1229"/>
                                </a:moveTo>
                                <a:lnTo>
                                  <a:pt x="465" y="1198"/>
                                </a:lnTo>
                                <a:lnTo>
                                  <a:pt x="474" y="1202"/>
                                </a:lnTo>
                                <a:lnTo>
                                  <a:pt x="482" y="1198"/>
                                </a:lnTo>
                                <a:lnTo>
                                  <a:pt x="491" y="1198"/>
                                </a:lnTo>
                                <a:lnTo>
                                  <a:pt x="500" y="1198"/>
                                </a:lnTo>
                                <a:lnTo>
                                  <a:pt x="509" y="1194"/>
                                </a:lnTo>
                                <a:lnTo>
                                  <a:pt x="518" y="1194"/>
                                </a:lnTo>
                                <a:lnTo>
                                  <a:pt x="526" y="1189"/>
                                </a:lnTo>
                                <a:lnTo>
                                  <a:pt x="535" y="1185"/>
                                </a:lnTo>
                                <a:lnTo>
                                  <a:pt x="544" y="1181"/>
                                </a:lnTo>
                                <a:lnTo>
                                  <a:pt x="553" y="1176"/>
                                </a:lnTo>
                                <a:lnTo>
                                  <a:pt x="561" y="1167"/>
                                </a:lnTo>
                                <a:lnTo>
                                  <a:pt x="570" y="1163"/>
                                </a:lnTo>
                                <a:lnTo>
                                  <a:pt x="583" y="1150"/>
                                </a:lnTo>
                                <a:lnTo>
                                  <a:pt x="601" y="1132"/>
                                </a:lnTo>
                                <a:lnTo>
                                  <a:pt x="618" y="1119"/>
                                </a:lnTo>
                                <a:lnTo>
                                  <a:pt x="636" y="1102"/>
                                </a:lnTo>
                                <a:lnTo>
                                  <a:pt x="649" y="1084"/>
                                </a:lnTo>
                                <a:lnTo>
                                  <a:pt x="667" y="1062"/>
                                </a:lnTo>
                                <a:lnTo>
                                  <a:pt x="697" y="1023"/>
                                </a:lnTo>
                                <a:lnTo>
                                  <a:pt x="733" y="987"/>
                                </a:lnTo>
                                <a:lnTo>
                                  <a:pt x="754" y="1005"/>
                                </a:lnTo>
                                <a:lnTo>
                                  <a:pt x="719" y="1040"/>
                                </a:lnTo>
                                <a:lnTo>
                                  <a:pt x="689" y="1080"/>
                                </a:lnTo>
                                <a:lnTo>
                                  <a:pt x="671" y="1102"/>
                                </a:lnTo>
                                <a:lnTo>
                                  <a:pt x="654" y="1119"/>
                                </a:lnTo>
                                <a:lnTo>
                                  <a:pt x="636" y="1137"/>
                                </a:lnTo>
                                <a:lnTo>
                                  <a:pt x="623" y="1154"/>
                                </a:lnTo>
                                <a:lnTo>
                                  <a:pt x="605" y="1172"/>
                                </a:lnTo>
                                <a:lnTo>
                                  <a:pt x="583" y="1185"/>
                                </a:lnTo>
                                <a:lnTo>
                                  <a:pt x="575" y="1189"/>
                                </a:lnTo>
                                <a:lnTo>
                                  <a:pt x="566" y="1198"/>
                                </a:lnTo>
                                <a:lnTo>
                                  <a:pt x="557" y="1202"/>
                                </a:lnTo>
                                <a:lnTo>
                                  <a:pt x="548" y="1207"/>
                                </a:lnTo>
                                <a:lnTo>
                                  <a:pt x="539" y="1211"/>
                                </a:lnTo>
                                <a:lnTo>
                                  <a:pt x="526" y="1216"/>
                                </a:lnTo>
                                <a:lnTo>
                                  <a:pt x="518" y="1220"/>
                                </a:lnTo>
                                <a:lnTo>
                                  <a:pt x="509" y="1224"/>
                                </a:lnTo>
                                <a:lnTo>
                                  <a:pt x="496" y="1224"/>
                                </a:lnTo>
                                <a:lnTo>
                                  <a:pt x="487" y="1229"/>
                                </a:lnTo>
                                <a:lnTo>
                                  <a:pt x="474" y="1229"/>
                                </a:lnTo>
                                <a:lnTo>
                                  <a:pt x="465" y="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2"/>
                        <wps:cNvSpPr>
                          <a:spLocks/>
                        </wps:cNvSpPr>
                        <wps:spPr bwMode="auto">
                          <a:xfrm>
                            <a:off x="7582" y="1588"/>
                            <a:ext cx="531" cy="987"/>
                          </a:xfrm>
                          <a:custGeom>
                            <a:avLst/>
                            <a:gdLst>
                              <a:gd name="T0" fmla="*/ 505 w 531"/>
                              <a:gd name="T1" fmla="*/ 987 h 987"/>
                              <a:gd name="T2" fmla="*/ 466 w 531"/>
                              <a:gd name="T3" fmla="*/ 843 h 987"/>
                              <a:gd name="T4" fmla="*/ 430 w 531"/>
                              <a:gd name="T5" fmla="*/ 707 h 987"/>
                              <a:gd name="T6" fmla="*/ 413 w 531"/>
                              <a:gd name="T7" fmla="*/ 641 h 987"/>
                              <a:gd name="T8" fmla="*/ 391 w 531"/>
                              <a:gd name="T9" fmla="*/ 575 h 987"/>
                              <a:gd name="T10" fmla="*/ 369 w 531"/>
                              <a:gd name="T11" fmla="*/ 509 h 987"/>
                              <a:gd name="T12" fmla="*/ 347 w 531"/>
                              <a:gd name="T13" fmla="*/ 448 h 987"/>
                              <a:gd name="T14" fmla="*/ 321 w 531"/>
                              <a:gd name="T15" fmla="*/ 386 h 987"/>
                              <a:gd name="T16" fmla="*/ 290 w 531"/>
                              <a:gd name="T17" fmla="*/ 329 h 987"/>
                              <a:gd name="T18" fmla="*/ 255 w 531"/>
                              <a:gd name="T19" fmla="*/ 272 h 987"/>
                              <a:gd name="T20" fmla="*/ 215 w 531"/>
                              <a:gd name="T21" fmla="*/ 220 h 987"/>
                              <a:gd name="T22" fmla="*/ 167 w 531"/>
                              <a:gd name="T23" fmla="*/ 167 h 987"/>
                              <a:gd name="T24" fmla="*/ 145 w 531"/>
                              <a:gd name="T25" fmla="*/ 141 h 987"/>
                              <a:gd name="T26" fmla="*/ 119 w 531"/>
                              <a:gd name="T27" fmla="*/ 114 h 987"/>
                              <a:gd name="T28" fmla="*/ 93 w 531"/>
                              <a:gd name="T29" fmla="*/ 92 h 987"/>
                              <a:gd name="T30" fmla="*/ 62 w 531"/>
                              <a:gd name="T31" fmla="*/ 70 h 987"/>
                              <a:gd name="T32" fmla="*/ 31 w 531"/>
                              <a:gd name="T33" fmla="*/ 44 h 987"/>
                              <a:gd name="T34" fmla="*/ 0 w 531"/>
                              <a:gd name="T35" fmla="*/ 22 h 987"/>
                              <a:gd name="T36" fmla="*/ 31 w 531"/>
                              <a:gd name="T37" fmla="*/ 13 h 987"/>
                              <a:gd name="T38" fmla="*/ 66 w 531"/>
                              <a:gd name="T39" fmla="*/ 35 h 987"/>
                              <a:gd name="T40" fmla="*/ 97 w 531"/>
                              <a:gd name="T41" fmla="*/ 57 h 987"/>
                              <a:gd name="T42" fmla="*/ 123 w 531"/>
                              <a:gd name="T43" fmla="*/ 84 h 987"/>
                              <a:gd name="T44" fmla="*/ 150 w 531"/>
                              <a:gd name="T45" fmla="*/ 110 h 987"/>
                              <a:gd name="T46" fmla="*/ 176 w 531"/>
                              <a:gd name="T47" fmla="*/ 136 h 987"/>
                              <a:gd name="T48" fmla="*/ 211 w 531"/>
                              <a:gd name="T49" fmla="*/ 176 h 987"/>
                              <a:gd name="T50" fmla="*/ 255 w 531"/>
                              <a:gd name="T51" fmla="*/ 228 h 987"/>
                              <a:gd name="T52" fmla="*/ 294 w 531"/>
                              <a:gd name="T53" fmla="*/ 285 h 987"/>
                              <a:gd name="T54" fmla="*/ 330 w 531"/>
                              <a:gd name="T55" fmla="*/ 347 h 987"/>
                              <a:gd name="T56" fmla="*/ 356 w 531"/>
                              <a:gd name="T57" fmla="*/ 408 h 987"/>
                              <a:gd name="T58" fmla="*/ 382 w 531"/>
                              <a:gd name="T59" fmla="*/ 470 h 987"/>
                              <a:gd name="T60" fmla="*/ 408 w 531"/>
                              <a:gd name="T61" fmla="*/ 531 h 987"/>
                              <a:gd name="T62" fmla="*/ 430 w 531"/>
                              <a:gd name="T63" fmla="*/ 597 h 987"/>
                              <a:gd name="T64" fmla="*/ 448 w 531"/>
                              <a:gd name="T65" fmla="*/ 667 h 987"/>
                              <a:gd name="T66" fmla="*/ 474 w 531"/>
                              <a:gd name="T67" fmla="*/ 768 h 987"/>
                              <a:gd name="T68" fmla="*/ 509 w 531"/>
                              <a:gd name="T69" fmla="*/ 908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31" h="987">
                                <a:moveTo>
                                  <a:pt x="531" y="979"/>
                                </a:moveTo>
                                <a:lnTo>
                                  <a:pt x="505" y="987"/>
                                </a:lnTo>
                                <a:lnTo>
                                  <a:pt x="483" y="913"/>
                                </a:lnTo>
                                <a:lnTo>
                                  <a:pt x="466" y="843"/>
                                </a:lnTo>
                                <a:lnTo>
                                  <a:pt x="448" y="777"/>
                                </a:lnTo>
                                <a:lnTo>
                                  <a:pt x="430" y="707"/>
                                </a:lnTo>
                                <a:lnTo>
                                  <a:pt x="422" y="671"/>
                                </a:lnTo>
                                <a:lnTo>
                                  <a:pt x="413" y="641"/>
                                </a:lnTo>
                                <a:lnTo>
                                  <a:pt x="404" y="606"/>
                                </a:lnTo>
                                <a:lnTo>
                                  <a:pt x="391" y="575"/>
                                </a:lnTo>
                                <a:lnTo>
                                  <a:pt x="382" y="540"/>
                                </a:lnTo>
                                <a:lnTo>
                                  <a:pt x="369" y="509"/>
                                </a:lnTo>
                                <a:lnTo>
                                  <a:pt x="360" y="478"/>
                                </a:lnTo>
                                <a:lnTo>
                                  <a:pt x="347" y="448"/>
                                </a:lnTo>
                                <a:lnTo>
                                  <a:pt x="334" y="417"/>
                                </a:lnTo>
                                <a:lnTo>
                                  <a:pt x="321" y="386"/>
                                </a:lnTo>
                                <a:lnTo>
                                  <a:pt x="303" y="360"/>
                                </a:lnTo>
                                <a:lnTo>
                                  <a:pt x="290" y="329"/>
                                </a:lnTo>
                                <a:lnTo>
                                  <a:pt x="272" y="299"/>
                                </a:lnTo>
                                <a:lnTo>
                                  <a:pt x="255" y="272"/>
                                </a:lnTo>
                                <a:lnTo>
                                  <a:pt x="233" y="246"/>
                                </a:lnTo>
                                <a:lnTo>
                                  <a:pt x="215" y="220"/>
                                </a:lnTo>
                                <a:lnTo>
                                  <a:pt x="193" y="193"/>
                                </a:lnTo>
                                <a:lnTo>
                                  <a:pt x="167" y="167"/>
                                </a:lnTo>
                                <a:lnTo>
                                  <a:pt x="158" y="154"/>
                                </a:lnTo>
                                <a:lnTo>
                                  <a:pt x="145" y="141"/>
                                </a:lnTo>
                                <a:lnTo>
                                  <a:pt x="132" y="127"/>
                                </a:lnTo>
                                <a:lnTo>
                                  <a:pt x="119" y="114"/>
                                </a:lnTo>
                                <a:lnTo>
                                  <a:pt x="106" y="106"/>
                                </a:lnTo>
                                <a:lnTo>
                                  <a:pt x="93" y="92"/>
                                </a:lnTo>
                                <a:lnTo>
                                  <a:pt x="79" y="79"/>
                                </a:lnTo>
                                <a:lnTo>
                                  <a:pt x="62" y="70"/>
                                </a:lnTo>
                                <a:lnTo>
                                  <a:pt x="49" y="57"/>
                                </a:lnTo>
                                <a:lnTo>
                                  <a:pt x="31" y="44"/>
                                </a:lnTo>
                                <a:lnTo>
                                  <a:pt x="18" y="35"/>
                                </a:lnTo>
                                <a:lnTo>
                                  <a:pt x="0" y="22"/>
                                </a:lnTo>
                                <a:lnTo>
                                  <a:pt x="14" y="0"/>
                                </a:lnTo>
                                <a:lnTo>
                                  <a:pt x="31" y="13"/>
                                </a:lnTo>
                                <a:lnTo>
                                  <a:pt x="49" y="22"/>
                                </a:lnTo>
                                <a:lnTo>
                                  <a:pt x="66" y="35"/>
                                </a:lnTo>
                                <a:lnTo>
                                  <a:pt x="79" y="48"/>
                                </a:lnTo>
                                <a:lnTo>
                                  <a:pt x="97" y="57"/>
                                </a:lnTo>
                                <a:lnTo>
                                  <a:pt x="110" y="70"/>
                                </a:lnTo>
                                <a:lnTo>
                                  <a:pt x="123" y="84"/>
                                </a:lnTo>
                                <a:lnTo>
                                  <a:pt x="136" y="97"/>
                                </a:lnTo>
                                <a:lnTo>
                                  <a:pt x="150" y="110"/>
                                </a:lnTo>
                                <a:lnTo>
                                  <a:pt x="163" y="123"/>
                                </a:lnTo>
                                <a:lnTo>
                                  <a:pt x="176" y="136"/>
                                </a:lnTo>
                                <a:lnTo>
                                  <a:pt x="189" y="149"/>
                                </a:lnTo>
                                <a:lnTo>
                                  <a:pt x="211" y="176"/>
                                </a:lnTo>
                                <a:lnTo>
                                  <a:pt x="237" y="202"/>
                                </a:lnTo>
                                <a:lnTo>
                                  <a:pt x="255" y="228"/>
                                </a:lnTo>
                                <a:lnTo>
                                  <a:pt x="277" y="259"/>
                                </a:lnTo>
                                <a:lnTo>
                                  <a:pt x="294" y="285"/>
                                </a:lnTo>
                                <a:lnTo>
                                  <a:pt x="312" y="316"/>
                                </a:lnTo>
                                <a:lnTo>
                                  <a:pt x="330" y="347"/>
                                </a:lnTo>
                                <a:lnTo>
                                  <a:pt x="343" y="378"/>
                                </a:lnTo>
                                <a:lnTo>
                                  <a:pt x="356" y="408"/>
                                </a:lnTo>
                                <a:lnTo>
                                  <a:pt x="373" y="439"/>
                                </a:lnTo>
                                <a:lnTo>
                                  <a:pt x="382" y="470"/>
                                </a:lnTo>
                                <a:lnTo>
                                  <a:pt x="395" y="500"/>
                                </a:lnTo>
                                <a:lnTo>
                                  <a:pt x="408" y="531"/>
                                </a:lnTo>
                                <a:lnTo>
                                  <a:pt x="417" y="566"/>
                                </a:lnTo>
                                <a:lnTo>
                                  <a:pt x="430" y="597"/>
                                </a:lnTo>
                                <a:lnTo>
                                  <a:pt x="439" y="632"/>
                                </a:lnTo>
                                <a:lnTo>
                                  <a:pt x="448" y="667"/>
                                </a:lnTo>
                                <a:lnTo>
                                  <a:pt x="457" y="698"/>
                                </a:lnTo>
                                <a:lnTo>
                                  <a:pt x="474" y="768"/>
                                </a:lnTo>
                                <a:lnTo>
                                  <a:pt x="492" y="838"/>
                                </a:lnTo>
                                <a:lnTo>
                                  <a:pt x="509" y="908"/>
                                </a:lnTo>
                                <a:lnTo>
                                  <a:pt x="531" y="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3"/>
                        <wps:cNvSpPr>
                          <a:spLocks/>
                        </wps:cNvSpPr>
                        <wps:spPr bwMode="auto">
                          <a:xfrm>
                            <a:off x="7490" y="1794"/>
                            <a:ext cx="461" cy="255"/>
                          </a:xfrm>
                          <a:custGeom>
                            <a:avLst/>
                            <a:gdLst>
                              <a:gd name="T0" fmla="*/ 457 w 461"/>
                              <a:gd name="T1" fmla="*/ 211 h 255"/>
                              <a:gd name="T2" fmla="*/ 461 w 461"/>
                              <a:gd name="T3" fmla="*/ 237 h 255"/>
                              <a:gd name="T4" fmla="*/ 443 w 461"/>
                              <a:gd name="T5" fmla="*/ 242 h 255"/>
                              <a:gd name="T6" fmla="*/ 422 w 461"/>
                              <a:gd name="T7" fmla="*/ 246 h 255"/>
                              <a:gd name="T8" fmla="*/ 400 w 461"/>
                              <a:gd name="T9" fmla="*/ 250 h 255"/>
                              <a:gd name="T10" fmla="*/ 382 w 461"/>
                              <a:gd name="T11" fmla="*/ 250 h 255"/>
                              <a:gd name="T12" fmla="*/ 360 w 461"/>
                              <a:gd name="T13" fmla="*/ 255 h 255"/>
                              <a:gd name="T14" fmla="*/ 343 w 461"/>
                              <a:gd name="T15" fmla="*/ 255 h 255"/>
                              <a:gd name="T16" fmla="*/ 325 w 461"/>
                              <a:gd name="T17" fmla="*/ 250 h 255"/>
                              <a:gd name="T18" fmla="*/ 307 w 461"/>
                              <a:gd name="T19" fmla="*/ 250 h 255"/>
                              <a:gd name="T20" fmla="*/ 290 w 461"/>
                              <a:gd name="T21" fmla="*/ 246 h 255"/>
                              <a:gd name="T22" fmla="*/ 272 w 461"/>
                              <a:gd name="T23" fmla="*/ 242 h 255"/>
                              <a:gd name="T24" fmla="*/ 255 w 461"/>
                              <a:gd name="T25" fmla="*/ 237 h 255"/>
                              <a:gd name="T26" fmla="*/ 237 w 461"/>
                              <a:gd name="T27" fmla="*/ 233 h 255"/>
                              <a:gd name="T28" fmla="*/ 224 w 461"/>
                              <a:gd name="T29" fmla="*/ 229 h 255"/>
                              <a:gd name="T30" fmla="*/ 206 w 461"/>
                              <a:gd name="T31" fmla="*/ 220 h 255"/>
                              <a:gd name="T32" fmla="*/ 193 w 461"/>
                              <a:gd name="T33" fmla="*/ 211 h 255"/>
                              <a:gd name="T34" fmla="*/ 180 w 461"/>
                              <a:gd name="T35" fmla="*/ 202 h 255"/>
                              <a:gd name="T36" fmla="*/ 163 w 461"/>
                              <a:gd name="T37" fmla="*/ 193 h 255"/>
                              <a:gd name="T38" fmla="*/ 149 w 461"/>
                              <a:gd name="T39" fmla="*/ 185 h 255"/>
                              <a:gd name="T40" fmla="*/ 136 w 461"/>
                              <a:gd name="T41" fmla="*/ 176 h 255"/>
                              <a:gd name="T42" fmla="*/ 123 w 461"/>
                              <a:gd name="T43" fmla="*/ 167 h 255"/>
                              <a:gd name="T44" fmla="*/ 114 w 461"/>
                              <a:gd name="T45" fmla="*/ 154 h 255"/>
                              <a:gd name="T46" fmla="*/ 101 w 461"/>
                              <a:gd name="T47" fmla="*/ 145 h 255"/>
                              <a:gd name="T48" fmla="*/ 88 w 461"/>
                              <a:gd name="T49" fmla="*/ 132 h 255"/>
                              <a:gd name="T50" fmla="*/ 79 w 461"/>
                              <a:gd name="T51" fmla="*/ 119 h 255"/>
                              <a:gd name="T52" fmla="*/ 66 w 461"/>
                              <a:gd name="T53" fmla="*/ 106 h 255"/>
                              <a:gd name="T54" fmla="*/ 57 w 461"/>
                              <a:gd name="T55" fmla="*/ 97 h 255"/>
                              <a:gd name="T56" fmla="*/ 49 w 461"/>
                              <a:gd name="T57" fmla="*/ 84 h 255"/>
                              <a:gd name="T58" fmla="*/ 35 w 461"/>
                              <a:gd name="T59" fmla="*/ 66 h 255"/>
                              <a:gd name="T60" fmla="*/ 18 w 461"/>
                              <a:gd name="T61" fmla="*/ 40 h 255"/>
                              <a:gd name="T62" fmla="*/ 0 w 461"/>
                              <a:gd name="T63" fmla="*/ 14 h 255"/>
                              <a:gd name="T64" fmla="*/ 27 w 461"/>
                              <a:gd name="T65" fmla="*/ 0 h 255"/>
                              <a:gd name="T66" fmla="*/ 40 w 461"/>
                              <a:gd name="T67" fmla="*/ 27 h 255"/>
                              <a:gd name="T68" fmla="*/ 57 w 461"/>
                              <a:gd name="T69" fmla="*/ 53 h 255"/>
                              <a:gd name="T70" fmla="*/ 70 w 461"/>
                              <a:gd name="T71" fmla="*/ 66 h 255"/>
                              <a:gd name="T72" fmla="*/ 79 w 461"/>
                              <a:gd name="T73" fmla="*/ 79 h 255"/>
                              <a:gd name="T74" fmla="*/ 88 w 461"/>
                              <a:gd name="T75" fmla="*/ 88 h 255"/>
                              <a:gd name="T76" fmla="*/ 97 w 461"/>
                              <a:gd name="T77" fmla="*/ 101 h 255"/>
                              <a:gd name="T78" fmla="*/ 110 w 461"/>
                              <a:gd name="T79" fmla="*/ 114 h 255"/>
                              <a:gd name="T80" fmla="*/ 119 w 461"/>
                              <a:gd name="T81" fmla="*/ 123 h 255"/>
                              <a:gd name="T82" fmla="*/ 132 w 461"/>
                              <a:gd name="T83" fmla="*/ 136 h 255"/>
                              <a:gd name="T84" fmla="*/ 141 w 461"/>
                              <a:gd name="T85" fmla="*/ 145 h 255"/>
                              <a:gd name="T86" fmla="*/ 154 w 461"/>
                              <a:gd name="T87" fmla="*/ 154 h 255"/>
                              <a:gd name="T88" fmla="*/ 167 w 461"/>
                              <a:gd name="T89" fmla="*/ 163 h 255"/>
                              <a:gd name="T90" fmla="*/ 180 w 461"/>
                              <a:gd name="T91" fmla="*/ 172 h 255"/>
                              <a:gd name="T92" fmla="*/ 193 w 461"/>
                              <a:gd name="T93" fmla="*/ 180 h 255"/>
                              <a:gd name="T94" fmla="*/ 206 w 461"/>
                              <a:gd name="T95" fmla="*/ 189 h 255"/>
                              <a:gd name="T96" fmla="*/ 220 w 461"/>
                              <a:gd name="T97" fmla="*/ 193 h 255"/>
                              <a:gd name="T98" fmla="*/ 233 w 461"/>
                              <a:gd name="T99" fmla="*/ 202 h 255"/>
                              <a:gd name="T100" fmla="*/ 246 w 461"/>
                              <a:gd name="T101" fmla="*/ 207 h 255"/>
                              <a:gd name="T102" fmla="*/ 264 w 461"/>
                              <a:gd name="T103" fmla="*/ 211 h 255"/>
                              <a:gd name="T104" fmla="*/ 277 w 461"/>
                              <a:gd name="T105" fmla="*/ 215 h 255"/>
                              <a:gd name="T106" fmla="*/ 294 w 461"/>
                              <a:gd name="T107" fmla="*/ 220 h 255"/>
                              <a:gd name="T108" fmla="*/ 307 w 461"/>
                              <a:gd name="T109" fmla="*/ 224 h 255"/>
                              <a:gd name="T110" fmla="*/ 325 w 461"/>
                              <a:gd name="T111" fmla="*/ 224 h 255"/>
                              <a:gd name="T112" fmla="*/ 343 w 461"/>
                              <a:gd name="T113" fmla="*/ 224 h 255"/>
                              <a:gd name="T114" fmla="*/ 360 w 461"/>
                              <a:gd name="T115" fmla="*/ 224 h 255"/>
                              <a:gd name="T116" fmla="*/ 378 w 461"/>
                              <a:gd name="T117" fmla="*/ 224 h 255"/>
                              <a:gd name="T118" fmla="*/ 395 w 461"/>
                              <a:gd name="T119" fmla="*/ 224 h 255"/>
                              <a:gd name="T120" fmla="*/ 417 w 461"/>
                              <a:gd name="T121" fmla="*/ 220 h 255"/>
                              <a:gd name="T122" fmla="*/ 435 w 461"/>
                              <a:gd name="T123" fmla="*/ 215 h 255"/>
                              <a:gd name="T124" fmla="*/ 457 w 461"/>
                              <a:gd name="T125" fmla="*/ 211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1" h="255">
                                <a:moveTo>
                                  <a:pt x="457" y="211"/>
                                </a:moveTo>
                                <a:lnTo>
                                  <a:pt x="461" y="237"/>
                                </a:lnTo>
                                <a:lnTo>
                                  <a:pt x="443" y="242"/>
                                </a:lnTo>
                                <a:lnTo>
                                  <a:pt x="422" y="246"/>
                                </a:lnTo>
                                <a:lnTo>
                                  <a:pt x="400" y="250"/>
                                </a:lnTo>
                                <a:lnTo>
                                  <a:pt x="382" y="250"/>
                                </a:lnTo>
                                <a:lnTo>
                                  <a:pt x="360" y="255"/>
                                </a:lnTo>
                                <a:lnTo>
                                  <a:pt x="343" y="255"/>
                                </a:lnTo>
                                <a:lnTo>
                                  <a:pt x="325" y="250"/>
                                </a:lnTo>
                                <a:lnTo>
                                  <a:pt x="307" y="250"/>
                                </a:lnTo>
                                <a:lnTo>
                                  <a:pt x="290" y="246"/>
                                </a:lnTo>
                                <a:lnTo>
                                  <a:pt x="272" y="242"/>
                                </a:lnTo>
                                <a:lnTo>
                                  <a:pt x="255" y="237"/>
                                </a:lnTo>
                                <a:lnTo>
                                  <a:pt x="237" y="233"/>
                                </a:lnTo>
                                <a:lnTo>
                                  <a:pt x="224" y="229"/>
                                </a:lnTo>
                                <a:lnTo>
                                  <a:pt x="206" y="220"/>
                                </a:lnTo>
                                <a:lnTo>
                                  <a:pt x="193" y="211"/>
                                </a:lnTo>
                                <a:lnTo>
                                  <a:pt x="180" y="202"/>
                                </a:lnTo>
                                <a:lnTo>
                                  <a:pt x="163" y="193"/>
                                </a:lnTo>
                                <a:lnTo>
                                  <a:pt x="149" y="185"/>
                                </a:lnTo>
                                <a:lnTo>
                                  <a:pt x="136" y="176"/>
                                </a:lnTo>
                                <a:lnTo>
                                  <a:pt x="123" y="167"/>
                                </a:lnTo>
                                <a:lnTo>
                                  <a:pt x="114" y="154"/>
                                </a:lnTo>
                                <a:lnTo>
                                  <a:pt x="101" y="145"/>
                                </a:lnTo>
                                <a:lnTo>
                                  <a:pt x="88" y="132"/>
                                </a:lnTo>
                                <a:lnTo>
                                  <a:pt x="79" y="119"/>
                                </a:lnTo>
                                <a:lnTo>
                                  <a:pt x="66" y="106"/>
                                </a:lnTo>
                                <a:lnTo>
                                  <a:pt x="57" y="97"/>
                                </a:lnTo>
                                <a:lnTo>
                                  <a:pt x="49" y="84"/>
                                </a:lnTo>
                                <a:lnTo>
                                  <a:pt x="35" y="66"/>
                                </a:lnTo>
                                <a:lnTo>
                                  <a:pt x="18" y="40"/>
                                </a:lnTo>
                                <a:lnTo>
                                  <a:pt x="0" y="14"/>
                                </a:lnTo>
                                <a:lnTo>
                                  <a:pt x="27" y="0"/>
                                </a:lnTo>
                                <a:lnTo>
                                  <a:pt x="40" y="27"/>
                                </a:lnTo>
                                <a:lnTo>
                                  <a:pt x="57" y="53"/>
                                </a:lnTo>
                                <a:lnTo>
                                  <a:pt x="70" y="66"/>
                                </a:lnTo>
                                <a:lnTo>
                                  <a:pt x="79" y="79"/>
                                </a:lnTo>
                                <a:lnTo>
                                  <a:pt x="88" y="88"/>
                                </a:lnTo>
                                <a:lnTo>
                                  <a:pt x="97" y="101"/>
                                </a:lnTo>
                                <a:lnTo>
                                  <a:pt x="110" y="114"/>
                                </a:lnTo>
                                <a:lnTo>
                                  <a:pt x="119" y="123"/>
                                </a:lnTo>
                                <a:lnTo>
                                  <a:pt x="132" y="136"/>
                                </a:lnTo>
                                <a:lnTo>
                                  <a:pt x="141" y="145"/>
                                </a:lnTo>
                                <a:lnTo>
                                  <a:pt x="154" y="154"/>
                                </a:lnTo>
                                <a:lnTo>
                                  <a:pt x="167" y="163"/>
                                </a:lnTo>
                                <a:lnTo>
                                  <a:pt x="180" y="172"/>
                                </a:lnTo>
                                <a:lnTo>
                                  <a:pt x="193" y="180"/>
                                </a:lnTo>
                                <a:lnTo>
                                  <a:pt x="206" y="189"/>
                                </a:lnTo>
                                <a:lnTo>
                                  <a:pt x="220" y="193"/>
                                </a:lnTo>
                                <a:lnTo>
                                  <a:pt x="233" y="202"/>
                                </a:lnTo>
                                <a:lnTo>
                                  <a:pt x="246" y="207"/>
                                </a:lnTo>
                                <a:lnTo>
                                  <a:pt x="264" y="211"/>
                                </a:lnTo>
                                <a:lnTo>
                                  <a:pt x="277" y="215"/>
                                </a:lnTo>
                                <a:lnTo>
                                  <a:pt x="294" y="220"/>
                                </a:lnTo>
                                <a:lnTo>
                                  <a:pt x="307" y="224"/>
                                </a:lnTo>
                                <a:lnTo>
                                  <a:pt x="325" y="224"/>
                                </a:lnTo>
                                <a:lnTo>
                                  <a:pt x="343" y="224"/>
                                </a:lnTo>
                                <a:lnTo>
                                  <a:pt x="360" y="224"/>
                                </a:lnTo>
                                <a:lnTo>
                                  <a:pt x="378" y="224"/>
                                </a:lnTo>
                                <a:lnTo>
                                  <a:pt x="395" y="224"/>
                                </a:lnTo>
                                <a:lnTo>
                                  <a:pt x="417" y="220"/>
                                </a:lnTo>
                                <a:lnTo>
                                  <a:pt x="435" y="215"/>
                                </a:lnTo>
                                <a:lnTo>
                                  <a:pt x="457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"/>
                        <wps:cNvSpPr>
                          <a:spLocks noEditPoints="1"/>
                        </wps:cNvSpPr>
                        <wps:spPr bwMode="auto">
                          <a:xfrm>
                            <a:off x="7503" y="2066"/>
                            <a:ext cx="110" cy="272"/>
                          </a:xfrm>
                          <a:custGeom>
                            <a:avLst/>
                            <a:gdLst>
                              <a:gd name="T0" fmla="*/ 40 w 110"/>
                              <a:gd name="T1" fmla="*/ 31 h 272"/>
                              <a:gd name="T2" fmla="*/ 66 w 110"/>
                              <a:gd name="T3" fmla="*/ 40 h 272"/>
                              <a:gd name="T4" fmla="*/ 27 w 110"/>
                              <a:gd name="T5" fmla="*/ 259 h 272"/>
                              <a:gd name="T6" fmla="*/ 0 w 110"/>
                              <a:gd name="T7" fmla="*/ 255 h 272"/>
                              <a:gd name="T8" fmla="*/ 40 w 110"/>
                              <a:gd name="T9" fmla="*/ 36 h 272"/>
                              <a:gd name="T10" fmla="*/ 40 w 110"/>
                              <a:gd name="T11" fmla="*/ 31 h 272"/>
                              <a:gd name="T12" fmla="*/ 40 w 110"/>
                              <a:gd name="T13" fmla="*/ 36 h 272"/>
                              <a:gd name="T14" fmla="*/ 40 w 110"/>
                              <a:gd name="T15" fmla="*/ 31 h 272"/>
                              <a:gd name="T16" fmla="*/ 40 w 110"/>
                              <a:gd name="T17" fmla="*/ 31 h 272"/>
                              <a:gd name="T18" fmla="*/ 40 w 110"/>
                              <a:gd name="T19" fmla="*/ 36 h 272"/>
                              <a:gd name="T20" fmla="*/ 110 w 110"/>
                              <a:gd name="T21" fmla="*/ 40 h 272"/>
                              <a:gd name="T22" fmla="*/ 79 w 110"/>
                              <a:gd name="T23" fmla="*/ 36 h 272"/>
                              <a:gd name="T24" fmla="*/ 79 w 110"/>
                              <a:gd name="T25" fmla="*/ 40 h 272"/>
                              <a:gd name="T26" fmla="*/ 79 w 110"/>
                              <a:gd name="T27" fmla="*/ 40 h 272"/>
                              <a:gd name="T28" fmla="*/ 79 w 110"/>
                              <a:gd name="T29" fmla="*/ 36 h 272"/>
                              <a:gd name="T30" fmla="*/ 79 w 110"/>
                              <a:gd name="T31" fmla="*/ 31 h 272"/>
                              <a:gd name="T32" fmla="*/ 75 w 110"/>
                              <a:gd name="T33" fmla="*/ 31 h 272"/>
                              <a:gd name="T34" fmla="*/ 75 w 110"/>
                              <a:gd name="T35" fmla="*/ 31 h 272"/>
                              <a:gd name="T36" fmla="*/ 75 w 110"/>
                              <a:gd name="T37" fmla="*/ 31 h 272"/>
                              <a:gd name="T38" fmla="*/ 75 w 110"/>
                              <a:gd name="T39" fmla="*/ 31 h 272"/>
                              <a:gd name="T40" fmla="*/ 75 w 110"/>
                              <a:gd name="T41" fmla="*/ 31 h 272"/>
                              <a:gd name="T42" fmla="*/ 75 w 110"/>
                              <a:gd name="T43" fmla="*/ 31 h 272"/>
                              <a:gd name="T44" fmla="*/ 75 w 110"/>
                              <a:gd name="T45" fmla="*/ 31 h 272"/>
                              <a:gd name="T46" fmla="*/ 75 w 110"/>
                              <a:gd name="T47" fmla="*/ 31 h 272"/>
                              <a:gd name="T48" fmla="*/ 71 w 110"/>
                              <a:gd name="T49" fmla="*/ 31 h 272"/>
                              <a:gd name="T50" fmla="*/ 71 w 110"/>
                              <a:gd name="T51" fmla="*/ 31 h 272"/>
                              <a:gd name="T52" fmla="*/ 71 w 110"/>
                              <a:gd name="T53" fmla="*/ 36 h 272"/>
                              <a:gd name="T54" fmla="*/ 66 w 110"/>
                              <a:gd name="T55" fmla="*/ 40 h 272"/>
                              <a:gd name="T56" fmla="*/ 66 w 110"/>
                              <a:gd name="T57" fmla="*/ 44 h 272"/>
                              <a:gd name="T58" fmla="*/ 40 w 110"/>
                              <a:gd name="T59" fmla="*/ 31 h 272"/>
                              <a:gd name="T60" fmla="*/ 44 w 110"/>
                              <a:gd name="T61" fmla="*/ 27 h 272"/>
                              <a:gd name="T62" fmla="*/ 49 w 110"/>
                              <a:gd name="T63" fmla="*/ 22 h 272"/>
                              <a:gd name="T64" fmla="*/ 49 w 110"/>
                              <a:gd name="T65" fmla="*/ 14 h 272"/>
                              <a:gd name="T66" fmla="*/ 53 w 110"/>
                              <a:gd name="T67" fmla="*/ 9 h 272"/>
                              <a:gd name="T68" fmla="*/ 57 w 110"/>
                              <a:gd name="T69" fmla="*/ 9 h 272"/>
                              <a:gd name="T70" fmla="*/ 66 w 110"/>
                              <a:gd name="T71" fmla="*/ 5 h 272"/>
                              <a:gd name="T72" fmla="*/ 71 w 110"/>
                              <a:gd name="T73" fmla="*/ 5 h 272"/>
                              <a:gd name="T74" fmla="*/ 75 w 110"/>
                              <a:gd name="T75" fmla="*/ 0 h 272"/>
                              <a:gd name="T76" fmla="*/ 84 w 110"/>
                              <a:gd name="T77" fmla="*/ 5 h 272"/>
                              <a:gd name="T78" fmla="*/ 88 w 110"/>
                              <a:gd name="T79" fmla="*/ 5 h 272"/>
                              <a:gd name="T80" fmla="*/ 93 w 110"/>
                              <a:gd name="T81" fmla="*/ 9 h 272"/>
                              <a:gd name="T82" fmla="*/ 97 w 110"/>
                              <a:gd name="T83" fmla="*/ 14 h 272"/>
                              <a:gd name="T84" fmla="*/ 101 w 110"/>
                              <a:gd name="T85" fmla="*/ 18 h 272"/>
                              <a:gd name="T86" fmla="*/ 106 w 110"/>
                              <a:gd name="T87" fmla="*/ 22 h 272"/>
                              <a:gd name="T88" fmla="*/ 106 w 110"/>
                              <a:gd name="T89" fmla="*/ 31 h 272"/>
                              <a:gd name="T90" fmla="*/ 106 w 110"/>
                              <a:gd name="T91" fmla="*/ 36 h 272"/>
                              <a:gd name="T92" fmla="*/ 110 w 110"/>
                              <a:gd name="T93" fmla="*/ 40 h 272"/>
                              <a:gd name="T94" fmla="*/ 106 w 110"/>
                              <a:gd name="T95" fmla="*/ 36 h 272"/>
                              <a:gd name="T96" fmla="*/ 110 w 110"/>
                              <a:gd name="T97" fmla="*/ 40 h 272"/>
                              <a:gd name="T98" fmla="*/ 110 w 110"/>
                              <a:gd name="T99" fmla="*/ 40 h 272"/>
                              <a:gd name="T100" fmla="*/ 106 w 110"/>
                              <a:gd name="T101" fmla="*/ 36 h 272"/>
                              <a:gd name="T102" fmla="*/ 40 w 110"/>
                              <a:gd name="T103" fmla="*/ 268 h 272"/>
                              <a:gd name="T104" fmla="*/ 79 w 110"/>
                              <a:gd name="T105" fmla="*/ 36 h 272"/>
                              <a:gd name="T106" fmla="*/ 110 w 110"/>
                              <a:gd name="T107" fmla="*/ 40 h 272"/>
                              <a:gd name="T108" fmla="*/ 66 w 110"/>
                              <a:gd name="T109" fmla="*/ 272 h 272"/>
                              <a:gd name="T110" fmla="*/ 40 w 110"/>
                              <a:gd name="T111" fmla="*/ 268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0" h="272">
                                <a:moveTo>
                                  <a:pt x="40" y="31"/>
                                </a:moveTo>
                                <a:lnTo>
                                  <a:pt x="66" y="40"/>
                                </a:lnTo>
                                <a:lnTo>
                                  <a:pt x="27" y="259"/>
                                </a:lnTo>
                                <a:lnTo>
                                  <a:pt x="0" y="255"/>
                                </a:lnTo>
                                <a:lnTo>
                                  <a:pt x="40" y="36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110" y="40"/>
                                </a:moveTo>
                                <a:lnTo>
                                  <a:pt x="79" y="36"/>
                                </a:lnTo>
                                <a:lnTo>
                                  <a:pt x="79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36"/>
                                </a:lnTo>
                                <a:lnTo>
                                  <a:pt x="79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71" y="31"/>
                                </a:lnTo>
                                <a:lnTo>
                                  <a:pt x="71" y="31"/>
                                </a:lnTo>
                                <a:lnTo>
                                  <a:pt x="71" y="36"/>
                                </a:lnTo>
                                <a:lnTo>
                                  <a:pt x="66" y="40"/>
                                </a:lnTo>
                                <a:lnTo>
                                  <a:pt x="66" y="44"/>
                                </a:lnTo>
                                <a:lnTo>
                                  <a:pt x="40" y="31"/>
                                </a:lnTo>
                                <a:lnTo>
                                  <a:pt x="44" y="27"/>
                                </a:lnTo>
                                <a:lnTo>
                                  <a:pt x="49" y="22"/>
                                </a:lnTo>
                                <a:lnTo>
                                  <a:pt x="49" y="14"/>
                                </a:lnTo>
                                <a:lnTo>
                                  <a:pt x="53" y="9"/>
                                </a:lnTo>
                                <a:lnTo>
                                  <a:pt x="57" y="9"/>
                                </a:lnTo>
                                <a:lnTo>
                                  <a:pt x="66" y="5"/>
                                </a:lnTo>
                                <a:lnTo>
                                  <a:pt x="71" y="5"/>
                                </a:lnTo>
                                <a:lnTo>
                                  <a:pt x="75" y="0"/>
                                </a:lnTo>
                                <a:lnTo>
                                  <a:pt x="84" y="5"/>
                                </a:lnTo>
                                <a:lnTo>
                                  <a:pt x="88" y="5"/>
                                </a:lnTo>
                                <a:lnTo>
                                  <a:pt x="93" y="9"/>
                                </a:lnTo>
                                <a:lnTo>
                                  <a:pt x="97" y="14"/>
                                </a:lnTo>
                                <a:lnTo>
                                  <a:pt x="101" y="18"/>
                                </a:lnTo>
                                <a:lnTo>
                                  <a:pt x="106" y="22"/>
                                </a:lnTo>
                                <a:lnTo>
                                  <a:pt x="106" y="31"/>
                                </a:lnTo>
                                <a:lnTo>
                                  <a:pt x="106" y="36"/>
                                </a:lnTo>
                                <a:lnTo>
                                  <a:pt x="110" y="40"/>
                                </a:lnTo>
                                <a:close/>
                                <a:moveTo>
                                  <a:pt x="106" y="36"/>
                                </a:moveTo>
                                <a:lnTo>
                                  <a:pt x="110" y="40"/>
                                </a:lnTo>
                                <a:lnTo>
                                  <a:pt x="110" y="40"/>
                                </a:lnTo>
                                <a:lnTo>
                                  <a:pt x="106" y="36"/>
                                </a:lnTo>
                                <a:close/>
                                <a:moveTo>
                                  <a:pt x="40" y="268"/>
                                </a:moveTo>
                                <a:lnTo>
                                  <a:pt x="79" y="36"/>
                                </a:lnTo>
                                <a:lnTo>
                                  <a:pt x="110" y="40"/>
                                </a:lnTo>
                                <a:lnTo>
                                  <a:pt x="66" y="272"/>
                                </a:lnTo>
                                <a:lnTo>
                                  <a:pt x="4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5"/>
                        <wps:cNvSpPr>
                          <a:spLocks/>
                        </wps:cNvSpPr>
                        <wps:spPr bwMode="auto">
                          <a:xfrm>
                            <a:off x="7332" y="2457"/>
                            <a:ext cx="57" cy="48"/>
                          </a:xfrm>
                          <a:custGeom>
                            <a:avLst/>
                            <a:gdLst>
                              <a:gd name="T0" fmla="*/ 0 w 57"/>
                              <a:gd name="T1" fmla="*/ 26 h 48"/>
                              <a:gd name="T2" fmla="*/ 44 w 57"/>
                              <a:gd name="T3" fmla="*/ 0 h 48"/>
                              <a:gd name="T4" fmla="*/ 57 w 57"/>
                              <a:gd name="T5" fmla="*/ 22 h 48"/>
                              <a:gd name="T6" fmla="*/ 18 w 57"/>
                              <a:gd name="T7" fmla="*/ 48 h 48"/>
                              <a:gd name="T8" fmla="*/ 0 w 57"/>
                              <a:gd name="T9" fmla="*/ 2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48">
                                <a:moveTo>
                                  <a:pt x="0" y="26"/>
                                </a:moveTo>
                                <a:lnTo>
                                  <a:pt x="44" y="0"/>
                                </a:lnTo>
                                <a:lnTo>
                                  <a:pt x="57" y="22"/>
                                </a:lnTo>
                                <a:lnTo>
                                  <a:pt x="18" y="48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6"/>
                        <wps:cNvSpPr>
                          <a:spLocks/>
                        </wps:cNvSpPr>
                        <wps:spPr bwMode="auto">
                          <a:xfrm>
                            <a:off x="7376" y="2483"/>
                            <a:ext cx="57" cy="53"/>
                          </a:xfrm>
                          <a:custGeom>
                            <a:avLst/>
                            <a:gdLst>
                              <a:gd name="T0" fmla="*/ 0 w 57"/>
                              <a:gd name="T1" fmla="*/ 31 h 53"/>
                              <a:gd name="T2" fmla="*/ 40 w 57"/>
                              <a:gd name="T3" fmla="*/ 0 h 53"/>
                              <a:gd name="T4" fmla="*/ 57 w 57"/>
                              <a:gd name="T5" fmla="*/ 22 h 53"/>
                              <a:gd name="T6" fmla="*/ 13 w 57"/>
                              <a:gd name="T7" fmla="*/ 53 h 53"/>
                              <a:gd name="T8" fmla="*/ 0 w 57"/>
                              <a:gd name="T9" fmla="*/ 3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0" y="31"/>
                                </a:moveTo>
                                <a:lnTo>
                                  <a:pt x="40" y="0"/>
                                </a:lnTo>
                                <a:lnTo>
                                  <a:pt x="57" y="22"/>
                                </a:lnTo>
                                <a:lnTo>
                                  <a:pt x="13" y="53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7"/>
                        <wps:cNvSpPr>
                          <a:spLocks/>
                        </wps:cNvSpPr>
                        <wps:spPr bwMode="auto">
                          <a:xfrm>
                            <a:off x="7420" y="2549"/>
                            <a:ext cx="61" cy="53"/>
                          </a:xfrm>
                          <a:custGeom>
                            <a:avLst/>
                            <a:gdLst>
                              <a:gd name="T0" fmla="*/ 0 w 61"/>
                              <a:gd name="T1" fmla="*/ 31 h 53"/>
                              <a:gd name="T2" fmla="*/ 44 w 61"/>
                              <a:gd name="T3" fmla="*/ 0 h 53"/>
                              <a:gd name="T4" fmla="*/ 61 w 61"/>
                              <a:gd name="T5" fmla="*/ 26 h 53"/>
                              <a:gd name="T6" fmla="*/ 18 w 61"/>
                              <a:gd name="T7" fmla="*/ 53 h 53"/>
                              <a:gd name="T8" fmla="*/ 0 w 61"/>
                              <a:gd name="T9" fmla="*/ 3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53">
                                <a:moveTo>
                                  <a:pt x="0" y="31"/>
                                </a:moveTo>
                                <a:lnTo>
                                  <a:pt x="44" y="0"/>
                                </a:lnTo>
                                <a:lnTo>
                                  <a:pt x="61" y="26"/>
                                </a:lnTo>
                                <a:lnTo>
                                  <a:pt x="18" y="53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"/>
                        <wps:cNvSpPr>
                          <a:spLocks noEditPoints="1"/>
                        </wps:cNvSpPr>
                        <wps:spPr bwMode="auto">
                          <a:xfrm>
                            <a:off x="5652" y="1325"/>
                            <a:ext cx="2913" cy="3080"/>
                          </a:xfrm>
                          <a:custGeom>
                            <a:avLst/>
                            <a:gdLst>
                              <a:gd name="T0" fmla="*/ 1979 w 2913"/>
                              <a:gd name="T1" fmla="*/ 9 h 3080"/>
                              <a:gd name="T2" fmla="*/ 1641 w 2913"/>
                              <a:gd name="T3" fmla="*/ 443 h 3080"/>
                              <a:gd name="T4" fmla="*/ 1764 w 2913"/>
                              <a:gd name="T5" fmla="*/ 307 h 3080"/>
                              <a:gd name="T6" fmla="*/ 1369 w 2913"/>
                              <a:gd name="T7" fmla="*/ 689 h 3080"/>
                              <a:gd name="T8" fmla="*/ 1395 w 2913"/>
                              <a:gd name="T9" fmla="*/ 715 h 3080"/>
                              <a:gd name="T10" fmla="*/ 1246 w 2913"/>
                              <a:gd name="T11" fmla="*/ 825 h 3080"/>
                              <a:gd name="T12" fmla="*/ 908 w 2913"/>
                              <a:gd name="T13" fmla="*/ 1259 h 3080"/>
                              <a:gd name="T14" fmla="*/ 1031 w 2913"/>
                              <a:gd name="T15" fmla="*/ 1123 h 3080"/>
                              <a:gd name="T16" fmla="*/ 636 w 2913"/>
                              <a:gd name="T17" fmla="*/ 1509 h 3080"/>
                              <a:gd name="T18" fmla="*/ 667 w 2913"/>
                              <a:gd name="T19" fmla="*/ 1531 h 3080"/>
                              <a:gd name="T20" fmla="*/ 517 w 2913"/>
                              <a:gd name="T21" fmla="*/ 1645 h 3080"/>
                              <a:gd name="T22" fmla="*/ 175 w 2913"/>
                              <a:gd name="T23" fmla="*/ 2080 h 3080"/>
                              <a:gd name="T24" fmla="*/ 298 w 2913"/>
                              <a:gd name="T25" fmla="*/ 1939 h 3080"/>
                              <a:gd name="T26" fmla="*/ 4 w 2913"/>
                              <a:gd name="T27" fmla="*/ 2216 h 3080"/>
                              <a:gd name="T28" fmla="*/ 30 w 2913"/>
                              <a:gd name="T29" fmla="*/ 2242 h 3080"/>
                              <a:gd name="T30" fmla="*/ 30 w 2913"/>
                              <a:gd name="T31" fmla="*/ 2242 h 3080"/>
                              <a:gd name="T32" fmla="*/ 22 w 2913"/>
                              <a:gd name="T33" fmla="*/ 2246 h 3080"/>
                              <a:gd name="T34" fmla="*/ 13 w 2913"/>
                              <a:gd name="T35" fmla="*/ 2246 h 3080"/>
                              <a:gd name="T36" fmla="*/ 4 w 2913"/>
                              <a:gd name="T37" fmla="*/ 2242 h 3080"/>
                              <a:gd name="T38" fmla="*/ 0 w 2913"/>
                              <a:gd name="T39" fmla="*/ 2229 h 3080"/>
                              <a:gd name="T40" fmla="*/ 0 w 2913"/>
                              <a:gd name="T41" fmla="*/ 2220 h 3080"/>
                              <a:gd name="T42" fmla="*/ 114 w 2913"/>
                              <a:gd name="T43" fmla="*/ 2343 h 3080"/>
                              <a:gd name="T44" fmla="*/ 140 w 2913"/>
                              <a:gd name="T45" fmla="*/ 2312 h 3080"/>
                              <a:gd name="T46" fmla="*/ 250 w 2913"/>
                              <a:gd name="T47" fmla="*/ 2466 h 3080"/>
                              <a:gd name="T48" fmla="*/ 680 w 2913"/>
                              <a:gd name="T49" fmla="*/ 2808 h 3080"/>
                              <a:gd name="T50" fmla="*/ 544 w 2913"/>
                              <a:gd name="T51" fmla="*/ 2685 h 3080"/>
                              <a:gd name="T52" fmla="*/ 926 w 2913"/>
                              <a:gd name="T53" fmla="*/ 3080 h 3080"/>
                              <a:gd name="T54" fmla="*/ 948 w 2913"/>
                              <a:gd name="T55" fmla="*/ 3054 h 3080"/>
                              <a:gd name="T56" fmla="*/ 1075 w 2913"/>
                              <a:gd name="T57" fmla="*/ 2944 h 3080"/>
                              <a:gd name="T58" fmla="*/ 1417 w 2913"/>
                              <a:gd name="T59" fmla="*/ 2514 h 3080"/>
                              <a:gd name="T60" fmla="*/ 1294 w 2913"/>
                              <a:gd name="T61" fmla="*/ 2650 h 3080"/>
                              <a:gd name="T62" fmla="*/ 1689 w 2913"/>
                              <a:gd name="T63" fmla="*/ 2268 h 3080"/>
                              <a:gd name="T64" fmla="*/ 1658 w 2913"/>
                              <a:gd name="T65" fmla="*/ 2242 h 3080"/>
                              <a:gd name="T66" fmla="*/ 1812 w 2913"/>
                              <a:gd name="T67" fmla="*/ 2132 h 3080"/>
                              <a:gd name="T68" fmla="*/ 2150 w 2913"/>
                              <a:gd name="T69" fmla="*/ 1702 h 3080"/>
                              <a:gd name="T70" fmla="*/ 2027 w 2913"/>
                              <a:gd name="T71" fmla="*/ 1838 h 3080"/>
                              <a:gd name="T72" fmla="*/ 2426 w 2913"/>
                              <a:gd name="T73" fmla="*/ 1452 h 3080"/>
                              <a:gd name="T74" fmla="*/ 2396 w 2913"/>
                              <a:gd name="T75" fmla="*/ 1430 h 3080"/>
                              <a:gd name="T76" fmla="*/ 2549 w 2913"/>
                              <a:gd name="T77" fmla="*/ 1321 h 3080"/>
                              <a:gd name="T78" fmla="*/ 2887 w 2913"/>
                              <a:gd name="T79" fmla="*/ 886 h 3080"/>
                              <a:gd name="T80" fmla="*/ 2764 w 2913"/>
                              <a:gd name="T81" fmla="*/ 1022 h 3080"/>
                              <a:gd name="T82" fmla="*/ 2711 w 2913"/>
                              <a:gd name="T83" fmla="*/ 636 h 3080"/>
                              <a:gd name="T84" fmla="*/ 2685 w 2913"/>
                              <a:gd name="T85" fmla="*/ 667 h 3080"/>
                              <a:gd name="T86" fmla="*/ 2575 w 2913"/>
                              <a:gd name="T87" fmla="*/ 518 h 3080"/>
                              <a:gd name="T88" fmla="*/ 2141 w 2913"/>
                              <a:gd name="T89" fmla="*/ 175 h 3080"/>
                              <a:gd name="T90" fmla="*/ 2277 w 2913"/>
                              <a:gd name="T91" fmla="*/ 298 h 3080"/>
                              <a:gd name="T92" fmla="*/ 2005 w 2913"/>
                              <a:gd name="T93" fmla="*/ 4 h 3080"/>
                              <a:gd name="T94" fmla="*/ 1979 w 2913"/>
                              <a:gd name="T95" fmla="*/ 35 h 3080"/>
                              <a:gd name="T96" fmla="*/ 1979 w 2913"/>
                              <a:gd name="T97" fmla="*/ 35 h 3080"/>
                              <a:gd name="T98" fmla="*/ 1974 w 2913"/>
                              <a:gd name="T99" fmla="*/ 26 h 3080"/>
                              <a:gd name="T100" fmla="*/ 1974 w 2913"/>
                              <a:gd name="T101" fmla="*/ 13 h 3080"/>
                              <a:gd name="T102" fmla="*/ 1983 w 2913"/>
                              <a:gd name="T103" fmla="*/ 4 h 3080"/>
                              <a:gd name="T104" fmla="*/ 1992 w 2913"/>
                              <a:gd name="T105" fmla="*/ 0 h 3080"/>
                              <a:gd name="T106" fmla="*/ 2001 w 2913"/>
                              <a:gd name="T107" fmla="*/ 4 h 3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13" h="3080">
                                <a:moveTo>
                                  <a:pt x="1887" y="167"/>
                                </a:moveTo>
                                <a:lnTo>
                                  <a:pt x="1856" y="145"/>
                                </a:lnTo>
                                <a:lnTo>
                                  <a:pt x="1979" y="9"/>
                                </a:lnTo>
                                <a:lnTo>
                                  <a:pt x="2005" y="31"/>
                                </a:lnTo>
                                <a:lnTo>
                                  <a:pt x="1887" y="167"/>
                                </a:lnTo>
                                <a:close/>
                                <a:moveTo>
                                  <a:pt x="1641" y="443"/>
                                </a:moveTo>
                                <a:lnTo>
                                  <a:pt x="1614" y="417"/>
                                </a:lnTo>
                                <a:lnTo>
                                  <a:pt x="1737" y="281"/>
                                </a:lnTo>
                                <a:lnTo>
                                  <a:pt x="1764" y="307"/>
                                </a:lnTo>
                                <a:lnTo>
                                  <a:pt x="1641" y="443"/>
                                </a:lnTo>
                                <a:close/>
                                <a:moveTo>
                                  <a:pt x="1395" y="715"/>
                                </a:moveTo>
                                <a:lnTo>
                                  <a:pt x="1369" y="689"/>
                                </a:lnTo>
                                <a:lnTo>
                                  <a:pt x="1492" y="553"/>
                                </a:lnTo>
                                <a:lnTo>
                                  <a:pt x="1518" y="579"/>
                                </a:lnTo>
                                <a:lnTo>
                                  <a:pt x="1395" y="715"/>
                                </a:lnTo>
                                <a:close/>
                                <a:moveTo>
                                  <a:pt x="1154" y="987"/>
                                </a:moveTo>
                                <a:lnTo>
                                  <a:pt x="1127" y="961"/>
                                </a:lnTo>
                                <a:lnTo>
                                  <a:pt x="1246" y="825"/>
                                </a:lnTo>
                                <a:lnTo>
                                  <a:pt x="1277" y="851"/>
                                </a:lnTo>
                                <a:lnTo>
                                  <a:pt x="1154" y="987"/>
                                </a:lnTo>
                                <a:close/>
                                <a:moveTo>
                                  <a:pt x="908" y="1259"/>
                                </a:moveTo>
                                <a:lnTo>
                                  <a:pt x="882" y="1237"/>
                                </a:lnTo>
                                <a:lnTo>
                                  <a:pt x="1005" y="1097"/>
                                </a:lnTo>
                                <a:lnTo>
                                  <a:pt x="1031" y="1123"/>
                                </a:lnTo>
                                <a:lnTo>
                                  <a:pt x="908" y="1259"/>
                                </a:lnTo>
                                <a:close/>
                                <a:moveTo>
                                  <a:pt x="667" y="1531"/>
                                </a:moveTo>
                                <a:lnTo>
                                  <a:pt x="636" y="1509"/>
                                </a:lnTo>
                                <a:lnTo>
                                  <a:pt x="759" y="1373"/>
                                </a:lnTo>
                                <a:lnTo>
                                  <a:pt x="785" y="1395"/>
                                </a:lnTo>
                                <a:lnTo>
                                  <a:pt x="667" y="1531"/>
                                </a:lnTo>
                                <a:close/>
                                <a:moveTo>
                                  <a:pt x="421" y="1803"/>
                                </a:moveTo>
                                <a:lnTo>
                                  <a:pt x="395" y="1781"/>
                                </a:lnTo>
                                <a:lnTo>
                                  <a:pt x="517" y="1645"/>
                                </a:lnTo>
                                <a:lnTo>
                                  <a:pt x="544" y="1667"/>
                                </a:lnTo>
                                <a:lnTo>
                                  <a:pt x="421" y="1803"/>
                                </a:lnTo>
                                <a:close/>
                                <a:moveTo>
                                  <a:pt x="175" y="2080"/>
                                </a:moveTo>
                                <a:lnTo>
                                  <a:pt x="149" y="2053"/>
                                </a:lnTo>
                                <a:lnTo>
                                  <a:pt x="272" y="1917"/>
                                </a:lnTo>
                                <a:lnTo>
                                  <a:pt x="298" y="1939"/>
                                </a:lnTo>
                                <a:lnTo>
                                  <a:pt x="175" y="2080"/>
                                </a:lnTo>
                                <a:close/>
                                <a:moveTo>
                                  <a:pt x="4" y="2242"/>
                                </a:moveTo>
                                <a:lnTo>
                                  <a:pt x="4" y="2216"/>
                                </a:lnTo>
                                <a:lnTo>
                                  <a:pt x="30" y="2189"/>
                                </a:lnTo>
                                <a:lnTo>
                                  <a:pt x="57" y="2216"/>
                                </a:lnTo>
                                <a:lnTo>
                                  <a:pt x="30" y="2242"/>
                                </a:lnTo>
                                <a:lnTo>
                                  <a:pt x="4" y="2242"/>
                                </a:lnTo>
                                <a:close/>
                                <a:moveTo>
                                  <a:pt x="4" y="2216"/>
                                </a:moveTo>
                                <a:lnTo>
                                  <a:pt x="30" y="2242"/>
                                </a:lnTo>
                                <a:lnTo>
                                  <a:pt x="30" y="2242"/>
                                </a:lnTo>
                                <a:lnTo>
                                  <a:pt x="26" y="2246"/>
                                </a:lnTo>
                                <a:lnTo>
                                  <a:pt x="22" y="2246"/>
                                </a:lnTo>
                                <a:lnTo>
                                  <a:pt x="17" y="2246"/>
                                </a:lnTo>
                                <a:lnTo>
                                  <a:pt x="17" y="2246"/>
                                </a:lnTo>
                                <a:lnTo>
                                  <a:pt x="13" y="2246"/>
                                </a:lnTo>
                                <a:lnTo>
                                  <a:pt x="8" y="2246"/>
                                </a:lnTo>
                                <a:lnTo>
                                  <a:pt x="4" y="2242"/>
                                </a:lnTo>
                                <a:lnTo>
                                  <a:pt x="4" y="2242"/>
                                </a:lnTo>
                                <a:lnTo>
                                  <a:pt x="0" y="2238"/>
                                </a:lnTo>
                                <a:lnTo>
                                  <a:pt x="0" y="2233"/>
                                </a:lnTo>
                                <a:lnTo>
                                  <a:pt x="0" y="2229"/>
                                </a:lnTo>
                                <a:lnTo>
                                  <a:pt x="0" y="2224"/>
                                </a:lnTo>
                                <a:lnTo>
                                  <a:pt x="0" y="2224"/>
                                </a:lnTo>
                                <a:lnTo>
                                  <a:pt x="0" y="2220"/>
                                </a:lnTo>
                                <a:lnTo>
                                  <a:pt x="4" y="2216"/>
                                </a:lnTo>
                                <a:close/>
                                <a:moveTo>
                                  <a:pt x="140" y="2312"/>
                                </a:moveTo>
                                <a:lnTo>
                                  <a:pt x="114" y="2343"/>
                                </a:lnTo>
                                <a:lnTo>
                                  <a:pt x="4" y="2242"/>
                                </a:lnTo>
                                <a:lnTo>
                                  <a:pt x="30" y="2216"/>
                                </a:lnTo>
                                <a:lnTo>
                                  <a:pt x="140" y="2312"/>
                                </a:lnTo>
                                <a:close/>
                                <a:moveTo>
                                  <a:pt x="408" y="2562"/>
                                </a:moveTo>
                                <a:lnTo>
                                  <a:pt x="386" y="2588"/>
                                </a:lnTo>
                                <a:lnTo>
                                  <a:pt x="250" y="2466"/>
                                </a:lnTo>
                                <a:lnTo>
                                  <a:pt x="272" y="2439"/>
                                </a:lnTo>
                                <a:lnTo>
                                  <a:pt x="408" y="2562"/>
                                </a:lnTo>
                                <a:close/>
                                <a:moveTo>
                                  <a:pt x="680" y="2808"/>
                                </a:moveTo>
                                <a:lnTo>
                                  <a:pt x="654" y="2834"/>
                                </a:lnTo>
                                <a:lnTo>
                                  <a:pt x="517" y="2711"/>
                                </a:lnTo>
                                <a:lnTo>
                                  <a:pt x="544" y="2685"/>
                                </a:lnTo>
                                <a:lnTo>
                                  <a:pt x="680" y="2808"/>
                                </a:lnTo>
                                <a:close/>
                                <a:moveTo>
                                  <a:pt x="948" y="3054"/>
                                </a:moveTo>
                                <a:lnTo>
                                  <a:pt x="926" y="3080"/>
                                </a:lnTo>
                                <a:lnTo>
                                  <a:pt x="790" y="2957"/>
                                </a:lnTo>
                                <a:lnTo>
                                  <a:pt x="816" y="2931"/>
                                </a:lnTo>
                                <a:lnTo>
                                  <a:pt x="948" y="3054"/>
                                </a:lnTo>
                                <a:close/>
                                <a:moveTo>
                                  <a:pt x="1171" y="2786"/>
                                </a:moveTo>
                                <a:lnTo>
                                  <a:pt x="1198" y="2808"/>
                                </a:lnTo>
                                <a:lnTo>
                                  <a:pt x="1075" y="2944"/>
                                </a:lnTo>
                                <a:lnTo>
                                  <a:pt x="1048" y="2922"/>
                                </a:lnTo>
                                <a:lnTo>
                                  <a:pt x="1171" y="2786"/>
                                </a:lnTo>
                                <a:close/>
                                <a:moveTo>
                                  <a:pt x="1417" y="2514"/>
                                </a:moveTo>
                                <a:lnTo>
                                  <a:pt x="1443" y="2540"/>
                                </a:lnTo>
                                <a:lnTo>
                                  <a:pt x="1320" y="2676"/>
                                </a:lnTo>
                                <a:lnTo>
                                  <a:pt x="1294" y="2650"/>
                                </a:lnTo>
                                <a:lnTo>
                                  <a:pt x="1417" y="2514"/>
                                </a:lnTo>
                                <a:close/>
                                <a:moveTo>
                                  <a:pt x="1658" y="2242"/>
                                </a:moveTo>
                                <a:lnTo>
                                  <a:pt x="1689" y="2268"/>
                                </a:lnTo>
                                <a:lnTo>
                                  <a:pt x="1566" y="2404"/>
                                </a:lnTo>
                                <a:lnTo>
                                  <a:pt x="1535" y="2378"/>
                                </a:lnTo>
                                <a:lnTo>
                                  <a:pt x="1658" y="2242"/>
                                </a:lnTo>
                                <a:close/>
                                <a:moveTo>
                                  <a:pt x="1904" y="1970"/>
                                </a:moveTo>
                                <a:lnTo>
                                  <a:pt x="1935" y="1996"/>
                                </a:lnTo>
                                <a:lnTo>
                                  <a:pt x="1812" y="2132"/>
                                </a:lnTo>
                                <a:lnTo>
                                  <a:pt x="1781" y="2106"/>
                                </a:lnTo>
                                <a:lnTo>
                                  <a:pt x="1904" y="1970"/>
                                </a:lnTo>
                                <a:close/>
                                <a:moveTo>
                                  <a:pt x="2150" y="1702"/>
                                </a:moveTo>
                                <a:lnTo>
                                  <a:pt x="2181" y="1724"/>
                                </a:lnTo>
                                <a:lnTo>
                                  <a:pt x="2058" y="1860"/>
                                </a:lnTo>
                                <a:lnTo>
                                  <a:pt x="2027" y="1838"/>
                                </a:lnTo>
                                <a:lnTo>
                                  <a:pt x="2150" y="1702"/>
                                </a:lnTo>
                                <a:close/>
                                <a:moveTo>
                                  <a:pt x="2396" y="1430"/>
                                </a:moveTo>
                                <a:lnTo>
                                  <a:pt x="2426" y="1452"/>
                                </a:lnTo>
                                <a:lnTo>
                                  <a:pt x="2303" y="1588"/>
                                </a:lnTo>
                                <a:lnTo>
                                  <a:pt x="2273" y="1566"/>
                                </a:lnTo>
                                <a:lnTo>
                                  <a:pt x="2396" y="1430"/>
                                </a:lnTo>
                                <a:close/>
                                <a:moveTo>
                                  <a:pt x="2641" y="1158"/>
                                </a:moveTo>
                                <a:lnTo>
                                  <a:pt x="2672" y="1185"/>
                                </a:lnTo>
                                <a:lnTo>
                                  <a:pt x="2549" y="1321"/>
                                </a:lnTo>
                                <a:lnTo>
                                  <a:pt x="2518" y="1294"/>
                                </a:lnTo>
                                <a:lnTo>
                                  <a:pt x="2641" y="1158"/>
                                </a:lnTo>
                                <a:close/>
                                <a:moveTo>
                                  <a:pt x="2887" y="886"/>
                                </a:moveTo>
                                <a:lnTo>
                                  <a:pt x="2913" y="913"/>
                                </a:lnTo>
                                <a:lnTo>
                                  <a:pt x="2795" y="1049"/>
                                </a:lnTo>
                                <a:lnTo>
                                  <a:pt x="2764" y="1022"/>
                                </a:lnTo>
                                <a:lnTo>
                                  <a:pt x="2887" y="886"/>
                                </a:lnTo>
                                <a:close/>
                                <a:moveTo>
                                  <a:pt x="2685" y="667"/>
                                </a:moveTo>
                                <a:lnTo>
                                  <a:pt x="2711" y="636"/>
                                </a:lnTo>
                                <a:lnTo>
                                  <a:pt x="2847" y="759"/>
                                </a:lnTo>
                                <a:lnTo>
                                  <a:pt x="2821" y="785"/>
                                </a:lnTo>
                                <a:lnTo>
                                  <a:pt x="2685" y="667"/>
                                </a:lnTo>
                                <a:close/>
                                <a:moveTo>
                                  <a:pt x="2413" y="421"/>
                                </a:moveTo>
                                <a:lnTo>
                                  <a:pt x="2439" y="395"/>
                                </a:lnTo>
                                <a:lnTo>
                                  <a:pt x="2575" y="518"/>
                                </a:lnTo>
                                <a:lnTo>
                                  <a:pt x="2549" y="544"/>
                                </a:lnTo>
                                <a:lnTo>
                                  <a:pt x="2413" y="421"/>
                                </a:lnTo>
                                <a:close/>
                                <a:moveTo>
                                  <a:pt x="2141" y="175"/>
                                </a:moveTo>
                                <a:lnTo>
                                  <a:pt x="2163" y="149"/>
                                </a:lnTo>
                                <a:lnTo>
                                  <a:pt x="2303" y="272"/>
                                </a:lnTo>
                                <a:lnTo>
                                  <a:pt x="2277" y="298"/>
                                </a:lnTo>
                                <a:lnTo>
                                  <a:pt x="2141" y="175"/>
                                </a:lnTo>
                                <a:close/>
                                <a:moveTo>
                                  <a:pt x="1979" y="9"/>
                                </a:moveTo>
                                <a:lnTo>
                                  <a:pt x="2005" y="4"/>
                                </a:lnTo>
                                <a:lnTo>
                                  <a:pt x="2027" y="26"/>
                                </a:lnTo>
                                <a:lnTo>
                                  <a:pt x="2005" y="57"/>
                                </a:lnTo>
                                <a:lnTo>
                                  <a:pt x="1979" y="35"/>
                                </a:lnTo>
                                <a:lnTo>
                                  <a:pt x="1979" y="9"/>
                                </a:lnTo>
                                <a:close/>
                                <a:moveTo>
                                  <a:pt x="2005" y="4"/>
                                </a:moveTo>
                                <a:lnTo>
                                  <a:pt x="1979" y="35"/>
                                </a:lnTo>
                                <a:lnTo>
                                  <a:pt x="1979" y="31"/>
                                </a:lnTo>
                                <a:lnTo>
                                  <a:pt x="1974" y="26"/>
                                </a:lnTo>
                                <a:lnTo>
                                  <a:pt x="1974" y="26"/>
                                </a:lnTo>
                                <a:lnTo>
                                  <a:pt x="1974" y="22"/>
                                </a:lnTo>
                                <a:lnTo>
                                  <a:pt x="1974" y="18"/>
                                </a:lnTo>
                                <a:lnTo>
                                  <a:pt x="1974" y="13"/>
                                </a:lnTo>
                                <a:lnTo>
                                  <a:pt x="1979" y="9"/>
                                </a:lnTo>
                                <a:lnTo>
                                  <a:pt x="1979" y="9"/>
                                </a:lnTo>
                                <a:lnTo>
                                  <a:pt x="1983" y="4"/>
                                </a:lnTo>
                                <a:lnTo>
                                  <a:pt x="1983" y="4"/>
                                </a:lnTo>
                                <a:lnTo>
                                  <a:pt x="1987" y="4"/>
                                </a:lnTo>
                                <a:lnTo>
                                  <a:pt x="1992" y="0"/>
                                </a:lnTo>
                                <a:lnTo>
                                  <a:pt x="1996" y="0"/>
                                </a:lnTo>
                                <a:lnTo>
                                  <a:pt x="2001" y="4"/>
                                </a:lnTo>
                                <a:lnTo>
                                  <a:pt x="2001" y="4"/>
                                </a:lnTo>
                                <a:lnTo>
                                  <a:pt x="200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99323" id="Grupo 14" o:spid="_x0000_s1026" style="position:absolute;margin-left:34pt;margin-top:32.05pt;width:415.3pt;height:536.75pt;z-index:251659264" coordorigin="1400,1325" coordsize="7165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">
                <v:shape id="Freeform 3" o:spid="_x0000_s1027" style="position:absolute;left:3655;top:4545;width:1619;height:1295;visibility:visible;mso-wrap-style:square;v-text-anchor:top" coordsize="1619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FSsIA&#10;AADbAAAADwAAAGRycy9kb3ducmV2LnhtbESP3WrCQBCF7wu+wzJC7+pGsUWjq0hBaQu98OcBhuyY&#10;DWZnY3Zq4tu7hUIvD+fn4yzXva/VjdpYBTYwHmWgiItgKy4NnI7blxmoKMgW68Bk4E4R1qvB0xJz&#10;Gzre0+0gpUojHHM04ESaXOtYOPIYR6EhTt45tB4lybbUtsUujftaT7LsTXusOBEcNvTuqLgcfnzi&#10;+i9HW5nKddd9zrvvV+frjTPmedhvFqCEevkP/7U/rIHJGH6/pB+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wVKwgAAANsAAAAPAAAAAAAAAAAAAAAAAJgCAABkcnMvZG93&#10;bnJldi54bWxQSwUGAAAAAAQABAD1AAAAhwMAAAAA&#10;" path="m926,246r-9,-26l917,220r9,-5l930,215r9,-4l944,206r8,-4l957,193r9,-4l970,180r13,-13l996,149r13,-17l1023,110r13,-18l1053,75r5,-9l1066,57r9,-8l1084,40r9,-9l1102,27r13,-9l1123,13r14,-4l1145,5,1159,r13,l1176,27r-13,l1154,31r-9,4l1137,40r-9,4l1119,49r-9,4l1102,62r-5,4l1088,75r-8,9l1071,92r-13,18l1045,128r-14,17l1018,167r-13,18l992,198r-9,8l979,215r-9,9l961,228r-9,5l944,237r-9,5l926,246r,xm917,220r,l917,220r,xm505,500l487,483r,l496,470r9,-13l518,443r9,-13l540,421r13,-13l562,395r13,-9l588,378r13,-9l614,360r14,-9l658,334r27,-18l715,303r27,-13l772,277r31,-9l860,242r57,-22l926,246r-57,22l812,290r-26,13l755,316r-31,13l698,342r-26,14l645,373r-13,9l619,391r-13,9l593,408r-14,9l571,430r-14,9l549,448r-13,13l527,474r-9,13l509,500r-4,xm509,500r,l505,500r4,xm31,781r-26,l13,768,48,755,84,742r35,-13l154,711r35,-13l220,680r30,-17l281,645r31,-17l338,610r31,-22l395,571r22,-22l443,527r22,-22l487,483r18,17l483,527r-22,22l435,571r-27,22l382,610r-26,22l325,650r-31,17l263,689r-30,13l202,720r-35,17l132,751,97,768,57,781,22,794r9,-13xm5,781l,772r13,-4l5,781xm290,1264r22,17l294,1286r-17,-13l259,1259r-17,-13l228,1233r-17,-13l198,1207r-14,-18l171,1176r-13,-13l145,1150r-13,-18l123,1119r-13,-18l101,1088r-9,-17l79,1058r-9,-18l66,1027r-9,-18l48,992,44,974,35,957,31,944,27,926,22,908,18,891,13,873,9,856r,-18l5,821r,-22l5,781r26,l31,799r,17l35,834r,17l40,869r4,13l48,900r5,17l57,935r5,13l70,965r5,18l84,996r4,18l97,1027r8,17l114,1058r9,17l132,1088r13,13l154,1115r13,17l176,1145r13,14l202,1172r13,13l233,1198r13,13l259,1224r18,14l294,1251r18,13l290,1264xm312,1281r-9,14l294,1286r18,-5xm553,1141r9,26l557,1167r-21,5l514,1176r-18,4l474,1185r-17,4l439,1198r-18,4l408,1207r-17,9l378,1224r-14,9l351,1242r-9,9l329,1259r-8,9l312,1281r-22,-17l299,1251r13,-9l325,1229r13,-9l351,1207r13,-9l382,1189r13,-4l413,1176r17,-4l448,1163r22,-4l487,1154r22,-4l531,1145r22,-4l553,1141xm562,1167r-5,l557,1167r5,xm944,887r13,21l961,908r-26,22l913,952r-26,22l860,992r-22,22l812,1031r-26,18l759,1066r-22,14l711,1097r-26,13l663,1123r-27,14l610,1150r-26,9l562,1167r-9,-26l575,1132r26,-9l623,1110r27,-9l672,1088r26,-17l720,1058r26,-18l772,1027r22,-18l821,992r22,-22l869,952r26,-22l917,908r27,-21l944,887xm944,887r,l944,887r,xm1593,597r26,-4l1611,606r-44,17l1527,641r-44,13l1444,672r-44,17l1360,707r-43,17l1277,742r-39,22l1198,781r-44,18l1115,821r-40,22l1036,865r-40,22l957,908,944,887r39,-22l1023,838r39,-22l1102,799r43,-22l1185,755r39,-18l1264,720r44,-22l1347,680r44,-17l1431,645r44,-13l1514,615r44,-18l1602,579r-9,18xm1619,593r,8l1611,606r8,-13xm1176,27l1172,r13,5l1216,44r30,35l1281,119r31,35l1347,189r31,35l1409,259r30,35l1470,329r31,35l1514,382r13,18l1536,417r13,18l1562,457r9,17l1580,492r9,17l1597,531r9,18l1611,571r8,22l1593,597r-9,-18l1580,557r-9,-17l1567,522r-9,-17l1549,487r-13,-17l1527,452r-13,-17l1505,417r-13,-17l1479,382r-31,-35l1422,312r-31,-35l1356,242r-31,-36l1295,171r-35,-35l1224,101,1194,62,1163,22r13,5xm1172,r9,l1185,5,1172,xe" fillcolor="#1f1a17" stroked="f">
                  <v:path arrowok="t" o:connecttype="custom" o:connectlocs="944,206;1009,132;1084,40;1159,0;1128,44;1071,92;983,206;926,246;487,483;553,408;658,334;917,220;698,342;579,417;509,500;5,781;220,680;417,549;435,571;233,702;31,781;294,1286;184,1189;101,1088;44,974;9,856;31,816;57,935;105,1044;176,1145;277,1238;312,1281;474,1185;364,1233;299,1251;395,1185;531,1145;944,887;838,1014;663,1123;601,1123;772,1027;944,887;1619,593;1360,707;1075,843;1062,816;1347,680;1593,597;1185,5;1409,259;1549,435;1611,571;1558,505;1479,382;1260,136;1185,5" o:connectangles="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256;top:5313;width:711;height:715;visibility:visible;mso-wrap-style:square;v-text-anchor:top" coordsize="711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zmsQA&#10;AADbAAAADwAAAGRycy9kb3ducmV2LnhtbESPQWvCQBSE70L/w/IKvUjdGKiEmFVKi9CDLRhDvT6z&#10;zyQ0+zZk1yT++26h4HGYmW+YbDuZVgzUu8ayguUiAkFcWt1wpaA47p4TEM4ja2wtk4IbOdhuHmYZ&#10;ptqOfKAh95UIEHYpKqi971IpXVmTQbewHXHwLrY36IPsK6l7HAPctDKOopU02HBYqLGjt5rKn/xq&#10;FLw72n3zS/JV4Xz6PJ/2eUEuV+rpcXpdg/A0+Xv4v/2hFcQx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4M5rEAAAA2wAAAA8AAAAAAAAAAAAAAAAAmAIAAGRycy9k&#10;b3ducmV2LnhtbFBLBQYAAAAABAAEAPUAAACJAwAAAAA=&#10;" path="m228,110r4,-27l219,88r9,-13l237,61r13,-8l259,44r13,-9l281,26r13,-4l307,18r13,-5l333,9,347,4r13,l373,r17,l404,r13,l417,26r-13,l390,31r-13,l364,31r-13,l338,35r-9,5l316,44r-9,4l298,53r-13,4l276,66r-8,9l259,83r-9,9l241,101r-13,9xm241,101r-4,9l228,110r13,-9xm26,193l,193r4,-9l17,171,31,158,44,145,57,132r13,-9l83,110r13,-5l110,97r13,-9l140,83r13,l171,79r13,l202,79r13,l232,83r-4,27l215,105r-18,l184,105r-13,l158,110r-13,l136,114r-13,9l110,127r-9,9l88,145r-14,9l61,162,48,176r-9,13l26,202r,-9xm,193r,-4l4,184,,193xm224,491r-22,18l206,513,180,496,158,483,136,465,118,448,101,430,83,412r-9,-8l66,395,61,382r-8,-9l48,364,39,351r-4,-9l31,333,26,320r-4,-8l17,298r-4,-8l9,276r,-8l4,255r,-14l,233,,219,,206,,193r26,l26,206r,9l31,228r,9l31,250r4,9l35,272r4,9l44,290r4,13l48,312r5,8l57,329r9,9l70,351r4,9l83,369r5,8l96,386r5,9l118,412r18,14l153,443r22,18l197,474r22,17l224,491xm219,491r,l224,491r-5,xm351,684r4,27l342,706,325,676,307,649,294,623,276,597,259,575,241,553,224,531,202,509r22,-18l241,513r22,22l281,557r17,27l316,610r17,26l347,663r17,30l351,684xm355,711r-8,4l342,706r13,5xm548,592r9,27l566,610r-9,13l548,636r-13,9l526,654r-13,9l500,671r-9,5l478,684r-17,5l447,693r-13,5l417,702r-31,4l355,711r-4,-27l382,680r30,-4l426,671r13,-4l452,663r13,-5l478,654r9,-9l500,641r9,-9l518,623r8,-9l535,606r9,-9l548,592xm544,597r,-5l548,592r-4,5xm684,505r27,4l711,513r,5l706,527r,4l698,540r-5,8l684,557r-8,9l667,570r-13,9l645,584r-13,4l623,592r-13,5l583,606r-26,13l548,592r27,-8l601,570r9,-4l623,562r9,-5l645,553r9,-5l658,544r9,-4l671,531r5,-4l680,518r,l680,513r4,-4l684,505xe" fillcolor="#1f1a17" stroked="f">
                  <v:path arrowok="t" o:connecttype="custom" o:connectlocs="228,75;272,35;320,13;373,0;417,26;364,31;316,44;276,66;241,101;228,110;4,184;57,132;110,97;171,79;232,83;184,105;136,114;88,145;39,189;0,189;202,509;136,465;74,404;48,364;26,320;9,276;0,233;26,193;31,237;39,281;53,320;74,360;101,395;175,461;219,491;351,684;307,649;241,553;241,513;316,610;351,684;355,711;557,623;513,663;461,689;386,706;412,676;465,658;509,632;544,597;548,592;711,513;698,540;667,570;623,592;548,592;623,562;658,544;680,518;684,505" o:connectangles="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497;top:5348;width:1127;height:886;visibility:visible;mso-wrap-style:square;v-text-anchor:top" coordsize="112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jTcMA&#10;AADbAAAADwAAAGRycy9kb3ducmV2LnhtbESPQWuDQBSE74X8h+UFequrOUix2UhICCS91RrPD/dV&#10;Je5b427U/vtuodDjMDPfMNt8Mb2YaHSdZQVJFIMgrq3uuFFQfp5eXkE4j6yxt0wKvslBvls9bTHT&#10;duYPmgrfiABhl6GC1vshk9LVLRl0kR2Ig/dlR4M+yLGResQ5wE0vN3GcSoMdh4UWBzq0VN+Kh1Fw&#10;L+T1apapS+7V+TFcju9VU6ZKPa+X/RsIT4v/D/+1z1rBJoXfL+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jTcMAAADbAAAADwAAAAAAAAAAAAAAAACYAgAAZHJzL2Rv&#10;d25yZXYueG1sUEsFBgAAAAAEAAQA9QAAAIgDAAAAAA==&#10;" path="m26,127l4,136,9,119,26,105,44,92,61,84,83,70r18,-8l123,48r17,-8l162,31r22,-5l206,18r22,-5l250,9,272,5,294,r22,l342,r22,l390,r27,5l443,9r22,4l491,18r31,8l548,31r27,13l601,53r31,13l662,79r27,13l719,110r31,17l781,145r-13,22l737,149,706,132,676,119,649,105,618,92,592,79,566,70,539,57,513,53,487,44,460,40,439,35,412,31,386,26r-22,l342,26r-22,l298,26r-22,5l254,35r-22,5l210,44r-17,9l171,57r-18,9l131,75r-17,9l96,92,74,105,57,119r-18,8l22,141r4,-14xm9,119r13,22l22,145r-5,l17,145r-4,l9,145r,l4,141r,l4,136r-4,l,132r,-5l,127r4,-4l4,123r5,-4xm825,860r13,26l825,886,763,856,702,821,645,790,583,759,557,746,526,728,500,711,469,693,443,676,417,658,386,641,360,619,333,601,307,579,281,553,254,531,232,505,206,483,184,452,162,426,140,395,118,364,105,347,96,329,88,312,74,294,66,277,57,259,48,237,39,220,26,198,17,180,9,158,4,136r22,-9l35,149r9,18l52,189r9,17l70,228r9,18l92,263r9,18l109,298r9,18l131,334r9,13l162,377r22,31l206,435r22,26l250,487r26,26l298,535r26,22l351,579r26,18l403,619r27,17l456,654r31,17l513,689r26,13l570,720r27,17l658,768r57,31l776,829r62,31l825,860xm825,886r13,-26l838,864r4,l842,869r,l842,873r,5l842,878r,4l842,882r-4,4l838,886r-5,l829,886r,l825,886r,xm1101,663r26,4l1123,676r-4,13l1119,698r-9,9l1106,715r-5,9l1092,733r-4,9l1079,750r-9,9l1062,764r-9,8l1035,785r-22,14l996,812r-22,9l952,834r-26,9l882,864r-44,22l825,860r44,-17l917,821r22,-14l961,799r22,-14l1000,777r18,-13l1035,750r9,-8l1053,737r9,-9l1066,724r4,-9l1079,711r5,-9l1088,693r4,-8l1097,676r,-5l1101,663xe" fillcolor="#1f1a17" stroked="f">
                  <v:path arrowok="t" o:connecttype="custom" o:connectlocs="26,105;101,62;184,26;272,5;364,0;465,13;575,44;689,92;768,167;649,105;539,57;439,35;342,26;254,35;171,57;96,92;22,141;22,145;9,145;4,136;0,127;825,860;702,821;526,728;417,658;307,579;206,483;118,364;74,294;39,220;4,136;52,189;92,263;131,334;206,435;298,535;403,619;513,689;658,768;825,860;842,864;842,878;838,886;829,886;1127,667;1110,707;1088,742;1053,772;974,821;838,886;939,807;1018,764;1062,728;1084,702;1097,671" o:connectangles="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2549;top:5449;width:825;height:759;visibility:visible;mso-wrap-style:square;v-text-anchor:top" coordsize="82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k8sIA&#10;AADbAAAADwAAAGRycy9kb3ducmV2LnhtbESPQYvCMBSE74L/ITzBi6ypHtzSbRRZEES8WL3s7dG8&#10;bYvJS2mytvrrjSDscZiZb5h8M1gjbtT5xrGCxTwBQVw63XCl4HLefaQgfEDWaByTgjt52KzHoxwz&#10;7Xo+0a0IlYgQ9hkqqENoMyl9WZNFP3ctcfR+XWcxRNlVUnfYR7g1cpkkK2mx4bhQY0vfNZXX4s8q&#10;OBSO0pOZ9YeHoZ/23Hi9SI9KTSfD9gtEoCH8h9/tvVaw/IT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GTywgAAANsAAAAPAAAAAAAAAAAAAAAAAJgCAABkcnMvZG93&#10;bnJldi54bWxQSwUGAAAAAAQABAD1AAAAhwMAAAAA&#10;" path="m825,733r-13,26l746,720,685,684,619,649,558,614,531,597,501,579,470,562,439,544,413,522,382,505,356,483,330,465,303,443,277,421,251,399,229,373,202,351,180,325,158,298,136,272,114,241,97,215,88,197,79,184,66,167,57,149,53,132,44,119,36,101,27,83,18,61,14,44,5,26,,9,27,r4,18l40,35r4,18l53,70r9,18l66,105r9,18l84,136r9,18l101,167r9,17l119,197r17,31l158,255r22,26l202,307r22,27l246,355r22,22l294,399r27,22l347,443r26,18l400,483r26,17l457,518r26,22l514,557r31,18l575,592r62,35l698,663r62,35l825,733xe" fillcolor="#1f1a17" stroked="f">
                  <v:path arrowok="t" o:connecttype="custom" o:connectlocs="812,759;685,684;558,614;501,579;439,544;382,505;330,465;277,421;229,373;180,325;136,272;97,215;79,184;57,149;44,119;27,83;14,44;0,9;31,18;44,53;62,88;75,123;93,154;110,184;136,228;180,281;224,334;268,377;321,421;373,461;426,500;483,540;545,575;637,627;760,698" o:connectangles="0,0,0,0,0,0,0,0,0,0,0,0,0,0,0,0,0,0,0,0,0,0,0,0,0,0,0,0,0,0,0,0,0,0,0"/>
                </v:shape>
                <v:shape id="Freeform 7" o:spid="_x0000_s1031" style="position:absolute;left:2769;top:5410;width:171;height:504;visibility:visible;mso-wrap-style:square;v-text-anchor:top" coordsize="171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HQ8EA&#10;AADbAAAADwAAAGRycy9kb3ducmV2LnhtbERPy2oCMRTdC/5DuEJ3miilraMZKaVioas6RXF3mdx5&#10;aHIzTFKd/n2zKLg8nPd6MzgrrtSH1rOG+UyBIC69abnW8F1spy8gQkQ2aD2Thl8KsMnHozVmxt/4&#10;i677WIsUwiFDDU2MXSZlKBtyGGa+I05c5XuHMcG+lqbHWwp3Vi6UepIOW04NDXb01lB52f84DUel&#10;DsZiPBfL9231aHefxWn3rPXDZHhdgYg0xLv43/1hNCzS2PQl/Q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2h0PBAAAA2wAAAA8AAAAAAAAAAAAAAAAAmAIAAGRycy9kb3du&#10;cmV2LnhtbFBLBQYAAAAABAAEAPUAAACGAwAAAAA=&#10;" path="m114,504l92,491r9,-18l110,456r8,-18l123,421r8,-18l136,386r,-18l140,351r,-14l145,320r,-18l140,289r,-17l136,258r,-17l131,228r-4,-13l123,197r-9,-13l110,171r-9,-13l96,144,88,131,79,118,70,105,61,92,52,79,39,65,22,43,,17,17,,39,26,61,48,74,61r9,13l92,87r9,13l110,114r8,17l127,144r4,14l140,175r5,13l153,206r5,13l162,236r,18l167,267r4,18l171,302r,18l171,337r-4,18l167,373r-5,17l158,408r-9,22l145,447r-9,18l127,487r-13,17xe" fillcolor="#1f1a17" stroked="f">
                  <v:path arrowok="t" o:connecttype="custom" o:connectlocs="114,504;92,491;101,473;110,456;118,438;123,421;131,403;136,386;136,368;140,351;140,337;145,320;145,302;140,289;140,272;136,258;136,241;131,228;127,215;123,197;114,184;110,171;101,158;96,144;88,131;79,118;70,105;61,92;52,79;39,65;22,43;0,17;17,0;39,26;61,48;74,61;83,74;92,87;101,100;110,114;118,131;127,144;131,158;140,175;145,188;153,206;158,219;162,236;162,254;167,267;171,285;171,302;171,320;171,337;167,355;167,373;162,390;158,408;149,430;145,447;136,465;127,487;114,504" o:connectangles="0,0,0,0,0,0,0,0,0,0,0,0,0,0,0,0,0,0,0,0,0,0,0,0,0,0,0,0,0,0,0,0,0,0,0,0,0,0,0,0,0,0,0,0,0,0,0,0,0,0,0,0,0,0,0,0,0,0,0,0,0,0,0"/>
                </v:shape>
                <v:shape id="Freeform 8" o:spid="_x0000_s1032" style="position:absolute;left:3015;top:5537;width:267;height:88;visibility:visible;mso-wrap-style:square;v-text-anchor:top" coordsize="26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McsMA&#10;AADbAAAADwAAAGRycy9kb3ducmV2LnhtbESPQWvCQBSE7wX/w/IKXqRutFTb1FWCUPTiwbQ/4JF9&#10;ZkOzb2P2qem/dwuFHoeZ+YZZbQbfqiv1sQlsYDbNQBFXwTZcG/j6/Hh6BRUF2WIbmAz8UITNevSw&#10;wtyGGx/pWkqtEoRjjgacSJdrHStHHuM0dMTJO4XeoyTZ19r2eEtw3+p5li20x4bTgsOOto6q7/Li&#10;DRQTf9Y7Or1YF/bLQ3GQ58lSjBk/DsU7KKFB/sN/7b01MH+D3y/pB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McsMAAADbAAAADwAAAAAAAAAAAAAAAACYAgAAZHJzL2Rv&#10;d25yZXYueG1sUEsFBgAAAAAEAAQA9QAAAIgDAAAAAA==&#10;" path="m39,r4,l267,17r-4,27l39,26,39,xm39,r,l43,,39,xm35,39l30,66r-4,l21,61,13,57,8,52,4,48r,-4l,39,,31,,26,4,22,8,13,13,9r4,l21,4,26,r4,l39,r4,26l39,26r-4,l30,31r,l30,31r,l26,31r,l26,31r,l26,31r4,4l30,35r,l35,39r4,l35,39xm30,66r,l26,66r4,xm267,88l30,66,35,39,267,61r,27xe" fillcolor="#1f1a17" stroked="f">
                  <v:path arrowok="t" o:connecttype="custom" o:connectlocs="39,0;43,0;267,17;263,44;39,26;39,0;39,0;39,0;43,0;39,0;35,39;30,66;26,66;21,61;13,57;8,52;4,48;4,44;0,39;0,31;0,26;4,22;8,13;13,9;17,9;21,4;26,0;30,0;39,0;43,26;39,26;35,26;30,31;30,31;30,31;30,31;26,31;26,31;26,31;26,31;26,31;30,35;30,35;30,35;35,39;39,39;35,39;30,66;30,66;26,66;30,66;267,88;30,66;35,39;267,61;267,88" o:connectangles="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3445;top:5432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57MAA&#10;AADbAAAADwAAAGRycy9kb3ducmV2LnhtbERPTYvCMBC9C/6HMII3TV3pItVYRFjY6l6sXrwNzdiW&#10;NpNuE7X+e3NY2OPjfW/SwbTiQb2rLStYzCMQxIXVNZcKLuev2QqE88gaW8uk4EUO0u14tMFE2yef&#10;6JH7UoQQdgkqqLzvEildUZFBN7cdceButjfoA+xLqXt8hnDTyo8o+pQGaw4NFXa0r6ho8rtRcH1x&#10;1yyy+HD8PZ0zoyn7iWWs1HQy7NYgPA3+X/zn/tYKlmF9+BJ+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z57MAAAADbAAAADwAAAAAAAAAAAAAAAACYAgAAZHJzL2Rvd25y&#10;ZXYueG1sUEsFBgAAAAAEAAQA9QAAAIUDAAAAAA==&#10;" path="m57,21l17,57,,35,39,,57,21xe" fillcolor="#1f1a17" stroked="f">
                  <v:path arrowok="t" o:connecttype="custom" o:connectlocs="57,21;17,57;0,35;39,0;57,21" o:connectangles="0,0,0,0,0"/>
                </v:shape>
                <v:shape id="Freeform 10" o:spid="_x0000_s1034" style="position:absolute;left:3458;top:5480;width:57;height:52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iR8QA&#10;AADbAAAADwAAAGRycy9kb3ducmV2LnhtbESPS4vCMBSF98L8h3AHZiNj6gii1SgiiIoLX+PC3bW5&#10;05ZpbkqTav33RhBcHs7j44ynjSnElSqXW1bQ7UQgiBOrc04V/B4X3wMQziNrLCyTgjs5mE4+WmOM&#10;tb3xnq4Hn4owwi5GBZn3ZSylSzIy6Dq2JA7en60M+iCrVOoKb2HcFPInivrSYM6BkGFJ84yS/0Nt&#10;AqQezpvlhtmdd/fLabZub495rdTXZzMbgfDU+Hf41V5pBb0u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4kfEAAAA2wAAAA8AAAAAAAAAAAAAAAAAmAIAAGRycy9k&#10;b3ducmV2LnhtbFBLBQYAAAAABAAEAPUAAACJAwAAAAA=&#10;" path="m57,22l22,52,,35,39,,57,22xe" fillcolor="#1f1a17" stroked="f">
                  <v:path arrowok="t" o:connecttype="custom" o:connectlocs="57,22;22,52;0,35;39,0;57,22" o:connectangles="0,0,0,0,0"/>
                </v:shape>
                <v:shape id="Freeform 11" o:spid="_x0000_s1035" style="position:absolute;left:3510;top:554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uGsQA&#10;AADcAAAADwAAAGRycy9kb3ducmV2LnhtbESPT4vCMBTE7wt+h/CEva1pxa5SjSKCYHf34p+Lt0fz&#10;bIvNS22i1m+/EQSPw8z8hpktOlOLG7WusqwgHkQgiHOrKy4UHPbrrwkI55E11pZJwYMcLOa9jxmm&#10;2t55S7edL0SAsEtRQel9k0rp8pIMuoFtiIN3sq1BH2RbSN3iPcBNLYdR9C0NVhwWSmxoVVJ+3l2N&#10;guODm3OcJT+/l+0+M5qyv0QmSn32u+UUhKfOv8Ov9kYrGMc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7hrEAAAA3AAAAA8AAAAAAAAAAAAAAAAAmAIAAGRycy9k&#10;b3ducmV2LnhtbFBLBQYAAAAABAAEAPUAAACJAwAAAAA=&#10;" path="m57,22l18,57,,35,40,,57,22xe" fillcolor="#1f1a17" stroked="f">
                  <v:path arrowok="t" o:connecttype="custom" o:connectlocs="57,22;18,57;0,35;40,0;57,22" o:connectangles="0,0,0,0,0"/>
                </v:shape>
                <v:shape id="Freeform 12" o:spid="_x0000_s1036" style="position:absolute;left:2519;top:7458;width:1922;height:3001;visibility:visible;mso-wrap-style:square;v-text-anchor:top" coordsize="1922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zrcQA&#10;AADcAAAADwAAAGRycy9kb3ducmV2LnhtbESPQWsCMRSE7wX/Q3hCbzVrsVVWo0i1INjLqgePj81z&#10;s7h5WZK4bvvrm0LB4zAz3zCLVW8b0ZEPtWMF41EGgrh0uuZKwen4+TIDESKyxsYxKfimAKvl4GmB&#10;uXZ3Lqg7xEokCIccFZgY21zKUBqyGEauJU7exXmLMUlfSe3xnuC2ka9Z9i4t1pwWDLb0Yai8Hm5W&#10;Qc27zX7/1WE/8aefbauL4myMUs/Dfj0HEamPj/B/e6cVTMdv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s63EAAAA3AAAAA8AAAAAAAAAAAAAAAAAmAIAAGRycy9k&#10;b3ducmV2LnhtbFBLBQYAAAAABAAEAPUAAACJAwAAAAA=&#10;" path="m496,88r-14,13l193,172r-5,-27l478,75r18,13xm482,101l478,75r,l482,75r5,l487,75r4,l491,79r,l496,84r,4l496,88r-5,5l491,93r,4l487,97r,4l482,101xm623,597r-18,22l605,615,592,602r-9,-18l570,571r-9,-18l553,536r-9,-13l535,505r-4,-18l522,474r-5,-17l509,439r-5,-13l500,408r-4,-17l491,373r-4,-13l478,325r-4,-35l469,259r,-35l465,189r,-35l465,119r,-31l496,88r-5,35l491,154r5,35l496,220r,35l500,286r9,35l513,351r4,18l522,387r4,13l531,417r4,13l539,448r9,13l553,479r8,13l570,509r9,14l588,540r8,13l605,571r9,13l627,597r-4,xm605,615r22,-18l627,602r,4l627,606r,4l627,610r,5l627,615r-4,4l623,619r-5,l614,619r,l610,619r,l605,619r,-4xm1320,509r27,14l1342,527r-22,22l1299,575r-22,22l1255,619r-22,18l1211,659r-22,13l1167,689r-22,13l1119,716r-22,13l1075,738r-22,8l1026,751r-21,4l983,759r-27,5l934,764r-22,l886,759r-22,-4l842,751r-26,-5l794,738,772,724r-26,-8l724,702,702,689,675,672,654,654,627,637,605,619r18,-22l645,615r26,17l693,650r22,13l737,680r22,9l781,702r22,9l825,720r22,4l869,729r21,4l912,733r22,5l956,733r22,l1000,729r22,-5l1044,720r22,-9l1088,702r17,-8l1127,680r22,-13l1171,650r22,-13l1215,619r22,-22l1259,580r22,-22l1303,531r22,-22l1320,509xm1342,527r-17,-18l1325,505r4,l1329,505r5,-4l1334,501r4,4l1338,505r4,l1342,509r5,l1347,514r,l1347,518r,5l1347,523r-5,4xm1386,r-4,31l1395,14r9,35l1408,84r5,35l1417,154r,35l1417,220r,35l1413,286r-5,35l1404,351r,14l1399,382r-4,13l1391,408r-5,18l1382,439r-4,13l1373,470r-9,13l1360,496r-9,13l1347,523r-27,-14l1329,496r5,-13l1342,470r5,-13l1351,444r5,-14l1360,417r4,-13l1369,387r4,-14l1378,360r,-13l1382,316r4,-30l1391,255r,-35l1391,189r-5,-35l1386,123r-4,-35l1378,53r-9,-35l1386,xm1395,14r-26,4l1369,14r,l1369,9r4,l1373,5r5,l1378,5r4,-5l1382,r4,l1386,5r5,l1391,5r4,4l1395,9r,5xm1698,79r-13,9l1382,31,1386,r303,62l1698,79xm1685,88r4,-26l1693,62r,4l1698,66r,l1698,71r,l1702,75r,4l1698,79r,5l1698,84r-5,4l1693,88r-4,l1685,88r,xm1693,808r-26,l1667,812r-9,-22l1654,764r-9,-22l1641,720r-5,-26l1632,672r-4,-22l1623,623r-4,-21l1614,580r,-27l1610,531r,-22l1610,483r-4,-22l1606,439r4,-26l1610,391r,-22l1610,347r4,-26l1619,299r,-22l1623,255r5,-26l1632,207r9,-22l1645,163r5,-27l1658,115r9,-22l1676,71r22,8l1693,101r-8,22l1676,145r-4,22l1667,189r-9,22l1654,237r-4,22l1645,281r,22l1641,325r,22l1636,369r,22l1636,413r,26l1636,461r,22l1636,505r,22l1641,553r4,22l1645,597r5,22l1654,641r4,26l1663,689r4,22l1672,733r8,26l1685,781r8,22l1693,808xm1667,812r26,-9l1693,808r,l1693,812r,l1689,817r,l1685,821r,l1680,821r,l1676,821r-4,l1672,817r-5,l1667,812r,xm1672,1549r,-4l1667,808r26,l1702,1545r-30,4xm1672,1545r30,l1702,1549r-4,l1698,1554r,l1693,1558r,l1689,1558r,l1685,1558r-5,l1680,1558r-4,-4l1676,1554r,-5l1672,1549r,-4xm1913,2795r-18,-9l1672,1549r30,-4l1922,2778r-9,17xm1895,2786r27,-8l1922,2782r,4l1922,2786r-5,5l1917,2791r,4l1913,2795r-5,l1908,2795r-4,l1904,2795r-4,l1900,2791r-5,l1895,2786r,xm991,2993r14,-18l1904,2769r9,26l1009,3001r-18,-8xm1005,2975r4,26l1009,3001r-4,l1000,3001r,l996,3001r,-4l996,2997r,-4l991,2988r,l996,2984r,l996,2979r4,l1000,2979r5,-4xm965,2734r26,4l1022,2988r-31,5l965,2738r,-4xm991,2738r-26,l965,2738r,-4l965,2729r4,l969,2729r5,-4l974,2725r4,l978,2725r5,l983,2725r4,l987,2729r4,l991,2734r,4xm895,2997r-13,-18l965,2734r26,9l908,2988r-13,9xm882,2979r26,9l904,2993r,l904,2997r-5,l899,2997r-4,l890,2997r,l886,2997r,l882,2993r,l882,2988r,-4l882,2984r,-5xm,2931r13,-13l895,2971r,26l8,2944,,2931xm13,2918r-5,26l8,2944r-4,l4,2944,,2940r,l,2936r,l,2931r,-4l,2927r,-5l4,2922r,-4l8,2918r,l13,2918xm228,1646r26,-5l254,1646r-22,79l215,1799r-22,79l180,1957r-18,79l144,2120r-13,79l118,2282r-13,79l92,2444r-13,79l70,2607r-13,83l48,2769r-13,83l26,2936,,2931r8,-83l22,2769r8,-83l44,2602r8,-79l66,2440r13,-84l92,2277r13,-83l118,2111r18,-79l149,1953r17,-79l188,1795r18,-79l228,1641r,5xm254,1646r-26,-5l228,1637r,l232,1633r,l237,1633r,-5l241,1628r,5l245,1633r5,l250,1637r,l254,1641r,l254,1646r,xm140,904r22,9l254,1641r-26,5l136,913r4,-9xm162,913r-26,l136,913r,-4l140,909r,-5l140,904r4,-4l144,900r5,l153,900r,l158,900r,l162,904r,l162,909r,4xm188,145r5,27l202,154r13,26l228,207r13,26l250,259r13,27l272,308r4,26l285,360r4,27l294,408r4,27l302,457r,26l302,505r,26l302,553r-4,27l294,602r-5,21l285,650r-4,22l272,694r-5,22l259,742r-9,22l237,786r-9,22l215,830r-13,22l188,874r-13,26l162,922,140,904r13,-22l166,860r14,-22l193,817r9,-22l215,773r8,-22l232,729r9,-22l245,685r9,-22l259,641r4,-22l267,597r5,-22l272,553r4,-22l276,505r,-22l272,461r,-22l267,413r-4,-22l259,365r-9,-22l245,316r-8,-22l228,268,215,242r-9,-22l193,194,180,167r8,-22xm202,154r-22,13l175,163r,l175,158r,-4l180,154r,-4l180,150r4,-5l184,145r4,l193,145r,l197,145r,5l202,150r,4xe" fillcolor="#1f1a17" stroked="f">
                  <v:path arrowok="t" o:connecttype="custom" o:connectlocs="487,75;487,97;544,523;478,325;496,189;539,448;623,597;623,619;1320,549;1075,738;816,746;645,615;890,733;1127,680;1342,527;1347,509;1408,84;1395,395;1329,496;1378,347;1386,0;1382,0;1386,0;1702,75;1667,808;1614,580;1614,321;1676,71;1645,303;1641,553;1693,803;1685,821;1667,808;1693,1558;1913,2795;1917,2791;1895,2786;1005,3001;996,2979;965,2738;983,2725;895,2997;886,2997;895,2997;0,2936;254,1641;92,2444;44,2602;206,1716;241,1628;162,913;140,904;162,913;285,360;289,623;188,874;232,729;276,483;206,220;180,150" o:connectangles="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2760;top:8994;width:1448;height:118;visibility:visible;mso-wrap-style:square;v-text-anchor:top" coordsize="144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N9sYA&#10;AADcAAAADwAAAGRycy9kb3ducmV2LnhtbESPQWsCMRSE7wX/Q3hCb5rdgtuyGqUIQms9tNuC1+fm&#10;uYndvCybVLf/vhGEHoeZ+YZZrAbXijP1wXpWkE8zEMS115YbBV+fm8kTiBCRNbaeScEvBVgtR3cL&#10;LLW/8Aedq9iIBOFQogITY1dKGWpDDsPUd8TJO/reYUyyb6Tu8ZLgrpUPWVZIh5bTgsGO1obq7+rH&#10;KSjMsD0dsvz91c7ebGWO3W6/nSl1Px6e5yAiDfE/fGu/aAWPeQH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yN9sYAAADcAAAADwAAAAAAAAAAAAAAAACYAgAAZHJz&#10;L2Rvd25yZXYueG1sUEsFBgAAAAAEAAQA9QAAAIsDAAAAAA==&#10;" path="m1448,31l,118,,92,1444,r4,31xe" fillcolor="#1f1a17" stroked="f">
                  <v:path arrowok="t" o:connecttype="custom" o:connectlocs="1448,31;0,118;0,92;1444,0;1448,31" o:connectangles="0,0,0,0,0"/>
                </v:shape>
                <v:shape id="Freeform 14" o:spid="_x0000_s1038" style="position:absolute;left:2703;top:9205;width:1545;height:153;visibility:visible;mso-wrap-style:square;v-text-anchor:top" coordsize="154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bqMUA&#10;AADcAAAADwAAAGRycy9kb3ducmV2LnhtbESPQWvCQBSE7wX/w/IKXopuIlIldROkIHgr2hb09sg+&#10;syHZt2F3q7G/vlso9DjMzDfMphptL67kQ+tYQT7PQBDXTrfcKPh4383WIEJE1tg7JgV3ClCVk4cN&#10;Ftrd+EDXY2xEgnAoUIGJcSikDLUhi2HuBuLkXZy3GJP0jdQebwlue7nIsmdpseW0YHCgV0N1d/yy&#10;Ct7OSzdm+vC5PvnLwpvvU/vULZWaPo7bFxCRxvgf/mvvtYJVvoLfM+k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tuoxQAAANwAAAAPAAAAAAAAAAAAAAAAAJgCAABkcnMv&#10;ZG93bnJldi54bWxQSwUGAAAAAAQABAD1AAAAigMAAAAA&#10;" path="m1540,r5,26l1501,39r-49,9l1404,61r-48,13l1308,83r-49,9l1211,101r-44,8l1119,114r-48,8l1022,127r-48,4l926,136r-48,4l829,144r-48,5l733,149r-48,l636,153r-48,l540,153r-49,l443,149r-48,l347,149r-53,-5l246,144r-49,-4l101,131,,127,4,96r97,9l197,114r53,l298,118r49,l395,122r48,l491,122r49,5l588,127r48,-5l685,122r48,l781,118r48,l878,114r43,-5l970,105r48,-4l1066,96r49,-9l1163,83r44,-9l1255,65r48,-8l1351,48r44,-13l1444,22r48,-9l1540,xe" fillcolor="#1f1a17" stroked="f">
                  <v:path arrowok="t" o:connecttype="custom" o:connectlocs="1540,0;1545,26;1501,39;1452,48;1404,61;1356,74;1308,83;1259,92;1211,101;1167,109;1119,114;1071,122;1022,127;974,131;926,136;878,140;829,144;781,149;733,149;685,149;636,153;588,153;540,153;491,153;443,149;395,149;347,149;294,144;246,144;197,140;101,131;0,127;4,96;101,105;197,114;250,114;298,118;347,118;395,122;443,122;491,122;540,127;588,127;636,122;685,122;733,122;781,118;829,118;878,114;921,109;970,105;1018,101;1066,96;1115,87;1163,83;1207,74;1255,65;1303,57;1351,48;1395,35;1444,22;1492,13;1540,0" o:connectangles="0,0,0,0,0,0,0,0,0,0,0,0,0,0,0,0,0,0,0,0,0,0,0,0,0,0,0,0,0,0,0,0,0,0,0,0,0,0,0,0,0,0,0,0,0,0,0,0,0,0,0,0,0,0,0,0,0,0,0,0,0,0,0"/>
                </v:shape>
                <v:shape id="Freeform 15" o:spid="_x0000_s1039" style="position:absolute;left:3484;top:9332;width:75;height:869;visibility:visible;mso-wrap-style:square;v-text-anchor:top" coordsize="75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Qy8QA&#10;AADcAAAADwAAAGRycy9kb3ducmV2LnhtbERPTWvCQBC9F/oflil4azZpQUuaVUpoi4gXo+15zI5J&#10;aHY2zW40+uvdg+Dx8b6zxWhacaTeNZYVJFEMgri0uuFKwW779fwGwnlkja1lUnAmB4v540OGqbYn&#10;3tCx8JUIIexSVFB736VSurImgy6yHXHgDrY36APsK6l7PIVw08qXOJ5Kgw2Hhho7ymsq/4rBKPj+&#10;9NvZbj0U+ern9Tff/5+nl7FRavI0fryD8DT6u/jmXmoFsySsDWfC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kMvEAAAA3AAAAA8AAAAAAAAAAAAAAAAAmAIAAGRycy9k&#10;b3ducmV2LnhtbFBLBQYAAAAABAAEAPUAAACJAwAAAAA=&#10;" path="m,869l44,,75,,26,869,,869xe" fillcolor="#1f1a17" stroked="f">
                  <v:path arrowok="t" o:connecttype="custom" o:connectlocs="0,869;44,0;75,0;26,869;0,869" o:connectangles="0,0,0,0,0"/>
                </v:shape>
                <v:shape id="Freeform 16" o:spid="_x0000_s1040" style="position:absolute;left:3418;top:9341;width:92;height:864;visibility:visible;mso-wrap-style:square;v-text-anchor:top" coordsize="9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by8cA&#10;AADcAAAADwAAAGRycy9kb3ducmV2LnhtbESPW2vCQBSE3wX/w3KEvpmNpXiJbiQIhVKKUC3Uvp1m&#10;Ty6aPZtmt5r++64g+DjMzDfMat2bRpypc7VlBZMoBkGcW11zqeBj/zyeg3AeWWNjmRT8kYN1Ohys&#10;MNH2wu903vlSBAi7BBVU3reJlC6vyKCLbEscvMJ2Bn2QXSl1h5cAN418jOOpNFhzWKiwpU1F+Wn3&#10;axRsf76Lp+zrODVy83l4fcvy7XHmlHoY9dkShKfe38O39otWMJss4HomH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228vHAAAA3AAAAA8AAAAAAAAAAAAAAAAAmAIAAGRy&#10;cy9kb3ducmV2LnhtbFBLBQYAAAAABAAEAPUAAACMAwAAAAA=&#10;" path="m62,864l,,27,,92,864r-30,xe" fillcolor="#1f1a17" stroked="f">
                  <v:path arrowok="t" o:connecttype="custom" o:connectlocs="62,864;0,0;27,0;92,864;62,864" o:connectangles="0,0,0,0,0"/>
                </v:shape>
                <v:shape id="Freeform 17" o:spid="_x0000_s1041" style="position:absolute;left:5551;top:5339;width:2615;height:2729;visibility:visible;mso-wrap-style:square;v-text-anchor:top" coordsize="2615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VYMIA&#10;AADcAAAADwAAAGRycy9kb3ducmV2LnhtbERPz2vCMBS+C/4P4Q12EZtOmJNqFBkOvMmqDLw9mrem&#10;2LzUJrbVv345DDx+fL9Xm8HWoqPWV44VvCUpCOLC6YpLBafj13QBwgdkjbVjUnAnD5v1eLTCTLue&#10;v6nLQyliCPsMFZgQmkxKXxiy6BPXEEfu17UWQ4RtKXWLfQy3tZyl6VxarDg2GGzo01BxyW9WQdOZ&#10;Q64vE7/7uaZlf37079pslXp9GbZLEIGG8BT/u/dawccs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pVgwgAAANwAAAAPAAAAAAAAAAAAAAAAAJgCAABkcnMvZG93&#10;bnJldi54bWxQSwUGAAAAAAQABAD1AAAAhwMAAAAA&#10;" path="m202,93r,39l17,136r,-35l202,93xm566,79r,35l386,123,382,88,566,79xm930,62r4,39l750,106r,-35l930,62xm1299,49r,35l1114,93r,-40l1299,49xm1663,31r,35l1483,75r-4,-35l1663,31xm2027,18r4,35l1847,62r,-40l2027,18xm2396,r,35l2211,44r,-35l2396,xm2549,246r-35,4l2510,66r35,l2549,246xm2558,615r-35,l2518,430r36,l2558,615xm2567,979r-35,l2527,799r35,-5l2567,979xm2580,1343r-40,4l2536,1163r40,l2580,1343xm2589,1711r-35,l2549,1527r35,l2589,1711xm2597,2076r-35,l2558,1896r35,-5l2597,2076xm2606,2444r-35,l2567,2260r35,l2606,2444xm2597,2681r-17,-18l2576,2624r39,l2615,2663r-18,18xm2580,2663r35,l2615,2663r,5l2611,2672r,5l2606,2677r-4,4l2602,2681r-5,l2593,2681r-4,l2584,2677r,l2580,2672r,-4l2580,2668r,-5xm2453,2681r-5,-35l2597,2646r,35l2453,2681xm2084,2690r,-35l2268,2650r,35l2084,2690xm1720,2699r,-40l1900,2659r,35l1720,2699xm1351,2703r,-35l1536,2663r,36l1351,2703xm987,2712r,-40l1171,2672r,35l987,2712xm623,2716r-5,-35l803,2677r,39l623,2716xm254,2725r,-35l439,2685r,36l254,2725xm4,2712r18,-18l70,2690r4,39l22,2729,4,2712xm22,2694r,35l17,2729r-4,l13,2725r-4,l4,2721r,-5l4,2716r,-4l4,2707r,-4l4,2703r5,-4l9,2694r4,l17,2694r5,xm4,2580r35,l39,2712r-35,l4,2580xm4,2212r35,l39,2396r-35,l4,2212xm,1847r39,l39,2032r-35,l,1847xm,1483r39,l39,1663r-39,l,1483xm,1115r39,l39,1299r-39,l,1115xm,751r35,l39,935,,935,,751xm,382r35,l35,566,,566,,382xm17,101r18,18l35,202,,202,,119,17,101xm35,119l,119r,-5l,114r4,-4l4,106r5,l13,101r,l17,101r5,l26,101r4,5l30,106r5,4l35,114r,l35,119xe" fillcolor="#1f1a17" stroked="f">
                  <v:path arrowok="t" o:connecttype="custom" o:connectlocs="17,101;386,123;934,101;1299,49;1299,49;1479,40;1847,62;2396,35;2549,246;2549,246;2554,430;2527,799;2540,1347;2589,1711;2589,1711;2593,1891;2567,2260;2580,2663;2597,2681;2615,2668;2602,2681;2589,2681;2580,2668;2448,2646;2084,2690;2084,2690;1900,2694;1536,2663;987,2672;623,2716;623,2716;439,2721;70,2690;22,2694;13,2725;4,2716;4,2703;17,2694;39,2712;39,2212;0,1847;0,1847;0,1663;39,1299;35,751;0,382;0,382;0,202;0,119;4,106;17,101;30,106;35,119" o:connectangles="0,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4928;top:8463;width:1952;height:1724;visibility:visible;mso-wrap-style:square;v-text-anchor:top" coordsize="1952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d8UA&#10;AADcAAAADwAAAGRycy9kb3ducmV2LnhtbESPT2sCMRTE74V+h/AK3mrWPWhZjWIVqRZ68N/B22Pz&#10;3CzdvCxJuq7fvikUPA4z8xtmtuhtIzryoXasYDTMQBCXTtdcKTgdN69vIEJE1tg4JgV3CrCYPz/N&#10;sNDuxnvqDrESCcKhQAUmxraQMpSGLIaha4mTd3XeYkzSV1J7vCW4bWSeZWNpsea0YLCllaHy+/Bj&#10;FfjSvLv1Z95tzh/eu6/trvaXnVKDl345BRGpj4/wf3urFUzyE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e13xQAAANwAAAAPAAAAAAAAAAAAAAAAAJgCAABkcnMv&#10;ZG93bnJldi54bWxQSwUGAAAAAAQABAD1AAAAigMAAAAA&#10;" path="m202,5r,39l17,44,17,5r185,xm566,5r,35l386,40r,-35l566,5xm934,5r,35l750,40r,-35l934,5xm1299,r,40l1114,40r,-35l1299,xm1663,r,35l1483,40r,-40l1663,xm1917,18r-17,17l1847,35r,-35l1900,r17,18xm1900,35r,-35l1904,r4,l1913,5r,l1917,9r,l1917,13r,5l1917,22r,4l1917,26r-4,5l1913,35r-5,l1904,35r-4,xm1922,149r-35,l1882,18r35,l1922,149xm1930,513r-35,l1891,329r35,l1930,513xm1939,878r-39,l1895,698r40,l1939,878xm1944,1246r-36,l1904,1062r40,l1944,1246xm1952,1610r-35,l1913,1426r35,l1952,1610xm1636,1702r,-39l1821,1663r,35l1636,1702xm1272,1707r,-35l1456,1667r,35l1272,1707xm908,1711r,-35l1088,1672r,39l908,1711xm539,1720r,-39l724,1681r,35l539,1720xm175,1724r,-35l355,1685r5,35l175,1724xm,1496r39,l39,1681r-39,l,1496xm,1132r39,l39,1316r-39,l,1132xm,768r39,l39,948,,948,,768xm,399r35,l35,584,,584,,399xm,35r35,l35,220,,220,,35xe" fillcolor="#1f1a17" stroked="f">
                  <v:path arrowok="t" o:connecttype="custom" o:connectlocs="202,44;17,5;566,5;386,40;566,5;934,40;750,5;1299,0;1114,40;1299,0;1663,35;1483,0;1917,18;1847,35;1900,0;1900,35;1904,0;1913,5;1917,9;1917,13;1917,22;1917,26;1913,35;1904,35;1922,149;1882,18;1922,149;1895,513;1926,329;1939,878;1895,698;1939,878;1908,1246;1944,1062;1952,1610;1913,1426;1952,1610;1636,1663;1821,1698;1272,1707;1456,1667;1272,1707;908,1676;1088,1711;539,1720;724,1681;539,1720;175,1689;360,1720;0,1496;39,1681;0,1496;39,1132;0,1316;0,768;39,948;0,768;35,399;0,584;0,35;35,220;0,35" o:connectangles="0,0,0,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2317;top:7331;width:2211;height:3370;visibility:visible;mso-wrap-style:square;v-text-anchor:top" coordsize="2211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OGMUA&#10;AADcAAAADwAAAGRycy9kb3ducmV2LnhtbESPT4vCMBTE78J+h/AWvGlqD1q6RtFFpRcP/kHW26N5&#10;tsXmpdtErd9+syB4HGbmN8x03pla3Kl1lWUFo2EEgji3uuJCwfGwHiQgnEfWWFsmBU9yMJ999KaY&#10;avvgHd33vhABwi5FBaX3TSqly0sy6Ia2IQ7exbYGfZBtIXWLjwA3tYyjaCwNVhwWSmzou6T8ur8Z&#10;BefTUm9/eJFdNudVkie/u3GTLZXqf3aLLxCeOv8Ov9qZVjCJY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I4YxQAAANwAAAAPAAAAAAAAAAAAAAAAAJgCAABkcnMv&#10;ZG93bnJldi54bWxQSwUGAAAAAAQABAD1AAAAigMAAAAA&#10;" path="m202,13r,35l17,48r,-35l202,13xm566,9r,39l386,48r,-39l566,9xm934,9r,35l750,44r,-35l934,9xm1299,5r,35l1114,44r,-39l1299,5xm1663,5r,35l1483,40r,-35l1663,5xm2031,r,35l1847,40r,-40l2031,xm2176,259r-39,4l2137,79r35,l2176,259xm2181,628r-40,l2141,443r35,l2181,628xm2185,992r-39,l2146,812r35,l2185,992xm2189,1360r-35,l2150,1176r35,l2189,1360xm2194,1724r-35,l2154,1540r35,l2194,1724xm2198,2089r-35,l2159,1909r35,l2198,2089xm2203,2457r-35,l2163,2273r35,l2203,2457xm2207,2821r-35,l2168,2637r35,l2207,2821xm2211,3185r-35,5l2172,3006r39,l2211,3185xm1935,3317r,-35l2115,3278r4,35l1935,3317xm1566,3330r,-39l1751,3286r,35l1566,3330xm1202,3339r,-35l1386,3300r,35l1202,3339xm838,3348r,-35l1018,3308r,35l838,3348xm469,3361r,-35l654,3317r,40l469,3361xm105,3370r,-35l285,3330r4,35l105,3370xm4,3071r35,l39,3256r-35,l4,3071xm,2707r39,l39,2891r-35,l,2707xm,2343r39,l39,2523r-39,l,2343xm,1975r39,l39,2159r-39,l,1975xm,1610r39,l39,1795r-39,l,1610xm,1246r39,l39,1426r-39,l,1246xm,878r35,l39,1062r-39,l,878xm,514r35,l35,693,,693,,514xm,145r35,l35,329,,329,,145xe" fillcolor="#1f1a17" stroked="f">
                  <v:path arrowok="t" o:connecttype="custom" o:connectlocs="17,48;566,9;386,9;934,44;934,9;1114,44;1663,5;1483,5;2031,35;2031,0;2137,79;2181,628;2176,443;2146,992;2185,992;2150,1176;2194,1724;2189,1540;2163,2089;2198,2089;2163,2273;2207,2821;2203,2637;2176,3190;2211,3185;2115,3278;1566,3330;1751,3321;1202,3304;1202,3339;1018,3308;469,3361;654,3357;105,3335;105,3370;39,3256;0,2707;4,2891;39,2343;0,2343;39,2159;0,1610;0,1795;39,1246;0,1246;39,1062;0,514;0,693;35,145;0,145" o:connectangles="0,0,0,0,0,0,0,0,0,0,0,0,0,0,0,0,0,0,0,0,0,0,0,0,0,0,0,0,0,0,0,0,0,0,0,0,0,0,0,0,0,0,0,0,0,0,0,0,0,0"/>
                  <o:lock v:ext="edit" verticies="t"/>
                </v:shape>
                <v:shape id="Freeform 20" o:spid="_x0000_s1044" style="position:absolute;left:2282;top:4085;width:3251;height:2474;visibility:visible;mso-wrap-style:square;v-text-anchor:top" coordsize="3251,2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z8cYA&#10;AADcAAAADwAAAGRycy9kb3ducmV2LnhtbESPT2vCQBTE74V+h+UVvNVNFKykrqG1CB4ENZaeX7Mv&#10;f2j2bciuJvrpXaHgcZiZ3zCLdDCNOFPnassK4nEEgji3uuZSwfdx/ToH4TyyxsYyKbiQg3T5/LTA&#10;RNueD3TOfCkChF2CCirv20RKl1dk0I1tSxy8wnYGfZBdKXWHfYCbRk6iaCYN1hwWKmxpVVH+l52M&#10;gp/dPiuv8e9XvSv2G1f0889otVVq9DJ8vIPwNPhH+L+90QreJl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z8cYAAADcAAAADwAAAAAAAAAAAAAAAACYAgAAZHJz&#10;L2Rvd25yZXYueG1sUEsFBgAAAAAEAAQA9QAAAIsDAAAAAA==&#10;" path="m175,1254r13,35l26,1368,9,1338r166,-84xm500,1092r18,31l355,1206r-17,-35l500,1092xm825,925r17,31l680,1039r-18,-30l825,925xm1154,759r17,35l1005,877,991,842r163,-83xm1478,596r18,31l1334,710r-18,-30l1478,596xm1808,430r17,35l1658,544r-13,-31l1808,430xm2132,267r18,31l1987,381r-17,-35l2132,267xm2461,101r14,35l2312,215r-17,-31l2461,101xm2681,8r-9,27l2641,52,2624,17,2654,4r27,4xm2672,35l2654,4r5,-4l2663,r5,l2668,r4,4l2676,4r,4l2681,8r,5l2681,17r,5l2681,26r,l2676,30r,5l2672,35xm2747,140r-31,18l2646,26,2681,8r66,132xm2918,465r-35,17l2799,320r31,-18l2918,465xm3084,789r-30,18l2966,645r35,-18l3084,789xm3251,1114r-30,18l3137,969r31,-17l3251,1114xm2922,1307r-17,-31l3067,1193r17,31l2922,1307xm2593,1474r-13,-31l2742,1360r18,30l2593,1474xm2268,1640r-17,-30l2418,1526r13,31l2268,1640xm1944,1807r-18,-31l2088,1693r18,31l1944,1807xm1619,1974r-18,-31l1764,1860r17,31l1619,1974xm1294,2141r-17,-31l1439,2027r18,30l1294,2141xm965,2307r-13,-30l1114,2193r18,31l965,2307xm640,2474r-17,-31l790,2360r13,31l640,2474xm430,2206r35,-17l544,2351r-31,18l430,2206xm263,1882r35,-18l381,2027r-35,17l263,1882xm101,1553r30,-18l215,1702r-31,13l101,1553xm9,1338r26,9l48,1373r-31,17l4,1364r5,-26xm35,1347l4,1364,,1360r,-5l,1351r,-4l4,1347r,-5l9,1338r,l13,1338r4,l22,1338r4,l26,1338r4,l35,1342r,5xe" fillcolor="#1f1a17" stroked="f">
                  <v:path arrowok="t" o:connecttype="custom" o:connectlocs="26,1368;500,1092;338,1171;842,956;825,925;1005,877;1478,596;1316,680;1825,465;1808,430;1987,381;2461,101;2295,184;2672,35;2654,4;2654,4;2668,0;2676,4;2681,13;2681,26;2676,35;2716,158;2747,140;2799,320;3084,789;3001,627;3221,1132;3251,1114;3067,1193;2593,1474;2760,1390;2251,1610;2268,1640;2088,1693;1619,1974;1781,1891;1277,2110;1294,2141;1114,2193;640,2474;803,2391;465,2189;430,2206;381,2027;101,1553;184,1715;35,1347;4,1364;4,1364;0,1351;4,1342;13,1338;26,1338;35,1342" o:connectangles="0,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5739;top:5546;width:2265;height:1232;visibility:visible;mso-wrap-style:square;v-text-anchor:top" coordsize="226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BgMUA&#10;AADcAAAADwAAAGRycy9kb3ducmV2LnhtbESPS2/CMBCE75X6H6yt1FtxgIpHikEtUiqO5SHguI2X&#10;JEq8jmwD6b/HSJU4jmbmG81s0ZlGXMj5yrKCfi8BQZxbXXGhYLfN3iYgfEDW2FgmBX/kYTF/fpph&#10;qu2V13TZhEJECPsUFZQhtKmUPi/JoO/Zljh6J+sMhihdIbXDa4SbRg6SZCQNVhwXSmxpWVJeb85G&#10;waj6Omarms/fh2m2735/Dq4eslKvL93nB4hAXXiE/9srrWA8eIf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kGAxQAAANwAAAAPAAAAAAAAAAAAAAAAAJgCAABkcnMv&#10;ZG93bnJldi54bWxQSwUGAAAAAAQABAD1AAAAigMAAAAA&#10;" path="m2015,276r30,13l2041,272r13,8l2067,294r13,8l2089,315r13,9l2111,337r13,14l2133,364r9,9l2151,386r8,13l2168,412r9,13l2186,438r8,13l2199,465r9,13l2212,491r4,13l2225,517r5,13l2234,544r4,13l2243,574r4,27l2256,631r4,31l2260,693r5,30l2265,754r-5,31l2260,816r-4,35l2251,881r-8,36l2238,947r-13,35l2216,1017r-8,36l2194,1088r-13,35l2164,1158r-13,39l2133,1232r-31,-13l2120,1184r17,-35l2151,1114r13,-35l2177,1044r9,-35l2199,974r9,-31l2212,908r9,-31l2225,846r5,-35l2230,781r4,-27l2234,723r-4,-30l2230,666r-5,-30l2221,609r-9,-30l2208,566r-5,-14l2199,539r-5,-13l2190,517r-4,-13l2177,491r-4,-13l2164,465r-5,-14l2151,438r-9,-8l2133,416r-4,-13l2120,394r-13,-13l2098,368r-9,-9l2080,346r-13,-9l2058,324r-13,-9l2032,302r-13,-8l2015,276xm2041,272r-22,22l2019,294r,-5l2015,285r,l2015,280r,-4l2019,276r,-4l2023,272r,-5l2028,267r,l2032,267r4,l2036,267r5,5xm2137,175r9,-26l2151,175r-14,9l2129,188r-9,5l2111,201r-9,5l2094,215r-5,8l2080,228r-4,9l2072,241r-9,9l2058,258r-4,5l2054,272r-4,8l2045,289r-30,-13l2019,267r4,-9l2028,250r4,-9l2041,232r4,-9l2050,215r8,-9l2067,201r9,-8l2080,184r14,-9l2102,171r9,-9l2124,158r9,-9l2137,175xm2151,175r-18,-26l2137,149r,l2142,149r4,l2146,149r5,l2155,153r,l2155,158r,4l2155,162r,4l2155,171r,l2151,175r,xm1979,201r31,14l1984,197r13,-9l2006,179r9,-4l2023,166r9,-4l2045,158r9,-5l2063,149r9,-5l2085,140r9,l2107,140r8,l2124,140r13,4l2146,149r-9,26l2129,175r-9,-4l2111,171r-4,l2098,171r-9,l2080,175r-8,l2067,179r-9,5l2050,188r-9,5l2032,197r-9,9l2015,210r-9,9l1979,201xm1984,197r22,22l2006,223r-5,l1997,223r,l1993,223r-5,l1988,219r-4,l1984,215r-5,l1979,210r,-4l1979,206r5,-5l1984,197r,xm2015,87r-31,-8l2015,79r4,17l2023,114r,13l2023,144r,18l2019,179r-4,18l2010,215r-31,-14l1984,188r4,-13l1993,158r,-14l1993,131r,-17l1988,100r-4,-17l2015,87xm2015,79r-31,4l1984,83r,-4l1988,74r,l1988,70r5,l1993,65r4,l2001,65r,l2006,65r4,5l2010,70r5,4l2015,74r,5xm1922,201r31,5l1927,193r9,-14l1949,166r4,-13l1962,140r9,-18l1975,109r4,-17l1984,79r31,8l2010,105r-4,13l1997,136r-4,17l1984,166r-13,18l1962,197r-9,18l1922,201xm1927,193r26,22l1949,215r,4l1944,219r-4,l1940,219r-4,l1931,219r,-4l1927,215r,-5l1927,210r-5,-4l1922,201r5,l1927,197r,-4xm1940,70r-31,-5l1940,61r4,18l1949,96r4,18l1957,136r,17l1957,171r,17l1953,206r-31,-5l1927,184r,-13l1927,153r,-17l1922,122r,-17l1914,87r-5,-13l1940,70xm1940,61r-31,13l1909,70r,-5l1909,65r,-4l1909,61r5,-4l1914,57r4,-5l1922,52r,l1927,52r4,l1931,52r5,5l1936,57r4,4xm1874,197r18,-26l1870,175r9,-13l1887,149r5,-13l1900,122r5,-13l1905,96r4,-13l1909,65r31,5l1940,83r-4,17l1931,118r-4,13l1922,149r-8,13l1905,179r-9,14l1874,197xm1870,175r26,18l1896,193r-4,4l1887,197r,l1883,197r-4,l1879,197r-5,l1874,193r-4,-5l1870,188r,-4l1870,179r,l1870,175r,xm22,763l5,789,,776,,754,,732,,710,,688,5,666,9,645r5,-18l14,605r4,-22l27,566r4,-18l36,526r8,-17l49,491r9,-18l66,456r9,-18l84,425r9,-17l101,390r9,-13l123,359r9,-13l145,333r9,-13l167,302r13,-13l194,280r13,-13l220,254r13,-13l246,232r13,-13l277,206r13,-9l303,188r18,-13l338,166r14,-8l369,149r35,-18l435,118r35,-18l505,87,545,74r35,-9l619,52r40,-9l698,35r40,-5l777,22r40,-5l856,13,896,8,935,4r44,l1018,r40,l1097,r40,l1181,4r39,l1260,8r35,5l1334,17r40,5l1409,26r39,4l1484,35r35,8l1554,48r31,9l1620,65r30,9l1681,83r26,9l1734,100r30,9l1786,118r27,9l1835,140r22,9l1874,158r18,13l1874,197r-13,-13l1839,175r-18,-9l1800,158r-22,-9l1751,140r-26,-13l1699,118r-27,-9l1642,105r-31,-9l1580,87r-35,-8l1510,74r-31,-9l1440,61r-35,-4l1370,52r-40,-4l1295,43r-40,-4l1216,35r-40,l1137,30r-40,l1058,30r-40,l979,35r-40,l900,39r-39,4l821,48r-39,4l742,61r-39,4l663,74r-35,9l588,92r-35,13l518,118r-35,13l448,144r-31,18l382,175r-13,9l352,193r-14,8l321,215r-13,8l294,232r-13,13l264,254r-13,13l237,276r-13,13l215,302r-13,9l189,324r-9,13l167,351r-9,13l145,377r-9,17l128,408r-9,13l110,438r-9,13l93,469r-9,18l79,504r-8,18l66,539r-4,18l53,574r-4,18l44,609r-4,22l40,649r-4,22l36,693r-5,17l31,732r,22l31,776,22,763xm,776r31,l31,781r-4,4l27,785r,4l22,789r-4,5l18,794r-4,l9,794r,l5,789r,l,785r,l,781r,-5xm119,715r-35,l101,728r-4,4l93,732r-5,5l79,737r-4,8l66,750r-4,4l58,759,36,781,5,789,22,763r-8,-4l36,737r4,-5l49,723r9,-4l66,715r5,-9l79,702r14,l101,697r18,18xm101,728r,-31l101,697r5,5l110,702r,l115,706r,l115,710r4,5l119,715r-4,4l115,723r,l110,728r,l106,728r-5,xm207,996r-22,26l180,1013r-8,-4l167,1000r-9,-4l150,978r-9,-13l132,947r-9,-17l119,912r-9,-22l106,873r-5,-22l97,829,93,807r,-22l88,763r,-26l84,715r35,l119,737r,22l123,781r,21l128,824r4,22l136,864r5,17l145,903r9,14l158,934r9,13l176,960r9,14l189,982r5,5l198,991r9,5xe" fillcolor="#1f1a17" stroked="f">
                  <v:path arrowok="t" o:connecttype="custom" o:connectlocs="2133,364;2216,504;2265,754;2181,1123;2199,974;2225,636;2164,465;2067,337;2015,285;2036,267;2089,223;2019,267;2094,175;2146,149;2151,175;2054,153;2129,175;2041,193;1997,223;1984,197;2015,197;2015,87;2001,65;1936,179;1997,136;1944,219;1927,201;1957,171;1909,74;1918,52;1870,175;1936,100;1892,197;1870,179;5,666;66,456;180,289;338,166;698,35;1137,0;1554,48;1857,149;1699,118;1330,48;900,39;483,131;264,254;136,394;53,574;22,763;9,794;97,732;14,759;101,728;115,719;167,1000;93,807;132,846;198,991" o:connectangles="0,0,0,0,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5897;top:6155;width:593;height:224;visibility:visible;mso-wrap-style:square;v-text-anchor:top" coordsize="59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wWsIA&#10;AADcAAAADwAAAGRycy9kb3ducmV2LnhtbESPT4vCMBTE7wt+h/AEL0XTDbsq1SiyIO7Rv/dH82yL&#10;zUttotZvb4SFPQ4z8xtmvuxsLe7U+sqxhs9RCoI4d6biQsPxsB5OQfiAbLB2TBqe5GG56H3MMTPu&#10;wTu670MhIoR9hhrKEJpMSp+XZNGPXEMcvbNrLYYo20KaFh8Rbmup0nQsLVYcF0ps6Kek/LK/WQ20&#10;3aivJJlKpZL8dHNXddjslNaDfreagQjUhf/wX/vXaJiob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3BawgAAANwAAAAPAAAAAAAAAAAAAAAAAJgCAABkcnMvZG93&#10;bnJldi54bWxQSwUGAAAAAAQABAD1AAAAhwMAAAAA&#10;" path="m584,r9,18l558,36,523,53,487,75,452,93r-39,13l378,123r-35,13l303,150r-35,13l229,176r-35,13l154,198r-39,9l79,211r-39,9l,224,,202r36,-4l75,193r35,-8l150,176r35,-9l224,158r35,-13l299,132r35,-13l369,106,404,88,444,71,479,53,514,36,549,18,584,xe" fillcolor="#1f1a17" stroked="f">
                  <v:path arrowok="t" o:connecttype="custom" o:connectlocs="584,0;593,18;558,36;523,53;487,75;452,93;413,106;378,123;343,136;303,150;268,163;229,176;194,189;154,198;115,207;79,211;40,220;0,224;0,202;36,198;75,193;110,185;150,176;185,167;224,158;259,145;299,132;334,119;369,106;404,88;444,71;479,53;514,36;549,18;584,0" o:connectangles="0,0,0,0,0,0,0,0,0,0,0,0,0,0,0,0,0,0,0,0,0,0,0,0,0,0,0,0,0,0,0,0,0,0,0"/>
                </v:shape>
                <v:shape id="Freeform 23" o:spid="_x0000_s1047" style="position:absolute;left:5963;top:6305;width:1461;height:175;visibility:visible;mso-wrap-style:square;v-text-anchor:top" coordsize="146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/8QA&#10;AADcAAAADwAAAGRycy9kb3ducmV2LnhtbESP0YrCMBRE3xf2H8Jd2Lc1VVFLNYoI4j4oUvUDLs21&#10;LTY3tYlt9+83guDjMDNnmMWqN5VoqXGlZQXDQQSCOLO65FzB5bz9iUE4j6yxskwK/sjBavn5scBE&#10;245Tak8+FwHCLkEFhfd1IqXLCjLoBrYmDt7VNgZ9kE0udYNdgJtKjqJoKg2WHBYKrGlTUHY7PYyC&#10;wz09PsbtrdwdunhbDSfxZYd7pb6/+vUchKfev8Ov9q9WMBtN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jP/EAAAA3AAAAA8AAAAAAAAAAAAAAAAAmAIAAGRycy9k&#10;b3ducmV2LnhtbFBLBQYAAAAABAAEAPUAAACJAwAAAAA=&#10;" path="m496,114r-17,-9l492,118r-40,9l413,131r-35,9l343,144r-31,9l277,158r-31,l215,162r-26,l158,162r-26,l106,158r-14,l79,153r-13,l53,149,40,144,27,140,13,136,,131,9,114r13,4l31,122r13,5l57,127r13,4l79,131r13,5l106,136r26,4l158,140r31,l215,140r31,l277,136r30,-5l343,127r30,-9l408,114r40,-9l487,96r9,18xm492,118l487,96r,l487,96r5,l492,101r4,l496,101r,4l496,105r,4l496,109r,l496,114r,l492,114r,4l492,118xm461,171r-9,-18l479,105r17,9l474,162r-13,9xm452,153r22,9l474,166r-4,l470,166r-5,l465,171r,l461,171r,-5l457,166r,l457,162r-5,l452,162r,-4l452,158r,-5xm1453,r8,17l1440,30r-22,13l1391,52r-22,13l1343,74r-26,13l1290,96r-26,9l1238,114r-31,4l1181,127r-31,9l1119,140r-31,4l1058,149r-31,4l992,158r-31,4l926,166r-31,5l860,171r-35,4l790,175r-35,l720,175r-35,l650,175r-40,l575,175r-35,l500,171r-39,l465,149r35,l540,153r35,l610,153r40,5l685,158r35,l755,153r35,l825,153r35,-4l891,149r35,-5l961,144r31,-4l1023,136r30,-5l1084,127r31,-9l1146,114r30,-9l1203,101r26,-9l1260,83r26,-9l1312,65r22,-8l1361,48r21,-13l1409,22r22,-9l1453,xe" fillcolor="#1f1a17" stroked="f">
                  <v:path arrowok="t" o:connecttype="custom" o:connectlocs="492,118;378,140;277,158;189,162;106,158;66,153;27,140;9,114;44,127;79,131;132,140;215,140;307,131;408,114;496,114;487,96;492,101;496,105;496,109;496,114;492,118;479,105;461,171;474,166;465,166;461,171;457,166;452,162;452,153;1440,30;1369,65;1290,96;1207,118;1119,140;1027,153;926,166;825,175;720,175;610,175;500,171;500,149;610,153;720,158;825,153;926,144;1023,136;1115,118;1203,101;1286,74;1361,48;1431,13" o:connectangles="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6643;top:6177;width:246;height:158;visibility:visible;mso-wrap-style:square;v-text-anchor:top" coordsize="24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NYcMA&#10;AADcAAAADwAAAGRycy9kb3ducmV2LnhtbESPQYvCMBSE78L+h/AWvGmqqF1qU5EFQQ+K1r14ezTP&#10;tti8lCar3X+/EQSPw8x8w6Sr3jTiTp2rLSuYjCMQxIXVNZcKfs6b0RcI55E1NpZJwR85WGUfgxQT&#10;bR98onvuSxEg7BJUUHnfJlK6oiKDbmxb4uBdbWfQB9mVUnf4CHDTyGkULaTBmsNChS19V1Tc8l+j&#10;YF16OnCO0ZEuu8tsf6jnm3mu1PCzXy9BeOr9O/xqb7WCeBrD80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UNYcMAAADcAAAADwAAAAAAAAAAAAAAAACYAgAAZHJzL2Rv&#10;d25yZXYueG1sUEsFBgAAAAAEAAQA9QAAAIgDAAAAAA==&#10;" path="m,141l237,r9,18l14,158,,141xe" fillcolor="#1f1a17" stroked="f">
                  <v:path arrowok="t" o:connecttype="custom" o:connectlocs="0,141;237,0;246,18;14,158;0,141" o:connectangles="0,0,0,0,0"/>
                </v:shape>
                <v:shape id="Freeform 25" o:spid="_x0000_s1049" style="position:absolute;left:6665;top:6081;width:720;height:346;visibility:visible;mso-wrap-style:square;v-text-anchor:top" coordsize="72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jpsIA&#10;AADcAAAADwAAAGRycy9kb3ducmV2LnhtbERPTWvCQBC9F/wPywi9NRsFtY2uIoIgtD3Uaulxmh2T&#10;YHY27I6a/vvuoeDx8b4Xq9616kohNp4NjLIcFHHpbcOVgcPn9ukZVBRki61nMvBLEVbLwcMCC+tv&#10;/EHXvVQqhXAs0EAt0hVax7ImhzHzHXHiTj44lARDpW3AWwp3rR7n+VQ7bDg11NjRpqbyvL84A3H6&#10;PXnRRwm7n2byJe9vr2t3mRnzOOzXc1BCvdzF/+6dNTAbp7XpTDo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GOmwgAAANwAAAAPAAAAAAAAAAAAAAAAAJgCAABkcnMvZG93&#10;bnJldi54bWxQSwUGAAAAAAQABAD1AAAAhwMAAAAA&#10;" path="m5,346l,329,44,311,88,294r48,-18l180,259r44,-22l268,219r44,-22l356,180r48,-22l448,136r44,-22l536,92,580,70,619,44,663,22,707,r13,17l676,39,632,66,588,88r-44,22l501,131r-44,22l413,175r-48,22l321,219r-44,18l233,259r-44,17l141,294,97,311,53,329,5,346xe" fillcolor="#1f1a17" stroked="f">
                  <v:path arrowok="t" o:connecttype="custom" o:connectlocs="5,346;0,329;44,311;88,294;136,276;180,259;224,237;268,219;312,197;356,180;404,158;448,136;492,114;536,92;580,70;619,44;663,22;707,0;720,17;676,39;632,66;588,88;544,110;501,131;457,153;413,175;365,197;321,219;277,237;233,259;189,276;141,294;97,311;53,329;5,346" o:connectangles="0,0,0,0,0,0,0,0,0,0,0,0,0,0,0,0,0,0,0,0,0,0,0,0,0,0,0,0,0,0,0,0,0,0,0"/>
                </v:shape>
                <v:shape id="Freeform 26" o:spid="_x0000_s1050" style="position:absolute;left:7350;top:6313;width:149;height:382;visibility:visible;mso-wrap-style:square;v-text-anchor:top" coordsize="14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3vMQA&#10;AADcAAAADwAAAGRycy9kb3ducmV2LnhtbESP3YrCMBSE7wXfIRzBO01XWK1do4i4KOiNPw9waM42&#10;ZZuT0kRtfXojLOzlMDPfMItVaytxp8aXjhV8jBMQxLnTJRcKrpfvUQrCB2SNlWNS0JGH1bLfW2Cm&#10;3YNPdD+HQkQI+wwVmBDqTEqfG7Lox64mjt6PayyGKJtC6gYfEW4rOUmSqbRYclwwWNPGUP57vlkF&#10;hZef00R33e14KJ/Pqt6aXbpVajho118gArXhP/zX3msFs8kc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t7zEAAAA3AAAAA8AAAAAAAAAAAAAAAAAmAIAAGRycy9k&#10;b3ducmV2LnhtbFBLBQYAAAAABAAEAPUAAACJAwAAAAA=&#10;" path="m149,360r-9,22l127,373r-13,-4l101,360,88,356,74,347r-8,-9l53,329r-9,-8l35,307r-4,-8l22,286r-5,-9l13,264,9,255,4,242,,229,,215,,202,,189,,176,,163,4,150r,-18l9,119r4,-13l17,88,22,75,26,62,35,44,39,31,48,14,57,,74,9,66,22,57,40,53,53,44,66,39,84,35,97r-4,13l26,123r,13l22,150r,13l22,176r-5,13l22,202r,13l22,224r4,13l26,246r5,13l35,268r4,9l48,286r5,8l61,303r9,9l79,321r9,8l96,338r14,5l123,351r13,5l149,360xe" fillcolor="#1f1a17" stroked="f">
                  <v:path arrowok="t" o:connecttype="custom" o:connectlocs="140,382;114,369;88,356;66,338;44,321;31,299;17,277;9,255;0,229;0,202;0,176;4,150;9,119;17,88;26,62;39,31;57,0;66,22;53,53;39,84;31,110;26,136;22,163;17,189;22,215;26,237;31,259;39,277;53,294;70,312;88,329;110,343;136,356" o:connectangles="0,0,0,0,0,0,0,0,0,0,0,0,0,0,0,0,0,0,0,0,0,0,0,0,0,0,0,0,0,0,0,0,0"/>
                </v:shape>
                <v:shape id="Freeform 27" o:spid="_x0000_s1051" style="position:absolute;left:7468;top:6467;width:101;height:316;visibility:visible;mso-wrap-style:square;v-text-anchor:top" coordsize="10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xBb0A&#10;AADcAAAADwAAAGRycy9kb3ducmV2LnhtbERPzQ7BQBC+S7zDZiRubJEgZYkIiYOL4j66o210Z6u7&#10;qt7eHiSOX77/5bo1pWiodoVlBaNhBII4tbrgTMHlvB/MQTiPrLG0TAo+5GC96naWGGv75hM1ic9E&#10;CGEXo4Lc+yqW0qU5GXRDWxEH7m5rgz7AOpO6xncIN6UcR9FUGiw4NORY0Tan9JG8jIL0trPH5yU5&#10;ldeb3WfHualGzVipfq/dLEB4av1f/HMftILZJ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vxBb0AAADcAAAADwAAAAAAAAAAAAAAAACYAgAAZHJzL2Rvd25yZXYu&#10;eG1sUEsFBgAAAAAEAAQA9QAAAIIDAAAAAA==&#10;" path="m101,298l84,316,75,303,62,289r-9,-8l44,268r-4,-9l31,246r-4,-9l18,228,13,215,9,206r,-9l5,184r,-9l,167r,-9l,145r,-9l,127r5,-9l5,110r,-9l9,92,13,79r5,-9l22,53,31,35,44,17,53,,71,9,62,26,53,44,44,61,35,79r-4,9l31,96r-4,9l27,114r-5,9l22,132r,4l22,145r,8l22,162r,9l27,180r,9l31,197r4,9l40,219r4,9l49,237r8,9l62,259r9,9l79,276r9,13l101,298xe" fillcolor="#1f1a17" stroked="f">
                  <v:path arrowok="t" o:connecttype="custom" o:connectlocs="101,298;84,316;75,303;62,289;53,281;44,268;40,259;31,246;27,237;18,228;13,215;9,206;9,197;5,184;5,175;0,167;0,158;0,145;0,136;0,127;5,118;5,110;5,101;9,92;13,79;18,70;22,53;31,35;44,17;53,0;71,9;62,26;53,44;44,61;35,79;31,88;31,96;27,105;27,114;22,123;22,132;22,136;22,145;22,153;22,162;22,171;27,180;27,189;31,197;35,206;40,219;44,228;49,237;57,246;62,259;71,268;79,276;88,289;101,298" o:connectangles="0,0,0,0,0,0,0,0,0,0,0,0,0,0,0,0,0,0,0,0,0,0,0,0,0,0,0,0,0,0,0,0,0,0,0,0,0,0,0,0,0,0,0,0,0,0,0,0,0,0,0,0,0,0,0,0,0,0,0"/>
                </v:shape>
                <v:shape id="Freeform 28" o:spid="_x0000_s1052" style="position:absolute;left:7547;top:6691;width:106;height:180;visibility:visible;mso-wrap-style:square;v-text-anchor:top" coordsize="10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mkscA&#10;AADcAAAADwAAAGRycy9kb3ducmV2LnhtbESPQWsCMRSE7wX/Q3iCt5pVsZatUUQQ1IJtVSi9vW6e&#10;u4ubl2UT3dhfbwqFHoeZ+YaZzoOpxJUaV1pWMOgnIIgzq0vOFRwPq8dnEM4ja6wsk4IbOZjPOg9T&#10;TLVt+YOue5+LCGGXooLC+zqV0mUFGXR9WxNH72Qbgz7KJpe6wTbCTSWHSfIkDZYcFwqsaVlQdt5f&#10;jILx9u0nfG7D5OLazfdu9zq+Ld6/lOp1w+IFhKfg/8N/7bVWMBkN4PdMP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ZpLHAAAA3AAAAA8AAAAAAAAAAAAAAAAAmAIAAGRy&#10;cy9kb3ducmV2LnhtbFBLBQYAAAAABAAEAPUAAACMAwAAAAA=&#10;" path="m101,153r5,22l97,175r-5,5l84,180r-9,-5l71,175r-9,-4l57,166r-8,l44,162r-4,-9l35,149r-8,-5l22,136r-4,-5l13,123,9,118r,-9l5,101r,-5l,87,,79,,70,,65,,57,,48,5,39r,-4l9,26r4,-9l22,13,27,8,35,r9,17l40,22r-5,4l31,30r-4,5l27,44r-5,4l22,52r,5l18,65r,5l22,79r,4l22,87r5,9l27,101r4,8l31,114r4,4l40,127r4,4l49,136r4,4l57,144r5,5l66,149r5,4l75,153r4,5l88,158r4,l97,158r4,-5xe" fillcolor="#1f1a17" stroked="f">
                  <v:path arrowok="t" o:connecttype="custom" o:connectlocs="106,175;92,180;75,175;62,171;49,166;40,153;27,144;18,131;9,118;5,101;0,87;0,70;0,57;5,39;9,26;22,13;35,0;40,22;31,30;27,44;22,52;18,65;22,79;22,87;27,101;31,114;40,127;49,136;57,144;66,149;75,153;88,158;97,158" o:connectangles="0,0,0,0,0,0,0,0,0,0,0,0,0,0,0,0,0,0,0,0,0,0,0,0,0,0,0,0,0,0,0,0,0"/>
                </v:shape>
                <v:shape id="Freeform 29" o:spid="_x0000_s1053" style="position:absolute;left:7525;top:6761;width:400;height:487;visibility:visible;mso-wrap-style:square;v-text-anchor:top" coordsize="40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wK8YA&#10;AADcAAAADwAAAGRycy9kb3ducmV2LnhtbESPQUvDQBSE70L/w/IEb3ZjK7ak3ZZaKHhQqm1pr4/s&#10;MxvMvo3Z1yb6611B8DjMzDfMfNn7Wl2ojVVgA3fDDBRxEWzFpYHDfnM7BRUF2WIdmAx8UYTlYnA1&#10;x9yGjt/ospNSJQjHHA04kSbXOhaOPMZhaIiT9x5aj5JkW2rbYpfgvtajLHvQHitOCw4bWjsqPnZn&#10;b+A07rbd8/bVvdyLTD8fz/J9tNaYm+t+NQMl1Mt/+K/9ZA1Mxi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ewK8YAAADcAAAADwAAAAAAAAAAAAAAAACYAgAAZHJz&#10;L2Rvd25yZXYueG1sUEsFBgAAAAAEAAQA9QAAAIsDAAAAAA==&#10;" path="m,487l5,465r17,l44,465r22,-4l84,461r22,-5l123,452r18,-9l158,439r13,-9l189,421r13,-9l220,404r13,-9l246,386r13,-13l268,364r13,-13l290,338r13,-9l312,316r9,-13l329,289r9,-13l343,263r8,-13l356,237r4,-13l365,210r4,-13l373,184r,-13l378,158r,-13l378,136r,-13l378,110r,-9l373,92r,-9l369,74r-4,-8l360,57r-4,-9l351,44r-4,-5l343,31r-9,l325,26r-4,-4l312,22r-9,l290,22r-9,l268,26r-9,l246,31r-17,8l215,44r-13,9l185,61,167,74,150,88r-18,13l114,118,101,101,119,88,141,70,158,57r18,-9l189,35r18,-9l220,17r17,-4l250,9,264,4,277,r13,l303,r9,l325,4r9,l343,9r8,8l360,22r9,9l373,35r9,9l387,57r4,9l391,74r4,14l395,96r5,14l400,123r,13l400,149r-5,13l395,175r-4,14l391,202r-4,13l378,228r-5,18l369,259r-9,13l356,285r-9,13l338,316r-9,13l316,342r-8,13l294,364r-8,13l272,390r-13,9l246,412r-17,9l215,430r-17,9l180,447r-17,9l145,465r-17,4l110,474r-22,4l66,482r-17,5l27,487,,487xe" fillcolor="#1f1a17" stroked="f">
                  <v:path arrowok="t" o:connecttype="custom" o:connectlocs="22,465;84,461;141,443;189,421;233,395;268,364;303,329;329,289;351,250;365,210;373,171;378,136;378,101;369,74;356,48;343,31;321,22;290,22;259,26;215,44;167,74;114,118;141,70;189,35;237,13;277,0;312,0;343,9;369,31;387,57;395,88;400,123;395,162;391,202;373,246;356,285;329,329;294,364;259,399;215,430;163,456;110,474;49,487" o:connectangles="0,0,0,0,0,0,0,0,0,0,0,0,0,0,0,0,0,0,0,0,0,0,0,0,0,0,0,0,0,0,0,0,0,0,0,0,0,0,0,0,0,0,0"/>
                </v:shape>
                <v:shape id="Freeform 30" o:spid="_x0000_s1054" style="position:absolute;left:5792;top:6432;width:1751;height:1237;visibility:visible;mso-wrap-style:square;v-text-anchor:top" coordsize="1751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z/8UA&#10;AADcAAAADwAAAGRycy9kb3ducmV2LnhtbESPUWvCMBSF3wf+h3CFvc10FnSrRhnDgTBEdIPt8S65&#10;NmXNTWli2/17Iwh7PJxzvsNZrgdXi47aUHlW8DjJQBBrbyouFXx+vD08gQgR2WDtmRT8UYD1anS3&#10;xML4ng/UHWMpEoRDgQpsjE0hZdCWHIaJb4iTd/Ktw5hkW0rTYp/grpbTLJtJhxWnBYsNvVrSv8ez&#10;U7Djnd5vZuXh23XP9qfXX+F9nyt1Px5eFiAiDfE/fGtvjYJ5nsP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vP/xQAAANwAAAAPAAAAAAAAAAAAAAAAAJgCAABkcnMv&#10;ZG93bnJldi54bWxQSwUGAAAAAAQABAD1AAAAigMAAAAA&#10;" path="m66,877r-31,9l35,886,26,860,22,833,13,807,9,781,5,754r,-26l,702,,675,,649,,623,,592,,566,5,539r,-26l9,482r4,-26l22,430r4,-31l31,373r9,-27l48,316r9,-27l66,259r9,-27l88,202r9,-27l110,145r13,-31l132,88,145,57,162,31,176,r26,13l189,44,176,70r-14,31l149,127r-13,31l127,184r-13,31l105,241r-8,26l88,298r-9,26l70,351r-8,31l57,408r-4,26l44,460r-4,27l35,518r,26l31,570r,27l31,623r,26l31,675r,27l35,724r,26l40,776r4,27l53,825r4,26l66,877r,xm35,886r31,-9l66,877r,5l66,886r,l62,890r,5l57,895r,l53,895r-5,l44,895r,l40,895r,-5l35,890r,-4xm325,1158r-5,31l320,1189r-13,-5l294,1180r-13,-4l268,1171r-13,-4l241,1158r-8,-4l220,1145r-9,-4l198,1132r-9,-9l180,1114r-13,-9l158,1097r-9,-9l141,1079r-9,-13l127,1057r-8,-9l110,1035,97,1013,83,991,70,965,57,939,48,912,35,886r31,-9l75,904r13,22l97,952r13,22l123,996r13,22l145,1031r4,9l158,1048r9,9l176,1066r4,9l189,1083r9,9l206,1101r9,4l228,1114r9,5l246,1127r13,5l268,1136r13,9l290,1149r13,5l316,1158r9,l325,1158xm320,1189r5,-31l329,1162r5,l334,1162r4,5l338,1171r,l338,1176r,4l338,1180r-4,4l334,1184r-5,5l329,1189r-4,l320,1189r,xm1729,794r22,26l1711,851r-35,35l1659,899r-18,18l1619,930r-17,13l1580,961r-18,13l1545,987r-22,13l1501,1013r-18,13l1461,1040r-17,8l1422,1062r-22,8l1378,1083r-18,9l1338,1105r-21,9l1295,1123r-22,9l1251,1141r-22,8l1207,1158r-22,4l1163,1171r-22,9l1119,1184r-22,5l1071,1198r-22,4l1027,1206r-22,5l979,1215r-22,5l935,1224r-27,4l886,1228r-21,5l838,1233r-22,4l790,1237r-22,l742,1237r-22,l693,1237r-22,l645,1237r-26,l597,1233r-26,l544,1228r-22,l496,1224r-26,-4l448,1215r-27,-4l395,1206r-26,-4l347,1198r-27,-9l325,1158r26,9l377,1171r22,5l426,1180r26,4l474,1189r26,4l527,1198r22,l575,1202r22,l623,1206r22,l671,1206r22,l720,1206r22,l768,1206r22,l812,1206r26,-4l860,1202r22,-4l908,1198r22,-5l952,1189r22,-5l996,1180r27,-4l1044,1171r22,-4l1088,1162r22,-8l1132,1149r22,-8l1176,1136r22,-9l1220,1119r22,-9l1259,1101r22,-9l1303,1083r22,-8l1343,1066r22,-9l1387,1044r17,-9l1426,1022r22,-13l1466,1000r22,-13l1505,974r22,-13l1545,947r17,-13l1584,921r18,-13l1619,890r18,-13l1654,860r40,-31l1729,794xe" fillcolor="#1f1a17" stroked="f">
                  <v:path arrowok="t" o:connecttype="custom" o:connectlocs="22,833;0,702;0,566;22,430;57,289;110,145;176,0;149,127;97,267;57,408;35,544;31,675;44,803;35,886;66,886;53,895;40,890;320,1189;255,1167;198,1132;149,1088;110,1035;48,912;97,952;149,1040;189,1083;237,1119;290,1149;320,1189;338,1167;338,1180;325,1189;1711,851;1602,943;1501,1013;1400,1070;1295,1123;1185,1162;1071,1198;957,1220;838,1233;720,1237;597,1233;470,1220;347,1198;399,1176;527,1198;645,1206;768,1206;882,1198;996,1180;1110,1154;1220,1119;1325,1075;1426,1022;1527,961;1619,890" o:connectangles="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6038;top:6625;width:241;height:74;visibility:visible;mso-wrap-style:square;v-text-anchor:top" coordsize="24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OwMcA&#10;AADcAAAADwAAAGRycy9kb3ducmV2LnhtbESPT2vCQBTE74V+h+UVvBTd+F+iq7RCqYI9NCq9vmaf&#10;STD7NmRXk/rpu0Khx2FmfsMsVq0pxZVqV1hW0O9FIIhTqwvOFBz2b90ZCOeRNZaWScEPOVgtHx8W&#10;GGvb8CddE5+JAGEXo4Lc+yqW0qU5GXQ9WxEH72Rrgz7IOpO6xibATSkHUTSRBgsOCzlWtM4pPScX&#10;oyAZHpvv29Yko/H77tU/48fX9KaV6jy1L3MQnlr/H/5rb7SC6XAE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DsDHAAAA3AAAAA8AAAAAAAAAAAAAAAAAmAIAAGRy&#10;cy9kb3ducmV2LnhtbFBLBQYAAAAABAAEAPUAAACMAwAAAAA=&#10;" path="m241,9r-4,22l219,26,202,22r-18,l171,22r-18,l136,22r-13,4l105,26,92,31,79,35,66,44,53,48r-9,5l31,61r-9,5l13,74,,61,9,53,22,44r9,-9l44,31,57,22,70,17,88,13,101,9,118,4,136,r17,l171,r18,l206,r18,4l241,9xe" fillcolor="#1f1a17" stroked="f">
                  <v:path arrowok="t" o:connecttype="custom" o:connectlocs="241,9;237,31;219,26;202,22;184,22;171,22;153,22;136,22;123,26;105,26;92,31;79,35;66,44;53,48;44,53;31,61;22,66;13,74;0,61;9,53;22,44;31,35;44,31;57,22;70,17;88,13;101,9;118,4;136,0;153,0;171,0;189,0;206,0;224,4;241,9" o:connectangles="0,0,0,0,0,0,0,0,0,0,0,0,0,0,0,0,0,0,0,0,0,0,0,0,0,0,0,0,0,0,0,0,0,0,0"/>
                </v:shape>
                <v:shape id="Freeform 32" o:spid="_x0000_s1056" style="position:absolute;left:6810;top:6704;width:277;height:66;visibility:visible;mso-wrap-style:square;v-text-anchor:top" coordsize="2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xr8YA&#10;AADcAAAADwAAAGRycy9kb3ducmV2LnhtbESPT2vCQBTE74V+h+UVvIhubKlK6ioqKKVe/NvzI/vM&#10;BrNv0+yapN++Wyj0OMzMb5jZorOlaKj2hWMFo2ECgjhzuuBcwfm0GUxB+ICssXRMCr7Jw2L++DDD&#10;VLuWD9QcQy4ihH2KCkwIVSqlzwxZ9ENXEUfv6mqLIco6l7rGNsJtKZ+TZCwtFhwXDFa0NpTdjner&#10;oI/X5mM1btrLLttfPndr099+HZTqPXXLNxCBuvAf/mu/awWTl1f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Zxr8YAAADcAAAADwAAAAAAAAAAAAAAAACYAgAAZHJz&#10;L2Rvd25yZXYueG1sUEsFBgAAAAAEAAQA9QAAAIsDAAAAAA==&#10;" path="m277,52l263,66r-8,-5l250,57r-9,-5l233,48r-5,-4l220,44r-9,-5l202,35,184,31,167,26,149,22r-22,l110,22r-18,l75,22r-13,l44,22,31,26,18,31r-9,l,13,13,9,26,4r18,l57,,75,,92,r18,l132,r17,4l171,4r18,5l206,17r9,l228,22r9,4l246,31r4,4l259,39r9,9l277,52xe" fillcolor="#1f1a17" stroked="f">
                  <v:path arrowok="t" o:connecttype="custom" o:connectlocs="277,52;263,66;255,61;250,57;241,52;233,48;228,44;220,44;211,39;202,35;184,31;167,26;149,22;127,22;110,22;92,22;75,22;62,22;44,22;31,26;18,31;9,31;0,13;13,9;26,4;44,4;57,0;75,0;92,0;110,0;132,0;149,4;171,4;189,9;206,17;215,17;228,22;237,26;246,31;250,35;259,39;268,48;277,52" o:connectangles="0,0,0,0,0,0,0,0,0,0,0,0,0,0,0,0,0,0,0,0,0,0,0,0,0,0,0,0,0,0,0,0,0,0,0,0,0,0,0,0,0,0,0"/>
                </v:shape>
                <v:shape id="Freeform 33" o:spid="_x0000_s1057" style="position:absolute;left:6178;top:7322;width:597;height:110;visibility:visible;mso-wrap-style:square;v-text-anchor:top" coordsize="59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UdMEA&#10;AADcAAAADwAAAGRycy9kb3ducmV2LnhtbERPTYvCMBC9C/6HMII3TSvUla5pkQVhD+tBq7DHoRnb&#10;YjMpTVbjvzcHYY+P970tg+nFnUbXWVaQLhMQxLXVHTcKztV+sQHhPLLG3jIpeJKDsphOtphr++Aj&#10;3U++ETGEXY4KWu+HXEpXt2TQLe1AHLmrHQ36CMdG6hEfMdz0cpUka2mw49jQ4kBfLdW3059RUIXD&#10;bVV/hNRnmb38nvfrn7RCpeazsPsE4Sn4f/Hb/a0VZEl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lHTBAAAA3AAAAA8AAAAAAAAAAAAAAAAAmAIAAGRycy9kb3du&#10;cmV2LnhtbFBLBQYAAAAABAAEAPUAAACGAwAAAAA=&#10;" path="m588,5r9,17l579,36r-21,8l540,57r-22,9l500,71r-21,8l461,84r-22,9l422,97r-22,4l382,101r-18,5l347,106r-22,4l307,110r-17,l272,106r-22,l233,101r-18,l198,97,180,93,163,88,145,79,123,75,106,66,88,62,70,53,53,44,35,36,18,27,,18,9,,27,9r17,9l62,27r17,9l97,40r17,9l132,57r17,5l167,66r18,5l202,75r18,4l237,84r18,l272,88r18,l307,88r18,l343,88r17,-4l378,84r22,-5l417,75r18,-4l452,66r22,-4l492,53r17,-9l531,36r18,-9l566,18,588,5xe" fillcolor="#1f1a17" stroked="f">
                  <v:path arrowok="t" o:connecttype="custom" o:connectlocs="597,22;558,44;518,66;479,79;439,93;400,101;364,106;325,110;290,110;250,106;215,101;180,93;145,79;106,66;70,53;35,36;0,18;27,9;62,27;97,40;132,57;167,66;202,75;237,84;272,88;307,88;343,88;378,84;417,75;452,66;492,53;531,36;566,18" o:connectangles="0,0,0,0,0,0,0,0,0,0,0,0,0,0,0,0,0,0,0,0,0,0,0,0,0,0,0,0,0,0,0,0,0"/>
                </v:shape>
                <v:shape id="Freeform 34" o:spid="_x0000_s1058" style="position:absolute;left:6341;top:7401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+WcQA&#10;AADcAAAADwAAAGRycy9kb3ducmV2LnhtbESPQWvCQBSE74L/YXlCb7pRaNHoKiJaJKfWevD4yD6T&#10;YN7bmN3GtL++Wyj0OMzMN8xq03OtOmp95cTAdJKAIsmdraQwcP44jOegfECxWDshA1/kYbMeDlaY&#10;WveQd+pOoVARIj5FA2UITaq1z0ti9BPXkETv6lrGEGVbaNviI8K51rMkedGMlcSFEhvalZTfTp9s&#10;4J5lr7v7pWM+vmVztw9M+ntmzNOo3y5BBerDf/ivfbQGnpMF/J6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vlnEAAAA3AAAAA8AAAAAAAAAAAAAAAAAmAIAAGRycy9k&#10;b3ducmV2LnhtbFBLBQYAAAAABAAEAPUAAACJAwAAAAA=&#10;" path="m250,r22,9l263,22,250,36r-9,8l232,57r-9,9l210,75r-9,4l193,88r-13,5l171,97r-13,4l149,101r-13,5l127,106r-13,l105,106r-13,l83,101r-9,l65,97,57,93,48,88,39,79,30,75,26,66,22,62,13,53,8,44,4,36,4,22,,14,,5,22,r,9l22,18r4,9l30,36r,4l35,49r4,4l48,57r4,9l61,71r4,4l74,75r5,4l87,84r9,l105,84r9,l122,84r9,l144,84r9,-5l162,79r9,-4l180,71r8,-9l201,57r9,-8l219,40r9,-9l237,22,245,9,250,xe" fillcolor="#1f1a17" stroked="f">
                  <v:path arrowok="t" o:connecttype="custom" o:connectlocs="272,9;250,36;232,57;210,75;193,88;171,97;149,101;127,106;105,106;83,101;65,97;48,88;30,75;22,62;8,44;4,22;0,5;22,9;26,27;30,40;39,53;52,66;65,75;79,79;96,84;114,84;131,84;153,79;171,75;188,62;210,49;228,31;245,9" o:connectangles="0,0,0,0,0,0,0,0,0,0,0,0,0,0,0,0,0,0,0,0,0,0,0,0,0,0,0,0,0,0,0,0,0"/>
                </v:shape>
                <v:shape id="Freeform 35" o:spid="_x0000_s1059" style="position:absolute;left:6389;top:7441;width:175;height:44;visibility:visible;mso-wrap-style:square;v-text-anchor:top" coordsize="1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s88AA&#10;AADcAAAADwAAAGRycy9kb3ducmV2LnhtbERPu4oCMRTthf2HcBe2czK6KMusURZZxcbCR2F5mVxn&#10;BpObIYka/94UguXhvGeLZI24kQ+dYwWjogRBXDvdcaPgeFgNf0CEiKzROCYFDwqwmH8MZlhpd+cd&#10;3faxETmEQ4UK2hj7SspQt2QxFK4nztzZeYsxQ99I7fGew62R47KcSosd54YWe1q2VF/2V6vA/Jtr&#10;ebLfjyV2rl5tfVo3p6TU12f6+wURKcW3+OXeaAWTUZ6fz+Qj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js88AAAADcAAAADwAAAAAAAAAAAAAAAACYAgAAZHJzL2Rvd25y&#10;ZXYueG1sUEsFBgAAAAAEAAQA9QAAAIUDAAAAAA==&#10;" path="m175,4r-4,22l162,26r-9,-4l145,22r-9,l123,22r-9,l105,22r-9,l74,26,53,31,26,39,4,44,,26,22,17,48,13,70,4r22,l105,r9,l123,r13,l145,r8,4l167,4r8,xe" fillcolor="#1f1a17" stroked="f">
                  <v:path arrowok="t" o:connecttype="custom" o:connectlocs="175,4;171,26;162,26;153,22;145,22;136,22;123,22;114,22;105,22;96,22;74,26;53,31;26,39;4,44;0,26;22,17;48,13;70,4;92,4;105,0;114,0;123,0;136,0;145,0;153,4;167,4;175,4" o:connectangles="0,0,0,0,0,0,0,0,0,0,0,0,0,0,0,0,0,0,0,0,0,0,0,0,0,0,0"/>
                </v:shape>
                <v:shape id="Freeform 36" o:spid="_x0000_s1060" style="position:absolute;left:6371;top:7520;width:167;height:53;visibility:visible;mso-wrap-style:square;v-text-anchor:top" coordsize="1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2HMQA&#10;AADcAAAADwAAAGRycy9kb3ducmV2LnhtbESPQWvCQBSE74L/YXmFXqRuUkixqauI0FKPRpH29si+&#10;ZkOzb5fsNsZ/7wpCj8PMfMMs16PtxEB9aB0ryOcZCOLa6ZYbBcfD+9MCRIjIGjvHpOBCAdar6WSJ&#10;pXZn3tNQxUYkCIcSFZgYfSllqA1ZDHPniZP343qLMcm+kbrHc4LbTj5n2Yu02HJaMOhpa6j+rf6s&#10;gu0hfBWnys92g6mMfP3wRT58K/X4MG7eQEQa43/43v7UCoo8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thzEAAAA3AAAAA8AAAAAAAAAAAAAAAAAmAIAAGRycy9k&#10;b3ducmV2LnhtbFBLBQYAAAAABAAEAPUAAACJAwAAAAA=&#10;" path="m154,4r13,13l154,26r-9,9l132,39r-9,5l114,48r-13,5l92,53r-8,l71,53r-9,l53,48,44,44,31,39,22,31,13,26,,13,13,,27,9r8,8l44,22r9,4l57,31r9,l75,35r9,l92,35r5,-4l106,31r8,-5l123,22r9,-5l145,9r9,-5xe" fillcolor="#1f1a17" stroked="f">
                  <v:path arrowok="t" o:connecttype="custom" o:connectlocs="154,4;167,17;154,26;145,35;132,39;123,44;114,48;101,53;92,53;84,53;71,53;62,53;53,48;44,44;31,39;22,31;13,26;0,13;13,0;27,9;35,17;44,22;53,26;57,31;66,31;75,35;84,35;92,35;97,31;106,31;114,26;123,22;132,17;145,9;154,4" o:connectangles="0,0,0,0,0,0,0,0,0,0,0,0,0,0,0,0,0,0,0,0,0,0,0,0,0,0,0,0,0,0,0,0,0,0,0"/>
                </v:shape>
                <v:shape id="Freeform 37" o:spid="_x0000_s1061" style="position:absolute;left:6218;top:6853;width:166;height:333;visibility:visible;mso-wrap-style:square;v-text-anchor:top" coordsize="16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HIsMA&#10;AADcAAAADwAAAGRycy9kb3ducmV2LnhtbESP3YrCMBSE74V9h3CEvdNUwb9qKrLQRe/U3Qc4NKc/&#10;tDkpTWzr25uFBS+HmfmGORxH04ieOldZVrCYRyCIM6srLhT8/qSzLQjnkTU2lknBkxwck4/JAWNt&#10;B75Rf/eFCBB2MSoovW9jKV1WkkE3ty1x8HLbGfRBdoXUHQ4Bbhq5jKK1NFhxWCixpa+Ssvr+MAqu&#10;z6pp6z7Pt7f0NFw235eUdyulPqfjaQ/C0+jf4f/2WStYbdbwdyYcAZ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JHIsMAAADcAAAADwAAAAAAAAAAAAAAAACYAgAAZHJzL2Rv&#10;d25yZXYueG1sUEsFBgAAAAAEAAQA9QAAAIgDAAAAAA==&#10;" path="m105,312r-4,21l79,325,61,320,48,312,35,307,22,298r-9,-8l9,290r,-5l4,281,,276r,-4l,268r,-5l,254r,-4l4,241r5,-8l13,224r4,-9l26,206,39,184,57,167r13,-9l79,145r9,-13l96,123r9,-13l114,97r4,-18l127,66r9,-13l140,35r5,-17l149,r17,4l162,22r-4,17l153,57r-8,18l140,92r-9,13l123,118r-9,14l101,145r-9,13l83,171r-9,9l57,202,39,219r-4,9l30,233r-4,8l22,246r-5,8l17,259r,l17,263r,l22,268r,l22,272r4,l26,276r9,5l44,290r13,4l70,298r18,9l105,312xe" fillcolor="#1f1a17" stroked="f">
                  <v:path arrowok="t" o:connecttype="custom" o:connectlocs="101,333;61,320;35,307;13,290;9,285;0,276;0,268;0,254;4,241;13,224;26,206;57,167;79,145;96,123;114,97;127,66;140,35;149,0;162,22;153,57;140,92;123,118;101,145;83,171;57,202;35,228;26,241;17,254;17,259;17,263;22,268;26,272;35,281;57,294;88,307" o:connectangles="0,0,0,0,0,0,0,0,0,0,0,0,0,0,0,0,0,0,0,0,0,0,0,0,0,0,0,0,0,0,0,0,0,0,0"/>
                </v:shape>
                <v:shape id="Freeform 38" o:spid="_x0000_s1062" style="position:absolute;left:6345;top:71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EU8YA&#10;AADcAAAADwAAAGRycy9kb3ducmV2LnhtbESP3WrCQBSE74W+w3IK3ohuKvhDdJUq+INKi9EHOGRP&#10;k9Ds2ZBdTXz7bkHwcpiZb5j5sjWluFPtCssKPgYRCOLU6oIzBdfLpj8F4TyyxtIyKXiQg+XirTPH&#10;WNuGz3RPfCYChF2MCnLvq1hKl+Zk0A1sRRy8H1sb9EHWmdQ1NgFuSjmMorE0WHBYyLGidU7pb3Iz&#10;Ctab42qbHE6Zrm6rofn+6u1001Oq+95+zkB4av0r/GzvtYLRZAL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LEU8YAAADcAAAADwAAAAAAAAAAAAAAAACYAgAAZHJz&#10;L2Rvd25yZXYueG1sUEsFBgAAAAAEAAQA9QAAAIsDAAAAAA==&#10;" path="m22,43l,8,18,,39,30,22,43xe" fillcolor="#1f1a17" stroked="f">
                  <v:path arrowok="t" o:connecttype="custom" o:connectlocs="22,43;0,8;18,0;39,30;22,43" o:connectangles="0,0,0,0,0"/>
                </v:shape>
                <v:shape id="Freeform 39" o:spid="_x0000_s1063" style="position:absolute;left:6692;top:6792;width:359;height:250;visibility:visible;mso-wrap-style:square;v-text-anchor:top" coordsize="35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iTcAA&#10;AADcAAAADwAAAGRycy9kb3ducmV2LnhtbERPz2vCMBS+D/wfwhN2W1MFtVSjaGHgdd3w/Ghem2rz&#10;Upq0dvvrl8Ngx4/v9+E0205MNPjWsYJVkoIgrpxuuVHw9fn+loHwAVlj55gUfJOH03HxcsBcuyd/&#10;0FSGRsQQ9jkqMCH0uZS+MmTRJ64njlztBoshwqGResBnDLedXKfpVlpsOTYY7KkwVD3K0SrY1rfL&#10;bi6y/ufRhXuZpWTaaVTqdTmf9yACzeFf/Oe+agWbXVwbz8Qj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iTcAAAADcAAAADwAAAAAAAAAAAAAAAACYAgAAZHJzL2Rvd25y&#10;ZXYueG1sUEsFBgAAAAAEAAQA9QAAAIUDAAAAAA==&#10;" path="m359,109r-17,5l338,105r,-5l338,96r,-4l333,87r,-4l329,79r-5,-5l320,65r-9,-8l302,52,289,43,276,39,263,35,250,30,237,26,223,22r-17,l188,22r-17,l171,r17,l206,r17,4l241,4r18,4l272,13r13,4l298,26r13,9l324,43r9,9l342,61r4,4l351,74r,5l355,83r,9l359,96r,9l359,109xm188,245r,-17l206,223r13,l237,219r13,-4l263,206r13,-5l289,193r9,-5l311,179r9,-8l324,162r9,-13l333,144r,-4l338,136r,-5l338,127r4,-5l342,118r,-4l359,109r,9l359,122r,9l359,136r-4,8l355,149r-4,4l351,162r-9,9l333,184r-9,9l311,201r-13,9l285,219r-13,9l259,232r-18,5l223,241r-17,4l188,245xm,136r22,l22,140r,4l22,149r4,9l26,162r4,4l30,171r5,4l44,184r8,4l61,197r9,9l83,210r13,5l109,219r14,4l140,223r13,5l171,228r17,l188,245r-17,5l153,250r-17,-5l118,245r-13,-4l87,237,74,228,61,223,48,215,35,206r-9,-9l17,188r-4,-9l13,175,8,171,4,162r,-4l,149r,-5l,136xm171,r,22l158,22r-18,4l127,30r-18,5l96,39,83,48,70,52r-9,9l52,70r-8,9l35,87r-5,9l26,100r,5l22,109r,9l22,122r,5l22,131r,5l,136r,-5l,122r,-4l,114r4,-9l4,100,8,92r5,-5l17,74r9,-9l35,57,48,43,61,35,74,30,87,22r18,-5l118,8,136,4r17,l171,xe" fillcolor="#1f1a17" stroked="f">
                  <v:path arrowok="t" o:connecttype="custom" o:connectlocs="338,105;338,92;329,79;311,57;276,39;237,26;188,22;188,0;241,4;285,17;324,43;346,65;355,83;359,105;188,228;237,219;276,201;311,179;333,149;338,136;342,122;359,109;359,131;355,149;342,171;311,201;272,228;223,241;0,136;22,144;26,162;35,175;61,197;96,215;140,223;188,228;153,250;105,241;61,223;26,197;13,175;4,158;0,136;158,22;109,35;70,52;44,79;26,100;22,118;22,131;0,131;0,114;8,92;26,65;61,35;105,17;153,4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6810;top:6809;width:233;height:215;visibility:visible;mso-wrap-style:square;v-text-anchor:top" coordsize="23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mg8QA&#10;AADcAAAADwAAAGRycy9kb3ducmV2LnhtbESPQWsCMRSE7wX/Q3hCb5rY0lZXo4hU2lvRiujtsXnu&#10;Lm5eliSu6783BaHHYWa+YWaLztaiJR8qxxpGQwWCOHem4kLD7nc9GIMIEdlg7Zg03CjAYt57mmFm&#10;3JU31G5jIRKEQ4YayhibTMqQl2QxDF1DnLyT8xZjkr6QxuM1wW0tX5R6lxYrTgslNrQqKT9vL1aD&#10;+unaojpJvz+udu3o8PkVlXzV+rnfLacgInXxP/xofxsNbx8T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5oPEAAAA3AAAAA8AAAAAAAAAAAAAAAAAmAIAAGRycy9k&#10;b3ducmV2LnhtbFBLBQYAAAAABAAEAPUAAACJAwAAAAA=&#10;" path="m123,r22,5l167,13r17,9l198,35r13,13l224,62r4,17l233,92r,22l224,132r-9,17l202,167r-22,13l162,193r-26,13l110,215,88,206,66,198,48,189,35,180,22,167,9,149,5,136,,119,,97,9,79,18,62,31,44,53,31,70,18,97,5,123,xe" fillcolor="#1f1a17" stroked="f">
                  <v:path arrowok="t" o:connecttype="custom" o:connectlocs="123,0;145,5;167,13;184,22;198,35;211,48;224,62;228,79;233,92;233,114;224,132;215,149;202,167;180,180;162,193;136,206;110,215;88,206;66,198;48,189;35,180;22,167;9,149;5,136;0,119;0,97;9,79;18,62;31,44;53,31;70,18;97,5;123,0" o:connectangles="0,0,0,0,0,0,0,0,0,0,0,0,0,0,0,0,0,0,0,0,0,0,0,0,0,0,0,0,0,0,0,0,0"/>
                </v:shape>
                <v:shape id="Freeform 41" o:spid="_x0000_s1065" style="position:absolute;left:6801;top:6796;width:250;height:237;visibility:visible;mso-wrap-style:square;v-text-anchor:top" coordsize="25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SaMAA&#10;AADcAAAADwAAAGRycy9kb3ducmV2LnhtbERPy4rCMBTdC/5DuIIb0dSOL6pRRBBcDfgCl5fm2hab&#10;m9LE2v79ZDHg8nDem11rStFQ7QrLCqaTCARxanXBmYLb9ThegXAeWWNpmRR05GC37fc2mGj74TM1&#10;F5+JEMIuQQW591UipUtzMugmtiIO3NPWBn2AdSZ1jZ8QbkoZR9FCGiw4NORY0SGn9HV5GwW/5+uj&#10;kzSL9/HiZJvlD73v3Uip4aDdr0F4av1X/O8+aQXzVZgfzo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DSaMAAAADcAAAADwAAAAAAAAAAAAAAAACYAgAAZHJzL2Rvd25y&#10;ZXYueG1sUEsFBgAAAAAEAAQA9QAAAIUDAAAAAA==&#10;" path="m250,105r-17,5l229,101r,-9l224,88r,-9l220,75r-5,-9l207,61r-5,-8l193,48r-4,-4l180,39r-9,-4l163,31,150,26r-9,l132,22,132,r13,4l158,9r9,4l180,18r9,4l198,26r9,5l215,39r9,5l229,53r8,8l242,70r4,9l246,88r4,8l250,105xm119,237r4,-22l119,215r9,l141,211r13,-5l167,197r9,-4l185,189r8,-9l202,171r9,-4l215,158r5,-9l224,140r5,-8l229,123r4,-5l233,110r17,-5l250,118r,9l246,140r-4,9l237,158r-4,13l224,180r-9,9l207,197r-9,5l185,211r-9,4l163,224r-13,4l136,233r-13,4l119,237xm119,215r4,22l119,237r,l114,237r,l110,233r,l110,233r,-5l110,228r,-4l110,224r,-5l110,219r4,l114,219r5,-4xm,132r22,l22,136r,9l27,154r4,4l31,167r9,4l44,175r5,9l57,189r9,4l71,197r8,5l93,206r8,5l110,215r13,l119,237r-13,-4l93,233r-9,-5l71,224r-9,-9l53,211r-9,-5l35,197r-8,-4l22,184r-4,-9l9,167,5,158r,-9l,140r,-8xm22,132l,132r,l,127r,l,123r5,l5,123r4,l9,123r5,l14,123r,l18,123r,l18,127r,l22,132xm132,r,22l136,22r-13,4l110,31,97,35r-9,4l75,44r-9,9l57,57r-8,9l44,75r-9,4l31,88r-4,8l22,105r,9l22,123r,9l,132,,118r,-8l5,96,9,88r5,-9l18,70r9,-9l35,53r9,-9l53,35,66,26r9,-4l88,13,101,9,114,4,128,r4,xm136,22l128,r4,l132,r4,l136,4r5,l141,4r,5l141,9r,4l141,13r,l141,18r,l136,22r,l136,22xe" fillcolor="#1f1a17" stroked="f">
                  <v:path arrowok="t" o:connecttype="custom" o:connectlocs="229,92;215,66;189,44;150,26;145,4;189,22;224,44;246,79;119,237;141,211;185,189;215,158;229,123;250,118;237,158;207,197;163,224;119,237;119,237;110,233;110,224;114,219;22,132;31,158;49,184;79,202;123,215;84,228;44,206;18,175;0,140;0,132;5,123;14,123;18,123;132,0;110,31;66,53;35,79;22,114;0,118;14,79;44,44;88,13;132,0;132,0;141,4;141,13;136,22" o:connectangles="0,0,0,0,0,0,0,0,0,0,0,0,0,0,0,0,0,0,0,0,0,0,0,0,0,0,0,0,0,0,0,0,0,0,0,0,0,0,0,0,0,0,0,0,0,0,0,0,0"/>
                  <o:lock v:ext="edit" verticies="t"/>
                </v:shape>
                <v:shape id="Freeform 42" o:spid="_x0000_s1066" style="position:absolute;left:6836;top:6888;width:49;height:44;visibility:visible;mso-wrap-style:square;v-text-anchor:top" coordsize="4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7eMUA&#10;AADcAAAADwAAAGRycy9kb3ducmV2LnhtbESPwWrDMBBE74X8g9hAb43sQkvqRA4hkCaFHlrHH7BY&#10;G8vYWjmWEjt/XxUKPQ6z82ZnvZlsJ240+MaxgnSRgCCunG64VlCe9k9LED4ga+wck4I7edjks4c1&#10;ZtqN/E23ItQiQthnqMCE0GdS+sqQRb9wPXH0zm6wGKIcaqkHHCPcdvI5SV6lxYZjg8Gedoaqtrja&#10;+MZlrLbFYew/TYpvXx9Nm/J7qdTjfNquQASawv/xX/qoFbwsU/gdEwk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t4xQAAANwAAAAPAAAAAAAAAAAAAAAAAJgCAABkcnMv&#10;ZG93bnJldi54bWxQSwUGAAAAAAQABAD1AAAAigMAAAAA&#10;" path="m27,r9,l44,4r5,9l49,18r,8l44,35r-8,5l27,44r-9,l9,40,5,31,,26,5,18,9,9,14,4,27,xe" stroked="f">
                  <v:path arrowok="t" o:connecttype="custom" o:connectlocs="27,0;36,0;44,4;49,13;49,18;49,26;44,35;36,40;27,44;18,44;9,40;5,31;0,26;5,18;9,9;14,4;27,0" o:connectangles="0,0,0,0,0,0,0,0,0,0,0,0,0,0,0,0,0"/>
                </v:shape>
                <v:shape id="Freeform 43" o:spid="_x0000_s1067" style="position:absolute;left:6828;top:687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mN8UA&#10;AADcAAAADwAAAGRycy9kb3ducmV2LnhtbESPQUvDQBSE70L/w/IK3uwmhWoauy1qFaW3pKXnR/aZ&#10;Dc2+Ddk1if56VxB6HGbmG2azm2wrBup941hBukhAEFdON1wrOB3f7jIQPiBrbB2Tgm/ysNvObjaY&#10;azdyQUMZahEh7HNUYELocil9ZciiX7iOOHqfrrcYouxrqXscI9y2cpkk99Jiw3HBYEcvhqpL+WUV&#10;ZM9peTTvD0W6/rmci/NwOoz7V6Vu59PTI4hAU7iG/9sfWsEqW8L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GY3xQAAANwAAAAPAAAAAAAAAAAAAAAAAJgCAABkcnMv&#10;ZG93bnJldi54bWxQSwUGAAAAAAQABAD1AAAAigMAAAAA&#10;" path="m70,27l48,31r,-4l48,27r,-5l44,22r,l39,22r,-4l35,18,30,r9,l44,r8,5l57,5r4,4l66,13r4,9l70,27xm35,62r,-18l39,40r,l44,40r,-5l48,35r,l48,31r,l70,27r,8l66,40r,9l61,53r-4,4l48,57r-4,5l35,62xm,35l22,31r,4l22,35r,5l22,40r4,l30,44r,l35,44r,18l30,62r-8,l17,62,13,57,8,53,4,49,,40,,35xm30,r5,18l30,22r-4,l26,22r-4,5l22,27r,4l22,31r,l,35,,27,,22,4,13,8,9,13,5r4,l26,r4,xe" stroked="f">
                  <v:path arrowok="t" o:connecttype="custom" o:connectlocs="48,31;48,27;44,22;39,22;35,18;39,0;52,5;61,9;70,22;35,62;39,40;44,40;48,35;48,31;70,27;66,40;61,53;48,57;35,62;22,31;22,35;22,40;30,44;35,44;30,62;17,62;8,53;0,40;30,0;30,22;26,22;22,27;22,31;0,35;0,22;8,9;17,5;30,0" o:connectangles="0,0,0,0,0,0,0,0,0,0,0,0,0,0,0,0,0,0,0,0,0,0,0,0,0,0,0,0,0,0,0,0,0,0,0,0,0,0"/>
                  <o:lock v:ext="edit" verticies="t"/>
                </v:shape>
                <v:shape id="Freeform 44" o:spid="_x0000_s1068" style="position:absolute;left:5954;top:6730;width:360;height:250;visibility:visible;mso-wrap-style:square;v-text-anchor:top" coordsize="36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DIMIA&#10;AADcAAAADwAAAGRycy9kb3ducmV2LnhtbESPQWvCQBSE7wX/w/IEb3WjUpXoKkEohN6qEa+P7DMb&#10;kn0bsluT/vtuQfA4zMw3zP442lY8qPe1YwWLeQKCuHS65kpBcfl834LwAVlj65gU/JKH42HytsdU&#10;u4G/6XEOlYgQ9ikqMCF0qZS+NGTRz11HHL276y2GKPtK6h6HCLetXCbJWlqsOS4Y7OhkqGzOP1ZB&#10;luW3r9PdbUosmqHJi6ux9qrUbDpmOxCBxvAKP9u5VvCxXcH/mXg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4MgwgAAANwAAAAPAAAAAAAAAAAAAAAAAJgCAABkcnMvZG93&#10;bnJldi54bWxQSwUGAAAAAAQABAD1AAAAhwMAAAAA&#10;" path="m360,114r-22,l338,110r,-5l338,97r-4,-5l334,88r-4,-4l330,79r-5,-4l321,66r-9,-4l299,53r-9,-9l277,40,264,35,251,31,237,26r-13,l207,22r-18,l172,22r,-17l189,r18,l224,5r18,l259,9r14,4l286,22r13,4l312,35r13,9l334,53r9,9l347,70r5,5l352,79r4,9l356,92r4,9l360,105r,9xm189,250r,-22l207,228r13,-4l237,220r14,-5l264,211r13,-9l290,198r9,-9l312,180r4,-9l325,162r5,-8l334,149r,-4l338,141r,-9l338,127r,-4l343,119r-5,-5l360,114r,5l360,127r,5l360,136r-4,9l356,149r-4,9l352,162r-9,14l334,184r-9,9l312,206r-13,9l286,220r-13,8l259,233r-17,8l224,246r-17,l189,250xm,141r22,-5l22,145r,4l22,154r5,4l27,162r4,5l31,171r5,5l44,184r5,9l62,198r9,8l84,211r13,4l110,220r13,4l141,228r13,l172,228r17,l189,250r-17,l154,250r-17,-4l119,246r-13,-5l88,237,75,228,62,224,49,215,36,206r-9,-8l18,189r-4,-5l14,176,9,171,5,167r,-9l,154r,-9l,141xm172,5r,17l158,26r-17,l123,31r-13,4l97,44,84,48,71,57r-9,5l53,70r-9,9l36,88r-5,9l27,105r,5l22,114r,5l22,123r,4l22,132r,4l,141r,-9l,127r,-8l,114r5,-9l5,101,9,97r5,-9l18,79,27,66r9,-9l49,48,62,40,75,31,88,22r13,-4l119,13,137,9,154,5r18,xe" fillcolor="#1f1a17" stroked="f">
                  <v:path arrowok="t" o:connecttype="custom" o:connectlocs="338,110;334,92;330,79;312,62;277,40;237,26;189,22;189,0;242,5;286,22;325,44;347,70;356,88;360,105;189,228;237,220;277,202;312,180;330,154;338,141;338,123;360,114;360,132;356,149;343,176;312,206;273,228;224,246;0,141;22,149;27,162;36,176;62,198;97,215;141,228;189,228;154,250;106,241;62,224;27,198;14,176;5,158;0,141;158,26;110,35;71,57;44,79;27,105;22,119;22,132;0,132;0,114;9,97;27,66;62,40;101,18;154,5" o:connectangles="0,0,0,0,0,0,0,0,0,0,0,0,0,0,0,0,0,0,0,0,0,0,0,0,0,0,0,0,0,0,0,0,0,0,0,0,0,0,0,0,0,0,0,0,0,0,0,0,0,0,0,0,0,0,0,0,0"/>
                  <o:lock v:ext="edit" verticies="t"/>
                </v:shape>
                <v:shape id="Freeform 45" o:spid="_x0000_s1069" style="position:absolute;left:6073;top:6748;width:233;height:215;visibility:visible;mso-wrap-style:square;v-text-anchor:top" coordsize="23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5OsQA&#10;AADcAAAADwAAAGRycy9kb3ducmV2LnhtbESPT2sCMRTE74V+h/AK3mqi1iJbs1LEYm+ildLeHpu3&#10;f+jmZUnSdf32RhA8DjPzG2a5GmwrevKhcaxhMlYgiAtnGq40HL8+nhcgQkQ22DomDWcKsMofH5aY&#10;GXfiPfWHWIkE4ZChhjrGLpMyFDVZDGPXESevdN5iTNJX0ng8Jbht5VSpV2mx4bRQY0frmoq/w7/V&#10;oHZDXzWl9N+/62M/+dlso5IzrUdPw/sbiEhDvIdv7U+jYb54geuZd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OTrEAAAA3AAAAA8AAAAAAAAAAAAAAAAAmAIAAGRycy9k&#10;b3ducmV2LnhtbFBLBQYAAAAABAAEAPUAAACJAwAAAAA=&#10;" path="m123,r22,4l167,13r17,9l197,35r14,13l224,61r4,18l233,96r,18l224,131r-9,22l202,166r-22,18l162,197r-26,9l110,215,88,210,66,202,48,188,35,180,22,166,9,153,4,136,,118,,101,9,79,18,61,31,44,53,30,70,17,96,8,123,xe" fillcolor="#1f1a17" stroked="f">
                  <v:path arrowok="t" o:connecttype="custom" o:connectlocs="123,0;145,4;167,13;184,22;197,35;211,48;224,61;228,79;233,96;233,114;224,131;215,153;202,166;180,184;162,197;136,206;110,215;88,210;66,202;48,188;35,180;22,166;9,153;4,136;0,118;0,101;9,79;18,61;31,44;53,30;70,17;96,8;123,0" o:connectangles="0,0,0,0,0,0,0,0,0,0,0,0,0,0,0,0,0,0,0,0,0,0,0,0,0,0,0,0,0,0,0,0,0"/>
                </v:shape>
                <v:shape id="Freeform 46" o:spid="_x0000_s1070" style="position:absolute;left:6064;top:6739;width:250;height:232;visibility:visible;mso-wrap-style:square;v-text-anchor:top" coordsize="25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tZsYA&#10;AADcAAAADwAAAGRycy9kb3ducmV2LnhtbESPQWvCQBSE74X+h+UVvNVNC0qIrmItQhUUqgHx9sg+&#10;k9Ds22R3jem/7xYKPQ4z8w0zXw6mET05X1tW8DJOQBAXVtdcKshPm+cUhA/IGhvLpOCbPCwXjw9z&#10;zLS98yf1x1CKCGGfoYIqhDaT0hcVGfRj2xJH72qdwRClK6V2eI9w08jXJJlKgzXHhQpbWldUfB1v&#10;RsGby3ddd3nvbLrN+/P+cNtv1gelRk/DagYi0BD+w3/tD61gkk7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etZsYAAADcAAAADwAAAAAAAAAAAAAAAACYAgAAZHJz&#10;L2Rvd25yZXYueG1sUEsFBgAAAAAEAAQA9QAAAIsDAAAAAA==&#10;" path="m250,105r-22,l228,96r,-4l224,83r,-8l220,70r-9,-9l206,57r-4,-4l193,44r-9,-5l180,35r-9,-4l158,26r-9,-4l141,22,127,17,132,r13,l158,4r9,5l180,13r9,4l198,22r8,9l215,35r9,9l228,48r5,9l242,66r4,9l246,83r4,9l250,105xm119,232r4,-17l114,215r13,-4l141,206r13,-4l163,197r13,-8l184,184r9,-9l202,171r9,-9l215,153r5,-8l224,140r4,-8l228,123r,-9l228,105r22,l250,114r,13l246,136r-4,9l237,158r-4,9l224,175r-9,9l206,193r-8,9l184,206r-8,9l163,219r-14,5l136,228r-13,4l119,232xm114,215r9,17l119,232r,l114,232r,l110,232r,-4l110,228r,-4l110,224r,l110,219r,l110,215r4,l114,215r,xm,127r18,l22,136r,4l27,149r,4l31,162r4,5l44,175r4,5l57,184r5,5l70,197r9,5l88,206r13,l110,211r13,4l119,232r-14,l92,228r-8,-4l70,219r-8,-4l53,206r-9,-4l35,197r-8,-8l22,180r-9,-5l9,167,5,158r,-9l,136r,-9xm18,127l,127r,l,123r,l,123r5,-5l5,118r4,l9,118r,l13,118r,l18,118r,5l18,123r,l18,127xm132,r-5,17l132,17r-9,5l110,26,97,31,84,35r-9,9l66,48r-9,9l48,61r-8,9l35,79r-4,4l27,92r-5,9l22,110r-4,8l18,127,,127r,-9l,105,5,96,9,83r4,-8l18,66r9,-9l35,48r9,-9l53,31,66,26r9,-9l88,13,101,4,114,r13,l132,xm132,17l127,r5,l132,r4,l136,r5,l141,r,4l141,4r,5l141,9r,4l141,13r,l136,17r,l132,17xe" fillcolor="#1f1a17" stroked="f">
                  <v:path arrowok="t" o:connecttype="custom" o:connectlocs="228,92;211,61;184,39;149,22;145,0;189,17;224,44;246,75;119,232;141,206;184,184;215,153;228,123;250,114;237,158;206,193;163,219;119,232;119,232;110,228;110,224;114,215;18,127;27,153;48,180;79,202;123,215;84,224;44,202;13,175;0,136;0,127;5,118;9,118;18,123;132,0;110,26;66,48;35,79;22,110;0,118;13,75;44,39;88,13;132,0;132,0;141,0;141,9;136,17" o:connectangles="0,0,0,0,0,0,0,0,0,0,0,0,0,0,0,0,0,0,0,0,0,0,0,0,0,0,0,0,0,0,0,0,0,0,0,0,0,0,0,0,0,0,0,0,0,0,0,0,0"/>
                  <o:lock v:ext="edit" verticies="t"/>
                </v:shape>
                <v:shape id="Freeform 47" o:spid="_x0000_s1071" style="position:absolute;left:6099;top:6827;width:49;height:44;visibility:visible;mso-wrap-style:square;v-text-anchor:top" coordsize="4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jDMUA&#10;AADcAAAADwAAAGRycy9kb3ducmV2LnhtbESPwWrDMBBE74X8g9hAb43sQEPqRA6hkLaBHBrXH7BY&#10;G8vYWrmWGrt/XwUCPQ6z82Znu5tsJ640+MaxgnSRgCCunG64VlB+HZ7WIHxA1tg5JgW/5GGXzx62&#10;mGk38pmuRahFhLDPUIEJoc+k9JUhi37heuLoXdxgMUQ51FIPOEa47eQySVbSYsOxwWBPr4aqtvix&#10;8Y3vsdoX72N/Mim+fB6bNuW3UqnH+bTfgAg0hf/je/pDK3her+A2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OMMxQAAANwAAAAPAAAAAAAAAAAAAAAAAJgCAABkcnMv&#10;ZG93bnJldi54bWxQSwUGAAAAAAQABAD1AAAAigMAAAAA&#10;" path="m27,r8,4l44,4r5,9l49,22r,8l44,35r-9,9l27,44r-9,l9,39,5,35,,26,5,17,9,8,13,4,27,xe" stroked="f">
                  <v:path arrowok="t" o:connecttype="custom" o:connectlocs="27,0;35,4;44,4;49,13;49,22;49,30;44,35;35,44;27,44;18,44;9,39;5,35;0,26;5,17;9,8;13,4;27,0" o:connectangles="0,0,0,0,0,0,0,0,0,0,0,0,0,0,0,0,0"/>
                </v:shape>
                <v:shape id="Freeform 48" o:spid="_x0000_s1072" style="position:absolute;left:6091;top:6818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728IA&#10;AADcAAAADwAAAGRycy9kb3ducmV2LnhtbESP3YrCMBSE7wXfIRzBG9F0C6tSjSIrineLPw9waI5N&#10;sTkpSdT69kZY2MthZr5hluvONuJBPtSOFXxNMhDEpdM1Vwou5914DiJEZI2NY1LwogDrVb+3xEK7&#10;Jx/pcYqVSBAOBSowMbaFlKE0ZDFMXEucvKvzFmOSvpLa4zPBbSPzLJtKizWnBYMt/Rgqb6e7VfA7&#10;MtKP4mU70+c6z3eH/fHeWqWGg26zABGpi//hv/ZBK/iez+BzJh0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jvbwgAAANwAAAAPAAAAAAAAAAAAAAAAAJgCAABkcnMvZG93&#10;bnJldi54bWxQSwUGAAAAAAQABAD1AAAAhwMAAAAA&#10;" path="m70,31r-22,l48,26r,l48,26,43,22r,l39,22r-4,l35,22,30,r9,l43,r9,4l57,9r4,4l65,17r,5l70,31xm35,66r,-22l39,44r,-5l43,39r,l48,35r,l48,31r,l70,31r,4l65,44r,4l61,53r-4,4l48,61r-5,l35,66xm,35r21,l21,35r,4l21,39r,l26,44r,l30,44r5,l35,66r-5,l21,61r-4,l13,57,8,53,4,48,,39,,35xm30,r5,22l30,22r-4,l26,22r-5,4l21,26r,5l21,31r,4l,35,,26,,22,4,17,8,13,13,9,17,4,26,r4,xe" stroked="f">
                  <v:path arrowok="t" o:connecttype="custom" o:connectlocs="48,31;48,26;43,22;39,22;35,22;39,0;52,4;61,13;65,22;35,66;39,44;43,39;48,35;48,31;70,31;65,44;61,53;48,61;35,66;21,35;21,39;21,39;26,44;35,44;30,66;17,61;8,53;0,39;30,0;30,22;26,22;21,26;21,31;0,35;0,22;8,13;17,4;30,0" o:connectangles="0,0,0,0,0,0,0,0,0,0,0,0,0,0,0,0,0,0,0,0,0,0,0,0,0,0,0,0,0,0,0,0,0,0,0,0,0,0"/>
                  <o:lock v:ext="edit" verticies="t"/>
                </v:shape>
                <v:shape id="Freeform 49" o:spid="_x0000_s1073" style="position:absolute;left:6253;top:7638;width:276;height:290;visibility:visible;mso-wrap-style:square;v-text-anchor:top" coordsize="27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ua8EA&#10;AADcAAAADwAAAGRycy9kb3ducmV2LnhtbERPTWvCQBC9C/6HZQredFNBsamr1EJB7Enb3sfsNJua&#10;nQ3Z0cT+evcgeHy87+W697W6UBurwAaeJxko4iLYiksD318f4wWoKMgW68Bk4EoR1qvhYIm5DR3v&#10;6XKQUqUQjjkacCJNrnUsHHmMk9AQJ+43tB4lwbbUtsUuhftaT7Nsrj1WnBocNvTuqDgdzt7Aadod&#10;Izk927zs+uPP57/s/uZizOipf3sFJdTLQ3x3b62B2SKtTWfSEd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O7mvBAAAA3AAAAA8AAAAAAAAAAAAAAAAAmAIAAGRycy9kb3du&#10;cmV2LnhtbFBLBQYAAAAABAAEAPUAAACGAwAAAAA=&#10;" path="m17,290l,264r17,-9l35,242r13,-9l66,220,79,207,96,193r18,-13l127,167r13,-17l158,132r13,-18l189,92,202,71,219,49,232,27,250,r26,14l259,40,246,66,228,88r-13,22l197,132r-17,18l167,167r-18,18l131,202r-13,18l101,233,83,246,66,259r-13,9l35,281r-18,9xe" fillcolor="#1f1a17" stroked="f">
                  <v:path arrowok="t" o:connecttype="custom" o:connectlocs="17,290;0,264;17,255;35,242;48,233;66,220;79,207;96,193;114,180;127,167;140,150;158,132;171,114;189,92;202,71;219,49;232,27;250,0;276,14;259,40;246,66;228,88;215,110;197,132;180,150;167,167;149,185;131,202;118,220;101,233;83,246;66,259;53,268;35,281;17,290" o:connectangles="0,0,0,0,0,0,0,0,0,0,0,0,0,0,0,0,0,0,0,0,0,0,0,0,0,0,0,0,0,0,0,0,0,0,0"/>
                </v:shape>
                <v:shape id="Freeform 50" o:spid="_x0000_s1074" style="position:absolute;left:6946;top:7581;width:211;height:307;visibility:visible;mso-wrap-style:square;v-text-anchor:top" coordsize="21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A9sQA&#10;AADcAAAADwAAAGRycy9kb3ducmV2LnhtbESPQWvCQBSE74X+h+UVvNWNokWjq5SC4kGQWEG8PbPP&#10;bDD7NmRXE/+9KxR6HGbmG2a+7Gwl7tT40rGCQT8BQZw7XXKh4PC7+pyA8AFZY+WYFDzIw3Lx/jbH&#10;VLuWM7rvQyEihH2KCkwIdSqlzw1Z9H1XE0fv4hqLIcqmkLrBNsJtJYdJ8iUtlhwXDNb0Yyi/7m9W&#10;wW596LJia/LTpW5pONLZ8Xg2SvU+uu8ZiEBd+A//tTdawXgyh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APbEAAAA3AAAAA8AAAAAAAAAAAAAAAAAmAIAAGRycy9k&#10;b3ducmV2LnhtbFBLBQYAAAAABAAEAPUAAACJAwAAAAA=&#10;" path="m211,277r-13,30l180,294r-17,-9l145,272,127,259,114,246,97,233,84,215,70,198r-8,-9l57,180,53,167r-9,-9l40,149,35,136,31,123r-5,-9l22,101,18,88,13,75,9,62,9,49,5,31,,18,,5,31,r,13l35,27r5,13l40,53r4,13l48,79r5,13l57,101r5,13l66,123r4,13l75,145r4,9l84,163r4,8l97,180r8,18l119,211r13,13l149,237r14,9l180,259r13,9l211,277xe" fillcolor="#1f1a17" stroked="f">
                  <v:path arrowok="t" o:connecttype="custom" o:connectlocs="211,277;198,307;180,294;163,285;145,272;127,259;114,246;97,233;84,215;70,198;62,189;57,180;53,167;44,158;40,149;35,136;31,123;26,114;22,101;18,88;13,75;9,62;9,49;5,31;0,18;0,5;31,0;31,13;35,27;40,40;40,53;44,66;48,79;53,92;57,101;62,114;66,123;70,136;75,145;79,154;84,163;88,171;97,180;105,198;119,211;132,224;149,237;163,246;180,259;193,268;211,277" o:connectangles="0,0,0,0,0,0,0,0,0,0,0,0,0,0,0,0,0,0,0,0,0,0,0,0,0,0,0,0,0,0,0,0,0,0,0,0,0,0,0,0,0,0,0,0,0,0,0,0,0,0,0"/>
                </v:shape>
                <v:shape id="Freeform 51" o:spid="_x0000_s1075" style="position:absolute;left:7696;top:6871;width:141;height:83;visibility:visible;mso-wrap-style:square;v-text-anchor:top" coordsize="1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DasIA&#10;AADcAAAADwAAAGRycy9kb3ducmV2LnhtbERPy2oCMRTdC/5DuEI3UhNbHHRqFCn0sRJ8bLq7JNfJ&#10;1MnNMEmd6d83i4LLw3mvt4NvxI26WAfWMJ8pEMQm2JorDefT2+MSREzIFpvApOGXImw349EaSxt6&#10;PtDtmCqRQziWqMGl1JZSRuPIY5yFljhzl9B5TBl2lbQd9jncN/JJqUJ6rDk3OGzp1ZG5Hn+8hg8z&#10;Vcvvd+W+olz01/ZE5rnYa/0wGXYvIBIN6S7+d39aDYtVnp/P5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INqwgAAANwAAAAPAAAAAAAAAAAAAAAAAJgCAABkcnMvZG93&#10;bnJldi54bWxQSwUGAAAAAAQABAD1AAAAhwMAAAAA&#10;" path="m141,21l9,83,,65,132,r9,21xe" fillcolor="#1f1a17" stroked="f">
                  <v:path arrowok="t" o:connecttype="custom" o:connectlocs="141,21;9,83;0,65;132,0;141,21" o:connectangles="0,0,0,0,0"/>
                </v:shape>
                <v:shape id="Freeform 52" o:spid="_x0000_s1076" style="position:absolute;left:7653;top:6906;width:131;height:197;visibility:visible;mso-wrap-style:square;v-text-anchor:top" coordsize="13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+y8YA&#10;AADcAAAADwAAAGRycy9kb3ducmV2LnhtbESP0WoCMRRE3wv9h3ALfavZrbTV1ShFFC0+SNUPuG6u&#10;2dXNzbJJ1/Tvm0Khj8PMnGGm82gb0VPna8cK8kEGgrh0umaj4HhYPY1A+ICssXFMCr7Jw3x2fzfF&#10;Qrsbf1K/D0YkCPsCFVQhtIWUvqzIoh+4ljh5Z9dZDEl2RuoObwluG/mcZa/SYs1pocKWFhWV1/2X&#10;VfCxXO9Mf7ps48i8beI1Hx5Wi7VSjw/xfQIiUAz/4b/2Rit4Gef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F+y8YAAADcAAAADwAAAAAAAAAAAAAAAACYAgAAZHJz&#10;L2Rvd25yZXYueG1sUEsFBgAAAAAEAAQA9QAAAIsDAAAAAA==&#10;" path="m13,197l,180r13,-9l22,166r8,-13l39,144r9,-8l57,127r8,-13l70,105,79,92,83,79r4,-9l92,57,96,44r5,-14l105,13,109,r22,4l127,22r-5,13l118,48r-4,13l109,74r-8,13l96,101r-9,13l83,127r-9,13l65,149r-8,9l43,171r-8,9l22,188r-9,9xe" fillcolor="#1f1a17" stroked="f">
                  <v:path arrowok="t" o:connecttype="custom" o:connectlocs="13,197;0,180;13,171;22,166;30,153;39,144;48,136;57,127;65,114;70,105;79,92;83,79;87,70;92,57;96,44;101,30;105,13;109,0;131,4;127,22;122,35;118,48;114,61;109,74;101,87;96,101;87,114;83,127;74,140;65,149;57,158;43,171;35,180;22,188;13,197" o:connectangles="0,0,0,0,0,0,0,0,0,0,0,0,0,0,0,0,0,0,0,0,0,0,0,0,0,0,0,0,0,0,0,0,0,0,0"/>
                </v:shape>
                <v:shape id="Freeform 53" o:spid="_x0000_s1077" style="position:absolute;left:6398;top:7125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sXscA&#10;AADcAAAADwAAAGRycy9kb3ducmV2LnhtbESPQWvCQBSE74X+h+UVvNWNgViNriKlwVZBaCxUb4/s&#10;MwnNvk2zW03/vSsUehxmvhlmvuxNI87UudqygtEwAkFcWF1zqeBjnz1OQDiPrLGxTAp+ycFycX83&#10;x1TbC7/TOfelCCXsUlRQed+mUrqiIoNuaFvi4J1sZ9AH2ZVSd3gJ5aaRcRSNpcGaw0KFLT1XVHzl&#10;P0ZBssm2h1X8kn3v8vrIb0/HdfKZKDV46FczEJ56/x/+o1914KYx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LF7HAAAA3AAAAA8AAAAAAAAAAAAAAAAAmAIAAGRy&#10;cy9kb3ducmV2LnhtbFBLBQYAAAAABAAEAPUAAACMAwAAAAA=&#10;" path="m22,44l,13,17,,39,35,22,44xe" fillcolor="#1f1a17" stroked="f">
                  <v:path arrowok="t" o:connecttype="custom" o:connectlocs="22,44;0,13;17,0;39,35;22,44" o:connectangles="0,0,0,0,0"/>
                </v:shape>
                <v:shape id="Freeform 54" o:spid="_x0000_s1078" style="position:absolute;left:1400;top:2338;width:2084;height:1834;visibility:visible;mso-wrap-style:square;v-text-anchor:top" coordsize="2084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cGMUA&#10;AADcAAAADwAAAGRycy9kb3ducmV2LnhtbESP0WrCQBRE3wX/YbkFX6RutGg1dRURlCj0odEPuGSv&#10;2WD2bsiuGv++Wyj4OMzMGWa57mwt7tT6yrGC8SgBQVw4XXGp4Hzavc9B+ICssXZMCp7kYb3q95aY&#10;avfgH7rnoRQRwj5FBSaEJpXSF4Ys+pFriKN3ca3FEGVbSt3iI8JtLSdJMpMWK44LBhvaGiqu+c0q&#10;OOST4afp9s9tdv1e5Pvj7JbtjkoN3rrNF4hAXXiF/9uZVjBdfM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JwYxQAAANwAAAAPAAAAAAAAAAAAAAAAAJgCAABkcnMv&#10;ZG93bnJldi54bWxQSwUGAAAAAAQABAD1AAAAigMAAAAA&#10;" path="m338,14r-5,35l153,36,153,,338,14xm702,40r,39l518,62r4,-35l702,40xm1066,66r,40l882,93r4,-40l1066,66xm1430,93r,39l1246,119r4,-40l1430,93xm1799,119r-5,39l1610,145r5,-39l1799,119xm2084,158r-18,18l1979,172r,-40l2066,141r18,17xm2066,176r,-35l2071,141r4,l2075,145r5,l2080,150r4,4l2084,154r,4l2084,163r,4l2080,172r,l2075,176r-4,l2066,176r,xm2080,255r-40,-4l2049,158r35,l2080,255xm2053,619r-35,l2031,435r35,4l2053,619xm2031,983r-39,l2005,799r35,4l2031,983xm2005,1352r-35,-5l1983,1163r35,4l2005,1352xm1983,1716r-39,-4l1957,1532r35,l1983,1716xm1698,1826r4,-36l1882,1799r,35l1698,1826xm1334,1804r,-35l1518,1777r,40l1334,1804xm970,1782r,-35l1154,1760r-5,35l970,1782xm601,1764r4,-39l790,1738r-5,35l601,1764xm237,1742r4,-35l421,1716r,35l237,1742xm,1712r22,-18l57,1694r,39l17,1729,,1712xm22,1694r-5,35l17,1729r-4,l9,1725r-5,l4,1720r,-4l,1716r,-4l4,1707r,-4l4,1698r5,l9,1694r4,l17,1694r5,xm13,1562r35,5l39,1712r-39,l13,1562xm44,1198r35,5l66,1382r-40,l44,1198xm70,834r39,4l92,1018r-35,l70,834xm101,470r35,4l123,654,83,650,101,470xm127,106r40,l149,290r-35,-4l127,106xe" fillcolor="#1f1a17" stroked="f">
                  <v:path arrowok="t" o:connecttype="custom" o:connectlocs="153,36;702,40;522,27;1066,106;1066,66;1246,119;1799,119;1615,106;2066,176;2066,141;2066,141;2075,145;2084,154;2084,163;2080,172;2066,176;2040,251;2080,255;2031,435;2031,983;2040,803;1970,1347;2005,1352;1957,1532;1698,1826;1882,1834;1334,1769;1334,1804;1154,1760;601,1764;785,1773;241,1707;237,1742;57,1694;0,1712;17,1729;4,1725;0,1716;4,1703;9,1694;22,1694;39,1712;44,1198;26,1382;109,838;70,834;123,654;127,106;114,286" o:connectangles="0,0,0,0,0,0,0,0,0,0,0,0,0,0,0,0,0,0,0,0,0,0,0,0,0,0,0,0,0,0,0,0,0,0,0,0,0,0,0,0,0,0,0,0,0,0,0,0,0"/>
                  <o:lock v:ext="edit" verticies="t"/>
                </v:shape>
                <v:shape id="Freeform 55" o:spid="_x0000_s1079" style="position:absolute;left:1768;top:2518;width:1466;height:1536;visibility:visible;mso-wrap-style:square;v-text-anchor:top" coordsize="1466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gRsUA&#10;AADcAAAADwAAAGRycy9kb3ducmV2LnhtbESPX2vCQBDE3wt+h2MF3+qlpZY2eopYiiL1wfTP85Jb&#10;k9DcXrhbNfrpe4VCH4eZ+Q0zW/SuVScKsfFs4G6cgSIuvW24MvDx/nr7BCoKssXWMxm4UITFfHAz&#10;w9z6M+/pVEilEoRjjgZqkS7XOpY1OYxj3xEn7+CDQ0kyVNoGPCe4a/V9lj1qhw2nhRo7WtVUfhdH&#10;ZwCLsKqul936M8pSXr6i99u3jTGjYb+cghLq5T/8195YA5PnB/g9k46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iBGxQAAANwAAAAPAAAAAAAAAAAAAAAAAJgCAABkcnMv&#10;ZG93bnJldi54bWxQSwUGAAAAAAQABAD1AAAAigMAAAAA&#10;" path="m92,1167r14,31l84,1189,71,1145,57,1097r-8,-44l35,1009,27,961,22,917,14,869,9,821,5,777r,-48l,676,,628,5,579r,-52l14,479r4,-53l49,430r-5,53l40,531r-5,48l31,628r,48l35,724r,48l40,821r4,44l53,913r4,44l66,1001r13,48l88,1093r13,44l114,1176r-22,-9xm84,1189r30,-13l114,1181r,4l114,1189r,l110,1194r,l106,1198r,l101,1198r-4,l97,1198r-5,l88,1194r,l88,1189r-4,xm544,566r-26,18l544,584r-21,39l505,667r-22,44l461,755r-17,39l422,838r-27,44l373,922r-13,22l347,961r-13,22l321,1001r-13,17l290,1040r-13,18l259,1075r-17,18l224,1106r-17,17l189,1141r-18,13l150,1167r-22,18l106,1198,92,1167r22,-8l132,1145r22,-17l171,1115r18,-13l207,1084r13,-13l237,1053r18,-17l268,1018r13,-17l294,983r14,-17l321,944r13,-18l347,904r22,-39l391,825r22,-44l435,742r22,-44l474,654r22,-44l518,566r26,xm544,584l518,566r,l523,562r,l527,562r4,l531,562r5,l540,562r,l544,566r,l544,571r5,4l549,575r-5,4l544,584xm913,983r-22,22l518,584r26,-18l913,983xm891,1005r22,-22l917,983r,4l917,992r,l917,996r,5l917,1001r-4,4l913,1005r-4,4l904,1009r,l900,1009r-5,-4l895,1005r-4,xm970,1119r-31,l939,1097r,-17l935,1071r,-5l935,1062r,-4l931,1053r,-4l926,1045r-4,-9l909,1023r-18,-18l913,983r18,18l944,1018r9,5l957,1031r,9l961,1045r5,8l966,1062r4,4l970,1075r,22l970,1119xm939,1119r31,l970,1123r,l966,1128r,4l966,1132r-5,l957,1137r,l953,1137r-5,-5l948,1132r-4,l944,1128r-5,l939,1123r,-4xm1159,1492r-22,18l1137,1510r-31,-44l1075,1417r-17,-22l1040,1374r-13,-22l1010,1325r-14,-22l983,1277r-4,-9l970,1255r-4,-13l961,1229r-4,-13l953,1202r-5,-13l944,1176r,-13l939,1150r,-18l939,1119r31,l970,1132r,13l974,1159r,8l979,1181r4,13l988,1207r4,9l996,1229r5,13l1005,1251r5,13l1023,1286r13,26l1053,1334r14,22l1084,1378r13,22l1132,1448r31,44l1159,1492xm1137,1510r26,-18l1163,1492r,4l1163,1501r,4l1163,1505r,5l1159,1510r,4l1154,1514r-4,l1150,1514r-4,l1141,1514r,l1137,1510r,xm1185,1466r31,l1216,1466r,8l1216,1483r,5l1211,1496r,9l1207,1510r-4,8l1198,1523r-4,9l1185,1536r-9,l1168,1536r-9,-4l1150,1527r-4,-9l1137,1510r22,-18l1168,1496r4,5l1176,1505r,l1176,1505r,l1176,1505r,l1176,1501r5,l1181,1496r,-4l1181,1483r4,-4l1185,1474r,-8l1185,1466xm1216,1466r-31,l1185,1466r,-5l1185,1457r4,l1189,1453r5,l1194,1453r4,l1203,1453r,l1207,1453r4,l1211,1457r,4l1216,1461r,5xm1207,1400r4,13l1216,1466r-31,l1181,1413r26,-13xm1211,1413r-30,l1181,1409r,l1181,1404r4,l1185,1400r4,l1194,1395r,l1198,1395r5,5l1203,1400r4,l1207,1404r4,l1211,1409r,4xm1352,1378r4,31l1369,1395r,9l1369,1409r,8l1365,1422r-4,9l1361,1435r-5,9l1352,1448r-5,5l1343,1457r-9,4l1330,1461r-4,5l1317,1470r-5,l1304,1470r-9,l1290,1470r-8,l1277,1470r-9,l1260,1470r-9,-4l1247,1461r-9,l1229,1457r-4,-4l1216,1448r-9,-4l1198,1435r-4,-4l1185,1422r22,-22l1211,1409r9,4l1225,1417r8,5l1238,1426r4,5l1251,1431r4,4l1264,1435r4,4l1273,1439r4,l1286,1439r4,l1295,1439r4,l1304,1439r4,l1312,1435r5,l1321,1435r,-4l1326,1431r4,-5l1330,1422r4,l1334,1417r,-4l1339,1409r,-5l1339,1400r,-5l1352,1378xm1369,1395r-30,l1339,1391r4,-4l1343,1387r,-5l1347,1382r5,-4l1352,1378r4,l1361,1378r,4l1365,1382r,l1369,1387r,4l1369,1391r,4xm1387,1286r13,31l1400,1286r5,4l1409,1290r4,5l1418,1299r4,9l1422,1317r4,8l1426,1334r-4,9l1422,1352r-4,13l1413,1374r-4,8l1400,1391r-4,4l1391,1395r-4,5l1383,1404r-9,l1369,1409r-4,l1356,1409r-4,-31l1356,1378r5,l1365,1378r4,-4l1369,1374r5,l1378,1369r,l1383,1360r4,-4l1391,1352r,-9l1391,1338r5,-4l1396,1325r-5,-4l1391,1321r,-4l1391,1317r,l1391,1317r,l1387,1286xm1400,1286r-9,31l1387,1317r-4,-5l1383,1312r,-4l1378,1308r,-5l1378,1299r,-4l1383,1295r,-5l1383,1290r4,-4l1391,1286r,l1396,1286r4,xm1409,1181r17,26l1426,1181r9,8l1440,1198r4,9l1444,1216r4,8l1448,1233r,9l1448,1251r,13l1444,1273r-4,8l1435,1290r-9,9l1418,1303r-9,9l1400,1317r-13,-31l1396,1281r4,l1405,1277r4,-4l1413,1268r,-9l1418,1255r,-9l1418,1242r,-9l1418,1229r,-5l1413,1216r,-5l1409,1207r-4,-5l1409,1181xm1426,1181r-21,21l1405,1202r,-4l1400,1198r,-4l1400,1189r5,l1405,1185r,-4l1409,1181r,l1413,1176r5,l1418,1176r4,5l1426,1181r,xm1400,1040r31,-9l1431,1027r4,13l1444,1058r9,8l1457,1075r,13l1462,1102r4,13l1466,1128r,4l1466,1141r-4,4l1462,1154r,9l1457,1167r-4,9l1448,1181r-4,8l1440,1194r-5,4l1426,1207r-17,-26l1413,1176r5,-4l1422,1167r,-4l1426,1159r5,-5l1431,1150r,-5l1431,1141r4,-4l1435,1132r,-4l1435,1119r-4,-13l1431,1097r-5,-9l1422,1080r-4,-9l1409,1053r-4,-8l1400,1040xm1431,1027r-26,18l1400,1040r,-4l1400,1036r,-5l1405,1027r,l1409,1023r,l1413,1023r,l1418,1023r4,l1422,1023r4,l1426,1027r5,xm1172,803r13,-26l1207,790r22,13l1251,821r22,13l1290,851r22,18l1330,887r17,17l1361,922r17,17l1391,957r9,17l1413,987r9,18l1426,1018r5,13l1400,1040r,-9l1391,1018r-4,-13l1374,987r-9,-13l1352,957r-13,-13l1326,926r-18,-17l1290,891r-17,-18l1251,860r-18,-17l1211,830r-22,-14l1172,803xm1023,672r26,-18l1067,680r13,22l1089,711r4,9l1102,724r4,5l1111,733r8,9l1128,746r9,5l1159,764r26,13l1172,803r-31,-13l1119,777r-8,-5l1102,764r-9,-5l1084,755r-4,-9l1071,737r-9,-8l1058,720r-18,-22l1023,672xm1049,654r-26,18l1023,667r,l1023,663r,-5l1023,658r,-4l1027,650r,l1032,650r4,l1036,645r4,5l1045,650r,l1049,654r,xm733,193r26,-17l1049,654r-26,18l733,193xm759,176r-26,17l729,189r,-4l729,185r,-5l729,176r4,l733,171r5,l738,167r4,l746,167r,l751,167r4,4l755,171r4,5xm391,75l373,49r18,-9l408,31r14,-9l439,18r13,-5l470,9,483,5,496,r13,l527,r13,l553,r9,5l575,5r13,4l602,13r8,5l623,27r9,4l645,40r9,9l667,57r9,9l685,75r9,13l702,97r9,13l724,123r18,26l759,176r-26,17l716,163,698,141r-9,-13l680,119r-8,-13l663,97r-9,-9l645,79r-8,-8l628,66r-9,-9l606,53r-9,-4l588,44r-8,-4l566,35r-8,l549,31r-13,l527,31r-13,l501,31r-14,4l479,40r-18,l448,49r-13,4l422,57r-18,9l391,75xm49,430l18,426r,-4l35,391,53,364,71,338,88,312r18,-26l128,259r22,-26l171,211r22,-22l215,167r27,-22l264,123r26,-17l316,84,347,66,373,49r18,26l360,92r-26,18l312,128r-26,21l259,167r-22,22l215,211r-22,22l171,255r-21,22l132,303r-18,26l97,356,79,382,62,408,49,435r,-5xm18,422r31,13l44,439r,l40,443r-5,l35,443r-4,l27,443r,l22,439r,l18,435r,l18,430r,-4l18,426r,-4xe" fillcolor="#1f1a17" stroked="f">
                  <v:path arrowok="t" o:connecttype="custom" o:connectlocs="5,729;35,724;114,1176;88,1194;395,882;189,1141;237,1053;457,698;536,562;544,566;909,1009;935,1062;957,1040;966,1132;1159,1492;966,1242;974,1159;1067,1356;1163,1510;1216,1466;1159,1532;1176,1501;1185,1457;1216,1466;1185,1400;1356,1409;1330,1461;1238,1461;1238,1426;1308,1439;1339,1400;1361,1378;1413,1295;1391,1395;1374,1374;1391,1317;1378,1299;1435,1189;1418,1303;1418,1233;1400,1194;1400,1040;1462,1145;1422,1167;1426,1088;1405,1027;1207,790;1422,1005;1290,891;1102,724;1093,759;1023,658;733,193;733,171;408,31;588,9;724,123;628,66;487,35;71,338;373,49;114,329;31,443" o:connectangles="0,0,0,0,0,0,0,0,0,0,0,0,0,0,0,0,0,0,0,0,0,0,0,0,0,0,0,0,0,0,0,0,0,0,0,0,0,0,0,0,0,0,0,0,0,0,0,0,0,0,0,0,0,0,0,0,0,0,0,0,0,0,0"/>
                  <o:lock v:ext="edit" verticies="t"/>
                </v:shape>
                <v:shape id="Freeform 56" o:spid="_x0000_s1080" style="position:absolute;left:2879;top:3580;width:188;height:211;visibility:visible;mso-wrap-style:square;v-text-anchor:top" coordsize="18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KesUA&#10;AADcAAAADwAAAGRycy9kb3ducmV2LnhtbESPT4vCMBTE7wt+h/AEL4umCha3axQRlvXPSV3w+jZ5&#10;tsXmpTZRu99+Iwgeh5n5DTOdt7YSN2p86VjBcJCAINbOlJwr+Dl89ScgfEA2WDkmBX/kYT7rvE0x&#10;M+7OO7rtQy4ihH2GCooQ6kxKrwuy6AeuJo7eyTUWQ5RNLk2D9wi3lRwlSSotlhwXCqxpWZA+769W&#10;gX7f/q7PR79ZHRI9Cam9DN13qlSv2y4+QQRqwyv8bK+MgvHHGB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gp6xQAAANwAAAAPAAAAAAAAAAAAAAAAAJgCAABkcnMv&#10;ZG93bnJldi54bWxQSwUGAAAAAAQABAD1AAAAigMAAAAA&#10;" path="m175,211r4,-18l184,193r,l188,197r,l188,197r,5l188,202r,4l188,206r,5l184,211r,l184,211r-5,l179,211r-4,xm17,9r18,9l30,26r-4,5l26,40r-5,8l21,53r,8l21,66r,9l26,79r,9l30,92r,5l35,105r4,5l48,119r4,4l57,127r8,5l70,140r8,5l92,154r17,8l127,171r17,9l162,189r17,4l175,211r-18,-5l136,197r-18,-4l100,184,83,171,65,162r-8,-8l52,149r-9,-4l35,136r-5,-4l26,123r-9,-9l13,110,8,101r,-9l4,83r,-4l,70,,61,,53,4,44r,-9l8,26r5,-8l17,9xm35,18l17,9,21,4r,l21,4r5,l26,r4,4l30,4r5,l35,4r,5l39,9r,l39,13r,l39,18r-4,xe" fillcolor="#1f1a17" stroked="f">
                  <v:path arrowok="t" o:connecttype="custom" o:connectlocs="179,193;184,193;188,197;188,202;188,206;188,211;184,211;179,211;175,211;35,18;26,31;21,48;21,61;21,75;26,88;30,97;39,110;52,123;65,132;78,145;109,162;144,180;179,193;157,206;118,193;83,171;57,154;43,145;30,132;17,114;8,101;4,83;0,70;0,53;4,35;13,18;35,18;21,4;21,4;26,0;30,4;35,4;39,9;39,13;39,18" o:connectangles="0,0,0,0,0,0,0,0,0,0,0,0,0,0,0,0,0,0,0,0,0,0,0,0,0,0,0,0,0,0,0,0,0,0,0,0,0,0,0,0,0,0,0,0,0"/>
                  <o:lock v:ext="edit" verticies="t"/>
                </v:shape>
                <v:shape id="Freeform 57" o:spid="_x0000_s1081" style="position:absolute;left:2887;top:3505;width:198;height:207;visibility:visible;mso-wrap-style:square;v-text-anchor:top" coordsize="19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IgMMA&#10;AADcAAAADwAAAGRycy9kb3ducmV2LnhtbERPTWsCMRC9C/6HMEJvmuih1NUoIgq2LNRaL96GzbhZ&#10;3Ey2m9Td/vumUPA2j/c5y3XvanGnNlSeNUwnCgRx4U3FpYbz5378AiJEZIO1Z9LwQwHWq+FgiZnx&#10;HX/Q/RRLkUI4ZKjBxthkUobCksMw8Q1x4q6+dRgTbEtpWuxSuKvlTKln6bDi1GCxoa2l4nb6dhre&#10;jnmt7GWfq+kuP79u41f3fkCtn0b9ZgEiUh8f4n/3waT58xn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sIgMMAAADcAAAADwAAAAAAAAAAAAAAAACYAgAAZHJzL2Rv&#10;d25yZXYueG1sUEsFBgAAAAAEAAQA9QAAAIgDAAAAAA==&#10;" path="m185,207r4,-22l189,185r4,l193,189r,l193,189r,5l198,194r-5,4l193,198r,4l193,202r-4,l189,207r,l185,207r,xm31,l44,18r-9,4l31,27r-4,4l27,36r,4l22,44r,5l22,53r,9l27,66r,9l31,79r4,5l40,93r4,4l49,106r8,4l62,119r8,4l79,132r9,4l92,145r9,5l110,154r9,4l132,163r9,4l149,172r9,4l167,180r9,5l189,185r-4,22l171,202r-8,-4l154,198r-13,-4l132,189r-9,-4l110,176r-9,-4l92,167r-8,-9l75,154r-9,-4l57,141r-8,-9l44,128r-9,-9l31,110r-9,-4l18,97,13,88,9,79,5,75r,-9l5,58,,49,5,40r,-4l9,27r4,-9l18,14,22,5,31,xm44,18l31,r,l35,r,l40,r,l40,r4,l44,5r,l49,5r,4l49,9r-5,5l44,14r,4l44,18xe" fillcolor="#1f1a17" stroked="f">
                  <v:path arrowok="t" o:connecttype="custom" o:connectlocs="189,185;193,185;193,189;193,194;193,198;193,202;189,202;189,207;185,207;44,18;31,27;27,36;22,44;22,53;27,66;31,79;40,93;49,106;62,119;79,132;92,145;110,154;132,163;149,172;167,180;189,185;171,202;154,198;132,189;110,176;92,167;75,154;57,141;44,128;31,110;18,97;9,79;5,66;0,49;5,36;13,18;22,5;44,18;31,0;35,0;40,0;44,0;44,5;49,9;44,14;44,18" o:connectangles="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2914;top:3497;width:175;height:92;visibility:visible;mso-wrap-style:square;v-text-anchor:top" coordsize="1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ve78A&#10;AADcAAAADwAAAGRycy9kb3ducmV2LnhtbERPzWoCMRC+F3yHMIK3mlVB2tUotiD0pFT7AMNmTBY3&#10;kzVJd9e3bwqCt/n4fme9HVwjOgqx9qxgNi1AEFde12wU/Jz3r28gYkLW2HgmBXeKsN2MXtZYat/z&#10;N3WnZEQO4ViiAptSW0oZK0sO49S3xJm7+OAwZRiM1AH7HO4aOS+KpXRYc26w2NKnpep6+nUKzK0q&#10;DntsFx/dvDcmHPhsj6zUZDzsViASDekpfri/dJ7/voD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i97vwAAANwAAAAPAAAAAAAAAAAAAAAAAJgCAABkcnMvZG93bnJl&#10;di54bWxQSwUGAAAAAAQABAD1AAAAhAMAAAAA&#10;" path="m,8l13,26r,l13,26,8,30r,l4,26r,l,26r,l,22r,l,17r,l,17,,13r,l,8xm171,70r-5,22l144,87,127,79,114,74,101,66,87,61,74,52,65,44,57,39,48,35,39,30,35,26,30,22r-4,l26,22r-4,l22,22r,l17,22r,4l13,26,,8r4,l8,4r5,l17,r5,l26,r4,4l35,4r8,4l52,13r9,4l65,22r9,8l87,35r9,9l109,48r13,9l136,61r17,5l171,70xm166,92r5,-22l171,70r,4l175,74r,l175,79r,l175,79r,4l175,83r,4l175,87r-4,l171,92r,l166,92r,xe" fillcolor="#1f1a17" stroked="f">
                  <v:path arrowok="t" o:connecttype="custom" o:connectlocs="13,26;13,26;8,30;4,26;0,26;0,22;0,17;0,13;0,8;166,92;127,79;101,66;74,52;57,39;39,30;30,22;26,22;22,22;17,22;13,26;4,8;13,4;22,0;30,4;43,8;61,17;74,30;96,44;122,57;153,66;166,92;171,70;175,74;175,79;175,79;175,83;175,87;171,92;166,92" o:connectangles="0,0,0,0,0,0,0,0,0,0,0,0,0,0,0,0,0,0,0,0,0,0,0,0,0,0,0,0,0,0,0,0,0,0,0,0,0,0,0"/>
                  <o:lock v:ext="edit" verticies="t"/>
                </v:shape>
                <v:shape id="Freeform 59" o:spid="_x0000_s1083" style="position:absolute;left:2879;top:3685;width:188;height:211;visibility:visible;mso-wrap-style:square;v-text-anchor:top" coordsize="18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D+MMA&#10;AADcAAAADwAAAGRycy9kb3ducmV2LnhtbERPS2vCQBC+F/oflil4KXVjkWDTbKQUpD5OjQWv4+40&#10;CWZnY3bV9N93BcHbfHzPyeeDbcWZet84VjAZJyCItTMNVwp+touXGQgfkA22jknBH3mYF48POWbG&#10;XfibzmWoRAxhn6GCOoQuk9Lrmiz6seuII/freoshwr6SpsdLDLetfE2SVFpsODbU2NFnTfpQnqwC&#10;/bzZrw47v15uEz0LqT1O3Feq1Ohp+HgHEWgId/HNvTRx/tsUrs/EC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ED+MMAAADcAAAADwAAAAAAAAAAAAAAAACYAgAAZHJzL2Rv&#10;d25yZXYueG1sUEsFBgAAAAAEAAQA9QAAAIgDAAAAAA==&#10;" path="m175,211r4,-22l184,193r,l184,193r4,5l188,198r,l188,202r,l188,207r-4,l184,207r,4l179,211r,l175,211r,xm17,5l35,18r-5,4l26,31r,9l21,44r,9l21,57r,9l21,71r,8l26,84r,8l30,97r5,4l39,110r4,4l48,119r9,9l61,132r9,4l74,141r18,13l109,163r18,8l144,180r18,5l179,189r-4,22l153,207r-17,-9l118,189r-18,-9l83,171,65,158r-8,-4l48,150r-5,-9l35,136r-5,-8l21,123r-4,-9l13,106,8,101,4,92r,-8l,75,,66,,57,,49,,40,4,31,8,22r5,-8l17,5xm35,18l17,5r,l21,r,l26,r,l26,r4,l30,r5,5l35,5r,l35,9r,l35,14r,l35,18xe" fillcolor="#1f1a17" stroked="f">
                  <v:path arrowok="t" o:connecttype="custom" o:connectlocs="179,189;184,193;188,198;188,198;188,202;184,207;184,211;179,211;175,211;35,18;26,31;21,44;21,57;21,71;26,84;30,97;39,110;48,119;61,132;74,141;109,163;144,180;179,189;153,207;118,189;83,171;57,154;43,141;30,128;17,114;8,101;4,84;0,66;0,49;4,31;13,14;35,18;17,5;21,0;26,0;30,0;35,5;35,5;35,9;35,14" o:connectangles="0,0,0,0,0,0,0,0,0,0,0,0,0,0,0,0,0,0,0,0,0,0,0,0,0,0,0,0,0,0,0,0,0,0,0,0,0,0,0,0,0,0,0,0,0"/>
                  <o:lock v:ext="edit" verticies="t"/>
                </v:shape>
                <v:shape id="Freeform 60" o:spid="_x0000_s1084" style="position:absolute;left:2883;top:3786;width:101;height:154;visibility:visible;mso-wrap-style:square;v-text-anchor:top" coordsize="1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4fcMA&#10;AADcAAAADwAAAGRycy9kb3ducmV2LnhtbERPTWvCQBC9F/wPywje6qaCUlNXqVJBKT1oq9DbkB2T&#10;6O5sml2T+O+7hYK3ebzPmS06a0RDtS8dK3gaJiCIM6dLzhV8fa4fn0H4gKzROCYFN/KwmPceZphq&#10;1/KOmn3IRQxhn6KCIoQqldJnBVn0Q1cRR+7kaoshwjqXusY2hlsjR0kykRZLjg0FVrQqKLvsr1bB&#10;kW/nw5aX3+1H+U5vk8z8NM4oNeh3ry8gAnXhLv53b3ScPx3D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q4fcMAAADcAAAADwAAAAAAAAAAAAAAAACYAgAAZHJzL2Rv&#10;d25yZXYueG1sUEsFBgAAAAAEAAQA9QAAAIgDAAAAAA==&#10;" path="m83,154l96,136r,l96,141r5,l101,145r,l101,145r,4l96,149r,5l96,154r-4,l92,154r-4,l88,154r-5,l83,154xm13,5r18,8l31,18r-5,4l26,27r-4,4l22,35r,5l22,44r,5l22,57r,5l26,70r5,9l35,88r9,4l48,101r9,9l74,123r22,13l83,154,61,141,44,123r-9,-9l26,106,22,97,13,88,9,79,4,70,,62,,49,,44,,40,,31,4,27r,-5l9,13,13,9r,-4xm31,13l13,5,17,r,l17,r5,l22,r4,l26,r5,l31,r,5l31,5r4,4l35,9r,l31,13r,xe" fillcolor="#1f1a17" stroked="f">
                  <v:path arrowok="t" o:connecttype="custom" o:connectlocs="96,136;96,141;101,145;101,145;96,149;96,154;92,154;88,154;83,154;31,13;26,22;22,31;22,40;22,49;22,62;31,79;44,92;57,110;96,136;61,141;35,114;22,97;9,79;0,62;0,44;0,31;4,22;13,9;31,13;17,0;17,0;22,0;26,0;31,0;31,5;35,9;31,13" o:connectangles="0,0,0,0,0,0,0,0,0,0,0,0,0,0,0,0,0,0,0,0,0,0,0,0,0,0,0,0,0,0,0,0,0,0,0,0,0"/>
                  <o:lock v:ext="edit" verticies="t"/>
                </v:shape>
                <v:shape id="Freeform 61" o:spid="_x0000_s1085" style="position:absolute;left:2764;top:3427;width:145;height:149;visibility:visible;mso-wrap-style:square;v-text-anchor:top" coordsize="14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I4lMYA&#10;AADcAAAADwAAAGRycy9kb3ducmV2LnhtbESPzWrDMBCE74W8g9hAb43cpqTBiWySQH+uTQpJbou1&#10;lkytlWupsdunrwqFHoeZ+YZZl6NrxYX60HhWcDvLQBBXXjdsFLwdHm+WIEJE1th6JgVfFKAsJldr&#10;zLUf+JUu+2hEgnDIUYGNsculDJUlh2HmO+Lk1b53GJPsjdQ9DgnuWnmXZQvpsOG0YLGjnaXqff/p&#10;FAy2fjout7vDdzS1eXbz05k/7pW6no6bFYhIY/wP/7VftIKH+QJ+z6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I4lMYAAADcAAAADwAAAAAAAAAAAAAAAACYAgAAZHJz&#10;L2Rvd25yZXYueG1sUEsFBgAAAAAEAAQA9QAAAIsDAAAAAA==&#10;" path="m,4l18,r4,13l22,26r5,9l36,43r4,14l44,61r9,9l62,78r4,9l75,92r13,8l97,105r22,13l145,136r-9,13l110,136,88,122,75,114r-9,-9l57,100,49,92,40,83,31,74,22,65,18,57,14,43,9,30,5,17,,4xe" fillcolor="#1f1a17" stroked="f">
                  <v:path arrowok="t" o:connecttype="custom" o:connectlocs="0,4;18,0;22,13;22,26;27,35;36,43;40,57;44,61;53,70;62,78;66,87;75,92;88,100;97,105;119,118;145,136;136,149;110,136;88,122;75,114;66,105;57,100;49,92;40,83;31,74;22,65;18,57;14,43;9,30;5,17;0,4" o:connectangles="0,0,0,0,0,0,0,0,0,0,0,0,0,0,0,0,0,0,0,0,0,0,0,0,0,0,0,0,0,0,0"/>
                </v:shape>
                <v:shape id="Freeform 62" o:spid="_x0000_s1086" style="position:absolute;left:5064;top:8652;width:1698;height:1250;visibility:visible;mso-wrap-style:square;v-text-anchor:top" coordsize="1698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ofcYA&#10;AADcAAAADwAAAGRycy9kb3ducmV2LnhtbESP3WoCMRSE7wu+QziCN6JZa9WyNYoUFEVs8ecBDpvj&#10;ZnFzsmyirn36piD0cpiZb5jpvLGluFHtC8cKBv0EBHHmdMG5gtNx2XsH4QOyxtIxKXiQh/ms9TLF&#10;VLs77+l2CLmIEPYpKjAhVKmUPjNk0fddRRy9s6sthijrXOoa7xFuS/maJGNpseC4YLCiT0PZ5XC1&#10;CmjzXeyOP6svc92O36zcj6puvlGq024WHyACNeE//GyvtYLJcAJ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IofcYAAADcAAAADwAAAAAAAAAAAAAAAACYAgAAZHJz&#10;L2Rvd25yZXYueG1sUEsFBgAAAAAEAAQA9QAAAIsDAAAAAA==&#10;" path="m860,17r-31,l847,31,803,44r-44,8l715,66,671,79,627,96r-44,13l539,127r-39,18l456,167r-44,21l373,210r-44,27l289,263r-44,26l206,320r-40,26l145,324r43,-30l228,263r44,-26l316,210r39,-26l399,162r44,-22l487,118r44,-17l575,83,618,66,662,48,706,35,750,22r44,-9l838,r22,17xm847,31l838,r4,l847,r,4l851,4r4,l855,9r,l860,13r,4l860,17r-5,5l855,26r,l851,31r,l847,31xm535,680r-4,31l517,684r27,-39l575,605r26,-39l627,526r27,-39l680,447r22,-39l728,368r9,-22l746,329r13,-22l768,285r8,-18l785,246r9,-22l798,202r9,-22l811,158r5,-22l820,109r5,-21l825,66r4,-27l829,17r31,l860,44r-5,22l855,92r-4,26l847,140r-5,22l833,188r-4,22l820,232r-9,22l803,276r-9,22l785,320r-9,22l763,364r-9,22l728,425r-22,40l680,504r-26,40l627,583r-31,40l570,662r-26,40l535,680xm517,684r27,18l544,706r-5,l539,706r-4,5l531,711r,l526,711r-4,-5l522,706r-5,-4l517,702r,-5l517,693r,l517,689r,-5xm1079,820l531,711r4,-31l1084,794r-5,26xm1079,820r5,-26l1088,794r,l1092,798r,l1092,803r5,l1097,807r,4l1092,811r,5l1092,820r-4,l1088,820r-4,5l1079,825r,-5xm1206,776r18,27l1202,811r-18,9l1176,825r-5,4l1163,829r-9,4l1149,833r-8,l1132,833r-9,-4l1101,829r-22,-9l1084,794r26,4l1127,803r9,l1141,803r4,l1149,803r5,l1158,798r9,l1171,794r18,-9l1206,776xm1224,803r-18,-27l1211,772r4,l1220,772r,l1224,776r,l1228,776r,5l1233,785r,l1233,790r,4l1228,794r,4l1224,798r,5xm1645,750r-4,31l1641,781r-53,-5l1531,772r-26,-4l1478,768r-30,l1421,763r-26,l1369,763r-13,5l1342,768r-13,l1316,772r-9,l1294,776r-13,l1268,781r-9,4l1246,790r-13,4l1224,803r-18,-27l1220,768r13,-5l1246,759r13,-5l1272,750r13,-4l1299,741r13,l1325,737r13,l1356,732r13,l1395,732r26,l1452,732r26,5l1505,737r31,4l1588,746r53,4l1645,750xm1641,781r,-31l1645,750r5,l1650,754r4,l1654,759r4,l1658,763r,5l1658,772r-4,l1654,776r,l1650,781r-5,l1645,781r-4,xm1645,842r-13,-31l1632,811r4,l1641,807r4,-4l1650,798r4,l1658,794r,-4l1658,790r,l1658,790r,l1658,790r,-5l1654,785r-4,l1641,781r4,-31l1654,754r13,l1676,759r4,4l1685,772r4,9l1689,790r,8l1685,807r-5,4l1676,816r-4,9l1667,829r-9,4l1654,838r-9,4l1645,842xm1632,811r13,31l1641,842r,l1636,842r-4,l1632,842r-4,-4l1628,838r-5,-5l1623,829r,l1623,825r,-5l1623,820r5,-4l1628,816r4,-5xm1584,864r,-26l1632,811r13,31l1597,864r-13,xm1584,838r13,26l1593,864r,l1588,864r-4,l1584,864r-5,l1579,860r-4,l1575,855r,-4l1575,851r,-4l1575,842r4,l1579,838r5,xm1667,991r-26,14l1645,987r5,-4l1654,978r4,-4l1658,974r5,-5l1663,965r4,-4l1667,961r,-5l1667,952r,-5l1667,943r,-4l1667,934r-4,l1663,930r,-4l1658,921r-4,-4l1654,912r-9,-8l1636,895r-13,-9l1614,877r-13,-4l1584,864r13,-26l1610,842r18,9l1641,860r13,9l1667,882r9,8l1680,899r5,5l1689,908r,9l1693,921r5,9l1698,934r,9l1698,947r,9l1698,961r,8l1693,974r,4l1689,987r-4,4l1680,996r-4,4l1667,1005r-4,4l1667,991xm1645,987r18,22l1658,1013r,l1654,1013r-4,l1650,1013r-5,-4l1645,1009r-4,-4l1641,1005r,-5l1641,996r,l1641,991r,-4l1645,987r,xm1606,1075r-27,4l1601,1066r,l1601,1066r5,l1601,1066r5,l1610,1066r4,l1619,1062r4,-5l1628,1053r4,-5l1636,1044r5,-4l1641,1031r4,-5l1645,1026r,-4l1645,1018r,-5l1641,1013r,-4l1641,1005r26,-14l1672,996r,9l1676,1009r,9l1676,1022r,4l1672,1035r,5l1667,1048r-4,14l1658,1070r-8,5l1645,1083r-9,5l1628,1092r-9,5l1610,1097r-9,l1597,1097r-4,l1588,1092r-4,-4l1606,1075xm1601,1066r-17,22l1579,1088r,-5l1579,1083r-4,-4l1575,1075r4,l1579,1070r,-4l1584,1066r4,l1588,1062r5,l1597,1062r,l1601,1066r,xm1527,1154r-31,-5l1514,1136r4,l1522,1136r9,l1536,1136r4,l1549,1132r4,-5l1557,1127r5,-4l1566,1119r5,-9l1575,1105r,-4l1579,1097r,-9l1579,1079r27,-4l1610,1088r,9l1606,1110r-5,9l1597,1127r-4,9l1584,1145r-5,4l1571,1154r-9,4l1553,1162r-9,5l1536,1167r-9,l1514,1167r-9,l1527,1154xm1514,1136r-9,31l1505,1167r-5,-5l1500,1162r-4,-4l1496,1158r,-4l1496,1149r,l1496,1145r4,-4l1500,1141r5,l1505,1136r4,l1514,1136r,xm1378,1246r-9,-31l1373,1215r13,l1404,1215r9,l1426,1211r9,l1443,1206r9,-4l1461,1198r4,l1470,1193r4,l1478,1189r,-5l1483,1180r4,-4l1487,1171r5,-4l1492,1162r4,-4l1496,1149r31,5l1522,1162r,9l1518,1180r,4l1514,1193r-5,5l1505,1206r-5,5l1496,1215r-9,4l1483,1224r-5,4l1465,1233r-13,4l1439,1241r-9,l1417,1246r-9,l1386,1246r-13,l1378,1246xm1373,1215r,31l1373,1246r-4,l1364,1241r,l1360,1237r,l1360,1233r,-5l1360,1228r,-4l1360,1224r4,-5l1364,1219r5,-4l1373,1215r,xm1035,1158r13,-26l1070,1145r22,13l1114,1167r27,9l1163,1184r21,9l1206,1198r27,8l1255,1211r22,4l1294,1215r18,4l1329,1219r18,l1360,1215r9,l1378,1246r-14,l1347,1250r-18,l1312,1250r-22,-4l1268,1246r-22,-5l1224,1237r-22,-9l1176,1224r-22,-9l1127,1206r-22,-13l1079,1184r-22,-13l1035,1158xm860,1105r,-30l895,1075r26,l934,1079r9,l952,1083r13,l974,1088r9,4l991,1097r9,8l1022,1114r26,18l1035,1158r-26,-13l987,1132r-9,-9l969,1123r-8,-4l952,1114r-4,-4l939,1110r-9,l917,1105r-22,l860,1105xm860,1075r,30l860,1101r-5,l851,1101r,-4l847,1097r,-5l847,1092r,-4l847,1083r,l847,1079r4,-4l851,1075r4,l860,1075r,xm298,1057r562,18l860,1105,298,1088r,-31xm298,1057r,31l294,1088r,l289,1088r,-5l285,1083r,-4l285,1079r,-4l285,1070r,-4l285,1066r4,-4l289,1062r5,l298,1057r,xm,820r30,l30,838r,17l30,873r5,13l35,904r4,13l44,930r4,9l52,952r5,9l61,969r9,9l74,987r9,9l92,1005r9,4l109,1018r9,4l127,1026r9,5l149,1035r9,5l171,1044r13,4l197,1048r13,5l224,1053r13,4l267,1057r31,l298,1088r-31,l237,1088r-18,-5l206,1083r-13,-4l175,1075r-13,l149,1070r-13,-4l127,1062r-13,-9l101,1048r-9,-4l79,1035r-9,-9l61,1018r-9,-9l44,1000,39,987r-9,-9l26,965,17,952,13,939,8,921,4,908r,-18l,877,,860,,838,,820xm145,324r21,22l171,346r-18,27l136,399r-13,26l109,456,96,482r-9,31l74,544r-8,26l57,601r-5,31l44,662r-5,31l35,724r-5,35l30,790r,30l,820,,790,,754,4,724,8,689r5,-31l22,627r4,-31l35,561r9,-30l57,504,70,474r9,-31l96,412r13,-26l127,355r18,-26l145,324xm171,346l145,329r,-5l149,324r,-4l153,320r,l158,320r4,l162,324r4,l166,329r5,l171,333r,5l171,338r,4l171,346xe" fillcolor="#1f1a17" stroked="f">
                  <v:path arrowok="t" o:connecttype="custom" o:connectlocs="412,188;399,162;838,0;855,26;702,408;820,109;829,210;627,583;526,711;1084,794;1092,816;1163,829;1145,803;1220,772;1645,750;1329,768;1246,759;1478,737;1658,759;1632,811;1658,785;1685,807;1636,842;1632,811;1584,864;1641,1005;1667,943;1601,873;1693,921;1676,1000;1641,1005;1601,1066;1645,1026;1676,1022;1601,1097;1579,1075;1514,1136;1575,1101;1571,1154;1500,1162;1514,1136;1470,1193;1522,1171;1439,1241;1360,1237;1048,1132;1329,1219;1202,1228;943,1079;969,1123;851,1101;860,1075;285,1079;30,838;83,996;224,1053;136,1066;17,952;136,399;30,790;70,474;153,320" o:connectangles="0,0,0,0,0,0,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6323;top:9564;width:259;height:106;visibility:visible;mso-wrap-style:square;v-text-anchor:top" coordsize="25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tA8IA&#10;AADcAAAADwAAAGRycy9kb3ducmV2LnhtbERPy2rCQBTdF/oPwy24qxMrWI2OQaSCSKGalqwvmWsS&#10;krkTMmMef99ZFLo8nPcuGU0jeupcZVnBYh6BIM6trrhQ8PN9el2DcB5ZY2OZFEzkINk/P+0w1nbg&#10;G/WpL0QIYRejgtL7NpbS5SUZdHPbEgfubjuDPsCukLrDIYSbRr5F0UoarDg0lNjSsaS8Th9GwUVf&#10;rgPaj89Htsy+ss19qjdZqtTsZTxsQXga/b/4z33WCt6X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O0DwgAAANwAAAAPAAAAAAAAAAAAAAAAAJgCAABkcnMvZG93&#10;bnJldi54bWxQSwUGAAAAAAQABAD1AAAAhwMAAAAA&#10;" path="m241,101l255,88r4,l259,88r,5l259,93r,4l259,97r,4l259,101r-4,l255,101r-5,5l250,106r-4,l246,101r,l241,101xm18,62l,53,4,44,9,35r9,-8l22,22r9,-4l35,9r9,l53,5,61,r9,l79,r9,l97,r8,l114,r9,5l132,5r8,4l149,14r9,4l176,27r17,8l211,49r17,8l241,71r14,17l241,101,228,88,215,75,198,66,180,53,167,44,149,35r-9,-4l132,27r-9,l119,22r-9,l101,22,92,18r-4,l79,18r-9,4l66,22r-5,l53,27r-5,4l44,31r-9,4l31,44r-5,5l22,53r-4,9xm,53r18,9l18,66r,l13,66r,l9,66r,l9,66r-5,l4,66,,66,,62r,l,57r,l,57,,53xe" fillcolor="#1f1a17" stroked="f">
                  <v:path arrowok="t" o:connecttype="custom" o:connectlocs="255,88;259,88;259,93;259,97;259,101;255,101;250,106;246,101;241,101;0,53;9,35;22,22;35,9;53,5;70,0;88,0;105,0;123,5;140,9;158,18;193,35;228,57;255,88;228,88;198,66;167,44;140,31;123,27;110,22;92,18;79,18;66,22;53,27;44,31;31,44;22,53;0,53;18,66;13,66;9,66;9,66;4,66;0,62;0,57;0,57" o:connectangles="0,0,0,0,0,0,0,0,0,0,0,0,0,0,0,0,0,0,0,0,0,0,0,0,0,0,0,0,0,0,0,0,0,0,0,0,0,0,0,0,0,0,0,0,0"/>
                  <o:lock v:ext="edit" verticies="t"/>
                </v:shape>
                <v:shape id="Freeform 64" o:spid="_x0000_s1088" style="position:absolute;left:6262;top:9617;width:259;height:105;visibility:visible;mso-wrap-style:square;v-text-anchor:top" coordsize="25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7eMQA&#10;AADcAAAADwAAAGRycy9kb3ducmV2LnhtbESPQWsCMRSE7wX/Q3hCL0WzdqHqahQRCoXioasXb4/N&#10;c3cxeVmTqOu/N4VCj8PMfMMs17014kY+tI4VTMYZCOLK6ZZrBYf952gGIkRkjcYxKXhQgPVq8LLE&#10;Qrs7/9CtjLVIEA4FKmhi7AopQ9WQxTB2HXHyTs5bjEn6WmqP9wS3Rr5n2Ye02HJaaLCjbUPVubxa&#10;BeYt99PT8bCb7NoLm9wcKf/ulHod9psFiEh9/A//tb+0gmk+h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O3jEAAAA3AAAAA8AAAAAAAAAAAAAAAAAmAIAAGRycy9k&#10;b3ducmV2LnhtbFBLBQYAAAAABAAEAPUAAACJAwAAAAA=&#10;" path="m241,101l254,88r,l254,92r5,l259,97r,l254,101r,l254,101r-4,4l250,105r,l245,105r,l241,105r,l241,101xm22,61l,57,,48,4,40,8,31r5,-5l17,18r5,-5l30,9,35,4r9,l52,r9,l70,r9,l87,r9,l105,4r9,l127,9r9,l144,13r9,5l166,22r9,4l184,35r9,5l206,44r9,9l223,57r9,9l241,75r4,4l254,88r-13,13l232,97r-9,-9l219,79r-9,-4l201,70r-8,-9l184,57r-9,-4l166,48r-8,-4l149,40r-9,-5l127,31r-9,-5l109,26r-8,-4l92,22r-9,l79,18r-9,l61,22r-4,l48,22r-4,4l39,26r-4,5l30,35r,l26,40r-4,8l22,53r,8xm,57r22,4l22,61r,5l17,66r,l17,66r-4,4l13,70r-5,l8,70r-4,l4,66r,l,66,,61r,l,57xe" fillcolor="#1f1a17" stroked="f">
                  <v:path arrowok="t" o:connecttype="custom" o:connectlocs="254,88;254,92;259,97;254,101;254,101;250,105;245,105;241,105;241,101;0,57;4,40;13,26;22,13;35,4;52,0;70,0;87,0;105,4;127,9;144,13;166,22;184,35;206,44;223,57;241,75;254,88;232,97;219,79;201,70;184,57;166,48;149,40;127,31;109,26;92,22;79,18;61,22;48,22;39,26;30,35;26,40;22,53;0,57;22,61;17,66;17,66;13,70;8,70;4,66;0,66;0,61" o:connectangles="0,0,0,0,0,0,0,0,0,0,0,0,0,0,0,0,0,0,0,0,0,0,0,0,0,0,0,0,0,0,0,0,0,0,0,0,0,0,0,0,0,0,0,0,0,0,0,0,0,0,0"/>
                  <o:lock v:ext="edit" verticies="t"/>
                </v:shape>
                <v:shape id="Freeform 65" o:spid="_x0000_s1089" style="position:absolute;left:6262;top:9665;width:153;height:128;visibility:visible;mso-wrap-style:square;v-text-anchor:top" coordsize="15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HRcAA&#10;AADcAAAADwAAAGRycy9kb3ducmV2LnhtbERPy4rCMBTdD/gP4QqzG1NlrKUaRYQZ3Ljwub4016bY&#10;3JQm2jpfP1kILg/nvVj1thYPan3lWMF4lIAgLpyuuFRwOv58ZSB8QNZYOyYFT/KwWg4+Fphr1/Ge&#10;HodQihjCPkcFJoQml9IXhiz6kWuII3d1rcUQYVtK3WIXw20tJ0mSSosVxwaDDW0MFbfD3So4X9Ls&#10;tpv6378snZjpmbvrxa+V+hz26zmIQH14i1/urVYw+47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xHRcAAAADcAAAADwAAAAAAAAAAAAAAAACYAgAAZHJzL2Rvd25y&#10;ZXYueG1sUEsFBgAAAAAEAAQA9QAAAIUDAAAAAA==&#10;" path="m22,9l,9,,5r4,l4,r,l8,r,l13,r,l13,r4,l17,r5,5l22,5r,l22,9r,xm153,110r-17,13l122,110,114,97,101,88,87,79,74,75,65,66,57,62,44,57,35,53,26,49,17,44,13,40r-5,l4,35r,-4l4,27,,22,,18,,13,,9r22,l22,13r,5l22,18r,l22,22r,l26,22r,5l30,27r5,4l44,35r8,5l61,44r13,5l87,57r14,5l114,70r13,14l140,92r13,18xm136,123r17,-13l153,110r,l153,114r,l153,119r,l153,123r,l149,123r,l144,128r,l144,128r-4,-5l140,123r-4,xe" fillcolor="#1f1a17" stroked="f">
                  <v:path arrowok="t" o:connecttype="custom" o:connectlocs="0,9;4,5;4,0;8,0;13,0;17,0;22,5;22,5;22,9;136,123;114,97;87,79;65,66;44,57;26,49;13,40;4,35;4,27;0,18;0,9;22,13;22,18;22,22;26,22;30,27;44,35;61,44;87,57;114,70;140,92;136,123;153,110;153,114;153,119;153,123;149,123;144,128;144,128;140,123" o:connectangles="0,0,0,0,0,0,0,0,0,0,0,0,0,0,0,0,0,0,0,0,0,0,0,0,0,0,0,0,0,0,0,0,0,0,0,0,0,0,0"/>
                  <o:lock v:ext="edit" verticies="t"/>
                </v:shape>
                <v:shape id="Freeform 66" o:spid="_x0000_s1090" style="position:absolute;left:6411;top:9512;width:259;height:105;visibility:visible;mso-wrap-style:square;v-text-anchor:top" coordsize="25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EA8UA&#10;AADcAAAADwAAAGRycy9kb3ducmV2LnhtbESPT2sCMRTE7wW/Q3iCl9LNrltqWY1SCoJQPNR68fbY&#10;vP2Dycs2SXX99qZQ6HGYmd8wq81ojbiQD71jBUWWgyCune65VXD82j69gggRWaNxTApuFGCznjys&#10;sNLuyp90OcRWJAiHChV0MQ6VlKHuyGLI3ECcvMZ5izFJ30rt8Zrg1sh5nr9Iiz2nhQ4Heu+oPh9+&#10;rALzWPpFczrui33/zaY0Jyo/BqVm0/FtCSLSGP/Df+2dVrB4LuD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kQDxQAAANwAAAAPAAAAAAAAAAAAAAAAAJgCAABkcnMv&#10;ZG93bnJldi54bWxQSwUGAAAAAAQABAD1AAAAigMAAAAA&#10;" path="m241,101l259,87r,l259,87r,5l259,92r,4l259,96r,l259,101r-5,l254,101r,4l250,105r,l246,101r,l241,101xm17,61l,52,4,44r9,-9l17,26r5,-4l31,17,39,9r5,l52,4,61,r9,l79,r9,l96,r9,l114,r9,4l131,4r9,5l149,13r9,4l175,26r18,9l210,48r18,9l241,70r18,17l241,101,228,87,215,74,197,61,184,52,167,44,149,35r-9,-5l131,26r-4,l118,22r-8,l101,22,96,17r-8,l79,17r-5,l66,22r-5,l52,26r-4,l44,30r-5,5l35,39r-9,9l22,52r-5,9xm,52r17,9l17,66r,l17,66r-4,l13,66r-4,l9,66r-5,l4,66r,l,61r,l,57r,l,52r,xe" fillcolor="#1f1a17" stroked="f">
                  <v:path arrowok="t" o:connecttype="custom" o:connectlocs="259,87;259,87;259,92;259,96;259,101;254,101;250,105;246,101;241,101;0,52;13,35;22,22;39,9;52,4;70,0;88,0;105,0;123,4;140,9;158,17;193,35;228,57;259,87;228,87;197,61;167,44;140,30;127,26;110,22;96,17;79,17;66,22;52,26;44,30;35,39;22,52;0,52;17,66;17,66;13,66;9,66;4,66;0,61;0,57;0,52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6499;top:9472;width:175;height:57;visibility:visible;mso-wrap-style:square;v-text-anchor:top" coordsize="17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DP8UA&#10;AADcAAAADwAAAGRycy9kb3ducmV2LnhtbESP0WrCQBRE3wv+w3KFvhTdVMRo6ipSCC30QYx+wDV7&#10;TUKzd8PuNqb9+q4g+DjMzBlmvR1MK3pyvrGs4HWagCAurW64UnA65pMlCB+QNbaWScEvedhuRk9r&#10;zLS98oH6IlQiQthnqKAOocuk9GVNBv3UdsTRu1hnMETpKqkdXiPctHKWJAtpsOG4UGNH7zWV38WP&#10;UdC6vjrn+JIWq9zr+e7jq/zbp0o9j4fdG4hAQ3iE7+1PrSCdz+B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gM/xQAAANwAAAAPAAAAAAAAAAAAAAAAAJgCAABkcnMv&#10;ZG93bnJldi54bWxQSwUGAAAAAAQABAD1AAAAigMAAAAA&#10;" path="m158,49r8,-18l171,31r,l171,35r,l175,40r,l171,40r,4l171,44r,5l166,49r,l166,49r-4,l162,49r-4,xm17,53l,44,4,40r,-9l8,27r5,-5l17,18r5,-5l26,13,30,9,39,5r4,l48,5,52,,65,r9,l87,r14,5l109,9r13,l144,18r22,13l158,49,136,40,114,31r-9,-4l92,22r-9,l74,22r-9,l57,22r-5,l48,22r-5,5l43,27r-4,4l35,31r-5,4l30,35r-4,5l22,44r,5l17,53xm,44r17,9l17,53r,4l13,57r,l8,57r,l4,57r,l4,57,,57,,53r,l,49r,l,44r,xe" fillcolor="#1f1a17" stroked="f">
                  <v:path arrowok="t" o:connecttype="custom" o:connectlocs="166,31;171,31;171,35;175,40;171,44;171,49;166,49;162,49;158,49;0,44;4,31;13,22;22,13;30,9;43,5;52,0;74,0;101,5;122,9;166,31;136,40;105,27;83,22;65,22;52,22;43,27;39,31;30,35;26,40;22,49;0,44;17,53;13,57;8,57;4,57;4,57;0,53;0,49;0,44" o:connectangles="0,0,0,0,0,0,0,0,0,0,0,0,0,0,0,0,0,0,0,0,0,0,0,0,0,0,0,0,0,0,0,0,0,0,0,0,0,0,0"/>
                  <o:lock v:ext="edit" verticies="t"/>
                </v:shape>
                <v:shape id="Freeform 68" o:spid="_x0000_s1092" style="position:absolute;left:6121;top:9569;width:193;height:70;visibility:visible;mso-wrap-style:square;v-text-anchor:top" coordsize="19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tB8YA&#10;AADcAAAADwAAAGRycy9kb3ducmV2LnhtbESP3WrCQBSE7wXfYTlC73RTq7VN3YQgFKpeSG0f4JA9&#10;+WmzZ2N2q6lP7wqCl8PMfMMs09404kidqy0reJxEIIhzq2suFXx/vY9fQDiPrLGxTAr+yUGaDAdL&#10;jLU98Scd974UAcIuRgWV920spcsrMugmtiUOXmE7gz7IrpS6w1OAm0ZOo+hZGqw5LFTY0qqi/Hf/&#10;ZxRstnSY4TzL6Gf1ei7WflfYRaHUw6jP3kB46v09fGt/aAWL2RNcz4Qj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4tB8YAAADcAAAADwAAAAAAAAAAAAAAAACYAgAAZHJz&#10;L2Rvd25yZXYueG1sUEsFBgAAAAAEAAQA9QAAAIsDAAAAAA==&#10;" path="m5,26l,9,13,4r14,l40,,53,,66,r9,4l88,4r13,5l110,13r13,4l132,22r13,4l167,39r26,13l185,70,158,57,136,44r-9,-5l114,35r-8,-5l97,26,84,22r-9,l62,17r-9,l44,22r-13,l18,22,5,26xe" fillcolor="#1f1a17" stroked="f">
                  <v:path arrowok="t" o:connecttype="custom" o:connectlocs="5,26;0,9;13,4;27,4;40,0;53,0;66,0;75,4;88,4;101,9;110,13;123,17;132,22;145,26;167,39;193,52;185,70;158,57;136,44;127,39;114,35;106,30;97,26;84,22;75,22;62,17;53,17;44,22;31,22;18,22;5,26" o:connectangles="0,0,0,0,0,0,0,0,0,0,0,0,0,0,0,0,0,0,0,0,0,0,0,0,0,0,0,0,0,0,0"/>
                </v:shape>
                <v:shape id="Freeform 69" o:spid="_x0000_s1093" style="position:absolute;left:6126;top:2624;width:1474;height:1518;visibility:visible;mso-wrap-style:square;v-text-anchor:top" coordsize="1474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DCcIA&#10;AADcAAAADwAAAGRycy9kb3ducmV2LnhtbESP0YrCMBRE3xf8h3CFfVtTXdFajbIsCOtjqx9waa5N&#10;sbkpSdS6X79ZEHwcZuYMs9kNthM38qF1rGA6yUAQ10633Cg4HfcfOYgQkTV2jknBgwLstqO3DRba&#10;3bmkWxUbkSAcClRgYuwLKUNtyGKYuJ44eWfnLcYkfSO1x3uC207OsmwhLbacFgz29G2ovlRXq2BV&#10;5av89xz9oSsrLI/afOazQan38fC1BhFpiK/ws/2jFSznc/g/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wMJwgAAANwAAAAPAAAAAAAAAAAAAAAAAJgCAABkcnMvZG93&#10;bnJldi54bWxQSwUGAAAAAAQABAD1AAAAhwMAAAAA&#10;" path="m280,741r22,18l302,754r-4,9l289,772r-4,4l276,785r-9,4l258,798r-8,5l241,807r-18,9l201,824r-21,9l158,842r-22,4l114,855r-9,9l96,868r-9,5l79,877r-9,9l61,890r-9,9l48,903r-9,9l35,921r-5,9l26,939,,930,4,917r9,-9l17,895r9,-9l35,877r8,-9l52,864r9,-9l74,851r9,-9l92,838r13,-5l127,824r22,-8l171,807r22,-9l210,789r18,-8l237,776r8,-4l254,767r4,-4l263,759r9,-5l276,750r,-9l280,741xm276,741r4,l280,741r-4,xm645,390r13,26l658,416r-18,9l627,430r-17,4l596,443r-13,9l570,460r-13,9l544,478r-9,9l522,495r-13,9l500,517r-22,22l456,561r-22,22l416,609r-21,22l377,658r-40,48l302,759,280,741r36,-48l355,640r18,-22l395,592r17,-26l434,544r22,-27l478,495r13,-8l504,473r13,-8l531,456r13,-13l557,434r13,-9l583,421r18,-9l614,403r17,-4l649,390r-4,xm658,416r,l658,416r,xm1061,4r-8,26l1066,22r-22,35l1022,87r-26,31l974,149r-27,31l925,206r-26,26l873,258r-27,22l825,302r-27,22l768,346r-27,18l715,386r-31,13l658,416,645,390r26,-13l702,359r26,-17l754,324r27,-22l803,285r26,-22l855,237r27,-22l904,188r26,-30l952,131r22,-30l1000,70r22,-31l1044,8r17,-4xm1044,8r4,-8l1061,4r-17,4xm1461,430r-9,-22l1443,425r-4,-22l1430,386r-9,-18l1413,346r-9,-17l1395,316r-9,-18l1373,280r-9,-13l1355,250r-13,-13l1334,223r-14,-17l1312,193r-14,-13l1285,171r-13,-13l1259,144r-13,-8l1233,122r-14,-8l1206,105r-13,-9l1176,87r-14,-8l1149,70r-17,-9l1119,52r-18,-4l1083,39r-17,-4l1053,30r8,-26l1079,8r13,5l1110,22r17,8l1145,35r13,8l1176,52r17,9l1206,70r13,13l1237,92r13,9l1263,114r14,13l1290,136r13,13l1316,162r13,13l1342,188r13,18l1364,219r13,18l1386,250r13,17l1408,285r9,17l1426,320r8,17l1448,355r4,18l1461,394r9,18l1461,430xm1470,412r4,13l1461,430r9,-18xm1290,640r-27,-13l1263,627r9,-22l1285,588r9,-18l1303,548r9,-18l1325,517r9,-17l1347,487r8,-14l1369,460r13,-13l1395,438r13,-8l1421,421r18,-9l1452,408r9,22l1448,438r-14,5l1421,452r-8,8l1399,469r-8,9l1377,491r-8,13l1355,517r-8,13l1338,548r-9,18l1316,579r-9,22l1298,618r-8,22l1290,640xm1290,640r,l1290,640r,xm934,960l917,939r,l947,921r27,-22l1000,881r22,-17l1048,846r27,-22l1097,807r22,-18l1140,767r22,-17l1180,728r18,-18l1219,688r14,-22l1250,645r13,-18l1290,640r-18,22l1255,684r-18,22l1219,728r-17,17l1180,767r-22,22l1136,807r-22,22l1088,846r-22,22l1040,886r-27,17l987,925r-26,18l934,960r,xm917,939r,l917,939r,xm456,1513r13,-26l452,1491r26,-35l504,1421r27,-39l557,1347r31,-36l614,1276r26,-35l671,1206r26,-35l728,1136r31,-35l789,1070r31,-35l851,1004r31,-35l917,939r17,21l904,991r-31,31l838,1053r-31,35l781,1123r-31,30l719,1189r-26,35l662,1259r-26,35l610,1329r-31,35l552,1399r-26,35l500,1474r-26,35l456,1513xm474,1509r-5,9l456,1513r18,-4xm,930r26,9l26,925r26,40l83,1009r26,39l136,1092r26,40l188,1171r27,40l241,1250r22,39l289,1325r13,17l316,1355r17,18l346,1390r13,14l373,1417r17,13l403,1443r18,13l434,1469r18,9l469,1487r-13,26l438,1500r-17,-9l403,1478r-17,-13l373,1452r-18,-13l342,1421r-18,-13l311,1390r-13,-17l280,1355r-13,-17l241,1303r-26,-35l188,1228r-22,-39l140,1145r-26,-40l87,1066,61,1022,30,982,4,943,,930xm4,943l,934r,-4l4,943xe" fillcolor="#1f1a17" stroked="f">
                  <v:path arrowok="t" o:connecttype="custom" o:connectlocs="276,785;180,833;79,877;30,930;35,877;105,833;237,776;276,741;658,416;570,460;478,539;302,759;434,544;544,443;649,390;1053,30;925,206;741,364;728,342;904,188;1061,4;1443,425;1386,298;1312,193;1219,114;1119,52;1092,13;1206,70;1303,149;1386,250;1452,373;1470,412;1303,548;1382,447;1448,438;1369,504;1298,618;934,960;1048,846;1198,710;1255,684;1114,829;934,960;469,1487;614,1276;820,1035;838,1053;636,1294;456,1513;26,925;215,1211;346,1390;452,1478;373,1452;267,1338;87,1066;0,930" o:connectangles="0,0,0,0,0,0,0,0,0,0,0,0,0,0,0,0,0,0,0,0,0,0,0,0,0,0,0,0,0,0,0,0,0,0,0,0,0,0,0,0,0,0,0,0,0,0,0,0,0,0,0,0,0,0,0,0,0"/>
                  <o:lock v:ext="edit" verticies="t"/>
                </v:shape>
                <v:shape id="Freeform 70" o:spid="_x0000_s1094" style="position:absolute;left:7170;top:2286;width:706;height:768;visibility:visible;mso-wrap-style:square;v-text-anchor:top" coordsize="70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kPMUA&#10;AADcAAAADwAAAGRycy9kb3ducmV2LnhtbESPW2sCMRSE3wv+h3AE32pWsV5Wo4hgEV/qDfTxsDnu&#10;rm5OliTV7b83hUIfh5n5hpktGlOJBzlfWlbQ6yYgiDOrS84VnI7r9zEIH5A1VpZJwQ95WMxbbzNM&#10;tX3ynh6HkIsIYZ+igiKEOpXSZwUZ9F1bE0fvap3BEKXLpXb4jHBTyX6SDKXBkuNCgTWtCsruh2+j&#10;YDO8uHrsVtmNw/a0O+eTr+vnRKlOu1lOQQRqwn/4r73RCkaDD/g9E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qQ8xQAAANwAAAAPAAAAAAAAAAAAAAAAAJgCAABkcnMv&#10;ZG93bnJldi54bWxQSwUGAAAAAAQABAD1AAAAigMAAAAA&#10;" path="m123,197r31,l145,210r-13,5l118,219r-13,9l96,232r-8,9l79,250r-9,9l66,267r-9,9l53,285r-5,13l39,307r-4,13l31,333r,13l26,360,,351,4,338,9,324r4,-13l17,298r5,-13l26,272r9,-9l44,250r9,-9l61,228r9,-9l79,210r13,-8l105,197r13,-9l136,184r-13,13xm154,197r,9l145,210r9,-13xm294,r-9,26l294,26r-13,9l263,44r-17,8l233,61r-9,9l211,79r-9,9l189,101r-5,8l175,118r-4,13l162,145r-4,8l158,167r-4,17l154,197r-31,l127,180r5,-18l132,149r8,-18l145,118r9,-13l162,92r9,-9l180,70r13,-9l206,48r13,-9l233,31r17,-9l268,9,285,r9,xm285,r5,l294,r-9,xm548,276r-26,13l522,289r-9,-26l505,237r-9,-22l483,193r-9,-22l461,149r-9,-9l448,131r-9,-8l434,114r-8,-9l417,101r-9,-9l404,83r-9,-4l386,70r-9,-4l369,61r-9,-9l347,48r-9,-4l329,39r-9,-4l307,31r-9,l285,26,294,r13,4l316,9r13,l338,13r13,9l360,26r13,5l382,35r8,9l399,48r9,9l421,66r9,4l439,79r4,9l452,96r9,9l469,114r5,13l483,136r13,22l509,180r9,22l531,228r9,26l548,281r,-5xm522,289r,l522,289r,xm702,474r-26,-9l680,482,658,456,632,434,610,412,592,386,575,364,553,338,540,316,522,289r26,-13l562,303r17,21l592,346r22,22l632,395r22,22l676,439r22,21l702,474xm698,460r8,5l702,474r-4,-14xm557,649l535,632r5,-5l553,623r13,-5l575,610r13,-5l597,596r8,-8l614,579r9,-9l627,557r9,-9l645,535r4,-13l663,496r13,-31l702,474r-13,30l676,535r-9,13l658,561r-4,14l645,588r-13,8l623,610r-9,8l601,627r-9,9l579,640r-13,9l548,654r9,-5xm535,632r,-5l540,627r-5,5xm412,768r5,-27l421,741r5,l430,741r,l439,737r9,l452,732r9,-4l469,719r5,-4l483,706r8,-9l496,689r9,-14l518,654r17,-22l557,649r-17,22l526,693r-8,9l509,715r-4,9l496,732r-9,9l478,750r-9,4l461,759r-13,4l439,768r-9,l426,768r-9,l412,768xe" fillcolor="#1f1a17" stroked="f">
                  <v:path arrowok="t" o:connecttype="custom" o:connectlocs="132,215;88,241;57,276;35,320;0,351;17,298;44,250;79,210;136,184;145,210;294,26;233,61;189,101;162,145;154,197;132,149;162,92;206,48;268,9;290,0;522,289;496,215;452,140;426,105;395,79;360,52;320,35;294,0;338,13;382,35;421,66;452,96;483,136;531,228;522,289;702,474;632,434;553,338;562,303;632,395;702,474;698,460;553,623;597,596;627,557;663,496;676,535;645,588;601,627;548,654;540,627;421,741;439,737;469,719;496,689;557,649;509,715;478,750;439,768;412,768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95" style="position:absolute;left:7394;top:1544;width:754;height:1229;visibility:visible;mso-wrap-style:square;v-text-anchor:top" coordsize="754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BA8UA&#10;AADcAAAADwAAAGRycy9kb3ducmV2LnhtbESPT2vCQBTE70K/w/IKvYhubCWRNKuIUCi0F62Ix9fs&#10;yx+SfRuya5J++25B6HGY+c0w2W4yrRiod7VlBatlBII4t7rmUsH5622xAeE8ssbWMin4IQe77cMs&#10;w1TbkY80nHwpQgm7FBVU3neplC6vyKBb2o44eIXtDfog+1LqHsdQblr5HEWxNFhzWKiwo0NFeXO6&#10;GQXJfPV9+dDcyGuxfrkUyWd3wFypp8dp/wrC0+T/w3f6XQduH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kEDxQAAANwAAAAPAAAAAAAAAAAAAAAAAJgCAABkcnMv&#10;ZG93bnJldi54bWxQSwUGAAAAAAQABAD1AAAAigMAAAAA&#10;" path="m241,5l228,27r13,l228,40,210,53,193,66,180,84,162,97r-13,17l136,132r-13,18l114,167r-13,18l92,202,79,220r-9,22l61,259r-4,22l48,303r-4,22l39,351r-4,22l30,400r,22l30,448r,26l30,505r,26l35,562r4,26l44,619r8,35l57,685r9,35l79,751r-27,8l39,724,30,689,22,658,17,628,13,593,9,562,4,536r,-31l,474,,448,4,422r,-27l9,369r4,-26l17,321r5,-22l30,272r9,-22l48,228r9,-17l66,189,79,167r8,-17l101,132r13,-18l127,97,145,79,158,62,175,49,193,31,210,18,228,5r13,xm241,27l228,5r,l232,r,l237,r4,5l241,5r4,l245,9r,l250,14r,l250,18r,4l245,22r,5l241,27xm754,1005l733,987r-5,9l715,930,697,865,684,799,667,737r-5,-35l654,672r-9,-31l636,610r-9,-31l614,549r-9,-31l592,487,579,457,566,426,553,395,535,364,518,338,500,307,482,277,460,250,434,220,412,193,386,163,360,136,342,123,329,110,311,97,298,79,281,66,263,53,245,40,228,27,241,5r22,13l281,31r17,13l316,62r13,13l346,88r18,13l377,119r26,26l434,176r22,26l482,233r22,31l522,290r22,31l561,351r14,31l592,413r13,30l618,474r14,31l640,540r14,31l662,601r9,31l680,663r9,35l697,729r14,65l724,860r17,66l754,992r,13xm728,996r26,-4l754,996r,l754,1001r,l750,1005r,l746,1005r,4l741,1009r,l737,1009r,-4l733,1005r,l728,1001r,-5xm465,1229r,-31l474,1202r8,-4l491,1198r9,l509,1194r9,l526,1189r9,-4l544,1181r9,-5l561,1167r9,-4l583,1150r18,-18l618,1119r18,-17l649,1084r18,-22l697,1023r36,-36l754,1005r-35,35l689,1080r-18,22l654,1119r-18,18l623,1154r-18,18l583,1185r-8,4l566,1198r-9,4l548,1207r-9,4l526,1216r-8,4l509,1224r-13,l487,1229r-13,l465,1229xe" fillcolor="#1f1a17" stroked="f">
                  <v:path arrowok="t" o:connecttype="custom" o:connectlocs="228,40;162,97;114,167;70,242;44,325;30,422;30,531;52,654;52,759;17,628;4,505;4,395;22,299;57,211;101,132;158,62;228,5;228,5;241,5;245,9;250,22;754,1005;697,865;654,672;614,549;566,426;500,307;412,193;329,110;263,53;263,18;329,75;403,145;504,264;575,382;632,505;671,632;711,794;754,1005;754,996;750,1005;741,1009;733,1005;465,1198;500,1198;535,1185;570,1163;636,1102;733,987;671,1102;605,1172;557,1202;518,1220;474,1229" o:connectangles="0,0,0,0,0,0,0,0,0,0,0,0,0,0,0,0,0,0,0,0,0,0,0,0,0,0,0,0,0,0,0,0,0,0,0,0,0,0,0,0,0,0,0,0,0,0,0,0,0,0,0,0,0,0"/>
                  <o:lock v:ext="edit" verticies="t"/>
                </v:shape>
                <v:shape id="Freeform 72" o:spid="_x0000_s1096" style="position:absolute;left:7582;top:1588;width:531;height:987;visibility:visible;mso-wrap-style:square;v-text-anchor:top" coordsize="531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MSsYA&#10;AADcAAAADwAAAGRycy9kb3ducmV2LnhtbESPQWvCQBSE74L/YXlCL0U3TYtKdJVSKEgpFaOIx0f2&#10;mQSzb8Pu1qT++m6h4HGYmW+Y5bo3jbiS87VlBU+TBARxYXXNpYLD/n08B+EDssbGMin4IQ/r1XCw&#10;xEzbjnd0zUMpIoR9hgqqENpMSl9UZNBPbEscvbN1BkOUrpTaYRfhppFpkkylwZrjQoUtvVVUXPJv&#10;o+ATH5vn4pakx9Ceutv2a/ORupNSD6P+dQEiUB/u4f/2RiuYvc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MSsYAAADcAAAADwAAAAAAAAAAAAAAAACYAgAAZHJz&#10;L2Rvd25yZXYueG1sUEsFBgAAAAAEAAQA9QAAAIsDAAAAAA==&#10;" path="m531,979r-26,8l483,913,466,843,448,777,430,707r-8,-36l413,641r-9,-35l391,575r-9,-35l369,509r-9,-31l347,448,334,417,321,386,303,360,290,329,272,299,255,272,233,246,215,220,193,193,167,167r-9,-13l145,141,132,127,119,114r-13,-8l93,92,79,79,62,70,49,57,31,44,18,35,,22,14,,31,13r18,9l66,35,79,48r18,9l110,70r13,14l136,97r14,13l163,123r13,13l189,149r22,27l237,202r18,26l277,259r17,26l312,316r18,31l343,378r13,30l373,439r9,31l395,500r13,31l417,566r13,31l439,632r9,35l457,698r17,70l492,838r17,70l531,979xe" fillcolor="#1f1a17" stroked="f">
                  <v:path arrowok="t" o:connecttype="custom" o:connectlocs="505,987;466,843;430,707;413,641;391,575;369,509;347,448;321,386;290,329;255,272;215,220;167,167;145,141;119,114;93,92;62,70;31,44;0,22;31,13;66,35;97,57;123,84;150,110;176,136;211,176;255,228;294,285;330,347;356,408;382,470;408,531;430,597;448,667;474,768;509,908" o:connectangles="0,0,0,0,0,0,0,0,0,0,0,0,0,0,0,0,0,0,0,0,0,0,0,0,0,0,0,0,0,0,0,0,0,0,0"/>
                </v:shape>
                <v:shape id="Freeform 73" o:spid="_x0000_s1097" style="position:absolute;left:7490;top:1794;width:461;height:255;visibility:visible;mso-wrap-style:square;v-text-anchor:top" coordsize="46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mgL8A&#10;AADcAAAADwAAAGRycy9kb3ducmV2LnhtbERPy4rCMBTdD/gP4QruxlQRLdUooogOrqzi+tLcPrC5&#10;KU3U6tdPFoLLw3kvVp2pxYNaV1lWMBpGIIgzqysuFFzOu98YhPPIGmvLpOBFDlbL3s8CE22ffKJH&#10;6gsRQtglqKD0vkmkdFlJBt3QNsSBy21r0AfYFlK3+AzhppbjKJpKgxWHhhIb2pSU3dK7UfDOj1ns&#10;97LTl/N2FOfX10b+pUoN+t16DsJT57/ij/ugFcwmYW04E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eqaAvwAAANwAAAAPAAAAAAAAAAAAAAAAAJgCAABkcnMvZG93bnJl&#10;di54bWxQSwUGAAAAAAQABAD1AAAAhAMAAAAA&#10;" path="m457,211r4,26l443,242r-21,4l400,250r-18,l360,255r-17,l325,250r-18,l290,246r-18,-4l255,237r-18,-4l224,229r-18,-9l193,211r-13,-9l163,193r-14,-8l136,176r-13,-9l114,154r-13,-9l88,132,79,119,66,106,57,97,49,84,35,66,18,40,,14,27,,40,27,57,53,70,66r9,13l88,88r9,13l110,114r9,9l132,136r9,9l154,154r13,9l180,172r13,8l206,189r14,4l233,202r13,5l264,211r13,4l294,220r13,4l325,224r18,l360,224r18,l395,224r22,-4l435,215r22,-4xe" fillcolor="#1f1a17" stroked="f">
                  <v:path arrowok="t" o:connecttype="custom" o:connectlocs="457,211;461,237;443,242;422,246;400,250;382,250;360,255;343,255;325,250;307,250;290,246;272,242;255,237;237,233;224,229;206,220;193,211;180,202;163,193;149,185;136,176;123,167;114,154;101,145;88,132;79,119;66,106;57,97;49,84;35,66;18,40;0,14;27,0;40,27;57,53;70,66;79,79;88,88;97,101;110,114;119,123;132,136;141,145;154,154;167,163;180,172;193,180;206,189;220,193;233,202;246,207;264,211;277,215;294,220;307,224;325,224;343,224;360,224;378,224;395,224;417,220;435,215;457,211" o:connectangles="0,0,0,0,0,0,0,0,0,0,0,0,0,0,0,0,0,0,0,0,0,0,0,0,0,0,0,0,0,0,0,0,0,0,0,0,0,0,0,0,0,0,0,0,0,0,0,0,0,0,0,0,0,0,0,0,0,0,0,0,0,0,0"/>
                </v:shape>
                <v:shape id="Freeform 74" o:spid="_x0000_s1098" style="position:absolute;left:7503;top:2066;width:110;height:272;visibility:visible;mso-wrap-style:square;v-text-anchor:top" coordsize="11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F8sUA&#10;AADcAAAADwAAAGRycy9kb3ducmV2LnhtbESPQWvCQBSE7wX/w/IEb3WjSKrRVUQUPFlrRPD2zD6T&#10;YPZtyK4x/ffdQqHHYWa+YRarzlSipcaVlhWMhhEI4szqknMF53T3PgXhPLLGyjIp+CYHq2XvbYGJ&#10;ti/+ovbkcxEg7BJUUHhfJ1K6rCCDbmhr4uDdbWPQB9nkUjf4CnBTyXEUxdJgyWGhwJo2BWWP09Mo&#10;2B4us/SwO7bp0Xze8mkcR9cOlRr0u/UchKfO/4f/2nut4GMyg9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XyxQAAANwAAAAPAAAAAAAAAAAAAAAAAJgCAABkcnMv&#10;ZG93bnJldi54bWxQSwUGAAAAAAQABAD1AAAAigMAAAAA&#10;" path="m40,31r26,9l27,259,,255,40,36r,-5xm40,36r,-5l40,31r,5xm110,40l79,36r,4l79,40r,-4l79,31r-4,l75,31r,l75,31r,l75,31r,l75,31r-4,l71,31r,5l66,40r,4l40,31r4,-4l49,22r,-8l53,9r4,l66,5r5,l75,r9,5l88,5r5,4l97,14r4,4l106,22r,9l106,36r4,4xm106,36r4,4l110,40r-4,-4xm40,268l79,36r31,4l66,272,40,268xe" fillcolor="#1f1a17" stroked="f">
                  <v:path arrowok="t" o:connecttype="custom" o:connectlocs="40,31;66,40;27,259;0,255;40,36;40,31;40,36;40,31;40,31;40,36;110,40;79,36;79,40;79,40;79,36;79,31;75,31;75,31;75,31;75,31;75,31;75,31;75,31;75,31;71,31;71,31;71,36;66,40;66,44;40,31;44,27;49,22;49,14;53,9;57,9;66,5;71,5;75,0;84,5;88,5;93,9;97,14;101,18;106,22;106,31;106,36;110,40;106,36;110,40;110,40;106,36;40,268;79,36;110,40;66,272;40,268" o:connectangles="0,0,0,0,0,0,0,0,0,0,0,0,0,0,0,0,0,0,0,0,0,0,0,0,0,0,0,0,0,0,0,0,0,0,0,0,0,0,0,0,0,0,0,0,0,0,0,0,0,0,0,0,0,0,0,0"/>
                  <o:lock v:ext="edit" verticies="t"/>
                </v:shape>
                <v:shape id="Freeform 75" o:spid="_x0000_s1099" style="position:absolute;left:7332;top:2457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998QA&#10;AADcAAAADwAAAGRycy9kb3ducmV2LnhtbERPTWvCQBC9C/6HZYTedNNQU0mzES0UvAitjYK3MTtN&#10;QrOzIbvGtL++eyh4fLzvbD2aVgzUu8aygsdFBIK4tLrhSkHx+TZfgXAeWWNrmRT8kIN1Pp1kmGp7&#10;4w8aDr4SIYRdigpq77tUSlfWZNAtbEccuC/bG/QB9pXUPd5CuGllHEWJNNhwaKixo9eayu/D1Sh4&#10;OlaX3/ft2SSrId6fkjbWXWGUepiNmxcQnkZ/F/+7d1rB8zLMD2fC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fffEAAAA3AAAAA8AAAAAAAAAAAAAAAAAmAIAAGRycy9k&#10;b3ducmV2LnhtbFBLBQYAAAAABAAEAPUAAACJAwAAAAA=&#10;" path="m,26l44,,57,22,18,48,,26xe" fillcolor="#1f1a17" stroked="f">
                  <v:path arrowok="t" o:connecttype="custom" o:connectlocs="0,26;44,0;57,22;18,48;0,26" o:connectangles="0,0,0,0,0"/>
                </v:shape>
                <v:shape id="Freeform 76" o:spid="_x0000_s1100" style="position:absolute;left:7376;top:2483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1I8QA&#10;AADcAAAADwAAAGRycy9kb3ducmV2LnhtbESPQYvCMBSE7wv+h/AEb2taxVWqUUQQFRdkVVBvj+bZ&#10;FpuX0kSt/94sLOxxmPlmmMmsMaV4UO0KywribgSCOLW64EzB8bD8HIFwHlljaZkUvMjBbNr6mGCi&#10;7ZN/6LH3mQgl7BJUkHtfJVK6NCeDrmsr4uBdbW3QB1lnUtf4DOWmlL0o+pIGCw4LOVa0yCm97e9G&#10;wTDdVKfb/FJml1V83n77nekvdkp12s18DMJT4//Df/RaB24Qw++ZcATk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SPEAAAA3AAAAA8AAAAAAAAAAAAAAAAAmAIAAGRycy9k&#10;b3ducmV2LnhtbFBLBQYAAAAABAAEAPUAAACJAwAAAAA=&#10;" path="m,31l40,,57,22,13,53,,31xe" fillcolor="#1f1a17" stroked="f">
                  <v:path arrowok="t" o:connecttype="custom" o:connectlocs="0,31;40,0;57,22;13,53;0,31" o:connectangles="0,0,0,0,0"/>
                </v:shape>
                <v:shape id="Freeform 77" o:spid="_x0000_s1101" style="position:absolute;left:7420;top:2549;width:61;height:53;visibility:visible;mso-wrap-style:square;v-text-anchor:top" coordsize="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y7sMA&#10;AADcAAAADwAAAGRycy9kb3ducmV2LnhtbESPQWsCMRSE7wX/Q3hCbzVRqMpqFCmVChVBa++PzXOz&#10;mLwsm7hu/30jFHocZuYbZrnuvRMdtbEOrGE8UiCIy2BqrjScv7YvcxAxIRt0gUnDD0VYrwZPSyxM&#10;uPORulOqRIZwLFCDTakppIylJY9xFBri7F1C6zFl2VbStHjPcO/kRKmp9FhzXrDY0Jul8nq6eQ39&#10;7f1z/7FzU/W9ld3x4M7KjpXWz8N+swCRqE//4b/2zmiYvU7gcS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Xy7sMAAADcAAAADwAAAAAAAAAAAAAAAACYAgAAZHJzL2Rv&#10;d25yZXYueG1sUEsFBgAAAAAEAAQA9QAAAIgDAAAAAA==&#10;" path="m,31l44,,61,26,18,53,,31xe" fillcolor="#1f1a17" stroked="f">
                  <v:path arrowok="t" o:connecttype="custom" o:connectlocs="0,31;44,0;61,26;18,53;0,31" o:connectangles="0,0,0,0,0"/>
                </v:shape>
                <v:shape id="Freeform 78" o:spid="_x0000_s1102" style="position:absolute;left:5652;top:1325;width:2913;height:3080;visibility:visible;mso-wrap-style:square;v-text-anchor:top" coordsize="2913,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lYcQA&#10;AADcAAAADwAAAGRycy9kb3ducmV2LnhtbESPQWvCQBSE70L/w/IKvemmFm0bs5GiFgp60arnR/Y1&#10;G5p9G7Jbk/x7tyB4HGbmGyZb9rYWF2p95VjB8yQBQVw4XXGp4Pj9OX4D4QOyxtoxKRjIwzJ/GGWY&#10;atfxni6HUIoIYZ+iAhNCk0rpC0MW/cQ1xNH7ca3FEGVbSt1iF+G2ltMkmUuLFccFgw2tDBW/hz+r&#10;4KRNN2y25+P7Se5chWseVhtW6umx/1iACNSHe/jW/tIKXmcv8H8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JWHEAAAA3AAAAA8AAAAAAAAAAAAAAAAAmAIAAGRycy9k&#10;b3ducmV2LnhtbFBLBQYAAAAABAAEAPUAAACJAwAAAAA=&#10;" path="m1887,167r-31,-22l1979,9r26,22l1887,167xm1641,443r-27,-26l1737,281r27,26l1641,443xm1395,715r-26,-26l1492,553r26,26l1395,715xm1154,987r-27,-26l1246,825r31,26l1154,987xm908,1259r-26,-22l1005,1097r26,26l908,1259xm667,1531r-31,-22l759,1373r26,22l667,1531xm421,1803r-26,-22l517,1645r27,22l421,1803xm175,2080r-26,-27l272,1917r26,22l175,2080xm4,2242r,-26l30,2189r27,27l30,2242r-26,xm4,2216r26,26l30,2242r-4,4l22,2246r-5,l17,2246r-4,l8,2246r-4,-4l4,2242,,2238r,-5l,2229r,-5l,2224r,-4l4,2216xm140,2312r-26,31l4,2242r26,-26l140,2312xm408,2562r-22,26l250,2466r22,-27l408,2562xm680,2808r-26,26l517,2711r27,-26l680,2808xm948,3054r-22,26l790,2957r26,-26l948,3054xm1171,2786r27,22l1075,2944r-27,-22l1171,2786xm1417,2514r26,26l1320,2676r-26,-26l1417,2514xm1658,2242r31,26l1566,2404r-31,-26l1658,2242xm1904,1970r31,26l1812,2132r-31,-26l1904,1970xm2150,1702r31,22l2058,1860r-31,-22l2150,1702xm2396,1430r30,22l2303,1588r-30,-22l2396,1430xm2641,1158r31,27l2549,1321r-31,-27l2641,1158xm2887,886r26,27l2795,1049r-31,-27l2887,886xm2685,667r26,-31l2847,759r-26,26l2685,667xm2413,421r26,-26l2575,518r-26,26l2413,421xm2141,175r22,-26l2303,272r-26,26l2141,175xm1979,9r26,-5l2027,26r-22,31l1979,35r,-26xm2005,4r-26,31l1979,31r-5,-5l1974,26r,-4l1974,18r,-5l1979,9r,l1983,4r,l1987,4r5,-4l1996,r5,4l2001,4r4,xe" fillcolor="#1f1a17" stroked="f">
                  <v:path arrowok="t" o:connecttype="custom" o:connectlocs="1979,9;1641,443;1764,307;1369,689;1395,715;1246,825;908,1259;1031,1123;636,1509;667,1531;517,1645;175,2080;298,1939;4,2216;30,2242;30,2242;22,2246;13,2246;4,2242;0,2229;0,2220;114,2343;140,2312;250,2466;680,2808;544,2685;926,3080;948,3054;1075,2944;1417,2514;1294,2650;1689,2268;1658,2242;1812,2132;2150,1702;2027,1838;2426,1452;2396,1430;2549,1321;2887,886;2764,1022;2711,636;2685,667;2575,518;2141,175;2277,298;2005,4;1979,35;1979,35;1974,26;1974,13;1983,4;1992,0;2001,4" o:connectangles="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bookmarkStart w:id="0" w:name="_GoBack"/>
      <w:bookmarkEnd w:id="0"/>
    </w:p>
    <w:sectPr w:rsidR="00473736" w:rsidRPr="00791818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2B" w:rsidRDefault="000F2C2B" w:rsidP="00926549">
      <w:r>
        <w:separator/>
      </w:r>
    </w:p>
  </w:endnote>
  <w:endnote w:type="continuationSeparator" w:id="0">
    <w:p w:rsidR="000F2C2B" w:rsidRDefault="000F2C2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F2C2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0F2C2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2B" w:rsidRDefault="000F2C2B" w:rsidP="00926549">
      <w:r>
        <w:separator/>
      </w:r>
    </w:p>
  </w:footnote>
  <w:footnote w:type="continuationSeparator" w:id="0">
    <w:p w:rsidR="000F2C2B" w:rsidRDefault="000F2C2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0F2C2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0F2C2B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F2C2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0F2C2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0F2C2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0F2C2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63A09"/>
    <w:rsid w:val="0018117F"/>
    <w:rsid w:val="0028540B"/>
    <w:rsid w:val="002B07EE"/>
    <w:rsid w:val="003116DF"/>
    <w:rsid w:val="00316CAB"/>
    <w:rsid w:val="003319EA"/>
    <w:rsid w:val="00380181"/>
    <w:rsid w:val="0039363C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8D2C25"/>
    <w:rsid w:val="00926549"/>
    <w:rsid w:val="00927A33"/>
    <w:rsid w:val="009523DE"/>
    <w:rsid w:val="00AB1138"/>
    <w:rsid w:val="00AE309B"/>
    <w:rsid w:val="00C462DD"/>
    <w:rsid w:val="00CA07AA"/>
    <w:rsid w:val="00CC529C"/>
    <w:rsid w:val="00D27346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3BC8-EA55-44AA-97E2-D48E5E2E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es de Rompecabeza del Cuerpo Humano Niños de 5 Años</dc:title>
  <dc:subject>Fichas de rompecabezas del cuerpo humano</dc:subject>
  <dc:creator>www.educacionpreescolar.org</dc:creator>
  <cp:keywords>rompecabezas para niños; imagnes del rompecabezas; ejercicios del rompecabezas del cuerpo humano</cp:keywords>
  <dc:description>CTA Para Niños de 5 Años;</dc:description>
  <cp:lastModifiedBy>Usuario de Windows</cp:lastModifiedBy>
  <cp:revision>18</cp:revision>
  <cp:lastPrinted>2020-06-08T15:21:00Z</cp:lastPrinted>
  <dcterms:created xsi:type="dcterms:W3CDTF">2020-06-08T13:18:00Z</dcterms:created>
  <dcterms:modified xsi:type="dcterms:W3CDTF">2020-06-12T04:06:00Z</dcterms:modified>
  <cp:category>CTA Para Niños de 5 Años</cp:category>
</cp:coreProperties>
</file>